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527" w:rsidRDefault="00A83527" w:rsidP="007B7B97">
      <w:pPr>
        <w:pStyle w:val="Heading1"/>
      </w:pPr>
      <w:r w:rsidRPr="00A83527">
        <w:t>Mapping</w:t>
      </w:r>
      <w:r>
        <w:t xml:space="preserve"> rules between </w:t>
      </w:r>
      <w:proofErr w:type="spellStart"/>
      <w:r>
        <w:t>Metanorma</w:t>
      </w:r>
      <w:proofErr w:type="spellEnd"/>
      <w:r>
        <w:t xml:space="preserve"> XML</w:t>
      </w:r>
      <w:r w:rsidR="00693A4C">
        <w:t xml:space="preserve"> (presentation)</w:t>
      </w:r>
      <w:r w:rsidR="007B7B97">
        <w:t xml:space="preserve"> </w:t>
      </w:r>
      <w:r>
        <w:t>and ISO/NISO STS</w:t>
      </w:r>
    </w:p>
    <w:p w:rsidR="00A83527" w:rsidRDefault="00E71021" w:rsidP="007B7B97">
      <w:r>
        <w:t xml:space="preserve">Note 1: </w:t>
      </w:r>
      <w:r w:rsidR="00A83527">
        <w:t xml:space="preserve">This mapping </w:t>
      </w:r>
      <w:r>
        <w:t xml:space="preserve">is not full ISO/NISO STS standards comparison and </w:t>
      </w:r>
      <w:r w:rsidR="00A83527">
        <w:t xml:space="preserve">based on </w:t>
      </w:r>
      <w:r w:rsidR="003348D5">
        <w:t>30</w:t>
      </w:r>
      <w:r>
        <w:t xml:space="preserve"> </w:t>
      </w:r>
      <w:r w:rsidR="00A83527">
        <w:t>XML samples only:</w:t>
      </w:r>
    </w:p>
    <w:p w:rsidR="00A83527" w:rsidRPr="00A83527" w:rsidRDefault="00A83527" w:rsidP="007B7B97">
      <w:pPr>
        <w:pStyle w:val="ListParagraph"/>
        <w:numPr>
          <w:ilvl w:val="0"/>
          <w:numId w:val="5"/>
        </w:numPr>
      </w:pPr>
      <w:r w:rsidRPr="00A83527">
        <w:t>C070907e.xml</w:t>
      </w:r>
    </w:p>
    <w:p w:rsidR="00A83527" w:rsidRDefault="00A83527" w:rsidP="007B7B97">
      <w:pPr>
        <w:pStyle w:val="ListParagraph"/>
        <w:numPr>
          <w:ilvl w:val="0"/>
          <w:numId w:val="5"/>
        </w:numPr>
      </w:pPr>
      <w:r w:rsidRPr="00A83527">
        <w:t>C070908e.xml</w:t>
      </w:r>
    </w:p>
    <w:p w:rsidR="00E71021" w:rsidRDefault="00E71021" w:rsidP="007B7B97">
      <w:pPr>
        <w:pStyle w:val="ListParagraph"/>
        <w:numPr>
          <w:ilvl w:val="0"/>
          <w:numId w:val="5"/>
        </w:numPr>
      </w:pPr>
      <w:r>
        <w:t>BSI STS sample XMLs</w:t>
      </w:r>
    </w:p>
    <w:p w:rsidR="00E71021" w:rsidRDefault="00E71021" w:rsidP="007B7B97">
      <w:r>
        <w:t>Note 2: ISO STS mapping rule is not given if it is identical to NISO STS</w:t>
      </w:r>
      <w:r w:rsidR="007B7B97">
        <w:t xml:space="preserve"> structure.</w:t>
      </w:r>
    </w:p>
    <w:p w:rsidR="00ED254B" w:rsidRDefault="00F958F9" w:rsidP="00F958F9">
      <w:r>
        <w:t xml:space="preserve">Note 3: </w:t>
      </w:r>
      <w:r w:rsidR="008E1A6B">
        <w:t>NISO STS description</w:t>
      </w:r>
      <w:r w:rsidR="00EA3569">
        <w:t>:</w:t>
      </w:r>
    </w:p>
    <w:p w:rsidR="00EA3569" w:rsidRDefault="00D75253" w:rsidP="008E1A6B">
      <w:pPr>
        <w:pStyle w:val="ListParagraph"/>
        <w:numPr>
          <w:ilvl w:val="0"/>
          <w:numId w:val="9"/>
        </w:numPr>
      </w:pPr>
      <w:hyperlink r:id="rId8" w:history="1">
        <w:r w:rsidR="00EA3569" w:rsidRPr="007229F3">
          <w:rPr>
            <w:rStyle w:val="Hyperlink"/>
          </w:rPr>
          <w:t>https://www.niso-sts.org/TagLibrary/niso-sts-TL-1-0-html/chapter/modules.html</w:t>
        </w:r>
      </w:hyperlink>
    </w:p>
    <w:p w:rsidR="00F917BB" w:rsidRDefault="00F917BB" w:rsidP="00F917BB">
      <w:r>
        <w:t>Note 4: in the tables below, the value ‘</w:t>
      </w:r>
      <w:r w:rsidRPr="00B91021">
        <w:rPr>
          <w:rStyle w:val="NoTag"/>
        </w:rPr>
        <w:t>no</w:t>
      </w:r>
      <w:r>
        <w:t xml:space="preserve">’ means that there isn’t </w:t>
      </w:r>
      <w:r w:rsidRPr="00F917BB">
        <w:t>corresponding</w:t>
      </w:r>
      <w:r>
        <w:t xml:space="preserve"> element in XML, </w:t>
      </w:r>
      <w:r w:rsidR="00B91021">
        <w:t xml:space="preserve">but it doesn’t mean that the data will be ignored at all, </w:t>
      </w:r>
      <w:r w:rsidR="003348D5">
        <w:t xml:space="preserve">the </w:t>
      </w:r>
      <w:r>
        <w:t>text inside this element will be copied in result xml in any case, or internal elements will be processed.</w:t>
      </w:r>
    </w:p>
    <w:p w:rsidR="00F917BB" w:rsidRDefault="00F917BB" w:rsidP="00EA3569">
      <w:pPr>
        <w:pStyle w:val="ListParagraph"/>
      </w:pPr>
    </w:p>
    <w:p w:rsidR="00ED254B" w:rsidRDefault="00F958F9" w:rsidP="00F958F9">
      <w:pPr>
        <w:pStyle w:val="Heading2"/>
      </w:pPr>
      <w:r>
        <w:t>Introduction</w:t>
      </w:r>
    </w:p>
    <w:p w:rsidR="00F958F9" w:rsidRDefault="00F958F9" w:rsidP="00F958F9"/>
    <w:p w:rsidR="00F958F9" w:rsidRDefault="00F958F9" w:rsidP="008A36B7">
      <w:r>
        <w:t xml:space="preserve">Mapping rules realized in the </w:t>
      </w:r>
      <w:r w:rsidR="008A36B7">
        <w:t>‘</w:t>
      </w:r>
      <w:proofErr w:type="spellStart"/>
      <w:r>
        <w:t>mnconvert</w:t>
      </w:r>
      <w:proofErr w:type="spellEnd"/>
      <w:r w:rsidR="008A36B7">
        <w:t>’</w:t>
      </w:r>
      <w:r>
        <w:t xml:space="preserve"> tool (</w:t>
      </w:r>
      <w:hyperlink r:id="rId9" w:history="1">
        <w:r w:rsidRPr="00EB5C01">
          <w:rPr>
            <w:rStyle w:val="Hyperlink"/>
          </w:rPr>
          <w:t>https://github.com/metanorma/mnconvert/</w:t>
        </w:r>
      </w:hyperlink>
      <w:r>
        <w:t>). This command line tool</w:t>
      </w:r>
      <w:r w:rsidR="000C45DD">
        <w:t xml:space="preserve"> based on XSLT 1.0 (with </w:t>
      </w:r>
      <w:proofErr w:type="spellStart"/>
      <w:r w:rsidR="000C45DD">
        <w:t>Xalan</w:t>
      </w:r>
      <w:proofErr w:type="spellEnd"/>
      <w:r w:rsidR="000C45DD">
        <w:t xml:space="preserve"> extensions) and</w:t>
      </w:r>
      <w:r>
        <w:t xml:space="preserve"> allows to convert data:</w:t>
      </w:r>
    </w:p>
    <w:p w:rsidR="008A36B7" w:rsidRDefault="008A36B7" w:rsidP="008A36B7">
      <w:pPr>
        <w:pStyle w:val="ListParagraph"/>
        <w:numPr>
          <w:ilvl w:val="0"/>
          <w:numId w:val="11"/>
        </w:numPr>
      </w:pPr>
      <w:r>
        <w:t xml:space="preserve">from ISO/NISO STS xml to </w:t>
      </w:r>
      <w:proofErr w:type="spellStart"/>
      <w:r>
        <w:t>Metanorma</w:t>
      </w:r>
      <w:proofErr w:type="spellEnd"/>
      <w:r>
        <w:t xml:space="preserve"> ADOC (module sts2mn.adoc.xsl)</w:t>
      </w:r>
    </w:p>
    <w:p w:rsidR="008A36B7" w:rsidRDefault="008A36B7" w:rsidP="00F958F9">
      <w:pPr>
        <w:pStyle w:val="ListParagraph"/>
        <w:numPr>
          <w:ilvl w:val="0"/>
          <w:numId w:val="11"/>
        </w:numPr>
      </w:pPr>
      <w:r>
        <w:t xml:space="preserve">from ISO/NISO STS xml to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>
        <w:t xml:space="preserve"> (module sts2mn.xsl)</w:t>
      </w:r>
    </w:p>
    <w:p w:rsidR="00F958F9" w:rsidRDefault="00F958F9" w:rsidP="00F958F9">
      <w:pPr>
        <w:pStyle w:val="ListParagraph"/>
        <w:numPr>
          <w:ilvl w:val="0"/>
          <w:numId w:val="11"/>
        </w:numPr>
      </w:pPr>
      <w:r>
        <w:t xml:space="preserve">from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>
        <w:t xml:space="preserve"> to ISO/NISO STS XML</w:t>
      </w:r>
      <w:r w:rsidR="000C45DD">
        <w:t xml:space="preserve"> (</w:t>
      </w:r>
      <w:r w:rsidR="008A36B7">
        <w:t xml:space="preserve">module </w:t>
      </w:r>
      <w:r w:rsidR="000C45DD">
        <w:t>mn2sts.xsl)</w:t>
      </w:r>
    </w:p>
    <w:p w:rsidR="00F958F9" w:rsidRDefault="00F958F9" w:rsidP="00F958F9"/>
    <w:p w:rsidR="00DE6DED" w:rsidRDefault="00DE6DED" w:rsidP="00DE6DED">
      <w:r>
        <w:t xml:space="preserve">Stages of conversion from ISO/NISO STS xml to </w:t>
      </w:r>
      <w:proofErr w:type="spellStart"/>
      <w:r>
        <w:t>Metanorma</w:t>
      </w:r>
      <w:proofErr w:type="spellEnd"/>
      <w:r>
        <w:t xml:space="preserve"> ADOC (sts2mn.adoc.xsl):</w:t>
      </w:r>
    </w:p>
    <w:p w:rsidR="00DE6DED" w:rsidRDefault="00DE6DED" w:rsidP="00DE6DED">
      <w:pPr>
        <w:pStyle w:val="ListParagraph"/>
        <w:numPr>
          <w:ilvl w:val="0"/>
          <w:numId w:val="9"/>
        </w:numPr>
      </w:pPr>
      <w:r>
        <w:t xml:space="preserve">XML linearization – replace all line breaks (except text in the tags ‘code’, ‘preformat’ and ‘mml:’) to space, replace </w:t>
      </w:r>
      <w:r w:rsidRPr="00DE6DED">
        <w:t xml:space="preserve">sequence </w:t>
      </w:r>
      <w:r>
        <w:t>of spaces in</w:t>
      </w:r>
      <w:r w:rsidRPr="00DE6DED">
        <w:t>to one space</w:t>
      </w:r>
    </w:p>
    <w:p w:rsidR="00DE6DED" w:rsidRDefault="00DE6DED" w:rsidP="00DE6DED">
      <w:pPr>
        <w:pStyle w:val="ListParagraph"/>
        <w:numPr>
          <w:ilvl w:val="0"/>
          <w:numId w:val="9"/>
        </w:numPr>
      </w:pPr>
      <w:r w:rsidRPr="00DE6DED">
        <w:rPr>
          <w:rStyle w:val="Strong"/>
          <w:b w:val="0"/>
          <w:bCs w:val="0"/>
        </w:rPr>
        <w:t xml:space="preserve">replace ‘bold’, ‘italic’, ‘underline’, </w:t>
      </w:r>
      <w:proofErr w:type="spellStart"/>
      <w:r w:rsidRPr="00DE6DED">
        <w:rPr>
          <w:rStyle w:val="Strong"/>
          <w:b w:val="0"/>
          <w:bCs w:val="0"/>
        </w:rPr>
        <w:t>‘sup</w:t>
      </w:r>
      <w:proofErr w:type="spellEnd"/>
      <w:r w:rsidRPr="00DE6DED">
        <w:rPr>
          <w:rStyle w:val="Strong"/>
          <w:b w:val="0"/>
          <w:bCs w:val="0"/>
        </w:rPr>
        <w:t>’ and ‘sub’ tags to ‘bold2’, ‘italic2’, ‘underline2’, ‘sup2’ and ‘sub2’ for unconstrained formatting pair (</w:t>
      </w:r>
      <w:hyperlink r:id="rId10" w:anchor="unconstrained" w:history="1">
        <w:r w:rsidRPr="00EB5C01">
          <w:rPr>
            <w:rStyle w:val="Hyperlink"/>
          </w:rPr>
          <w:t>https://docs.asciidoctor.org/asciidoc/latest/text/#unconstrained</w:t>
        </w:r>
      </w:hyperlink>
      <w:r>
        <w:t>) for further processing</w:t>
      </w:r>
    </w:p>
    <w:p w:rsidR="00DE6DED" w:rsidRDefault="004A1441" w:rsidP="00DE6DED">
      <w:pPr>
        <w:pStyle w:val="ListParagraph"/>
        <w:numPr>
          <w:ilvl w:val="0"/>
          <w:numId w:val="9"/>
        </w:numPr>
      </w:pPr>
      <w:r>
        <w:t>reference’s id normalization in the elements ‘ref’ and ‘std’</w:t>
      </w:r>
    </w:p>
    <w:p w:rsidR="004A1441" w:rsidRDefault="004A1441" w:rsidP="004A1441">
      <w:pPr>
        <w:pStyle w:val="ListParagraph"/>
        <w:numPr>
          <w:ilvl w:val="1"/>
          <w:numId w:val="9"/>
        </w:numPr>
      </w:pPr>
      <w:r>
        <w:t>replacing a space, non-break space, colon to  low line char ‘_’ (U+5F)</w:t>
      </w:r>
    </w:p>
    <w:p w:rsidR="004A1441" w:rsidRDefault="004A1441" w:rsidP="004A1441">
      <w:pPr>
        <w:pStyle w:val="ListParagraph"/>
        <w:numPr>
          <w:ilvl w:val="1"/>
          <w:numId w:val="9"/>
        </w:numPr>
      </w:pPr>
      <w:r>
        <w:t>replacing non-breaking hyphen minus to hyphen minus char ‘-‘ (U+2D)</w:t>
      </w:r>
    </w:p>
    <w:p w:rsidR="004A1441" w:rsidRDefault="004A1441" w:rsidP="004A1441">
      <w:pPr>
        <w:pStyle w:val="ListParagraph"/>
        <w:numPr>
          <w:ilvl w:val="1"/>
          <w:numId w:val="9"/>
        </w:numPr>
      </w:pPr>
      <w:r>
        <w:t>adding ‘low line’ char ‘_’ (U+5F) prefix if ‘id’ starts with digit</w:t>
      </w:r>
    </w:p>
    <w:p w:rsidR="00F83D3B" w:rsidRDefault="00F83D3B" w:rsidP="00F83D3B">
      <w:pPr>
        <w:pStyle w:val="ListParagraph"/>
        <w:numPr>
          <w:ilvl w:val="0"/>
          <w:numId w:val="9"/>
        </w:numPr>
      </w:pPr>
      <w:r>
        <w:t xml:space="preserve">conversion from ISO/NISO STS xml to </w:t>
      </w:r>
      <w:proofErr w:type="spellStart"/>
      <w:r>
        <w:t>Metanorma</w:t>
      </w:r>
      <w:proofErr w:type="spellEnd"/>
      <w:r>
        <w:t xml:space="preserve"> ADOC</w:t>
      </w:r>
    </w:p>
    <w:p w:rsidR="00B80CF3" w:rsidRDefault="00EF4B5E" w:rsidP="00F83D3B">
      <w:pPr>
        <w:pStyle w:val="ListParagraph"/>
        <w:numPr>
          <w:ilvl w:val="0"/>
          <w:numId w:val="9"/>
        </w:numPr>
      </w:pPr>
      <w:r>
        <w:t xml:space="preserve">checking </w:t>
      </w:r>
      <w:r w:rsidR="008A36B7">
        <w:t>for</w:t>
      </w:r>
      <w:r>
        <w:t xml:space="preserve"> repeated bibliography references</w:t>
      </w:r>
    </w:p>
    <w:p w:rsidR="00F83D3B" w:rsidRDefault="00F83D3B" w:rsidP="00F83D3B">
      <w:pPr>
        <w:pStyle w:val="ListParagraph"/>
        <w:numPr>
          <w:ilvl w:val="0"/>
          <w:numId w:val="9"/>
        </w:numPr>
      </w:pPr>
      <w:r>
        <w:lastRenderedPageBreak/>
        <w:t xml:space="preserve">copy images from </w:t>
      </w:r>
      <w:r w:rsidR="00051180">
        <w:t xml:space="preserve">the </w:t>
      </w:r>
      <w:r>
        <w:t xml:space="preserve">folder, </w:t>
      </w:r>
      <w:r w:rsidR="00B57438">
        <w:t>specified</w:t>
      </w:r>
      <w:r>
        <w:t xml:space="preserve"> by ‘</w:t>
      </w:r>
      <w:proofErr w:type="spellStart"/>
      <w:r>
        <w:t>imagesdir</w:t>
      </w:r>
      <w:proofErr w:type="spellEnd"/>
      <w:r>
        <w:t>’ (command line parameter, default value ‘images’)</w:t>
      </w:r>
      <w:r w:rsidR="00051180">
        <w:t>, to the output folder</w:t>
      </w:r>
    </w:p>
    <w:p w:rsidR="00DE6DED" w:rsidRDefault="00517419" w:rsidP="00DE6DED">
      <w:r>
        <w:t xml:space="preserve">Note: </w:t>
      </w:r>
      <w:r w:rsidR="00B57438">
        <w:t>first page</w:t>
      </w:r>
      <w:r>
        <w:t xml:space="preserve"> data and each </w:t>
      </w:r>
      <w:r w:rsidR="00B57438">
        <w:t>section (</w:t>
      </w:r>
      <w:r>
        <w:t>first level clause/annex</w:t>
      </w:r>
      <w:r w:rsidR="00B57438">
        <w:t>)</w:t>
      </w:r>
      <w:r>
        <w:t xml:space="preserve"> </w:t>
      </w:r>
      <w:r w:rsidR="00B57438">
        <w:t>saves</w:t>
      </w:r>
      <w:r>
        <w:t xml:space="preserve"> in a standalone </w:t>
      </w:r>
      <w:r w:rsidR="00F17537">
        <w:t>.</w:t>
      </w:r>
      <w:proofErr w:type="spellStart"/>
      <w:r w:rsidR="00F17537">
        <w:t>adoc</w:t>
      </w:r>
      <w:proofErr w:type="spellEnd"/>
      <w:r w:rsidR="00F17537">
        <w:t xml:space="preserve"> </w:t>
      </w:r>
      <w:r>
        <w:t>file.</w:t>
      </w:r>
    </w:p>
    <w:p w:rsidR="00517419" w:rsidRDefault="00517419" w:rsidP="00DE6DED"/>
    <w:p w:rsidR="00051180" w:rsidRDefault="00051180" w:rsidP="00DE6DED">
      <w:r>
        <w:t xml:space="preserve">Stages of conversion from ISO/NISO STS xml to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>
        <w:t xml:space="preserve"> (sts2mn.xsl):</w:t>
      </w:r>
    </w:p>
    <w:p w:rsidR="00051180" w:rsidRDefault="00051180" w:rsidP="00051180">
      <w:pPr>
        <w:pStyle w:val="ListParagraph"/>
        <w:numPr>
          <w:ilvl w:val="0"/>
          <w:numId w:val="9"/>
        </w:numPr>
      </w:pPr>
      <w:r>
        <w:t xml:space="preserve">conversion from ISO/NISO STS xml to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</w:p>
    <w:p w:rsidR="00E31AB9" w:rsidRDefault="00E31AB9" w:rsidP="00051180">
      <w:pPr>
        <w:pStyle w:val="ListParagraph"/>
        <w:numPr>
          <w:ilvl w:val="0"/>
          <w:numId w:val="9"/>
        </w:numPr>
      </w:pPr>
      <w:r>
        <w:t>if non-processed elements in front page (bibliographic) data found, then it will be added at the end of ‘</w:t>
      </w:r>
      <w:proofErr w:type="spellStart"/>
      <w:r>
        <w:t>bibdata</w:t>
      </w:r>
      <w:proofErr w:type="spellEnd"/>
      <w:r>
        <w:t xml:space="preserve">’ element </w:t>
      </w:r>
      <w:r w:rsidR="00BA577F">
        <w:t>with message ‘</w:t>
      </w:r>
      <w:r w:rsidR="00BA577F" w:rsidRPr="00BA577F">
        <w:rPr>
          <w:i/>
          <w:iCs/>
        </w:rPr>
        <w:t>WARNING! There are unprocessed elements in 'front'</w:t>
      </w:r>
      <w:r w:rsidR="00BA577F">
        <w:t>’</w:t>
      </w:r>
    </w:p>
    <w:p w:rsidR="00B80CF3" w:rsidRDefault="004E2C5B" w:rsidP="00051180">
      <w:pPr>
        <w:pStyle w:val="ListParagraph"/>
        <w:numPr>
          <w:ilvl w:val="0"/>
          <w:numId w:val="9"/>
        </w:numPr>
      </w:pPr>
      <w:r>
        <w:t>if n</w:t>
      </w:r>
      <w:r w:rsidRPr="004E2C5B">
        <w:t>on-processed elements found</w:t>
      </w:r>
      <w:r>
        <w:t>, then such element’s names</w:t>
      </w:r>
      <w:r w:rsidR="004B3E68">
        <w:t xml:space="preserve"> will be added </w:t>
      </w:r>
      <w:r>
        <w:t>in</w:t>
      </w:r>
      <w:r w:rsidR="004B3E68">
        <w:t xml:space="preserve"> comment</w:t>
      </w:r>
      <w:r>
        <w:t>s</w:t>
      </w:r>
      <w:r w:rsidR="004B3E68">
        <w:t xml:space="preserve"> at the end of xml file</w:t>
      </w:r>
    </w:p>
    <w:p w:rsidR="00EF4B5E" w:rsidRDefault="00EF4B5E" w:rsidP="00EF4B5E">
      <w:pPr>
        <w:pStyle w:val="ListParagraph"/>
        <w:numPr>
          <w:ilvl w:val="0"/>
          <w:numId w:val="9"/>
        </w:numPr>
      </w:pPr>
      <w:r>
        <w:t>checking on repeated bibliography references</w:t>
      </w:r>
    </w:p>
    <w:p w:rsidR="00051180" w:rsidRDefault="00051180" w:rsidP="00051180">
      <w:pPr>
        <w:pStyle w:val="ListParagraph"/>
        <w:numPr>
          <w:ilvl w:val="0"/>
          <w:numId w:val="9"/>
        </w:numPr>
      </w:pPr>
      <w:r>
        <w:t>copy images from the folder, setup by ‘</w:t>
      </w:r>
      <w:proofErr w:type="spellStart"/>
      <w:r>
        <w:t>imagesdir</w:t>
      </w:r>
      <w:proofErr w:type="spellEnd"/>
      <w:r>
        <w:t>’ (command line parameter, default value ‘images’), to the output folder</w:t>
      </w:r>
    </w:p>
    <w:p w:rsidR="00051180" w:rsidRDefault="00051180" w:rsidP="00051180">
      <w:pPr>
        <w:ind w:left="360"/>
      </w:pPr>
    </w:p>
    <w:p w:rsidR="00C10E22" w:rsidRDefault="00C10E22" w:rsidP="00C10E22">
      <w:r>
        <w:t xml:space="preserve">Stages of conversion from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>
        <w:t xml:space="preserve"> to ISO/NISO STS xml to (mn2sts.xsl):</w:t>
      </w:r>
    </w:p>
    <w:p w:rsidR="00C10E22" w:rsidRDefault="00C10E22" w:rsidP="00C10E22">
      <w:pPr>
        <w:pStyle w:val="ListParagraph"/>
        <w:numPr>
          <w:ilvl w:val="0"/>
          <w:numId w:val="9"/>
        </w:numPr>
      </w:pPr>
      <w:r>
        <w:t xml:space="preserve">conversion from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>
        <w:t xml:space="preserve">  to ISO/NISO STS xml</w:t>
      </w:r>
    </w:p>
    <w:p w:rsidR="00C10E22" w:rsidRDefault="00C10E22" w:rsidP="00C10E22">
      <w:pPr>
        <w:pStyle w:val="ListParagraph"/>
        <w:numPr>
          <w:ilvl w:val="0"/>
          <w:numId w:val="9"/>
        </w:numPr>
      </w:pPr>
      <w:r>
        <w:t>if non-processed elements in front page (bibliographic) data found, then it will be added at the end of ‘</w:t>
      </w:r>
      <w:proofErr w:type="spellStart"/>
      <w:r>
        <w:t>bibdata</w:t>
      </w:r>
      <w:proofErr w:type="spellEnd"/>
      <w:r>
        <w:t>’ element with message ‘</w:t>
      </w:r>
      <w:r w:rsidRPr="00BA577F">
        <w:rPr>
          <w:i/>
          <w:iCs/>
        </w:rPr>
        <w:t xml:space="preserve">WARNING! There are unprocessed elements in </w:t>
      </w:r>
      <w:proofErr w:type="spellStart"/>
      <w:r w:rsidRPr="00BA577F">
        <w:rPr>
          <w:i/>
          <w:iCs/>
        </w:rPr>
        <w:t>bibdata</w:t>
      </w:r>
      <w:proofErr w:type="spellEnd"/>
      <w:r>
        <w:t xml:space="preserve">’ </w:t>
      </w:r>
    </w:p>
    <w:p w:rsidR="00C10E22" w:rsidRDefault="00C10E22" w:rsidP="00051180">
      <w:pPr>
        <w:ind w:left="360"/>
      </w:pPr>
    </w:p>
    <w:p w:rsidR="003F6447" w:rsidRPr="003F6447" w:rsidRDefault="003F6447" w:rsidP="003F6447">
      <w:r>
        <w:t>Legend:</w:t>
      </w:r>
    </w:p>
    <w:p w:rsidR="00DE6DED" w:rsidRDefault="00801320" w:rsidP="00F958F9">
      <w:r>
        <w:rPr>
          <w:b/>
          <w:bCs/>
          <w:sz w:val="28"/>
          <w:szCs w:val="28"/>
        </w:rPr>
        <w:t>&lt; &gt;</w:t>
      </w:r>
      <w:r w:rsidR="00FF6413">
        <w:t xml:space="preserve"> - both direction</w:t>
      </w:r>
      <w:r w:rsidR="003F6447">
        <w:t xml:space="preserve"> rule</w:t>
      </w:r>
      <w:r w:rsidR="00FF6413">
        <w:t xml:space="preserve"> (STS NISO/ISO XML to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 w:rsidR="00FF6413">
        <w:t>, and vice versa)</w:t>
      </w:r>
    </w:p>
    <w:p w:rsidR="00FF6413" w:rsidRDefault="00FF6413" w:rsidP="00FF6413">
      <w:r w:rsidRPr="00FF6413">
        <w:rPr>
          <w:b/>
          <w:bCs/>
          <w:sz w:val="28"/>
          <w:szCs w:val="28"/>
        </w:rPr>
        <w:t>&gt;</w:t>
      </w:r>
      <w:r>
        <w:t xml:space="preserve"> - one direction</w:t>
      </w:r>
      <w:r w:rsidR="003F6447">
        <w:t xml:space="preserve"> rule</w:t>
      </w:r>
      <w:r>
        <w:t xml:space="preserve">, from STS NISO/ISO XML to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</w:p>
    <w:p w:rsidR="00FF6413" w:rsidRDefault="00FF6413" w:rsidP="00FF6413">
      <w:r w:rsidRPr="00FF6413">
        <w:rPr>
          <w:b/>
          <w:bCs/>
          <w:sz w:val="28"/>
          <w:szCs w:val="28"/>
        </w:rPr>
        <w:t>&lt;</w:t>
      </w:r>
      <w:r>
        <w:t xml:space="preserve"> - one direction</w:t>
      </w:r>
      <w:r w:rsidR="003F6447">
        <w:t xml:space="preserve"> rule</w:t>
      </w:r>
      <w:r>
        <w:t xml:space="preserve">, from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>
        <w:t xml:space="preserve">  to STS NISO/ISO XML</w:t>
      </w:r>
    </w:p>
    <w:p w:rsidR="00B57438" w:rsidRDefault="00B57438">
      <w:pPr>
        <w:spacing w:after="200"/>
      </w:pPr>
      <w:r>
        <w:br w:type="page"/>
      </w:r>
    </w:p>
    <w:p w:rsidR="00F958F9" w:rsidRDefault="00F958F9" w:rsidP="00F958F9"/>
    <w:p w:rsidR="00E71021" w:rsidRDefault="00E71021" w:rsidP="007B7B97">
      <w:pPr>
        <w:pStyle w:val="Heading2"/>
      </w:pPr>
      <w:r w:rsidRPr="00E71021">
        <w:t>Main parts</w:t>
      </w:r>
      <w:r>
        <w:t xml:space="preserve"> (front page, body, </w:t>
      </w:r>
      <w:r w:rsidRPr="007B7B97">
        <w:t>annexes</w:t>
      </w:r>
      <w:r>
        <w:t>)</w:t>
      </w:r>
    </w:p>
    <w:p w:rsidR="00E71021" w:rsidRPr="00E71021" w:rsidRDefault="00E71021" w:rsidP="007B7B97">
      <w:pPr>
        <w:pStyle w:val="Heading3"/>
      </w:pPr>
      <w:r>
        <w:t>Root element</w:t>
      </w:r>
    </w:p>
    <w:p w:rsidR="00551F37" w:rsidRPr="00551F37" w:rsidRDefault="007B7B97" w:rsidP="00551F37">
      <w:pPr>
        <w:rPr>
          <w:rFonts w:ascii="Tahoma" w:hAnsi="Tahoma" w:cs="Tahoma"/>
        </w:rPr>
      </w:pPr>
      <w:r>
        <w:t xml:space="preserve">NISO STS: </w:t>
      </w:r>
      <w:r w:rsidRPr="002B1006">
        <w:rPr>
          <w:rStyle w:val="XMLelement"/>
        </w:rPr>
        <w:t>standard</w:t>
      </w:r>
      <w:r w:rsidRPr="00551F37">
        <w:rPr>
          <w:rStyle w:val="XMLelement"/>
        </w:rPr>
        <w:t>, adoption</w:t>
      </w:r>
    </w:p>
    <w:p w:rsidR="00551F37" w:rsidRPr="00551F37" w:rsidRDefault="00ED254B" w:rsidP="00551F37">
      <w:pPr>
        <w:rPr>
          <w:rStyle w:val="XMLelement"/>
        </w:rPr>
      </w:pPr>
      <w:proofErr w:type="spellStart"/>
      <w:r>
        <w:t>Metanorma</w:t>
      </w:r>
      <w:proofErr w:type="spellEnd"/>
      <w:r w:rsidR="00551F37">
        <w:t xml:space="preserve">: </w:t>
      </w:r>
      <w:proofErr w:type="spellStart"/>
      <w:r>
        <w:rPr>
          <w:rStyle w:val="XMLelement"/>
        </w:rPr>
        <w:t>abc</w:t>
      </w:r>
      <w:proofErr w:type="spellEnd"/>
      <w:r>
        <w:rPr>
          <w:rStyle w:val="XMLelement"/>
        </w:rPr>
        <w:t>-standard</w:t>
      </w:r>
      <w:r w:rsidR="00284C67">
        <w:rPr>
          <w:rStyle w:val="XMLelement"/>
        </w:rPr>
        <w:t xml:space="preserve"> </w:t>
      </w:r>
      <w:proofErr w:type="spellStart"/>
      <w:r w:rsidR="00284C67">
        <w:rPr>
          <w:rStyle w:val="XMLelement"/>
        </w:rPr>
        <w:t>xmlns</w:t>
      </w:r>
      <w:proofErr w:type="spellEnd"/>
      <w:r w:rsidR="00284C67">
        <w:rPr>
          <w:rStyle w:val="XMLelement"/>
        </w:rPr>
        <w:t>=”</w:t>
      </w:r>
      <w:r w:rsidR="00284C67" w:rsidRPr="00284C67">
        <w:t xml:space="preserve"> </w:t>
      </w:r>
      <w:r w:rsidR="00284C67" w:rsidRPr="00284C67">
        <w:rPr>
          <w:rStyle w:val="XMLelement"/>
        </w:rPr>
        <w:t>https://www.metanorma.org/ns/</w:t>
      </w:r>
      <w:r w:rsidR="00284C67">
        <w:rPr>
          <w:rStyle w:val="XMLelement"/>
        </w:rPr>
        <w:t>abc”</w:t>
      </w:r>
    </w:p>
    <w:p w:rsidR="007B7B97" w:rsidRDefault="00AC02AD" w:rsidP="007B7B97">
      <w:r>
        <w:t xml:space="preserve">Where </w:t>
      </w:r>
      <w:proofErr w:type="spellStart"/>
      <w:r>
        <w:t>abc</w:t>
      </w:r>
      <w:proofErr w:type="spellEnd"/>
      <w:r>
        <w:t xml:space="preserve"> – type of standard </w:t>
      </w:r>
      <w:r w:rsidR="00CC0010">
        <w:t>–</w:t>
      </w:r>
      <w:r>
        <w:t xml:space="preserve"> iso</w:t>
      </w:r>
      <w:r w:rsidR="00CC0010">
        <w:t xml:space="preserve"> or</w:t>
      </w:r>
      <w:r>
        <w:t xml:space="preserve"> </w:t>
      </w:r>
      <w:proofErr w:type="spellStart"/>
      <w:r>
        <w:t>bsi</w:t>
      </w:r>
      <w:proofErr w:type="spellEnd"/>
      <w:r>
        <w:t>. Determines automatically in sts2mn.xsl:</w:t>
      </w:r>
      <w:r>
        <w:br/>
        <w:t xml:space="preserve">- if </w:t>
      </w:r>
      <w:r w:rsidRPr="00AD2154">
        <w:rPr>
          <w:rStyle w:val="XMLelement"/>
        </w:rPr>
        <w:t>/standard/front/</w:t>
      </w:r>
      <w:proofErr w:type="spellStart"/>
      <w:r w:rsidRPr="00AD2154">
        <w:rPr>
          <w:rStyle w:val="XMLelement"/>
        </w:rPr>
        <w:t>nat</w:t>
      </w:r>
      <w:proofErr w:type="spellEnd"/>
      <w:r w:rsidRPr="00AD2154">
        <w:rPr>
          <w:rStyle w:val="XMLelement"/>
        </w:rPr>
        <w:t>-meta/@originator</w:t>
      </w:r>
      <w:r w:rsidRPr="00AC02AD">
        <w:t xml:space="preserve"> = 'BSI' or </w:t>
      </w:r>
      <w:r w:rsidRPr="00AD2154">
        <w:rPr>
          <w:rStyle w:val="XMLelement"/>
        </w:rPr>
        <w:t>/standard/front/iso-meta/secretariat</w:t>
      </w:r>
      <w:r w:rsidRPr="00AC02AD">
        <w:t xml:space="preserve"> = 'BSI'</w:t>
      </w:r>
      <w:r>
        <w:t xml:space="preserve">, then </w:t>
      </w:r>
      <w:r w:rsidR="00CC0010">
        <w:t>‘</w:t>
      </w:r>
      <w:proofErr w:type="spellStart"/>
      <w:r w:rsidR="00CC0010">
        <w:t>bsi</w:t>
      </w:r>
      <w:proofErr w:type="spellEnd"/>
      <w:r w:rsidR="00CC0010">
        <w:t>’</w:t>
      </w:r>
    </w:p>
    <w:p w:rsidR="00AC02AD" w:rsidRDefault="00AC02AD" w:rsidP="007B7B97">
      <w:r>
        <w:t xml:space="preserve">- else </w:t>
      </w:r>
      <w:r w:rsidR="00CC0010">
        <w:t>‘iso’</w:t>
      </w:r>
      <w:r w:rsidR="00284C67">
        <w:t>,</w:t>
      </w:r>
    </w:p>
    <w:p w:rsidR="00AC02AD" w:rsidRDefault="00AC02AD" w:rsidP="007B7B97">
      <w:pPr>
        <w:rPr>
          <w:i/>
          <w:iCs/>
        </w:rPr>
      </w:pPr>
      <w:r>
        <w:t xml:space="preserve">OR can be set up </w:t>
      </w:r>
      <w:r w:rsidR="00F958F9">
        <w:t xml:space="preserve">any value </w:t>
      </w:r>
      <w:r>
        <w:t xml:space="preserve">in </w:t>
      </w:r>
      <w:r w:rsidR="00F958F9">
        <w:t xml:space="preserve">the </w:t>
      </w:r>
      <w:r>
        <w:t xml:space="preserve">command line </w:t>
      </w:r>
      <w:r w:rsidR="00284C67">
        <w:t>via parameter</w:t>
      </w:r>
      <w:r>
        <w:t xml:space="preserve"> </w:t>
      </w:r>
      <w:r w:rsidRPr="00AC02AD">
        <w:rPr>
          <w:i/>
          <w:iCs/>
        </w:rPr>
        <w:t xml:space="preserve">--type </w:t>
      </w:r>
      <w:r w:rsidR="00284C67">
        <w:rPr>
          <w:i/>
          <w:iCs/>
        </w:rPr>
        <w:t>iso</w:t>
      </w:r>
    </w:p>
    <w:p w:rsidR="00284C67" w:rsidRDefault="00284C67" w:rsidP="007B7B97"/>
    <w:p w:rsidR="00EF4B5E" w:rsidRDefault="00EF4B5E" w:rsidP="00EF4B5E">
      <w:pPr>
        <w:pStyle w:val="Heading3"/>
      </w:pPr>
      <w:r>
        <w:t>Sections</w:t>
      </w:r>
    </w:p>
    <w:p w:rsidR="00EF4B5E" w:rsidRDefault="00EF4B5E" w:rsidP="007B7B97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45"/>
        <w:gridCol w:w="6924"/>
        <w:gridCol w:w="4457"/>
      </w:tblGrid>
      <w:tr w:rsidR="001E47A6" w:rsidRPr="007E7E22" w:rsidTr="009B50FF">
        <w:tc>
          <w:tcPr>
            <w:tcW w:w="3794" w:type="dxa"/>
            <w:shd w:val="clear" w:color="auto" w:fill="F2F2F2" w:themeFill="background1" w:themeFillShade="F2"/>
          </w:tcPr>
          <w:p w:rsidR="001E47A6" w:rsidRPr="007E7E22" w:rsidRDefault="0022464F" w:rsidP="005C0EC6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1E47A6" w:rsidRPr="007E7E22">
              <w:rPr>
                <w:b/>
                <w:bCs/>
              </w:rPr>
              <w:t>NISO STS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:rsidR="001E47A6" w:rsidRPr="00155E23" w:rsidRDefault="001E47A6" w:rsidP="00155E23">
            <w:pPr>
              <w:pStyle w:val="ConversionDirection"/>
              <w:framePr w:hSpace="0" w:wrap="auto" w:vAnchor="margin" w:yAlign="inline"/>
              <w:suppressOverlap w:val="0"/>
            </w:pPr>
          </w:p>
        </w:tc>
        <w:tc>
          <w:tcPr>
            <w:tcW w:w="6924" w:type="dxa"/>
            <w:shd w:val="clear" w:color="auto" w:fill="F2F2F2" w:themeFill="background1" w:themeFillShade="F2"/>
          </w:tcPr>
          <w:p w:rsidR="001E47A6" w:rsidRPr="007E7E22" w:rsidRDefault="00693A4C" w:rsidP="005C0EC6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4457" w:type="dxa"/>
            <w:shd w:val="clear" w:color="auto" w:fill="F2F2F2" w:themeFill="background1" w:themeFillShade="F2"/>
          </w:tcPr>
          <w:p w:rsidR="001E47A6" w:rsidRPr="007E7E22" w:rsidRDefault="001E47A6" w:rsidP="005C0EC6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front/sec</w:t>
            </w:r>
            <w:r w:rsidRPr="00F71AEA">
              <w:rPr>
                <w:rStyle w:val="XMLelement"/>
              </w:rPr>
              <w:br/>
              <w:t>[@sec-type=”intro”]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preface/introduction</w:t>
            </w:r>
          </w:p>
        </w:tc>
        <w:tc>
          <w:tcPr>
            <w:tcW w:w="4457" w:type="dxa"/>
          </w:tcPr>
          <w:p w:rsidR="001E47A6" w:rsidRPr="00C6357C" w:rsidRDefault="00746BDB" w:rsidP="005C0EC6">
            <w:pPr>
              <w:rPr>
                <w:rStyle w:val="XMLelement"/>
              </w:rPr>
            </w:pPr>
            <w:r w:rsidRPr="00C6357C">
              <w:rPr>
                <w:rStyle w:val="XMLelement"/>
              </w:rPr>
              <w:t>[[introduction]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front/sec</w:t>
            </w:r>
            <w:r w:rsidRPr="00F71AEA">
              <w:rPr>
                <w:rStyle w:val="XMLelement"/>
              </w:rPr>
              <w:br/>
              <w:t>[@sec-type=” foreword”]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preface/foreword</w:t>
            </w:r>
          </w:p>
        </w:tc>
        <w:tc>
          <w:tcPr>
            <w:tcW w:w="4457" w:type="dxa"/>
          </w:tcPr>
          <w:p w:rsidR="001E47A6" w:rsidRDefault="00C6357C" w:rsidP="005C0EC6">
            <w:pPr>
              <w:rPr>
                <w:rStyle w:val="XMLelement"/>
              </w:rPr>
            </w:pPr>
            <w:r w:rsidRPr="00C6357C">
              <w:rPr>
                <w:rStyle w:val="XMLelement"/>
              </w:rPr>
              <w:t>[.preface]</w:t>
            </w:r>
          </w:p>
          <w:p w:rsidR="004B3D17" w:rsidRPr="00C6357C" w:rsidRDefault="004B3D17" w:rsidP="005C0EC6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</w:t>
            </w:r>
            <w:r>
              <w:rPr>
                <w:rStyle w:val="XMLelement"/>
              </w:rPr>
              <w:t>foreword]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front/sec</w:t>
            </w:r>
            <w:r w:rsidRPr="00F71AEA">
              <w:rPr>
                <w:rStyle w:val="XMLelement"/>
              </w:rPr>
              <w:br/>
              <w:t>[@sec-type]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preface/clause</w:t>
            </w:r>
          </w:p>
        </w:tc>
        <w:tc>
          <w:tcPr>
            <w:tcW w:w="4457" w:type="dxa"/>
          </w:tcPr>
          <w:p w:rsidR="001E47A6" w:rsidRPr="00C6357C" w:rsidRDefault="00C6357C" w:rsidP="005C0EC6">
            <w:pPr>
              <w:rPr>
                <w:rStyle w:val="XMLelement"/>
              </w:rPr>
            </w:pPr>
            <w:r w:rsidRPr="00C6357C">
              <w:rPr>
                <w:rStyle w:val="XMLelement"/>
              </w:rPr>
              <w:t>[.preface]</w:t>
            </w:r>
          </w:p>
          <w:p w:rsidR="00C6357C" w:rsidRDefault="004B3D17" w:rsidP="005C0EC6">
            <w:pPr>
              <w:rPr>
                <w:rStyle w:val="XMLelement"/>
              </w:rPr>
            </w:pPr>
            <w:r>
              <w:rPr>
                <w:rStyle w:val="XMLelement"/>
              </w:rPr>
              <w:t>[[id]]</w:t>
            </w:r>
          </w:p>
          <w:p w:rsidR="004B3D17" w:rsidRPr="00C6357C" w:rsidRDefault="004B3D17" w:rsidP="005C0EC6">
            <w:pPr>
              <w:rPr>
                <w:rStyle w:val="XMLelement"/>
              </w:rPr>
            </w:pPr>
          </w:p>
          <w:p w:rsidR="00C6357C" w:rsidRPr="00C6357C" w:rsidRDefault="00C6357C" w:rsidP="00C6357C">
            <w:r w:rsidRPr="00C6357C">
              <w:t>if @sec-type = 'amendment', then</w:t>
            </w:r>
          </w:p>
          <w:p w:rsidR="00C6357C" w:rsidRPr="00C6357C" w:rsidRDefault="00C6357C" w:rsidP="00C6357C">
            <w:pPr>
              <w:rPr>
                <w:rStyle w:val="XMLelement"/>
              </w:rPr>
            </w:pPr>
            <w:r w:rsidRPr="00C6357C">
              <w:rPr>
                <w:rStyle w:val="XMLelement"/>
              </w:rPr>
              <w:t>[.</w:t>
            </w:r>
            <w:proofErr w:type="spellStart"/>
            <w:r w:rsidRPr="00C6357C">
              <w:rPr>
                <w:rStyle w:val="XMLelement"/>
              </w:rPr>
              <w:t>preface,type</w:t>
            </w:r>
            <w:proofErr w:type="spellEnd"/>
            <w:r w:rsidRPr="00C6357C">
              <w:rPr>
                <w:rStyle w:val="XMLelement"/>
              </w:rPr>
              <w:t>=corrigenda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front/sec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preface/clause</w:t>
            </w:r>
          </w:p>
        </w:tc>
        <w:tc>
          <w:tcPr>
            <w:tcW w:w="4457" w:type="dxa"/>
          </w:tcPr>
          <w:p w:rsidR="001E47A6" w:rsidRPr="004B3D17" w:rsidRDefault="00C6357C" w:rsidP="005C0EC6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.preface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front//sec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preface/clause</w:t>
            </w:r>
          </w:p>
        </w:tc>
        <w:tc>
          <w:tcPr>
            <w:tcW w:w="4457" w:type="dxa"/>
          </w:tcPr>
          <w:p w:rsidR="001E47A6" w:rsidRPr="004B3D17" w:rsidRDefault="004B3D17" w:rsidP="005C0EC6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d]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front//sec/@sec-type</w:t>
            </w:r>
          </w:p>
          <w:p w:rsidR="001E47A6" w:rsidRDefault="001E47A6" w:rsidP="005C0EC6">
            <w:pPr>
              <w:rPr>
                <w:rFonts w:ascii="Tahoma" w:hAnsi="Tahoma" w:cs="Tahoma"/>
              </w:rPr>
            </w:pPr>
          </w:p>
          <w:p w:rsidR="001E47A6" w:rsidRDefault="001E47A6" w:rsidP="00F71AEA">
            <w:pPr>
              <w:rPr>
                <w:rFonts w:ascii="Tahoma" w:hAnsi="Tahoma" w:cs="Tahoma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Fonts w:ascii="Tahoma" w:hAnsi="Tahoma" w:cs="Tahoma"/>
              </w:rPr>
              <w:br/>
            </w:r>
            <w:r w:rsidRPr="00F71AEA">
              <w:rPr>
                <w:rStyle w:val="XMLelement"/>
              </w:rPr>
              <w:t>&lt;sec sec-type="</w:t>
            </w:r>
            <w:proofErr w:type="spellStart"/>
            <w:r w:rsidRPr="00F71AEA">
              <w:rPr>
                <w:rStyle w:val="XMLelement"/>
              </w:rPr>
              <w:t>foreword_publishing</w:t>
            </w:r>
            <w:proofErr w:type="spellEnd"/>
            <w:r w:rsidRPr="00F71AEA">
              <w:rPr>
                <w:rStyle w:val="XMLelement"/>
              </w:rPr>
              <w:t>" id="sec_foreword_1"&gt;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preface/clause/@sec-type</w:t>
            </w:r>
          </w:p>
          <w:p w:rsidR="001E47A6" w:rsidRDefault="001E47A6" w:rsidP="005C0EC6"/>
          <w:p w:rsidR="001E47A6" w:rsidRDefault="001E47A6" w:rsidP="005C0EC6">
            <w:r w:rsidRPr="007E5C4E">
              <w:rPr>
                <w:rStyle w:val="Example"/>
              </w:rPr>
              <w:t>Example:</w:t>
            </w:r>
            <w:r>
              <w:br/>
            </w:r>
            <w:r w:rsidRPr="00F71AEA">
              <w:rPr>
                <w:rStyle w:val="XMLelement"/>
              </w:rPr>
              <w:t>&lt;clause id="sec_foreword_1" type="</w:t>
            </w:r>
            <w:proofErr w:type="spellStart"/>
            <w:r w:rsidRPr="00F71AEA">
              <w:rPr>
                <w:rStyle w:val="XMLelement"/>
              </w:rPr>
              <w:t>foreword_publishing</w:t>
            </w:r>
            <w:proofErr w:type="spellEnd"/>
            <w:r w:rsidRPr="00F71AEA">
              <w:rPr>
                <w:rStyle w:val="XMLelement"/>
              </w:rPr>
              <w:t>"&gt;</w:t>
            </w:r>
          </w:p>
          <w:p w:rsidR="001E47A6" w:rsidRDefault="001E47A6" w:rsidP="005C0EC6"/>
          <w:p w:rsidR="001E47A6" w:rsidRDefault="001E47A6" w:rsidP="005C0EC6">
            <w:r w:rsidRPr="007E5C4E">
              <w:rPr>
                <w:rStyle w:val="NoteStyle"/>
              </w:rPr>
              <w:lastRenderedPageBreak/>
              <w:t>Note:</w:t>
            </w:r>
            <w:r>
              <w:t xml:space="preserve">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>
              <w:t xml:space="preserve"> model doesn’t have `</w:t>
            </w:r>
            <w:r w:rsidRPr="00F71AEA">
              <w:rPr>
                <w:rStyle w:val="XMLelement"/>
              </w:rPr>
              <w:t>sec-type</w:t>
            </w:r>
            <w:r>
              <w:t>` attribute. It’s added for round-trip conversion.</w:t>
            </w:r>
          </w:p>
        </w:tc>
        <w:tc>
          <w:tcPr>
            <w:tcW w:w="4457" w:type="dxa"/>
          </w:tcPr>
          <w:p w:rsidR="001E47A6" w:rsidRDefault="001E47A6" w:rsidP="005C0EC6"/>
        </w:tc>
      </w:tr>
      <w:tr w:rsidR="00A67280" w:rsidTr="009B50FF">
        <w:tc>
          <w:tcPr>
            <w:tcW w:w="3794" w:type="dxa"/>
          </w:tcPr>
          <w:p w:rsidR="00A67280" w:rsidRDefault="00A67280" w:rsidP="005C0EC6">
            <w:pPr>
              <w:rPr>
                <w:rStyle w:val="XMLelement"/>
              </w:rPr>
            </w:pPr>
            <w:r>
              <w:rPr>
                <w:rStyle w:val="XMLelement"/>
              </w:rPr>
              <w:t>front/</w:t>
            </w:r>
            <w:r w:rsidRPr="00A67280">
              <w:rPr>
                <w:rStyle w:val="XMLelement"/>
              </w:rPr>
              <w:t>sec</w:t>
            </w:r>
            <w:r>
              <w:rPr>
                <w:rStyle w:val="XMLelement"/>
              </w:rPr>
              <w:t>[</w:t>
            </w:r>
            <w:r w:rsidR="009B50FF">
              <w:rPr>
                <w:rStyle w:val="XMLelement"/>
              </w:rPr>
              <w:t xml:space="preserve"> </w:t>
            </w:r>
            <w:r>
              <w:rPr>
                <w:rStyle w:val="XMLelement"/>
              </w:rPr>
              <w:t>@</w:t>
            </w:r>
            <w:r w:rsidRPr="00A67280">
              <w:rPr>
                <w:rStyle w:val="XMLelement"/>
              </w:rPr>
              <w:t>id="</w:t>
            </w:r>
            <w:proofErr w:type="spellStart"/>
            <w:r w:rsidRPr="00A67280">
              <w:rPr>
                <w:rStyle w:val="XMLelement"/>
              </w:rPr>
              <w:t>sec_pub_info_na</w:t>
            </w:r>
            <w:r w:rsidR="00746BDB">
              <w:rPr>
                <w:rStyle w:val="XMLelement"/>
              </w:rPr>
              <w:t>t</w:t>
            </w:r>
            <w:proofErr w:type="spellEnd"/>
            <w:r w:rsidRPr="00A67280">
              <w:rPr>
                <w:rStyle w:val="XMLelement"/>
              </w:rPr>
              <w:t xml:space="preserve">" </w:t>
            </w:r>
            <w:r>
              <w:rPr>
                <w:rStyle w:val="XMLelement"/>
              </w:rPr>
              <w:t>@</w:t>
            </w:r>
            <w:r w:rsidRPr="00A67280">
              <w:rPr>
                <w:rStyle w:val="XMLelement"/>
              </w:rPr>
              <w:t>sec-type="</w:t>
            </w:r>
            <w:proofErr w:type="spellStart"/>
            <w:r w:rsidRPr="00A67280">
              <w:rPr>
                <w:rStyle w:val="XMLelement"/>
              </w:rPr>
              <w:t>publication_info</w:t>
            </w:r>
            <w:proofErr w:type="spellEnd"/>
            <w:r w:rsidRPr="00A67280">
              <w:rPr>
                <w:rStyle w:val="XMLelement"/>
              </w:rPr>
              <w:t>"</w:t>
            </w:r>
            <w:r>
              <w:rPr>
                <w:rStyle w:val="XMLelement"/>
              </w:rPr>
              <w:t>]</w:t>
            </w:r>
          </w:p>
          <w:p w:rsidR="001B5B54" w:rsidRDefault="001B5B54" w:rsidP="005C0EC6">
            <w:pPr>
              <w:rPr>
                <w:rStyle w:val="XMLelement"/>
              </w:rPr>
            </w:pPr>
          </w:p>
          <w:p w:rsidR="001B5B54" w:rsidRPr="001B5B54" w:rsidRDefault="001B5B54" w:rsidP="001B5B54">
            <w:r w:rsidRPr="001B5B54">
              <w:rPr>
                <w:rStyle w:val="NoteStyle"/>
              </w:rPr>
              <w:t>Note:</w:t>
            </w:r>
            <w:r w:rsidRPr="001B5B54">
              <w:t xml:space="preserve">  Publishing and copyright information block</w:t>
            </w:r>
          </w:p>
        </w:tc>
        <w:tc>
          <w:tcPr>
            <w:tcW w:w="745" w:type="dxa"/>
          </w:tcPr>
          <w:p w:rsidR="00A67280" w:rsidRDefault="001B5B54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924" w:type="dxa"/>
          </w:tcPr>
          <w:p w:rsidR="00A67280" w:rsidRDefault="00A67280" w:rsidP="005C0EC6">
            <w:pPr>
              <w:rPr>
                <w:rStyle w:val="XMLelement"/>
              </w:rPr>
            </w:pPr>
            <w:r w:rsidRPr="00A67280">
              <w:rPr>
                <w:rStyle w:val="XMLelement"/>
              </w:rPr>
              <w:t>boilerplate</w:t>
            </w:r>
            <w:r>
              <w:rPr>
                <w:rStyle w:val="XMLelement"/>
              </w:rPr>
              <w:t>/</w:t>
            </w:r>
            <w:r>
              <w:t xml:space="preserve"> </w:t>
            </w:r>
            <w:r w:rsidRPr="00A67280">
              <w:rPr>
                <w:rStyle w:val="XMLelement"/>
              </w:rPr>
              <w:t>copyright-statement</w:t>
            </w:r>
            <w:r>
              <w:rPr>
                <w:rStyle w:val="XMLelement"/>
              </w:rPr>
              <w:br/>
              <w:t>+</w:t>
            </w:r>
            <w:r w:rsidR="001B5B54">
              <w:rPr>
                <w:rStyle w:val="XMLelement"/>
              </w:rPr>
              <w:t xml:space="preserve"> </w:t>
            </w:r>
            <w:r w:rsidR="001B5B54">
              <w:t xml:space="preserve"> </w:t>
            </w:r>
            <w:proofErr w:type="spellStart"/>
            <w:r w:rsidR="001B5B54" w:rsidRPr="001B5B54">
              <w:rPr>
                <w:rStyle w:val="XMLelement"/>
              </w:rPr>
              <w:t>docidentifier</w:t>
            </w:r>
            <w:proofErr w:type="spellEnd"/>
            <w:r w:rsidR="001B5B54">
              <w:rPr>
                <w:rStyle w:val="XMLelement"/>
              </w:rPr>
              <w:t>[@type = ‘ISBN’]</w:t>
            </w:r>
            <w:r w:rsidR="001B5B54">
              <w:rPr>
                <w:rStyle w:val="XMLelement"/>
              </w:rPr>
              <w:br/>
              <w:t xml:space="preserve">+ </w:t>
            </w:r>
            <w:proofErr w:type="spellStart"/>
            <w:r w:rsidR="001B5B54">
              <w:rPr>
                <w:rStyle w:val="XMLelement"/>
              </w:rPr>
              <w:t>ext</w:t>
            </w:r>
            <w:proofErr w:type="spellEnd"/>
            <w:r w:rsidR="001B5B54">
              <w:rPr>
                <w:rStyle w:val="XMLelement"/>
              </w:rPr>
              <w:t>/</w:t>
            </w:r>
            <w:proofErr w:type="spellStart"/>
            <w:r w:rsidR="001B5B54">
              <w:rPr>
                <w:rStyle w:val="XMLelement"/>
              </w:rPr>
              <w:t>ics</w:t>
            </w:r>
            <w:proofErr w:type="spellEnd"/>
            <w:r w:rsidR="001B5B54">
              <w:rPr>
                <w:rStyle w:val="XMLelement"/>
              </w:rPr>
              <w:br/>
              <w:t xml:space="preserve">+ </w:t>
            </w:r>
            <w:r w:rsidR="001B5B54">
              <w:t xml:space="preserve"> </w:t>
            </w:r>
            <w:r w:rsidR="001B5B54" w:rsidRPr="001B5B54">
              <w:rPr>
                <w:rStyle w:val="XMLelement"/>
              </w:rPr>
              <w:t>preface</w:t>
            </w:r>
            <w:r w:rsidR="001B5B54">
              <w:rPr>
                <w:rStyle w:val="XMLelement"/>
              </w:rPr>
              <w:t>/</w:t>
            </w:r>
            <w:r w:rsidR="001B5B54">
              <w:t xml:space="preserve"> </w:t>
            </w:r>
            <w:r w:rsidR="001B5B54" w:rsidRPr="001B5B54">
              <w:rPr>
                <w:rStyle w:val="XMLelement"/>
              </w:rPr>
              <w:t>clause</w:t>
            </w:r>
            <w:r w:rsidR="001B5B54">
              <w:rPr>
                <w:rStyle w:val="XMLelement"/>
              </w:rPr>
              <w:t>[</w:t>
            </w:r>
            <w:r w:rsidR="001B5B54">
              <w:t xml:space="preserve"> </w:t>
            </w:r>
            <w:r w:rsidR="001B5B54" w:rsidRPr="001B5B54">
              <w:rPr>
                <w:rStyle w:val="XMLelement"/>
              </w:rPr>
              <w:t>@type = 'related-refs'</w:t>
            </w:r>
            <w:r w:rsidR="001B5B54">
              <w:rPr>
                <w:rStyle w:val="XMLelement"/>
              </w:rPr>
              <w:t>]</w:t>
            </w:r>
          </w:p>
          <w:p w:rsidR="001B5B54" w:rsidRPr="00F71AEA" w:rsidRDefault="001B5B54" w:rsidP="005C0EC6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+ </w:t>
            </w:r>
            <w:r>
              <w:t xml:space="preserve"> </w:t>
            </w:r>
            <w:r w:rsidRPr="001B5B54">
              <w:rPr>
                <w:rStyle w:val="XMLelement"/>
              </w:rPr>
              <w:t>preface</w:t>
            </w:r>
            <w:r>
              <w:rPr>
                <w:rStyle w:val="XMLelement"/>
              </w:rPr>
              <w:t>/</w:t>
            </w:r>
            <w:r>
              <w:t xml:space="preserve"> </w:t>
            </w:r>
            <w:r w:rsidRPr="001B5B54">
              <w:rPr>
                <w:rStyle w:val="XMLelement"/>
              </w:rPr>
              <w:t>clause</w:t>
            </w:r>
            <w:r>
              <w:rPr>
                <w:rStyle w:val="XMLelement"/>
              </w:rPr>
              <w:t>[</w:t>
            </w:r>
            <w:r>
              <w:t xml:space="preserve"> </w:t>
            </w:r>
            <w:r w:rsidRPr="001B5B54">
              <w:rPr>
                <w:rStyle w:val="XMLelement"/>
              </w:rPr>
              <w:t>@type = 'corrigenda'</w:t>
            </w:r>
            <w:r>
              <w:rPr>
                <w:rStyle w:val="XMLelement"/>
              </w:rPr>
              <w:t>]</w:t>
            </w:r>
          </w:p>
        </w:tc>
        <w:tc>
          <w:tcPr>
            <w:tcW w:w="4457" w:type="dxa"/>
          </w:tcPr>
          <w:p w:rsidR="00A67280" w:rsidRDefault="00A67280" w:rsidP="005C0EC6"/>
        </w:tc>
      </w:tr>
      <w:tr w:rsidR="00746BDB" w:rsidTr="009B50FF">
        <w:tc>
          <w:tcPr>
            <w:tcW w:w="3794" w:type="dxa"/>
          </w:tcPr>
          <w:p w:rsidR="00746BDB" w:rsidRDefault="00746BDB" w:rsidP="005C0EC6">
            <w:pPr>
              <w:rPr>
                <w:rStyle w:val="XMLelement"/>
              </w:rPr>
            </w:pPr>
            <w:r>
              <w:rPr>
                <w:rStyle w:val="XMLelement"/>
              </w:rPr>
              <w:t>front/</w:t>
            </w:r>
            <w:r w:rsidRPr="00A67280">
              <w:rPr>
                <w:rStyle w:val="XMLelement"/>
              </w:rPr>
              <w:t>sec</w:t>
            </w:r>
            <w:r>
              <w:rPr>
                <w:rStyle w:val="XMLelement"/>
              </w:rPr>
              <w:t>[@sec</w:t>
            </w:r>
            <w:r w:rsidR="009B50FF">
              <w:rPr>
                <w:rStyle w:val="XMLelement"/>
              </w:rPr>
              <w:t>-</w:t>
            </w:r>
            <w:r>
              <w:rPr>
                <w:rStyle w:val="XMLelement"/>
              </w:rPr>
              <w:t>type=”</w:t>
            </w:r>
            <w:proofErr w:type="spellStart"/>
            <w:r w:rsidRPr="00746BDB">
              <w:rPr>
                <w:rStyle w:val="XMLelement"/>
              </w:rPr>
              <w:t>publication_info</w:t>
            </w:r>
            <w:proofErr w:type="spellEnd"/>
            <w:r>
              <w:rPr>
                <w:rStyle w:val="XMLelement"/>
              </w:rPr>
              <w:t xml:space="preserve">” and </w:t>
            </w:r>
            <w:r>
              <w:t xml:space="preserve"> node()/</w:t>
            </w:r>
            <w:r w:rsidRPr="00746BDB">
              <w:rPr>
                <w:rStyle w:val="XMLelement"/>
              </w:rPr>
              <w:t>@content-type = 'ace-table'</w:t>
            </w:r>
            <w:r>
              <w:rPr>
                <w:rStyle w:val="XMLelement"/>
              </w:rPr>
              <w:t>]</w:t>
            </w:r>
          </w:p>
        </w:tc>
        <w:tc>
          <w:tcPr>
            <w:tcW w:w="745" w:type="dxa"/>
          </w:tcPr>
          <w:p w:rsidR="00746BDB" w:rsidRDefault="00746BDB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gt;</w:t>
            </w:r>
          </w:p>
        </w:tc>
        <w:tc>
          <w:tcPr>
            <w:tcW w:w="6924" w:type="dxa"/>
          </w:tcPr>
          <w:p w:rsidR="00746BDB" w:rsidRPr="00A67280" w:rsidRDefault="00746BDB" w:rsidP="005C0EC6">
            <w:pPr>
              <w:rPr>
                <w:rStyle w:val="XMLelement"/>
              </w:rPr>
            </w:pPr>
          </w:p>
        </w:tc>
        <w:tc>
          <w:tcPr>
            <w:tcW w:w="4457" w:type="dxa"/>
          </w:tcPr>
          <w:p w:rsidR="00746BDB" w:rsidRPr="004B3D17" w:rsidRDefault="00746BDB" w:rsidP="005C0EC6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.</w:t>
            </w:r>
            <w:proofErr w:type="spellStart"/>
            <w:r w:rsidRPr="004B3D17">
              <w:rPr>
                <w:rStyle w:val="XMLelement"/>
              </w:rPr>
              <w:t>preface,type</w:t>
            </w:r>
            <w:proofErr w:type="spellEnd"/>
            <w:r w:rsidRPr="004B3D17">
              <w:rPr>
                <w:rStyle w:val="XMLelement"/>
              </w:rPr>
              <w:t>=corrigenda]</w:t>
            </w:r>
          </w:p>
          <w:p w:rsidR="00746BDB" w:rsidRPr="004B3D17" w:rsidRDefault="00746BDB" w:rsidP="005C0EC6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== node() @content-type = 'ace-table']/caption/title</w:t>
            </w:r>
          </w:p>
        </w:tc>
      </w:tr>
      <w:tr w:rsidR="001E47A6" w:rsidRPr="00F71AEA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ody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sections</w:t>
            </w:r>
          </w:p>
        </w:tc>
        <w:tc>
          <w:tcPr>
            <w:tcW w:w="4457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ody/sec</w:t>
            </w:r>
            <w:r w:rsidRPr="00F71AEA">
              <w:rPr>
                <w:rStyle w:val="XMLelement"/>
              </w:rPr>
              <w:br/>
              <w:t>[@sec-type=”intro”]</w:t>
            </w:r>
            <w:r w:rsidRPr="00F71AEA">
              <w:rPr>
                <w:rStyle w:val="XMLelement"/>
              </w:rPr>
              <w:br/>
            </w:r>
            <w:r w:rsidRPr="00F71AEA">
              <w:t xml:space="preserve">if there is </w:t>
            </w:r>
            <w:r w:rsidRPr="00F71AEA">
              <w:rPr>
                <w:rStyle w:val="XMLelement"/>
              </w:rPr>
              <w:t>/standard/front/</w:t>
            </w:r>
            <w:proofErr w:type="spellStart"/>
            <w:r w:rsidRPr="00F71AEA">
              <w:rPr>
                <w:rStyle w:val="XMLelement"/>
              </w:rPr>
              <w:t>nat</w:t>
            </w:r>
            <w:proofErr w:type="spellEnd"/>
            <w:r w:rsidRPr="00F71AEA">
              <w:rPr>
                <w:rStyle w:val="XMLelement"/>
              </w:rPr>
              <w:t xml:space="preserve">-meta </w:t>
            </w:r>
            <w:r w:rsidRPr="00F71AEA">
              <w:t xml:space="preserve">and there isn’t </w:t>
            </w:r>
            <w:r w:rsidRPr="00F71AEA">
              <w:rPr>
                <w:rStyle w:val="XMLelement"/>
              </w:rPr>
              <w:t>iso-meta or reg-meta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preface/introduction</w:t>
            </w:r>
          </w:p>
        </w:tc>
        <w:tc>
          <w:tcPr>
            <w:tcW w:w="4457" w:type="dxa"/>
          </w:tcPr>
          <w:p w:rsidR="001E47A6" w:rsidRPr="004B3D17" w:rsidRDefault="00C6357C" w:rsidP="005C0EC6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ntroduction]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ody/sec</w:t>
            </w:r>
            <w:r w:rsidRPr="00F71AEA">
              <w:rPr>
                <w:rStyle w:val="XMLelement"/>
              </w:rPr>
              <w:br/>
              <w:t>[@sec-type=”intro”]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sections/clause[@type=”intro”]</w:t>
            </w:r>
          </w:p>
        </w:tc>
        <w:tc>
          <w:tcPr>
            <w:tcW w:w="4457" w:type="dxa"/>
          </w:tcPr>
          <w:p w:rsidR="001E47A6" w:rsidRPr="004B3D17" w:rsidRDefault="00C6357C" w:rsidP="005C0EC6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ntroduction]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ody//sec[term-sec]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erms</w:t>
            </w:r>
          </w:p>
        </w:tc>
        <w:tc>
          <w:tcPr>
            <w:tcW w:w="4457" w:type="dxa"/>
          </w:tcPr>
          <w:p w:rsidR="001E47A6" w:rsidRPr="004B3D17" w:rsidRDefault="001E47A6" w:rsidP="005C0EC6">
            <w:pPr>
              <w:rPr>
                <w:rStyle w:val="XMLelement"/>
              </w:rPr>
            </w:pP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ody//sec[term-sec]/@id</w:t>
            </w:r>
          </w:p>
          <w:p w:rsidR="001E47A6" w:rsidRDefault="001E47A6" w:rsidP="005C0EC6">
            <w:pPr>
              <w:rPr>
                <w:rFonts w:ascii="Tahoma" w:hAnsi="Tahoma" w:cs="Tahoma"/>
              </w:rPr>
            </w:pPr>
          </w:p>
          <w:p w:rsidR="001E47A6" w:rsidRPr="00F71AEA" w:rsidRDefault="001E47A6" w:rsidP="005C0EC6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Fonts w:ascii="Tahoma" w:hAnsi="Tahoma" w:cs="Tahoma"/>
              </w:rPr>
              <w:br/>
            </w:r>
            <w:r w:rsidRPr="00F71AEA">
              <w:rPr>
                <w:rStyle w:val="XMLelement"/>
              </w:rPr>
              <w:t>&lt;sec id="sec_3" sec-type="terms"&gt;</w:t>
            </w:r>
          </w:p>
          <w:p w:rsidR="001E47A6" w:rsidRDefault="001E47A6" w:rsidP="005C0EC6">
            <w:pPr>
              <w:rPr>
                <w:rFonts w:ascii="Tahoma" w:hAnsi="Tahoma" w:cs="Tahoma"/>
              </w:rPr>
            </w:pPr>
            <w:r w:rsidRPr="00F71AEA">
              <w:rPr>
                <w:rStyle w:val="XMLelement"/>
              </w:rPr>
              <w:t>&lt;label&gt;3&lt;/label&gt;&lt;title&gt;Terms and definitions&lt;/title&gt;</w:t>
            </w:r>
            <w:r w:rsidRPr="00F71AEA">
              <w:rPr>
                <w:rStyle w:val="XMLelement"/>
              </w:rPr>
              <w:br/>
              <w:t>&lt;p&gt;For the purposes of this document…&lt;/p&gt;</w:t>
            </w:r>
            <w:r w:rsidRPr="00F71AEA">
              <w:rPr>
                <w:rStyle w:val="XMLelement"/>
              </w:rPr>
              <w:br/>
              <w:t>…</w:t>
            </w:r>
            <w:r w:rsidRPr="00F71AEA">
              <w:rPr>
                <w:rStyle w:val="XMLelement"/>
              </w:rPr>
              <w:br/>
              <w:t>&lt;term-sec id="sec_3.1"&gt;&lt;label&gt;3.1&lt;/label&gt;</w:t>
            </w:r>
            <w:r w:rsidRPr="00F71AEA">
              <w:rPr>
                <w:rStyle w:val="XMLelement"/>
              </w:rPr>
              <w:br/>
            </w:r>
            <w:r w:rsidRPr="00F71AEA">
              <w:rPr>
                <w:rStyle w:val="XMLelement"/>
              </w:rPr>
              <w:lastRenderedPageBreak/>
              <w:t>…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lastRenderedPageBreak/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erms/@id</w:t>
            </w:r>
          </w:p>
          <w:p w:rsidR="001E47A6" w:rsidRDefault="001E47A6" w:rsidP="005C0EC6"/>
          <w:p w:rsidR="001E47A6" w:rsidRPr="00F71AEA" w:rsidRDefault="001E47A6" w:rsidP="005C0EC6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br/>
            </w:r>
            <w:r w:rsidRPr="00F71AEA">
              <w:rPr>
                <w:rStyle w:val="XMLelement"/>
              </w:rPr>
              <w:t>&lt;terms id="sec_3"&gt;</w:t>
            </w:r>
          </w:p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&lt;title&gt;3&lt;tab/&gt;Terms and definitions&lt;/title&gt;</w:t>
            </w:r>
          </w:p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&lt;p&gt;For the purposes of this document&lt;/p&gt;</w:t>
            </w:r>
            <w:r w:rsidRPr="00F71AEA">
              <w:rPr>
                <w:rStyle w:val="XMLelement"/>
              </w:rPr>
              <w:br/>
              <w:t>…</w:t>
            </w:r>
            <w:r w:rsidRPr="00F71AEA">
              <w:rPr>
                <w:rStyle w:val="XMLelement"/>
              </w:rPr>
              <w:br/>
              <w:t>&lt;term id="term_3.1"&gt;</w:t>
            </w:r>
          </w:p>
          <w:p w:rsidR="001E47A6" w:rsidRDefault="001E47A6" w:rsidP="005C0EC6">
            <w:r w:rsidRPr="00F71AEA">
              <w:rPr>
                <w:rStyle w:val="XMLelement"/>
              </w:rPr>
              <w:t>&lt;name&gt;3.1&lt;/name&gt;</w:t>
            </w:r>
            <w:r w:rsidRPr="00F71AEA">
              <w:rPr>
                <w:rStyle w:val="XMLelement"/>
              </w:rPr>
              <w:br/>
              <w:t>…</w:t>
            </w:r>
          </w:p>
        </w:tc>
        <w:tc>
          <w:tcPr>
            <w:tcW w:w="4457" w:type="dxa"/>
          </w:tcPr>
          <w:p w:rsidR="001E47A6" w:rsidRPr="004B3D17" w:rsidRDefault="004B3D17" w:rsidP="005C0EC6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d]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ody//sec[array[count(table/col) = 2]]</w:t>
            </w:r>
          </w:p>
        </w:tc>
        <w:tc>
          <w:tcPr>
            <w:tcW w:w="745" w:type="dxa"/>
          </w:tcPr>
          <w:p w:rsidR="001E47A6" w:rsidRPr="00155E23" w:rsidRDefault="001E47A6" w:rsidP="00155E23">
            <w:pPr>
              <w:pStyle w:val="ConversionDirection"/>
              <w:framePr w:hSpace="0" w:wrap="auto" w:vAnchor="margin" w:yAlign="inline"/>
              <w:suppressOverlap w:val="0"/>
            </w:pP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definitions</w:t>
            </w:r>
          </w:p>
        </w:tc>
        <w:tc>
          <w:tcPr>
            <w:tcW w:w="4457" w:type="dxa"/>
          </w:tcPr>
          <w:p w:rsidR="001E47A6" w:rsidRDefault="001E47A6" w:rsidP="005C0EC6"/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ody/sec[@sec-type=“scope”]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sections/clause[@type=”scope”]</w:t>
            </w:r>
          </w:p>
        </w:tc>
        <w:tc>
          <w:tcPr>
            <w:tcW w:w="4457" w:type="dxa"/>
          </w:tcPr>
          <w:p w:rsidR="001E47A6" w:rsidRDefault="001E47A6" w:rsidP="005C0EC6"/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sec/@id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 xml:space="preserve">clause| introduction |foreword | terms | </w:t>
            </w:r>
            <w:proofErr w:type="spellStart"/>
            <w:r w:rsidRPr="00F71AEA">
              <w:rPr>
                <w:rStyle w:val="XMLelement"/>
              </w:rPr>
              <w:t>indexsect</w:t>
            </w:r>
            <w:proofErr w:type="spellEnd"/>
            <w:r w:rsidRPr="00F71AEA">
              <w:rPr>
                <w:rStyle w:val="XMLelement"/>
              </w:rPr>
              <w:t xml:space="preserve"> | references | definitions /@id</w:t>
            </w:r>
          </w:p>
        </w:tc>
        <w:tc>
          <w:tcPr>
            <w:tcW w:w="4457" w:type="dxa"/>
          </w:tcPr>
          <w:p w:rsidR="001E47A6" w:rsidRDefault="004B3D17" w:rsidP="005C0EC6">
            <w:r w:rsidRPr="004B3D17">
              <w:rPr>
                <w:rStyle w:val="XMLelement"/>
              </w:rPr>
              <w:t>[[id]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 xml:space="preserve">sec/label </w:t>
            </w:r>
            <w:r w:rsidRPr="009B50FF">
              <w:t>(if there isn’t ‘title’)</w:t>
            </w:r>
          </w:p>
        </w:tc>
        <w:tc>
          <w:tcPr>
            <w:tcW w:w="745" w:type="dxa"/>
          </w:tcPr>
          <w:p w:rsidR="001E47A6" w:rsidRPr="00155E23" w:rsidRDefault="00624E32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clause[@inline-header=”true”]/name</w:t>
            </w:r>
          </w:p>
        </w:tc>
        <w:tc>
          <w:tcPr>
            <w:tcW w:w="4457" w:type="dxa"/>
          </w:tcPr>
          <w:p w:rsidR="001E47A6" w:rsidRPr="00742A90" w:rsidRDefault="005F6C8B" w:rsidP="005C0EC6">
            <w:pPr>
              <w:rPr>
                <w:rStyle w:val="XMLelement"/>
              </w:rPr>
            </w:pPr>
            <w:r w:rsidRPr="00742A90">
              <w:rPr>
                <w:rStyle w:val="XMLelement"/>
              </w:rPr>
              <w:t>==== {blank}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sec/title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Default="001E47A6" w:rsidP="005C0EC6">
            <w:r w:rsidRPr="00F71AEA">
              <w:rPr>
                <w:rStyle w:val="XMLelement"/>
              </w:rPr>
              <w:t>clause/title</w:t>
            </w:r>
            <w:r>
              <w:br/>
            </w:r>
            <w:r>
              <w:br/>
            </w:r>
            <w:r w:rsidRPr="007E5C4E">
              <w:rPr>
                <w:rStyle w:val="NoteStyle"/>
              </w:rPr>
              <w:t>Note:</w:t>
            </w:r>
            <w:r>
              <w:t xml:space="preserve"> title=sec/label&lt;tab/&gt;sec/name</w:t>
            </w:r>
          </w:p>
        </w:tc>
        <w:tc>
          <w:tcPr>
            <w:tcW w:w="4457" w:type="dxa"/>
          </w:tcPr>
          <w:p w:rsidR="00742A90" w:rsidRPr="00742A90" w:rsidRDefault="00742A90" w:rsidP="00742A90">
            <w:pPr>
              <w:rPr>
                <w:rStyle w:val="XMLelement"/>
              </w:rPr>
            </w:pPr>
            <w:r w:rsidRPr="00742A90">
              <w:rPr>
                <w:rStyle w:val="XMLelement"/>
              </w:rPr>
              <w:t>=== ...</w:t>
            </w:r>
          </w:p>
          <w:p w:rsidR="00742A90" w:rsidRDefault="00742A90" w:rsidP="00742A90">
            <w:pPr>
              <w:rPr>
                <w:rStyle w:val="XMLelement"/>
              </w:rPr>
            </w:pPr>
          </w:p>
          <w:p w:rsidR="001E47A6" w:rsidRDefault="00742A90" w:rsidP="00742A90">
            <w:r w:rsidRPr="00742A90">
              <w:rPr>
                <w:rStyle w:val="NoteStyle"/>
              </w:rPr>
              <w:t>Note:</w:t>
            </w:r>
            <w:r w:rsidRPr="00742A90">
              <w:t xml:space="preserve"> count of === depends of section’s depth.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sec[@sec-type = 'norm-refs']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ibliography/references[@normative="true"]</w:t>
            </w:r>
          </w:p>
        </w:tc>
        <w:tc>
          <w:tcPr>
            <w:tcW w:w="4457" w:type="dxa"/>
          </w:tcPr>
          <w:p w:rsidR="001E47A6" w:rsidRDefault="005D45A7" w:rsidP="005C0EC6">
            <w:pPr>
              <w:rPr>
                <w:rStyle w:val="XMLelement"/>
              </w:rPr>
            </w:pPr>
            <w:r w:rsidRPr="005D45A7">
              <w:rPr>
                <w:rStyle w:val="XMLelement"/>
              </w:rPr>
              <w:t>[bibliography]</w:t>
            </w:r>
          </w:p>
          <w:p w:rsidR="003348D5" w:rsidRDefault="003348D5" w:rsidP="005C0EC6">
            <w:pPr>
              <w:rPr>
                <w:rStyle w:val="XMLelement"/>
              </w:rPr>
            </w:pPr>
          </w:p>
          <w:p w:rsidR="003348D5" w:rsidRDefault="003348D5" w:rsidP="005C0EC6">
            <w:pPr>
              <w:rPr>
                <w:rStyle w:val="XMLelement"/>
              </w:rPr>
            </w:pPr>
            <w:r w:rsidRPr="003348D5">
              <w:rPr>
                <w:rStyle w:val="XMLelement"/>
              </w:rPr>
              <w:t>[</w:t>
            </w:r>
            <w:proofErr w:type="spellStart"/>
            <w:r w:rsidRPr="003348D5">
              <w:rPr>
                <w:rStyle w:val="XMLelement"/>
              </w:rPr>
              <w:t>NOTE,type</w:t>
            </w:r>
            <w:proofErr w:type="spellEnd"/>
            <w:r w:rsidRPr="003348D5">
              <w:rPr>
                <w:rStyle w:val="XMLelement"/>
              </w:rPr>
              <w:t>=boilerplate]</w:t>
            </w:r>
          </w:p>
          <w:p w:rsidR="003348D5" w:rsidRDefault="003348D5" w:rsidP="005C0EC6">
            <w:pPr>
              <w:rPr>
                <w:rStyle w:val="XMLelement"/>
              </w:rPr>
            </w:pPr>
            <w:r>
              <w:rPr>
                <w:rStyle w:val="XMLelement"/>
              </w:rPr>
              <w:t>--</w:t>
            </w:r>
          </w:p>
          <w:p w:rsidR="003348D5" w:rsidRDefault="003348D5" w:rsidP="005C0EC6">
            <w:pPr>
              <w:rPr>
                <w:rStyle w:val="XMLelement"/>
              </w:rPr>
            </w:pPr>
            <w:r>
              <w:rPr>
                <w:rStyle w:val="XMLelement"/>
              </w:rPr>
              <w:t>..</w:t>
            </w:r>
          </w:p>
          <w:p w:rsidR="003348D5" w:rsidRPr="005D45A7" w:rsidRDefault="003348D5" w:rsidP="005C0EC6">
            <w:pPr>
              <w:rPr>
                <w:rStyle w:val="XMLelement"/>
              </w:rPr>
            </w:pPr>
            <w:r>
              <w:rPr>
                <w:rStyle w:val="XMLelement"/>
              </w:rPr>
              <w:t>--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ack/ref-list</w:t>
            </w:r>
          </w:p>
          <w:p w:rsidR="001E47A6" w:rsidRPr="00F71AEA" w:rsidRDefault="001E47A6" w:rsidP="005C0EC6">
            <w:pPr>
              <w:rPr>
                <w:rStyle w:val="XMLelement"/>
              </w:rPr>
            </w:pPr>
            <w:r w:rsidRPr="00B91021">
              <w:t>no nested</w:t>
            </w:r>
            <w:r w:rsidRPr="00F71AEA">
              <w:rPr>
                <w:rStyle w:val="XMLelement"/>
              </w:rPr>
              <w:t xml:space="preserve"> ref-list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ibliography/references[@normative="false”]</w:t>
            </w:r>
          </w:p>
        </w:tc>
        <w:tc>
          <w:tcPr>
            <w:tcW w:w="4457" w:type="dxa"/>
          </w:tcPr>
          <w:p w:rsidR="001E47A6" w:rsidRDefault="005D45A7" w:rsidP="005C0EC6">
            <w:r w:rsidRPr="005D45A7">
              <w:rPr>
                <w:rStyle w:val="XMLelement"/>
              </w:rPr>
              <w:t>[bibliography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ack/ref-list/@id</w:t>
            </w:r>
          </w:p>
          <w:p w:rsidR="001E47A6" w:rsidRPr="00F71AEA" w:rsidRDefault="001E47A6" w:rsidP="005C0EC6">
            <w:pPr>
              <w:rPr>
                <w:rStyle w:val="XMLelement"/>
              </w:rPr>
            </w:pPr>
            <w:r w:rsidRPr="00B91021">
              <w:t>no nested</w:t>
            </w:r>
            <w:r w:rsidRPr="00F71AEA">
              <w:rPr>
                <w:rStyle w:val="XMLelement"/>
              </w:rPr>
              <w:t xml:space="preserve"> ref-list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ibliography/references[@normative="false”]/@id</w:t>
            </w:r>
          </w:p>
        </w:tc>
        <w:tc>
          <w:tcPr>
            <w:tcW w:w="4457" w:type="dxa"/>
          </w:tcPr>
          <w:p w:rsidR="001E47A6" w:rsidRDefault="001E47A6" w:rsidP="005C0EC6"/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ack/ref-list</w:t>
            </w:r>
          </w:p>
          <w:p w:rsidR="001E47A6" w:rsidRPr="00F71AEA" w:rsidRDefault="001E47A6" w:rsidP="005C0EC6">
            <w:pPr>
              <w:rPr>
                <w:rStyle w:val="XMLelement"/>
              </w:rPr>
            </w:pPr>
            <w:r w:rsidRPr="00B91021">
              <w:t>with nested</w:t>
            </w:r>
            <w:r w:rsidRPr="00F71AEA">
              <w:rPr>
                <w:rStyle w:val="XMLelement"/>
              </w:rPr>
              <w:t xml:space="preserve"> ref-list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ibliography/clause/references[@normative="false”]</w:t>
            </w:r>
          </w:p>
        </w:tc>
        <w:tc>
          <w:tcPr>
            <w:tcW w:w="4457" w:type="dxa"/>
          </w:tcPr>
          <w:p w:rsidR="001E47A6" w:rsidRDefault="005D45A7" w:rsidP="005C0EC6">
            <w:r w:rsidRPr="005D45A7">
              <w:rPr>
                <w:rStyle w:val="XMLelement"/>
              </w:rPr>
              <w:t>[bibliography]</w:t>
            </w:r>
          </w:p>
        </w:tc>
      </w:tr>
      <w:tr w:rsidR="001E47A6" w:rsidTr="009B50FF">
        <w:tc>
          <w:tcPr>
            <w:tcW w:w="379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ack/ref-list/@id</w:t>
            </w:r>
          </w:p>
          <w:p w:rsidR="001E47A6" w:rsidRPr="00F71AEA" w:rsidRDefault="001E47A6" w:rsidP="005C0EC6">
            <w:pPr>
              <w:rPr>
                <w:rStyle w:val="XMLelement"/>
              </w:rPr>
            </w:pPr>
            <w:r w:rsidRPr="00B91021">
              <w:t>with nested</w:t>
            </w:r>
            <w:r w:rsidRPr="00F71AEA">
              <w:rPr>
                <w:rStyle w:val="XMLelement"/>
              </w:rPr>
              <w:t xml:space="preserve"> ref-list</w:t>
            </w:r>
          </w:p>
        </w:tc>
        <w:tc>
          <w:tcPr>
            <w:tcW w:w="745" w:type="dxa"/>
          </w:tcPr>
          <w:p w:rsidR="001E47A6" w:rsidRPr="00155E23" w:rsidRDefault="00801320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1E47A6" w:rsidRPr="00F71AEA" w:rsidRDefault="001E47A6" w:rsidP="005C0EC6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ibliography/clause/@id</w:t>
            </w:r>
          </w:p>
        </w:tc>
        <w:tc>
          <w:tcPr>
            <w:tcW w:w="4457" w:type="dxa"/>
          </w:tcPr>
          <w:p w:rsidR="001E47A6" w:rsidRDefault="004B3D17" w:rsidP="005C0EC6">
            <w:r w:rsidRPr="004B3D17">
              <w:rPr>
                <w:rStyle w:val="XMLelement"/>
              </w:rPr>
              <w:t>[[id]]</w:t>
            </w:r>
          </w:p>
        </w:tc>
      </w:tr>
      <w:tr w:rsidR="001E47A6" w:rsidTr="009B50FF">
        <w:tc>
          <w:tcPr>
            <w:tcW w:w="3794" w:type="dxa"/>
          </w:tcPr>
          <w:p w:rsidR="001E47A6" w:rsidRPr="0095637D" w:rsidRDefault="001E47A6" w:rsidP="005C0EC6">
            <w:pPr>
              <w:rPr>
                <w:rStyle w:val="XMLelement"/>
              </w:rPr>
            </w:pPr>
            <w:r w:rsidRPr="0095637D">
              <w:rPr>
                <w:rStyle w:val="XMLelement"/>
              </w:rPr>
              <w:t>back/ref-list/@content-type</w:t>
            </w:r>
          </w:p>
          <w:p w:rsidR="001E47A6" w:rsidRDefault="001E47A6" w:rsidP="005C0EC6"/>
          <w:p w:rsidR="001E47A6" w:rsidRPr="0095637D" w:rsidRDefault="001E47A6" w:rsidP="005C0EC6">
            <w:pPr>
              <w:rPr>
                <w:rStyle w:val="Example"/>
              </w:rPr>
            </w:pPr>
            <w:r w:rsidRPr="0095637D">
              <w:rPr>
                <w:rStyle w:val="Example"/>
              </w:rPr>
              <w:t>Example:</w:t>
            </w:r>
          </w:p>
          <w:p w:rsidR="001E47A6" w:rsidRPr="00F71AEA" w:rsidRDefault="001E47A6" w:rsidP="005C0EC6">
            <w:pPr>
              <w:rPr>
                <w:rStyle w:val="XMLelement"/>
              </w:rPr>
            </w:pPr>
            <w:r>
              <w:t>content-type="</w:t>
            </w:r>
            <w:proofErr w:type="spellStart"/>
            <w:r>
              <w:t>bibl</w:t>
            </w:r>
            <w:proofErr w:type="spellEnd"/>
            <w:r>
              <w:t>"</w:t>
            </w:r>
          </w:p>
        </w:tc>
        <w:tc>
          <w:tcPr>
            <w:tcW w:w="745" w:type="dxa"/>
          </w:tcPr>
          <w:p w:rsidR="001E47A6" w:rsidRPr="00155E23" w:rsidRDefault="00624E32" w:rsidP="00155E23">
            <w:pPr>
              <w:pStyle w:val="ConversionDirection"/>
              <w:framePr w:hSpace="0" w:wrap="auto" w:vAnchor="margin" w:yAlign="inline"/>
              <w:suppressOverlap w:val="0"/>
            </w:pPr>
            <w:r>
              <w:t>&gt;</w:t>
            </w:r>
          </w:p>
        </w:tc>
        <w:tc>
          <w:tcPr>
            <w:tcW w:w="6924" w:type="dxa"/>
          </w:tcPr>
          <w:p w:rsidR="001E47A6" w:rsidRPr="0095637D" w:rsidRDefault="001E47A6" w:rsidP="005C0EC6">
            <w:pPr>
              <w:rPr>
                <w:rStyle w:val="NoTag"/>
              </w:rPr>
            </w:pPr>
            <w:r w:rsidRPr="0095637D">
              <w:rPr>
                <w:rStyle w:val="NoTag"/>
              </w:rPr>
              <w:t>no</w:t>
            </w:r>
          </w:p>
        </w:tc>
        <w:tc>
          <w:tcPr>
            <w:tcW w:w="4457" w:type="dxa"/>
          </w:tcPr>
          <w:p w:rsidR="001E47A6" w:rsidRDefault="001E47A6" w:rsidP="005C0EC6"/>
        </w:tc>
      </w:tr>
      <w:tr w:rsidR="00742A90" w:rsidTr="009B50FF">
        <w:tc>
          <w:tcPr>
            <w:tcW w:w="3794" w:type="dxa"/>
          </w:tcPr>
          <w:p w:rsidR="00742A90" w:rsidRPr="0095637D" w:rsidRDefault="00742A90" w:rsidP="00742A90">
            <w:pPr>
              <w:rPr>
                <w:rStyle w:val="XMLelement"/>
              </w:rPr>
            </w:pPr>
            <w:r>
              <w:rPr>
                <w:rStyle w:val="XMLelement"/>
              </w:rPr>
              <w:t>back/ref-list/title</w:t>
            </w:r>
          </w:p>
        </w:tc>
        <w:tc>
          <w:tcPr>
            <w:tcW w:w="74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742A90" w:rsidRPr="0095637D" w:rsidRDefault="00742A90" w:rsidP="00742A90">
            <w:pPr>
              <w:rPr>
                <w:rStyle w:val="NoTag"/>
              </w:rPr>
            </w:pPr>
            <w:r w:rsidRPr="00F71AEA">
              <w:rPr>
                <w:rStyle w:val="XMLelement"/>
              </w:rPr>
              <w:t>references</w:t>
            </w:r>
            <w:r>
              <w:rPr>
                <w:rStyle w:val="XMLelement"/>
              </w:rPr>
              <w:t>/title</w:t>
            </w:r>
          </w:p>
        </w:tc>
        <w:tc>
          <w:tcPr>
            <w:tcW w:w="4457" w:type="dxa"/>
          </w:tcPr>
          <w:p w:rsidR="00742A90" w:rsidRPr="00742A90" w:rsidRDefault="00742A90" w:rsidP="00742A90">
            <w:pPr>
              <w:rPr>
                <w:rStyle w:val="XMLelement"/>
              </w:rPr>
            </w:pPr>
            <w:r w:rsidRPr="00742A90">
              <w:rPr>
                <w:rStyle w:val="XMLelement"/>
              </w:rPr>
              <w:t>=== ...</w:t>
            </w:r>
          </w:p>
          <w:p w:rsidR="00742A90" w:rsidRDefault="00742A90" w:rsidP="00742A90">
            <w:pPr>
              <w:rPr>
                <w:rStyle w:val="XMLelement"/>
              </w:rPr>
            </w:pPr>
          </w:p>
          <w:p w:rsidR="00742A90" w:rsidRDefault="00742A90" w:rsidP="00742A90">
            <w:r w:rsidRPr="00742A90">
              <w:rPr>
                <w:rStyle w:val="NoteStyle"/>
              </w:rPr>
              <w:t>Note:</w:t>
            </w:r>
            <w:r w:rsidRPr="00742A90">
              <w:t xml:space="preserve"> count of === depends of section’s depth.</w:t>
            </w:r>
          </w:p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ack/ref-list/ref-list</w:t>
            </w:r>
          </w:p>
        </w:tc>
        <w:tc>
          <w:tcPr>
            <w:tcW w:w="74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ibliography/clause/references[@normative="false”]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lastRenderedPageBreak/>
              <w:t>back/ref-list/ref-list/@id</w:t>
            </w:r>
          </w:p>
        </w:tc>
        <w:tc>
          <w:tcPr>
            <w:tcW w:w="74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ibliography/clause/references[@normative="false”]/@id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 xml:space="preserve">sec[@sec-type = 'index'] </w:t>
            </w:r>
          </w:p>
        </w:tc>
        <w:tc>
          <w:tcPr>
            <w:tcW w:w="74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proofErr w:type="spellStart"/>
            <w:r w:rsidRPr="00F71AEA">
              <w:rPr>
                <w:rStyle w:val="XMLelement"/>
              </w:rPr>
              <w:t>indexsect</w:t>
            </w:r>
            <w:proofErr w:type="spellEnd"/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ack/sec[@id = '</w:t>
            </w:r>
            <w:proofErr w:type="spellStart"/>
            <w:r w:rsidRPr="00F71AEA">
              <w:rPr>
                <w:rStyle w:val="XMLelement"/>
              </w:rPr>
              <w:t>ind</w:t>
            </w:r>
            <w:proofErr w:type="spellEnd"/>
            <w:r w:rsidRPr="00F71AEA">
              <w:rPr>
                <w:rStyle w:val="XMLelement"/>
              </w:rPr>
              <w:t>']</w:t>
            </w:r>
          </w:p>
        </w:tc>
        <w:tc>
          <w:tcPr>
            <w:tcW w:w="745" w:type="dxa"/>
          </w:tcPr>
          <w:p w:rsidR="00742A90" w:rsidRPr="00155E23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gt;</w:t>
            </w:r>
          </w:p>
        </w:tc>
        <w:tc>
          <w:tcPr>
            <w:tcW w:w="692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proofErr w:type="spellStart"/>
            <w:r w:rsidRPr="00F71AEA">
              <w:rPr>
                <w:rStyle w:val="XMLelement"/>
              </w:rPr>
              <w:t>indexsect</w:t>
            </w:r>
            <w:proofErr w:type="spellEnd"/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back</w:t>
            </w:r>
          </w:p>
        </w:tc>
        <w:tc>
          <w:tcPr>
            <w:tcW w:w="74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742A90" w:rsidRPr="002B2477" w:rsidRDefault="00742A90" w:rsidP="00742A90">
            <w:pPr>
              <w:rPr>
                <w:i/>
                <w:iCs/>
              </w:rPr>
            </w:pPr>
            <w:r w:rsidRPr="002B2477">
              <w:rPr>
                <w:i/>
                <w:iCs/>
              </w:rPr>
              <w:t>skip processing</w:t>
            </w:r>
          </w:p>
          <w:p w:rsidR="00742A90" w:rsidRPr="0009238F" w:rsidRDefault="00742A90" w:rsidP="00742A90">
            <w:r w:rsidRPr="0009238F">
              <w:rPr>
                <w:rStyle w:val="NoteStyle"/>
              </w:rPr>
              <w:t>Note:</w:t>
            </w:r>
            <w:r w:rsidRPr="0009238F">
              <w:t xml:space="preserve"> see nested elements processing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app-group</w:t>
            </w:r>
          </w:p>
        </w:tc>
        <w:tc>
          <w:tcPr>
            <w:tcW w:w="74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742A90" w:rsidRPr="002B2477" w:rsidRDefault="00742A90" w:rsidP="00742A90">
            <w:pPr>
              <w:rPr>
                <w:i/>
                <w:iCs/>
              </w:rPr>
            </w:pPr>
            <w:r w:rsidRPr="002B2477">
              <w:rPr>
                <w:i/>
                <w:iCs/>
              </w:rPr>
              <w:t>skip processing</w:t>
            </w:r>
          </w:p>
          <w:p w:rsidR="00742A90" w:rsidRPr="0009238F" w:rsidRDefault="00742A90" w:rsidP="00742A90">
            <w:r w:rsidRPr="0009238F">
              <w:rPr>
                <w:rStyle w:val="NoteStyle"/>
              </w:rPr>
              <w:t>Note:</w:t>
            </w:r>
            <w:r w:rsidRPr="0009238F">
              <w:t xml:space="preserve"> see nested elements processing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app</w:t>
            </w:r>
          </w:p>
        </w:tc>
        <w:tc>
          <w:tcPr>
            <w:tcW w:w="74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annex</w:t>
            </w:r>
          </w:p>
        </w:tc>
        <w:tc>
          <w:tcPr>
            <w:tcW w:w="4457" w:type="dxa"/>
          </w:tcPr>
          <w:p w:rsidR="00742A90" w:rsidRPr="00897464" w:rsidRDefault="00742A90" w:rsidP="00742A90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[appendix]</w:t>
            </w:r>
          </w:p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app/@id</w:t>
            </w:r>
          </w:p>
        </w:tc>
        <w:tc>
          <w:tcPr>
            <w:tcW w:w="74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annex/@id</w:t>
            </w:r>
          </w:p>
        </w:tc>
        <w:tc>
          <w:tcPr>
            <w:tcW w:w="4457" w:type="dxa"/>
          </w:tcPr>
          <w:p w:rsidR="00742A90" w:rsidRPr="00897464" w:rsidRDefault="00742A90" w:rsidP="00742A90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[[id]]</w:t>
            </w:r>
          </w:p>
        </w:tc>
      </w:tr>
      <w:tr w:rsidR="00742A90" w:rsidTr="009B50FF">
        <w:tc>
          <w:tcPr>
            <w:tcW w:w="3794" w:type="dxa"/>
          </w:tcPr>
          <w:p w:rsidR="00742A90" w:rsidRDefault="00742A90" w:rsidP="00742A90">
            <w:pPr>
              <w:rPr>
                <w:rStyle w:val="XMLelement"/>
              </w:rPr>
            </w:pPr>
            <w:r>
              <w:rPr>
                <w:rStyle w:val="XMLelement"/>
              </w:rPr>
              <w:t>app/@</w:t>
            </w:r>
            <w:r w:rsidRPr="00B849BD">
              <w:rPr>
                <w:rStyle w:val="XMLelement"/>
              </w:rPr>
              <w:t>content-type</w:t>
            </w:r>
          </w:p>
          <w:p w:rsidR="00742A90" w:rsidRDefault="00742A90" w:rsidP="00742A90">
            <w:pPr>
              <w:rPr>
                <w:rStyle w:val="XMLelement"/>
              </w:rPr>
            </w:pPr>
          </w:p>
          <w:p w:rsidR="00742A90" w:rsidRPr="00B849BD" w:rsidRDefault="00742A90" w:rsidP="00742A90">
            <w:pPr>
              <w:rPr>
                <w:rStyle w:val="Example"/>
              </w:rPr>
            </w:pPr>
            <w:r w:rsidRPr="00B849BD">
              <w:rPr>
                <w:rStyle w:val="Example"/>
              </w:rPr>
              <w:t>Example:</w:t>
            </w:r>
          </w:p>
          <w:p w:rsidR="00742A90" w:rsidRPr="00F71AEA" w:rsidRDefault="00742A90" w:rsidP="00742A90">
            <w:pPr>
              <w:rPr>
                <w:rStyle w:val="XMLelement"/>
              </w:rPr>
            </w:pPr>
            <w:r w:rsidRPr="00B849BD">
              <w:rPr>
                <w:rStyle w:val="XMLelement"/>
              </w:rPr>
              <w:t>content-type="inform-annex"</w:t>
            </w:r>
          </w:p>
        </w:tc>
        <w:tc>
          <w:tcPr>
            <w:tcW w:w="745" w:type="dxa"/>
          </w:tcPr>
          <w:p w:rsidR="00742A90" w:rsidRPr="00155E23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gt;</w:t>
            </w:r>
          </w:p>
        </w:tc>
        <w:tc>
          <w:tcPr>
            <w:tcW w:w="6924" w:type="dxa"/>
          </w:tcPr>
          <w:p w:rsidR="00742A90" w:rsidRPr="00B849BD" w:rsidRDefault="00742A90" w:rsidP="00742A90">
            <w:pPr>
              <w:rPr>
                <w:rStyle w:val="NoTag"/>
              </w:rPr>
            </w:pPr>
            <w:r w:rsidRPr="00B849BD">
              <w:rPr>
                <w:rStyle w:val="NoTag"/>
              </w:rPr>
              <w:t>no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Default="00742A90" w:rsidP="00742A90">
            <w:pPr>
              <w:rPr>
                <w:rStyle w:val="XMLelement"/>
              </w:rPr>
            </w:pPr>
            <w:r>
              <w:rPr>
                <w:rStyle w:val="XMLelement"/>
              </w:rPr>
              <w:t>app/@</w:t>
            </w:r>
            <w:r w:rsidRPr="00B849BD">
              <w:rPr>
                <w:rStyle w:val="XMLelement"/>
              </w:rPr>
              <w:t>content-type="inform-annex"</w:t>
            </w:r>
          </w:p>
          <w:p w:rsidR="00742A90" w:rsidRDefault="00742A90" w:rsidP="00742A90">
            <w:pPr>
              <w:rPr>
                <w:rStyle w:val="XMLelement"/>
              </w:rPr>
            </w:pPr>
          </w:p>
        </w:tc>
        <w:tc>
          <w:tcPr>
            <w:tcW w:w="745" w:type="dxa"/>
          </w:tcPr>
          <w:p w:rsidR="00742A90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924" w:type="dxa"/>
          </w:tcPr>
          <w:p w:rsidR="00742A90" w:rsidRPr="00B849BD" w:rsidRDefault="00742A90" w:rsidP="00742A90">
            <w:pPr>
              <w:rPr>
                <w:rStyle w:val="NoTag"/>
              </w:rPr>
            </w:pPr>
            <w:r>
              <w:rPr>
                <w:rStyle w:val="NoTag"/>
              </w:rPr>
              <w:t>no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Default="00742A90" w:rsidP="00742A90">
            <w:pPr>
              <w:rPr>
                <w:rStyle w:val="XMLelement"/>
              </w:rPr>
            </w:pPr>
            <w:r>
              <w:rPr>
                <w:rStyle w:val="XMLelement"/>
              </w:rPr>
              <w:t>app/@</w:t>
            </w:r>
            <w:r w:rsidRPr="00B849BD">
              <w:rPr>
                <w:rStyle w:val="XMLelement"/>
              </w:rPr>
              <w:t>content-type="</w:t>
            </w:r>
            <w:r>
              <w:t xml:space="preserve"> </w:t>
            </w:r>
            <w:r w:rsidRPr="00624E32">
              <w:rPr>
                <w:rStyle w:val="XMLelement"/>
              </w:rPr>
              <w:t>norm-annex</w:t>
            </w:r>
            <w:r w:rsidRPr="00B849BD">
              <w:rPr>
                <w:rStyle w:val="XMLelement"/>
              </w:rPr>
              <w:t>"</w:t>
            </w:r>
          </w:p>
          <w:p w:rsidR="00742A90" w:rsidRPr="00624E32" w:rsidRDefault="00742A90" w:rsidP="00742A90">
            <w:r w:rsidRPr="00624E32">
              <w:rPr>
                <w:rStyle w:val="NoteStyle"/>
              </w:rPr>
              <w:t>Note:</w:t>
            </w:r>
            <w:r w:rsidRPr="00624E32">
              <w:t xml:space="preserve"> for B</w:t>
            </w:r>
            <w:r>
              <w:t>SI</w:t>
            </w:r>
            <w:r w:rsidRPr="00624E32">
              <w:t xml:space="preserve"> only</w:t>
            </w:r>
          </w:p>
        </w:tc>
        <w:tc>
          <w:tcPr>
            <w:tcW w:w="745" w:type="dxa"/>
          </w:tcPr>
          <w:p w:rsidR="00742A90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924" w:type="dxa"/>
          </w:tcPr>
          <w:p w:rsidR="00742A90" w:rsidRDefault="00742A90" w:rsidP="00742A90">
            <w:pPr>
              <w:rPr>
                <w:rStyle w:val="NoTag"/>
              </w:rPr>
            </w:pPr>
            <w:r>
              <w:rPr>
                <w:rStyle w:val="NoTag"/>
              </w:rPr>
              <w:t>no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app/annex-type</w:t>
            </w:r>
          </w:p>
        </w:tc>
        <w:tc>
          <w:tcPr>
            <w:tcW w:w="74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742A90" w:rsidRPr="00BA54F6" w:rsidRDefault="00742A90" w:rsidP="00742A90">
            <w:r w:rsidRPr="00BA54F6">
              <w:t>annex/@obligation</w:t>
            </w:r>
          </w:p>
          <w:p w:rsidR="00742A90" w:rsidRPr="00BA54F6" w:rsidRDefault="00742A90" w:rsidP="00742A90"/>
          <w:p w:rsidR="00742A90" w:rsidRPr="00BA54F6" w:rsidRDefault="00742A90" w:rsidP="00742A90">
            <w:r w:rsidRPr="00BA54F6">
              <w:t>(without ‘()’)</w:t>
            </w:r>
          </w:p>
        </w:tc>
        <w:tc>
          <w:tcPr>
            <w:tcW w:w="4457" w:type="dxa"/>
          </w:tcPr>
          <w:p w:rsidR="00742A90" w:rsidRDefault="00742A90" w:rsidP="00742A90">
            <w:pPr>
              <w:rPr>
                <w:rStyle w:val="XMLelement"/>
              </w:rPr>
            </w:pPr>
            <w:r w:rsidRPr="00456888">
              <w:rPr>
                <w:rStyle w:val="XMLelement"/>
              </w:rPr>
              <w:t>[appendix, obligation=…]</w:t>
            </w:r>
          </w:p>
          <w:p w:rsidR="00742A90" w:rsidRDefault="00742A90" w:rsidP="00742A90">
            <w:r>
              <w:br/>
            </w:r>
            <w:r w:rsidRPr="00456888">
              <w:rPr>
                <w:rStyle w:val="NoteStyle"/>
              </w:rPr>
              <w:t>Note:</w:t>
            </w:r>
            <w:r>
              <w:t xml:space="preserve"> if </w:t>
            </w:r>
            <w:r w:rsidRPr="00F71AEA">
              <w:rPr>
                <w:rStyle w:val="XMLelement"/>
              </w:rPr>
              <w:t xml:space="preserve"> annex-type</w:t>
            </w:r>
            <w:r>
              <w:t xml:space="preserve"> !=  </w:t>
            </w:r>
            <w:r w:rsidRPr="00456888">
              <w:t>normative</w:t>
            </w:r>
          </w:p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>
              <w:rPr>
                <w:rStyle w:val="XMLelement"/>
              </w:rPr>
              <w:t>app/@</w:t>
            </w:r>
            <w:r w:rsidRPr="00B849BD">
              <w:rPr>
                <w:rStyle w:val="XMLelement"/>
              </w:rPr>
              <w:t>content-type</w:t>
            </w:r>
            <w:r>
              <w:rPr>
                <w:rStyle w:val="XMLelement"/>
              </w:rPr>
              <w:t>=</w:t>
            </w:r>
            <w:r w:rsidRPr="00B849BD">
              <w:rPr>
                <w:rStyle w:val="XMLelement"/>
              </w:rPr>
              <w:t>inform-annex</w:t>
            </w:r>
          </w:p>
        </w:tc>
        <w:tc>
          <w:tcPr>
            <w:tcW w:w="745" w:type="dxa"/>
          </w:tcPr>
          <w:p w:rsidR="00742A90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924" w:type="dxa"/>
          </w:tcPr>
          <w:p w:rsidR="00742A90" w:rsidRPr="00BA54F6" w:rsidRDefault="00742A90" w:rsidP="00742A90">
            <w:r>
              <w:t>annex/@</w:t>
            </w:r>
            <w:r w:rsidRPr="00BA54F6">
              <w:t>obligation</w:t>
            </w:r>
            <w:r>
              <w:t xml:space="preserve"> = </w:t>
            </w:r>
            <w:r w:rsidRPr="00624E32">
              <w:t>informative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Default="00742A90" w:rsidP="00742A90">
            <w:pPr>
              <w:rPr>
                <w:rStyle w:val="XMLelement"/>
              </w:rPr>
            </w:pPr>
            <w:r>
              <w:rPr>
                <w:rStyle w:val="XMLelement"/>
              </w:rPr>
              <w:t>app/@</w:t>
            </w:r>
            <w:r w:rsidRPr="00B849BD">
              <w:rPr>
                <w:rStyle w:val="XMLelement"/>
              </w:rPr>
              <w:t>content-type</w:t>
            </w:r>
          </w:p>
        </w:tc>
        <w:tc>
          <w:tcPr>
            <w:tcW w:w="745" w:type="dxa"/>
          </w:tcPr>
          <w:p w:rsidR="00742A90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924" w:type="dxa"/>
          </w:tcPr>
          <w:p w:rsidR="00742A90" w:rsidRDefault="00742A90" w:rsidP="00742A90">
            <w:r>
              <w:t>annex/@</w:t>
            </w:r>
            <w:r w:rsidRPr="00BA54F6">
              <w:t>obligation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app//sec</w:t>
            </w:r>
          </w:p>
        </w:tc>
        <w:tc>
          <w:tcPr>
            <w:tcW w:w="74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924" w:type="dxa"/>
          </w:tcPr>
          <w:p w:rsidR="00742A90" w:rsidRPr="00F71AEA" w:rsidRDefault="00742A90" w:rsidP="00742A90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annex//clause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19471A" w:rsidRDefault="00742A90" w:rsidP="00742A90">
            <w:pPr>
              <w:rPr>
                <w:rStyle w:val="XMLelement"/>
              </w:rPr>
            </w:pPr>
            <w:r w:rsidRPr="0019471A">
              <w:rPr>
                <w:rStyle w:val="XMLelement"/>
              </w:rPr>
              <w:t>sec/@sec-type="</w:t>
            </w:r>
            <w:proofErr w:type="spellStart"/>
            <w:r w:rsidRPr="0019471A">
              <w:rPr>
                <w:rStyle w:val="XMLelement"/>
              </w:rPr>
              <w:t>titlepage</w:t>
            </w:r>
            <w:proofErr w:type="spellEnd"/>
            <w:r w:rsidRPr="0019471A">
              <w:rPr>
                <w:rStyle w:val="XMLelement"/>
              </w:rPr>
              <w:t>","endorsement"</w:t>
            </w:r>
          </w:p>
          <w:p w:rsidR="00742A90" w:rsidRDefault="00742A90" w:rsidP="00742A90">
            <w:pPr>
              <w:rPr>
                <w:rFonts w:ascii="Tahoma" w:hAnsi="Tahoma" w:cs="Tahoma"/>
              </w:rPr>
            </w:pPr>
          </w:p>
          <w:p w:rsidR="00742A90" w:rsidRDefault="00742A90" w:rsidP="00742A90">
            <w:pPr>
              <w:rPr>
                <w:rFonts w:ascii="Tahoma" w:hAnsi="Tahoma"/>
              </w:rPr>
            </w:pPr>
            <w:r w:rsidRPr="0019471A">
              <w:rPr>
                <w:rStyle w:val="NoteStyle"/>
              </w:rPr>
              <w:lastRenderedPageBreak/>
              <w:t>Note:</w:t>
            </w:r>
            <w:r>
              <w:rPr>
                <w:rFonts w:ascii="Tahoma" w:hAnsi="Tahoma"/>
              </w:rPr>
              <w:t xml:space="preserve"> </w:t>
            </w:r>
            <w:r w:rsidRPr="0019471A">
              <w:rPr>
                <w:rFonts w:ascii="Tahoma" w:hAnsi="Tahoma"/>
                <w:highlight w:val="red"/>
              </w:rPr>
              <w:t>conversion gap</w:t>
            </w:r>
          </w:p>
          <w:p w:rsidR="00742A90" w:rsidRDefault="00D75253" w:rsidP="00742A90">
            <w:pPr>
              <w:rPr>
                <w:rFonts w:ascii="Tahoma" w:hAnsi="Tahoma" w:cs="Tahoma"/>
              </w:rPr>
            </w:pPr>
            <w:hyperlink r:id="rId11" w:history="1">
              <w:r w:rsidR="00742A90" w:rsidRPr="00155E23">
                <w:rPr>
                  <w:rStyle w:val="Hyperlink"/>
                </w:rPr>
                <w:t>https://github.com/metanorma/mn-samples-bsi/issues/34</w:t>
              </w:r>
            </w:hyperlink>
          </w:p>
        </w:tc>
        <w:tc>
          <w:tcPr>
            <w:tcW w:w="745" w:type="dxa"/>
          </w:tcPr>
          <w:p w:rsidR="00742A90" w:rsidRPr="00155E23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lastRenderedPageBreak/>
              <w:t>&gt;</w:t>
            </w:r>
          </w:p>
        </w:tc>
        <w:tc>
          <w:tcPr>
            <w:tcW w:w="6924" w:type="dxa"/>
          </w:tcPr>
          <w:p w:rsidR="00742A90" w:rsidRDefault="00742A90" w:rsidP="00742A90">
            <w:r w:rsidRPr="00B849BD">
              <w:rPr>
                <w:rStyle w:val="NoTag"/>
              </w:rPr>
              <w:t>no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Default="00742A90" w:rsidP="00742A90">
            <w:pPr>
              <w:rPr>
                <w:rFonts w:ascii="Tahoma" w:hAnsi="Tahoma" w:cs="Tahoma"/>
              </w:rPr>
            </w:pPr>
            <w:r w:rsidRPr="00B849BD">
              <w:rPr>
                <w:rStyle w:val="NoTag"/>
              </w:rPr>
              <w:t>no</w:t>
            </w:r>
          </w:p>
        </w:tc>
        <w:tc>
          <w:tcPr>
            <w:tcW w:w="745" w:type="dxa"/>
          </w:tcPr>
          <w:p w:rsidR="00742A90" w:rsidRPr="00155E23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 w:rsidRPr="00155E23">
              <w:t>&lt;</w:t>
            </w:r>
          </w:p>
        </w:tc>
        <w:tc>
          <w:tcPr>
            <w:tcW w:w="6924" w:type="dxa"/>
          </w:tcPr>
          <w:p w:rsidR="00742A90" w:rsidRPr="003F5999" w:rsidRDefault="00742A90" w:rsidP="00742A90">
            <w:pPr>
              <w:rPr>
                <w:rStyle w:val="XMLelement"/>
              </w:rPr>
            </w:pPr>
            <w:r w:rsidRPr="003F5999">
              <w:rPr>
                <w:rStyle w:val="XMLelement"/>
              </w:rPr>
              <w:t>foreword/review</w:t>
            </w:r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033EDB" w:rsidRDefault="00742A90" w:rsidP="00742A90">
            <w:pPr>
              <w:rPr>
                <w:rStyle w:val="XMLelement"/>
              </w:rPr>
            </w:pPr>
            <w:r w:rsidRPr="00033EDB">
              <w:rPr>
                <w:rStyle w:val="XMLelement"/>
              </w:rPr>
              <w:t>sec[@sec-type="appendix"]</w:t>
            </w:r>
          </w:p>
          <w:p w:rsidR="00742A90" w:rsidRPr="00B849BD" w:rsidRDefault="00742A90" w:rsidP="00742A90">
            <w:pPr>
              <w:rPr>
                <w:rStyle w:val="NoTag"/>
              </w:rPr>
            </w:pPr>
          </w:p>
        </w:tc>
        <w:tc>
          <w:tcPr>
            <w:tcW w:w="745" w:type="dxa"/>
          </w:tcPr>
          <w:p w:rsidR="00742A90" w:rsidRPr="00155E23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 w:rsidRPr="00155E23">
              <w:t>&lt;</w:t>
            </w:r>
          </w:p>
        </w:tc>
        <w:tc>
          <w:tcPr>
            <w:tcW w:w="6924" w:type="dxa"/>
          </w:tcPr>
          <w:p w:rsidR="00742A90" w:rsidRDefault="00742A90" w:rsidP="00742A90">
            <w:pPr>
              <w:rPr>
                <w:rStyle w:val="XMLelement"/>
              </w:rPr>
            </w:pPr>
            <w:r w:rsidRPr="00033EDB">
              <w:rPr>
                <w:rStyle w:val="XMLelement"/>
              </w:rPr>
              <w:t>annex/appendix</w:t>
            </w:r>
          </w:p>
          <w:p w:rsidR="00742A90" w:rsidRDefault="00742A90" w:rsidP="00742A90">
            <w:pPr>
              <w:rPr>
                <w:rStyle w:val="XMLelement"/>
              </w:rPr>
            </w:pPr>
          </w:p>
          <w:p w:rsidR="00742A90" w:rsidRPr="00033EDB" w:rsidRDefault="00742A90" w:rsidP="00742A90">
            <w:r w:rsidRPr="00033EDB">
              <w:rPr>
                <w:rStyle w:val="NoteStyle"/>
              </w:rPr>
              <w:t>Note:</w:t>
            </w:r>
            <w:r w:rsidRPr="00033EDB">
              <w:t xml:space="preserve"> for more info, see </w:t>
            </w:r>
            <w:hyperlink r:id="rId12" w:history="1">
              <w:r w:rsidRPr="00155E23">
                <w:rPr>
                  <w:rStyle w:val="Hyperlink"/>
                </w:rPr>
                <w:t>https://github.com/metanorma/mn2sts/issues/10</w:t>
              </w:r>
            </w:hyperlink>
          </w:p>
        </w:tc>
        <w:tc>
          <w:tcPr>
            <w:tcW w:w="4457" w:type="dxa"/>
          </w:tcPr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Default="00742A90" w:rsidP="00742A90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sub</w:t>
            </w:r>
            <w:proofErr w:type="spellEnd"/>
            <w:r>
              <w:rPr>
                <w:lang w:val="fr-CA"/>
              </w:rPr>
              <w:t>-part</w:t>
            </w:r>
          </w:p>
          <w:p w:rsidR="00742A90" w:rsidRDefault="00742A90" w:rsidP="00742A90">
            <w:pPr>
              <w:rPr>
                <w:rStyle w:val="NoTag"/>
              </w:rPr>
            </w:pPr>
          </w:p>
          <w:p w:rsidR="00742A90" w:rsidRPr="00EC22FA" w:rsidRDefault="00742A90" w:rsidP="00742A90">
            <w:pPr>
              <w:rPr>
                <w:rStyle w:val="NoteStyle"/>
              </w:rPr>
            </w:pPr>
            <w:r w:rsidRPr="00EC22FA">
              <w:rPr>
                <w:rStyle w:val="NoteStyle"/>
              </w:rPr>
              <w:t>Note:</w:t>
            </w:r>
            <w:r w:rsidRPr="00EC22FA">
              <w:t xml:space="preserve"> realized partially yet (for </w:t>
            </w:r>
            <w:proofErr w:type="spellStart"/>
            <w:r w:rsidRPr="00EC22FA">
              <w:t>adoc</w:t>
            </w:r>
            <w:proofErr w:type="spellEnd"/>
            <w:r w:rsidRPr="00EC22FA">
              <w:t xml:space="preserve"> output only)</w:t>
            </w:r>
          </w:p>
          <w:p w:rsidR="00742A90" w:rsidRPr="00EC22FA" w:rsidRDefault="00742A90" w:rsidP="00742A90">
            <w:pPr>
              <w:rPr>
                <w:rStyle w:val="NoTag"/>
                <w:rFonts w:cstheme="minorBidi"/>
                <w:b w:val="0"/>
                <w:color w:val="auto"/>
              </w:rPr>
            </w:pPr>
          </w:p>
        </w:tc>
        <w:tc>
          <w:tcPr>
            <w:tcW w:w="745" w:type="dxa"/>
          </w:tcPr>
          <w:p w:rsidR="00742A90" w:rsidRPr="00155E23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 w:rsidRPr="00155E23">
              <w:t>&gt;</w:t>
            </w:r>
            <w:r w:rsidRPr="00155E23">
              <w:br/>
            </w:r>
          </w:p>
        </w:tc>
        <w:tc>
          <w:tcPr>
            <w:tcW w:w="6924" w:type="dxa"/>
          </w:tcPr>
          <w:p w:rsidR="00742A90" w:rsidRDefault="00742A90" w:rsidP="00742A90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metanorma</w:t>
            </w:r>
            <w:proofErr w:type="spellEnd"/>
            <w:r>
              <w:rPr>
                <w:rStyle w:val="XMLelement"/>
              </w:rPr>
              <w:t>-collection</w:t>
            </w:r>
          </w:p>
          <w:p w:rsidR="00742A90" w:rsidRDefault="00742A90" w:rsidP="00742A90">
            <w:pPr>
              <w:rPr>
                <w:rStyle w:val="XMLelement"/>
              </w:rPr>
            </w:pPr>
          </w:p>
          <w:p w:rsidR="00742A90" w:rsidRPr="00FE18B3" w:rsidRDefault="00742A90" w:rsidP="00742A90">
            <w:r w:rsidRPr="00FE18B3">
              <w:rPr>
                <w:rStyle w:val="NoteStyle"/>
              </w:rPr>
              <w:t>Note:</w:t>
            </w:r>
            <w:r w:rsidRPr="00FE18B3">
              <w:t xml:space="preserve"> to do </w:t>
            </w:r>
            <w:hyperlink r:id="rId13" w:history="1">
              <w:r w:rsidRPr="00FE18B3">
                <w:rPr>
                  <w:rStyle w:val="Hyperlink"/>
                </w:rPr>
                <w:t>https://github.com/metanorma/mnconvert/issues/6</w:t>
              </w:r>
            </w:hyperlink>
          </w:p>
          <w:p w:rsidR="00742A90" w:rsidRPr="003F5999" w:rsidRDefault="00742A90" w:rsidP="00742A90">
            <w:pPr>
              <w:rPr>
                <w:rStyle w:val="XMLelement"/>
              </w:rPr>
            </w:pPr>
          </w:p>
        </w:tc>
        <w:tc>
          <w:tcPr>
            <w:tcW w:w="4457" w:type="dxa"/>
          </w:tcPr>
          <w:p w:rsidR="00742A90" w:rsidRDefault="00742A90" w:rsidP="00742A90">
            <w:proofErr w:type="spellStart"/>
            <w:r>
              <w:t>yaml</w:t>
            </w:r>
            <w:proofErr w:type="spellEnd"/>
            <w:r>
              <w:t xml:space="preserve"> collection document</w:t>
            </w:r>
          </w:p>
          <w:p w:rsidR="00742A90" w:rsidRDefault="00742A90" w:rsidP="00742A90"/>
          <w:p w:rsidR="00742A90" w:rsidRPr="00FE18B3" w:rsidRDefault="00742A90" w:rsidP="00742A90">
            <w:pPr>
              <w:rPr>
                <w:rStyle w:val="XMLelement"/>
              </w:rPr>
            </w:pPr>
            <w:r w:rsidRPr="00FE18B3">
              <w:rPr>
                <w:rStyle w:val="XMLelement"/>
              </w:rPr>
              <w:t>directives:</w:t>
            </w:r>
          </w:p>
          <w:p w:rsidR="00742A90" w:rsidRPr="00FE18B3" w:rsidRDefault="00742A90" w:rsidP="00742A90">
            <w:pPr>
              <w:rPr>
                <w:rStyle w:val="XMLelement"/>
              </w:rPr>
            </w:pPr>
            <w:r w:rsidRPr="00FE18B3">
              <w:rPr>
                <w:rStyle w:val="XMLelement"/>
              </w:rPr>
              <w:t xml:space="preserve">  - documents-inline</w:t>
            </w:r>
          </w:p>
          <w:p w:rsidR="00742A90" w:rsidRPr="00FE18B3" w:rsidRDefault="00742A90" w:rsidP="00742A90">
            <w:pPr>
              <w:rPr>
                <w:rStyle w:val="XMLelement"/>
              </w:rPr>
            </w:pPr>
            <w:proofErr w:type="spellStart"/>
            <w:r w:rsidRPr="00FE18B3">
              <w:rPr>
                <w:rStyle w:val="XMLelement"/>
              </w:rPr>
              <w:t>bibdata</w:t>
            </w:r>
            <w:proofErr w:type="spellEnd"/>
            <w:r w:rsidRPr="00FE18B3">
              <w:rPr>
                <w:rStyle w:val="XMLelement"/>
              </w:rPr>
              <w:t>:</w:t>
            </w:r>
          </w:p>
          <w:p w:rsidR="00742A90" w:rsidRPr="00FE18B3" w:rsidRDefault="00742A90" w:rsidP="00742A90">
            <w:pPr>
              <w:rPr>
                <w:rStyle w:val="XMLelement"/>
              </w:rPr>
            </w:pPr>
            <w:r w:rsidRPr="00FE18B3">
              <w:rPr>
                <w:rStyle w:val="XMLelement"/>
              </w:rPr>
              <w:t xml:space="preserve">  type: collection</w:t>
            </w:r>
          </w:p>
          <w:p w:rsidR="00742A90" w:rsidRPr="00FE18B3" w:rsidRDefault="00742A90" w:rsidP="00742A90">
            <w:pPr>
              <w:rPr>
                <w:rStyle w:val="XMLelement"/>
              </w:rPr>
            </w:pPr>
            <w:r w:rsidRPr="00FE18B3">
              <w:rPr>
                <w:rStyle w:val="XMLelement"/>
              </w:rPr>
              <w:t xml:space="preserve">  </w:t>
            </w:r>
            <w:proofErr w:type="spellStart"/>
            <w:r w:rsidRPr="00FE18B3">
              <w:rPr>
                <w:rStyle w:val="XMLelement"/>
              </w:rPr>
              <w:t>docid</w:t>
            </w:r>
            <w:proofErr w:type="spellEnd"/>
            <w:r w:rsidRPr="00FE18B3">
              <w:rPr>
                <w:rStyle w:val="XMLelement"/>
              </w:rPr>
              <w:t>:</w:t>
            </w:r>
          </w:p>
          <w:p w:rsidR="00742A90" w:rsidRPr="00FE18B3" w:rsidRDefault="00742A90" w:rsidP="00742A90">
            <w:pPr>
              <w:rPr>
                <w:rStyle w:val="XMLelement"/>
              </w:rPr>
            </w:pPr>
            <w:r w:rsidRPr="00FE18B3">
              <w:rPr>
                <w:rStyle w:val="XMLelement"/>
              </w:rPr>
              <w:t xml:space="preserve">    type: </w:t>
            </w:r>
            <w:proofErr w:type="spellStart"/>
            <w:r w:rsidRPr="00FE18B3">
              <w:rPr>
                <w:rStyle w:val="XMLelement"/>
              </w:rPr>
              <w:t>bsi</w:t>
            </w:r>
            <w:proofErr w:type="spellEnd"/>
          </w:p>
          <w:p w:rsidR="00742A90" w:rsidRDefault="00742A90" w:rsidP="00742A90">
            <w:r>
              <w:t>…</w:t>
            </w:r>
          </w:p>
          <w:p w:rsidR="00742A90" w:rsidRDefault="00742A90" w:rsidP="00742A90"/>
          <w:p w:rsidR="00742A90" w:rsidRDefault="00742A90" w:rsidP="00742A90">
            <w:r>
              <w:t xml:space="preserve">see  </w:t>
            </w:r>
            <w:hyperlink r:id="rId14" w:history="1">
              <w:r w:rsidRPr="00813010">
                <w:rPr>
                  <w:rStyle w:val="Hyperlink"/>
                </w:rPr>
                <w:t>https://github.com/metanorma/sts2mn/issues/33</w:t>
              </w:r>
            </w:hyperlink>
          </w:p>
          <w:p w:rsidR="00742A90" w:rsidRDefault="00742A90" w:rsidP="00742A90"/>
        </w:tc>
      </w:tr>
      <w:tr w:rsidR="00742A90" w:rsidTr="009B50FF">
        <w:tc>
          <w:tcPr>
            <w:tcW w:w="3794" w:type="dxa"/>
          </w:tcPr>
          <w:p w:rsidR="00742A90" w:rsidRPr="00156FF9" w:rsidRDefault="00742A90" w:rsidP="00742A90">
            <w:pPr>
              <w:rPr>
                <w:rStyle w:val="NoTag"/>
              </w:rPr>
            </w:pPr>
            <w:r w:rsidRPr="00156FF9">
              <w:rPr>
                <w:rStyle w:val="NoTag"/>
              </w:rPr>
              <w:t>no</w:t>
            </w:r>
          </w:p>
        </w:tc>
        <w:tc>
          <w:tcPr>
            <w:tcW w:w="745" w:type="dxa"/>
          </w:tcPr>
          <w:p w:rsidR="00742A90" w:rsidRPr="00155E23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 w:rsidRPr="00155E23">
              <w:t>&lt;</w:t>
            </w:r>
          </w:p>
        </w:tc>
        <w:tc>
          <w:tcPr>
            <w:tcW w:w="6924" w:type="dxa"/>
          </w:tcPr>
          <w:p w:rsidR="00742A90" w:rsidRDefault="00742A90" w:rsidP="00742A90">
            <w:r>
              <w:t>clause/@</w:t>
            </w:r>
            <w:r w:rsidRPr="00156FF9">
              <w:t>obligation</w:t>
            </w:r>
          </w:p>
          <w:p w:rsidR="00742A90" w:rsidRDefault="00742A90" w:rsidP="00742A90">
            <w:r>
              <w:t>foreword/@</w:t>
            </w:r>
            <w:r w:rsidRPr="00156FF9">
              <w:t>obligation</w:t>
            </w:r>
            <w:r>
              <w:t xml:space="preserve"> </w:t>
            </w:r>
          </w:p>
          <w:p w:rsidR="00742A90" w:rsidRDefault="00742A90" w:rsidP="00742A90">
            <w:r>
              <w:t>introduction/@</w:t>
            </w:r>
            <w:r w:rsidRPr="00156FF9">
              <w:t>obligation</w:t>
            </w:r>
          </w:p>
          <w:p w:rsidR="00742A90" w:rsidRDefault="00742A90" w:rsidP="00742A90">
            <w:r>
              <w:t>terms/@</w:t>
            </w:r>
            <w:r w:rsidRPr="00156FF9">
              <w:t>obligation</w:t>
            </w:r>
          </w:p>
          <w:p w:rsidR="00742A90" w:rsidRDefault="00742A90" w:rsidP="00742A90"/>
          <w:p w:rsidR="00742A90" w:rsidRDefault="00742A90" w:rsidP="00742A90">
            <w:pPr>
              <w:rPr>
                <w:rStyle w:val="XMLelement"/>
              </w:rPr>
            </w:pPr>
            <w:r w:rsidRPr="00156FF9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>
              <w:t xml:space="preserve"> </w:t>
            </w:r>
            <w:r w:rsidRPr="00156FF9">
              <w:rPr>
                <w:rStyle w:val="XMLelement"/>
              </w:rPr>
              <w:t>obligation="informative"</w:t>
            </w:r>
            <w:r>
              <w:rPr>
                <w:rStyle w:val="XMLelement"/>
              </w:rPr>
              <w:br/>
            </w:r>
            <w:r>
              <w:t xml:space="preserve"> </w:t>
            </w:r>
            <w:r w:rsidRPr="00156FF9">
              <w:rPr>
                <w:rStyle w:val="XMLelement"/>
              </w:rPr>
              <w:t>obligation="normative"</w:t>
            </w:r>
          </w:p>
        </w:tc>
        <w:tc>
          <w:tcPr>
            <w:tcW w:w="4457" w:type="dxa"/>
          </w:tcPr>
          <w:p w:rsidR="00742A90" w:rsidRDefault="00742A90" w:rsidP="00742A90"/>
        </w:tc>
      </w:tr>
    </w:tbl>
    <w:p w:rsidR="00B57438" w:rsidRDefault="005C0EC6" w:rsidP="00B57438">
      <w:r>
        <w:br w:type="textWrapping" w:clear="all"/>
      </w:r>
    </w:p>
    <w:p w:rsidR="00B57438" w:rsidRDefault="00B57438" w:rsidP="00B57438">
      <w:r>
        <w:br w:type="page"/>
      </w:r>
    </w:p>
    <w:p w:rsidR="00215D39" w:rsidRDefault="00215D39" w:rsidP="00215D39">
      <w:pPr>
        <w:pStyle w:val="Heading2"/>
      </w:pPr>
      <w:r>
        <w:lastRenderedPageBreak/>
        <w:t>Front page (bibliographic) data</w:t>
      </w:r>
    </w:p>
    <w:p w:rsidR="00F31822" w:rsidRDefault="00F31822" w:rsidP="00F31822"/>
    <w:p w:rsidR="00F31822" w:rsidRPr="00177CFB" w:rsidRDefault="00F31822" w:rsidP="00177CFB">
      <w:r w:rsidRPr="00177CFB">
        <w:t xml:space="preserve">STS xml can contains </w:t>
      </w:r>
      <w:proofErr w:type="spellStart"/>
      <w:r w:rsidRPr="00177CFB">
        <w:t>nat</w:t>
      </w:r>
      <w:proofErr w:type="spellEnd"/>
      <w:r w:rsidRPr="00177CFB">
        <w:t>-meta, iso-meta, reg-meta and std-meta at the same time.</w:t>
      </w:r>
      <w:r w:rsidR="00177CFB" w:rsidRPr="00177CFB">
        <w:t xml:space="preserve"> The conversion rules are:</w:t>
      </w:r>
    </w:p>
    <w:p w:rsidR="00F31822" w:rsidRPr="00F31822" w:rsidRDefault="00F31822" w:rsidP="00F318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f there is </w:t>
      </w:r>
      <w:proofErr w:type="spellStart"/>
      <w:r w:rsidRPr="00F31822">
        <w:rPr>
          <w:rFonts w:ascii="Courier New" w:eastAsia="Times New Roman" w:hAnsi="Courier New" w:cs="Courier New"/>
          <w:sz w:val="20"/>
          <w:szCs w:val="20"/>
          <w:lang w:eastAsia="ru-RU"/>
        </w:rPr>
        <w:t>nat</w:t>
      </w:r>
      <w:proofErr w:type="spellEnd"/>
      <w:r w:rsidRPr="00F31822">
        <w:rPr>
          <w:rFonts w:ascii="Courier New" w:eastAsia="Times New Roman" w:hAnsi="Courier New" w:cs="Courier New"/>
          <w:sz w:val="20"/>
          <w:szCs w:val="20"/>
          <w:lang w:eastAsia="ru-RU"/>
        </w:rPr>
        <w:t>-meta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>, then</w:t>
      </w:r>
    </w:p>
    <w:p w:rsidR="00F31822" w:rsidRPr="00F31822" w:rsidRDefault="00F31822" w:rsidP="00F3182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71AEA">
        <w:rPr>
          <w:rStyle w:val="XMLelement"/>
        </w:rPr>
        <w:t>nat</w:t>
      </w:r>
      <w:proofErr w:type="spellEnd"/>
      <w:r w:rsidRPr="00F71AEA">
        <w:rPr>
          <w:rStyle w:val="XMLelement"/>
        </w:rPr>
        <w:t>-meta</w:t>
      </w:r>
      <w:r w:rsidRPr="00F318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goes to </w:t>
      </w:r>
      <w:proofErr w:type="spellStart"/>
      <w:r w:rsidRPr="00F71AEA">
        <w:rPr>
          <w:rStyle w:val="XMLelement"/>
        </w:rPr>
        <w:t>bibdata</w:t>
      </w:r>
      <w:proofErr w:type="spellEnd"/>
    </w:p>
    <w:p w:rsidR="00F31822" w:rsidRPr="00F31822" w:rsidRDefault="00F31822" w:rsidP="00F3182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EA">
        <w:rPr>
          <w:rStyle w:val="XMLelement"/>
        </w:rPr>
        <w:t>iso-meta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oes to </w:t>
      </w:r>
      <w:proofErr w:type="spellStart"/>
      <w:r w:rsidRPr="00F71AEA">
        <w:rPr>
          <w:rStyle w:val="XMLelement"/>
        </w:rPr>
        <w:t>bibdata</w:t>
      </w:r>
      <w:proofErr w:type="spellEnd"/>
      <w:r w:rsidRPr="00F71AEA">
        <w:rPr>
          <w:rStyle w:val="XMLelement"/>
        </w:rPr>
        <w:t>/relation[@type = 'adopted-from']/</w:t>
      </w:r>
      <w:proofErr w:type="spellStart"/>
      <w:r w:rsidRPr="00F71AEA">
        <w:rPr>
          <w:rStyle w:val="XMLelement"/>
        </w:rPr>
        <w:t>bibitem</w:t>
      </w:r>
      <w:proofErr w:type="spellEnd"/>
      <w:r w:rsidRPr="00F71AEA">
        <w:rPr>
          <w:rStyle w:val="XMLelement"/>
        </w:rPr>
        <w:t>/contributor[role/@type = 'publisher']/organization[abbreviation = 'xxx']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xx = ISO or IEC)</w:t>
      </w:r>
    </w:p>
    <w:p w:rsidR="00F31822" w:rsidRPr="00F31822" w:rsidRDefault="00F31822" w:rsidP="00F3182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EA">
        <w:rPr>
          <w:rStyle w:val="XMLelement"/>
        </w:rPr>
        <w:t>reg-meta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oes to </w:t>
      </w:r>
      <w:proofErr w:type="spellStart"/>
      <w:r w:rsidRPr="00F71AEA">
        <w:rPr>
          <w:rStyle w:val="XMLelement"/>
        </w:rPr>
        <w:t>bibdata</w:t>
      </w:r>
      <w:proofErr w:type="spellEnd"/>
      <w:r w:rsidRPr="00F71AEA">
        <w:rPr>
          <w:rStyle w:val="XMLelement"/>
        </w:rPr>
        <w:t>/relation[@type = 'adopted-from']/</w:t>
      </w:r>
      <w:proofErr w:type="spellStart"/>
      <w:r w:rsidRPr="00F71AEA">
        <w:rPr>
          <w:rStyle w:val="XMLelement"/>
        </w:rPr>
        <w:t>bibitem</w:t>
      </w:r>
      <w:proofErr w:type="spellEnd"/>
      <w:r w:rsidRPr="00F71AEA">
        <w:rPr>
          <w:rStyle w:val="XMLelement"/>
        </w:rPr>
        <w:t>/contributor[role/@type = 'publisher']/organization[abbreviation = 'xxx']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xx = CEN or CENELEC)</w:t>
      </w:r>
    </w:p>
    <w:p w:rsidR="00F31822" w:rsidRPr="00F71AEA" w:rsidRDefault="00F31822" w:rsidP="00F3182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EA">
        <w:rPr>
          <w:rStyle w:val="XMLelement"/>
        </w:rPr>
        <w:t>std-meta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oes to</w:t>
      </w:r>
      <w:r w:rsidR="00F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AEA">
        <w:rPr>
          <w:rStyle w:val="XMLelement"/>
        </w:rPr>
        <w:t>bibdata</w:t>
      </w:r>
      <w:proofErr w:type="spellEnd"/>
      <w:r w:rsidRPr="00F71AEA">
        <w:rPr>
          <w:rStyle w:val="XMLelement"/>
        </w:rPr>
        <w:t>/relation[@type = 'adopted-from']/</w:t>
      </w:r>
      <w:proofErr w:type="spellStart"/>
      <w:r w:rsidRPr="00F71AEA">
        <w:rPr>
          <w:rStyle w:val="XMLelement"/>
        </w:rPr>
        <w:t>bibitem</w:t>
      </w:r>
      <w:proofErr w:type="spellEnd"/>
      <w:r w:rsidRPr="00F71AEA">
        <w:rPr>
          <w:rStyle w:val="XMLelement"/>
        </w:rPr>
        <w:t>/contributor[role/@type = 'publisher']/organization[abbreviation = 'xxx'</w:t>
      </w:r>
      <w:r w:rsidRPr="00F31822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xx != </w:t>
      </w:r>
      <w:r w:rsidRPr="00F71AEA">
        <w:rPr>
          <w:rFonts w:ascii="Times New Roman" w:eastAsia="Times New Roman" w:hAnsi="Times New Roman" w:cs="Times New Roman"/>
          <w:sz w:val="24"/>
          <w:szCs w:val="24"/>
          <w:lang w:eastAsia="ru-RU"/>
        </w:rPr>
        <w:t>ISO, IEC, CEN, CENELEC)</w:t>
      </w:r>
    </w:p>
    <w:p w:rsidR="00F31822" w:rsidRPr="00F31822" w:rsidRDefault="00F31822" w:rsidP="00F3182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f there isn't </w:t>
      </w:r>
      <w:proofErr w:type="spellStart"/>
      <w:r w:rsidRPr="00F71AEA">
        <w:rPr>
          <w:rStyle w:val="XMLelement"/>
        </w:rPr>
        <w:t>nat</w:t>
      </w:r>
      <w:proofErr w:type="spellEnd"/>
      <w:r w:rsidRPr="00F71AEA">
        <w:rPr>
          <w:rStyle w:val="XMLelement"/>
        </w:rPr>
        <w:t>-meta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>, then</w:t>
      </w:r>
    </w:p>
    <w:p w:rsidR="00F31822" w:rsidRPr="00F31822" w:rsidRDefault="00F31822" w:rsidP="00F3182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71AEA">
        <w:rPr>
          <w:rStyle w:val="XMLelement"/>
        </w:rPr>
        <w:t>iso-meta</w:t>
      </w:r>
      <w:r w:rsidRPr="00F31822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r w:rsidRPr="00F3182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goes to </w:t>
      </w:r>
      <w:proofErr w:type="spellStart"/>
      <w:r w:rsidRPr="00F71AEA">
        <w:rPr>
          <w:rStyle w:val="XMLelement"/>
        </w:rPr>
        <w:t>bibdata</w:t>
      </w:r>
      <w:proofErr w:type="spellEnd"/>
    </w:p>
    <w:p w:rsidR="00F31822" w:rsidRPr="00F31822" w:rsidRDefault="00F31822" w:rsidP="00F3182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EA">
        <w:rPr>
          <w:rStyle w:val="XMLelement"/>
        </w:rPr>
        <w:t>reg-meta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oes to </w:t>
      </w:r>
      <w:proofErr w:type="spellStart"/>
      <w:r w:rsidRPr="00F71AEA">
        <w:rPr>
          <w:rStyle w:val="XMLelement"/>
        </w:rPr>
        <w:t>bibdata</w:t>
      </w:r>
      <w:proofErr w:type="spellEnd"/>
      <w:r w:rsidRPr="00F71AEA">
        <w:rPr>
          <w:rStyle w:val="XMLelement"/>
        </w:rPr>
        <w:t>/relation[@type = 'adopted-from']/</w:t>
      </w:r>
      <w:proofErr w:type="spellStart"/>
      <w:r w:rsidRPr="00F71AEA">
        <w:rPr>
          <w:rStyle w:val="XMLelement"/>
        </w:rPr>
        <w:t>bibitem</w:t>
      </w:r>
      <w:proofErr w:type="spellEnd"/>
      <w:r w:rsidRPr="00F71AEA">
        <w:rPr>
          <w:rStyle w:val="XMLelement"/>
        </w:rPr>
        <w:t>/contributor[role/@type = 'publisher']/organization[abbreviation = 'xxx']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xx = CEN or CENELEC)</w:t>
      </w:r>
    </w:p>
    <w:p w:rsidR="00F31822" w:rsidRPr="00F71AEA" w:rsidRDefault="00F31822" w:rsidP="00F3182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EA">
        <w:rPr>
          <w:rStyle w:val="XMLelement"/>
        </w:rPr>
        <w:t>std-meta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oes to</w:t>
      </w:r>
      <w:r w:rsidR="00F7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1AEA">
        <w:rPr>
          <w:rStyle w:val="XMLelement"/>
        </w:rPr>
        <w:t>bibdata</w:t>
      </w:r>
      <w:proofErr w:type="spellEnd"/>
      <w:r w:rsidRPr="00F71AEA">
        <w:rPr>
          <w:rStyle w:val="XMLelement"/>
        </w:rPr>
        <w:t>/relation[@type = 'adopted-from']/</w:t>
      </w:r>
      <w:proofErr w:type="spellStart"/>
      <w:r w:rsidRPr="00F71AEA">
        <w:rPr>
          <w:rStyle w:val="XMLelement"/>
        </w:rPr>
        <w:t>bibitem</w:t>
      </w:r>
      <w:proofErr w:type="spellEnd"/>
      <w:r w:rsidRPr="00F71AEA">
        <w:rPr>
          <w:rStyle w:val="XMLelement"/>
        </w:rPr>
        <w:t>/contributor[role/@type = 'publisher']/organization[abbreviation = 'xxx']</w:t>
      </w:r>
      <w:r w:rsidRPr="00F31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xx != </w:t>
      </w:r>
      <w:r w:rsidRPr="00F71AEA">
        <w:rPr>
          <w:rFonts w:ascii="Times New Roman" w:eastAsia="Times New Roman" w:hAnsi="Times New Roman" w:cs="Times New Roman"/>
          <w:sz w:val="24"/>
          <w:szCs w:val="24"/>
          <w:lang w:eastAsia="ru-RU"/>
        </w:rPr>
        <w:t>ISO, IEC, CEN, CENELEC)</w:t>
      </w:r>
    </w:p>
    <w:p w:rsidR="00177CFB" w:rsidRPr="008D21D3" w:rsidRDefault="00177CFB" w:rsidP="008D21D3">
      <w:r w:rsidRPr="008D21D3">
        <w:t>In STS-&gt;</w:t>
      </w:r>
      <w:proofErr w:type="spellStart"/>
      <w:r w:rsidRPr="008D21D3">
        <w:t>Metanorma</w:t>
      </w:r>
      <w:proofErr w:type="spellEnd"/>
      <w:r w:rsidRPr="008D21D3">
        <w:t xml:space="preserve"> ADOC conversion, only first (by priority </w:t>
      </w:r>
      <w:proofErr w:type="spellStart"/>
      <w:r w:rsidRPr="00F71AEA">
        <w:rPr>
          <w:rStyle w:val="XMLelement"/>
        </w:rPr>
        <w:t>nat</w:t>
      </w:r>
      <w:proofErr w:type="spellEnd"/>
      <w:r w:rsidRPr="00F71AEA">
        <w:rPr>
          <w:rStyle w:val="XMLelement"/>
        </w:rPr>
        <w:t>-, iso-, reg-, std-meta</w:t>
      </w:r>
      <w:r w:rsidRPr="008D21D3">
        <w:t xml:space="preserve">) element is using for destination </w:t>
      </w:r>
      <w:proofErr w:type="spellStart"/>
      <w:r w:rsidRPr="008D21D3">
        <w:t>adoc</w:t>
      </w:r>
      <w:proofErr w:type="spellEnd"/>
      <w:r w:rsidRPr="008D21D3">
        <w:t xml:space="preserve">, for all another elements – only document number is populating into  </w:t>
      </w:r>
      <w:r w:rsidRPr="00F71AEA">
        <w:rPr>
          <w:rStyle w:val="XMLelement"/>
        </w:rPr>
        <w:t>‘:adopted-from: …</w:t>
      </w:r>
      <w:r w:rsidRPr="008D21D3">
        <w:t xml:space="preserve">’ (see </w:t>
      </w:r>
      <w:hyperlink r:id="rId15" w:history="1">
        <w:r w:rsidRPr="008D21D3">
          <w:rPr>
            <w:rStyle w:val="Hyperlink"/>
          </w:rPr>
          <w:t>https://github.com/metanorma/sts2mn/issues/31</w:t>
        </w:r>
      </w:hyperlink>
      <w:r w:rsidRPr="008D21D3">
        <w:t>)</w:t>
      </w:r>
    </w:p>
    <w:p w:rsidR="00F31822" w:rsidRPr="00F31822" w:rsidRDefault="00F31822" w:rsidP="00F318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5"/>
        <w:gridCol w:w="697"/>
        <w:gridCol w:w="6180"/>
        <w:gridCol w:w="3678"/>
      </w:tblGrid>
      <w:tr w:rsidR="00AA7A73" w:rsidRPr="007E7E22" w:rsidTr="00AA7A73">
        <w:tc>
          <w:tcPr>
            <w:tcW w:w="5365" w:type="dxa"/>
            <w:shd w:val="clear" w:color="auto" w:fill="F2F2F2" w:themeFill="background1" w:themeFillShade="F2"/>
          </w:tcPr>
          <w:p w:rsidR="00AA7A73" w:rsidRPr="007E7E22" w:rsidRDefault="0022464F" w:rsidP="00421D9E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AA7A73" w:rsidRPr="007E7E22">
              <w:rPr>
                <w:b/>
                <w:bCs/>
              </w:rPr>
              <w:t>NISO STS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AA7A73" w:rsidRPr="00C10E22" w:rsidRDefault="00AA7A73" w:rsidP="00C10E22">
            <w:pPr>
              <w:pStyle w:val="ConversionDirection"/>
              <w:framePr w:wrap="around"/>
            </w:pPr>
          </w:p>
        </w:tc>
        <w:tc>
          <w:tcPr>
            <w:tcW w:w="6180" w:type="dxa"/>
            <w:shd w:val="clear" w:color="auto" w:fill="F2F2F2" w:themeFill="background1" w:themeFillShade="F2"/>
          </w:tcPr>
          <w:p w:rsidR="00AA7A73" w:rsidRPr="007E7E22" w:rsidRDefault="00693A4C" w:rsidP="00421D9E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678" w:type="dxa"/>
            <w:shd w:val="clear" w:color="auto" w:fill="F2F2F2" w:themeFill="background1" w:themeFillShade="F2"/>
          </w:tcPr>
          <w:p w:rsidR="00AA7A73" w:rsidRPr="007E7E22" w:rsidRDefault="00AA7A73" w:rsidP="00421D9E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AA7A73" w:rsidTr="00AA7A73">
        <w:tc>
          <w:tcPr>
            <w:tcW w:w="5365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xxx-meta</w:t>
            </w:r>
            <w:r w:rsidRPr="00F71AEA">
              <w:rPr>
                <w:rStyle w:val="XMLelement"/>
              </w:rPr>
              <w:br/>
              <w:t>(</w:t>
            </w:r>
            <w:proofErr w:type="spellStart"/>
            <w:r w:rsidRPr="00F71AEA">
              <w:rPr>
                <w:rStyle w:val="XMLelement"/>
              </w:rPr>
              <w:t>nat</w:t>
            </w:r>
            <w:proofErr w:type="spellEnd"/>
            <w:r w:rsidRPr="00F71AEA">
              <w:rPr>
                <w:rStyle w:val="XMLelement"/>
              </w:rPr>
              <w:t>-, iso-, reg-, std-meta)</w:t>
            </w:r>
          </w:p>
        </w:tc>
        <w:tc>
          <w:tcPr>
            <w:tcW w:w="697" w:type="dxa"/>
          </w:tcPr>
          <w:p w:rsidR="00AA7A73" w:rsidRPr="00C10E22" w:rsidRDefault="00801AA3" w:rsidP="00C10E2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proofErr w:type="spellStart"/>
            <w:r w:rsidRPr="00F71AEA">
              <w:rPr>
                <w:rStyle w:val="XMLelement"/>
              </w:rPr>
              <w:t>bibdata</w:t>
            </w:r>
            <w:proofErr w:type="spellEnd"/>
            <w:r w:rsidRPr="00F71AEA">
              <w:rPr>
                <w:rStyle w:val="XMLelement"/>
              </w:rPr>
              <w:t>[@type="standard"]</w:t>
            </w:r>
          </w:p>
        </w:tc>
        <w:tc>
          <w:tcPr>
            <w:tcW w:w="3678" w:type="dxa"/>
          </w:tcPr>
          <w:p w:rsidR="00AA7A73" w:rsidRDefault="00AA7A73" w:rsidP="00421D9E"/>
        </w:tc>
      </w:tr>
      <w:tr w:rsidR="00AA7A73" w:rsidTr="00AA7A73">
        <w:tc>
          <w:tcPr>
            <w:tcW w:w="5365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-wrap/@</w:t>
            </w:r>
            <w:proofErr w:type="spellStart"/>
            <w:r w:rsidRPr="00F71AEA">
              <w:rPr>
                <w:rStyle w:val="XMLelement"/>
              </w:rPr>
              <w:t>xml:lang</w:t>
            </w:r>
            <w:proofErr w:type="spellEnd"/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/@language</w:t>
            </w:r>
          </w:p>
        </w:tc>
        <w:tc>
          <w:tcPr>
            <w:tcW w:w="3678" w:type="dxa"/>
          </w:tcPr>
          <w:p w:rsidR="00AA7A73" w:rsidRDefault="00AA7A73" w:rsidP="00421D9E"/>
        </w:tc>
      </w:tr>
      <w:tr w:rsidR="00AA7A73" w:rsidTr="00AA7A73">
        <w:tc>
          <w:tcPr>
            <w:tcW w:w="5365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-wrap/full</w:t>
            </w:r>
          </w:p>
        </w:tc>
        <w:tc>
          <w:tcPr>
            <w:tcW w:w="697" w:type="dxa"/>
          </w:tcPr>
          <w:p w:rsidR="00AA7A73" w:rsidRPr="00C10E22" w:rsidRDefault="0080143B" w:rsidP="00C10E2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[</w:t>
            </w:r>
            <w:r w:rsidR="007542BB">
              <w:rPr>
                <w:rStyle w:val="XMLelement"/>
              </w:rPr>
              <w:t>@</w:t>
            </w:r>
            <w:r w:rsidRPr="00F71AEA">
              <w:rPr>
                <w:rStyle w:val="XMLelement"/>
              </w:rPr>
              <w:t xml:space="preserve">format="text/plain" </w:t>
            </w:r>
            <w:r w:rsidR="007542BB">
              <w:rPr>
                <w:rStyle w:val="XMLelement"/>
              </w:rPr>
              <w:t>@</w:t>
            </w:r>
            <w:r w:rsidRPr="00F71AEA">
              <w:rPr>
                <w:rStyle w:val="XMLelement"/>
              </w:rPr>
              <w:t>type="main"]</w:t>
            </w:r>
          </w:p>
        </w:tc>
        <w:tc>
          <w:tcPr>
            <w:tcW w:w="3678" w:type="dxa"/>
          </w:tcPr>
          <w:p w:rsidR="00AA7A73" w:rsidRDefault="00AA7A73" w:rsidP="00421D9E"/>
        </w:tc>
      </w:tr>
      <w:tr w:rsidR="0080143B" w:rsidTr="00AA7A73">
        <w:tc>
          <w:tcPr>
            <w:tcW w:w="5365" w:type="dxa"/>
          </w:tcPr>
          <w:p w:rsidR="0080143B" w:rsidRDefault="0080143B" w:rsidP="0080143B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-wrap/full</w:t>
            </w:r>
          </w:p>
          <w:p w:rsidR="0080143B" w:rsidRPr="0080143B" w:rsidRDefault="0080143B" w:rsidP="0080143B">
            <w:r>
              <w:rPr>
                <w:rStyle w:val="XMLelement"/>
              </w:rPr>
              <w:br/>
            </w:r>
            <w:r w:rsidRPr="0080143B">
              <w:rPr>
                <w:rStyle w:val="NoteStyle"/>
              </w:rPr>
              <w:t>Note:</w:t>
            </w:r>
            <w:r w:rsidRPr="0080143B">
              <w:t xml:space="preserve"> values, separated by ‘ — ‘</w:t>
            </w:r>
          </w:p>
        </w:tc>
        <w:tc>
          <w:tcPr>
            <w:tcW w:w="697" w:type="dxa"/>
          </w:tcPr>
          <w:p w:rsidR="0080143B" w:rsidRDefault="0080143B" w:rsidP="00C10E2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80143B" w:rsidRPr="00F71AEA" w:rsidRDefault="0080143B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</w:t>
            </w:r>
            <w:r>
              <w:rPr>
                <w:rStyle w:val="XMLelement"/>
              </w:rPr>
              <w:t>[*]</w:t>
            </w:r>
            <w:r>
              <w:rPr>
                <w:rStyle w:val="XMLelement"/>
              </w:rPr>
              <w:br/>
            </w:r>
          </w:p>
        </w:tc>
        <w:tc>
          <w:tcPr>
            <w:tcW w:w="3678" w:type="dxa"/>
          </w:tcPr>
          <w:p w:rsidR="0080143B" w:rsidRDefault="0080143B" w:rsidP="00421D9E"/>
        </w:tc>
      </w:tr>
      <w:tr w:rsidR="00AA7A73" w:rsidTr="00AA7A73">
        <w:tc>
          <w:tcPr>
            <w:tcW w:w="5365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-wrap/intro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[</w:t>
            </w:r>
            <w:r w:rsidR="007542BB">
              <w:rPr>
                <w:rStyle w:val="XMLelement"/>
              </w:rPr>
              <w:t>@</w:t>
            </w:r>
            <w:r w:rsidRPr="00F71AEA">
              <w:rPr>
                <w:rStyle w:val="XMLelement"/>
              </w:rPr>
              <w:t xml:space="preserve">format="text/plain" </w:t>
            </w:r>
            <w:r w:rsidR="007542BB">
              <w:rPr>
                <w:rStyle w:val="XMLelement"/>
              </w:rPr>
              <w:t>@</w:t>
            </w:r>
            <w:r w:rsidRPr="00F71AEA">
              <w:rPr>
                <w:rStyle w:val="XMLelement"/>
              </w:rPr>
              <w:t>type="title-intro"]</w:t>
            </w:r>
          </w:p>
        </w:tc>
        <w:tc>
          <w:tcPr>
            <w:tcW w:w="3678" w:type="dxa"/>
          </w:tcPr>
          <w:p w:rsidR="00AA7A73" w:rsidRPr="00897464" w:rsidRDefault="006B040C" w:rsidP="00421D9E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title-intro-&lt;</w:t>
            </w:r>
            <w:r w:rsidR="008077FE" w:rsidRPr="00897464">
              <w:rPr>
                <w:rStyle w:val="XMLelement"/>
              </w:rPr>
              <w:t>@</w:t>
            </w:r>
            <w:proofErr w:type="spellStart"/>
            <w:r w:rsidR="008077FE" w:rsidRPr="00897464">
              <w:rPr>
                <w:rStyle w:val="XMLelement"/>
              </w:rPr>
              <w:t>xml:lang</w:t>
            </w:r>
            <w:proofErr w:type="spellEnd"/>
            <w:r w:rsidRPr="00897464">
              <w:rPr>
                <w:rStyle w:val="XMLelement"/>
              </w:rPr>
              <w:t>&gt;: …</w:t>
            </w:r>
          </w:p>
        </w:tc>
      </w:tr>
      <w:tr w:rsidR="007542BB" w:rsidTr="00AA7A73">
        <w:tc>
          <w:tcPr>
            <w:tcW w:w="5365" w:type="dxa"/>
          </w:tcPr>
          <w:p w:rsidR="007542BB" w:rsidRPr="00F71AEA" w:rsidRDefault="007542BB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lastRenderedPageBreak/>
              <w:t>title-wrap/main</w:t>
            </w:r>
          </w:p>
        </w:tc>
        <w:tc>
          <w:tcPr>
            <w:tcW w:w="697" w:type="dxa"/>
          </w:tcPr>
          <w:p w:rsidR="007542BB" w:rsidRDefault="007542BB" w:rsidP="00C10E2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7542BB" w:rsidRDefault="007542BB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[</w:t>
            </w:r>
            <w:r>
              <w:rPr>
                <w:rStyle w:val="XMLelement"/>
              </w:rPr>
              <w:t>@</w:t>
            </w:r>
            <w:r w:rsidRPr="00F71AEA">
              <w:rPr>
                <w:rStyle w:val="XMLelement"/>
              </w:rPr>
              <w:t xml:space="preserve">format="text/plain" </w:t>
            </w:r>
            <w:r>
              <w:rPr>
                <w:rStyle w:val="XMLelement"/>
              </w:rPr>
              <w:t>@</w:t>
            </w:r>
            <w:r w:rsidRPr="00F71AEA">
              <w:rPr>
                <w:rStyle w:val="XMLelement"/>
              </w:rPr>
              <w:t>type="title-intro"]</w:t>
            </w:r>
          </w:p>
          <w:p w:rsidR="007542BB" w:rsidRDefault="007542BB" w:rsidP="00421D9E">
            <w:pPr>
              <w:rPr>
                <w:rStyle w:val="XMLelement"/>
              </w:rPr>
            </w:pPr>
          </w:p>
          <w:p w:rsidR="007542BB" w:rsidRPr="007542BB" w:rsidRDefault="007542BB" w:rsidP="007542BB">
            <w:r w:rsidRPr="007542BB">
              <w:t>Note: if</w:t>
            </w:r>
            <w:r>
              <w:t xml:space="preserve"> </w:t>
            </w:r>
            <w:r w:rsidRPr="00F71AEA">
              <w:rPr>
                <w:rStyle w:val="XMLelement"/>
              </w:rPr>
              <w:t>title</w:t>
            </w:r>
            <w:r>
              <w:rPr>
                <w:rStyle w:val="XMLelement"/>
              </w:rPr>
              <w:t>[@</w:t>
            </w:r>
            <w:r w:rsidRPr="00F71AEA">
              <w:rPr>
                <w:rStyle w:val="XMLelement"/>
              </w:rPr>
              <w:t>type="main"</w:t>
            </w:r>
            <w:r>
              <w:rPr>
                <w:rStyle w:val="XMLelement"/>
              </w:rPr>
              <w:t>] is empty</w:t>
            </w:r>
          </w:p>
        </w:tc>
        <w:tc>
          <w:tcPr>
            <w:tcW w:w="3678" w:type="dxa"/>
          </w:tcPr>
          <w:p w:rsidR="007542BB" w:rsidRPr="00897464" w:rsidRDefault="007542BB" w:rsidP="00421D9E">
            <w:pPr>
              <w:rPr>
                <w:rStyle w:val="XMLelement"/>
              </w:rPr>
            </w:pPr>
          </w:p>
        </w:tc>
      </w:tr>
      <w:tr w:rsidR="00AA7A73" w:rsidTr="00AA7A73">
        <w:tc>
          <w:tcPr>
            <w:tcW w:w="5365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-wrap/main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[</w:t>
            </w:r>
            <w:r w:rsidR="007542BB">
              <w:rPr>
                <w:rStyle w:val="XMLelement"/>
              </w:rPr>
              <w:t>@</w:t>
            </w:r>
            <w:r w:rsidRPr="00F71AEA">
              <w:rPr>
                <w:rStyle w:val="XMLelement"/>
              </w:rPr>
              <w:t xml:space="preserve">format="text/plain" </w:t>
            </w:r>
            <w:r w:rsidR="007542BB">
              <w:rPr>
                <w:rStyle w:val="XMLelement"/>
              </w:rPr>
              <w:t>@</w:t>
            </w:r>
            <w:r w:rsidRPr="00F71AEA">
              <w:rPr>
                <w:rStyle w:val="XMLelement"/>
              </w:rPr>
              <w:t>type="title-main"]</w:t>
            </w:r>
          </w:p>
        </w:tc>
        <w:tc>
          <w:tcPr>
            <w:tcW w:w="3678" w:type="dxa"/>
          </w:tcPr>
          <w:p w:rsidR="00AA7A73" w:rsidRPr="00897464" w:rsidRDefault="006B040C" w:rsidP="00421D9E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title-main-&lt;</w:t>
            </w:r>
            <w:r w:rsidR="008077FE" w:rsidRPr="00897464">
              <w:rPr>
                <w:rStyle w:val="XMLelement"/>
              </w:rPr>
              <w:t>@</w:t>
            </w:r>
            <w:proofErr w:type="spellStart"/>
            <w:r w:rsidR="008077FE" w:rsidRPr="00897464">
              <w:rPr>
                <w:rStyle w:val="XMLelement"/>
              </w:rPr>
              <w:t>xml:lang</w:t>
            </w:r>
            <w:proofErr w:type="spellEnd"/>
            <w:r w:rsidRPr="00897464">
              <w:rPr>
                <w:rStyle w:val="XMLelement"/>
              </w:rPr>
              <w:t>&gt;: …</w:t>
            </w:r>
          </w:p>
        </w:tc>
      </w:tr>
      <w:tr w:rsidR="00AA7A73" w:rsidTr="00AA7A73">
        <w:tc>
          <w:tcPr>
            <w:tcW w:w="5365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-wrap/</w:t>
            </w:r>
            <w:proofErr w:type="spellStart"/>
            <w:r w:rsidRPr="00F71AEA">
              <w:rPr>
                <w:rStyle w:val="XMLelement"/>
              </w:rPr>
              <w:t>compl</w:t>
            </w:r>
            <w:proofErr w:type="spellEnd"/>
          </w:p>
          <w:p w:rsidR="00AA7A73" w:rsidRDefault="00AA7A73" w:rsidP="00421D9E">
            <w:pPr>
              <w:rPr>
                <w:rFonts w:ascii="Tahoma" w:hAnsi="Tahoma" w:cs="Tahoma"/>
              </w:rPr>
            </w:pPr>
          </w:p>
          <w:p w:rsidR="00AA7A73" w:rsidRPr="003E4D90" w:rsidRDefault="00AA7A73" w:rsidP="003E4D90">
            <w:r w:rsidRPr="007E5C4E">
              <w:rPr>
                <w:rStyle w:val="NoteStyle"/>
              </w:rPr>
              <w:t>Note:</w:t>
            </w:r>
            <w:r>
              <w:rPr>
                <w:rFonts w:ascii="Tahoma" w:hAnsi="Tahoma" w:cs="Tahoma"/>
              </w:rPr>
              <w:t xml:space="preserve"> </w:t>
            </w:r>
            <w:r>
              <w:t xml:space="preserve">For BSI, in source STS XML there aren’t all title’s components in standalone elements (full, into, main or </w:t>
            </w:r>
            <w:proofErr w:type="spellStart"/>
            <w:r>
              <w:t>compl</w:t>
            </w:r>
            <w:proofErr w:type="spellEnd"/>
            <w:r>
              <w:t>), therefor XSLT tries to separate title  by ‘dash’ char (decimal 8212) into component (see ‘</w:t>
            </w:r>
            <w:r w:rsidRPr="00421D9E">
              <w:rPr>
                <w:rStyle w:val="XMLelement"/>
              </w:rPr>
              <w:t>mode="</w:t>
            </w:r>
            <w:proofErr w:type="spellStart"/>
            <w:r w:rsidRPr="00421D9E">
              <w:rPr>
                <w:rStyle w:val="XMLelement"/>
              </w:rPr>
              <w:t>bibdata_title_full</w:t>
            </w:r>
            <w:proofErr w:type="spellEnd"/>
            <w:r w:rsidRPr="00421D9E">
              <w:rPr>
                <w:rStyle w:val="XMLelement"/>
              </w:rPr>
              <w:t>"</w:t>
            </w:r>
            <w:r>
              <w:t>’ templates).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F71AEA" w:rsidRDefault="00AA7A73" w:rsidP="00421D9E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[</w:t>
            </w:r>
            <w:r w:rsidR="007542BB">
              <w:rPr>
                <w:rStyle w:val="XMLelement"/>
              </w:rPr>
              <w:t>@</w:t>
            </w:r>
            <w:r w:rsidRPr="00F71AEA">
              <w:rPr>
                <w:rStyle w:val="XMLelement"/>
              </w:rPr>
              <w:t xml:space="preserve">format="text/plain" </w:t>
            </w:r>
            <w:r w:rsidR="007542BB">
              <w:rPr>
                <w:rStyle w:val="XMLelement"/>
              </w:rPr>
              <w:t>@</w:t>
            </w:r>
            <w:r w:rsidRPr="00F71AEA">
              <w:rPr>
                <w:rStyle w:val="XMLelement"/>
              </w:rPr>
              <w:t>type="title-part"]</w:t>
            </w:r>
          </w:p>
        </w:tc>
        <w:tc>
          <w:tcPr>
            <w:tcW w:w="3678" w:type="dxa"/>
          </w:tcPr>
          <w:p w:rsidR="00AA7A73" w:rsidRPr="00897464" w:rsidRDefault="006B040C" w:rsidP="00421D9E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title-part-&lt;</w:t>
            </w:r>
            <w:r w:rsidR="008077FE" w:rsidRPr="00897464">
              <w:rPr>
                <w:rStyle w:val="XMLelement"/>
              </w:rPr>
              <w:t>@</w:t>
            </w:r>
            <w:proofErr w:type="spellStart"/>
            <w:r w:rsidR="008077FE" w:rsidRPr="00897464">
              <w:rPr>
                <w:rStyle w:val="XMLelement"/>
              </w:rPr>
              <w:t>xml:lang</w:t>
            </w:r>
            <w:proofErr w:type="spellEnd"/>
            <w:r w:rsidRPr="00897464">
              <w:rPr>
                <w:rStyle w:val="XMLelement"/>
              </w:rPr>
              <w:t>&gt;: …</w:t>
            </w:r>
          </w:p>
        </w:tc>
      </w:tr>
      <w:tr w:rsidR="007542BB" w:rsidTr="00AA7A73">
        <w:tc>
          <w:tcPr>
            <w:tcW w:w="5365" w:type="dxa"/>
          </w:tcPr>
          <w:p w:rsidR="007542BB" w:rsidRPr="00F71AEA" w:rsidRDefault="007542BB" w:rsidP="007542BB">
            <w:pPr>
              <w:rPr>
                <w:rStyle w:val="XMLelement"/>
              </w:rPr>
            </w:pPr>
            <w:r w:rsidRPr="00F71AEA">
              <w:rPr>
                <w:rStyle w:val="XMLelement"/>
              </w:rPr>
              <w:t>title-wrap/</w:t>
            </w:r>
            <w:proofErr w:type="spellStart"/>
            <w:r w:rsidRPr="00F71AEA">
              <w:rPr>
                <w:rStyle w:val="XMLelement"/>
              </w:rPr>
              <w:t>compl</w:t>
            </w:r>
            <w:proofErr w:type="spellEnd"/>
            <w:r>
              <w:rPr>
                <w:rStyle w:val="XMLelement"/>
              </w:rPr>
              <w:br/>
            </w:r>
            <w:r w:rsidR="0080143B" w:rsidRPr="007542BB">
              <w:t>Note:</w:t>
            </w:r>
            <w:r w:rsidR="0080143B">
              <w:t xml:space="preserve"> amendment title</w:t>
            </w:r>
            <w:r w:rsidR="0080143B" w:rsidRPr="007542BB">
              <w:t xml:space="preserve"> put</w:t>
            </w:r>
            <w:r w:rsidR="0080143B">
              <w:t>s</w:t>
            </w:r>
            <w:r w:rsidR="0080143B" w:rsidRPr="007542BB">
              <w:t xml:space="preserve"> after ‘—'</w:t>
            </w:r>
          </w:p>
        </w:tc>
        <w:tc>
          <w:tcPr>
            <w:tcW w:w="697" w:type="dxa"/>
          </w:tcPr>
          <w:p w:rsidR="007542BB" w:rsidRDefault="007542BB" w:rsidP="00C10E22">
            <w:pPr>
              <w:pStyle w:val="ConversionDirection"/>
              <w:framePr w:wrap="around"/>
            </w:pPr>
            <w:r>
              <w:t xml:space="preserve">&lt; </w:t>
            </w:r>
          </w:p>
        </w:tc>
        <w:tc>
          <w:tcPr>
            <w:tcW w:w="6180" w:type="dxa"/>
          </w:tcPr>
          <w:p w:rsidR="007542BB" w:rsidRPr="00F71AEA" w:rsidRDefault="007542BB" w:rsidP="00421D9E">
            <w:pPr>
              <w:rPr>
                <w:rStyle w:val="XMLelement"/>
              </w:rPr>
            </w:pPr>
            <w:r>
              <w:rPr>
                <w:rStyle w:val="XMLelement"/>
              </w:rPr>
              <w:t>title[@type=”</w:t>
            </w:r>
            <w:r>
              <w:t xml:space="preserve"> </w:t>
            </w:r>
            <w:r w:rsidRPr="007542BB">
              <w:rPr>
                <w:rStyle w:val="XMLelement"/>
              </w:rPr>
              <w:t>title-</w:t>
            </w:r>
            <w:proofErr w:type="spellStart"/>
            <w:r w:rsidRPr="007542BB">
              <w:rPr>
                <w:rStyle w:val="XMLelement"/>
              </w:rPr>
              <w:t>amd</w:t>
            </w:r>
            <w:proofErr w:type="spellEnd"/>
            <w:r>
              <w:rPr>
                <w:rStyle w:val="XMLelement"/>
              </w:rPr>
              <w:t>”]</w:t>
            </w:r>
          </w:p>
        </w:tc>
        <w:tc>
          <w:tcPr>
            <w:tcW w:w="3678" w:type="dxa"/>
          </w:tcPr>
          <w:p w:rsidR="007542BB" w:rsidRDefault="007542BB" w:rsidP="00421D9E"/>
        </w:tc>
      </w:tr>
      <w:tr w:rsidR="00AA7A73" w:rsidTr="00AA7A73">
        <w:tc>
          <w:tcPr>
            <w:tcW w:w="5365" w:type="dxa"/>
          </w:tcPr>
          <w:p w:rsidR="00AA7A73" w:rsidRPr="00421D9E" w:rsidRDefault="00AA7A73" w:rsidP="00421D9E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ref[@type='dated']</w:t>
            </w:r>
          </w:p>
        </w:tc>
        <w:tc>
          <w:tcPr>
            <w:tcW w:w="697" w:type="dxa"/>
          </w:tcPr>
          <w:p w:rsidR="00AA7A73" w:rsidRPr="00C10E22" w:rsidRDefault="001A4717" w:rsidP="001A4717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AA7A73" w:rsidRPr="00421D9E" w:rsidRDefault="00AA7A73" w:rsidP="00421D9E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docidentifier</w:t>
            </w:r>
            <w:proofErr w:type="spellEnd"/>
            <w:r w:rsidRPr="00421D9E">
              <w:rPr>
                <w:rStyle w:val="XMLelement"/>
              </w:rPr>
              <w:t>[@type="iso"]</w:t>
            </w:r>
            <w:r w:rsidRPr="00421D9E">
              <w:rPr>
                <w:rStyle w:val="XMLelement"/>
              </w:rPr>
              <w:br/>
            </w:r>
            <w:proofErr w:type="spellStart"/>
            <w:r w:rsidRPr="00421D9E">
              <w:rPr>
                <w:rStyle w:val="XMLelement"/>
              </w:rPr>
              <w:t>docidentifier</w:t>
            </w:r>
            <w:proofErr w:type="spellEnd"/>
            <w:r w:rsidRPr="00421D9E">
              <w:rPr>
                <w:rStyle w:val="XMLelement"/>
              </w:rPr>
              <w:t>[@type="iso-with-</w:t>
            </w:r>
            <w:proofErr w:type="spellStart"/>
            <w:r w:rsidRPr="00421D9E">
              <w:rPr>
                <w:rStyle w:val="XMLelement"/>
              </w:rPr>
              <w:t>lang</w:t>
            </w:r>
            <w:proofErr w:type="spellEnd"/>
            <w:r w:rsidRPr="00421D9E">
              <w:rPr>
                <w:rStyle w:val="XMLelement"/>
              </w:rPr>
              <w:t>"] + (first upper-cased char from doc-ident/language)</w:t>
            </w:r>
          </w:p>
          <w:p w:rsidR="00AA7A73" w:rsidRPr="00421D9E" w:rsidRDefault="00AA7A73" w:rsidP="003E4D90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docidentifier</w:t>
            </w:r>
            <w:proofErr w:type="spellEnd"/>
            <w:r w:rsidRPr="00421D9E">
              <w:rPr>
                <w:rStyle w:val="XMLelement"/>
              </w:rPr>
              <w:t>[@type="iso-reference"] + (first upper-cased char from doc-ident/language)</w:t>
            </w:r>
          </w:p>
        </w:tc>
        <w:tc>
          <w:tcPr>
            <w:tcW w:w="3678" w:type="dxa"/>
          </w:tcPr>
          <w:p w:rsidR="00AA7A73" w:rsidRDefault="00AA7A73" w:rsidP="00421D9E"/>
        </w:tc>
      </w:tr>
      <w:tr w:rsidR="001A4717" w:rsidTr="00AA7A73">
        <w:tc>
          <w:tcPr>
            <w:tcW w:w="5365" w:type="dxa"/>
          </w:tcPr>
          <w:p w:rsidR="001A4717" w:rsidRPr="00421D9E" w:rsidRDefault="001A4717" w:rsidP="00421D9E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ref[@type='dated']</w:t>
            </w:r>
          </w:p>
        </w:tc>
        <w:tc>
          <w:tcPr>
            <w:tcW w:w="697" w:type="dxa"/>
          </w:tcPr>
          <w:p w:rsidR="001A4717" w:rsidRDefault="001A4717" w:rsidP="001A4717">
            <w:pPr>
              <w:pStyle w:val="ConversionDirection"/>
              <w:framePr w:wrap="around"/>
            </w:pPr>
            <w:r>
              <w:t xml:space="preserve">&lt; </w:t>
            </w:r>
          </w:p>
        </w:tc>
        <w:tc>
          <w:tcPr>
            <w:tcW w:w="6180" w:type="dxa"/>
          </w:tcPr>
          <w:p w:rsidR="001A4717" w:rsidRPr="00421D9E" w:rsidRDefault="001A4717" w:rsidP="00421D9E">
            <w:pPr>
              <w:rPr>
                <w:rStyle w:val="XMLelement"/>
              </w:rPr>
            </w:pPr>
            <w:proofErr w:type="spellStart"/>
            <w:r w:rsidRPr="001A4717">
              <w:rPr>
                <w:rStyle w:val="XMLelement"/>
              </w:rPr>
              <w:t>docidentifier</w:t>
            </w:r>
            <w:proofErr w:type="spellEnd"/>
            <w:r>
              <w:rPr>
                <w:rStyle w:val="XMLelement"/>
              </w:rPr>
              <w:t>[1]</w:t>
            </w:r>
          </w:p>
        </w:tc>
        <w:tc>
          <w:tcPr>
            <w:tcW w:w="3678" w:type="dxa"/>
          </w:tcPr>
          <w:p w:rsidR="001A4717" w:rsidRDefault="001A4717" w:rsidP="00421D9E"/>
        </w:tc>
      </w:tr>
      <w:tr w:rsidR="001A4717" w:rsidTr="00AA7A73">
        <w:tc>
          <w:tcPr>
            <w:tcW w:w="5365" w:type="dxa"/>
          </w:tcPr>
          <w:p w:rsidR="001A4717" w:rsidRPr="00421D9E" w:rsidRDefault="001A4717" w:rsidP="00421D9E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ref[@type='</w:t>
            </w:r>
            <w:r>
              <w:rPr>
                <w:rStyle w:val="XMLelement"/>
              </w:rPr>
              <w:t>un</w:t>
            </w:r>
            <w:r w:rsidRPr="00421D9E">
              <w:rPr>
                <w:rStyle w:val="XMLelement"/>
              </w:rPr>
              <w:t>dated']</w:t>
            </w:r>
          </w:p>
        </w:tc>
        <w:tc>
          <w:tcPr>
            <w:tcW w:w="697" w:type="dxa"/>
          </w:tcPr>
          <w:p w:rsidR="001A4717" w:rsidRDefault="001A4717" w:rsidP="001A4717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1A4717" w:rsidRPr="001A4717" w:rsidRDefault="001A4717" w:rsidP="00421D9E">
            <w:pPr>
              <w:rPr>
                <w:rStyle w:val="XMLelement"/>
              </w:rPr>
            </w:pPr>
            <w:r w:rsidRPr="0009238F">
              <w:rPr>
                <w:rStyle w:val="NoTag"/>
              </w:rPr>
              <w:t>no</w:t>
            </w:r>
          </w:p>
        </w:tc>
        <w:tc>
          <w:tcPr>
            <w:tcW w:w="3678" w:type="dxa"/>
          </w:tcPr>
          <w:p w:rsidR="001A4717" w:rsidRDefault="001A4717" w:rsidP="00421D9E"/>
        </w:tc>
      </w:tr>
      <w:tr w:rsidR="001A4717" w:rsidTr="00AA23D0">
        <w:tc>
          <w:tcPr>
            <w:tcW w:w="5365" w:type="dxa"/>
          </w:tcPr>
          <w:p w:rsidR="001A4717" w:rsidRPr="00421D9E" w:rsidRDefault="001A4717" w:rsidP="00AA23D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ref[@type='</w:t>
            </w:r>
            <w:r>
              <w:rPr>
                <w:rStyle w:val="XMLelement"/>
              </w:rPr>
              <w:t>un</w:t>
            </w:r>
            <w:r w:rsidRPr="00421D9E">
              <w:rPr>
                <w:rStyle w:val="XMLelement"/>
              </w:rPr>
              <w:t>dated']</w:t>
            </w:r>
          </w:p>
        </w:tc>
        <w:tc>
          <w:tcPr>
            <w:tcW w:w="697" w:type="dxa"/>
          </w:tcPr>
          <w:p w:rsidR="001A4717" w:rsidRDefault="001A4717" w:rsidP="00AA23D0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1A4717" w:rsidRPr="001A4717" w:rsidRDefault="001A4717" w:rsidP="001A4717">
            <w:proofErr w:type="spellStart"/>
            <w:r w:rsidRPr="001A4717">
              <w:t>docidentifier</w:t>
            </w:r>
            <w:proofErr w:type="spellEnd"/>
            <w:r>
              <w:t>[1], before ‘:’</w:t>
            </w:r>
          </w:p>
        </w:tc>
        <w:tc>
          <w:tcPr>
            <w:tcW w:w="3678" w:type="dxa"/>
          </w:tcPr>
          <w:p w:rsidR="001A4717" w:rsidRDefault="001A4717" w:rsidP="00AA23D0"/>
        </w:tc>
      </w:tr>
      <w:tr w:rsidR="00AA7A73" w:rsidTr="00AA7A73">
        <w:tc>
          <w:tcPr>
            <w:tcW w:w="5365" w:type="dxa"/>
          </w:tcPr>
          <w:p w:rsidR="00AA7A73" w:rsidRPr="00421D9E" w:rsidRDefault="00AA7A73" w:rsidP="00421D9E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doc-ref</w:t>
            </w:r>
          </w:p>
        </w:tc>
        <w:tc>
          <w:tcPr>
            <w:tcW w:w="697" w:type="dxa"/>
          </w:tcPr>
          <w:p w:rsidR="00AA7A73" w:rsidRPr="00C10E22" w:rsidRDefault="00F6764F" w:rsidP="00C10E2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AA7A73" w:rsidRPr="00421D9E" w:rsidRDefault="00AA7A73" w:rsidP="00421D9E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docidentifier</w:t>
            </w:r>
            <w:proofErr w:type="spellEnd"/>
            <w:r w:rsidRPr="00421D9E">
              <w:rPr>
                <w:rStyle w:val="XMLelement"/>
              </w:rPr>
              <w:t>[@type="iso-reference"]</w:t>
            </w:r>
          </w:p>
        </w:tc>
        <w:tc>
          <w:tcPr>
            <w:tcW w:w="3678" w:type="dxa"/>
          </w:tcPr>
          <w:p w:rsidR="00AA7A73" w:rsidRDefault="00AA7A73" w:rsidP="00421D9E"/>
        </w:tc>
      </w:tr>
      <w:tr w:rsidR="00F6764F" w:rsidTr="00AA7A73">
        <w:tc>
          <w:tcPr>
            <w:tcW w:w="5365" w:type="dxa"/>
          </w:tcPr>
          <w:p w:rsidR="00F6764F" w:rsidRPr="00421D9E" w:rsidRDefault="00F6764F" w:rsidP="00421D9E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doc-ref</w:t>
            </w:r>
          </w:p>
        </w:tc>
        <w:tc>
          <w:tcPr>
            <w:tcW w:w="697" w:type="dxa"/>
          </w:tcPr>
          <w:p w:rsidR="00F6764F" w:rsidRDefault="00F6764F" w:rsidP="00C10E2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F6764F" w:rsidRPr="00421D9E" w:rsidRDefault="00F6764F" w:rsidP="00421D9E">
            <w:pPr>
              <w:rPr>
                <w:rStyle w:val="XMLelement"/>
              </w:rPr>
            </w:pPr>
            <w:proofErr w:type="spellStart"/>
            <w:r w:rsidRPr="00F6764F">
              <w:rPr>
                <w:rStyle w:val="XMLelement"/>
              </w:rPr>
              <w:t>docidentifier</w:t>
            </w:r>
            <w:proofErr w:type="spellEnd"/>
            <w:r>
              <w:rPr>
                <w:rStyle w:val="XMLelement"/>
              </w:rPr>
              <w:t>[</w:t>
            </w:r>
            <w:r w:rsidRPr="00F6764F">
              <w:rPr>
                <w:rStyle w:val="XMLelement"/>
              </w:rPr>
              <w:t>@type='iso-reference'</w:t>
            </w:r>
            <w:r>
              <w:rPr>
                <w:rStyle w:val="XMLelement"/>
              </w:rPr>
              <w:t>][last()] or</w:t>
            </w:r>
            <w:r>
              <w:rPr>
                <w:rStyle w:val="XMLelement"/>
              </w:rPr>
              <w:br/>
            </w:r>
            <w:proofErr w:type="spellStart"/>
            <w:r w:rsidRPr="00F6764F">
              <w:rPr>
                <w:rStyle w:val="XMLelement"/>
              </w:rPr>
              <w:t>docidentifier</w:t>
            </w:r>
            <w:proofErr w:type="spellEnd"/>
            <w:r>
              <w:t xml:space="preserve"> </w:t>
            </w:r>
            <w:r w:rsidRPr="00F6764F">
              <w:rPr>
                <w:rStyle w:val="XMLelement"/>
              </w:rPr>
              <w:t>@type='iso-with-</w:t>
            </w:r>
            <w:proofErr w:type="spellStart"/>
            <w:r w:rsidRPr="00F6764F">
              <w:rPr>
                <w:rStyle w:val="XMLelement"/>
              </w:rPr>
              <w:t>lang</w:t>
            </w:r>
            <w:proofErr w:type="spellEnd"/>
            <w:r w:rsidRPr="00F6764F">
              <w:rPr>
                <w:rStyle w:val="XMLelement"/>
              </w:rPr>
              <w:t>'</w:t>
            </w:r>
            <w:r>
              <w:rPr>
                <w:rStyle w:val="XMLelement"/>
              </w:rPr>
              <w:t>]</w:t>
            </w:r>
          </w:p>
        </w:tc>
        <w:tc>
          <w:tcPr>
            <w:tcW w:w="3678" w:type="dxa"/>
          </w:tcPr>
          <w:p w:rsidR="00F6764F" w:rsidRDefault="00F6764F" w:rsidP="00421D9E"/>
        </w:tc>
      </w:tr>
      <w:tr w:rsidR="00AA7A73" w:rsidTr="00AA7A73">
        <w:tc>
          <w:tcPr>
            <w:tcW w:w="5365" w:type="dxa"/>
          </w:tcPr>
          <w:p w:rsidR="00AA7A73" w:rsidRPr="00421D9E" w:rsidRDefault="00AA7A73" w:rsidP="00421D9E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custom-meta-group/</w:t>
            </w:r>
            <w:r w:rsidRPr="00421D9E">
              <w:rPr>
                <w:rStyle w:val="XMLelement"/>
              </w:rPr>
              <w:br/>
              <w:t>custom-meta[meta-name = 'ISBN']/</w:t>
            </w:r>
            <w:r w:rsidRPr="00421D9E">
              <w:rPr>
                <w:rStyle w:val="XMLelement"/>
              </w:rPr>
              <w:br/>
              <w:t>meta-value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421D9E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docidentifier</w:t>
            </w:r>
            <w:proofErr w:type="spellEnd"/>
            <w:r w:rsidRPr="00421D9E">
              <w:rPr>
                <w:rStyle w:val="XMLelement"/>
              </w:rPr>
              <w:t>[@type="ISBN"]</w:t>
            </w:r>
          </w:p>
        </w:tc>
        <w:tc>
          <w:tcPr>
            <w:tcW w:w="3678" w:type="dxa"/>
          </w:tcPr>
          <w:p w:rsidR="00AA7A73" w:rsidRPr="00897464" w:rsidRDefault="008077FE" w:rsidP="00421D9E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isbn</w:t>
            </w:r>
            <w:proofErr w:type="spellEnd"/>
            <w:r w:rsidRPr="00897464">
              <w:rPr>
                <w:rStyle w:val="XMLelement"/>
              </w:rPr>
              <w:t>: …</w:t>
            </w:r>
          </w:p>
        </w:tc>
      </w:tr>
      <w:tr w:rsidR="00AA7A73" w:rsidTr="00AA7A73">
        <w:tc>
          <w:tcPr>
            <w:tcW w:w="5365" w:type="dxa"/>
          </w:tcPr>
          <w:p w:rsidR="00AA7A73" w:rsidRPr="00D325E8" w:rsidRDefault="00AA7A73" w:rsidP="00BC522D">
            <w:pPr>
              <w:rPr>
                <w:rStyle w:val="XMLelement"/>
              </w:rPr>
            </w:pPr>
            <w:r w:rsidRPr="00D325E8">
              <w:rPr>
                <w:rStyle w:val="XMLelement"/>
              </w:rPr>
              <w:t>custom-meta-group/custom-meta</w:t>
            </w:r>
            <w:r>
              <w:rPr>
                <w:rStyle w:val="XMLelement"/>
              </w:rPr>
              <w:br/>
              <w:t>[</w:t>
            </w:r>
            <w:r w:rsidRPr="00421D9E">
              <w:rPr>
                <w:rStyle w:val="XMLelement"/>
              </w:rPr>
              <w:t xml:space="preserve">meta-name </w:t>
            </w:r>
            <w:r>
              <w:rPr>
                <w:rStyle w:val="XMLelement"/>
              </w:rPr>
              <w:t>!</w:t>
            </w:r>
            <w:r w:rsidRPr="00421D9E">
              <w:rPr>
                <w:rStyle w:val="XMLelement"/>
              </w:rPr>
              <w:t>= 'ISBN'</w:t>
            </w:r>
            <w:r>
              <w:rPr>
                <w:rStyle w:val="XMLelement"/>
              </w:rPr>
              <w:t>]</w:t>
            </w:r>
          </w:p>
          <w:p w:rsidR="00AA7A73" w:rsidRDefault="00AA7A73" w:rsidP="00BC522D"/>
          <w:p w:rsidR="00AA7A73" w:rsidRPr="00D325E8" w:rsidRDefault="00AA7A73" w:rsidP="00D325E8">
            <w:pPr>
              <w:rPr>
                <w:rStyle w:val="XMLelement"/>
              </w:rPr>
            </w:pPr>
            <w:r w:rsidRPr="00D325E8">
              <w:rPr>
                <w:rStyle w:val="Example"/>
              </w:rPr>
              <w:lastRenderedPageBreak/>
              <w:t>Example:</w:t>
            </w:r>
            <w:r>
              <w:br/>
            </w:r>
            <w:r w:rsidRPr="00D325E8">
              <w:rPr>
                <w:rStyle w:val="XMLelement"/>
              </w:rPr>
              <w:t>&lt;custom-meta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 w:rsidRPr="00D325E8">
              <w:rPr>
                <w:rStyle w:val="XMLelement"/>
              </w:rPr>
              <w:t>&lt;meta-name&gt;price-ref-pages&lt;/meta-name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 w:rsidRPr="00D325E8">
              <w:rPr>
                <w:rStyle w:val="XMLelement"/>
              </w:rPr>
              <w:t>&lt;meta-value&gt;38&lt;/meta-value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 w:rsidRPr="00D325E8">
              <w:rPr>
                <w:rStyle w:val="XMLelement"/>
              </w:rPr>
              <w:t>&lt;/custom-meta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 w:rsidRPr="00D325E8">
              <w:rPr>
                <w:rStyle w:val="XMLelement"/>
              </w:rPr>
              <w:t>&lt;custom-meta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 w:rsidRPr="00D325E8">
              <w:rPr>
                <w:rStyle w:val="XMLelement"/>
              </w:rPr>
              <w:t>&lt;meta-name&gt;generation-date&lt;/meta-name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 w:rsidRPr="00D325E8">
              <w:rPr>
                <w:rStyle w:val="XMLelement"/>
              </w:rPr>
              <w:t>&lt;meta-value&gt;2018-10-29 11:07:31&lt;/meta-value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 w:rsidRPr="00D325E8">
              <w:rPr>
                <w:rStyle w:val="XMLelement"/>
              </w:rPr>
              <w:t>&lt;/custom-meta&gt;</w:t>
            </w:r>
          </w:p>
          <w:p w:rsidR="00AA7A73" w:rsidRDefault="00AA7A73" w:rsidP="00BC522D"/>
          <w:p w:rsidR="00AA7A73" w:rsidRPr="00D325E8" w:rsidRDefault="00AA7A73" w:rsidP="00D325E8">
            <w:pPr>
              <w:rPr>
                <w:rStyle w:val="XMLelement"/>
              </w:rPr>
            </w:pPr>
            <w:r>
              <w:t>Example:</w:t>
            </w:r>
            <w:r>
              <w:br/>
            </w:r>
            <w:r w:rsidRPr="00D325E8">
              <w:rPr>
                <w:rStyle w:val="XMLelement"/>
              </w:rPr>
              <w:t>&lt;custom-meta-group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 </w:t>
            </w:r>
            <w:r w:rsidRPr="00D325E8">
              <w:rPr>
                <w:rStyle w:val="XMLelement"/>
              </w:rPr>
              <w:t>&lt;custom-meta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   </w:t>
            </w:r>
            <w:r w:rsidRPr="00D325E8">
              <w:rPr>
                <w:rStyle w:val="XMLelement"/>
              </w:rPr>
              <w:t>&lt;meta-name&gt;</w:t>
            </w:r>
            <w:proofErr w:type="spellStart"/>
            <w:r w:rsidRPr="00D325E8">
              <w:rPr>
                <w:rStyle w:val="XMLelement"/>
              </w:rPr>
              <w:t>Perinorm</w:t>
            </w:r>
            <w:proofErr w:type="spellEnd"/>
            <w:r w:rsidRPr="00D325E8">
              <w:rPr>
                <w:rStyle w:val="XMLelement"/>
              </w:rPr>
              <w:t xml:space="preserve"> ID&lt;/meta-name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   </w:t>
            </w:r>
            <w:r w:rsidRPr="00D325E8">
              <w:rPr>
                <w:rStyle w:val="XMLelement"/>
              </w:rPr>
              <w:t>&lt;meta-value&gt;000000000030387671&lt;/meta-value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 </w:t>
            </w:r>
            <w:r w:rsidRPr="00D325E8">
              <w:rPr>
                <w:rStyle w:val="XMLelement"/>
              </w:rPr>
              <w:t>&lt;/custom-meta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 </w:t>
            </w:r>
            <w:r w:rsidRPr="00D325E8">
              <w:rPr>
                <w:rStyle w:val="XMLelement"/>
              </w:rPr>
              <w:t>&lt;custom-meta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   </w:t>
            </w:r>
            <w:r w:rsidRPr="00D325E8">
              <w:rPr>
                <w:rStyle w:val="XMLelement"/>
              </w:rPr>
              <w:t>&lt;meta-name&gt;UPI&lt;/meta-name&gt;</w:t>
            </w:r>
          </w:p>
          <w:p w:rsidR="00AA7A73" w:rsidRDefault="00AA7A73" w:rsidP="00D325E8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   </w:t>
            </w:r>
            <w:r w:rsidRPr="00D325E8">
              <w:rPr>
                <w:rStyle w:val="XMLelement"/>
              </w:rPr>
              <w:t>&lt;meta-value&gt;000000000030387671&lt;/meta-value</w:t>
            </w:r>
            <w:r>
              <w:rPr>
                <w:rStyle w:val="XMLelement"/>
              </w:rPr>
              <w:t>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 </w:t>
            </w:r>
            <w:r w:rsidRPr="00D325E8">
              <w:rPr>
                <w:rStyle w:val="XMLelement"/>
              </w:rPr>
              <w:t>&lt;/custom-meta&gt;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>
              <w:rPr>
                <w:rStyle w:val="XMLelement"/>
              </w:rPr>
              <w:t>…</w:t>
            </w:r>
          </w:p>
          <w:p w:rsidR="00AA7A73" w:rsidRPr="00D325E8" w:rsidRDefault="00AA7A73" w:rsidP="00D325E8">
            <w:pPr>
              <w:rPr>
                <w:rStyle w:val="XMLelement"/>
              </w:rPr>
            </w:pPr>
            <w:r w:rsidRPr="00D325E8">
              <w:rPr>
                <w:rStyle w:val="XMLelement"/>
              </w:rPr>
              <w:t>&lt;/custom-meta-group&gt;</w:t>
            </w:r>
          </w:p>
          <w:p w:rsidR="00AA7A73" w:rsidRDefault="00AA7A73" w:rsidP="00BC522D"/>
          <w:p w:rsidR="00AA7A73" w:rsidRDefault="00AA7A73" w:rsidP="00C10E22">
            <w:pPr>
              <w:rPr>
                <w:rStyle w:val="HTMLCode"/>
                <w:rFonts w:eastAsiaTheme="minorHAnsi"/>
              </w:rPr>
            </w:pPr>
            <w:r w:rsidRPr="00D325E8">
              <w:rPr>
                <w:rStyle w:val="NoteStyle"/>
              </w:rPr>
              <w:t>Note:</w:t>
            </w:r>
            <w:r w:rsidRPr="00D325E8">
              <w:t xml:space="preserve"> </w:t>
            </w:r>
            <w:r w:rsidRPr="00D325E8">
              <w:rPr>
                <w:highlight w:val="red"/>
              </w:rPr>
              <w:t>conversion gap</w:t>
            </w:r>
            <w:r w:rsidRPr="00D325E8">
              <w:br/>
            </w:r>
            <w:hyperlink r:id="rId16" w:history="1">
              <w:r w:rsidRPr="00C10E22">
                <w:rPr>
                  <w:rStyle w:val="Hyperlink"/>
                </w:rPr>
                <w:t>https://github.com/metanorma/mn-samples-bsi/issues/20</w:t>
              </w:r>
            </w:hyperlink>
          </w:p>
        </w:tc>
        <w:tc>
          <w:tcPr>
            <w:tcW w:w="697" w:type="dxa"/>
          </w:tcPr>
          <w:p w:rsidR="00AA7A73" w:rsidRPr="00C10E22" w:rsidRDefault="00F87905" w:rsidP="00C10E22">
            <w:pPr>
              <w:pStyle w:val="ConversionDirection"/>
              <w:framePr w:wrap="around"/>
            </w:pPr>
            <w:r>
              <w:lastRenderedPageBreak/>
              <w:t>&gt;</w:t>
            </w:r>
          </w:p>
        </w:tc>
        <w:tc>
          <w:tcPr>
            <w:tcW w:w="6180" w:type="dxa"/>
          </w:tcPr>
          <w:p w:rsidR="00AA7A73" w:rsidRPr="0009238F" w:rsidRDefault="00AA7A73" w:rsidP="00BC522D">
            <w:pPr>
              <w:rPr>
                <w:rStyle w:val="NoTag"/>
              </w:rPr>
            </w:pPr>
            <w:r w:rsidRPr="0009238F">
              <w:rPr>
                <w:rStyle w:val="NoTag"/>
              </w:rPr>
              <w:t>no</w:t>
            </w:r>
          </w:p>
        </w:tc>
        <w:tc>
          <w:tcPr>
            <w:tcW w:w="3678" w:type="dxa"/>
          </w:tcPr>
          <w:p w:rsidR="00AA7A73" w:rsidRDefault="00AA7A73" w:rsidP="00BC522D"/>
        </w:tc>
      </w:tr>
      <w:tr w:rsidR="006B040C" w:rsidTr="00AA7A73">
        <w:tc>
          <w:tcPr>
            <w:tcW w:w="5365" w:type="dxa"/>
          </w:tcPr>
          <w:p w:rsidR="006B040C" w:rsidRPr="00421D9E" w:rsidRDefault="006B040C" w:rsidP="003E4D90">
            <w:pPr>
              <w:rPr>
                <w:rStyle w:val="XMLelement"/>
              </w:rPr>
            </w:pPr>
            <w:r>
              <w:rPr>
                <w:rStyle w:val="XMLelement"/>
              </w:rPr>
              <w:t>std-ident</w:t>
            </w:r>
          </w:p>
        </w:tc>
        <w:tc>
          <w:tcPr>
            <w:tcW w:w="697" w:type="dxa"/>
          </w:tcPr>
          <w:p w:rsidR="006B040C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6B040C" w:rsidRDefault="006B040C" w:rsidP="006B040C">
            <w:pPr>
              <w:rPr>
                <w:i/>
                <w:iCs/>
              </w:rPr>
            </w:pPr>
            <w:r w:rsidRPr="006B040C">
              <w:rPr>
                <w:i/>
                <w:iCs/>
              </w:rPr>
              <w:t>skip processing</w:t>
            </w:r>
          </w:p>
          <w:p w:rsidR="006B040C" w:rsidRPr="006B040C" w:rsidRDefault="006B040C" w:rsidP="006B040C">
            <w:r w:rsidRPr="006B040C">
              <w:rPr>
                <w:rStyle w:val="NoteStyle"/>
              </w:rPr>
              <w:t>Note:</w:t>
            </w:r>
            <w:r w:rsidRPr="006B040C">
              <w:t xml:space="preserve"> see nested elements processing</w:t>
            </w:r>
          </w:p>
        </w:tc>
        <w:tc>
          <w:tcPr>
            <w:tcW w:w="3678" w:type="dxa"/>
          </w:tcPr>
          <w:p w:rsidR="006B040C" w:rsidRPr="00897464" w:rsidRDefault="006B040C" w:rsidP="003E4D90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= originator doc-number-part-number</w:t>
            </w:r>
          </w:p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doc-number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docnumber</w:t>
            </w:r>
            <w:proofErr w:type="spellEnd"/>
          </w:p>
        </w:tc>
        <w:tc>
          <w:tcPr>
            <w:tcW w:w="3678" w:type="dxa"/>
          </w:tcPr>
          <w:p w:rsidR="00AA7A73" w:rsidRPr="00897464" w:rsidRDefault="006B040C" w:rsidP="003E4D90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docnumber</w:t>
            </w:r>
            <w:proofErr w:type="spellEnd"/>
            <w:r w:rsidRPr="00897464">
              <w:rPr>
                <w:rStyle w:val="XMLelement"/>
              </w:rPr>
              <w:t>: …</w:t>
            </w:r>
          </w:p>
        </w:tc>
      </w:tr>
      <w:tr w:rsidR="00AA7A73" w:rsidTr="00AA7A73">
        <w:tc>
          <w:tcPr>
            <w:tcW w:w="5365" w:type="dxa"/>
          </w:tcPr>
          <w:p w:rsidR="00AA7A73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pub-date</w:t>
            </w:r>
          </w:p>
          <w:p w:rsidR="00AA7A73" w:rsidRDefault="00AA7A73" w:rsidP="003E4D90">
            <w:pPr>
              <w:rPr>
                <w:rStyle w:val="XMLelement"/>
              </w:rPr>
            </w:pPr>
          </w:p>
          <w:p w:rsidR="00AA7A73" w:rsidRDefault="00AA7A73" w:rsidP="003E4D90">
            <w:pPr>
              <w:rPr>
                <w:rFonts w:ascii="Courier New" w:hAnsi="Courier New" w:cs="Courier New"/>
              </w:rPr>
            </w:pPr>
            <w:r w:rsidRPr="003445D9">
              <w:rPr>
                <w:rStyle w:val="Example"/>
              </w:rPr>
              <w:lastRenderedPageBreak/>
              <w:t>Example:</w:t>
            </w:r>
            <w:r>
              <w:rPr>
                <w:rStyle w:val="XMLelement"/>
              </w:rPr>
              <w:t xml:space="preserve"> </w:t>
            </w:r>
            <w:r w:rsidRPr="003445D9">
              <w:rPr>
                <w:rFonts w:ascii="Courier New" w:hAnsi="Courier New" w:cs="Courier New"/>
              </w:rPr>
              <w:t>&lt;pub-date&gt;2019-03-15&lt;/pub-date&gt;</w:t>
            </w:r>
          </w:p>
          <w:p w:rsidR="00AA7A73" w:rsidRDefault="00AA7A73" w:rsidP="003E4D90">
            <w:pPr>
              <w:rPr>
                <w:rStyle w:val="XMLelement"/>
              </w:rPr>
            </w:pPr>
          </w:p>
          <w:p w:rsidR="00AA7A73" w:rsidRDefault="00AA7A73" w:rsidP="003445D9">
            <w:r w:rsidRPr="003445D9">
              <w:rPr>
                <w:rStyle w:val="NoteStyle"/>
              </w:rPr>
              <w:t xml:space="preserve">Note: </w:t>
            </w:r>
            <w:r>
              <w:rPr>
                <w:rStyle w:val="NoteStyle"/>
              </w:rPr>
              <w:t xml:space="preserve"> </w:t>
            </w:r>
            <w:r>
              <w:t>Comment from NISO-STS-common-metadata1.ent:</w:t>
            </w:r>
          </w:p>
          <w:p w:rsidR="00AA7A73" w:rsidRDefault="00AA7A73" w:rsidP="003445D9">
            <w:r>
              <w:t>The &lt;pub-date&gt; was used in ISO STS to name</w:t>
            </w:r>
          </w:p>
          <w:p w:rsidR="00AA7A73" w:rsidRDefault="00AA7A73" w:rsidP="003445D9">
            <w:r>
              <w:t>the date this standard was (or was to be)</w:t>
            </w:r>
          </w:p>
          <w:p w:rsidR="00AA7A73" w:rsidRDefault="00AA7A73" w:rsidP="003445D9">
            <w:r>
              <w:t>published. This element has been superseded</w:t>
            </w:r>
          </w:p>
          <w:p w:rsidR="00AA7A73" w:rsidRDefault="00AA7A73" w:rsidP="003445D9">
            <w:r>
              <w:t xml:space="preserve">by &lt;release-date&gt; but may still appear in </w:t>
            </w:r>
          </w:p>
          <w:p w:rsidR="00AA7A73" w:rsidRDefault="00AA7A73" w:rsidP="003445D9">
            <w:r>
              <w:t xml:space="preserve">documents for backward compatibility with </w:t>
            </w:r>
          </w:p>
          <w:p w:rsidR="00AA7A73" w:rsidRDefault="00AA7A73" w:rsidP="003445D9">
            <w:r>
              <w:t>ISO STS.</w:t>
            </w:r>
          </w:p>
          <w:p w:rsidR="00AA7A73" w:rsidRDefault="00AA7A73" w:rsidP="003445D9">
            <w:r>
              <w:t xml:space="preserve">  Remarks: While this element may still be</w:t>
            </w:r>
          </w:p>
          <w:p w:rsidR="00AA7A73" w:rsidRDefault="00AA7A73" w:rsidP="003445D9">
            <w:r>
              <w:t>used, for better JATS compatibility, the</w:t>
            </w:r>
          </w:p>
          <w:p w:rsidR="00AA7A73" w:rsidRDefault="00AA7A73" w:rsidP="003445D9">
            <w:r>
              <w:t>date of initial publication should be</w:t>
            </w:r>
          </w:p>
          <w:p w:rsidR="00AA7A73" w:rsidRDefault="00AA7A73" w:rsidP="003445D9">
            <w:r>
              <w:t>recorded using &lt;release-date&gt; with the</w:t>
            </w:r>
          </w:p>
          <w:p w:rsidR="00AA7A73" w:rsidRDefault="00AA7A73" w:rsidP="003445D9">
            <w:r>
              <w:t>appropriate attributes.</w:t>
            </w:r>
          </w:p>
          <w:p w:rsidR="00AA7A73" w:rsidRDefault="00AA7A73" w:rsidP="003445D9">
            <w:r>
              <w:t xml:space="preserve">  Remarks: For ISO STS published standards,</w:t>
            </w:r>
          </w:p>
          <w:p w:rsidR="00AA7A73" w:rsidRDefault="00AA7A73" w:rsidP="003445D9">
            <w:r>
              <w:t>the &lt;pub-date&gt; recorded the date on which</w:t>
            </w:r>
          </w:p>
          <w:p w:rsidR="00AA7A73" w:rsidRDefault="00AA7A73" w:rsidP="003445D9">
            <w:r>
              <w:t>the project reached ISO stage 60, and the</w:t>
            </w:r>
          </w:p>
          <w:p w:rsidR="00AA7A73" w:rsidRDefault="00AA7A73" w:rsidP="003445D9">
            <w:r>
              <w:t>IS was first published. For the initial</w:t>
            </w:r>
          </w:p>
          <w:p w:rsidR="00AA7A73" w:rsidRDefault="00AA7A73" w:rsidP="003445D9">
            <w:r>
              <w:t>publication, the &lt;pub-date&gt; and the</w:t>
            </w:r>
          </w:p>
          <w:p w:rsidR="00AA7A73" w:rsidRDefault="00AA7A73" w:rsidP="003445D9">
            <w:r>
              <w:t>&lt;release-date&gt; were the same. For later ISO</w:t>
            </w:r>
          </w:p>
          <w:p w:rsidR="00AA7A73" w:rsidRDefault="00AA7A73" w:rsidP="003445D9">
            <w:r>
              <w:t xml:space="preserve"> publications (corrections, new editions,</w:t>
            </w:r>
          </w:p>
          <w:p w:rsidR="00AA7A73" w:rsidRDefault="00AA7A73" w:rsidP="003445D9">
            <w:r>
              <w:t>versions in other languages), the &lt;pub-date&gt;</w:t>
            </w:r>
          </w:p>
          <w:p w:rsidR="00AA7A73" w:rsidRDefault="00AA7A73" w:rsidP="003445D9">
            <w:r>
              <w:t>would be earlier than the &lt;release-date&gt; (and</w:t>
            </w:r>
          </w:p>
          <w:p w:rsidR="00AA7A73" w:rsidRDefault="00AA7A73" w:rsidP="003445D9">
            <w:r>
              <w:t>was be the same across all versions of a</w:t>
            </w:r>
          </w:p>
          <w:p w:rsidR="00AA7A73" w:rsidRPr="003445D9" w:rsidRDefault="00AA7A73" w:rsidP="003445D9">
            <w:pPr>
              <w:pStyle w:val="Note"/>
              <w:rPr>
                <w:rStyle w:val="NoteStyle"/>
              </w:rPr>
            </w:pPr>
            <w:r>
              <w:t>given standard).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date[@type="published"]/on</w:t>
            </w:r>
          </w:p>
        </w:tc>
        <w:tc>
          <w:tcPr>
            <w:tcW w:w="3678" w:type="dxa"/>
          </w:tcPr>
          <w:p w:rsidR="00AA7A73" w:rsidRPr="00897464" w:rsidRDefault="006B040C" w:rsidP="003E4D90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published-date: …</w:t>
            </w:r>
          </w:p>
        </w:tc>
      </w:tr>
      <w:tr w:rsidR="00AA7A73" w:rsidTr="00AA7A73">
        <w:tc>
          <w:tcPr>
            <w:tcW w:w="5365" w:type="dxa"/>
          </w:tcPr>
          <w:p w:rsidR="00AA7A73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release-date</w:t>
            </w:r>
          </w:p>
          <w:p w:rsidR="00AA7A73" w:rsidRDefault="00AA7A73" w:rsidP="003E4D90">
            <w:pPr>
              <w:rPr>
                <w:rStyle w:val="XMLelement"/>
              </w:rPr>
            </w:pPr>
          </w:p>
          <w:p w:rsidR="00AA7A73" w:rsidRPr="00421D9E" w:rsidRDefault="00AA7A73" w:rsidP="003E4D90">
            <w:pPr>
              <w:rPr>
                <w:rStyle w:val="XMLelement"/>
              </w:rPr>
            </w:pPr>
            <w:r w:rsidRPr="003445D9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3445D9">
              <w:rPr>
                <w:rStyle w:val="XMLelement"/>
              </w:rPr>
              <w:t>&lt;release-date&gt;2018-10-31&lt;/release-date&gt;</w:t>
            </w:r>
          </w:p>
        </w:tc>
        <w:tc>
          <w:tcPr>
            <w:tcW w:w="697" w:type="dxa"/>
          </w:tcPr>
          <w:p w:rsidR="00AA7A73" w:rsidRPr="00C10E22" w:rsidRDefault="00F6764F" w:rsidP="00C10E2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date[@type="release"]/on</w:t>
            </w:r>
          </w:p>
        </w:tc>
        <w:tc>
          <w:tcPr>
            <w:tcW w:w="3678" w:type="dxa"/>
          </w:tcPr>
          <w:p w:rsidR="00AA7A73" w:rsidRPr="008077FE" w:rsidRDefault="006B040C" w:rsidP="003E4D90">
            <w:pPr>
              <w:rPr>
                <w:rStyle w:val="XMLelement"/>
              </w:rPr>
            </w:pPr>
            <w:r w:rsidRPr="008077FE">
              <w:rPr>
                <w:rStyle w:val="XMLelement"/>
              </w:rPr>
              <w:t>:date: release …</w:t>
            </w:r>
          </w:p>
        </w:tc>
      </w:tr>
      <w:tr w:rsidR="00F6764F" w:rsidTr="00AA7A73">
        <w:tc>
          <w:tcPr>
            <w:tcW w:w="5365" w:type="dxa"/>
          </w:tcPr>
          <w:p w:rsidR="00F6764F" w:rsidRDefault="00F6764F" w:rsidP="00F6764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release-date</w:t>
            </w:r>
          </w:p>
          <w:p w:rsidR="00F6764F" w:rsidRPr="00F6764F" w:rsidRDefault="00F6764F" w:rsidP="00F6764F">
            <w:r w:rsidRPr="00F6764F">
              <w:rPr>
                <w:rStyle w:val="NoteStyle"/>
              </w:rPr>
              <w:t>Note:</w:t>
            </w:r>
            <w:r w:rsidRPr="00F6764F">
              <w:t xml:space="preserve"> if output format is STS NISO</w:t>
            </w:r>
          </w:p>
        </w:tc>
        <w:tc>
          <w:tcPr>
            <w:tcW w:w="697" w:type="dxa"/>
          </w:tcPr>
          <w:p w:rsidR="00F6764F" w:rsidRDefault="00F6764F" w:rsidP="00C10E2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F6764F" w:rsidRPr="00421D9E" w:rsidRDefault="00F6764F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date[@type="release"]/on</w:t>
            </w:r>
          </w:p>
        </w:tc>
        <w:tc>
          <w:tcPr>
            <w:tcW w:w="3678" w:type="dxa"/>
          </w:tcPr>
          <w:p w:rsidR="00F6764F" w:rsidRDefault="00F6764F" w:rsidP="003E4D90"/>
        </w:tc>
      </w:tr>
      <w:tr w:rsidR="00F6764F" w:rsidTr="00AA7A73">
        <w:tc>
          <w:tcPr>
            <w:tcW w:w="5365" w:type="dxa"/>
          </w:tcPr>
          <w:p w:rsidR="00F6764F" w:rsidRDefault="00F6764F" w:rsidP="00F6764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lastRenderedPageBreak/>
              <w:t>release-date</w:t>
            </w:r>
            <w:r>
              <w:rPr>
                <w:rStyle w:val="XMLelement"/>
              </w:rPr>
              <w:br/>
            </w:r>
            <w:r w:rsidRPr="00F6764F">
              <w:t>or empty:</w:t>
            </w:r>
            <w:r>
              <w:rPr>
                <w:rStyle w:val="XMLelement"/>
              </w:rPr>
              <w:br/>
              <w:t>&lt;</w:t>
            </w:r>
            <w:r w:rsidRPr="00421D9E">
              <w:rPr>
                <w:rStyle w:val="XMLelement"/>
              </w:rPr>
              <w:t>release-date</w:t>
            </w:r>
            <w:r>
              <w:rPr>
                <w:rStyle w:val="XMLelement"/>
              </w:rPr>
              <w:t>/&gt;</w:t>
            </w:r>
          </w:p>
          <w:p w:rsidR="00F6764F" w:rsidRPr="00421D9E" w:rsidRDefault="00F6764F" w:rsidP="00F6764F">
            <w:pPr>
              <w:rPr>
                <w:rStyle w:val="XMLelement"/>
              </w:rPr>
            </w:pPr>
            <w:r w:rsidRPr="00F6764F">
              <w:rPr>
                <w:rStyle w:val="NoteStyle"/>
              </w:rPr>
              <w:t>Note:</w:t>
            </w:r>
            <w:r w:rsidRPr="00F6764F">
              <w:t xml:space="preserve"> if output format is STS ISO</w:t>
            </w:r>
          </w:p>
        </w:tc>
        <w:tc>
          <w:tcPr>
            <w:tcW w:w="697" w:type="dxa"/>
          </w:tcPr>
          <w:p w:rsidR="00F6764F" w:rsidRDefault="00F6764F" w:rsidP="00C10E2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F6764F" w:rsidRPr="00421D9E" w:rsidRDefault="00F6764F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date[@type="release"]/on</w:t>
            </w:r>
            <w:r>
              <w:rPr>
                <w:rStyle w:val="XMLelement"/>
              </w:rPr>
              <w:t>[last()]</w:t>
            </w:r>
          </w:p>
        </w:tc>
        <w:tc>
          <w:tcPr>
            <w:tcW w:w="3678" w:type="dxa"/>
          </w:tcPr>
          <w:p w:rsidR="00F6764F" w:rsidRDefault="00F6764F" w:rsidP="003E4D90"/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doc-ident/</w:t>
            </w:r>
            <w:proofErr w:type="spellStart"/>
            <w:r w:rsidRPr="00421D9E">
              <w:rPr>
                <w:rStyle w:val="XMLelement"/>
              </w:rPr>
              <w:t>sdo</w:t>
            </w:r>
            <w:proofErr w:type="spellEnd"/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contributor[role type="author"]/organization/abbreviation</w:t>
            </w:r>
          </w:p>
        </w:tc>
        <w:tc>
          <w:tcPr>
            <w:tcW w:w="3678" w:type="dxa"/>
          </w:tcPr>
          <w:p w:rsidR="00AA7A73" w:rsidRPr="00517419" w:rsidRDefault="00517419" w:rsidP="003E4D90">
            <w:pPr>
              <w:rPr>
                <w:rStyle w:val="XMLelement"/>
              </w:rPr>
            </w:pPr>
            <w:r w:rsidRPr="00517419">
              <w:rPr>
                <w:rStyle w:val="XMLelement"/>
              </w:rPr>
              <w:t>:</w:t>
            </w:r>
            <w:proofErr w:type="spellStart"/>
            <w:r w:rsidRPr="00517419">
              <w:rPr>
                <w:rStyle w:val="XMLelement"/>
              </w:rPr>
              <w:t>mn</w:t>
            </w:r>
            <w:proofErr w:type="spellEnd"/>
            <w:r w:rsidRPr="00517419">
              <w:rPr>
                <w:rStyle w:val="XMLelement"/>
              </w:rPr>
              <w:t xml:space="preserve">-document-class: … </w:t>
            </w:r>
            <w:r>
              <w:rPr>
                <w:rStyle w:val="XMLelement"/>
              </w:rPr>
              <w:br/>
            </w:r>
            <w:r w:rsidRPr="00517419">
              <w:rPr>
                <w:rStyle w:val="XMLelement"/>
              </w:rPr>
              <w:t>or iso</w:t>
            </w:r>
          </w:p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originator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contributor[role type="publisher"]/ organization/abbreviation</w:t>
            </w:r>
          </w:p>
        </w:tc>
        <w:tc>
          <w:tcPr>
            <w:tcW w:w="3678" w:type="dxa"/>
          </w:tcPr>
          <w:p w:rsidR="00AA7A73" w:rsidRDefault="00AA7A73" w:rsidP="003E4D90"/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edition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edition</w:t>
            </w:r>
          </w:p>
        </w:tc>
        <w:tc>
          <w:tcPr>
            <w:tcW w:w="3678" w:type="dxa"/>
          </w:tcPr>
          <w:p w:rsidR="00AA7A73" w:rsidRPr="008077FE" w:rsidRDefault="006B040C" w:rsidP="003E4D90">
            <w:pPr>
              <w:rPr>
                <w:rStyle w:val="XMLelement"/>
              </w:rPr>
            </w:pPr>
            <w:r w:rsidRPr="008077FE">
              <w:rPr>
                <w:rStyle w:val="XMLelement"/>
              </w:rPr>
              <w:t>:edition: …</w:t>
            </w:r>
          </w:p>
        </w:tc>
      </w:tr>
      <w:tr w:rsidR="00AA7A73" w:rsidTr="00AA7A73">
        <w:tc>
          <w:tcPr>
            <w:tcW w:w="5365" w:type="dxa"/>
          </w:tcPr>
          <w:p w:rsidR="00AA7A73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version</w:t>
            </w:r>
          </w:p>
          <w:p w:rsidR="00AA7A73" w:rsidRDefault="00AA7A73" w:rsidP="003E4D90">
            <w:pPr>
              <w:rPr>
                <w:rStyle w:val="XMLelement"/>
              </w:rPr>
            </w:pPr>
          </w:p>
          <w:p w:rsidR="00AA7A73" w:rsidRPr="00421D9E" w:rsidRDefault="00AA7A73" w:rsidP="00C10E22">
            <w:pPr>
              <w:rPr>
                <w:rStyle w:val="XMLelement"/>
              </w:rPr>
            </w:pPr>
            <w:r w:rsidRPr="00D325E8">
              <w:rPr>
                <w:rStyle w:val="NoteStyle"/>
              </w:rPr>
              <w:t>Note:</w:t>
            </w:r>
            <w:r w:rsidRPr="00D325E8">
              <w:t xml:space="preserve"> </w:t>
            </w:r>
            <w:r w:rsidRPr="00D325E8">
              <w:rPr>
                <w:highlight w:val="red"/>
              </w:rPr>
              <w:t>conversion gap</w:t>
            </w:r>
            <w:r w:rsidRPr="00D325E8">
              <w:br/>
            </w:r>
            <w:hyperlink r:id="rId17" w:history="1">
              <w:r w:rsidRPr="00C10E22">
                <w:rPr>
                  <w:rStyle w:val="Hyperlink"/>
                </w:rPr>
                <w:t>https://github.com/metanorma/mn-samples-bsi/issues/22</w:t>
              </w:r>
            </w:hyperlink>
          </w:p>
        </w:tc>
        <w:tc>
          <w:tcPr>
            <w:tcW w:w="697" w:type="dxa"/>
          </w:tcPr>
          <w:p w:rsidR="00AA7A73" w:rsidRPr="00C10E22" w:rsidRDefault="001A4717" w:rsidP="00C10E2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version</w:t>
            </w:r>
          </w:p>
        </w:tc>
        <w:tc>
          <w:tcPr>
            <w:tcW w:w="3678" w:type="dxa"/>
          </w:tcPr>
          <w:p w:rsidR="00AA7A73" w:rsidRPr="00D325E8" w:rsidRDefault="00AA7A73" w:rsidP="003E4D90">
            <w:pPr>
              <w:rPr>
                <w:rStyle w:val="NoTag"/>
              </w:rPr>
            </w:pPr>
            <w:r w:rsidRPr="00D325E8">
              <w:rPr>
                <w:rStyle w:val="NoTag"/>
              </w:rPr>
              <w:t>no</w:t>
            </w:r>
          </w:p>
        </w:tc>
      </w:tr>
      <w:tr w:rsidR="00AA7A73" w:rsidTr="00AA7A73">
        <w:tc>
          <w:tcPr>
            <w:tcW w:w="5365" w:type="dxa"/>
          </w:tcPr>
          <w:p w:rsidR="00AA7A73" w:rsidRDefault="00AA7A73" w:rsidP="00287B7D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version</w:t>
            </w:r>
          </w:p>
          <w:p w:rsidR="00AA7A73" w:rsidRDefault="00AA7A73" w:rsidP="00287B7D">
            <w:pPr>
              <w:rPr>
                <w:rStyle w:val="XMLelement"/>
              </w:rPr>
            </w:pPr>
          </w:p>
          <w:p w:rsidR="00AA7A73" w:rsidRPr="00287B7D" w:rsidRDefault="00AA7A73" w:rsidP="00C10E22">
            <w:pPr>
              <w:rPr>
                <w:rStyle w:val="NoTag"/>
              </w:rPr>
            </w:pPr>
            <w:r w:rsidRPr="00D325E8">
              <w:rPr>
                <w:rStyle w:val="NoteStyle"/>
              </w:rPr>
              <w:t>Note:</w:t>
            </w:r>
            <w:r w:rsidRPr="00D325E8">
              <w:t xml:space="preserve"> </w:t>
            </w:r>
            <w:r w:rsidRPr="00D325E8">
              <w:rPr>
                <w:highlight w:val="red"/>
              </w:rPr>
              <w:t>conversion gap</w:t>
            </w:r>
            <w:r w:rsidRPr="00D325E8">
              <w:br/>
            </w:r>
            <w:hyperlink r:id="rId18" w:history="1">
              <w:r w:rsidRPr="00C10E22">
                <w:rPr>
                  <w:rStyle w:val="Hyperlink"/>
                </w:rPr>
                <w:t>https://github.com/metanorma/mn-samples-bsi/issues/22</w:t>
              </w:r>
            </w:hyperlink>
          </w:p>
        </w:tc>
        <w:tc>
          <w:tcPr>
            <w:tcW w:w="697" w:type="dxa"/>
          </w:tcPr>
          <w:p w:rsidR="00AA7A73" w:rsidRPr="00C10E22" w:rsidRDefault="001A4717" w:rsidP="00C10E2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AA7A73" w:rsidRPr="00287B7D" w:rsidRDefault="00AA7A73" w:rsidP="00287B7D">
            <w:pPr>
              <w:pStyle w:val="HTMLPreformatted"/>
              <w:rPr>
                <w:rStyle w:val="XMLelement"/>
                <w:rFonts w:cs="Courier New"/>
              </w:rPr>
            </w:pPr>
            <w:r w:rsidRPr="00287B7D">
              <w:t>version</w:t>
            </w:r>
            <w:r>
              <w:t>/</w:t>
            </w:r>
            <w:r>
              <w:rPr>
                <w:rStyle w:val="pl-ent"/>
              </w:rPr>
              <w:t>revision-date</w:t>
            </w:r>
          </w:p>
        </w:tc>
        <w:tc>
          <w:tcPr>
            <w:tcW w:w="3678" w:type="dxa"/>
          </w:tcPr>
          <w:p w:rsidR="00AA7A73" w:rsidRPr="00D325E8" w:rsidRDefault="00AA7A73" w:rsidP="003E4D90">
            <w:pPr>
              <w:rPr>
                <w:rStyle w:val="NoTag"/>
              </w:rPr>
            </w:pPr>
          </w:p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content-language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language</w:t>
            </w:r>
          </w:p>
        </w:tc>
        <w:tc>
          <w:tcPr>
            <w:tcW w:w="3678" w:type="dxa"/>
          </w:tcPr>
          <w:p w:rsidR="00AA7A73" w:rsidRDefault="00AA7A73" w:rsidP="003E4D90"/>
        </w:tc>
      </w:tr>
      <w:tr w:rsidR="000C3B1C" w:rsidTr="00AA7A73">
        <w:tc>
          <w:tcPr>
            <w:tcW w:w="5365" w:type="dxa"/>
          </w:tcPr>
          <w:p w:rsidR="000C3B1C" w:rsidRPr="00421D9E" w:rsidRDefault="000C3B1C" w:rsidP="003E4D90">
            <w:pPr>
              <w:rPr>
                <w:rStyle w:val="XMLelement"/>
              </w:rPr>
            </w:pPr>
            <w:r>
              <w:rPr>
                <w:rStyle w:val="XMLelement"/>
              </w:rPr>
              <w:t>doc-ident/language</w:t>
            </w:r>
          </w:p>
        </w:tc>
        <w:tc>
          <w:tcPr>
            <w:tcW w:w="697" w:type="dxa"/>
          </w:tcPr>
          <w:p w:rsidR="000C3B1C" w:rsidRDefault="000C3B1C" w:rsidP="00C10E2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0C3B1C" w:rsidRPr="00421D9E" w:rsidRDefault="000C3B1C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language</w:t>
            </w:r>
          </w:p>
        </w:tc>
        <w:tc>
          <w:tcPr>
            <w:tcW w:w="3678" w:type="dxa"/>
          </w:tcPr>
          <w:p w:rsidR="000C3B1C" w:rsidRDefault="000C3B1C" w:rsidP="003E4D90"/>
        </w:tc>
      </w:tr>
      <w:tr w:rsidR="006B040C" w:rsidTr="00AA7A73">
        <w:tc>
          <w:tcPr>
            <w:tcW w:w="5365" w:type="dxa"/>
          </w:tcPr>
          <w:p w:rsidR="006B040C" w:rsidRDefault="006B040C" w:rsidP="003E4D90">
            <w:pPr>
              <w:rPr>
                <w:rStyle w:val="XMLelement"/>
              </w:rPr>
            </w:pPr>
            <w:r>
              <w:rPr>
                <w:rStyle w:val="XMLelement"/>
              </w:rPr>
              <w:t>doc-ident/language</w:t>
            </w:r>
          </w:p>
        </w:tc>
        <w:tc>
          <w:tcPr>
            <w:tcW w:w="697" w:type="dxa"/>
          </w:tcPr>
          <w:p w:rsidR="006B040C" w:rsidRDefault="006B040C" w:rsidP="00C10E2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6B040C" w:rsidRPr="006B040C" w:rsidRDefault="006B040C" w:rsidP="006B040C">
            <w:pPr>
              <w:rPr>
                <w:i/>
                <w:iCs/>
              </w:rPr>
            </w:pPr>
            <w:r w:rsidRPr="006B040C">
              <w:rPr>
                <w:i/>
                <w:iCs/>
              </w:rPr>
              <w:t>skip processing</w:t>
            </w:r>
          </w:p>
        </w:tc>
        <w:tc>
          <w:tcPr>
            <w:tcW w:w="3678" w:type="dxa"/>
          </w:tcPr>
          <w:p w:rsidR="006B040C" w:rsidRPr="008077FE" w:rsidRDefault="006B040C" w:rsidP="003E4D90">
            <w:pPr>
              <w:rPr>
                <w:rStyle w:val="XMLelement"/>
              </w:rPr>
            </w:pPr>
            <w:r w:rsidRPr="008077FE">
              <w:rPr>
                <w:rStyle w:val="XMLelement"/>
              </w:rPr>
              <w:t>:language: …</w:t>
            </w:r>
          </w:p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doc-ident/release-version</w:t>
            </w:r>
          </w:p>
        </w:tc>
        <w:tc>
          <w:tcPr>
            <w:tcW w:w="697" w:type="dxa"/>
          </w:tcPr>
          <w:p w:rsidR="00AA7A73" w:rsidRPr="00C10E22" w:rsidRDefault="000C3B1C" w:rsidP="00C10E2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AA7A73" w:rsidRPr="00421D9E" w:rsidRDefault="00AA7A73" w:rsidP="00421D9E">
            <w:r w:rsidRPr="00421D9E">
              <w:rPr>
                <w:rStyle w:val="XMLelement"/>
              </w:rPr>
              <w:t>status</w:t>
            </w:r>
            <w:r w:rsidRPr="00421D9E">
              <w:rPr>
                <w:rStyle w:val="XMLelement"/>
              </w:rPr>
              <w:br/>
              <w:t>stage:</w:t>
            </w:r>
            <w:r w:rsidRPr="00421D9E">
              <w:rPr>
                <w:rStyle w:val="XMLelement"/>
              </w:rPr>
              <w:br/>
            </w:r>
            <w:r w:rsidRPr="00421D9E">
              <w:t>WD – 20</w:t>
            </w:r>
          </w:p>
          <w:p w:rsidR="00AA7A73" w:rsidRPr="00421D9E" w:rsidRDefault="00AA7A73" w:rsidP="00421D9E">
            <w:pPr>
              <w:rPr>
                <w:rStyle w:val="XMLelement"/>
              </w:rPr>
            </w:pPr>
            <w:r w:rsidRPr="00421D9E">
              <w:t>CD – 30</w:t>
            </w:r>
            <w:r w:rsidRPr="00421D9E">
              <w:br/>
              <w:t>DIS – 40</w:t>
            </w:r>
            <w:r w:rsidRPr="00421D9E">
              <w:br/>
              <w:t>FDIS – 50</w:t>
            </w:r>
            <w:r w:rsidRPr="00421D9E">
              <w:br/>
              <w:t>IS – 60</w:t>
            </w:r>
            <w:r w:rsidRPr="00421D9E">
              <w:rPr>
                <w:rStyle w:val="XMLelement"/>
              </w:rPr>
              <w:br/>
              <w:t>substage:</w:t>
            </w:r>
            <w:r w:rsidRPr="00421D9E">
              <w:rPr>
                <w:rStyle w:val="XMLelement"/>
              </w:rPr>
              <w:br/>
            </w:r>
            <w:r w:rsidRPr="00421D9E">
              <w:t>WD or CD or DIS or FDIS – 00</w:t>
            </w:r>
            <w:r w:rsidRPr="00421D9E">
              <w:br/>
              <w:t>IS – 60</w:t>
            </w:r>
          </w:p>
        </w:tc>
        <w:tc>
          <w:tcPr>
            <w:tcW w:w="3678" w:type="dxa"/>
          </w:tcPr>
          <w:p w:rsidR="00392BD6" w:rsidRDefault="00392BD6" w:rsidP="00392BD6">
            <w:r>
              <w:t>WD:</w:t>
            </w:r>
            <w:r>
              <w:br/>
            </w: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docstage</w:t>
            </w:r>
            <w:proofErr w:type="spellEnd"/>
            <w:r w:rsidRPr="00897464">
              <w:rPr>
                <w:rStyle w:val="XMLelement"/>
              </w:rPr>
              <w:t>: 20</w:t>
            </w:r>
            <w:r w:rsidRPr="00897464">
              <w:rPr>
                <w:rStyle w:val="XMLelement"/>
              </w:rPr>
              <w:br/>
              <w:t>:</w:t>
            </w:r>
            <w:proofErr w:type="spellStart"/>
            <w:r w:rsidRPr="00897464">
              <w:rPr>
                <w:rStyle w:val="XMLelement"/>
              </w:rPr>
              <w:t>docsubstage</w:t>
            </w:r>
            <w:proofErr w:type="spellEnd"/>
            <w:r w:rsidRPr="00897464">
              <w:rPr>
                <w:rStyle w:val="XMLelement"/>
              </w:rPr>
              <w:t>: 00</w:t>
            </w:r>
          </w:p>
          <w:p w:rsidR="00392BD6" w:rsidRDefault="00392BD6" w:rsidP="00392BD6"/>
          <w:p w:rsidR="00392BD6" w:rsidRDefault="00392BD6" w:rsidP="00392BD6">
            <w:r w:rsidRPr="00392BD6">
              <w:t>CD</w:t>
            </w:r>
            <w:r>
              <w:t>:</w:t>
            </w:r>
          </w:p>
          <w:p w:rsidR="00392BD6" w:rsidRPr="00897464" w:rsidRDefault="00392BD6" w:rsidP="00392BD6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docstage</w:t>
            </w:r>
            <w:proofErr w:type="spellEnd"/>
            <w:r w:rsidRPr="00897464">
              <w:rPr>
                <w:rStyle w:val="XMLelement"/>
              </w:rPr>
              <w:t>: 30</w:t>
            </w:r>
            <w:r w:rsidRPr="00897464">
              <w:rPr>
                <w:rStyle w:val="XMLelement"/>
              </w:rPr>
              <w:br/>
              <w:t>:</w:t>
            </w:r>
            <w:proofErr w:type="spellStart"/>
            <w:r w:rsidRPr="00897464">
              <w:rPr>
                <w:rStyle w:val="XMLelement"/>
              </w:rPr>
              <w:t>docsubstage</w:t>
            </w:r>
            <w:proofErr w:type="spellEnd"/>
            <w:r w:rsidRPr="00897464">
              <w:rPr>
                <w:rStyle w:val="XMLelement"/>
              </w:rPr>
              <w:t>: 00</w:t>
            </w:r>
          </w:p>
          <w:p w:rsidR="00392BD6" w:rsidRDefault="00392BD6" w:rsidP="00392BD6"/>
          <w:p w:rsidR="00392BD6" w:rsidRDefault="00392BD6" w:rsidP="00392BD6">
            <w:r w:rsidRPr="00392BD6">
              <w:t>DIS</w:t>
            </w:r>
            <w:r>
              <w:t>:</w:t>
            </w:r>
            <w:r>
              <w:br/>
            </w: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docstage</w:t>
            </w:r>
            <w:proofErr w:type="spellEnd"/>
            <w:r w:rsidRPr="00897464">
              <w:rPr>
                <w:rStyle w:val="XMLelement"/>
              </w:rPr>
              <w:t>: 40</w:t>
            </w:r>
            <w:r w:rsidRPr="00897464">
              <w:rPr>
                <w:rStyle w:val="XMLelement"/>
              </w:rPr>
              <w:br/>
              <w:t>:</w:t>
            </w:r>
            <w:proofErr w:type="spellStart"/>
            <w:r w:rsidRPr="00897464">
              <w:rPr>
                <w:rStyle w:val="XMLelement"/>
              </w:rPr>
              <w:t>docsubstage</w:t>
            </w:r>
            <w:proofErr w:type="spellEnd"/>
            <w:r w:rsidRPr="00897464">
              <w:rPr>
                <w:rStyle w:val="XMLelement"/>
              </w:rPr>
              <w:t>: 00</w:t>
            </w:r>
            <w:r>
              <w:br/>
            </w:r>
          </w:p>
          <w:p w:rsidR="00392BD6" w:rsidRDefault="00392BD6" w:rsidP="00392BD6">
            <w:r w:rsidRPr="00392BD6">
              <w:t>FDIS</w:t>
            </w:r>
            <w:r>
              <w:t>:</w:t>
            </w:r>
          </w:p>
          <w:p w:rsidR="00392BD6" w:rsidRPr="00897464" w:rsidRDefault="00392BD6" w:rsidP="00392BD6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docstage</w:t>
            </w:r>
            <w:proofErr w:type="spellEnd"/>
            <w:r w:rsidRPr="00897464">
              <w:rPr>
                <w:rStyle w:val="XMLelement"/>
              </w:rPr>
              <w:t>: 50</w:t>
            </w:r>
            <w:r w:rsidRPr="00897464">
              <w:rPr>
                <w:rStyle w:val="XMLelement"/>
              </w:rPr>
              <w:br/>
              <w:t>:</w:t>
            </w:r>
            <w:proofErr w:type="spellStart"/>
            <w:r w:rsidRPr="00897464">
              <w:rPr>
                <w:rStyle w:val="XMLelement"/>
              </w:rPr>
              <w:t>docsubstage</w:t>
            </w:r>
            <w:proofErr w:type="spellEnd"/>
            <w:r w:rsidRPr="00897464">
              <w:rPr>
                <w:rStyle w:val="XMLelement"/>
              </w:rPr>
              <w:t>: 00</w:t>
            </w:r>
            <w:r w:rsidRPr="00897464">
              <w:rPr>
                <w:rStyle w:val="XMLelement"/>
              </w:rPr>
              <w:br/>
            </w:r>
          </w:p>
          <w:p w:rsidR="00392BD6" w:rsidRDefault="00392BD6" w:rsidP="00392BD6">
            <w:r w:rsidRPr="00392BD6">
              <w:t>IS</w:t>
            </w:r>
            <w:r>
              <w:t>:</w:t>
            </w:r>
          </w:p>
          <w:p w:rsidR="00392BD6" w:rsidRPr="00897464" w:rsidRDefault="00392BD6" w:rsidP="00392BD6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docstage</w:t>
            </w:r>
            <w:proofErr w:type="spellEnd"/>
            <w:r w:rsidRPr="00897464">
              <w:rPr>
                <w:rStyle w:val="XMLelement"/>
              </w:rPr>
              <w:t>: 60</w:t>
            </w:r>
            <w:r w:rsidRPr="00897464">
              <w:rPr>
                <w:rStyle w:val="XMLelement"/>
              </w:rPr>
              <w:br/>
              <w:t>:</w:t>
            </w:r>
            <w:proofErr w:type="spellStart"/>
            <w:r w:rsidRPr="00897464">
              <w:rPr>
                <w:rStyle w:val="XMLelement"/>
              </w:rPr>
              <w:t>docsubstage</w:t>
            </w:r>
            <w:proofErr w:type="spellEnd"/>
            <w:r w:rsidRPr="00897464">
              <w:rPr>
                <w:rStyle w:val="XMLelement"/>
              </w:rPr>
              <w:t>: 60</w:t>
            </w:r>
            <w:r w:rsidRPr="00897464">
              <w:rPr>
                <w:rStyle w:val="XMLelement"/>
              </w:rPr>
              <w:br/>
            </w:r>
          </w:p>
          <w:p w:rsidR="00392BD6" w:rsidRDefault="00392BD6" w:rsidP="00392BD6">
            <w:r>
              <w:t>doctype=</w:t>
            </w:r>
            <w:r w:rsidRPr="00392BD6">
              <w:t>standard</w:t>
            </w:r>
            <w:r>
              <w:t>:</w:t>
            </w:r>
          </w:p>
          <w:p w:rsidR="00392BD6" w:rsidRPr="00897464" w:rsidRDefault="00392BD6" w:rsidP="00392BD6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docstage</w:t>
            </w:r>
            <w:proofErr w:type="spellEnd"/>
            <w:r w:rsidRPr="00897464">
              <w:rPr>
                <w:rStyle w:val="XMLelement"/>
              </w:rPr>
              <w:t>: 60</w:t>
            </w:r>
            <w:r w:rsidRPr="00897464">
              <w:rPr>
                <w:rStyle w:val="XMLelement"/>
              </w:rPr>
              <w:br/>
              <w:t>:</w:t>
            </w:r>
            <w:proofErr w:type="spellStart"/>
            <w:r w:rsidRPr="00897464">
              <w:rPr>
                <w:rStyle w:val="XMLelement"/>
              </w:rPr>
              <w:t>docsubstage</w:t>
            </w:r>
            <w:proofErr w:type="spellEnd"/>
            <w:r w:rsidRPr="00897464">
              <w:rPr>
                <w:rStyle w:val="XMLelement"/>
              </w:rPr>
              <w:t>: 60</w:t>
            </w:r>
            <w:r w:rsidRPr="00897464">
              <w:rPr>
                <w:rStyle w:val="XMLelement"/>
              </w:rPr>
              <w:br/>
            </w:r>
          </w:p>
          <w:p w:rsidR="00392BD6" w:rsidRDefault="00392BD6" w:rsidP="00392BD6">
            <w:r>
              <w:t>else:</w:t>
            </w:r>
          </w:p>
          <w:p w:rsidR="00392BD6" w:rsidRPr="00897464" w:rsidRDefault="00392BD6" w:rsidP="00392BD6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docstage</w:t>
            </w:r>
            <w:proofErr w:type="spellEnd"/>
            <w:r w:rsidRPr="00897464">
              <w:rPr>
                <w:rStyle w:val="XMLelement"/>
              </w:rPr>
              <w:t>:</w:t>
            </w:r>
            <w:r w:rsidRPr="00897464">
              <w:rPr>
                <w:rStyle w:val="XMLelement"/>
              </w:rPr>
              <w:br/>
              <w:t>:</w:t>
            </w:r>
            <w:proofErr w:type="spellStart"/>
            <w:r w:rsidRPr="00897464">
              <w:rPr>
                <w:rStyle w:val="XMLelement"/>
              </w:rPr>
              <w:t>docsubstage</w:t>
            </w:r>
            <w:proofErr w:type="spellEnd"/>
            <w:r w:rsidRPr="00897464">
              <w:rPr>
                <w:rStyle w:val="XMLelement"/>
              </w:rPr>
              <w:t>:</w:t>
            </w:r>
          </w:p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lastRenderedPageBreak/>
              <w:t>doc-ident/release-version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atus/stage/@abbreviation</w:t>
            </w:r>
          </w:p>
        </w:tc>
        <w:tc>
          <w:tcPr>
            <w:tcW w:w="3678" w:type="dxa"/>
          </w:tcPr>
          <w:p w:rsidR="00AA7A73" w:rsidRDefault="00AA7A73" w:rsidP="003E4D90"/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doc-ident/release-version</w:t>
            </w:r>
          </w:p>
        </w:tc>
        <w:tc>
          <w:tcPr>
            <w:tcW w:w="697" w:type="dxa"/>
          </w:tcPr>
          <w:p w:rsidR="00AA7A73" w:rsidRPr="00C10E22" w:rsidRDefault="000C3B1C" w:rsidP="00C10E2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</w:t>
            </w:r>
            <w:proofErr w:type="spellStart"/>
            <w:r w:rsidRPr="00421D9E">
              <w:rPr>
                <w:rStyle w:val="XMLelement"/>
              </w:rPr>
              <w:t>stagename</w:t>
            </w:r>
            <w:proofErr w:type="spellEnd"/>
          </w:p>
        </w:tc>
        <w:tc>
          <w:tcPr>
            <w:tcW w:w="3678" w:type="dxa"/>
          </w:tcPr>
          <w:p w:rsidR="00AA7A73" w:rsidRDefault="00AA7A73" w:rsidP="003E4D90"/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</w:t>
            </w:r>
            <w:proofErr w:type="spellStart"/>
            <w:r w:rsidRPr="00421D9E">
              <w:rPr>
                <w:rStyle w:val="XMLelement"/>
              </w:rPr>
              <w:t>xref</w:t>
            </w:r>
            <w:proofErr w:type="spellEnd"/>
            <w:r w:rsidRPr="00421D9E">
              <w:rPr>
                <w:rStyle w:val="XMLelement"/>
              </w:rPr>
              <w:t xml:space="preserve"> [@type= “</w:t>
            </w:r>
            <w:proofErr w:type="spellStart"/>
            <w:r w:rsidRPr="00421D9E">
              <w:rPr>
                <w:rStyle w:val="XMLelement"/>
              </w:rPr>
              <w:t>isPublishedFormatOf</w:t>
            </w:r>
            <w:proofErr w:type="spellEnd"/>
            <w:r w:rsidRPr="00421D9E">
              <w:rPr>
                <w:rStyle w:val="XMLelement"/>
              </w:rPr>
              <w:t>”]</w:t>
            </w:r>
          </w:p>
          <w:p w:rsidR="00AA7A73" w:rsidRDefault="00AA7A73" w:rsidP="003E4D90">
            <w:pPr>
              <w:rPr>
                <w:rFonts w:ascii="Tahoma" w:hAnsi="Tahoma" w:cs="Tahoma"/>
              </w:rPr>
            </w:pPr>
          </w:p>
          <w:p w:rsidR="00AA7A73" w:rsidRPr="00DC22B7" w:rsidRDefault="00AA7A73" w:rsidP="003E4D90">
            <w:pPr>
              <w:rPr>
                <w:rFonts w:ascii="Tahoma" w:hAnsi="Tahoma" w:cs="Tahoma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Fonts w:ascii="Tahoma" w:hAnsi="Tahoma" w:cs="Tahoma"/>
              </w:rPr>
              <w:br/>
            </w:r>
            <w:r w:rsidRPr="00421D9E">
              <w:rPr>
                <w:rStyle w:val="XMLelement"/>
              </w:rPr>
              <w:t>&lt;std-</w:t>
            </w:r>
            <w:proofErr w:type="spellStart"/>
            <w:r w:rsidRPr="00421D9E">
              <w:rPr>
                <w:rStyle w:val="XMLelement"/>
              </w:rPr>
              <w:t>xref</w:t>
            </w:r>
            <w:proofErr w:type="spellEnd"/>
            <w:r w:rsidRPr="00421D9E">
              <w:rPr>
                <w:rStyle w:val="XMLelement"/>
              </w:rPr>
              <w:t xml:space="preserve"> type= “</w:t>
            </w:r>
            <w:proofErr w:type="spellStart"/>
            <w:r w:rsidRPr="00421D9E">
              <w:rPr>
                <w:rStyle w:val="XMLelement"/>
              </w:rPr>
              <w:t>isPublishedFormatOf</w:t>
            </w:r>
            <w:proofErr w:type="spellEnd"/>
            <w:r w:rsidRPr="00421D9E">
              <w:rPr>
                <w:rStyle w:val="XMLelement"/>
              </w:rPr>
              <w:t>”&gt;&lt;std-ref&gt;20/30387670 DC&lt;/std-ref&gt;&lt;/std-</w:t>
            </w:r>
            <w:proofErr w:type="spellStart"/>
            <w:r w:rsidRPr="00421D9E">
              <w:rPr>
                <w:rStyle w:val="XMLelement"/>
              </w:rPr>
              <w:t>xref</w:t>
            </w:r>
            <w:proofErr w:type="spellEnd"/>
            <w:r w:rsidRPr="00421D9E">
              <w:rPr>
                <w:rStyle w:val="XMLelement"/>
              </w:rPr>
              <w:t>&gt;</w:t>
            </w:r>
            <w:r>
              <w:br/>
            </w:r>
            <w:r>
              <w:rPr>
                <w:rFonts w:ascii="Tahoma" w:hAnsi="Tahoma" w:cs="Tahoma"/>
              </w:rPr>
              <w:br/>
            </w:r>
            <w:r w:rsidRPr="007E5C4E">
              <w:rPr>
                <w:rStyle w:val="NoteStyle"/>
              </w:rPr>
              <w:t>Note:</w:t>
            </w:r>
            <w:r>
              <w:rPr>
                <w:rFonts w:ascii="Tahoma" w:hAnsi="Tahoma" w:cs="Tahoma"/>
              </w:rPr>
              <w:t xml:space="preserve"> for BSI only.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DC22B7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relation[@type="related"]/</w:t>
            </w:r>
            <w:proofErr w:type="spellStart"/>
            <w:r w:rsidRPr="00421D9E">
              <w:rPr>
                <w:rStyle w:val="XMLelement"/>
              </w:rPr>
              <w:t>bibitem</w:t>
            </w:r>
            <w:proofErr w:type="spellEnd"/>
            <w:r w:rsidRPr="00421D9E">
              <w:rPr>
                <w:rStyle w:val="XMLelement"/>
              </w:rPr>
              <w:t>/</w:t>
            </w:r>
          </w:p>
          <w:p w:rsidR="00AA7A73" w:rsidRPr="00421D9E" w:rsidRDefault="00AA7A73" w:rsidP="00E85A32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title: --</w:t>
            </w:r>
            <w:r w:rsidRPr="00421D9E">
              <w:rPr>
                <w:rStyle w:val="XMLelement"/>
              </w:rPr>
              <w:br/>
            </w:r>
            <w:proofErr w:type="spellStart"/>
            <w:r w:rsidRPr="00421D9E">
              <w:rPr>
                <w:rStyle w:val="XMLelement"/>
              </w:rPr>
              <w:t>docidentifier</w:t>
            </w:r>
            <w:proofErr w:type="spellEnd"/>
            <w:r w:rsidRPr="00421D9E">
              <w:rPr>
                <w:rStyle w:val="XMLelement"/>
              </w:rPr>
              <w:t>: Draft for comment ‘std-ref’</w:t>
            </w:r>
            <w:r>
              <w:br/>
            </w:r>
            <w:r>
              <w:br/>
            </w:r>
            <w:r w:rsidRPr="007E5C4E">
              <w:rPr>
                <w:rStyle w:val="Example"/>
              </w:rPr>
              <w:t>Example:</w:t>
            </w:r>
            <w:r>
              <w:br/>
            </w:r>
            <w:r w:rsidRPr="00421D9E">
              <w:rPr>
                <w:rStyle w:val="XMLelement"/>
              </w:rPr>
              <w:t>&lt;relation type="related"&gt;</w:t>
            </w:r>
          </w:p>
          <w:p w:rsidR="00AA7A73" w:rsidRPr="00421D9E" w:rsidRDefault="00AA7A73" w:rsidP="00E85A32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&lt;</w:t>
            </w:r>
            <w:proofErr w:type="spellStart"/>
            <w:r w:rsidRPr="00421D9E">
              <w:rPr>
                <w:rStyle w:val="XMLelement"/>
              </w:rPr>
              <w:t>bibitem</w:t>
            </w:r>
            <w:proofErr w:type="spellEnd"/>
            <w:r w:rsidRPr="00421D9E">
              <w:rPr>
                <w:rStyle w:val="XMLelement"/>
              </w:rPr>
              <w:t>&gt;</w:t>
            </w:r>
          </w:p>
          <w:p w:rsidR="00AA7A73" w:rsidRPr="00421D9E" w:rsidRDefault="00AA7A73" w:rsidP="00E85A32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&lt;title&gt;--&lt;/title&gt;</w:t>
            </w:r>
          </w:p>
          <w:p w:rsidR="00AA7A73" w:rsidRPr="00421D9E" w:rsidRDefault="00AA7A73" w:rsidP="00E85A32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&lt;</w:t>
            </w:r>
            <w:proofErr w:type="spellStart"/>
            <w:r w:rsidRPr="00421D9E">
              <w:rPr>
                <w:rStyle w:val="XMLelement"/>
              </w:rPr>
              <w:t>docidentifier</w:t>
            </w:r>
            <w:proofErr w:type="spellEnd"/>
            <w:r w:rsidRPr="00421D9E">
              <w:rPr>
                <w:rStyle w:val="XMLelement"/>
              </w:rPr>
              <w:t>&gt;Draft for comment 20/30387670 DC&lt;/</w:t>
            </w:r>
            <w:proofErr w:type="spellStart"/>
            <w:r w:rsidRPr="00421D9E">
              <w:rPr>
                <w:rStyle w:val="XMLelement"/>
              </w:rPr>
              <w:t>docidentifier</w:t>
            </w:r>
            <w:proofErr w:type="spellEnd"/>
            <w:r w:rsidRPr="00421D9E">
              <w:rPr>
                <w:rStyle w:val="XMLelement"/>
              </w:rPr>
              <w:t>&gt;</w:t>
            </w:r>
          </w:p>
          <w:p w:rsidR="00AA7A73" w:rsidRPr="00421D9E" w:rsidRDefault="00AA7A73" w:rsidP="00E85A32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&lt;/</w:t>
            </w:r>
            <w:proofErr w:type="spellStart"/>
            <w:r w:rsidRPr="00421D9E">
              <w:rPr>
                <w:rStyle w:val="XMLelement"/>
              </w:rPr>
              <w:t>bibitem</w:t>
            </w:r>
            <w:proofErr w:type="spellEnd"/>
            <w:r w:rsidRPr="00421D9E">
              <w:rPr>
                <w:rStyle w:val="XMLelement"/>
              </w:rPr>
              <w:t>&gt;</w:t>
            </w:r>
          </w:p>
          <w:p w:rsidR="00AA7A73" w:rsidRDefault="00AA7A73" w:rsidP="00E85A32">
            <w:r w:rsidRPr="00421D9E">
              <w:rPr>
                <w:rStyle w:val="XMLelement"/>
              </w:rPr>
              <w:t>&lt;/relation&gt;</w:t>
            </w:r>
          </w:p>
          <w:p w:rsidR="00AA7A73" w:rsidRDefault="00AA7A73" w:rsidP="00E85A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A7A73" w:rsidRDefault="00AA7A73" w:rsidP="00DC22B7"/>
        </w:tc>
        <w:tc>
          <w:tcPr>
            <w:tcW w:w="3678" w:type="dxa"/>
          </w:tcPr>
          <w:p w:rsidR="00AA7A73" w:rsidRPr="008077FE" w:rsidRDefault="008077FE" w:rsidP="003E4D90">
            <w:pPr>
              <w:rPr>
                <w:rStyle w:val="XMLelement"/>
              </w:rPr>
            </w:pPr>
            <w:r w:rsidRPr="008077FE">
              <w:rPr>
                <w:rStyle w:val="XMLelement"/>
              </w:rPr>
              <w:t>:</w:t>
            </w:r>
            <w:proofErr w:type="spellStart"/>
            <w:r w:rsidRPr="008077FE">
              <w:rPr>
                <w:rStyle w:val="XMLelement"/>
              </w:rPr>
              <w:t>bsi</w:t>
            </w:r>
            <w:proofErr w:type="spellEnd"/>
            <w:r w:rsidRPr="008077FE">
              <w:rPr>
                <w:rStyle w:val="XMLelement"/>
              </w:rPr>
              <w:t>-related:  Draft for comment ‘std-ref’</w:t>
            </w:r>
          </w:p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comm-ref</w:t>
            </w:r>
          </w:p>
          <w:p w:rsidR="00AA7A73" w:rsidRDefault="00AA7A73" w:rsidP="003E4D90">
            <w:pPr>
              <w:rPr>
                <w:rFonts w:ascii="Tahoma" w:hAnsi="Tahoma" w:cs="Tahoma"/>
              </w:rPr>
            </w:pPr>
          </w:p>
          <w:p w:rsidR="00AA7A73" w:rsidRPr="00DC22B7" w:rsidRDefault="00AA7A73" w:rsidP="003E4D90">
            <w:pPr>
              <w:rPr>
                <w:rFonts w:ascii="Tahoma" w:hAnsi="Tahoma" w:cs="Tahoma"/>
              </w:rPr>
            </w:pPr>
            <w:r w:rsidRPr="007E5C4E">
              <w:rPr>
                <w:rStyle w:val="NoteStyle"/>
              </w:rPr>
              <w:lastRenderedPageBreak/>
              <w:t>Note:</w:t>
            </w:r>
            <w:r>
              <w:rPr>
                <w:rFonts w:ascii="Tahoma" w:hAnsi="Tahoma" w:cs="Tahoma"/>
              </w:rPr>
              <w:t xml:space="preserve"> for BSI only.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E85A32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relation[@type="related"]/</w:t>
            </w:r>
            <w:proofErr w:type="spellStart"/>
            <w:r w:rsidRPr="00421D9E">
              <w:rPr>
                <w:rStyle w:val="XMLelement"/>
              </w:rPr>
              <w:t>bibitem</w:t>
            </w:r>
            <w:proofErr w:type="spellEnd"/>
            <w:r w:rsidRPr="00421D9E">
              <w:rPr>
                <w:rStyle w:val="XMLelement"/>
              </w:rPr>
              <w:t>/</w:t>
            </w:r>
          </w:p>
          <w:p w:rsidR="00AA7A73" w:rsidRDefault="00AA7A73" w:rsidP="00E85A32">
            <w:r w:rsidRPr="00421D9E">
              <w:rPr>
                <w:rStyle w:val="XMLelement"/>
              </w:rPr>
              <w:t>title: --</w:t>
            </w:r>
            <w:r w:rsidRPr="00421D9E">
              <w:rPr>
                <w:rStyle w:val="XMLelement"/>
              </w:rPr>
              <w:br/>
            </w:r>
            <w:proofErr w:type="spellStart"/>
            <w:r w:rsidRPr="00421D9E">
              <w:rPr>
                <w:rStyle w:val="XMLelement"/>
              </w:rPr>
              <w:lastRenderedPageBreak/>
              <w:t>docidentifier</w:t>
            </w:r>
            <w:proofErr w:type="spellEnd"/>
            <w:r w:rsidRPr="00421D9E">
              <w:rPr>
                <w:rStyle w:val="XMLelement"/>
              </w:rPr>
              <w:t>: Committee reference ‘text’.</w:t>
            </w:r>
            <w:r>
              <w:br/>
            </w:r>
          </w:p>
          <w:p w:rsidR="00AA7A73" w:rsidRPr="00421D9E" w:rsidRDefault="00AA7A73" w:rsidP="00E85A32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br/>
            </w:r>
            <w:r w:rsidRPr="00421D9E">
              <w:rPr>
                <w:rStyle w:val="XMLelement"/>
              </w:rPr>
              <w:t>&lt;relation type="related"&gt;</w:t>
            </w:r>
          </w:p>
          <w:p w:rsidR="00AA7A73" w:rsidRPr="00421D9E" w:rsidRDefault="00AA7A73" w:rsidP="00E85A32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&lt;</w:t>
            </w:r>
            <w:proofErr w:type="spellStart"/>
            <w:r w:rsidRPr="00421D9E">
              <w:rPr>
                <w:rStyle w:val="XMLelement"/>
              </w:rPr>
              <w:t>bibitem</w:t>
            </w:r>
            <w:proofErr w:type="spellEnd"/>
            <w:r w:rsidRPr="00421D9E">
              <w:rPr>
                <w:rStyle w:val="XMLelement"/>
              </w:rPr>
              <w:t>&gt;</w:t>
            </w:r>
          </w:p>
          <w:p w:rsidR="00AA7A73" w:rsidRPr="00421D9E" w:rsidRDefault="00AA7A73" w:rsidP="00E85A32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&lt;title&gt;--&lt;/title&gt;</w:t>
            </w:r>
          </w:p>
          <w:p w:rsidR="00AA7A73" w:rsidRPr="00421D9E" w:rsidRDefault="00AA7A73" w:rsidP="00E85A32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&lt;</w:t>
            </w:r>
            <w:proofErr w:type="spellStart"/>
            <w:r w:rsidRPr="00421D9E">
              <w:rPr>
                <w:rStyle w:val="XMLelement"/>
              </w:rPr>
              <w:t>docidentifier</w:t>
            </w:r>
            <w:proofErr w:type="spellEnd"/>
            <w:r w:rsidRPr="00421D9E">
              <w:rPr>
                <w:rStyle w:val="XMLelement"/>
              </w:rPr>
              <w:t>&gt;Committee reference DEF/1&lt;/</w:t>
            </w:r>
            <w:proofErr w:type="spellStart"/>
            <w:r w:rsidRPr="00421D9E">
              <w:rPr>
                <w:rStyle w:val="XMLelement"/>
              </w:rPr>
              <w:t>docidentifier</w:t>
            </w:r>
            <w:proofErr w:type="spellEnd"/>
            <w:r w:rsidRPr="00421D9E">
              <w:rPr>
                <w:rStyle w:val="XMLelement"/>
              </w:rPr>
              <w:t>&gt;</w:t>
            </w:r>
          </w:p>
          <w:p w:rsidR="00AA7A73" w:rsidRPr="00421D9E" w:rsidRDefault="00AA7A73" w:rsidP="00E85A32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&lt;/</w:t>
            </w:r>
            <w:proofErr w:type="spellStart"/>
            <w:r w:rsidRPr="00421D9E">
              <w:rPr>
                <w:rStyle w:val="XMLelement"/>
              </w:rPr>
              <w:t>bibitem</w:t>
            </w:r>
            <w:proofErr w:type="spellEnd"/>
            <w:r w:rsidRPr="00421D9E">
              <w:rPr>
                <w:rStyle w:val="XMLelement"/>
              </w:rPr>
              <w:t>&gt;</w:t>
            </w:r>
          </w:p>
          <w:p w:rsidR="00AA7A73" w:rsidRDefault="00AA7A73" w:rsidP="00E85A32">
            <w:r w:rsidRPr="00421D9E">
              <w:rPr>
                <w:rStyle w:val="XMLelement"/>
              </w:rPr>
              <w:t>&lt;/relation&gt;</w:t>
            </w:r>
          </w:p>
        </w:tc>
        <w:tc>
          <w:tcPr>
            <w:tcW w:w="3678" w:type="dxa"/>
          </w:tcPr>
          <w:p w:rsidR="00AA7A73" w:rsidRPr="008077FE" w:rsidRDefault="008077FE" w:rsidP="003E4D90">
            <w:pPr>
              <w:rPr>
                <w:rStyle w:val="XMLelement"/>
              </w:rPr>
            </w:pPr>
            <w:r w:rsidRPr="008077FE">
              <w:rPr>
                <w:rStyle w:val="XMLelement"/>
              </w:rPr>
              <w:lastRenderedPageBreak/>
              <w:t>:</w:t>
            </w:r>
            <w:proofErr w:type="spellStart"/>
            <w:r w:rsidRPr="008077FE">
              <w:rPr>
                <w:rStyle w:val="XMLelement"/>
              </w:rPr>
              <w:t>bsi</w:t>
            </w:r>
            <w:proofErr w:type="spellEnd"/>
            <w:r w:rsidRPr="008077FE">
              <w:rPr>
                <w:rStyle w:val="XMLelement"/>
              </w:rPr>
              <w:t>-related: Committee reference ‘text’</w:t>
            </w:r>
          </w:p>
        </w:tc>
      </w:tr>
      <w:tr w:rsidR="00F6764F" w:rsidTr="00AA7A73">
        <w:tc>
          <w:tcPr>
            <w:tcW w:w="5365" w:type="dxa"/>
          </w:tcPr>
          <w:p w:rsidR="00F6764F" w:rsidRPr="00421D9E" w:rsidRDefault="00F6764F" w:rsidP="00F6764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lastRenderedPageBreak/>
              <w:t>comm-ref</w:t>
            </w:r>
          </w:p>
          <w:p w:rsidR="00F6764F" w:rsidRDefault="00F6764F" w:rsidP="00F6764F">
            <w:pPr>
              <w:rPr>
                <w:rFonts w:ascii="Tahoma" w:hAnsi="Tahoma" w:cs="Tahoma"/>
              </w:rPr>
            </w:pPr>
          </w:p>
          <w:p w:rsidR="00F6764F" w:rsidRDefault="00F6764F" w:rsidP="00F6764F">
            <w:pPr>
              <w:rPr>
                <w:rFonts w:ascii="Tahoma" w:hAnsi="Tahoma" w:cs="Tahoma"/>
              </w:rPr>
            </w:pPr>
            <w:r w:rsidRPr="007E5C4E">
              <w:rPr>
                <w:rStyle w:val="NoteStyle"/>
              </w:rPr>
              <w:t>Note:</w:t>
            </w:r>
            <w:r>
              <w:rPr>
                <w:rFonts w:ascii="Tahoma" w:hAnsi="Tahoma" w:cs="Tahoma"/>
              </w:rPr>
              <w:t xml:space="preserve"> not for BSI.</w:t>
            </w:r>
          </w:p>
          <w:p w:rsidR="00F6764F" w:rsidRDefault="00F6764F" w:rsidP="00F6764F">
            <w:pPr>
              <w:rPr>
                <w:rFonts w:ascii="Tahoma" w:hAnsi="Tahoma" w:cs="Tahoma"/>
              </w:rPr>
            </w:pPr>
          </w:p>
          <w:p w:rsidR="00F6764F" w:rsidRPr="00E85A32" w:rsidRDefault="00F6764F" w:rsidP="00F6764F">
            <w:pPr>
              <w:rPr>
                <w:rFonts w:ascii="Tahoma" w:hAnsi="Tahoma" w:cs="Tahoma"/>
              </w:rPr>
            </w:pPr>
            <w:r w:rsidRPr="003445D9">
              <w:rPr>
                <w:rStyle w:val="Example"/>
              </w:rPr>
              <w:t>Example:</w:t>
            </w:r>
            <w:r>
              <w:rPr>
                <w:rFonts w:ascii="Tahoma" w:hAnsi="Tahoma"/>
              </w:rPr>
              <w:br/>
            </w:r>
            <w:r w:rsidRPr="003445D9">
              <w:rPr>
                <w:rStyle w:val="XMLelement"/>
              </w:rPr>
              <w:t>&lt;comm-ref&gt;ISO/TC 154&lt;/comm-ref&gt;</w:t>
            </w:r>
          </w:p>
        </w:tc>
        <w:tc>
          <w:tcPr>
            <w:tcW w:w="697" w:type="dxa"/>
          </w:tcPr>
          <w:p w:rsidR="00F6764F" w:rsidRPr="00C10E22" w:rsidRDefault="00801320" w:rsidP="00F6764F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180" w:type="dxa"/>
          </w:tcPr>
          <w:p w:rsidR="00F6764F" w:rsidRDefault="00F6764F" w:rsidP="00F6764F">
            <w:r>
              <w:t>tries to extract  ‘</w:t>
            </w:r>
            <w:r w:rsidRPr="0064131D">
              <w:t>TC</w:t>
            </w:r>
            <w:r>
              <w:t>’, ‘</w:t>
            </w:r>
            <w:r w:rsidRPr="0064131D">
              <w:t>SC</w:t>
            </w:r>
            <w:r>
              <w:t>’, ‘</w:t>
            </w:r>
            <w:r w:rsidRPr="0064131D">
              <w:t>W</w:t>
            </w:r>
            <w:r>
              <w:t>G` values and put them into:</w:t>
            </w:r>
            <w:r>
              <w:br/>
            </w:r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</w:t>
            </w:r>
            <w:proofErr w:type="spellStart"/>
            <w:r w:rsidRPr="00421D9E">
              <w:rPr>
                <w:rStyle w:val="XMLelement"/>
              </w:rPr>
              <w:t>editorialgroup</w:t>
            </w:r>
            <w:proofErr w:type="spellEnd"/>
            <w:r w:rsidRPr="00421D9E">
              <w:rPr>
                <w:rStyle w:val="XMLelement"/>
              </w:rPr>
              <w:t>/technical-committee | subcommittee | workgroup / @number</w:t>
            </w:r>
            <w:r>
              <w:t xml:space="preserve"> </w:t>
            </w:r>
            <w:r>
              <w:br/>
              <w:t xml:space="preserve">or </w:t>
            </w:r>
            <w:r>
              <w:br/>
            </w:r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</w:t>
            </w:r>
            <w:proofErr w:type="spellStart"/>
            <w:r w:rsidRPr="00421D9E">
              <w:rPr>
                <w:rStyle w:val="XMLelement"/>
              </w:rPr>
              <w:t>editorialgroup</w:t>
            </w:r>
            <w:proofErr w:type="spellEnd"/>
            <w:r w:rsidRPr="00421D9E">
              <w:rPr>
                <w:rStyle w:val="XMLelement"/>
              </w:rPr>
              <w:t>/technical-committee/@number</w:t>
            </w:r>
          </w:p>
        </w:tc>
        <w:tc>
          <w:tcPr>
            <w:tcW w:w="3678" w:type="dxa"/>
          </w:tcPr>
          <w:p w:rsidR="00F6764F" w:rsidRPr="00392BD6" w:rsidRDefault="00392BD6" w:rsidP="00F6764F">
            <w:pPr>
              <w:rPr>
                <w:rStyle w:val="XMLelement"/>
              </w:rPr>
            </w:pPr>
            <w:r w:rsidRPr="00392BD6">
              <w:rPr>
                <w:rStyle w:val="XMLelement"/>
              </w:rPr>
              <w:t>:technical-committee-type: TC</w:t>
            </w:r>
            <w:r w:rsidRPr="00392BD6">
              <w:rPr>
                <w:rStyle w:val="XMLelement"/>
              </w:rPr>
              <w:br/>
              <w:t>:technical-committee-number: …</w:t>
            </w:r>
            <w:r w:rsidRPr="00392BD6">
              <w:rPr>
                <w:rStyle w:val="XMLelement"/>
              </w:rPr>
              <w:br/>
              <w:t>:subcommittee-type: SC</w:t>
            </w:r>
            <w:r w:rsidRPr="00392BD6">
              <w:rPr>
                <w:rStyle w:val="XMLelement"/>
              </w:rPr>
              <w:br/>
              <w:t>:subcommittee-number: …</w:t>
            </w:r>
            <w:r w:rsidRPr="00392BD6">
              <w:rPr>
                <w:rStyle w:val="XMLelement"/>
              </w:rPr>
              <w:br/>
              <w:t>:workgroup-type: WG</w:t>
            </w:r>
            <w:r w:rsidRPr="00392BD6">
              <w:rPr>
                <w:rStyle w:val="XMLelement"/>
              </w:rPr>
              <w:br/>
              <w:t>:workgroup-number:</w:t>
            </w:r>
            <w:r>
              <w:rPr>
                <w:rStyle w:val="XMLelement"/>
              </w:rPr>
              <w:t xml:space="preserve"> …</w:t>
            </w:r>
            <w:r>
              <w:rPr>
                <w:rStyle w:val="XMLelement"/>
              </w:rPr>
              <w:br/>
            </w:r>
            <w:r>
              <w:rPr>
                <w:rStyle w:val="XMLelement"/>
              </w:rPr>
              <w:br/>
            </w:r>
            <w:r w:rsidRPr="00392BD6">
              <w:rPr>
                <w:rStyle w:val="XMLelement"/>
              </w:rPr>
              <w:t>:technical-committee-code:</w:t>
            </w:r>
            <w:r>
              <w:rPr>
                <w:rStyle w:val="XMLelement"/>
              </w:rPr>
              <w:br/>
              <w:t>...</w:t>
            </w:r>
            <w:r>
              <w:rPr>
                <w:rStyle w:val="XMLelement"/>
              </w:rPr>
              <w:br/>
            </w:r>
            <w:r w:rsidRPr="00392BD6">
              <w:rPr>
                <w:rStyle w:val="XMLelement"/>
              </w:rPr>
              <w:t>:technical-committee-name:</w:t>
            </w:r>
            <w:r>
              <w:rPr>
                <w:rStyle w:val="XMLelement"/>
              </w:rPr>
              <w:t xml:space="preserve"> ...</w:t>
            </w:r>
          </w:p>
        </w:tc>
      </w:tr>
      <w:tr w:rsidR="00AA7A73" w:rsidTr="00AA7A73">
        <w:tc>
          <w:tcPr>
            <w:tcW w:w="5365" w:type="dxa"/>
          </w:tcPr>
          <w:p w:rsidR="00AA7A73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ecretariat</w:t>
            </w:r>
          </w:p>
          <w:p w:rsidR="00AA7A73" w:rsidRDefault="00AA7A73" w:rsidP="003E4D90">
            <w:pPr>
              <w:rPr>
                <w:rStyle w:val="XMLelement"/>
              </w:rPr>
            </w:pPr>
          </w:p>
          <w:p w:rsidR="00AA7A73" w:rsidRPr="00421D9E" w:rsidRDefault="00AA7A73" w:rsidP="003E4D90">
            <w:pPr>
              <w:rPr>
                <w:rStyle w:val="XMLelement"/>
              </w:rPr>
            </w:pPr>
            <w:r w:rsidRPr="003445D9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3445D9">
              <w:rPr>
                <w:rStyle w:val="XMLelement"/>
              </w:rPr>
              <w:t>&lt;secretariat&gt;SAC&lt;/secretariat&gt;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E85A32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editorialgroup</w:t>
            </w:r>
            <w:proofErr w:type="spellEnd"/>
            <w:r w:rsidRPr="00421D9E">
              <w:rPr>
                <w:rStyle w:val="XMLelement"/>
              </w:rPr>
              <w:t>/secretariat</w:t>
            </w:r>
          </w:p>
        </w:tc>
        <w:tc>
          <w:tcPr>
            <w:tcW w:w="3678" w:type="dxa"/>
          </w:tcPr>
          <w:p w:rsidR="00AA7A73" w:rsidRPr="00897464" w:rsidRDefault="00392BD6" w:rsidP="003E4D90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secretariat: …</w:t>
            </w:r>
          </w:p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</w:t>
            </w:r>
            <w:proofErr w:type="spellStart"/>
            <w:r w:rsidRPr="00421D9E">
              <w:rPr>
                <w:rStyle w:val="XMLelement"/>
              </w:rPr>
              <w:t>xref</w:t>
            </w:r>
            <w:proofErr w:type="spellEnd"/>
          </w:p>
        </w:tc>
        <w:tc>
          <w:tcPr>
            <w:tcW w:w="697" w:type="dxa"/>
          </w:tcPr>
          <w:p w:rsidR="00AA7A73" w:rsidRPr="00C10E22" w:rsidRDefault="00F87905" w:rsidP="00C10E2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relation</w:t>
            </w:r>
          </w:p>
        </w:tc>
        <w:tc>
          <w:tcPr>
            <w:tcW w:w="3678" w:type="dxa"/>
          </w:tcPr>
          <w:p w:rsidR="00AA7A73" w:rsidRDefault="00AA7A73" w:rsidP="003E4D90"/>
        </w:tc>
      </w:tr>
      <w:tr w:rsidR="00AA7A73" w:rsidTr="00AA7A73">
        <w:tc>
          <w:tcPr>
            <w:tcW w:w="5365" w:type="dxa"/>
          </w:tcPr>
          <w:p w:rsidR="00AA7A73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</w:t>
            </w:r>
            <w:proofErr w:type="spellStart"/>
            <w:r w:rsidRPr="00421D9E">
              <w:rPr>
                <w:rStyle w:val="XMLelement"/>
              </w:rPr>
              <w:t>xref</w:t>
            </w:r>
            <w:proofErr w:type="spellEnd"/>
            <w:r w:rsidRPr="00421D9E">
              <w:rPr>
                <w:rStyle w:val="XMLelement"/>
              </w:rPr>
              <w:t>/@type</w:t>
            </w:r>
          </w:p>
          <w:p w:rsidR="00AA7A73" w:rsidRDefault="00AA7A73" w:rsidP="003E4D90">
            <w:pPr>
              <w:rPr>
                <w:rStyle w:val="XMLelement"/>
              </w:rPr>
            </w:pPr>
          </w:p>
          <w:p w:rsidR="00AA7A73" w:rsidRDefault="00AA7A73" w:rsidP="003E4D90">
            <w:pPr>
              <w:rPr>
                <w:rStyle w:val="XMLelement"/>
              </w:rPr>
            </w:pPr>
            <w:r w:rsidRPr="00073F06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073F06">
              <w:rPr>
                <w:highlight w:val="red"/>
              </w:rPr>
              <w:t>conversion gap</w:t>
            </w:r>
          </w:p>
          <w:p w:rsidR="00AA7A73" w:rsidRPr="00073F06" w:rsidRDefault="00D75253" w:rsidP="00C10E22">
            <w:hyperlink r:id="rId19" w:history="1">
              <w:r w:rsidR="00AA7A73" w:rsidRPr="00C10E22">
                <w:rPr>
                  <w:rStyle w:val="Hyperlink"/>
                </w:rPr>
                <w:t>https://github.com/metanorma/mn-samples-bsi/issues/8</w:t>
              </w:r>
            </w:hyperlink>
          </w:p>
        </w:tc>
        <w:tc>
          <w:tcPr>
            <w:tcW w:w="697" w:type="dxa"/>
          </w:tcPr>
          <w:p w:rsidR="00AA7A73" w:rsidRPr="00C10E22" w:rsidRDefault="00AA7A73" w:rsidP="00C10E22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AA7A73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relation/@type</w:t>
            </w:r>
          </w:p>
          <w:p w:rsidR="00AA7A73" w:rsidRDefault="00AA7A73" w:rsidP="003E4D90">
            <w:pPr>
              <w:rPr>
                <w:rStyle w:val="XMLelement"/>
              </w:rPr>
            </w:pPr>
          </w:p>
          <w:p w:rsidR="00AA7A73" w:rsidRPr="00073F06" w:rsidRDefault="00AA7A73" w:rsidP="00073F06">
            <w:r w:rsidRPr="00073F06">
              <w:rPr>
                <w:rStyle w:val="NoteStyle"/>
              </w:rPr>
              <w:t xml:space="preserve">Note: </w:t>
            </w:r>
            <w:r>
              <w:t xml:space="preserve">value copied for round-trip conversion, in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>
              <w:t xml:space="preserve"> there aren’t these types.</w:t>
            </w:r>
          </w:p>
        </w:tc>
        <w:tc>
          <w:tcPr>
            <w:tcW w:w="3678" w:type="dxa"/>
          </w:tcPr>
          <w:p w:rsidR="00AA7A73" w:rsidRDefault="00AA7A73" w:rsidP="003E4D90"/>
        </w:tc>
      </w:tr>
      <w:tr w:rsidR="00AA7A73" w:rsidTr="00AA7A73">
        <w:tc>
          <w:tcPr>
            <w:tcW w:w="5365" w:type="dxa"/>
          </w:tcPr>
          <w:p w:rsidR="00AA7A73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</w:t>
            </w:r>
            <w:proofErr w:type="spellStart"/>
            <w:r w:rsidRPr="00421D9E">
              <w:rPr>
                <w:rStyle w:val="XMLelement"/>
              </w:rPr>
              <w:t>xref</w:t>
            </w:r>
            <w:proofErr w:type="spellEnd"/>
            <w:r w:rsidRPr="00421D9E">
              <w:rPr>
                <w:rStyle w:val="XMLelement"/>
              </w:rPr>
              <w:t>/std-ref</w:t>
            </w:r>
          </w:p>
          <w:p w:rsidR="00AA7A73" w:rsidRDefault="00AA7A73" w:rsidP="003E4D90">
            <w:pPr>
              <w:rPr>
                <w:rStyle w:val="XMLelement"/>
              </w:rPr>
            </w:pPr>
          </w:p>
          <w:p w:rsidR="00AA7A73" w:rsidRPr="00D96C7E" w:rsidRDefault="00AA7A73" w:rsidP="00D96C7E">
            <w:pPr>
              <w:rPr>
                <w:rStyle w:val="XMLelement"/>
              </w:rPr>
            </w:pPr>
            <w:r w:rsidRPr="00D96C7E">
              <w:rPr>
                <w:rStyle w:val="Example"/>
              </w:rPr>
              <w:lastRenderedPageBreak/>
              <w:t>Example:</w:t>
            </w:r>
            <w:r>
              <w:rPr>
                <w:rStyle w:val="XMLelement"/>
              </w:rPr>
              <w:br/>
            </w:r>
            <w:r w:rsidRPr="00D96C7E">
              <w:rPr>
                <w:rStyle w:val="XMLelement"/>
              </w:rPr>
              <w:t>&lt;std-</w:t>
            </w:r>
            <w:proofErr w:type="spellStart"/>
            <w:r w:rsidRPr="00D96C7E">
              <w:rPr>
                <w:rStyle w:val="XMLelement"/>
              </w:rPr>
              <w:t>xref</w:t>
            </w:r>
            <w:proofErr w:type="spellEnd"/>
            <w:r w:rsidRPr="00D96C7E">
              <w:rPr>
                <w:rStyle w:val="XMLelement"/>
              </w:rPr>
              <w:t xml:space="preserve"> type="</w:t>
            </w:r>
            <w:proofErr w:type="spellStart"/>
            <w:r w:rsidRPr="00D96C7E">
              <w:rPr>
                <w:rStyle w:val="XMLelement"/>
              </w:rPr>
              <w:t>informativelyReferences</w:t>
            </w:r>
            <w:proofErr w:type="spellEnd"/>
            <w:r w:rsidRPr="00D96C7E">
              <w:rPr>
                <w:rStyle w:val="XMLelement"/>
              </w:rPr>
              <w:t>"&gt;</w:t>
            </w:r>
          </w:p>
          <w:p w:rsidR="00AA7A73" w:rsidRPr="00421D9E" w:rsidRDefault="00AA7A73" w:rsidP="00D96C7E">
            <w:pPr>
              <w:rPr>
                <w:rStyle w:val="XMLelement"/>
              </w:rPr>
            </w:pPr>
            <w:r w:rsidRPr="00D96C7E">
              <w:rPr>
                <w:rStyle w:val="XMLelement"/>
              </w:rPr>
              <w:t>&lt;std-ref type="dated"&gt;BS EN ISO 19011:2018&lt;/std-ref&gt;&lt;/std-</w:t>
            </w:r>
            <w:proofErr w:type="spellStart"/>
            <w:r w:rsidRPr="00D96C7E">
              <w:rPr>
                <w:rStyle w:val="XMLelement"/>
              </w:rPr>
              <w:t>xref</w:t>
            </w:r>
            <w:proofErr w:type="spellEnd"/>
            <w:r w:rsidRPr="00D96C7E">
              <w:rPr>
                <w:rStyle w:val="XMLelement"/>
              </w:rPr>
              <w:t>&gt;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6180" w:type="dxa"/>
          </w:tcPr>
          <w:p w:rsidR="00AA7A73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relation/</w:t>
            </w:r>
            <w:proofErr w:type="spellStart"/>
            <w:r w:rsidRPr="00421D9E">
              <w:rPr>
                <w:rStyle w:val="XMLelement"/>
              </w:rPr>
              <w:t>bibitem</w:t>
            </w:r>
            <w:proofErr w:type="spellEnd"/>
          </w:p>
          <w:p w:rsidR="00AA7A73" w:rsidRDefault="00AA7A73" w:rsidP="003E4D90">
            <w:pPr>
              <w:rPr>
                <w:rStyle w:val="XMLelement"/>
              </w:rPr>
            </w:pPr>
          </w:p>
          <w:p w:rsidR="00AA7A73" w:rsidRPr="00D96C7E" w:rsidRDefault="00AA7A73" w:rsidP="00D96C7E">
            <w:pPr>
              <w:rPr>
                <w:rStyle w:val="XMLelement"/>
              </w:rPr>
            </w:pPr>
            <w:r w:rsidRPr="00D96C7E">
              <w:rPr>
                <w:rStyle w:val="Example"/>
              </w:rPr>
              <w:lastRenderedPageBreak/>
              <w:t>Example:</w:t>
            </w:r>
            <w:r>
              <w:rPr>
                <w:rStyle w:val="XMLelement"/>
              </w:rPr>
              <w:br/>
            </w:r>
            <w:r w:rsidRPr="00D96C7E">
              <w:rPr>
                <w:rStyle w:val="XMLelement"/>
              </w:rPr>
              <w:t>&lt;relation type="</w:t>
            </w:r>
            <w:proofErr w:type="spellStart"/>
            <w:r w:rsidRPr="00D96C7E">
              <w:rPr>
                <w:rStyle w:val="XMLelement"/>
              </w:rPr>
              <w:t>informativelyReferences</w:t>
            </w:r>
            <w:proofErr w:type="spellEnd"/>
            <w:r w:rsidRPr="00D96C7E">
              <w:rPr>
                <w:rStyle w:val="XMLelement"/>
              </w:rPr>
              <w:t>"&gt;</w:t>
            </w:r>
          </w:p>
          <w:p w:rsidR="00AA7A73" w:rsidRPr="00D96C7E" w:rsidRDefault="00AA7A73" w:rsidP="00D96C7E">
            <w:pPr>
              <w:rPr>
                <w:rStyle w:val="XMLelement"/>
              </w:rPr>
            </w:pPr>
            <w:r w:rsidRPr="00D96C7E">
              <w:rPr>
                <w:rStyle w:val="XMLelement"/>
              </w:rPr>
              <w:t>&lt;</w:t>
            </w:r>
            <w:proofErr w:type="spellStart"/>
            <w:r w:rsidRPr="00D96C7E">
              <w:rPr>
                <w:rStyle w:val="XMLelement"/>
              </w:rPr>
              <w:t>bibitem</w:t>
            </w:r>
            <w:proofErr w:type="spellEnd"/>
            <w:r w:rsidRPr="00D96C7E">
              <w:rPr>
                <w:rStyle w:val="XMLelement"/>
              </w:rPr>
              <w:t>&gt;BS EN ISO 19011:2018&lt;/</w:t>
            </w:r>
            <w:proofErr w:type="spellStart"/>
            <w:r w:rsidRPr="00D96C7E">
              <w:rPr>
                <w:rStyle w:val="XMLelement"/>
              </w:rPr>
              <w:t>bibitem</w:t>
            </w:r>
            <w:proofErr w:type="spellEnd"/>
            <w:r w:rsidRPr="00D96C7E">
              <w:rPr>
                <w:rStyle w:val="XMLelement"/>
              </w:rPr>
              <w:t>&gt;</w:t>
            </w:r>
          </w:p>
          <w:p w:rsidR="00AA7A73" w:rsidRPr="00421D9E" w:rsidRDefault="00AA7A73" w:rsidP="00D96C7E">
            <w:pPr>
              <w:rPr>
                <w:rStyle w:val="XMLelement"/>
              </w:rPr>
            </w:pPr>
            <w:r w:rsidRPr="00D96C7E">
              <w:rPr>
                <w:rStyle w:val="XMLelement"/>
              </w:rPr>
              <w:t>&lt;/relation&gt;</w:t>
            </w:r>
          </w:p>
        </w:tc>
        <w:tc>
          <w:tcPr>
            <w:tcW w:w="3678" w:type="dxa"/>
          </w:tcPr>
          <w:p w:rsidR="00AA7A73" w:rsidRDefault="00AA7A73" w:rsidP="003E4D90"/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reg-meta</w:t>
            </w:r>
          </w:p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iso-meta</w:t>
            </w:r>
            <w:r w:rsidRPr="00421D9E">
              <w:rPr>
                <w:rStyle w:val="XMLelement"/>
              </w:rPr>
              <w:br/>
              <w:t>std-meta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relation[@type="adopted-from"]</w:t>
            </w:r>
          </w:p>
        </w:tc>
        <w:tc>
          <w:tcPr>
            <w:tcW w:w="3678" w:type="dxa"/>
          </w:tcPr>
          <w:p w:rsidR="00AA7A73" w:rsidRPr="00897464" w:rsidRDefault="006B040C" w:rsidP="003E4D90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adopted-from: std-ident/originator std-ident/doc-number - std-ident/ part-number</w:t>
            </w:r>
          </w:p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permissions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copyright</w:t>
            </w:r>
          </w:p>
        </w:tc>
        <w:tc>
          <w:tcPr>
            <w:tcW w:w="3678" w:type="dxa"/>
          </w:tcPr>
          <w:p w:rsidR="00AA7A73" w:rsidRPr="00897464" w:rsidRDefault="00AA7A73" w:rsidP="003E4D90">
            <w:pPr>
              <w:rPr>
                <w:rStyle w:val="XMLelement"/>
              </w:rPr>
            </w:pPr>
          </w:p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permissions/copyright-year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copyright/from</w:t>
            </w:r>
          </w:p>
        </w:tc>
        <w:tc>
          <w:tcPr>
            <w:tcW w:w="3678" w:type="dxa"/>
          </w:tcPr>
          <w:p w:rsidR="00AA7A73" w:rsidRPr="00897464" w:rsidRDefault="006B040C" w:rsidP="003E4D90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copyright-year: …</w:t>
            </w:r>
          </w:p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permissions/copyright-holder</w:t>
            </w:r>
            <w:r w:rsidRPr="00421D9E">
              <w:rPr>
                <w:rStyle w:val="XMLelement"/>
              </w:rPr>
              <w:br/>
              <w:t>(if there is space)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copyright/owner/organization/name</w:t>
            </w:r>
          </w:p>
        </w:tc>
        <w:tc>
          <w:tcPr>
            <w:tcW w:w="3678" w:type="dxa"/>
          </w:tcPr>
          <w:p w:rsidR="00AA7A73" w:rsidRDefault="00AA7A73" w:rsidP="003E4D90"/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permissions/copyright-holder</w:t>
            </w:r>
            <w:r w:rsidRPr="00421D9E">
              <w:rPr>
                <w:rStyle w:val="XMLelement"/>
              </w:rPr>
              <w:br/>
              <w:t>(if there isn’t space)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copyright/owner/organization/abbreviation</w:t>
            </w:r>
          </w:p>
        </w:tc>
        <w:tc>
          <w:tcPr>
            <w:tcW w:w="3678" w:type="dxa"/>
          </w:tcPr>
          <w:p w:rsidR="00AA7A73" w:rsidRDefault="00AA7A73" w:rsidP="003E4D90"/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permissions</w:t>
            </w:r>
          </w:p>
        </w:tc>
        <w:tc>
          <w:tcPr>
            <w:tcW w:w="697" w:type="dxa"/>
          </w:tcPr>
          <w:p w:rsidR="00AA7A73" w:rsidRPr="00C10E22" w:rsidRDefault="00801320" w:rsidP="00C10E2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boilerplate/copyright-statement/clause</w:t>
            </w:r>
          </w:p>
        </w:tc>
        <w:tc>
          <w:tcPr>
            <w:tcW w:w="3678" w:type="dxa"/>
          </w:tcPr>
          <w:p w:rsidR="00AA7A73" w:rsidRDefault="00AA7A73" w:rsidP="003E4D90"/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permissions/copyright-year</w:t>
            </w:r>
            <w:r w:rsidRPr="00421D9E">
              <w:rPr>
                <w:rStyle w:val="XMLelement"/>
              </w:rPr>
              <w:br/>
              <w:t>permissions/copyright-holder</w:t>
            </w:r>
          </w:p>
        </w:tc>
        <w:tc>
          <w:tcPr>
            <w:tcW w:w="697" w:type="dxa"/>
          </w:tcPr>
          <w:p w:rsidR="00AA7A73" w:rsidRPr="00C10E22" w:rsidRDefault="00586FCF" w:rsidP="00C10E22">
            <w:pPr>
              <w:pStyle w:val="ConversionDirection"/>
              <w:framePr w:wrap="around"/>
            </w:pPr>
            <w:r>
              <w:t xml:space="preserve">&gt; </w:t>
            </w:r>
          </w:p>
        </w:tc>
        <w:tc>
          <w:tcPr>
            <w:tcW w:w="6180" w:type="dxa"/>
          </w:tcPr>
          <w:p w:rsidR="00AA7A73" w:rsidRPr="00421D9E" w:rsidRDefault="00B23F2F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 xml:space="preserve">boilerplate/copyright-statement/clause </w:t>
            </w:r>
            <w:r>
              <w:rPr>
                <w:rStyle w:val="XMLelement"/>
              </w:rPr>
              <w:t xml:space="preserve">/ </w:t>
            </w:r>
            <w:r w:rsidR="00AA7A73" w:rsidRPr="00421D9E">
              <w:rPr>
                <w:rStyle w:val="XMLelement"/>
              </w:rPr>
              <w:t>p[@id="boilerplate-year”]© {copyright-holder} {copyright-year}</w:t>
            </w:r>
          </w:p>
        </w:tc>
        <w:tc>
          <w:tcPr>
            <w:tcW w:w="3678" w:type="dxa"/>
          </w:tcPr>
          <w:p w:rsidR="00AA7A73" w:rsidRDefault="00AA7A73" w:rsidP="003E4D90"/>
        </w:tc>
      </w:tr>
      <w:tr w:rsidR="00AA7A73" w:rsidTr="00AA7A73">
        <w:tc>
          <w:tcPr>
            <w:tcW w:w="5365" w:type="dxa"/>
          </w:tcPr>
          <w:p w:rsidR="00AA7A73" w:rsidRPr="00421D9E" w:rsidRDefault="00AA7A73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permissions/copyright-statement</w:t>
            </w:r>
          </w:p>
        </w:tc>
        <w:tc>
          <w:tcPr>
            <w:tcW w:w="697" w:type="dxa"/>
          </w:tcPr>
          <w:p w:rsidR="00AA7A73" w:rsidRPr="00C10E22" w:rsidRDefault="00586FCF" w:rsidP="00C10E2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AA7A73" w:rsidRPr="00421D9E" w:rsidRDefault="00B23F2F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 xml:space="preserve">boilerplate/copyright-statement/clause </w:t>
            </w:r>
            <w:r>
              <w:rPr>
                <w:rStyle w:val="XMLelement"/>
              </w:rPr>
              <w:t xml:space="preserve">/ </w:t>
            </w:r>
            <w:r w:rsidR="00AA7A73" w:rsidRPr="00421D9E">
              <w:rPr>
                <w:rStyle w:val="XMLelement"/>
              </w:rPr>
              <w:t>p[@id="boilerplate-message"]</w:t>
            </w:r>
          </w:p>
        </w:tc>
        <w:tc>
          <w:tcPr>
            <w:tcW w:w="3678" w:type="dxa"/>
          </w:tcPr>
          <w:p w:rsidR="00AA7A73" w:rsidRDefault="00AA7A73" w:rsidP="003E4D90"/>
          <w:p w:rsidR="00AA7A73" w:rsidRDefault="00AA7A73" w:rsidP="003E4D90"/>
          <w:p w:rsidR="00AA7A73" w:rsidRDefault="00AA7A73" w:rsidP="003E4D90">
            <w:r w:rsidRPr="009D5388">
              <w:rPr>
                <w:rStyle w:val="NoteStyle"/>
              </w:rPr>
              <w:t>Note:</w:t>
            </w:r>
            <w:r>
              <w:t xml:space="preserve"> </w:t>
            </w:r>
            <w:r w:rsidRPr="009D5388">
              <w:rPr>
                <w:highlight w:val="red"/>
              </w:rPr>
              <w:t>conversion gap</w:t>
            </w:r>
            <w:r>
              <w:t xml:space="preserve"> (ADOC-&gt;XML)</w:t>
            </w:r>
          </w:p>
          <w:p w:rsidR="00AA7A73" w:rsidRDefault="00D75253" w:rsidP="00C10E22">
            <w:hyperlink r:id="rId20" w:history="1">
              <w:r w:rsidR="00AA7A73" w:rsidRPr="00C10E22">
                <w:rPr>
                  <w:rStyle w:val="Hyperlink"/>
                </w:rPr>
                <w:t>https://github.com/metanorma/mn-samples-bsi/issues/9</w:t>
              </w:r>
            </w:hyperlink>
          </w:p>
        </w:tc>
      </w:tr>
      <w:tr w:rsidR="00586FCF" w:rsidTr="00AA7A73">
        <w:tc>
          <w:tcPr>
            <w:tcW w:w="5365" w:type="dxa"/>
          </w:tcPr>
          <w:p w:rsidR="00586FCF" w:rsidRPr="00421D9E" w:rsidRDefault="00586FCF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permissions/</w:t>
            </w:r>
            <w:r w:rsidRPr="00586FCF">
              <w:rPr>
                <w:rStyle w:val="XMLelement"/>
              </w:rPr>
              <w:t>copyright-statement</w:t>
            </w:r>
          </w:p>
        </w:tc>
        <w:tc>
          <w:tcPr>
            <w:tcW w:w="697" w:type="dxa"/>
          </w:tcPr>
          <w:p w:rsidR="00586FCF" w:rsidRDefault="00586FCF" w:rsidP="00C10E2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586FCF" w:rsidRPr="00421D9E" w:rsidRDefault="00586FCF" w:rsidP="003E4D90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boilerplate/copyright-statement</w:t>
            </w:r>
            <w:r>
              <w:rPr>
                <w:rStyle w:val="XMLelement"/>
              </w:rPr>
              <w:t>//title</w:t>
            </w:r>
          </w:p>
        </w:tc>
        <w:tc>
          <w:tcPr>
            <w:tcW w:w="3678" w:type="dxa"/>
          </w:tcPr>
          <w:p w:rsidR="00586FCF" w:rsidRDefault="00586FCF" w:rsidP="003E4D90"/>
        </w:tc>
      </w:tr>
      <w:tr w:rsidR="00586FCF" w:rsidTr="00AA7A73">
        <w:tc>
          <w:tcPr>
            <w:tcW w:w="5365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permissions/</w:t>
            </w:r>
            <w:r w:rsidRPr="00586FCF">
              <w:rPr>
                <w:rStyle w:val="XMLelement"/>
              </w:rPr>
              <w:t>copyright-statement</w:t>
            </w:r>
          </w:p>
        </w:tc>
        <w:tc>
          <w:tcPr>
            <w:tcW w:w="697" w:type="dxa"/>
          </w:tcPr>
          <w:p w:rsidR="00586FCF" w:rsidRDefault="00586FCF" w:rsidP="00586FCF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boilerplate/copyright-statement</w:t>
            </w:r>
            <w:r>
              <w:rPr>
                <w:rStyle w:val="XMLelement"/>
              </w:rPr>
              <w:t>//p</w:t>
            </w:r>
            <w:r w:rsidRPr="00421D9E">
              <w:rPr>
                <w:rStyle w:val="XMLelement"/>
              </w:rPr>
              <w:t>[@id</w:t>
            </w:r>
            <w:r>
              <w:rPr>
                <w:rStyle w:val="XMLelement"/>
              </w:rPr>
              <w:t>!</w:t>
            </w:r>
            <w:r w:rsidRPr="00421D9E">
              <w:rPr>
                <w:rStyle w:val="XMLelement"/>
              </w:rPr>
              <w:t>="boilerplate-year”]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doc-type</w:t>
            </w:r>
            <w:r w:rsidRPr="00421D9E">
              <w:rPr>
                <w:rStyle w:val="XMLelement"/>
              </w:rPr>
              <w:br/>
              <w:t>depends on</w:t>
            </w:r>
            <w:r w:rsidRPr="00421D9E">
              <w:rPr>
                <w:rStyle w:val="XMLelement"/>
              </w:rPr>
              <w:br/>
              <w:t>std-ident/originator</w:t>
            </w:r>
            <w:r w:rsidRPr="00421D9E">
              <w:rPr>
                <w:rStyle w:val="XMLelement"/>
              </w:rPr>
              <w:br/>
            </w:r>
          </w:p>
          <w:p w:rsidR="00586FCF" w:rsidRPr="00E85A32" w:rsidRDefault="00586FCF" w:rsidP="00586FCF">
            <w:pPr>
              <w:pStyle w:val="Note"/>
            </w:pPr>
            <w:r w:rsidRPr="007E5C4E">
              <w:rPr>
                <w:rStyle w:val="NoteStyle"/>
              </w:rPr>
              <w:t>Note:</w:t>
            </w:r>
            <w:r>
              <w:t xml:space="preserve"> for BSI documents</w:t>
            </w:r>
          </w:p>
        </w:tc>
        <w:tc>
          <w:tcPr>
            <w:tcW w:w="697" w:type="dxa"/>
          </w:tcPr>
          <w:p w:rsidR="00586FCF" w:rsidRPr="00C10E22" w:rsidRDefault="00F87905" w:rsidP="00586FCF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586FCF" w:rsidRPr="00E85A32" w:rsidRDefault="00586FCF" w:rsidP="00586FCF"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doctype</w:t>
            </w:r>
            <w:r>
              <w:br/>
            </w:r>
            <w:r w:rsidRPr="00421D9E">
              <w:rPr>
                <w:rStyle w:val="XMLelement"/>
              </w:rPr>
              <w:t>originator</w:t>
            </w:r>
            <w:r w:rsidRPr="0064131D">
              <w:t xml:space="preserve"> </w:t>
            </w:r>
            <w:r>
              <w:t>starts with ‘BS’ and ‘</w:t>
            </w:r>
            <w:r w:rsidRPr="0064131D">
              <w:t>standard</w:t>
            </w:r>
            <w:r>
              <w:t xml:space="preserve">’ -&gt; </w:t>
            </w:r>
            <w:r w:rsidRPr="0064131D">
              <w:t>standard</w:t>
            </w:r>
            <w:r>
              <w:br/>
            </w:r>
            <w:r w:rsidRPr="00421D9E">
              <w:rPr>
                <w:rStyle w:val="XMLelement"/>
              </w:rPr>
              <w:t>originator</w:t>
            </w:r>
            <w:r w:rsidRPr="0064131D">
              <w:t xml:space="preserve"> </w:t>
            </w:r>
            <w:r>
              <w:t>starts with ‘PAS’ and ‘</w:t>
            </w:r>
            <w:r w:rsidRPr="0064131D">
              <w:t>publicly available specification</w:t>
            </w:r>
            <w:r>
              <w:t xml:space="preserve">’ or ‘standard’ -&gt; </w:t>
            </w:r>
            <w:r w:rsidRPr="0064131D">
              <w:t>publicly-available-specification</w:t>
            </w:r>
            <w:r>
              <w:br/>
            </w:r>
            <w:r w:rsidRPr="00421D9E">
              <w:rPr>
                <w:rStyle w:val="XMLelement"/>
              </w:rPr>
              <w:t>originator</w:t>
            </w:r>
            <w:r>
              <w:rPr>
                <w:rFonts w:ascii="Tahoma" w:hAnsi="Tahoma" w:cs="Tahoma"/>
              </w:rPr>
              <w:t xml:space="preserve"> starts with ‘PD’ and ‘</w:t>
            </w:r>
            <w:r w:rsidRPr="0064131D">
              <w:rPr>
                <w:rFonts w:ascii="Tahoma" w:hAnsi="Tahoma" w:cs="Tahoma"/>
              </w:rPr>
              <w:t>published document</w:t>
            </w:r>
            <w:r>
              <w:rPr>
                <w:rFonts w:ascii="Tahoma" w:hAnsi="Tahoma" w:cs="Tahoma"/>
              </w:rPr>
              <w:t xml:space="preserve">’ -&gt; </w:t>
            </w:r>
            <w:r w:rsidRPr="0064131D">
              <w:rPr>
                <w:rFonts w:ascii="Tahoma" w:hAnsi="Tahoma" w:cs="Tahoma"/>
              </w:rPr>
              <w:t>published-document</w:t>
            </w:r>
            <w:r>
              <w:rPr>
                <w:rFonts w:ascii="Tahoma" w:hAnsi="Tahoma" w:cs="Tahoma"/>
              </w:rPr>
              <w:br/>
            </w:r>
            <w:r>
              <w:lastRenderedPageBreak/>
              <w:t>else value ‘as-is’</w:t>
            </w:r>
          </w:p>
        </w:tc>
        <w:tc>
          <w:tcPr>
            <w:tcW w:w="3678" w:type="dxa"/>
          </w:tcPr>
          <w:p w:rsidR="00586FCF" w:rsidRPr="00897464" w:rsidRDefault="008077FE" w:rsidP="00586FCF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lastRenderedPageBreak/>
              <w:t>:doc-type: &lt;see rules in left next one column&gt;</w:t>
            </w:r>
          </w:p>
        </w:tc>
      </w:tr>
      <w:tr w:rsidR="00586FCF" w:rsidTr="00AA7A73">
        <w:tc>
          <w:tcPr>
            <w:tcW w:w="5365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doc-type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180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doctype</w:t>
            </w:r>
          </w:p>
          <w:p w:rsidR="00586FCF" w:rsidRPr="0064131D" w:rsidRDefault="00586FCF" w:rsidP="00586FCF">
            <w:r>
              <w:t>‘i</w:t>
            </w:r>
            <w:r w:rsidRPr="0064131D">
              <w:t>s</w:t>
            </w:r>
            <w:r>
              <w:t>’ -&gt; ‘</w:t>
            </w:r>
            <w:r w:rsidRPr="0064131D">
              <w:t>international-standard</w:t>
            </w:r>
            <w:r>
              <w:t>’</w:t>
            </w:r>
            <w:r>
              <w:br/>
              <w:t>‘r’ -&gt; ‘</w:t>
            </w:r>
            <w:r w:rsidRPr="0064131D">
              <w:t>recommendation</w:t>
            </w:r>
            <w:r>
              <w:t>’</w:t>
            </w:r>
            <w:r>
              <w:br/>
              <w:t>‘</w:t>
            </w:r>
            <w:r w:rsidRPr="0064131D">
              <w:t>spec</w:t>
            </w:r>
            <w:r>
              <w:t>’ -&gt; ‘</w:t>
            </w:r>
            <w:r w:rsidRPr="0064131D">
              <w:t>spec</w:t>
            </w:r>
            <w:r>
              <w:t>’</w:t>
            </w:r>
            <w:r>
              <w:br/>
              <w:t>else value ‘as-is’</w:t>
            </w:r>
          </w:p>
        </w:tc>
        <w:tc>
          <w:tcPr>
            <w:tcW w:w="3678" w:type="dxa"/>
          </w:tcPr>
          <w:p w:rsidR="00586FCF" w:rsidRPr="00897464" w:rsidRDefault="008077FE" w:rsidP="00586FCF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doc-type: …</w:t>
            </w:r>
          </w:p>
        </w:tc>
      </w:tr>
      <w:tr w:rsidR="00586FCF" w:rsidTr="00AA7A73">
        <w:tc>
          <w:tcPr>
            <w:tcW w:w="5365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doc-type</w:t>
            </w:r>
          </w:p>
        </w:tc>
        <w:tc>
          <w:tcPr>
            <w:tcW w:w="697" w:type="dxa"/>
          </w:tcPr>
          <w:p w:rsidR="00586FCF" w:rsidRDefault="00586FCF" w:rsidP="00586FCF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586FCF" w:rsidRDefault="00586FCF" w:rsidP="00586FCF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doctype</w:t>
            </w:r>
          </w:p>
          <w:p w:rsidR="00586FCF" w:rsidRDefault="00586FCF" w:rsidP="00586FCF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- </w:t>
            </w:r>
            <w:r w:rsidRPr="00F73191">
              <w:rPr>
                <w:rStyle w:val="XMLelement"/>
              </w:rPr>
              <w:t>international-standard</w:t>
            </w:r>
            <w:r>
              <w:rPr>
                <w:rStyle w:val="XMLelement"/>
              </w:rPr>
              <w:t xml:space="preserve"> -&gt; IS</w:t>
            </w:r>
            <w:r>
              <w:rPr>
                <w:rStyle w:val="XMLelement"/>
              </w:rPr>
              <w:br/>
              <w:t>- if BSI document -&gt; capitalized value</w:t>
            </w:r>
          </w:p>
          <w:p w:rsidR="00586FCF" w:rsidRPr="00421D9E" w:rsidRDefault="00586FCF" w:rsidP="00586FCF">
            <w:pPr>
              <w:rPr>
                <w:rStyle w:val="XMLelement"/>
              </w:rPr>
            </w:pPr>
            <w:r>
              <w:rPr>
                <w:rStyle w:val="XMLelement"/>
              </w:rPr>
              <w:t>- in another cases – value as is</w:t>
            </w:r>
          </w:p>
        </w:tc>
        <w:tc>
          <w:tcPr>
            <w:tcW w:w="3678" w:type="dxa"/>
          </w:tcPr>
          <w:p w:rsidR="00586FCF" w:rsidRPr="00897464" w:rsidRDefault="00586FCF" w:rsidP="00586FCF">
            <w:pPr>
              <w:rPr>
                <w:rStyle w:val="XMLelement"/>
              </w:rPr>
            </w:pPr>
          </w:p>
        </w:tc>
      </w:tr>
      <w:tr w:rsidR="00586FCF" w:rsidTr="00AA7A73">
        <w:tc>
          <w:tcPr>
            <w:tcW w:w="5365" w:type="dxa"/>
          </w:tcPr>
          <w:p w:rsidR="00586FCF" w:rsidRDefault="00586FCF" w:rsidP="00586FCF">
            <w:pPr>
              <w:tabs>
                <w:tab w:val="left" w:pos="2565"/>
              </w:tabs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ics</w:t>
            </w:r>
            <w:proofErr w:type="spellEnd"/>
            <w:r>
              <w:rPr>
                <w:rStyle w:val="XMLelement"/>
              </w:rPr>
              <w:tab/>
            </w:r>
          </w:p>
          <w:p w:rsidR="00586FCF" w:rsidRDefault="00586FCF" w:rsidP="00586FCF">
            <w:pPr>
              <w:tabs>
                <w:tab w:val="left" w:pos="2565"/>
              </w:tabs>
              <w:rPr>
                <w:rStyle w:val="XMLelement"/>
              </w:rPr>
            </w:pPr>
          </w:p>
          <w:p w:rsidR="00586FCF" w:rsidRPr="00421D9E" w:rsidRDefault="00586FCF" w:rsidP="00586FCF">
            <w:pPr>
              <w:tabs>
                <w:tab w:val="left" w:pos="2565"/>
              </w:tabs>
              <w:rPr>
                <w:rStyle w:val="XMLelement"/>
              </w:rPr>
            </w:pPr>
            <w:r w:rsidRPr="00D96C7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D96C7E">
              <w:rPr>
                <w:rStyle w:val="XMLelement"/>
              </w:rPr>
              <w:t>&lt;</w:t>
            </w:r>
            <w:proofErr w:type="spellStart"/>
            <w:r w:rsidRPr="00D96C7E">
              <w:rPr>
                <w:rStyle w:val="XMLelement"/>
              </w:rPr>
              <w:t>ics</w:t>
            </w:r>
            <w:proofErr w:type="spellEnd"/>
            <w:r w:rsidRPr="00D96C7E">
              <w:rPr>
                <w:rStyle w:val="XMLelement"/>
              </w:rPr>
              <w:t>&gt;01.140.30&lt;/</w:t>
            </w:r>
            <w:proofErr w:type="spellStart"/>
            <w:r w:rsidRPr="00D96C7E">
              <w:rPr>
                <w:rStyle w:val="XMLelement"/>
              </w:rPr>
              <w:t>ics</w:t>
            </w:r>
            <w:proofErr w:type="spellEnd"/>
            <w:r w:rsidRPr="00D96C7E">
              <w:rPr>
                <w:rStyle w:val="XMLelement"/>
              </w:rPr>
              <w:t>&gt;</w:t>
            </w:r>
          </w:p>
        </w:tc>
        <w:tc>
          <w:tcPr>
            <w:tcW w:w="697" w:type="dxa"/>
          </w:tcPr>
          <w:p w:rsidR="00586FCF" w:rsidRPr="00C10E22" w:rsidRDefault="00801320" w:rsidP="00586FCF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</w:t>
            </w:r>
            <w:proofErr w:type="spellStart"/>
            <w:r w:rsidRPr="00421D9E">
              <w:rPr>
                <w:rStyle w:val="XMLelement"/>
              </w:rPr>
              <w:t>ics</w:t>
            </w:r>
            <w:proofErr w:type="spellEnd"/>
            <w:r w:rsidRPr="00421D9E">
              <w:rPr>
                <w:rStyle w:val="XMLelement"/>
              </w:rPr>
              <w:t>/code</w:t>
            </w:r>
          </w:p>
        </w:tc>
        <w:tc>
          <w:tcPr>
            <w:tcW w:w="3678" w:type="dxa"/>
          </w:tcPr>
          <w:p w:rsidR="00586FCF" w:rsidRPr="00897464" w:rsidRDefault="008077FE" w:rsidP="00586FCF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library-</w:t>
            </w:r>
            <w:proofErr w:type="spellStart"/>
            <w:r w:rsidRPr="00897464">
              <w:rPr>
                <w:rStyle w:val="XMLelement"/>
              </w:rPr>
              <w:t>ics</w:t>
            </w:r>
            <w:proofErr w:type="spellEnd"/>
            <w:r w:rsidRPr="00897464">
              <w:rPr>
                <w:rStyle w:val="XMLelement"/>
              </w:rPr>
              <w:t>: …</w:t>
            </w:r>
          </w:p>
        </w:tc>
      </w:tr>
      <w:tr w:rsidR="00586FCF" w:rsidTr="00AA7A73">
        <w:tc>
          <w:tcPr>
            <w:tcW w:w="5365" w:type="dxa"/>
          </w:tcPr>
          <w:p w:rsidR="00586FCF" w:rsidRDefault="00586FCF" w:rsidP="00586FCF">
            <w:pPr>
              <w:tabs>
                <w:tab w:val="left" w:pos="2565"/>
              </w:tabs>
              <w:rPr>
                <w:rStyle w:val="NoTag"/>
              </w:rPr>
            </w:pPr>
            <w:r w:rsidRPr="00C10E22">
              <w:rPr>
                <w:rStyle w:val="NoTag"/>
              </w:rPr>
              <w:t>no</w:t>
            </w:r>
          </w:p>
          <w:p w:rsidR="00586FCF" w:rsidRDefault="00586FCF" w:rsidP="00586FCF">
            <w:pPr>
              <w:tabs>
                <w:tab w:val="left" w:pos="2565"/>
              </w:tabs>
              <w:rPr>
                <w:rStyle w:val="NoTag"/>
              </w:rPr>
            </w:pPr>
          </w:p>
          <w:p w:rsidR="00586FCF" w:rsidRPr="00C10E22" w:rsidRDefault="00586FCF" w:rsidP="00586FCF">
            <w:r w:rsidRPr="00C10E22">
              <w:rPr>
                <w:rStyle w:val="NoteStyle"/>
              </w:rPr>
              <w:t>Note:</w:t>
            </w:r>
            <w:r>
              <w:rPr>
                <w:rStyle w:val="NoteStyle"/>
              </w:rPr>
              <w:t xml:space="preserve"> </w:t>
            </w:r>
            <w:r w:rsidRPr="00C10E22">
              <w:t xml:space="preserve">commented in </w:t>
            </w:r>
            <w:proofErr w:type="spellStart"/>
            <w:r w:rsidRPr="00C10E22">
              <w:t>mn</w:t>
            </w:r>
            <w:proofErr w:type="spellEnd"/>
            <w:r w:rsidRPr="00C10E22">
              <w:t>-&gt;</w:t>
            </w:r>
            <w:proofErr w:type="spellStart"/>
            <w:r w:rsidRPr="00C10E22">
              <w:t>sts</w:t>
            </w:r>
            <w:proofErr w:type="spellEnd"/>
            <w:r w:rsidRPr="00C10E22">
              <w:t xml:space="preserve"> conversion.</w:t>
            </w:r>
          </w:p>
        </w:tc>
        <w:tc>
          <w:tcPr>
            <w:tcW w:w="697" w:type="dxa"/>
          </w:tcPr>
          <w:p w:rsidR="00586FCF" w:rsidRDefault="00586FCF" w:rsidP="00586FCF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180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ext</w:t>
            </w:r>
            <w:proofErr w:type="spellEnd"/>
            <w:r>
              <w:rPr>
                <w:rStyle w:val="XMLelement"/>
              </w:rPr>
              <w:t>/</w:t>
            </w:r>
            <w:r>
              <w:t xml:space="preserve"> </w:t>
            </w:r>
            <w:proofErr w:type="spellStart"/>
            <w:r w:rsidRPr="00C10E22">
              <w:rPr>
                <w:rStyle w:val="XMLelement"/>
              </w:rPr>
              <w:t>subdoctype</w:t>
            </w:r>
            <w:proofErr w:type="spellEnd"/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part-number</w:t>
            </w:r>
          </w:p>
          <w:p w:rsidR="00586FCF" w:rsidRPr="00421D9E" w:rsidRDefault="00586FCF" w:rsidP="00586FCF">
            <w:pPr>
              <w:rPr>
                <w:rStyle w:val="XMLelement"/>
              </w:rPr>
            </w:pPr>
          </w:p>
          <w:p w:rsidR="00586FCF" w:rsidRPr="00421D9E" w:rsidRDefault="00586FCF" w:rsidP="00586FCF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21D9E">
              <w:rPr>
                <w:rStyle w:val="XMLelement"/>
              </w:rPr>
              <w:t xml:space="preserve"> </w:t>
            </w:r>
            <w:r w:rsidRPr="007E5C4E">
              <w:t>not for BSI.</w:t>
            </w:r>
          </w:p>
        </w:tc>
        <w:tc>
          <w:tcPr>
            <w:tcW w:w="697" w:type="dxa"/>
          </w:tcPr>
          <w:p w:rsidR="00586FCF" w:rsidRPr="00C10E22" w:rsidRDefault="00801320" w:rsidP="00586FCF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</w:t>
            </w:r>
            <w:proofErr w:type="spellStart"/>
            <w:r w:rsidRPr="00421D9E">
              <w:rPr>
                <w:rStyle w:val="XMLelement"/>
              </w:rPr>
              <w:t>structuredidentifier</w:t>
            </w:r>
            <w:proofErr w:type="spellEnd"/>
            <w:r w:rsidRPr="00421D9E">
              <w:rPr>
                <w:rStyle w:val="XMLelement"/>
              </w:rPr>
              <w:t>/project-number/@part</w:t>
            </w:r>
          </w:p>
        </w:tc>
        <w:tc>
          <w:tcPr>
            <w:tcW w:w="3678" w:type="dxa"/>
          </w:tcPr>
          <w:p w:rsidR="00586FCF" w:rsidRPr="00897464" w:rsidRDefault="006B040C" w:rsidP="00586FCF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partnumber</w:t>
            </w:r>
            <w:proofErr w:type="spellEnd"/>
            <w:r w:rsidRPr="00897464">
              <w:rPr>
                <w:rStyle w:val="XMLelement"/>
              </w:rPr>
              <w:t>: …</w:t>
            </w:r>
          </w:p>
        </w:tc>
      </w:tr>
      <w:tr w:rsidR="00586FCF" w:rsidTr="00AA7A73">
        <w:tc>
          <w:tcPr>
            <w:tcW w:w="5365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originator</w:t>
            </w:r>
          </w:p>
          <w:p w:rsidR="00586FCF" w:rsidRPr="00421D9E" w:rsidRDefault="00586FCF" w:rsidP="00586FC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doc-number</w:t>
            </w:r>
          </w:p>
          <w:p w:rsidR="00586FCF" w:rsidRPr="00421D9E" w:rsidRDefault="00586FCF" w:rsidP="00586FCF">
            <w:pPr>
              <w:rPr>
                <w:rStyle w:val="XMLelement"/>
              </w:rPr>
            </w:pPr>
          </w:p>
          <w:p w:rsidR="00586FCF" w:rsidRPr="00421D9E" w:rsidRDefault="00586FCF" w:rsidP="00586FCF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21D9E">
              <w:rPr>
                <w:rStyle w:val="XMLelement"/>
              </w:rPr>
              <w:t xml:space="preserve"> </w:t>
            </w:r>
            <w:r w:rsidRPr="007E5C4E">
              <w:t>not for BSI.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</w:t>
            </w:r>
            <w:proofErr w:type="spellStart"/>
            <w:r w:rsidRPr="00421D9E">
              <w:rPr>
                <w:rStyle w:val="XMLelement"/>
              </w:rPr>
              <w:t>structuredidentifier</w:t>
            </w:r>
            <w:proofErr w:type="spellEnd"/>
            <w:r w:rsidRPr="00421D9E">
              <w:rPr>
                <w:rStyle w:val="XMLelement"/>
              </w:rPr>
              <w:t>/project-number/ {originator} {doc-number}</w:t>
            </w:r>
          </w:p>
        </w:tc>
        <w:tc>
          <w:tcPr>
            <w:tcW w:w="3678" w:type="dxa"/>
          </w:tcPr>
          <w:p w:rsidR="00586FCF" w:rsidRPr="00897464" w:rsidRDefault="00586FCF" w:rsidP="00586FCF">
            <w:pPr>
              <w:rPr>
                <w:rStyle w:val="XMLelement"/>
              </w:rPr>
            </w:pPr>
          </w:p>
        </w:tc>
      </w:tr>
      <w:tr w:rsidR="00586FCF" w:rsidTr="00AA7A73">
        <w:tc>
          <w:tcPr>
            <w:tcW w:w="5365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td-ident/part-number</w:t>
            </w:r>
          </w:p>
        </w:tc>
        <w:tc>
          <w:tcPr>
            <w:tcW w:w="697" w:type="dxa"/>
          </w:tcPr>
          <w:p w:rsidR="00586FCF" w:rsidRPr="00C10E22" w:rsidRDefault="00801320" w:rsidP="00586FCF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</w:t>
            </w:r>
            <w:proofErr w:type="spellStart"/>
            <w:r w:rsidRPr="00421D9E">
              <w:rPr>
                <w:rStyle w:val="XMLelement"/>
              </w:rPr>
              <w:t>structuredidentifier</w:t>
            </w:r>
            <w:proofErr w:type="spellEnd"/>
            <w:r w:rsidRPr="00421D9E">
              <w:rPr>
                <w:rStyle w:val="XMLelement"/>
              </w:rPr>
              <w:t>/</w:t>
            </w:r>
            <w:proofErr w:type="spellStart"/>
            <w:r w:rsidRPr="00421D9E">
              <w:rPr>
                <w:rStyle w:val="XMLelement"/>
              </w:rPr>
              <w:t>partnumber</w:t>
            </w:r>
            <w:proofErr w:type="spellEnd"/>
          </w:p>
        </w:tc>
        <w:tc>
          <w:tcPr>
            <w:tcW w:w="3678" w:type="dxa"/>
          </w:tcPr>
          <w:p w:rsidR="00586FCF" w:rsidRPr="00897464" w:rsidRDefault="006B040C" w:rsidP="00586FCF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partnumber</w:t>
            </w:r>
            <w:proofErr w:type="spellEnd"/>
            <w:r w:rsidRPr="00897464">
              <w:rPr>
                <w:rStyle w:val="XMLelement"/>
              </w:rPr>
              <w:t>: …</w:t>
            </w:r>
          </w:p>
        </w:tc>
      </w:tr>
      <w:tr w:rsidR="00586FCF" w:rsidTr="00AA7A73">
        <w:tc>
          <w:tcPr>
            <w:tcW w:w="5365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doc-ident/</w:t>
            </w:r>
            <w:proofErr w:type="spellStart"/>
            <w:r w:rsidRPr="00421D9E">
              <w:rPr>
                <w:rStyle w:val="XMLelement"/>
              </w:rPr>
              <w:t>proj</w:t>
            </w:r>
            <w:proofErr w:type="spellEnd"/>
            <w:r w:rsidRPr="00421D9E">
              <w:rPr>
                <w:rStyle w:val="XMLelement"/>
              </w:rPr>
              <w:t>-id</w:t>
            </w:r>
          </w:p>
        </w:tc>
        <w:tc>
          <w:tcPr>
            <w:tcW w:w="697" w:type="dxa"/>
          </w:tcPr>
          <w:p w:rsidR="00586FCF" w:rsidRPr="00C10E22" w:rsidRDefault="00801320" w:rsidP="00586FCF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180" w:type="dxa"/>
          </w:tcPr>
          <w:p w:rsidR="00586FCF" w:rsidRPr="00421D9E" w:rsidRDefault="00586FCF" w:rsidP="00586FCF">
            <w:pPr>
              <w:rPr>
                <w:rStyle w:val="XMLelement"/>
              </w:rPr>
            </w:pPr>
            <w:proofErr w:type="spellStart"/>
            <w:r w:rsidRPr="00421D9E">
              <w:rPr>
                <w:rStyle w:val="XMLelement"/>
              </w:rPr>
              <w:t>ext</w:t>
            </w:r>
            <w:proofErr w:type="spellEnd"/>
            <w:r w:rsidRPr="00421D9E">
              <w:rPr>
                <w:rStyle w:val="XMLelement"/>
              </w:rPr>
              <w:t>/</w:t>
            </w:r>
            <w:proofErr w:type="spellStart"/>
            <w:r w:rsidRPr="00421D9E">
              <w:rPr>
                <w:rStyle w:val="XMLelement"/>
              </w:rPr>
              <w:t>structuredidentifier</w:t>
            </w:r>
            <w:proofErr w:type="spellEnd"/>
            <w:r w:rsidRPr="00421D9E">
              <w:rPr>
                <w:rStyle w:val="XMLelement"/>
              </w:rPr>
              <w:t>/project-number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Default="00586FCF" w:rsidP="00586FCF">
            <w:pPr>
              <w:rPr>
                <w:rFonts w:ascii="Courier New" w:hAnsi="Courier New" w:cs="Courier New"/>
              </w:rPr>
            </w:pPr>
            <w:r w:rsidRPr="0009238F">
              <w:rPr>
                <w:rFonts w:ascii="Courier New" w:hAnsi="Courier New" w:cs="Courier New"/>
              </w:rPr>
              <w:t>doc-ident/urn</w:t>
            </w:r>
          </w:p>
          <w:p w:rsidR="00586FCF" w:rsidRDefault="00586FCF" w:rsidP="00586FCF">
            <w:pPr>
              <w:rPr>
                <w:rFonts w:ascii="Courier New" w:hAnsi="Courier New" w:cs="Courier New"/>
              </w:rPr>
            </w:pPr>
          </w:p>
          <w:p w:rsidR="00586FCF" w:rsidRDefault="00586FCF" w:rsidP="00586FCF">
            <w:r w:rsidRPr="00EE0538">
              <w:rPr>
                <w:rStyle w:val="Example"/>
              </w:rPr>
              <w:t>Example:</w:t>
            </w:r>
            <w:r w:rsidRPr="00EE0538">
              <w:rPr>
                <w:rStyle w:val="Example"/>
              </w:rPr>
              <w:br/>
            </w:r>
            <w:r w:rsidRPr="00EE0538">
              <w:t>&lt;urn&gt;iso:std:iso-iec:29151:ed-1:v1:en&lt;/urn&gt;</w:t>
            </w:r>
          </w:p>
          <w:p w:rsidR="00586FCF" w:rsidRDefault="00586FCF" w:rsidP="00586FCF"/>
          <w:p w:rsidR="00586FCF" w:rsidRPr="00DF66B1" w:rsidRDefault="00586FCF" w:rsidP="00586FCF">
            <w:pPr>
              <w:rPr>
                <w:rStyle w:val="NoteStyle"/>
              </w:rPr>
            </w:pPr>
            <w:r w:rsidRPr="00DF66B1">
              <w:rPr>
                <w:rStyle w:val="NoteStyle"/>
              </w:rPr>
              <w:t>Note:</w:t>
            </w:r>
            <w:r>
              <w:rPr>
                <w:rStyle w:val="NoteStyle"/>
              </w:rPr>
              <w:t xml:space="preserve"> </w:t>
            </w:r>
            <w:r w:rsidRPr="00DF66B1">
              <w:rPr>
                <w:highlight w:val="red"/>
              </w:rPr>
              <w:t>conversion gap</w:t>
            </w:r>
            <w:r w:rsidRPr="00DF66B1">
              <w:br/>
            </w:r>
            <w:hyperlink r:id="rId21" w:history="1">
              <w:r w:rsidRPr="00C10E22">
                <w:rPr>
                  <w:rStyle w:val="Hyperlink"/>
                </w:rPr>
                <w:t>https://github.com/metanorma/mn-samples-</w:t>
              </w:r>
              <w:r w:rsidRPr="00C10E22">
                <w:rPr>
                  <w:rStyle w:val="Hyperlink"/>
                </w:rPr>
                <w:lastRenderedPageBreak/>
                <w:t>bsi/issues/21</w:t>
              </w:r>
            </w:hyperlink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Pr="0009238F" w:rsidRDefault="00586FCF" w:rsidP="00586FCF">
            <w:pPr>
              <w:rPr>
                <w:rStyle w:val="NoTag"/>
              </w:rPr>
            </w:pPr>
            <w:r w:rsidRPr="0009238F">
              <w:rPr>
                <w:rStyle w:val="NoTag"/>
              </w:rPr>
              <w:t>no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09238F" w:rsidRDefault="00586FCF" w:rsidP="00586FCF">
            <w:pPr>
              <w:rPr>
                <w:rFonts w:ascii="Courier New" w:hAnsi="Courier New" w:cs="Courier New"/>
              </w:rPr>
            </w:pPr>
            <w:r w:rsidRPr="0009238F">
              <w:rPr>
                <w:rStyle w:val="NoTag"/>
              </w:rPr>
              <w:t>no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Pr="00236C71" w:rsidRDefault="00586FCF" w:rsidP="00586FCF">
            <w:pPr>
              <w:rPr>
                <w:rStyle w:val="XMLelement"/>
              </w:rPr>
            </w:pPr>
            <w:r w:rsidRPr="00236C71">
              <w:rPr>
                <w:rStyle w:val="XMLelement"/>
              </w:rPr>
              <w:t>status/iteration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09238F" w:rsidRDefault="00586FCF" w:rsidP="00586FCF">
            <w:pPr>
              <w:rPr>
                <w:rStyle w:val="NoTag"/>
              </w:rPr>
            </w:pPr>
            <w:r w:rsidRPr="0009238F">
              <w:rPr>
                <w:rStyle w:val="NoTag"/>
              </w:rPr>
              <w:t>no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Pr="00236C71" w:rsidRDefault="00586FCF" w:rsidP="00586FCF">
            <w:pPr>
              <w:rPr>
                <w:rStyle w:val="XMLelement"/>
              </w:rPr>
            </w:pPr>
            <w:proofErr w:type="spellStart"/>
            <w:r w:rsidRPr="00236C71">
              <w:rPr>
                <w:rStyle w:val="XMLelement"/>
              </w:rPr>
              <w:t>ext</w:t>
            </w:r>
            <w:proofErr w:type="spellEnd"/>
            <w:r w:rsidRPr="00236C71">
              <w:rPr>
                <w:rStyle w:val="XMLelement"/>
              </w:rPr>
              <w:t>/</w:t>
            </w:r>
            <w:proofErr w:type="spellStart"/>
            <w:r w:rsidRPr="00236C71">
              <w:rPr>
                <w:rStyle w:val="XMLelement"/>
              </w:rPr>
              <w:t>structuredidentifier</w:t>
            </w:r>
            <w:proofErr w:type="spellEnd"/>
            <w:r w:rsidRPr="00236C71">
              <w:rPr>
                <w:rStyle w:val="XMLelement"/>
              </w:rPr>
              <w:t>/</w:t>
            </w:r>
            <w:proofErr w:type="spellStart"/>
            <w:r w:rsidRPr="00236C71">
              <w:rPr>
                <w:rStyle w:val="XMLelement"/>
              </w:rPr>
              <w:t>docnumber</w:t>
            </w:r>
            <w:proofErr w:type="spellEnd"/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09238F" w:rsidRDefault="00586FCF" w:rsidP="00586FCF">
            <w:pPr>
              <w:rPr>
                <w:rStyle w:val="NoTag"/>
              </w:rPr>
            </w:pPr>
            <w:r w:rsidRPr="0009238F">
              <w:rPr>
                <w:rStyle w:val="NoTag"/>
              </w:rPr>
              <w:t>no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Pr="00236C71" w:rsidRDefault="00586FCF" w:rsidP="00586FCF">
            <w:pPr>
              <w:rPr>
                <w:rStyle w:val="XMLelement"/>
              </w:rPr>
            </w:pPr>
            <w:proofErr w:type="spellStart"/>
            <w:r>
              <w:t>ext</w:t>
            </w:r>
            <w:proofErr w:type="spellEnd"/>
            <w:r>
              <w:t>/</w:t>
            </w:r>
            <w:r w:rsidRPr="00F90437">
              <w:t>updates-document-type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Default="00586FCF" w:rsidP="00586FCF">
            <w:pPr>
              <w:rPr>
                <w:rStyle w:val="XMLelement"/>
              </w:rPr>
            </w:pPr>
            <w:proofErr w:type="spellStart"/>
            <w:r w:rsidRPr="009D5388">
              <w:rPr>
                <w:rStyle w:val="XMLelement"/>
              </w:rPr>
              <w:t>wi</w:t>
            </w:r>
            <w:proofErr w:type="spellEnd"/>
            <w:r w:rsidRPr="009D5388">
              <w:rPr>
                <w:rStyle w:val="XMLelement"/>
              </w:rPr>
              <w:t>-number</w:t>
            </w:r>
          </w:p>
          <w:p w:rsidR="00586FCF" w:rsidRDefault="00586FCF" w:rsidP="00586FCF">
            <w:pPr>
              <w:rPr>
                <w:rStyle w:val="XMLelement"/>
              </w:rPr>
            </w:pPr>
          </w:p>
          <w:p w:rsidR="00586FCF" w:rsidRPr="009D5388" w:rsidRDefault="00586FCF" w:rsidP="00586FCF">
            <w:pPr>
              <w:rPr>
                <w:rStyle w:val="XMLelement"/>
              </w:rPr>
            </w:pPr>
            <w:r w:rsidRPr="001951D1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1951D1">
              <w:rPr>
                <w:highlight w:val="red"/>
              </w:rPr>
              <w:t>conversion gap</w:t>
            </w:r>
            <w:r>
              <w:rPr>
                <w:rStyle w:val="XMLelement"/>
              </w:rPr>
              <w:br/>
            </w:r>
            <w:hyperlink r:id="rId22" w:history="1">
              <w:r w:rsidRPr="00C10E22">
                <w:rPr>
                  <w:rStyle w:val="Hyperlink"/>
                </w:rPr>
                <w:t>https://github.com/metanorma/mn-samples-bsi/issues/12</w:t>
              </w:r>
            </w:hyperlink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Default="00586FCF" w:rsidP="00586FCF">
            <w:r w:rsidRPr="0009238F">
              <w:rPr>
                <w:rStyle w:val="NoTag"/>
              </w:rPr>
              <w:t>no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Default="00586FCF" w:rsidP="00586FCF">
            <w:pPr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release-version-id</w:t>
            </w:r>
          </w:p>
          <w:p w:rsidR="00586FCF" w:rsidRDefault="00586FCF" w:rsidP="00586FCF">
            <w:pPr>
              <w:rPr>
                <w:rStyle w:val="XMLelement"/>
              </w:rPr>
            </w:pPr>
          </w:p>
          <w:p w:rsidR="00586FCF" w:rsidRPr="009D5388" w:rsidRDefault="00586FCF" w:rsidP="00586FCF">
            <w:pPr>
              <w:rPr>
                <w:rStyle w:val="XMLelement"/>
              </w:rPr>
            </w:pPr>
            <w:r w:rsidRPr="001951D1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1951D1">
              <w:rPr>
                <w:highlight w:val="red"/>
              </w:rPr>
              <w:t>conversion gap</w:t>
            </w:r>
            <w:r>
              <w:rPr>
                <w:rStyle w:val="XMLelement"/>
              </w:rPr>
              <w:br/>
            </w:r>
            <w:hyperlink r:id="rId23" w:history="1">
              <w:r w:rsidRPr="00C10E22">
                <w:rPr>
                  <w:rStyle w:val="Hyperlink"/>
                </w:rPr>
                <w:t>https://github.com/metanorma/mn-samples-bsi/issues/12</w:t>
              </w:r>
            </w:hyperlink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Pr="0009238F" w:rsidRDefault="00586FCF" w:rsidP="00586FCF">
            <w:pPr>
              <w:rPr>
                <w:rStyle w:val="NoTag"/>
              </w:rPr>
            </w:pPr>
            <w:r w:rsidRPr="0009238F">
              <w:rPr>
                <w:rStyle w:val="NoTag"/>
              </w:rPr>
              <w:t>no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Default="00586FCF" w:rsidP="00586FCF">
            <w:pPr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page-count</w:t>
            </w:r>
          </w:p>
          <w:p w:rsidR="00586FCF" w:rsidRDefault="00586FCF" w:rsidP="00586FCF">
            <w:pPr>
              <w:rPr>
                <w:rStyle w:val="HTMLCode"/>
                <w:rFonts w:eastAsiaTheme="minorHAnsi"/>
              </w:rPr>
            </w:pPr>
          </w:p>
          <w:p w:rsidR="00586FCF" w:rsidRDefault="00586FCF" w:rsidP="00586FCF">
            <w:pPr>
              <w:rPr>
                <w:rStyle w:val="HTMLCode"/>
                <w:rFonts w:eastAsiaTheme="minorHAnsi"/>
              </w:rPr>
            </w:pPr>
            <w:r w:rsidRPr="001951D1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1951D1">
              <w:rPr>
                <w:highlight w:val="red"/>
              </w:rPr>
              <w:t>conversion gap</w:t>
            </w:r>
            <w:r>
              <w:rPr>
                <w:rStyle w:val="XMLelement"/>
              </w:rPr>
              <w:br/>
            </w:r>
            <w:hyperlink r:id="rId24" w:history="1">
              <w:r w:rsidRPr="00C10E22">
                <w:rPr>
                  <w:rStyle w:val="Hyperlink"/>
                </w:rPr>
                <w:t>https://github.com/metanorma/mn-samples-bsi/issues/23</w:t>
              </w:r>
            </w:hyperlink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Pr="0009238F" w:rsidRDefault="00586FCF" w:rsidP="00586FCF">
            <w:pPr>
              <w:rPr>
                <w:rStyle w:val="NoTag"/>
              </w:rPr>
            </w:pPr>
            <w:r w:rsidRPr="0009238F">
              <w:rPr>
                <w:rStyle w:val="NoTag"/>
              </w:rPr>
              <w:t>no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Default="00586FCF" w:rsidP="00586FCF">
            <w:pPr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std-ident/</w:t>
            </w:r>
            <w:r w:rsidRPr="00EB0265">
              <w:rPr>
                <w:rStyle w:val="HTMLCode"/>
                <w:rFonts w:eastAsiaTheme="minorHAnsi"/>
              </w:rPr>
              <w:t>suppl-type</w:t>
            </w:r>
            <w:r>
              <w:rPr>
                <w:rStyle w:val="HTMLCode"/>
                <w:rFonts w:eastAsiaTheme="minorHAnsi"/>
              </w:rPr>
              <w:br/>
              <w:t>std-ident/</w:t>
            </w:r>
            <w:r w:rsidRPr="00EB0265">
              <w:rPr>
                <w:rStyle w:val="HTMLCode"/>
                <w:rFonts w:eastAsiaTheme="minorHAnsi"/>
              </w:rPr>
              <w:t>suppl-number</w:t>
            </w:r>
            <w:r>
              <w:rPr>
                <w:rStyle w:val="HTMLCode"/>
                <w:rFonts w:eastAsiaTheme="minorHAnsi"/>
              </w:rPr>
              <w:br/>
              <w:t>std-ident/</w:t>
            </w:r>
            <w:r w:rsidRPr="00EB0265">
              <w:rPr>
                <w:rStyle w:val="HTMLCode"/>
                <w:rFonts w:eastAsiaTheme="minorHAnsi"/>
              </w:rPr>
              <w:t>suppl-version</w:t>
            </w:r>
          </w:p>
          <w:p w:rsidR="00586FCF" w:rsidRDefault="00586FCF" w:rsidP="00586FCF">
            <w:pPr>
              <w:rPr>
                <w:rStyle w:val="HTMLCode"/>
                <w:rFonts w:eastAsiaTheme="minorHAnsi"/>
              </w:rPr>
            </w:pPr>
          </w:p>
          <w:p w:rsidR="00586FCF" w:rsidRDefault="00586FCF" w:rsidP="00586FCF">
            <w:pPr>
              <w:rPr>
                <w:rStyle w:val="HTMLCode"/>
                <w:rFonts w:eastAsiaTheme="minorHAnsi"/>
              </w:rPr>
            </w:pPr>
            <w:r w:rsidRPr="001951D1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1951D1">
              <w:rPr>
                <w:highlight w:val="red"/>
              </w:rPr>
              <w:t>conversion gap</w:t>
            </w:r>
            <w:r>
              <w:rPr>
                <w:rStyle w:val="XMLelement"/>
              </w:rPr>
              <w:br/>
            </w:r>
            <w:hyperlink r:id="rId25" w:history="1">
              <w:r w:rsidRPr="00C10E22">
                <w:rPr>
                  <w:rStyle w:val="Hyperlink"/>
                </w:rPr>
                <w:t>https://github.com/metanorma/mn-samples-bsi/issues/27</w:t>
              </w:r>
            </w:hyperlink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Pr="0009238F" w:rsidRDefault="00586FCF" w:rsidP="00586FCF">
            <w:pPr>
              <w:rPr>
                <w:rStyle w:val="NoTag"/>
              </w:rPr>
            </w:pPr>
            <w:r w:rsidRPr="0009238F">
              <w:rPr>
                <w:rStyle w:val="NoTag"/>
              </w:rPr>
              <w:t>no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8C3D51" w:rsidRDefault="00586FCF" w:rsidP="00586FCF">
            <w:pPr>
              <w:rPr>
                <w:rStyle w:val="XMLelement"/>
              </w:rPr>
            </w:pPr>
            <w:r w:rsidRPr="008C3D51">
              <w:rPr>
                <w:rStyle w:val="XMLelement"/>
              </w:rPr>
              <w:t>meta-date</w:t>
            </w:r>
          </w:p>
          <w:p w:rsidR="00586FCF" w:rsidRDefault="00586FCF" w:rsidP="00586FCF">
            <w:pPr>
              <w:rPr>
                <w:rStyle w:val="XMLelement"/>
              </w:rPr>
            </w:pPr>
            <w:r w:rsidRPr="0019471A">
              <w:rPr>
                <w:rStyle w:val="XMLelement"/>
              </w:rPr>
              <w:t>meta-date/@type</w:t>
            </w:r>
          </w:p>
          <w:p w:rsidR="00586FCF" w:rsidRPr="0019471A" w:rsidRDefault="00586FCF" w:rsidP="00586FCF">
            <w:pPr>
              <w:rPr>
                <w:rStyle w:val="XMLelement"/>
              </w:rPr>
            </w:pPr>
          </w:p>
          <w:p w:rsidR="00586FCF" w:rsidRPr="008C3D51" w:rsidRDefault="00586FCF" w:rsidP="00586FCF">
            <w:pPr>
              <w:pStyle w:val="HTMLPreformatted"/>
              <w:rPr>
                <w:lang w:val="en-US"/>
              </w:rPr>
            </w:pPr>
            <w:r w:rsidRPr="008C3D51">
              <w:rPr>
                <w:rStyle w:val="Example"/>
                <w:rFonts w:eastAsiaTheme="minorHAnsi"/>
                <w:lang w:val="en-US"/>
              </w:rPr>
              <w:t>Example:</w:t>
            </w:r>
            <w:r w:rsidRPr="008C3D51">
              <w:rPr>
                <w:rStyle w:val="HTMLCode"/>
                <w:rFonts w:eastAsiaTheme="minorHAnsi"/>
                <w:lang w:val="en-US"/>
              </w:rPr>
              <w:br/>
            </w:r>
            <w:r w:rsidRPr="008C3D51">
              <w:rPr>
                <w:lang w:val="en-US"/>
              </w:rPr>
              <w:t>&lt;meta-date type="DOR"&gt;2019-10-27&lt;/meta-date&gt;</w:t>
            </w:r>
          </w:p>
          <w:p w:rsidR="00586FCF" w:rsidRPr="008C3D51" w:rsidRDefault="00586FCF" w:rsidP="00586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C3D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meta-date type="DOW"&gt;2020-07-31&lt;/meta-date&gt;</w:t>
            </w:r>
          </w:p>
          <w:p w:rsidR="00586FCF" w:rsidRPr="008C3D51" w:rsidRDefault="00586FCF" w:rsidP="00586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C3D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meta-date type="DOP"&gt;2020-07-31&lt;/meta-</w:t>
            </w:r>
            <w:r w:rsidRPr="008C3D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date&gt;</w:t>
            </w:r>
          </w:p>
          <w:p w:rsidR="00586FCF" w:rsidRPr="008C3D51" w:rsidRDefault="00586FCF" w:rsidP="00586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C3D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meta-date type="DOA"&gt;2020-04-30&lt;/meta-date&gt;</w:t>
            </w:r>
          </w:p>
          <w:p w:rsidR="00586FCF" w:rsidRDefault="00586FCF" w:rsidP="00586FCF">
            <w:pPr>
              <w:rPr>
                <w:rStyle w:val="HTMLCode"/>
                <w:rFonts w:eastAsiaTheme="minorHAnsi"/>
              </w:rPr>
            </w:pPr>
          </w:p>
          <w:p w:rsidR="00586FCF" w:rsidRPr="0019471A" w:rsidRDefault="00586FCF" w:rsidP="00586FCF">
            <w:pPr>
              <w:rPr>
                <w:rStyle w:val="XMLelement"/>
              </w:rPr>
            </w:pPr>
            <w:r w:rsidRPr="0019471A">
              <w:rPr>
                <w:rStyle w:val="Example"/>
              </w:rPr>
              <w:t>Example:</w:t>
            </w:r>
            <w:r>
              <w:rPr>
                <w:rStyle w:val="HTMLCode"/>
                <w:rFonts w:eastAsiaTheme="minorHAnsi"/>
              </w:rPr>
              <w:br/>
            </w:r>
            <w:r w:rsidRPr="0019471A">
              <w:rPr>
                <w:rStyle w:val="XMLelement"/>
              </w:rPr>
              <w:t>&lt;meta-date type="vote-start"&gt;2018-10-31&lt;/meta-date&gt;</w:t>
            </w:r>
          </w:p>
          <w:p w:rsidR="00586FCF" w:rsidRPr="0019471A" w:rsidRDefault="00586FCF" w:rsidP="00586FCF">
            <w:pPr>
              <w:rPr>
                <w:rStyle w:val="XMLelement"/>
              </w:rPr>
            </w:pPr>
            <w:r w:rsidRPr="0019471A">
              <w:rPr>
                <w:rStyle w:val="XMLelement"/>
              </w:rPr>
              <w:t>&lt;meta-date type="vote-end"&gt;2018-12-26&lt;/meta-date&gt;</w:t>
            </w:r>
          </w:p>
          <w:p w:rsidR="00586FCF" w:rsidRDefault="00586FCF" w:rsidP="00586FCF">
            <w:pPr>
              <w:rPr>
                <w:rStyle w:val="HTMLCode"/>
                <w:rFonts w:eastAsiaTheme="minorHAnsi"/>
              </w:rPr>
            </w:pPr>
          </w:p>
          <w:p w:rsidR="00586FCF" w:rsidRDefault="00586FCF" w:rsidP="00586FCF">
            <w:pPr>
              <w:rPr>
                <w:rStyle w:val="HTMLCode"/>
                <w:rFonts w:eastAsiaTheme="minorHAnsi"/>
              </w:rPr>
            </w:pPr>
            <w:r w:rsidRPr="001951D1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1951D1">
              <w:rPr>
                <w:highlight w:val="red"/>
              </w:rPr>
              <w:t>conversion gap</w:t>
            </w:r>
            <w:r>
              <w:rPr>
                <w:rStyle w:val="XMLelement"/>
              </w:rPr>
              <w:br/>
            </w:r>
            <w:hyperlink r:id="rId26" w:history="1">
              <w:r w:rsidRPr="00C10E22">
                <w:rPr>
                  <w:rStyle w:val="Hyperlink"/>
                </w:rPr>
                <w:t>https://github.com/metanorma/mn-samples-bsi/issues/32</w:t>
              </w:r>
            </w:hyperlink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Pr="0009238F" w:rsidRDefault="00586FCF" w:rsidP="00586FCF">
            <w:pPr>
              <w:rPr>
                <w:rStyle w:val="NoTag"/>
              </w:rPr>
            </w:pPr>
            <w:r w:rsidRPr="0009238F">
              <w:rPr>
                <w:rStyle w:val="NoTag"/>
              </w:rPr>
              <w:t>no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permissions/license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  <w:r w:rsidRPr="00C10E22">
              <w:t>&lt;</w:t>
            </w:r>
          </w:p>
        </w:tc>
        <w:tc>
          <w:tcPr>
            <w:tcW w:w="6180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boilerplate/license-statement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permissions/license/@</w:t>
            </w:r>
            <w:proofErr w:type="spellStart"/>
            <w:r w:rsidRPr="004463B5">
              <w:rPr>
                <w:rStyle w:val="XMLelement"/>
              </w:rPr>
              <w:t>xlink:title</w:t>
            </w:r>
            <w:proofErr w:type="spellEnd"/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  <w:r w:rsidRPr="00C10E22">
              <w:t>&lt;</w:t>
            </w:r>
          </w:p>
        </w:tc>
        <w:tc>
          <w:tcPr>
            <w:tcW w:w="6180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boilerplate/license-statement/clause[1]/title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4463B5" w:rsidRDefault="00586FCF" w:rsidP="00586FCF">
            <w:pPr>
              <w:rPr>
                <w:rStyle w:val="NoTag"/>
              </w:rPr>
            </w:pPr>
            <w:r w:rsidRPr="004463B5">
              <w:rPr>
                <w:rStyle w:val="NoTag"/>
              </w:rPr>
              <w:t>no</w:t>
            </w:r>
          </w:p>
          <w:p w:rsidR="00586FCF" w:rsidRDefault="00586FCF" w:rsidP="00586FCF">
            <w:r>
              <w:t>see nested elements processing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  <w:r w:rsidRPr="00C10E22">
              <w:t>&lt;</w:t>
            </w:r>
          </w:p>
        </w:tc>
        <w:tc>
          <w:tcPr>
            <w:tcW w:w="6180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boilerplate/license-statement/clause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permissions/license/license-p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  <w:r w:rsidRPr="00C10E22">
              <w:t>&lt;</w:t>
            </w:r>
          </w:p>
        </w:tc>
        <w:tc>
          <w:tcPr>
            <w:tcW w:w="6180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boilerplate/license-statement/clause/p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permissions/license/license-p/@id</w:t>
            </w:r>
          </w:p>
          <w:p w:rsidR="00586FCF" w:rsidRDefault="00586FCF" w:rsidP="00586FCF"/>
          <w:p w:rsidR="00586FCF" w:rsidRDefault="00586FCF" w:rsidP="00586FCF">
            <w:r w:rsidRPr="00381E28">
              <w:rPr>
                <w:rStyle w:val="NoteStyle"/>
              </w:rPr>
              <w:t>Note:</w:t>
            </w:r>
            <w:r>
              <w:rPr>
                <w:rStyle w:val="XMLelement"/>
              </w:rPr>
              <w:br/>
            </w:r>
            <w:r>
              <w:t xml:space="preserve">the attribute @id </w:t>
            </w:r>
            <w:proofErr w:type="spellStart"/>
            <w:r>
              <w:t>isn’r</w:t>
            </w:r>
            <w:proofErr w:type="spellEnd"/>
            <w:r>
              <w:t xml:space="preserve"> defined in </w:t>
            </w:r>
            <w:r w:rsidRPr="00381E28">
              <w:t>ISO STS</w:t>
            </w:r>
            <w:r>
              <w:t xml:space="preserve"> DTD 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  <w:r w:rsidRPr="00C10E22">
              <w:t>&lt;</w:t>
            </w:r>
          </w:p>
        </w:tc>
        <w:tc>
          <w:tcPr>
            <w:tcW w:w="6180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boilerplate/license-statement/clause/p/@id</w:t>
            </w:r>
          </w:p>
        </w:tc>
        <w:tc>
          <w:tcPr>
            <w:tcW w:w="3678" w:type="dxa"/>
          </w:tcPr>
          <w:p w:rsidR="00586FCF" w:rsidRDefault="004B3D17" w:rsidP="00586FCF">
            <w:r w:rsidRPr="004B3D17">
              <w:rPr>
                <w:rStyle w:val="XMLelement"/>
              </w:rPr>
              <w:t>[[id]]</w:t>
            </w:r>
          </w:p>
        </w:tc>
      </w:tr>
      <w:tr w:rsidR="00586FCF" w:rsidTr="00AA7A73">
        <w:tc>
          <w:tcPr>
            <w:tcW w:w="5365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1E47A6">
              <w:rPr>
                <w:rStyle w:val="XMLelement"/>
              </w:rPr>
              <w:t>license</w:t>
            </w:r>
            <w:r>
              <w:rPr>
                <w:rStyle w:val="XMLelement"/>
              </w:rPr>
              <w:t>[@</w:t>
            </w:r>
            <w:r w:rsidRPr="001E47A6">
              <w:rPr>
                <w:rStyle w:val="XMLelement"/>
              </w:rPr>
              <w:t>specific-use="legal"</w:t>
            </w:r>
            <w:r>
              <w:rPr>
                <w:rStyle w:val="XMLelement"/>
              </w:rPr>
              <w:t>]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  <w:r w:rsidRPr="00C10E22">
              <w:t>&lt;</w:t>
            </w:r>
          </w:p>
        </w:tc>
        <w:tc>
          <w:tcPr>
            <w:tcW w:w="6180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1E47A6">
              <w:rPr>
                <w:rStyle w:val="XMLelement"/>
              </w:rPr>
              <w:t>boilerplate</w:t>
            </w:r>
            <w:r>
              <w:rPr>
                <w:rStyle w:val="XMLelement"/>
              </w:rPr>
              <w:t>/</w:t>
            </w:r>
            <w:r w:rsidRPr="001E47A6">
              <w:rPr>
                <w:rStyle w:val="XMLelement"/>
              </w:rPr>
              <w:t>legal-statement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1E47A6" w:rsidRDefault="00586FCF" w:rsidP="00586FCF">
            <w:pPr>
              <w:rPr>
                <w:rStyle w:val="XMLelement"/>
              </w:rPr>
            </w:pPr>
            <w:r w:rsidRPr="001E47A6">
              <w:rPr>
                <w:rStyle w:val="XMLelement"/>
              </w:rPr>
              <w:t>license</w:t>
            </w:r>
            <w:r>
              <w:rPr>
                <w:rStyle w:val="XMLelement"/>
              </w:rPr>
              <w:t>[@</w:t>
            </w:r>
            <w:r w:rsidRPr="001E47A6">
              <w:rPr>
                <w:rStyle w:val="XMLelement"/>
              </w:rPr>
              <w:t>specific-use="legal"</w:t>
            </w:r>
            <w:r>
              <w:rPr>
                <w:rStyle w:val="XMLelement"/>
              </w:rPr>
              <w:t>]/@</w:t>
            </w:r>
            <w:proofErr w:type="spellStart"/>
            <w:r>
              <w:rPr>
                <w:rStyle w:val="XMLelement"/>
              </w:rPr>
              <w:t>xlink:title</w:t>
            </w:r>
            <w:proofErr w:type="spellEnd"/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  <w:r w:rsidRPr="00C10E22">
              <w:t>&lt;</w:t>
            </w:r>
          </w:p>
        </w:tc>
        <w:tc>
          <w:tcPr>
            <w:tcW w:w="6180" w:type="dxa"/>
          </w:tcPr>
          <w:p w:rsidR="00586FCF" w:rsidRPr="001E47A6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boilerplate/</w:t>
            </w:r>
            <w:r w:rsidRPr="001E47A6">
              <w:rPr>
                <w:rStyle w:val="XMLelement"/>
              </w:rPr>
              <w:t>legal-statement</w:t>
            </w:r>
            <w:r w:rsidRPr="004463B5">
              <w:rPr>
                <w:rStyle w:val="XMLelement"/>
              </w:rPr>
              <w:t xml:space="preserve"> /clause[1]/title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Pr="001E47A6" w:rsidRDefault="00586FCF" w:rsidP="00586FCF">
            <w:pPr>
              <w:rPr>
                <w:rStyle w:val="XMLelement"/>
              </w:rPr>
            </w:pPr>
            <w:r>
              <w:rPr>
                <w:rStyle w:val="XMLelement"/>
              </w:rPr>
              <w:t>license-p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  <w:r w:rsidRPr="00C10E22">
              <w:t>&lt;</w:t>
            </w:r>
          </w:p>
        </w:tc>
        <w:tc>
          <w:tcPr>
            <w:tcW w:w="6180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boilerplate/</w:t>
            </w:r>
            <w:r w:rsidRPr="001E47A6">
              <w:rPr>
                <w:rStyle w:val="XMLelement"/>
              </w:rPr>
              <w:t>legal-statement</w:t>
            </w:r>
            <w:r w:rsidRPr="004463B5">
              <w:rPr>
                <w:rStyle w:val="XMLelement"/>
              </w:rPr>
              <w:t>/clause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86FCF" w:rsidTr="00AA7A73">
        <w:tc>
          <w:tcPr>
            <w:tcW w:w="5365" w:type="dxa"/>
          </w:tcPr>
          <w:p w:rsidR="00586FCF" w:rsidRDefault="00586FCF" w:rsidP="00586FCF">
            <w:pPr>
              <w:rPr>
                <w:rStyle w:val="XMLelement"/>
              </w:rPr>
            </w:pPr>
            <w:r>
              <w:rPr>
                <w:rStyle w:val="XMLelement"/>
              </w:rPr>
              <w:t>license-p/@id</w:t>
            </w:r>
          </w:p>
          <w:p w:rsidR="00586FCF" w:rsidRDefault="00586FCF" w:rsidP="00586FCF">
            <w:pPr>
              <w:rPr>
                <w:rStyle w:val="XMLelement"/>
              </w:rPr>
            </w:pPr>
          </w:p>
          <w:p w:rsidR="00586FCF" w:rsidRDefault="00586FCF" w:rsidP="00586FCF">
            <w:pPr>
              <w:rPr>
                <w:rStyle w:val="XMLelement"/>
              </w:rPr>
            </w:pPr>
            <w:r w:rsidRPr="00381E28">
              <w:rPr>
                <w:rStyle w:val="NoteStyle"/>
              </w:rPr>
              <w:t>Note:</w:t>
            </w:r>
            <w:r>
              <w:rPr>
                <w:rStyle w:val="XMLelement"/>
              </w:rPr>
              <w:br/>
            </w:r>
            <w:r>
              <w:t xml:space="preserve">the attribute @id </w:t>
            </w:r>
            <w:proofErr w:type="spellStart"/>
            <w:r>
              <w:t>isn’r</w:t>
            </w:r>
            <w:proofErr w:type="spellEnd"/>
            <w:r>
              <w:t xml:space="preserve"> defined in </w:t>
            </w:r>
            <w:r w:rsidRPr="00381E28">
              <w:t>ISO STS</w:t>
            </w:r>
            <w:r>
              <w:t xml:space="preserve"> DTD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  <w:r w:rsidRPr="00C10E22">
              <w:t>&lt;</w:t>
            </w:r>
          </w:p>
        </w:tc>
        <w:tc>
          <w:tcPr>
            <w:tcW w:w="6180" w:type="dxa"/>
          </w:tcPr>
          <w:p w:rsidR="00586FCF" w:rsidRPr="004463B5" w:rsidRDefault="00586FCF" w:rsidP="00586FCF">
            <w:pPr>
              <w:rPr>
                <w:rStyle w:val="XMLelement"/>
              </w:rPr>
            </w:pPr>
            <w:r w:rsidRPr="004463B5">
              <w:rPr>
                <w:rStyle w:val="XMLelement"/>
              </w:rPr>
              <w:t>boilerplate/</w:t>
            </w:r>
            <w:r w:rsidRPr="001E47A6">
              <w:rPr>
                <w:rStyle w:val="XMLelement"/>
              </w:rPr>
              <w:t>legal-statement</w:t>
            </w:r>
            <w:r w:rsidRPr="004463B5">
              <w:rPr>
                <w:rStyle w:val="XMLelement"/>
              </w:rPr>
              <w:t>/clause</w:t>
            </w:r>
            <w:r>
              <w:rPr>
                <w:rStyle w:val="XMLelement"/>
              </w:rPr>
              <w:t>/@id</w:t>
            </w:r>
          </w:p>
        </w:tc>
        <w:tc>
          <w:tcPr>
            <w:tcW w:w="3678" w:type="dxa"/>
          </w:tcPr>
          <w:p w:rsidR="00586FCF" w:rsidRDefault="004B3D17" w:rsidP="00586FCF">
            <w:r w:rsidRPr="004B3D17">
              <w:rPr>
                <w:rStyle w:val="XMLelement"/>
              </w:rPr>
              <w:t>[[id]]</w:t>
            </w:r>
          </w:p>
        </w:tc>
      </w:tr>
      <w:tr w:rsidR="00586FCF" w:rsidTr="00AA7A73">
        <w:tc>
          <w:tcPr>
            <w:tcW w:w="5365" w:type="dxa"/>
          </w:tcPr>
          <w:p w:rsidR="00586FCF" w:rsidRPr="0004359A" w:rsidRDefault="00586FCF" w:rsidP="00586FCF">
            <w:pPr>
              <w:rPr>
                <w:rStyle w:val="NoTag"/>
              </w:rPr>
            </w:pPr>
            <w:r w:rsidRPr="0004359A">
              <w:rPr>
                <w:rStyle w:val="NoTag"/>
              </w:rPr>
              <w:t>no</w:t>
            </w:r>
          </w:p>
        </w:tc>
        <w:tc>
          <w:tcPr>
            <w:tcW w:w="697" w:type="dxa"/>
          </w:tcPr>
          <w:p w:rsidR="00586FCF" w:rsidRPr="00C10E22" w:rsidRDefault="00586FCF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86FCF" w:rsidRDefault="00586FCF" w:rsidP="00586FCF">
            <w:pPr>
              <w:rPr>
                <w:rStyle w:val="XMLelement"/>
              </w:rPr>
            </w:pPr>
            <w:r>
              <w:rPr>
                <w:rStyle w:val="XMLelement"/>
              </w:rPr>
              <w:t>script</w:t>
            </w:r>
          </w:p>
          <w:p w:rsidR="00586FCF" w:rsidRDefault="00586FCF" w:rsidP="00586FCF">
            <w:pPr>
              <w:rPr>
                <w:rStyle w:val="XMLelement"/>
              </w:rPr>
            </w:pPr>
          </w:p>
          <w:p w:rsidR="00586FCF" w:rsidRPr="0004359A" w:rsidRDefault="00586FCF" w:rsidP="00586FCF">
            <w:r w:rsidRPr="0004359A">
              <w:rPr>
                <w:rStyle w:val="Example"/>
              </w:rPr>
              <w:t>Example:</w:t>
            </w:r>
            <w:r w:rsidRPr="0004359A">
              <w:br/>
            </w:r>
            <w:r w:rsidRPr="0004359A">
              <w:rPr>
                <w:rStyle w:val="XMLelement"/>
              </w:rPr>
              <w:lastRenderedPageBreak/>
              <w:t>&lt;script current="true"&gt;</w:t>
            </w:r>
            <w:proofErr w:type="spellStart"/>
            <w:r w:rsidRPr="0004359A">
              <w:rPr>
                <w:rStyle w:val="XMLelement"/>
              </w:rPr>
              <w:t>Latn</w:t>
            </w:r>
            <w:proofErr w:type="spellEnd"/>
            <w:r w:rsidRPr="0004359A">
              <w:rPr>
                <w:rStyle w:val="XMLelement"/>
              </w:rPr>
              <w:t>&lt;/script&gt;</w:t>
            </w:r>
          </w:p>
        </w:tc>
        <w:tc>
          <w:tcPr>
            <w:tcW w:w="3678" w:type="dxa"/>
          </w:tcPr>
          <w:p w:rsidR="00586FCF" w:rsidRDefault="00586FCF" w:rsidP="00586FCF"/>
        </w:tc>
      </w:tr>
      <w:tr w:rsidR="00517419" w:rsidTr="00AA7A73">
        <w:tc>
          <w:tcPr>
            <w:tcW w:w="5365" w:type="dxa"/>
          </w:tcPr>
          <w:p w:rsidR="00517419" w:rsidRPr="0004359A" w:rsidRDefault="00517419" w:rsidP="00586FCF">
            <w:pPr>
              <w:rPr>
                <w:rStyle w:val="NoTag"/>
              </w:rPr>
            </w:pPr>
          </w:p>
        </w:tc>
        <w:tc>
          <w:tcPr>
            <w:tcW w:w="697" w:type="dxa"/>
          </w:tcPr>
          <w:p w:rsidR="00517419" w:rsidRPr="00C10E22" w:rsidRDefault="00517419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517419" w:rsidRDefault="00517419" w:rsidP="00586FCF">
            <w:pPr>
              <w:rPr>
                <w:rStyle w:val="XMLelement"/>
              </w:rPr>
            </w:pPr>
          </w:p>
        </w:tc>
        <w:tc>
          <w:tcPr>
            <w:tcW w:w="3678" w:type="dxa"/>
          </w:tcPr>
          <w:p w:rsidR="00392BD6" w:rsidRDefault="00517419" w:rsidP="00392BD6">
            <w:r>
              <w:t>fixed:</w:t>
            </w:r>
            <w:r>
              <w:br/>
            </w: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mn</w:t>
            </w:r>
            <w:proofErr w:type="spellEnd"/>
            <w:r w:rsidRPr="00897464">
              <w:rPr>
                <w:rStyle w:val="XMLelement"/>
              </w:rPr>
              <w:t xml:space="preserve">-output-extensions: </w:t>
            </w:r>
            <w:proofErr w:type="spellStart"/>
            <w:r w:rsidRPr="00897464">
              <w:rPr>
                <w:rStyle w:val="XMLelement"/>
              </w:rPr>
              <w:t>xml,html</w:t>
            </w:r>
            <w:proofErr w:type="spellEnd"/>
            <w:r w:rsidRPr="00897464">
              <w:rPr>
                <w:rStyle w:val="XMLelement"/>
              </w:rPr>
              <w:br/>
              <w:t>:local-cache-only:</w:t>
            </w:r>
            <w:r w:rsidRPr="00897464">
              <w:rPr>
                <w:rStyle w:val="XMLelement"/>
              </w:rPr>
              <w:br/>
              <w:t>:data-</w:t>
            </w:r>
            <w:proofErr w:type="spellStart"/>
            <w:r w:rsidRPr="00897464">
              <w:rPr>
                <w:rStyle w:val="XMLelement"/>
              </w:rPr>
              <w:t>uri</w:t>
            </w:r>
            <w:proofErr w:type="spellEnd"/>
            <w:r w:rsidRPr="00897464">
              <w:rPr>
                <w:rStyle w:val="XMLelement"/>
              </w:rPr>
              <w:t>-image:</w:t>
            </w:r>
          </w:p>
        </w:tc>
      </w:tr>
      <w:tr w:rsidR="00392BD6" w:rsidTr="00AA7A73">
        <w:tc>
          <w:tcPr>
            <w:tcW w:w="5365" w:type="dxa"/>
          </w:tcPr>
          <w:p w:rsidR="00392BD6" w:rsidRPr="0004359A" w:rsidRDefault="00392BD6" w:rsidP="00586FCF">
            <w:pPr>
              <w:rPr>
                <w:rStyle w:val="NoTag"/>
              </w:rPr>
            </w:pPr>
          </w:p>
        </w:tc>
        <w:tc>
          <w:tcPr>
            <w:tcW w:w="697" w:type="dxa"/>
          </w:tcPr>
          <w:p w:rsidR="00392BD6" w:rsidRPr="00C10E22" w:rsidRDefault="00392BD6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392BD6" w:rsidRDefault="00392BD6" w:rsidP="00586FCF">
            <w:pPr>
              <w:rPr>
                <w:rStyle w:val="XMLelement"/>
              </w:rPr>
            </w:pPr>
          </w:p>
        </w:tc>
        <w:tc>
          <w:tcPr>
            <w:tcW w:w="3678" w:type="dxa"/>
          </w:tcPr>
          <w:p w:rsidR="00392BD6" w:rsidRPr="00897464" w:rsidRDefault="00392BD6" w:rsidP="00586FCF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imagesdir</w:t>
            </w:r>
            <w:proofErr w:type="spellEnd"/>
            <w:r w:rsidRPr="00897464">
              <w:rPr>
                <w:rStyle w:val="XMLelement"/>
              </w:rPr>
              <w:t xml:space="preserve">: value </w:t>
            </w:r>
            <w:proofErr w:type="spellStart"/>
            <w:r w:rsidRPr="00897464">
              <w:rPr>
                <w:rStyle w:val="XMLelement"/>
              </w:rPr>
              <w:t>imagesdir</w:t>
            </w:r>
            <w:proofErr w:type="spellEnd"/>
            <w:r w:rsidRPr="00897464">
              <w:rPr>
                <w:rStyle w:val="XMLelement"/>
              </w:rPr>
              <w:t xml:space="preserve"> from command line parameter (default ‘images’</w:t>
            </w:r>
          </w:p>
        </w:tc>
      </w:tr>
      <w:tr w:rsidR="00392BD6" w:rsidTr="00AA7A73">
        <w:tc>
          <w:tcPr>
            <w:tcW w:w="5365" w:type="dxa"/>
          </w:tcPr>
          <w:p w:rsidR="00392BD6" w:rsidRPr="0004359A" w:rsidRDefault="00392BD6" w:rsidP="00586FCF">
            <w:pPr>
              <w:rPr>
                <w:rStyle w:val="NoTag"/>
              </w:rPr>
            </w:pPr>
          </w:p>
        </w:tc>
        <w:tc>
          <w:tcPr>
            <w:tcW w:w="697" w:type="dxa"/>
          </w:tcPr>
          <w:p w:rsidR="00392BD6" w:rsidRPr="00C10E22" w:rsidRDefault="00392BD6" w:rsidP="00586FCF">
            <w:pPr>
              <w:pStyle w:val="ConversionDirection"/>
              <w:framePr w:wrap="around"/>
            </w:pPr>
          </w:p>
        </w:tc>
        <w:tc>
          <w:tcPr>
            <w:tcW w:w="6180" w:type="dxa"/>
          </w:tcPr>
          <w:p w:rsidR="00392BD6" w:rsidRDefault="00392BD6" w:rsidP="00586FCF">
            <w:pPr>
              <w:rPr>
                <w:rStyle w:val="XMLelement"/>
              </w:rPr>
            </w:pPr>
          </w:p>
        </w:tc>
        <w:tc>
          <w:tcPr>
            <w:tcW w:w="3678" w:type="dxa"/>
          </w:tcPr>
          <w:p w:rsidR="00392BD6" w:rsidRPr="00897464" w:rsidRDefault="00392BD6" w:rsidP="00586FCF">
            <w:pPr>
              <w:rPr>
                <w:rStyle w:val="XMLelement"/>
              </w:rPr>
            </w:pPr>
            <w:r w:rsidRPr="00897464">
              <w:rPr>
                <w:rStyle w:val="XMLelement"/>
              </w:rPr>
              <w:t>:</w:t>
            </w:r>
            <w:proofErr w:type="spellStart"/>
            <w:r w:rsidRPr="00897464">
              <w:rPr>
                <w:rStyle w:val="XMLelement"/>
              </w:rPr>
              <w:t>coverpage</w:t>
            </w:r>
            <w:proofErr w:type="spellEnd"/>
            <w:r w:rsidRPr="00897464">
              <w:rPr>
                <w:rStyle w:val="XMLelement"/>
              </w:rPr>
              <w:t>-image: images/ coverpage.X.png</w:t>
            </w:r>
          </w:p>
          <w:p w:rsidR="00392BD6" w:rsidRDefault="00392BD6" w:rsidP="00586FCF"/>
          <w:p w:rsidR="00392BD6" w:rsidRDefault="00392BD6" w:rsidP="00392BD6">
            <w:r w:rsidRPr="00392BD6">
              <w:rPr>
                <w:rStyle w:val="NoteStyle"/>
              </w:rPr>
              <w:t>Note:</w:t>
            </w:r>
            <w:r>
              <w:t xml:space="preserve"> only if doc-type = </w:t>
            </w:r>
            <w:r w:rsidRPr="00392BD6">
              <w:t>publicly-available-specification</w:t>
            </w:r>
          </w:p>
          <w:p w:rsidR="00392BD6" w:rsidRPr="00517419" w:rsidRDefault="00392BD6" w:rsidP="00586FCF"/>
        </w:tc>
      </w:tr>
    </w:tbl>
    <w:p w:rsidR="00773EB6" w:rsidRDefault="00773EB6" w:rsidP="007B7B97"/>
    <w:p w:rsidR="00236C71" w:rsidRDefault="00236C71" w:rsidP="007B7B97"/>
    <w:p w:rsidR="00215D39" w:rsidRDefault="00215D39" w:rsidP="007B7B97"/>
    <w:p w:rsidR="00EA3569" w:rsidRDefault="00381F87" w:rsidP="00F5336D">
      <w:pPr>
        <w:pStyle w:val="Heading2"/>
      </w:pPr>
      <w:r>
        <w:t>Section t</w:t>
      </w:r>
      <w:r w:rsidR="00F5336D">
        <w:t>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815"/>
        <w:gridCol w:w="8269"/>
        <w:gridCol w:w="3715"/>
      </w:tblGrid>
      <w:tr w:rsidR="00155E23" w:rsidRPr="007E7E22" w:rsidTr="00155E23">
        <w:tc>
          <w:tcPr>
            <w:tcW w:w="3121" w:type="dxa"/>
            <w:shd w:val="clear" w:color="auto" w:fill="F2F2F2" w:themeFill="background1" w:themeFillShade="F2"/>
          </w:tcPr>
          <w:p w:rsidR="00155E23" w:rsidRPr="007E7E22" w:rsidRDefault="00155E23" w:rsidP="00AC5BD8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:rsidR="00155E23" w:rsidRPr="00155E23" w:rsidRDefault="00155E23" w:rsidP="00155E23">
            <w:pPr>
              <w:pStyle w:val="ConversionDirection"/>
              <w:framePr w:wrap="around"/>
            </w:pPr>
          </w:p>
        </w:tc>
        <w:tc>
          <w:tcPr>
            <w:tcW w:w="8269" w:type="dxa"/>
            <w:shd w:val="clear" w:color="auto" w:fill="F2F2F2" w:themeFill="background1" w:themeFillShade="F2"/>
          </w:tcPr>
          <w:p w:rsidR="00155E23" w:rsidRPr="007E7E22" w:rsidRDefault="00693A4C" w:rsidP="00AC5BD8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715" w:type="dxa"/>
            <w:shd w:val="clear" w:color="auto" w:fill="F2F2F2" w:themeFill="background1" w:themeFillShade="F2"/>
          </w:tcPr>
          <w:p w:rsidR="00155E23" w:rsidRPr="007E7E22" w:rsidRDefault="00155E23" w:rsidP="00AC5BD8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155E23" w:rsidTr="00155E23">
        <w:tc>
          <w:tcPr>
            <w:tcW w:w="3121" w:type="dxa"/>
          </w:tcPr>
          <w:p w:rsidR="00155E23" w:rsidRPr="00421D9E" w:rsidRDefault="00155E23" w:rsidP="00AC5BD8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sec/label</w:t>
            </w:r>
          </w:p>
          <w:p w:rsidR="00155E23" w:rsidRDefault="00155E23" w:rsidP="00AC5BD8">
            <w:pPr>
              <w:rPr>
                <w:rFonts w:ascii="Tahoma" w:hAnsi="Tahoma" w:cs="Tahoma"/>
              </w:rPr>
            </w:pPr>
          </w:p>
          <w:p w:rsidR="00155E23" w:rsidRPr="003B6560" w:rsidRDefault="00155E23" w:rsidP="00AC5BD8">
            <w:pPr>
              <w:rPr>
                <w:rFonts w:ascii="Tahoma" w:hAnsi="Tahoma" w:cs="Tahoma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Fonts w:ascii="Tahoma" w:hAnsi="Tahoma" w:cs="Tahoma"/>
              </w:rPr>
              <w:br/>
            </w:r>
            <w:r w:rsidRPr="00421D9E">
              <w:rPr>
                <w:rStyle w:val="XMLelement"/>
              </w:rPr>
              <w:t>&lt;label&gt;6.2.2.3&lt;/label&gt;</w:t>
            </w:r>
          </w:p>
        </w:tc>
        <w:tc>
          <w:tcPr>
            <w:tcW w:w="815" w:type="dxa"/>
          </w:tcPr>
          <w:p w:rsidR="00155E23" w:rsidRPr="00155E23" w:rsidRDefault="00801320" w:rsidP="00155E2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269" w:type="dxa"/>
          </w:tcPr>
          <w:p w:rsidR="00155E23" w:rsidRPr="00421D9E" w:rsidRDefault="00155E23" w:rsidP="00AC5BD8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title</w:t>
            </w:r>
          </w:p>
          <w:p w:rsidR="00155E23" w:rsidRDefault="00155E23" w:rsidP="00AC5BD8"/>
          <w:p w:rsidR="00155E23" w:rsidRDefault="00155E23" w:rsidP="00AC5BD8">
            <w:r w:rsidRPr="007E5C4E">
              <w:rPr>
                <w:rStyle w:val="Example"/>
              </w:rPr>
              <w:t>Examples</w:t>
            </w:r>
            <w:r>
              <w:t>:</w:t>
            </w:r>
          </w:p>
          <w:p w:rsidR="00155E23" w:rsidRDefault="00155E23" w:rsidP="00370D29">
            <w:r>
              <w:t>- if there is ‘title’, then put it before ‘tab’:</w:t>
            </w:r>
          </w:p>
          <w:p w:rsidR="00155E23" w:rsidRPr="00421D9E" w:rsidRDefault="00155E23" w:rsidP="00AC5BD8">
            <w:pPr>
              <w:rPr>
                <w:rStyle w:val="XMLelement"/>
              </w:rPr>
            </w:pPr>
            <w:r w:rsidRPr="00421D9E">
              <w:rPr>
                <w:rStyle w:val="XMLelement"/>
              </w:rPr>
              <w:t>&lt;title&gt;6.2.2.3&lt;tab/&gt; … &lt;/title&gt;</w:t>
            </w:r>
          </w:p>
          <w:p w:rsidR="00155E23" w:rsidRDefault="00155E23" w:rsidP="00370D29">
            <w:r>
              <w:t>- if there isn’t title:</w:t>
            </w:r>
          </w:p>
          <w:p w:rsidR="00155E23" w:rsidRPr="00BC1719" w:rsidRDefault="00155E23" w:rsidP="00AC5BD8">
            <w:r w:rsidRPr="00421D9E">
              <w:rPr>
                <w:rStyle w:val="XMLelement"/>
              </w:rPr>
              <w:t>&lt;title&gt;10.1&lt;/title&gt;</w:t>
            </w:r>
            <w:r>
              <w:br/>
              <w:t xml:space="preserve">and add </w:t>
            </w:r>
            <w:r w:rsidRPr="00421D9E">
              <w:rPr>
                <w:rStyle w:val="XMLelement"/>
              </w:rPr>
              <w:t>inline-header=”true”</w:t>
            </w:r>
            <w:r>
              <w:t xml:space="preserve"> to parent clause:</w:t>
            </w:r>
            <w:r>
              <w:br/>
            </w:r>
            <w:r w:rsidRPr="00421D9E">
              <w:rPr>
                <w:rStyle w:val="XMLelement"/>
              </w:rPr>
              <w:t>&lt;clause inline-header=”true”…</w:t>
            </w:r>
          </w:p>
        </w:tc>
        <w:tc>
          <w:tcPr>
            <w:tcW w:w="3715" w:type="dxa"/>
          </w:tcPr>
          <w:p w:rsidR="00155E23" w:rsidRDefault="00155E23" w:rsidP="00AC5BD8"/>
        </w:tc>
      </w:tr>
      <w:tr w:rsidR="00742A90" w:rsidTr="00155E23">
        <w:tc>
          <w:tcPr>
            <w:tcW w:w="3121" w:type="dxa"/>
          </w:tcPr>
          <w:p w:rsidR="00742A90" w:rsidRPr="00421D9E" w:rsidRDefault="00742A90" w:rsidP="00742A90">
            <w:pPr>
              <w:rPr>
                <w:rStyle w:val="XMLelement"/>
              </w:rPr>
            </w:pPr>
            <w:r>
              <w:rPr>
                <w:rStyle w:val="XMLelement"/>
              </w:rPr>
              <w:t>sec/</w:t>
            </w:r>
            <w:r w:rsidRPr="00421D9E">
              <w:rPr>
                <w:rStyle w:val="XMLelement"/>
              </w:rPr>
              <w:t>title</w:t>
            </w:r>
          </w:p>
          <w:p w:rsidR="00742A90" w:rsidRDefault="00742A90" w:rsidP="00742A90">
            <w:pPr>
              <w:rPr>
                <w:rFonts w:ascii="Tahoma" w:hAnsi="Tahoma" w:cs="Tahoma"/>
              </w:rPr>
            </w:pPr>
          </w:p>
          <w:p w:rsidR="00742A90" w:rsidRDefault="00742A90" w:rsidP="00742A90">
            <w:pPr>
              <w:rPr>
                <w:rFonts w:ascii="Tahoma" w:hAnsi="Tahoma" w:cs="Tahoma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Fonts w:ascii="Tahoma" w:hAnsi="Tahoma" w:cs="Tahoma"/>
              </w:rPr>
              <w:br/>
            </w:r>
            <w:r w:rsidRPr="00421D9E">
              <w:rPr>
                <w:rStyle w:val="XMLelement"/>
              </w:rPr>
              <w:lastRenderedPageBreak/>
              <w:t>&lt;title&gt;Prototype design&lt;/title&gt;</w:t>
            </w:r>
          </w:p>
        </w:tc>
        <w:tc>
          <w:tcPr>
            <w:tcW w:w="815" w:type="dxa"/>
          </w:tcPr>
          <w:p w:rsidR="00742A90" w:rsidRPr="00155E23" w:rsidRDefault="0080132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lastRenderedPageBreak/>
              <w:t>&lt; &gt;</w:t>
            </w:r>
          </w:p>
        </w:tc>
        <w:tc>
          <w:tcPr>
            <w:tcW w:w="8269" w:type="dxa"/>
          </w:tcPr>
          <w:p w:rsidR="00742A90" w:rsidRDefault="00742A90" w:rsidP="00742A90">
            <w:pPr>
              <w:rPr>
                <w:rFonts w:ascii="Tahoma" w:hAnsi="Tahoma" w:cs="Tahoma"/>
              </w:rPr>
            </w:pPr>
            <w:r w:rsidRPr="00421D9E">
              <w:rPr>
                <w:rStyle w:val="XMLelement"/>
              </w:rPr>
              <w:t>title</w:t>
            </w:r>
            <w:r>
              <w:rPr>
                <w:rFonts w:ascii="Tahoma" w:hAnsi="Tahoma" w:cs="Tahoma"/>
              </w:rPr>
              <w:t xml:space="preserve"> (after </w:t>
            </w:r>
            <w:proofErr w:type="spellStart"/>
            <w:r w:rsidRPr="00421D9E">
              <w:rPr>
                <w:rStyle w:val="XMLelement"/>
              </w:rPr>
              <w:t>tab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:rsidR="00742A90" w:rsidRDefault="00742A90" w:rsidP="00742A90">
            <w:pPr>
              <w:rPr>
                <w:rFonts w:ascii="Tahoma" w:hAnsi="Tahoma" w:cs="Tahoma"/>
              </w:rPr>
            </w:pPr>
          </w:p>
          <w:p w:rsidR="00742A90" w:rsidRDefault="00742A90" w:rsidP="00742A90">
            <w:r w:rsidRPr="007E5C4E">
              <w:rPr>
                <w:rStyle w:val="Example"/>
              </w:rPr>
              <w:t>Example:</w:t>
            </w:r>
            <w:r>
              <w:rPr>
                <w:rFonts w:ascii="Tahoma" w:hAnsi="Tahoma" w:cs="Tahoma"/>
              </w:rPr>
              <w:br/>
            </w:r>
            <w:r w:rsidRPr="00421D9E">
              <w:rPr>
                <w:rStyle w:val="XMLelement"/>
              </w:rPr>
              <w:lastRenderedPageBreak/>
              <w:t>&lt;title&gt;…&lt;tab/&gt;Prototype design&lt;/title&gt;</w:t>
            </w:r>
          </w:p>
        </w:tc>
        <w:tc>
          <w:tcPr>
            <w:tcW w:w="3715" w:type="dxa"/>
          </w:tcPr>
          <w:p w:rsidR="00742A90" w:rsidRPr="00742A90" w:rsidRDefault="00742A90" w:rsidP="00742A90">
            <w:pPr>
              <w:rPr>
                <w:rStyle w:val="XMLelement"/>
              </w:rPr>
            </w:pPr>
            <w:r w:rsidRPr="00742A90">
              <w:rPr>
                <w:rStyle w:val="XMLelement"/>
              </w:rPr>
              <w:lastRenderedPageBreak/>
              <w:t>=== ...</w:t>
            </w:r>
          </w:p>
          <w:p w:rsidR="00742A90" w:rsidRDefault="00742A90" w:rsidP="00742A90">
            <w:pPr>
              <w:rPr>
                <w:rStyle w:val="XMLelement"/>
              </w:rPr>
            </w:pPr>
          </w:p>
          <w:p w:rsidR="00742A90" w:rsidRDefault="00742A90" w:rsidP="00742A90">
            <w:r w:rsidRPr="00742A90">
              <w:rPr>
                <w:rStyle w:val="NoteStyle"/>
              </w:rPr>
              <w:t>Note:</w:t>
            </w:r>
            <w:r w:rsidRPr="00742A90">
              <w:t xml:space="preserve"> count of === depends of </w:t>
            </w:r>
            <w:r w:rsidRPr="00742A90">
              <w:lastRenderedPageBreak/>
              <w:t>section’s depth.</w:t>
            </w:r>
          </w:p>
        </w:tc>
      </w:tr>
      <w:tr w:rsidR="00742A90" w:rsidTr="00155E23">
        <w:tc>
          <w:tcPr>
            <w:tcW w:w="3121" w:type="dxa"/>
          </w:tcPr>
          <w:p w:rsidR="00742A90" w:rsidRPr="00BA43B2" w:rsidRDefault="00742A90" w:rsidP="00742A90">
            <w:pPr>
              <w:rPr>
                <w:i/>
                <w:iCs/>
              </w:rPr>
            </w:pPr>
            <w:r w:rsidRPr="00BA43B2">
              <w:rPr>
                <w:i/>
                <w:iCs/>
              </w:rPr>
              <w:lastRenderedPageBreak/>
              <w:t>skip processing</w:t>
            </w:r>
          </w:p>
        </w:tc>
        <w:tc>
          <w:tcPr>
            <w:tcW w:w="815" w:type="dxa"/>
          </w:tcPr>
          <w:p w:rsidR="00742A90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8269" w:type="dxa"/>
          </w:tcPr>
          <w:p w:rsidR="00742A90" w:rsidRPr="00421D9E" w:rsidRDefault="00742A90" w:rsidP="00742A90">
            <w:pPr>
              <w:rPr>
                <w:rStyle w:val="XMLelement"/>
              </w:rPr>
            </w:pPr>
            <w:r>
              <w:rPr>
                <w:rStyle w:val="XMLelement"/>
              </w:rPr>
              <w:t>title/@tab</w:t>
            </w:r>
          </w:p>
        </w:tc>
        <w:tc>
          <w:tcPr>
            <w:tcW w:w="3715" w:type="dxa"/>
          </w:tcPr>
          <w:p w:rsidR="00742A90" w:rsidRDefault="00742A90" w:rsidP="00742A90"/>
        </w:tc>
      </w:tr>
      <w:tr w:rsidR="00742A90" w:rsidTr="00155E23">
        <w:tc>
          <w:tcPr>
            <w:tcW w:w="3121" w:type="dxa"/>
          </w:tcPr>
          <w:p w:rsidR="00742A90" w:rsidRPr="00BA43B2" w:rsidRDefault="00742A90" w:rsidP="00742A90">
            <w:pPr>
              <w:rPr>
                <w:i/>
                <w:iCs/>
              </w:rPr>
            </w:pPr>
            <w:r w:rsidRPr="00BA43B2">
              <w:rPr>
                <w:i/>
                <w:iCs/>
              </w:rPr>
              <w:t>skip processing</w:t>
            </w:r>
          </w:p>
        </w:tc>
        <w:tc>
          <w:tcPr>
            <w:tcW w:w="815" w:type="dxa"/>
          </w:tcPr>
          <w:p w:rsidR="00742A90" w:rsidRDefault="00742A90" w:rsidP="00742A9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8269" w:type="dxa"/>
          </w:tcPr>
          <w:p w:rsidR="00742A90" w:rsidRDefault="00742A90" w:rsidP="00742A90">
            <w:pPr>
              <w:rPr>
                <w:rStyle w:val="XMLelement"/>
              </w:rPr>
            </w:pPr>
            <w:r>
              <w:rPr>
                <w:rStyle w:val="XMLelement"/>
              </w:rPr>
              <w:t>title/@depth</w:t>
            </w:r>
          </w:p>
        </w:tc>
        <w:tc>
          <w:tcPr>
            <w:tcW w:w="3715" w:type="dxa"/>
          </w:tcPr>
          <w:p w:rsidR="00742A90" w:rsidRDefault="00742A90" w:rsidP="00742A90"/>
        </w:tc>
      </w:tr>
    </w:tbl>
    <w:p w:rsidR="00F5336D" w:rsidRDefault="00F5336D" w:rsidP="007B7B97"/>
    <w:p w:rsidR="00F5336D" w:rsidRDefault="00252BED" w:rsidP="00252BED">
      <w:pPr>
        <w:pStyle w:val="Heading2"/>
      </w:pPr>
      <w:r>
        <w:t>Terms</w:t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5474"/>
        <w:gridCol w:w="560"/>
        <w:gridCol w:w="5414"/>
        <w:gridCol w:w="4395"/>
      </w:tblGrid>
      <w:tr w:rsidR="00B461F4" w:rsidRPr="007E7E22" w:rsidTr="00897464">
        <w:tc>
          <w:tcPr>
            <w:tcW w:w="5474" w:type="dxa"/>
            <w:shd w:val="clear" w:color="auto" w:fill="F2F2F2" w:themeFill="background1" w:themeFillShade="F2"/>
          </w:tcPr>
          <w:p w:rsidR="00B461F4" w:rsidRPr="007E7E22" w:rsidRDefault="00B461F4" w:rsidP="00AC5BD8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:rsidR="00B461F4" w:rsidRPr="006260E3" w:rsidRDefault="00B461F4" w:rsidP="006260E3">
            <w:pPr>
              <w:pStyle w:val="ConversionDirection"/>
              <w:framePr w:wrap="around"/>
            </w:pPr>
          </w:p>
        </w:tc>
        <w:tc>
          <w:tcPr>
            <w:tcW w:w="5414" w:type="dxa"/>
            <w:shd w:val="clear" w:color="auto" w:fill="F2F2F2" w:themeFill="background1" w:themeFillShade="F2"/>
          </w:tcPr>
          <w:p w:rsidR="00B461F4" w:rsidRPr="007E7E22" w:rsidRDefault="00693A4C" w:rsidP="00AC5BD8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461F4" w:rsidRPr="007E7E22" w:rsidRDefault="00B461F4" w:rsidP="00AC5BD8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B461F4" w:rsidTr="00897464">
        <w:tc>
          <w:tcPr>
            <w:tcW w:w="5474" w:type="dxa"/>
          </w:tcPr>
          <w:p w:rsidR="00B461F4" w:rsidRPr="00493741" w:rsidRDefault="00C8771C" w:rsidP="00AC5BD8">
            <w:pPr>
              <w:rPr>
                <w:rStyle w:val="XMLelement"/>
              </w:rPr>
            </w:pPr>
            <w:r w:rsidRPr="00C8771C">
              <w:rPr>
                <w:rStyle w:val="XMLelement"/>
              </w:rPr>
              <w:t>sec[@sec-type = 'terms']</w:t>
            </w:r>
            <w:r>
              <w:rPr>
                <w:rStyle w:val="XMLelement"/>
              </w:rPr>
              <w:t>//title</w:t>
            </w:r>
          </w:p>
        </w:tc>
        <w:tc>
          <w:tcPr>
            <w:tcW w:w="560" w:type="dxa"/>
          </w:tcPr>
          <w:p w:rsidR="00B461F4" w:rsidRPr="006260E3" w:rsidRDefault="00C8771C" w:rsidP="006260E3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5414" w:type="dxa"/>
          </w:tcPr>
          <w:p w:rsidR="00B461F4" w:rsidRPr="00493741" w:rsidRDefault="00B461F4" w:rsidP="00AC5BD8">
            <w:pPr>
              <w:rPr>
                <w:rStyle w:val="XMLelement"/>
              </w:rPr>
            </w:pPr>
          </w:p>
        </w:tc>
        <w:tc>
          <w:tcPr>
            <w:tcW w:w="4395" w:type="dxa"/>
          </w:tcPr>
          <w:p w:rsidR="00B461F4" w:rsidRDefault="00C8771C" w:rsidP="00AC5BD8">
            <w:pPr>
              <w:rPr>
                <w:rStyle w:val="XMLelement"/>
              </w:rPr>
            </w:pPr>
            <w:r w:rsidRPr="00C8771C">
              <w:rPr>
                <w:rStyle w:val="XMLelement"/>
              </w:rPr>
              <w:t>[.boilerplate]</w:t>
            </w:r>
          </w:p>
          <w:p w:rsidR="00C8771C" w:rsidRDefault="00C8771C" w:rsidP="00AC5BD8">
            <w:pPr>
              <w:rPr>
                <w:rStyle w:val="XMLelement"/>
              </w:rPr>
            </w:pPr>
            <w:r>
              <w:rPr>
                <w:rStyle w:val="XMLelement"/>
              </w:rPr>
              <w:t>== ...</w:t>
            </w:r>
          </w:p>
          <w:p w:rsidR="00C8771C" w:rsidRDefault="00C8771C" w:rsidP="00AC5BD8">
            <w:pPr>
              <w:rPr>
                <w:rStyle w:val="XMLelement"/>
              </w:rPr>
            </w:pPr>
          </w:p>
          <w:p w:rsidR="00C8771C" w:rsidRPr="00C8771C" w:rsidRDefault="00C8771C" w:rsidP="00C8771C">
            <w:r w:rsidRPr="00C8771C">
              <w:t>If there isn’t child ‘p’:</w:t>
            </w:r>
          </w:p>
          <w:p w:rsidR="00C8771C" w:rsidRDefault="00C8771C" w:rsidP="00AC5BD8">
            <w:pPr>
              <w:rPr>
                <w:rStyle w:val="XMLelement"/>
              </w:rPr>
            </w:pPr>
            <w:r w:rsidRPr="00C8771C">
              <w:rPr>
                <w:rStyle w:val="XMLelement"/>
              </w:rPr>
              <w:t>{blank}</w:t>
            </w:r>
          </w:p>
          <w:p w:rsidR="00C8771C" w:rsidRDefault="00C8771C" w:rsidP="00AC5BD8">
            <w:pPr>
              <w:rPr>
                <w:rStyle w:val="XMLelement"/>
              </w:rPr>
            </w:pPr>
            <w:r w:rsidRPr="00C8771C">
              <w:t>else:</w:t>
            </w:r>
            <w:r>
              <w:rPr>
                <w:rStyle w:val="XMLelement"/>
              </w:rPr>
              <w:br/>
            </w:r>
            <w:r w:rsidRPr="00C8771C">
              <w:rPr>
                <w:rStyle w:val="XMLelement"/>
              </w:rPr>
              <w:t>My predefined text</w:t>
            </w:r>
          </w:p>
          <w:p w:rsidR="00C8771C" w:rsidRDefault="00C8771C" w:rsidP="00AC5BD8">
            <w:pPr>
              <w:rPr>
                <w:rStyle w:val="XMLelement"/>
              </w:rPr>
            </w:pPr>
          </w:p>
          <w:p w:rsidR="00C8771C" w:rsidRDefault="00C8771C" w:rsidP="00AC5BD8">
            <w:pPr>
              <w:rPr>
                <w:rStyle w:val="XMLelement"/>
              </w:rPr>
            </w:pPr>
          </w:p>
          <w:p w:rsidR="00C8771C" w:rsidRPr="00C8771C" w:rsidRDefault="00C8771C" w:rsidP="00C8771C">
            <w:r w:rsidRPr="00C8771C">
              <w:rPr>
                <w:rStyle w:val="NoteStyle"/>
              </w:rPr>
              <w:t>Note:</w:t>
            </w:r>
            <w:r w:rsidRPr="00C8771C">
              <w:t xml:space="preserve"> count of == depends on clause depth.</w:t>
            </w:r>
          </w:p>
        </w:tc>
      </w:tr>
      <w:tr w:rsidR="003348D5" w:rsidTr="00897464">
        <w:tc>
          <w:tcPr>
            <w:tcW w:w="5474" w:type="dxa"/>
          </w:tcPr>
          <w:p w:rsidR="00C8771C" w:rsidRPr="00493741" w:rsidRDefault="00C8771C" w:rsidP="00E92B08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erm-sec</w:t>
            </w:r>
          </w:p>
          <w:p w:rsidR="00C8771C" w:rsidRPr="00493741" w:rsidRDefault="00C8771C" w:rsidP="00E92B08">
            <w:pPr>
              <w:rPr>
                <w:rStyle w:val="XMLelement"/>
              </w:rPr>
            </w:pPr>
          </w:p>
          <w:p w:rsidR="00C8771C" w:rsidRPr="00493741" w:rsidRDefault="00C8771C" w:rsidP="00E92B08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erm-sec id="sec_3.1"&gt;</w:t>
            </w:r>
          </w:p>
        </w:tc>
        <w:tc>
          <w:tcPr>
            <w:tcW w:w="560" w:type="dxa"/>
          </w:tcPr>
          <w:p w:rsidR="00C8771C" w:rsidRPr="006260E3" w:rsidRDefault="00C8771C" w:rsidP="00E92B08">
            <w:pPr>
              <w:pStyle w:val="ConversionDirection"/>
              <w:framePr w:wrap="around"/>
            </w:pPr>
            <w:r w:rsidRPr="006260E3">
              <w:t>&gt;</w:t>
            </w:r>
          </w:p>
        </w:tc>
        <w:tc>
          <w:tcPr>
            <w:tcW w:w="5414" w:type="dxa"/>
          </w:tcPr>
          <w:p w:rsidR="00C8771C" w:rsidRDefault="00C8771C" w:rsidP="00E92B08">
            <w:pPr>
              <w:rPr>
                <w:rStyle w:val="NoteStyle"/>
              </w:rPr>
            </w:pPr>
            <w:r w:rsidRPr="006260E3">
              <w:rPr>
                <w:i/>
                <w:iCs/>
              </w:rPr>
              <w:t>skip processing</w:t>
            </w:r>
            <w:r w:rsidRPr="00493741">
              <w:rPr>
                <w:rStyle w:val="XMLelement"/>
              </w:rPr>
              <w:br/>
            </w:r>
          </w:p>
          <w:p w:rsidR="00C8771C" w:rsidRPr="00493741" w:rsidRDefault="00C8771C" w:rsidP="00E92B08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7E5C4E">
              <w:rPr>
                <w:rStyle w:val="XMLelement"/>
                <w:color w:val="C00000"/>
              </w:rPr>
              <w:t xml:space="preserve"> </w:t>
            </w:r>
            <w:r w:rsidRPr="00493741">
              <w:rPr>
                <w:rStyle w:val="XMLelement"/>
              </w:rPr>
              <w:t>sec ‘sec[term-sec]’ above</w:t>
            </w:r>
          </w:p>
        </w:tc>
        <w:tc>
          <w:tcPr>
            <w:tcW w:w="4395" w:type="dxa"/>
          </w:tcPr>
          <w:p w:rsidR="00C8771C" w:rsidRPr="00493741" w:rsidRDefault="00C8771C" w:rsidP="00E92B08">
            <w:pPr>
              <w:rPr>
                <w:rStyle w:val="XMLelement"/>
              </w:rPr>
            </w:pPr>
          </w:p>
        </w:tc>
      </w:tr>
      <w:tr w:rsidR="00C8771C" w:rsidTr="00897464">
        <w:tc>
          <w:tcPr>
            <w:tcW w:w="5474" w:type="dxa"/>
          </w:tcPr>
          <w:p w:rsidR="00C8771C" w:rsidRPr="00493741" w:rsidRDefault="00C8771C" w:rsidP="00252BED">
            <w:pPr>
              <w:rPr>
                <w:rStyle w:val="XMLelement"/>
              </w:rPr>
            </w:pPr>
          </w:p>
        </w:tc>
        <w:tc>
          <w:tcPr>
            <w:tcW w:w="560" w:type="dxa"/>
          </w:tcPr>
          <w:p w:rsidR="00C8771C" w:rsidRPr="006260E3" w:rsidRDefault="00C8771C" w:rsidP="006260E3">
            <w:pPr>
              <w:pStyle w:val="ConversionDirection"/>
              <w:framePr w:wrap="around"/>
            </w:pPr>
          </w:p>
        </w:tc>
        <w:tc>
          <w:tcPr>
            <w:tcW w:w="5414" w:type="dxa"/>
          </w:tcPr>
          <w:p w:rsidR="00C8771C" w:rsidRPr="006260E3" w:rsidRDefault="00C8771C" w:rsidP="00AC5BD8">
            <w:pPr>
              <w:rPr>
                <w:i/>
                <w:iCs/>
              </w:rPr>
            </w:pPr>
          </w:p>
        </w:tc>
        <w:tc>
          <w:tcPr>
            <w:tcW w:w="4395" w:type="dxa"/>
          </w:tcPr>
          <w:p w:rsidR="00C8771C" w:rsidRPr="00493741" w:rsidRDefault="00C8771C" w:rsidP="00AC5BD8">
            <w:pPr>
              <w:rPr>
                <w:rStyle w:val="XMLelement"/>
              </w:rPr>
            </w:pPr>
          </w:p>
        </w:tc>
      </w:tr>
      <w:tr w:rsidR="00C8771C" w:rsidTr="00897464">
        <w:tc>
          <w:tcPr>
            <w:tcW w:w="5474" w:type="dxa"/>
          </w:tcPr>
          <w:p w:rsidR="00C8771C" w:rsidRPr="00493741" w:rsidRDefault="00C8771C" w:rsidP="00252BED">
            <w:pPr>
              <w:rPr>
                <w:rStyle w:val="XMLelement"/>
              </w:rPr>
            </w:pPr>
          </w:p>
        </w:tc>
        <w:tc>
          <w:tcPr>
            <w:tcW w:w="560" w:type="dxa"/>
          </w:tcPr>
          <w:p w:rsidR="00C8771C" w:rsidRPr="006260E3" w:rsidRDefault="00C8771C" w:rsidP="006260E3">
            <w:pPr>
              <w:pStyle w:val="ConversionDirection"/>
              <w:framePr w:wrap="around"/>
            </w:pPr>
          </w:p>
        </w:tc>
        <w:tc>
          <w:tcPr>
            <w:tcW w:w="5414" w:type="dxa"/>
          </w:tcPr>
          <w:p w:rsidR="00C8771C" w:rsidRPr="006260E3" w:rsidRDefault="00C8771C" w:rsidP="00AC5BD8">
            <w:pPr>
              <w:rPr>
                <w:i/>
                <w:iCs/>
              </w:rPr>
            </w:pPr>
          </w:p>
        </w:tc>
        <w:tc>
          <w:tcPr>
            <w:tcW w:w="4395" w:type="dxa"/>
          </w:tcPr>
          <w:p w:rsidR="00C8771C" w:rsidRPr="00493741" w:rsidRDefault="00C8771C" w:rsidP="00AC5BD8">
            <w:pPr>
              <w:rPr>
                <w:rStyle w:val="XMLelement"/>
              </w:rPr>
            </w:pP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252B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erm-sec/@id</w:t>
            </w:r>
          </w:p>
        </w:tc>
        <w:tc>
          <w:tcPr>
            <w:tcW w:w="560" w:type="dxa"/>
          </w:tcPr>
          <w:p w:rsidR="00B461F4" w:rsidRPr="006260E3" w:rsidRDefault="00751A5F" w:rsidP="006260E3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5414" w:type="dxa"/>
          </w:tcPr>
          <w:p w:rsidR="00B461F4" w:rsidRPr="00B91021" w:rsidRDefault="00B461F4" w:rsidP="00AC5BD8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4395" w:type="dxa"/>
          </w:tcPr>
          <w:p w:rsidR="00B461F4" w:rsidRPr="00493741" w:rsidRDefault="00B461F4" w:rsidP="00AC5BD8">
            <w:pPr>
              <w:rPr>
                <w:rStyle w:val="XMLelement"/>
              </w:rPr>
            </w:pPr>
          </w:p>
        </w:tc>
      </w:tr>
      <w:tr w:rsidR="006260E3" w:rsidTr="00897464">
        <w:tc>
          <w:tcPr>
            <w:tcW w:w="5474" w:type="dxa"/>
          </w:tcPr>
          <w:p w:rsidR="006260E3" w:rsidRPr="00493741" w:rsidRDefault="00751A5F" w:rsidP="00252BED">
            <w:pPr>
              <w:rPr>
                <w:rStyle w:val="XMLelement"/>
              </w:rPr>
            </w:pPr>
            <w:r>
              <w:rPr>
                <w:rStyle w:val="XMLelement"/>
              </w:rPr>
              <w:t>term-sec</w:t>
            </w:r>
          </w:p>
        </w:tc>
        <w:tc>
          <w:tcPr>
            <w:tcW w:w="560" w:type="dxa"/>
          </w:tcPr>
          <w:p w:rsidR="006260E3" w:rsidRPr="006260E3" w:rsidRDefault="00751A5F" w:rsidP="006260E3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5414" w:type="dxa"/>
          </w:tcPr>
          <w:p w:rsidR="006260E3" w:rsidRPr="006260E3" w:rsidRDefault="00751A5F" w:rsidP="006260E3">
            <w:r>
              <w:t>term</w:t>
            </w:r>
          </w:p>
        </w:tc>
        <w:tc>
          <w:tcPr>
            <w:tcW w:w="4395" w:type="dxa"/>
          </w:tcPr>
          <w:p w:rsidR="006260E3" w:rsidRPr="00493741" w:rsidRDefault="006260E3" w:rsidP="00AC5BD8">
            <w:pPr>
              <w:rPr>
                <w:rStyle w:val="XMLelement"/>
              </w:rPr>
            </w:pPr>
          </w:p>
        </w:tc>
      </w:tr>
      <w:tr w:rsidR="00751A5F" w:rsidTr="00897464">
        <w:tc>
          <w:tcPr>
            <w:tcW w:w="5474" w:type="dxa"/>
          </w:tcPr>
          <w:p w:rsidR="00751A5F" w:rsidRDefault="00751A5F" w:rsidP="00252BED">
            <w:pPr>
              <w:rPr>
                <w:rStyle w:val="XMLelement"/>
              </w:rPr>
            </w:pPr>
            <w:r>
              <w:rPr>
                <w:rStyle w:val="XMLelement"/>
              </w:rPr>
              <w:t>term-sec/@id</w:t>
            </w:r>
            <w:r>
              <w:rPr>
                <w:rStyle w:val="XMLelement"/>
              </w:rPr>
              <w:br/>
            </w:r>
            <w:r w:rsidRPr="00751A5F">
              <w:rPr>
                <w:rStyle w:val="NoteStyle"/>
              </w:rPr>
              <w:t>Note:</w:t>
            </w:r>
            <w:r w:rsidRPr="00751A5F">
              <w:t xml:space="preserve"> id=sec_ term/name</w:t>
            </w:r>
          </w:p>
        </w:tc>
        <w:tc>
          <w:tcPr>
            <w:tcW w:w="560" w:type="dxa"/>
          </w:tcPr>
          <w:p w:rsidR="00751A5F" w:rsidRDefault="00751A5F" w:rsidP="006260E3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5414" w:type="dxa"/>
          </w:tcPr>
          <w:p w:rsidR="00751A5F" w:rsidRDefault="00751A5F" w:rsidP="006260E3">
            <w:r>
              <w:t>term</w:t>
            </w:r>
          </w:p>
        </w:tc>
        <w:tc>
          <w:tcPr>
            <w:tcW w:w="4395" w:type="dxa"/>
          </w:tcPr>
          <w:p w:rsidR="00751A5F" w:rsidRPr="00493741" w:rsidRDefault="00751A5F" w:rsidP="00AC5BD8">
            <w:pPr>
              <w:rPr>
                <w:rStyle w:val="XMLelement"/>
              </w:rPr>
            </w:pP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252B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erm-sec/label</w:t>
            </w:r>
          </w:p>
          <w:p w:rsidR="00B461F4" w:rsidRPr="00493741" w:rsidRDefault="00B461F4" w:rsidP="00252BED">
            <w:pPr>
              <w:rPr>
                <w:rStyle w:val="XMLelement"/>
              </w:rPr>
            </w:pPr>
          </w:p>
          <w:p w:rsidR="00B461F4" w:rsidRPr="00493741" w:rsidRDefault="00B461F4" w:rsidP="00252BE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label&gt;3.1&lt;/label&gt;</w:t>
            </w:r>
          </w:p>
        </w:tc>
        <w:tc>
          <w:tcPr>
            <w:tcW w:w="560" w:type="dxa"/>
          </w:tcPr>
          <w:p w:rsidR="00B461F4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B461F4" w:rsidRPr="00493741" w:rsidRDefault="00B461F4" w:rsidP="00326660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erm/name</w:t>
            </w:r>
          </w:p>
          <w:p w:rsidR="00B461F4" w:rsidRPr="00493741" w:rsidRDefault="00B461F4" w:rsidP="00AC5BD8">
            <w:pPr>
              <w:rPr>
                <w:rStyle w:val="XMLelement"/>
              </w:rPr>
            </w:pPr>
          </w:p>
          <w:p w:rsidR="00B461F4" w:rsidRPr="00493741" w:rsidRDefault="00B461F4" w:rsidP="000E51D6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name&gt;3.1&lt;/name&gt;</w:t>
            </w:r>
          </w:p>
        </w:tc>
        <w:tc>
          <w:tcPr>
            <w:tcW w:w="4395" w:type="dxa"/>
          </w:tcPr>
          <w:p w:rsidR="00B461F4" w:rsidRPr="00493741" w:rsidRDefault="00B461F4" w:rsidP="00AC5BD8">
            <w:pPr>
              <w:rPr>
                <w:rStyle w:val="XMLelement"/>
              </w:rPr>
            </w:pP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252BED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lastRenderedPageBreak/>
              <w:t>tbx:termEntry</w:t>
            </w:r>
            <w:proofErr w:type="spellEnd"/>
          </w:p>
          <w:p w:rsidR="00B461F4" w:rsidRPr="00493741" w:rsidRDefault="00B461F4" w:rsidP="00252BED">
            <w:pPr>
              <w:rPr>
                <w:rStyle w:val="XMLelement"/>
              </w:rPr>
            </w:pPr>
          </w:p>
          <w:p w:rsidR="00B461F4" w:rsidRPr="00493741" w:rsidRDefault="00B461F4" w:rsidP="00252BE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B461F4" w:rsidRPr="00493741" w:rsidRDefault="00B461F4" w:rsidP="00252B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termEntry</w:t>
            </w:r>
            <w:proofErr w:type="spellEnd"/>
            <w:r w:rsidRPr="00493741">
              <w:rPr>
                <w:rStyle w:val="XMLelement"/>
              </w:rPr>
              <w:t xml:space="preserve"> …</w:t>
            </w:r>
          </w:p>
        </w:tc>
        <w:tc>
          <w:tcPr>
            <w:tcW w:w="560" w:type="dxa"/>
          </w:tcPr>
          <w:p w:rsidR="00B461F4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B461F4" w:rsidRPr="00493741" w:rsidRDefault="00B461F4" w:rsidP="00326660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erm</w:t>
            </w:r>
          </w:p>
          <w:p w:rsidR="00B461F4" w:rsidRPr="00493741" w:rsidRDefault="00B461F4" w:rsidP="00326660">
            <w:pPr>
              <w:rPr>
                <w:rStyle w:val="XMLelement"/>
              </w:rPr>
            </w:pPr>
          </w:p>
          <w:p w:rsidR="00B461F4" w:rsidRPr="00493741" w:rsidRDefault="00B461F4" w:rsidP="00326660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B461F4" w:rsidRPr="00493741" w:rsidRDefault="00B461F4" w:rsidP="00326660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erm …</w:t>
            </w:r>
          </w:p>
        </w:tc>
        <w:tc>
          <w:tcPr>
            <w:tcW w:w="4395" w:type="dxa"/>
          </w:tcPr>
          <w:p w:rsidR="00B461F4" w:rsidRDefault="00742A90" w:rsidP="00AC5BD8">
            <w:pPr>
              <w:rPr>
                <w:rStyle w:val="XMLelement"/>
              </w:rPr>
            </w:pPr>
            <w:r>
              <w:rPr>
                <w:rStyle w:val="XMLelement"/>
              </w:rPr>
              <w:t>=== ...</w:t>
            </w:r>
          </w:p>
          <w:p w:rsidR="00742A90" w:rsidRDefault="00742A90" w:rsidP="00AC5BD8">
            <w:pPr>
              <w:rPr>
                <w:rStyle w:val="XMLelement"/>
              </w:rPr>
            </w:pPr>
          </w:p>
          <w:p w:rsidR="00742A90" w:rsidRPr="00742A90" w:rsidRDefault="00742A90" w:rsidP="00742A90">
            <w:r w:rsidRPr="00742A90">
              <w:rPr>
                <w:rStyle w:val="NoteStyle"/>
              </w:rPr>
              <w:t>Note:</w:t>
            </w:r>
            <w:r w:rsidRPr="00742A90">
              <w:t xml:space="preserve"> count of === depends of section’s depth.</w:t>
            </w: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252BED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termEntry</w:t>
            </w:r>
            <w:proofErr w:type="spellEnd"/>
            <w:r w:rsidRPr="00493741">
              <w:rPr>
                <w:rStyle w:val="XMLelement"/>
              </w:rPr>
              <w:t>/@id</w:t>
            </w:r>
          </w:p>
          <w:p w:rsidR="00B461F4" w:rsidRPr="00493741" w:rsidRDefault="00B461F4" w:rsidP="00252BED">
            <w:pPr>
              <w:rPr>
                <w:rStyle w:val="XMLelement"/>
              </w:rPr>
            </w:pPr>
          </w:p>
          <w:p w:rsidR="00B461F4" w:rsidRPr="007E5C4E" w:rsidRDefault="00B461F4" w:rsidP="00252BED">
            <w:pPr>
              <w:rPr>
                <w:rStyle w:val="Example"/>
              </w:rPr>
            </w:pPr>
            <w:r w:rsidRPr="007E5C4E">
              <w:rPr>
                <w:rStyle w:val="Example"/>
              </w:rPr>
              <w:t>Example:</w:t>
            </w:r>
          </w:p>
          <w:p w:rsidR="00B461F4" w:rsidRPr="00493741" w:rsidRDefault="00B461F4" w:rsidP="00252B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termEntry</w:t>
            </w:r>
            <w:proofErr w:type="spellEnd"/>
            <w:r w:rsidRPr="00493741">
              <w:rPr>
                <w:rStyle w:val="XMLelement"/>
              </w:rPr>
              <w:t xml:space="preserve"> id="term_3.1"&gt;</w:t>
            </w:r>
          </w:p>
        </w:tc>
        <w:tc>
          <w:tcPr>
            <w:tcW w:w="560" w:type="dxa"/>
          </w:tcPr>
          <w:p w:rsidR="00B461F4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B461F4" w:rsidRPr="00493741" w:rsidRDefault="00B461F4" w:rsidP="00326660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erm/@id</w:t>
            </w:r>
          </w:p>
          <w:p w:rsidR="00B461F4" w:rsidRPr="00493741" w:rsidRDefault="00B461F4" w:rsidP="00326660">
            <w:pPr>
              <w:rPr>
                <w:rStyle w:val="XMLelement"/>
              </w:rPr>
            </w:pPr>
          </w:p>
          <w:p w:rsidR="00B461F4" w:rsidRPr="00493741" w:rsidRDefault="00B461F4" w:rsidP="00326660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erm id=”term_3.1”&gt;</w:t>
            </w:r>
          </w:p>
        </w:tc>
        <w:tc>
          <w:tcPr>
            <w:tcW w:w="4395" w:type="dxa"/>
          </w:tcPr>
          <w:p w:rsidR="00B461F4" w:rsidRPr="00493741" w:rsidRDefault="004B3D17" w:rsidP="00AC5BD8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d]]</w:t>
            </w: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0E51D6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c:termEntry</w:t>
            </w:r>
            <w:proofErr w:type="spellEnd"/>
            <w:r w:rsidRPr="00493741">
              <w:rPr>
                <w:rStyle w:val="XMLelement"/>
              </w:rPr>
              <w:t>/</w:t>
            </w:r>
            <w:proofErr w:type="spellStart"/>
            <w:r w:rsidRPr="00493741">
              <w:rPr>
                <w:rStyle w:val="XMLelement"/>
              </w:rPr>
              <w:t>tbx:langSet</w:t>
            </w:r>
            <w:proofErr w:type="spellEnd"/>
          </w:p>
        </w:tc>
        <w:tc>
          <w:tcPr>
            <w:tcW w:w="560" w:type="dxa"/>
          </w:tcPr>
          <w:p w:rsidR="00B461F4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B461F4" w:rsidRPr="00B91021" w:rsidRDefault="00B461F4" w:rsidP="00326660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4395" w:type="dxa"/>
          </w:tcPr>
          <w:p w:rsidR="00B461F4" w:rsidRPr="00493741" w:rsidRDefault="00B461F4" w:rsidP="00AC5BD8">
            <w:pPr>
              <w:rPr>
                <w:rStyle w:val="XMLelement"/>
              </w:rPr>
            </w:pP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0E51D6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c:termEntry</w:t>
            </w:r>
            <w:proofErr w:type="spellEnd"/>
            <w:r w:rsidRPr="00493741">
              <w:rPr>
                <w:rStyle w:val="XMLelement"/>
              </w:rPr>
              <w:t>/</w:t>
            </w:r>
            <w:proofErr w:type="spellStart"/>
            <w:r w:rsidRPr="00493741">
              <w:rPr>
                <w:rStyle w:val="XMLelement"/>
              </w:rPr>
              <w:t>tbx:langSet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xml:lang</w:t>
            </w:r>
            <w:proofErr w:type="spellEnd"/>
          </w:p>
          <w:p w:rsidR="00B461F4" w:rsidRPr="00493741" w:rsidRDefault="00B461F4" w:rsidP="000E51D6">
            <w:pPr>
              <w:rPr>
                <w:rStyle w:val="XMLelement"/>
              </w:rPr>
            </w:pPr>
          </w:p>
          <w:p w:rsidR="00B461F4" w:rsidRPr="00493741" w:rsidRDefault="00B461F4" w:rsidP="000E51D6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langSet</w:t>
            </w:r>
            <w:proofErr w:type="spellEnd"/>
            <w:r w:rsidRPr="00493741">
              <w:rPr>
                <w:rStyle w:val="XMLelement"/>
              </w:rPr>
              <w:t xml:space="preserve"> </w:t>
            </w:r>
            <w:proofErr w:type="spellStart"/>
            <w:r w:rsidRPr="00493741">
              <w:rPr>
                <w:rStyle w:val="XMLelement"/>
              </w:rPr>
              <w:t>xml:lang</w:t>
            </w:r>
            <w:proofErr w:type="spellEnd"/>
            <w:r w:rsidRPr="00493741">
              <w:rPr>
                <w:rStyle w:val="XMLelement"/>
              </w:rPr>
              <w:t>="</w:t>
            </w:r>
            <w:proofErr w:type="spellStart"/>
            <w:r w:rsidRPr="00493741">
              <w:rPr>
                <w:rStyle w:val="XMLelement"/>
              </w:rPr>
              <w:t>en</w:t>
            </w:r>
            <w:proofErr w:type="spellEnd"/>
            <w:r w:rsidRPr="00493741">
              <w:rPr>
                <w:rStyle w:val="XMLelement"/>
              </w:rPr>
              <w:t>"&gt;</w:t>
            </w:r>
          </w:p>
          <w:p w:rsidR="00B461F4" w:rsidRPr="00493741" w:rsidRDefault="00B461F4" w:rsidP="000E51D6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>in all STS examples</w:t>
            </w:r>
            <w:r w:rsidRPr="00493741">
              <w:rPr>
                <w:rStyle w:val="XMLelement"/>
              </w:rPr>
              <w:t xml:space="preserve"> </w:t>
            </w:r>
            <w:proofErr w:type="spellStart"/>
            <w:r w:rsidRPr="00493741">
              <w:rPr>
                <w:rStyle w:val="XMLelement"/>
              </w:rPr>
              <w:t>xml:lang</w:t>
            </w:r>
            <w:proofErr w:type="spellEnd"/>
            <w:r w:rsidRPr="00493741">
              <w:rPr>
                <w:rStyle w:val="XMLelement"/>
              </w:rPr>
              <w:t>=”</w:t>
            </w:r>
            <w:proofErr w:type="spellStart"/>
            <w:r w:rsidRPr="00493741">
              <w:rPr>
                <w:rStyle w:val="XMLelement"/>
              </w:rPr>
              <w:t>en</w:t>
            </w:r>
            <w:proofErr w:type="spellEnd"/>
            <w:r w:rsidRPr="00493741">
              <w:rPr>
                <w:rStyle w:val="XMLelement"/>
              </w:rPr>
              <w:t>”</w:t>
            </w:r>
          </w:p>
        </w:tc>
        <w:tc>
          <w:tcPr>
            <w:tcW w:w="560" w:type="dxa"/>
          </w:tcPr>
          <w:p w:rsidR="00B461F4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B461F4" w:rsidRPr="00B91021" w:rsidRDefault="00B461F4" w:rsidP="00326660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4395" w:type="dxa"/>
          </w:tcPr>
          <w:p w:rsidR="00B461F4" w:rsidRPr="00493741" w:rsidRDefault="00B461F4" w:rsidP="00AC5BD8">
            <w:pPr>
              <w:rPr>
                <w:rStyle w:val="XMLelement"/>
              </w:rPr>
            </w:pP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langSet</w:t>
            </w:r>
            <w:proofErr w:type="spellEnd"/>
            <w:r w:rsidRPr="00493741">
              <w:rPr>
                <w:rStyle w:val="XMLelement"/>
              </w:rPr>
              <w:t>/</w:t>
            </w: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</w:p>
          <w:p w:rsidR="00B461F4" w:rsidRPr="00493741" w:rsidRDefault="00B461F4" w:rsidP="0009238F">
            <w:pPr>
              <w:rPr>
                <w:rStyle w:val="XMLelement"/>
              </w:rPr>
            </w:pP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560" w:type="dxa"/>
          </w:tcPr>
          <w:p w:rsidR="00B461F4" w:rsidRPr="006260E3" w:rsidRDefault="00751A5F" w:rsidP="006260E3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5414" w:type="dxa"/>
          </w:tcPr>
          <w:p w:rsidR="00B461F4" w:rsidRPr="00751A5F" w:rsidRDefault="00751A5F" w:rsidP="00751A5F">
            <w:pPr>
              <w:rPr>
                <w:i/>
                <w:iCs/>
              </w:rPr>
            </w:pPr>
            <w:r w:rsidRPr="00751A5F">
              <w:rPr>
                <w:i/>
                <w:iCs/>
              </w:rPr>
              <w:t>skip processing</w:t>
            </w:r>
          </w:p>
          <w:p w:rsidR="00B461F4" w:rsidRPr="0009238F" w:rsidRDefault="00B461F4" w:rsidP="0009238F">
            <w:r w:rsidRPr="0009238F">
              <w:rPr>
                <w:rStyle w:val="NoteStyle"/>
              </w:rPr>
              <w:t>Note:</w:t>
            </w:r>
            <w:r w:rsidRPr="0009238F">
              <w:t xml:space="preserve"> see nested elements processing</w:t>
            </w:r>
          </w:p>
        </w:tc>
        <w:tc>
          <w:tcPr>
            <w:tcW w:w="4395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/</w:t>
            </w:r>
            <w:proofErr w:type="spellStart"/>
            <w:r w:rsidRPr="00493741">
              <w:rPr>
                <w:rStyle w:val="XMLelement"/>
              </w:rPr>
              <w:t>tbx:term</w:t>
            </w:r>
            <w:proofErr w:type="spellEnd"/>
            <w:r w:rsidRPr="00493741">
              <w:rPr>
                <w:rStyle w:val="XMLelement"/>
              </w:rPr>
              <w:br/>
              <w:t>[../</w:t>
            </w:r>
            <w:proofErr w:type="spellStart"/>
            <w:r w:rsidRPr="00493741">
              <w:rPr>
                <w:rStyle w:val="XMLelement"/>
              </w:rPr>
              <w:t>tbx:normativeAuthorization</w:t>
            </w:r>
            <w:proofErr w:type="spellEnd"/>
            <w:r w:rsidRPr="00493741">
              <w:rPr>
                <w:rStyle w:val="XMLelement"/>
              </w:rPr>
              <w:t>/</w:t>
            </w:r>
            <w:r w:rsidR="003348D5">
              <w:rPr>
                <w:rStyle w:val="XMLelement"/>
              </w:rPr>
              <w:t xml:space="preserve"> </w:t>
            </w:r>
            <w:r w:rsidRPr="00493741">
              <w:rPr>
                <w:rStyle w:val="XMLelement"/>
              </w:rPr>
              <w:t>@value = '</w:t>
            </w:r>
            <w:proofErr w:type="spellStart"/>
            <w:r w:rsidRPr="00493741">
              <w:rPr>
                <w:rStyle w:val="XMLelement"/>
              </w:rPr>
              <w:t>preferredTerm</w:t>
            </w:r>
            <w:proofErr w:type="spellEnd"/>
            <w:r w:rsidRPr="00493741">
              <w:rPr>
                <w:rStyle w:val="XMLelement"/>
              </w:rPr>
              <w:t>']</w:t>
            </w:r>
          </w:p>
          <w:p w:rsidR="00B461F4" w:rsidRPr="00493741" w:rsidRDefault="00B461F4" w:rsidP="0009238F">
            <w:pPr>
              <w:rPr>
                <w:rStyle w:val="XMLelement"/>
              </w:rPr>
            </w:pP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&gt;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term</w:t>
            </w:r>
            <w:proofErr w:type="spellEnd"/>
            <w:r w:rsidRPr="00493741">
              <w:rPr>
                <w:rStyle w:val="XMLelement"/>
              </w:rPr>
              <w:t>&gt;geometrical product specification&lt;/</w:t>
            </w:r>
            <w:proofErr w:type="spellStart"/>
            <w:r w:rsidRPr="00493741">
              <w:rPr>
                <w:rStyle w:val="XMLelement"/>
              </w:rPr>
              <w:t>tbx:term</w:t>
            </w:r>
            <w:proofErr w:type="spellEnd"/>
            <w:r w:rsidRPr="00493741">
              <w:rPr>
                <w:rStyle w:val="XMLelement"/>
              </w:rPr>
              <w:t>&gt;</w:t>
            </w:r>
            <w:r w:rsidRPr="00493741">
              <w:rPr>
                <w:rStyle w:val="XMLelement"/>
              </w:rPr>
              <w:br/>
              <w:t>…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normativeAuthorization</w:t>
            </w:r>
            <w:proofErr w:type="spellEnd"/>
            <w:r w:rsidRPr="00493741">
              <w:rPr>
                <w:rStyle w:val="XMLelement"/>
              </w:rPr>
              <w:t xml:space="preserve"> value="</w:t>
            </w:r>
            <w:proofErr w:type="spellStart"/>
            <w:r w:rsidRPr="00493741">
              <w:rPr>
                <w:rStyle w:val="XMLelement"/>
              </w:rPr>
              <w:t>preferredTerm</w:t>
            </w:r>
            <w:proofErr w:type="spellEnd"/>
            <w:r w:rsidRPr="00493741">
              <w:rPr>
                <w:rStyle w:val="XMLelement"/>
              </w:rPr>
              <w:t>"/&gt;</w:t>
            </w:r>
            <w:r w:rsidRPr="00493741">
              <w:rPr>
                <w:rStyle w:val="XMLelement"/>
              </w:rPr>
              <w:br/>
              <w:t>&lt;/</w:t>
            </w: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560" w:type="dxa"/>
          </w:tcPr>
          <w:p w:rsidR="00B461F4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referred</w:t>
            </w:r>
            <w:r w:rsidRPr="00493741">
              <w:rPr>
                <w:rStyle w:val="XMLelement"/>
              </w:rPr>
              <w:br/>
            </w:r>
          </w:p>
          <w:p w:rsidR="00B461F4" w:rsidRPr="00493741" w:rsidRDefault="00B461F4" w:rsidP="0009238F">
            <w:pPr>
              <w:rPr>
                <w:rStyle w:val="XMLelement"/>
              </w:rPr>
            </w:pP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preferred&gt;geometrical product specification&lt;/preferred&gt;</w:t>
            </w:r>
          </w:p>
        </w:tc>
        <w:tc>
          <w:tcPr>
            <w:tcW w:w="4395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/</w:t>
            </w:r>
            <w:proofErr w:type="spellStart"/>
            <w:r w:rsidRPr="00493741">
              <w:rPr>
                <w:rStyle w:val="XMLelement"/>
              </w:rPr>
              <w:t>tbx:term</w:t>
            </w:r>
            <w:proofErr w:type="spellEnd"/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[../</w:t>
            </w:r>
            <w:proofErr w:type="spellStart"/>
            <w:r w:rsidRPr="00493741">
              <w:rPr>
                <w:rStyle w:val="XMLelement"/>
              </w:rPr>
              <w:t>tbx:normativeAuthorization</w:t>
            </w:r>
            <w:proofErr w:type="spellEnd"/>
            <w:r w:rsidRPr="00493741">
              <w:rPr>
                <w:rStyle w:val="XMLelement"/>
              </w:rPr>
              <w:t>/</w:t>
            </w:r>
            <w:r w:rsidR="003348D5">
              <w:rPr>
                <w:rStyle w:val="XMLelement"/>
              </w:rPr>
              <w:t xml:space="preserve"> </w:t>
            </w:r>
            <w:r w:rsidRPr="00493741">
              <w:rPr>
                <w:rStyle w:val="XMLelement"/>
              </w:rPr>
              <w:t>@value = '</w:t>
            </w:r>
            <w:proofErr w:type="spellStart"/>
            <w:r w:rsidRPr="00493741">
              <w:rPr>
                <w:rStyle w:val="XMLelement"/>
              </w:rPr>
              <w:t>admittedTerm</w:t>
            </w:r>
            <w:proofErr w:type="spellEnd"/>
            <w:r w:rsidRPr="00493741">
              <w:rPr>
                <w:rStyle w:val="XMLelement"/>
              </w:rPr>
              <w:t>']</w:t>
            </w:r>
          </w:p>
          <w:p w:rsidR="00B461F4" w:rsidRPr="00493741" w:rsidRDefault="00B461F4" w:rsidP="0009238F">
            <w:pPr>
              <w:rPr>
                <w:rStyle w:val="XMLelement"/>
              </w:rPr>
            </w:pP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lastRenderedPageBreak/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term</w:t>
            </w:r>
            <w:proofErr w:type="spellEnd"/>
            <w:r w:rsidRPr="00493741">
              <w:rPr>
                <w:rStyle w:val="XMLelement"/>
              </w:rPr>
              <w:t>&gt;GPS&lt;/</w:t>
            </w:r>
            <w:proofErr w:type="spellStart"/>
            <w:r w:rsidRPr="00493741">
              <w:rPr>
                <w:rStyle w:val="XMLelement"/>
              </w:rPr>
              <w:t>tbx:term</w:t>
            </w:r>
            <w:proofErr w:type="spellEnd"/>
            <w:r w:rsidRPr="00493741">
              <w:rPr>
                <w:rStyle w:val="XMLelement"/>
              </w:rPr>
              <w:t>&gt;</w:t>
            </w:r>
            <w:r w:rsidRPr="00493741">
              <w:rPr>
                <w:rStyle w:val="XMLelement"/>
              </w:rPr>
              <w:br/>
              <w:t>…</w:t>
            </w: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normativeAuthorization</w:t>
            </w:r>
            <w:proofErr w:type="spellEnd"/>
            <w:r w:rsidRPr="00493741">
              <w:rPr>
                <w:rStyle w:val="XMLelement"/>
              </w:rPr>
              <w:t xml:space="preserve"> value="</w:t>
            </w:r>
            <w:proofErr w:type="spellStart"/>
            <w:r w:rsidRPr="00493741">
              <w:rPr>
                <w:rStyle w:val="XMLelement"/>
              </w:rPr>
              <w:t>admittedTerm</w:t>
            </w:r>
            <w:proofErr w:type="spellEnd"/>
            <w:r w:rsidRPr="00493741">
              <w:rPr>
                <w:rStyle w:val="XMLelement"/>
              </w:rPr>
              <w:t>"/&gt;</w:t>
            </w: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560" w:type="dxa"/>
          </w:tcPr>
          <w:p w:rsidR="00B461F4" w:rsidRPr="006260E3" w:rsidRDefault="00801320" w:rsidP="006260E3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541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admitted</w:t>
            </w:r>
          </w:p>
          <w:p w:rsidR="00B461F4" w:rsidRPr="00493741" w:rsidRDefault="00B461F4" w:rsidP="0009238F">
            <w:pPr>
              <w:rPr>
                <w:rStyle w:val="XMLelement"/>
              </w:rPr>
            </w:pP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admitted&gt;GPS&lt;/admitted&gt;</w:t>
            </w:r>
            <w:r w:rsidRPr="00493741">
              <w:rPr>
                <w:rStyle w:val="XMLelement"/>
              </w:rPr>
              <w:br/>
            </w:r>
          </w:p>
        </w:tc>
        <w:tc>
          <w:tcPr>
            <w:tcW w:w="4395" w:type="dxa"/>
          </w:tcPr>
          <w:p w:rsidR="00B461F4" w:rsidRPr="00493741" w:rsidRDefault="00746BDB" w:rsidP="0009238F">
            <w:pPr>
              <w:rPr>
                <w:rStyle w:val="XMLelement"/>
              </w:rPr>
            </w:pPr>
            <w:r w:rsidRPr="00746BDB">
              <w:rPr>
                <w:rStyle w:val="XMLelement"/>
              </w:rPr>
              <w:lastRenderedPageBreak/>
              <w:t>alt</w:t>
            </w:r>
            <w:r>
              <w:rPr>
                <w:rStyle w:val="XMLelement"/>
              </w:rPr>
              <w:t>:[...]</w:t>
            </w: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/</w:t>
            </w:r>
            <w:proofErr w:type="spellStart"/>
            <w:r w:rsidRPr="00493741">
              <w:rPr>
                <w:rStyle w:val="XMLelement"/>
              </w:rPr>
              <w:t>tbx:term</w:t>
            </w:r>
            <w:proofErr w:type="spellEnd"/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[../</w:t>
            </w:r>
            <w:proofErr w:type="spellStart"/>
            <w:r w:rsidRPr="00493741">
              <w:rPr>
                <w:rStyle w:val="XMLelement"/>
              </w:rPr>
              <w:t>tbx:normativeAuthorization</w:t>
            </w:r>
            <w:proofErr w:type="spellEnd"/>
            <w:r w:rsidRPr="00493741">
              <w:rPr>
                <w:rStyle w:val="XMLelement"/>
              </w:rPr>
              <w:t>/</w:t>
            </w:r>
            <w:r w:rsidR="003348D5">
              <w:rPr>
                <w:rStyle w:val="XMLelement"/>
              </w:rPr>
              <w:t xml:space="preserve"> </w:t>
            </w:r>
            <w:r w:rsidRPr="00493741">
              <w:rPr>
                <w:rStyle w:val="XMLelement"/>
              </w:rPr>
              <w:t>@value = '</w:t>
            </w:r>
            <w:proofErr w:type="spellStart"/>
            <w:r w:rsidRPr="00493741">
              <w:rPr>
                <w:rStyle w:val="XMLelement"/>
              </w:rPr>
              <w:t>deprecatedTerm</w:t>
            </w:r>
            <w:proofErr w:type="spellEnd"/>
            <w:r w:rsidRPr="00493741">
              <w:rPr>
                <w:rStyle w:val="XMLelement"/>
              </w:rPr>
              <w:t>']</w:t>
            </w:r>
          </w:p>
        </w:tc>
        <w:tc>
          <w:tcPr>
            <w:tcW w:w="560" w:type="dxa"/>
          </w:tcPr>
          <w:p w:rsidR="00B461F4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deprecates</w:t>
            </w:r>
          </w:p>
        </w:tc>
        <w:tc>
          <w:tcPr>
            <w:tcW w:w="4395" w:type="dxa"/>
          </w:tcPr>
          <w:p w:rsidR="00B461F4" w:rsidRPr="00493741" w:rsidRDefault="00746BDB" w:rsidP="0009238F">
            <w:pPr>
              <w:rPr>
                <w:rStyle w:val="XMLelement"/>
              </w:rPr>
            </w:pPr>
            <w:r w:rsidRPr="00746BDB">
              <w:rPr>
                <w:rStyle w:val="XMLelement"/>
              </w:rPr>
              <w:t>deprecated</w:t>
            </w:r>
            <w:r>
              <w:rPr>
                <w:rStyle w:val="XMLelement"/>
              </w:rPr>
              <w:t>:[...]</w:t>
            </w: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/</w:t>
            </w:r>
            <w:proofErr w:type="spellStart"/>
            <w:r w:rsidRPr="00493741">
              <w:rPr>
                <w:rStyle w:val="XMLelement"/>
              </w:rPr>
              <w:t>tbx:term</w:t>
            </w:r>
            <w:proofErr w:type="spellEnd"/>
            <w:r w:rsidRPr="00493741">
              <w:rPr>
                <w:rStyle w:val="XMLelement"/>
              </w:rPr>
              <w:t xml:space="preserve"> (without ../</w:t>
            </w:r>
            <w:proofErr w:type="spellStart"/>
            <w:r w:rsidRPr="00493741">
              <w:rPr>
                <w:rStyle w:val="XMLelement"/>
              </w:rPr>
              <w:t>tbx:normativeAuthorization</w:t>
            </w:r>
            <w:proofErr w:type="spellEnd"/>
            <w:r w:rsidRPr="00493741">
              <w:rPr>
                <w:rStyle w:val="XMLelement"/>
              </w:rPr>
              <w:t>)</w:t>
            </w:r>
          </w:p>
        </w:tc>
        <w:tc>
          <w:tcPr>
            <w:tcW w:w="560" w:type="dxa"/>
          </w:tcPr>
          <w:p w:rsidR="00B461F4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referred</w:t>
            </w:r>
          </w:p>
        </w:tc>
        <w:tc>
          <w:tcPr>
            <w:tcW w:w="4395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/</w:t>
            </w:r>
            <w:proofErr w:type="spellStart"/>
            <w:r w:rsidRPr="00493741">
              <w:rPr>
                <w:rStyle w:val="XMLelement"/>
              </w:rPr>
              <w:t>tbx:definition</w:t>
            </w:r>
            <w:proofErr w:type="spellEnd"/>
          </w:p>
          <w:p w:rsidR="00B461F4" w:rsidRPr="00493741" w:rsidRDefault="00B461F4" w:rsidP="0009238F">
            <w:pPr>
              <w:rPr>
                <w:rStyle w:val="XMLelement"/>
              </w:rPr>
            </w:pP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definition</w:t>
            </w:r>
            <w:proofErr w:type="spellEnd"/>
            <w:r w:rsidRPr="00493741">
              <w:rPr>
                <w:rStyle w:val="XMLelement"/>
              </w:rPr>
              <w:t>&gt;aspect of …</w:t>
            </w:r>
          </w:p>
        </w:tc>
        <w:tc>
          <w:tcPr>
            <w:tcW w:w="560" w:type="dxa"/>
          </w:tcPr>
          <w:p w:rsidR="00B461F4" w:rsidRPr="006260E3" w:rsidRDefault="00EB778F" w:rsidP="006260E3">
            <w:pPr>
              <w:pStyle w:val="ConversionDirection"/>
              <w:framePr w:wrap="around"/>
            </w:pPr>
            <w:r w:rsidRPr="006260E3">
              <w:t>&gt;</w:t>
            </w:r>
          </w:p>
        </w:tc>
        <w:tc>
          <w:tcPr>
            <w:tcW w:w="541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definition/p</w:t>
            </w:r>
          </w:p>
          <w:p w:rsidR="00B461F4" w:rsidRPr="00493741" w:rsidRDefault="00B461F4" w:rsidP="0009238F">
            <w:pPr>
              <w:rPr>
                <w:rStyle w:val="XMLelement"/>
              </w:rPr>
            </w:pP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definition&gt;&lt;p&gt;aspect of …</w:t>
            </w:r>
          </w:p>
        </w:tc>
        <w:tc>
          <w:tcPr>
            <w:tcW w:w="4395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</w:p>
        </w:tc>
      </w:tr>
      <w:tr w:rsidR="00EB778F" w:rsidTr="00897464">
        <w:tc>
          <w:tcPr>
            <w:tcW w:w="5474" w:type="dxa"/>
          </w:tcPr>
          <w:p w:rsidR="00EB778F" w:rsidRPr="00493741" w:rsidRDefault="00EB778F" w:rsidP="00EB77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/</w:t>
            </w:r>
            <w:proofErr w:type="spellStart"/>
            <w:r w:rsidRPr="00493741">
              <w:rPr>
                <w:rStyle w:val="XMLelement"/>
              </w:rPr>
              <w:t>tbx:definition</w:t>
            </w:r>
            <w:proofErr w:type="spellEnd"/>
          </w:p>
        </w:tc>
        <w:tc>
          <w:tcPr>
            <w:tcW w:w="560" w:type="dxa"/>
          </w:tcPr>
          <w:p w:rsidR="00EB778F" w:rsidRPr="006260E3" w:rsidRDefault="00EB778F" w:rsidP="006260E3">
            <w:pPr>
              <w:pStyle w:val="ConversionDirection"/>
              <w:framePr w:wrap="around"/>
            </w:pPr>
            <w:r w:rsidRPr="006260E3">
              <w:t>&lt;</w:t>
            </w:r>
          </w:p>
        </w:tc>
        <w:tc>
          <w:tcPr>
            <w:tcW w:w="5414" w:type="dxa"/>
          </w:tcPr>
          <w:p w:rsidR="00EB778F" w:rsidRPr="00493741" w:rsidRDefault="00EB778F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definition</w:t>
            </w:r>
          </w:p>
        </w:tc>
        <w:tc>
          <w:tcPr>
            <w:tcW w:w="4395" w:type="dxa"/>
          </w:tcPr>
          <w:p w:rsidR="00EB778F" w:rsidRPr="00493741" w:rsidRDefault="00EB778F" w:rsidP="0009238F">
            <w:pPr>
              <w:rPr>
                <w:rStyle w:val="XMLelement"/>
              </w:rPr>
            </w:pPr>
          </w:p>
        </w:tc>
      </w:tr>
      <w:tr w:rsidR="007B0C65" w:rsidTr="00897464">
        <w:tc>
          <w:tcPr>
            <w:tcW w:w="5474" w:type="dxa"/>
          </w:tcPr>
          <w:p w:rsidR="007B0C65" w:rsidRPr="00493741" w:rsidRDefault="007B0C65" w:rsidP="007B0C65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</w:p>
          <w:p w:rsidR="007B0C65" w:rsidRPr="00493741" w:rsidRDefault="007B0C65" w:rsidP="007B0C65">
            <w:pPr>
              <w:rPr>
                <w:rStyle w:val="XMLelement"/>
              </w:rPr>
            </w:pPr>
          </w:p>
          <w:p w:rsidR="007B0C65" w:rsidRPr="00493741" w:rsidRDefault="007B0C65" w:rsidP="007B0C65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7B0C65" w:rsidRPr="00493741" w:rsidRDefault="007B0C65" w:rsidP="007B0C65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 xml:space="preserve"> target="term_3.8"&gt;objectives (3.8)&lt;/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560" w:type="dxa"/>
          </w:tcPr>
          <w:p w:rsidR="007B0C65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7B0C65" w:rsidRPr="00493741" w:rsidRDefault="007B0C65" w:rsidP="007B0C65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term without (</w:t>
            </w:r>
            <w:proofErr w:type="spellStart"/>
            <w:r w:rsidRPr="00493741">
              <w:rPr>
                <w:rStyle w:val="XMLelement"/>
              </w:rPr>
              <w:t>x.y</w:t>
            </w:r>
            <w:proofErr w:type="spellEnd"/>
            <w:r w:rsidRPr="00493741">
              <w:rPr>
                <w:rStyle w:val="XMLelement"/>
              </w:rPr>
              <w:t>)&lt;/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 (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target=”@target”&gt;&lt;strong&gt;</w:t>
            </w:r>
            <w:proofErr w:type="spellStart"/>
            <w:r w:rsidRPr="00493741">
              <w:rPr>
                <w:rStyle w:val="XMLelement"/>
              </w:rPr>
              <w:t>x.y</w:t>
            </w:r>
            <w:proofErr w:type="spellEnd"/>
            <w:r w:rsidRPr="00493741">
              <w:rPr>
                <w:rStyle w:val="XMLelement"/>
              </w:rPr>
              <w:t xml:space="preserve"> if substring in @target after _term equal to </w:t>
            </w:r>
            <w:proofErr w:type="spellStart"/>
            <w:r w:rsidRPr="00493741">
              <w:rPr>
                <w:rStyle w:val="XMLelement"/>
              </w:rPr>
              <w:t>x.y</w:t>
            </w:r>
            <w:proofErr w:type="spellEnd"/>
            <w:r w:rsidRPr="00493741">
              <w:rPr>
                <w:rStyle w:val="XMLelement"/>
              </w:rPr>
              <w:t>&lt;/strong&gt;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&gt;)</w:t>
            </w:r>
          </w:p>
          <w:p w:rsidR="007B0C65" w:rsidRPr="00493741" w:rsidRDefault="007B0C65" w:rsidP="007B0C65">
            <w:pPr>
              <w:rPr>
                <w:rStyle w:val="XMLelement"/>
              </w:rPr>
            </w:pPr>
          </w:p>
          <w:p w:rsidR="007B0C65" w:rsidRPr="00493741" w:rsidRDefault="007B0C65" w:rsidP="007B0C65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7B0C65" w:rsidRPr="00493741" w:rsidRDefault="007B0C65" w:rsidP="007B0C65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objectives&lt;/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 (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target="term_3.8"&gt;&lt;strong&gt;3.8&lt;/strong&gt;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&gt;)</w:t>
            </w:r>
          </w:p>
        </w:tc>
        <w:tc>
          <w:tcPr>
            <w:tcW w:w="4395" w:type="dxa"/>
          </w:tcPr>
          <w:p w:rsidR="007B0C65" w:rsidRDefault="003348D5" w:rsidP="007B0C65">
            <w:pPr>
              <w:rPr>
                <w:rStyle w:val="XMLelement"/>
              </w:rPr>
            </w:pPr>
            <w:r w:rsidRPr="003348D5">
              <w:rPr>
                <w:rStyle w:val="XMLelement"/>
              </w:rPr>
              <w:t>term:[</w:t>
            </w:r>
            <w:r>
              <w:rPr>
                <w:rStyle w:val="XMLelement"/>
              </w:rPr>
              <w:t>term]</w:t>
            </w:r>
          </w:p>
          <w:p w:rsidR="003348D5" w:rsidRDefault="003348D5" w:rsidP="007B0C65">
            <w:pPr>
              <w:rPr>
                <w:rStyle w:val="XMLelement"/>
              </w:rPr>
            </w:pPr>
          </w:p>
          <w:p w:rsidR="003348D5" w:rsidRDefault="003348D5" w:rsidP="007B0C65">
            <w:pPr>
              <w:rPr>
                <w:rStyle w:val="XMLelement"/>
              </w:rPr>
            </w:pPr>
            <w:r w:rsidRPr="003348D5">
              <w:rPr>
                <w:rStyle w:val="XMLelement"/>
              </w:rPr>
              <w:t>term:[</w:t>
            </w:r>
            <w:proofErr w:type="spellStart"/>
            <w:r>
              <w:rPr>
                <w:rStyle w:val="XMLelement"/>
              </w:rPr>
              <w:t>term_real,term</w:t>
            </w:r>
            <w:proofErr w:type="spellEnd"/>
            <w:r>
              <w:rPr>
                <w:rStyle w:val="XMLelement"/>
              </w:rPr>
              <w:t>]</w:t>
            </w:r>
          </w:p>
          <w:p w:rsidR="003348D5" w:rsidRPr="00493741" w:rsidRDefault="003348D5" w:rsidP="007B0C65">
            <w:pPr>
              <w:rPr>
                <w:rStyle w:val="XMLelement"/>
              </w:rPr>
            </w:pPr>
            <w:r w:rsidRPr="003348D5">
              <w:t>if cited and referenced terms are different, for example:</w:t>
            </w:r>
            <w:r w:rsidRPr="003348D5">
              <w:br/>
            </w:r>
            <w:r>
              <w:rPr>
                <w:rStyle w:val="XMLelement"/>
              </w:rPr>
              <w:t>term[</w:t>
            </w:r>
            <w:proofErr w:type="spellStart"/>
            <w:r>
              <w:rPr>
                <w:rStyle w:val="XMLelement"/>
              </w:rPr>
              <w:t>systems,system</w:t>
            </w:r>
            <w:proofErr w:type="spellEnd"/>
            <w:r>
              <w:rPr>
                <w:rStyle w:val="XMLelement"/>
              </w:rPr>
              <w:t>]</w:t>
            </w:r>
          </w:p>
        </w:tc>
      </w:tr>
      <w:tr w:rsidR="00AA23D0" w:rsidTr="00897464">
        <w:tc>
          <w:tcPr>
            <w:tcW w:w="5474" w:type="dxa"/>
          </w:tcPr>
          <w:p w:rsidR="00AA23D0" w:rsidRPr="00493741" w:rsidRDefault="00AA23D0" w:rsidP="00AA23D0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normativeAuthorization</w:t>
            </w:r>
            <w:proofErr w:type="spellEnd"/>
          </w:p>
          <w:p w:rsidR="00AA23D0" w:rsidRPr="00493741" w:rsidRDefault="00AA23D0" w:rsidP="00AA23D0">
            <w:pPr>
              <w:rPr>
                <w:rStyle w:val="XMLelement"/>
              </w:rPr>
            </w:pPr>
          </w:p>
          <w:p w:rsidR="00AA23D0" w:rsidRPr="00493741" w:rsidRDefault="00AA23D0" w:rsidP="00AA23D0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normativeAuthorization</w:t>
            </w:r>
            <w:proofErr w:type="spellEnd"/>
            <w:r w:rsidRPr="00493741">
              <w:rPr>
                <w:rStyle w:val="XMLelement"/>
              </w:rPr>
              <w:t xml:space="preserve"> value="</w:t>
            </w:r>
            <w:proofErr w:type="spellStart"/>
            <w:r w:rsidRPr="00493741">
              <w:rPr>
                <w:rStyle w:val="XMLelement"/>
              </w:rPr>
              <w:t>preferredTerm</w:t>
            </w:r>
            <w:proofErr w:type="spellEnd"/>
            <w:r w:rsidRPr="00493741">
              <w:rPr>
                <w:rStyle w:val="XMLelement"/>
              </w:rPr>
              <w:t>"/&gt;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normativeAuthorization</w:t>
            </w:r>
            <w:proofErr w:type="spellEnd"/>
            <w:r w:rsidRPr="00493741">
              <w:rPr>
                <w:rStyle w:val="XMLelement"/>
              </w:rPr>
              <w:t xml:space="preserve"> value="</w:t>
            </w:r>
            <w:proofErr w:type="spellStart"/>
            <w:r w:rsidRPr="00493741">
              <w:rPr>
                <w:rStyle w:val="XMLelement"/>
              </w:rPr>
              <w:t>admittedTerm</w:t>
            </w:r>
            <w:proofErr w:type="spellEnd"/>
            <w:r w:rsidRPr="00493741">
              <w:rPr>
                <w:rStyle w:val="XMLelement"/>
              </w:rPr>
              <w:t>"/&gt;</w:t>
            </w:r>
          </w:p>
        </w:tc>
        <w:tc>
          <w:tcPr>
            <w:tcW w:w="560" w:type="dxa"/>
          </w:tcPr>
          <w:p w:rsidR="00AA23D0" w:rsidRPr="006260E3" w:rsidRDefault="00AA23D0" w:rsidP="006260E3">
            <w:pPr>
              <w:pStyle w:val="ConversionDirection"/>
              <w:framePr w:wrap="around"/>
            </w:pPr>
            <w:r w:rsidRPr="006260E3">
              <w:t>&gt;</w:t>
            </w:r>
          </w:p>
        </w:tc>
        <w:tc>
          <w:tcPr>
            <w:tcW w:w="5414" w:type="dxa"/>
          </w:tcPr>
          <w:p w:rsidR="00AA23D0" w:rsidRPr="00DC3F44" w:rsidRDefault="00AA23D0" w:rsidP="00AA23D0">
            <w:r w:rsidRPr="00DC3F44">
              <w:t>see above</w:t>
            </w:r>
          </w:p>
        </w:tc>
        <w:tc>
          <w:tcPr>
            <w:tcW w:w="4395" w:type="dxa"/>
          </w:tcPr>
          <w:p w:rsidR="00AA23D0" w:rsidRPr="00493741" w:rsidRDefault="00AA23D0" w:rsidP="00AA23D0">
            <w:pPr>
              <w:rPr>
                <w:rStyle w:val="XMLelement"/>
              </w:rPr>
            </w:pPr>
          </w:p>
        </w:tc>
      </w:tr>
      <w:tr w:rsidR="00DC3F44" w:rsidTr="00897464">
        <w:tc>
          <w:tcPr>
            <w:tcW w:w="5474" w:type="dxa"/>
          </w:tcPr>
          <w:p w:rsidR="00DC3F44" w:rsidRPr="00493741" w:rsidRDefault="00DC3F44" w:rsidP="00DC3F4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partOfSpeech</w:t>
            </w:r>
            <w:proofErr w:type="spellEnd"/>
          </w:p>
          <w:p w:rsidR="00DC3F44" w:rsidRPr="00493741" w:rsidRDefault="00DC3F44" w:rsidP="00DC3F44">
            <w:pPr>
              <w:rPr>
                <w:rStyle w:val="XMLelement"/>
              </w:rPr>
            </w:pPr>
          </w:p>
          <w:p w:rsidR="00DC3F44" w:rsidRPr="00493741" w:rsidRDefault="00DC3F44" w:rsidP="00DC3F44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lastRenderedPageBreak/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partOfSpeech</w:t>
            </w:r>
            <w:proofErr w:type="spellEnd"/>
            <w:r w:rsidRPr="00493741">
              <w:rPr>
                <w:rStyle w:val="XMLelement"/>
              </w:rPr>
              <w:t xml:space="preserve"> value="noun"/&gt;</w:t>
            </w:r>
          </w:p>
          <w:p w:rsidR="00DC3F44" w:rsidRDefault="00DC3F44" w:rsidP="00DC3F44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>in all STS examples</w:t>
            </w:r>
            <w:r w:rsidRPr="00493741">
              <w:rPr>
                <w:rStyle w:val="XMLelement"/>
              </w:rPr>
              <w:t xml:space="preserve"> ‘value="noun"’.</w:t>
            </w:r>
          </w:p>
          <w:p w:rsidR="00DC3F44" w:rsidRPr="00DC3F44" w:rsidRDefault="00DC3F44" w:rsidP="00DC3F44">
            <w:r w:rsidRPr="00DC3F44">
              <w:t>Always creat</w:t>
            </w:r>
            <w:r>
              <w:t>es</w:t>
            </w:r>
            <w:r w:rsidRPr="00DC3F44">
              <w:t>.</w:t>
            </w:r>
            <w:r>
              <w:t xml:space="preserve">in </w:t>
            </w:r>
            <w:proofErr w:type="spellStart"/>
            <w:r>
              <w:t>mn</w:t>
            </w:r>
            <w:proofErr w:type="spellEnd"/>
            <w:r>
              <w:t>-&gt;</w:t>
            </w:r>
            <w:proofErr w:type="spellStart"/>
            <w:r>
              <w:t>sts</w:t>
            </w:r>
            <w:proofErr w:type="spellEnd"/>
            <w:r>
              <w:t xml:space="preserve"> conversion.</w:t>
            </w:r>
          </w:p>
        </w:tc>
        <w:tc>
          <w:tcPr>
            <w:tcW w:w="560" w:type="dxa"/>
          </w:tcPr>
          <w:p w:rsidR="00DC3F44" w:rsidRPr="006260E3" w:rsidRDefault="00801320" w:rsidP="006260E3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5414" w:type="dxa"/>
          </w:tcPr>
          <w:p w:rsidR="00DC3F44" w:rsidRPr="00B91021" w:rsidRDefault="00DC3F44" w:rsidP="00DC3F44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4395" w:type="dxa"/>
          </w:tcPr>
          <w:p w:rsidR="00DC3F44" w:rsidRPr="00493741" w:rsidRDefault="00DC3F44" w:rsidP="00DC3F44">
            <w:pPr>
              <w:rPr>
                <w:rStyle w:val="XMLelement"/>
              </w:rPr>
            </w:pPr>
          </w:p>
        </w:tc>
      </w:tr>
      <w:tr w:rsidR="00B461F4" w:rsidTr="00897464">
        <w:tc>
          <w:tcPr>
            <w:tcW w:w="547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example</w:t>
            </w:r>
            <w:proofErr w:type="spellEnd"/>
          </w:p>
          <w:p w:rsidR="00B461F4" w:rsidRPr="00493741" w:rsidRDefault="00B461F4" w:rsidP="0009238F">
            <w:pPr>
              <w:rPr>
                <w:rStyle w:val="XMLelement"/>
              </w:rPr>
            </w:pP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example</w:t>
            </w:r>
            <w:proofErr w:type="spellEnd"/>
            <w:r w:rsidRPr="00493741">
              <w:rPr>
                <w:rStyle w:val="XMLelement"/>
              </w:rPr>
              <w:t>&gt;Product, service,</w:t>
            </w:r>
          </w:p>
        </w:tc>
        <w:tc>
          <w:tcPr>
            <w:tcW w:w="560" w:type="dxa"/>
          </w:tcPr>
          <w:p w:rsidR="00B461F4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B461F4" w:rsidRPr="00493741" w:rsidRDefault="00B461F4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ermexample</w:t>
            </w:r>
            <w:proofErr w:type="spellEnd"/>
          </w:p>
          <w:p w:rsidR="00B461F4" w:rsidRPr="00493741" w:rsidRDefault="00B461F4" w:rsidP="0009238F">
            <w:pPr>
              <w:rPr>
                <w:rStyle w:val="XMLelement"/>
              </w:rPr>
            </w:pPr>
          </w:p>
          <w:p w:rsidR="00B461F4" w:rsidRPr="00493741" w:rsidRDefault="00B461F4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ermexample</w:t>
            </w:r>
            <w:proofErr w:type="spellEnd"/>
            <w:r w:rsidRPr="00493741">
              <w:rPr>
                <w:rStyle w:val="XMLelement"/>
              </w:rPr>
              <w:t>&gt;Product, service,</w:t>
            </w:r>
          </w:p>
        </w:tc>
        <w:tc>
          <w:tcPr>
            <w:tcW w:w="4395" w:type="dxa"/>
          </w:tcPr>
          <w:p w:rsidR="00B461F4" w:rsidRPr="00493741" w:rsidRDefault="00280346" w:rsidP="0009238F">
            <w:pPr>
              <w:rPr>
                <w:rStyle w:val="XMLelement"/>
              </w:rPr>
            </w:pPr>
            <w:r w:rsidRPr="00280346">
              <w:rPr>
                <w:rStyle w:val="XMLelement"/>
              </w:rPr>
              <w:t>[example]</w:t>
            </w:r>
          </w:p>
        </w:tc>
      </w:tr>
      <w:tr w:rsidR="00990497" w:rsidTr="00897464">
        <w:tc>
          <w:tcPr>
            <w:tcW w:w="547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source</w:t>
            </w:r>
            <w:proofErr w:type="spellEnd"/>
          </w:p>
          <w:p w:rsidR="00990497" w:rsidRPr="00493741" w:rsidRDefault="00990497" w:rsidP="00990497">
            <w:pPr>
              <w:rPr>
                <w:rStyle w:val="XMLelement"/>
              </w:rPr>
            </w:pP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source</w:t>
            </w:r>
            <w:proofErr w:type="spellEnd"/>
            <w:r w:rsidRPr="00493741">
              <w:rPr>
                <w:rStyle w:val="XMLelement"/>
              </w:rPr>
              <w:t>&gt;BS EN ISO 14044:2006+A1:2018, &lt;bold&gt;3.1&lt;/bold&gt;, modified&lt;/</w:t>
            </w:r>
            <w:proofErr w:type="spellStart"/>
            <w:r w:rsidRPr="00493741">
              <w:rPr>
                <w:rStyle w:val="XMLelement"/>
              </w:rPr>
              <w:t>tbx:source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560" w:type="dxa"/>
          </w:tcPr>
          <w:p w:rsidR="00990497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ermsource</w:t>
            </w:r>
            <w:proofErr w:type="spellEnd"/>
            <w:r w:rsidRPr="00493741">
              <w:rPr>
                <w:rStyle w:val="XMLelement"/>
              </w:rPr>
              <w:t>/origin/@</w:t>
            </w:r>
            <w:proofErr w:type="spellStart"/>
            <w:r w:rsidRPr="00493741">
              <w:rPr>
                <w:rStyle w:val="XMLelement"/>
              </w:rPr>
              <w:t>citeas</w:t>
            </w:r>
            <w:proofErr w:type="spellEnd"/>
          </w:p>
          <w:p w:rsidR="00990497" w:rsidRPr="00493741" w:rsidRDefault="00990497" w:rsidP="00990497">
            <w:pPr>
              <w:rPr>
                <w:rStyle w:val="XMLelement"/>
              </w:rPr>
            </w:pP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ermsource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&lt;origin </w:t>
            </w:r>
            <w:proofErr w:type="spellStart"/>
            <w:r w:rsidRPr="00493741">
              <w:rPr>
                <w:rStyle w:val="XMLelement"/>
              </w:rPr>
              <w:t>citeas</w:t>
            </w:r>
            <w:proofErr w:type="spellEnd"/>
            <w:r w:rsidRPr="00493741">
              <w:rPr>
                <w:rStyle w:val="XMLelement"/>
              </w:rPr>
              <w:t>="BS EN ISO</w:t>
            </w:r>
            <w:r w:rsidR="00897464">
              <w:rPr>
                <w:rStyle w:val="XMLelement"/>
              </w:rPr>
              <w:t xml:space="preserve"> </w:t>
            </w:r>
            <w:r w:rsidRPr="00493741">
              <w:rPr>
                <w:rStyle w:val="XMLelement"/>
              </w:rPr>
              <w:t>14044:2006+A1:2018, 3.1, modified"/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termsource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4395" w:type="dxa"/>
          </w:tcPr>
          <w:p w:rsidR="00990497" w:rsidRDefault="000F0551" w:rsidP="00990497">
            <w:pPr>
              <w:rPr>
                <w:rStyle w:val="XMLelement"/>
              </w:rPr>
            </w:pPr>
            <w:r w:rsidRPr="000F0551">
              <w:rPr>
                <w:rStyle w:val="XMLelement"/>
              </w:rPr>
              <w:t>[.source]</w:t>
            </w:r>
          </w:p>
          <w:p w:rsidR="000F0551" w:rsidRDefault="000F0551" w:rsidP="00990497">
            <w:pPr>
              <w:rPr>
                <w:rStyle w:val="XMLelement"/>
              </w:rPr>
            </w:pPr>
            <w:r>
              <w:rPr>
                <w:rStyle w:val="XMLelement"/>
              </w:rPr>
              <w:t>&lt;&lt;value1, value2,..&gt;&gt;, modified</w:t>
            </w:r>
          </w:p>
          <w:p w:rsidR="000F0551" w:rsidRDefault="000F0551" w:rsidP="00990497">
            <w:pPr>
              <w:rPr>
                <w:rStyle w:val="XMLelement"/>
              </w:rPr>
            </w:pPr>
          </w:p>
          <w:p w:rsidR="000F0551" w:rsidRPr="000F0551" w:rsidRDefault="000F0551" w:rsidP="000F0551">
            <w:r w:rsidRPr="000F0551">
              <w:rPr>
                <w:rStyle w:val="NoteStyle"/>
              </w:rPr>
              <w:t>Note:</w:t>
            </w:r>
            <w:r w:rsidRPr="000F0551">
              <w:t xml:space="preserve"> value1, value2, - extracted values from text</w:t>
            </w:r>
          </w:p>
          <w:p w:rsidR="000F0551" w:rsidRDefault="000F0551" w:rsidP="00990497">
            <w:pPr>
              <w:rPr>
                <w:rStyle w:val="XMLelement"/>
              </w:rPr>
            </w:pPr>
          </w:p>
          <w:p w:rsidR="000F0551" w:rsidRDefault="000F0551" w:rsidP="00990497">
            <w:pPr>
              <w:rPr>
                <w:rStyle w:val="XMLelement"/>
              </w:rPr>
            </w:pPr>
            <w:r w:rsidRPr="000F0551">
              <w:t>To do:</w:t>
            </w:r>
            <w:r>
              <w:rPr>
                <w:rStyle w:val="XMLelement"/>
              </w:rPr>
              <w:br/>
            </w:r>
            <w:hyperlink r:id="rId27" w:history="1">
              <w:r w:rsidRPr="00813010">
                <w:rPr>
                  <w:rStyle w:val="Hyperlink"/>
                  <w:rFonts w:ascii="Courier New" w:hAnsi="Courier New" w:cs="Tahoma"/>
                </w:rPr>
                <w:t xml:space="preserve">https://github.com/metanorma/ </w:t>
              </w:r>
              <w:proofErr w:type="spellStart"/>
              <w:r w:rsidRPr="00813010">
                <w:rPr>
                  <w:rStyle w:val="Hyperlink"/>
                  <w:rFonts w:ascii="Courier New" w:hAnsi="Courier New" w:cs="Tahoma"/>
                </w:rPr>
                <w:t>mnconvert</w:t>
              </w:r>
              <w:proofErr w:type="spellEnd"/>
              <w:r w:rsidRPr="00813010">
                <w:rPr>
                  <w:rStyle w:val="Hyperlink"/>
                  <w:rFonts w:ascii="Courier New" w:hAnsi="Courier New" w:cs="Tahoma"/>
                </w:rPr>
                <w:t>/issues/7</w:t>
              </w:r>
            </w:hyperlink>
          </w:p>
          <w:p w:rsidR="000F0551" w:rsidRPr="00493741" w:rsidRDefault="000F0551" w:rsidP="00990497">
            <w:pPr>
              <w:rPr>
                <w:rStyle w:val="XMLelement"/>
              </w:rPr>
            </w:pPr>
          </w:p>
        </w:tc>
      </w:tr>
      <w:tr w:rsidR="00990497" w:rsidTr="00897464">
        <w:tc>
          <w:tcPr>
            <w:tcW w:w="547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source</w:t>
            </w:r>
            <w:proofErr w:type="spellEnd"/>
          </w:p>
        </w:tc>
        <w:tc>
          <w:tcPr>
            <w:tcW w:w="560" w:type="dxa"/>
          </w:tcPr>
          <w:p w:rsidR="00990497" w:rsidRPr="006260E3" w:rsidRDefault="00990497" w:rsidP="006260E3">
            <w:pPr>
              <w:pStyle w:val="ConversionDirection"/>
              <w:framePr w:wrap="around"/>
            </w:pPr>
            <w:r w:rsidRPr="006260E3">
              <w:t>&lt;</w:t>
            </w:r>
          </w:p>
        </w:tc>
        <w:tc>
          <w:tcPr>
            <w:tcW w:w="5414" w:type="dxa"/>
          </w:tcPr>
          <w:p w:rsidR="00990497" w:rsidRPr="00493741" w:rsidRDefault="00990497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ermsource</w:t>
            </w:r>
            <w:proofErr w:type="spellEnd"/>
            <w:r>
              <w:rPr>
                <w:rStyle w:val="XMLelement"/>
              </w:rPr>
              <w:t>/</w:t>
            </w:r>
            <w:r w:rsidRPr="00990497">
              <w:rPr>
                <w:rStyle w:val="XMLelement"/>
              </w:rPr>
              <w:t>origin</w:t>
            </w:r>
            <w:r>
              <w:rPr>
                <w:rStyle w:val="XMLelement"/>
              </w:rPr>
              <w:t>/</w:t>
            </w:r>
            <w:proofErr w:type="spellStart"/>
            <w:r w:rsidRPr="00990497">
              <w:rPr>
                <w:rStyle w:val="XMLelement"/>
              </w:rPr>
              <w:t>localityStack</w:t>
            </w:r>
            <w:proofErr w:type="spellEnd"/>
          </w:p>
        </w:tc>
        <w:tc>
          <w:tcPr>
            <w:tcW w:w="4395" w:type="dxa"/>
          </w:tcPr>
          <w:p w:rsidR="00990497" w:rsidRPr="00493741" w:rsidRDefault="00990497" w:rsidP="0009238F">
            <w:pPr>
              <w:rPr>
                <w:rStyle w:val="XMLelement"/>
              </w:rPr>
            </w:pPr>
          </w:p>
        </w:tc>
      </w:tr>
      <w:tr w:rsidR="00990497" w:rsidTr="00897464">
        <w:tc>
          <w:tcPr>
            <w:tcW w:w="547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source</w:t>
            </w:r>
            <w:proofErr w:type="spellEnd"/>
          </w:p>
        </w:tc>
        <w:tc>
          <w:tcPr>
            <w:tcW w:w="560" w:type="dxa"/>
          </w:tcPr>
          <w:p w:rsidR="00990497" w:rsidRPr="006260E3" w:rsidRDefault="00990497" w:rsidP="006260E3">
            <w:pPr>
              <w:pStyle w:val="ConversionDirection"/>
              <w:framePr w:wrap="around"/>
            </w:pPr>
            <w:r w:rsidRPr="006260E3">
              <w:t>&lt;</w:t>
            </w:r>
          </w:p>
        </w:tc>
        <w:tc>
          <w:tcPr>
            <w:tcW w:w="541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ermsource</w:t>
            </w:r>
            <w:proofErr w:type="spellEnd"/>
            <w:r>
              <w:rPr>
                <w:rStyle w:val="XMLelement"/>
              </w:rPr>
              <w:t>/</w:t>
            </w:r>
            <w:r w:rsidRPr="00990497">
              <w:rPr>
                <w:rStyle w:val="XMLelement"/>
              </w:rPr>
              <w:t>origin</w:t>
            </w:r>
            <w:r>
              <w:rPr>
                <w:rStyle w:val="XMLelement"/>
              </w:rPr>
              <w:t>/</w:t>
            </w:r>
            <w:proofErr w:type="spellStart"/>
            <w:r w:rsidRPr="00990497">
              <w:rPr>
                <w:rStyle w:val="XMLelement"/>
              </w:rPr>
              <w:t>localityStack</w:t>
            </w:r>
            <w:proofErr w:type="spellEnd"/>
            <w:r>
              <w:rPr>
                <w:rStyle w:val="XMLelement"/>
              </w:rPr>
              <w:t>/</w:t>
            </w:r>
            <w:r w:rsidR="00897464">
              <w:rPr>
                <w:rStyle w:val="XMLelement"/>
              </w:rPr>
              <w:br/>
            </w:r>
            <w:bookmarkStart w:id="0" w:name="_GoBack"/>
            <w:bookmarkEnd w:id="0"/>
            <w:r>
              <w:rPr>
                <w:rStyle w:val="XMLelement"/>
              </w:rPr>
              <w:t>locality</w:t>
            </w:r>
          </w:p>
        </w:tc>
        <w:tc>
          <w:tcPr>
            <w:tcW w:w="4395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</w:p>
        </w:tc>
      </w:tr>
      <w:tr w:rsidR="00990497" w:rsidTr="00897464">
        <w:tc>
          <w:tcPr>
            <w:tcW w:w="547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source</w:t>
            </w:r>
            <w:proofErr w:type="spellEnd"/>
          </w:p>
        </w:tc>
        <w:tc>
          <w:tcPr>
            <w:tcW w:w="560" w:type="dxa"/>
          </w:tcPr>
          <w:p w:rsidR="00990497" w:rsidRPr="006260E3" w:rsidRDefault="00990497" w:rsidP="006260E3">
            <w:pPr>
              <w:pStyle w:val="ConversionDirection"/>
              <w:framePr w:wrap="around"/>
            </w:pPr>
            <w:r w:rsidRPr="006260E3">
              <w:t>&lt;</w:t>
            </w:r>
          </w:p>
        </w:tc>
        <w:tc>
          <w:tcPr>
            <w:tcW w:w="541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ermsource</w:t>
            </w:r>
            <w:proofErr w:type="spellEnd"/>
            <w:r>
              <w:rPr>
                <w:rStyle w:val="XMLelement"/>
              </w:rPr>
              <w:t>/</w:t>
            </w:r>
            <w:r w:rsidRPr="00990497">
              <w:rPr>
                <w:rStyle w:val="XMLelement"/>
              </w:rPr>
              <w:t>origin</w:t>
            </w:r>
            <w:r>
              <w:rPr>
                <w:rStyle w:val="XMLelement"/>
              </w:rPr>
              <w:t>/</w:t>
            </w:r>
            <w:proofErr w:type="spellStart"/>
            <w:r w:rsidRPr="00990497">
              <w:rPr>
                <w:rStyle w:val="XMLelement"/>
              </w:rPr>
              <w:t>localityStack</w:t>
            </w:r>
            <w:proofErr w:type="spellEnd"/>
            <w:r>
              <w:rPr>
                <w:rStyle w:val="XMLelement"/>
              </w:rPr>
              <w:t>/</w:t>
            </w:r>
            <w:r w:rsidR="00897464">
              <w:rPr>
                <w:rStyle w:val="XMLelement"/>
              </w:rPr>
              <w:br/>
            </w:r>
            <w:r>
              <w:rPr>
                <w:rStyle w:val="XMLelement"/>
              </w:rPr>
              <w:t>locality/@type</w:t>
            </w:r>
          </w:p>
        </w:tc>
        <w:tc>
          <w:tcPr>
            <w:tcW w:w="4395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</w:p>
        </w:tc>
      </w:tr>
      <w:tr w:rsidR="00990497" w:rsidTr="00897464">
        <w:tc>
          <w:tcPr>
            <w:tcW w:w="547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source</w:t>
            </w:r>
            <w:proofErr w:type="spellEnd"/>
          </w:p>
        </w:tc>
        <w:tc>
          <w:tcPr>
            <w:tcW w:w="560" w:type="dxa"/>
          </w:tcPr>
          <w:p w:rsidR="00990497" w:rsidRPr="006260E3" w:rsidRDefault="00990497" w:rsidP="006260E3">
            <w:pPr>
              <w:pStyle w:val="ConversionDirection"/>
              <w:framePr w:wrap="around"/>
            </w:pPr>
            <w:r w:rsidRPr="006260E3">
              <w:t>&lt;</w:t>
            </w:r>
          </w:p>
        </w:tc>
        <w:tc>
          <w:tcPr>
            <w:tcW w:w="541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ermsource</w:t>
            </w:r>
            <w:proofErr w:type="spellEnd"/>
            <w:r>
              <w:rPr>
                <w:rStyle w:val="XMLelement"/>
              </w:rPr>
              <w:t>/</w:t>
            </w:r>
            <w:r w:rsidRPr="00990497">
              <w:rPr>
                <w:rStyle w:val="XMLelement"/>
              </w:rPr>
              <w:t>origin</w:t>
            </w:r>
            <w:r>
              <w:rPr>
                <w:rStyle w:val="XMLelement"/>
              </w:rPr>
              <w:t>/</w:t>
            </w:r>
            <w:proofErr w:type="spellStart"/>
            <w:r w:rsidRPr="00990497">
              <w:rPr>
                <w:rStyle w:val="XMLelement"/>
              </w:rPr>
              <w:t>localityStack</w:t>
            </w:r>
            <w:proofErr w:type="spellEnd"/>
            <w:r>
              <w:rPr>
                <w:rStyle w:val="XMLelement"/>
              </w:rPr>
              <w:t>/</w:t>
            </w:r>
            <w:r w:rsidR="00897464">
              <w:rPr>
                <w:rStyle w:val="XMLelement"/>
              </w:rPr>
              <w:br/>
            </w:r>
            <w:r>
              <w:rPr>
                <w:rStyle w:val="XMLelement"/>
              </w:rPr>
              <w:t>locality/</w:t>
            </w:r>
            <w:proofErr w:type="spellStart"/>
            <w:r w:rsidRPr="00990497">
              <w:rPr>
                <w:rStyle w:val="XMLelement"/>
              </w:rPr>
              <w:t>referenceFrom</w:t>
            </w:r>
            <w:proofErr w:type="spellEnd"/>
          </w:p>
        </w:tc>
        <w:tc>
          <w:tcPr>
            <w:tcW w:w="4395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</w:p>
        </w:tc>
      </w:tr>
      <w:tr w:rsidR="00990497" w:rsidTr="00897464">
        <w:tc>
          <w:tcPr>
            <w:tcW w:w="5474" w:type="dxa"/>
          </w:tcPr>
          <w:p w:rsidR="00990497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source</w:t>
            </w:r>
            <w:proofErr w:type="spellEnd"/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990497">
              <w:rPr>
                <w:rStyle w:val="Example"/>
              </w:rPr>
              <w:t>Example:</w:t>
            </w:r>
            <w:r>
              <w:rPr>
                <w:rStyle w:val="XMLelement"/>
              </w:rPr>
              <w:t xml:space="preserve"> </w:t>
            </w:r>
            <w:r w:rsidRPr="00990497">
              <w:rPr>
                <w:rStyle w:val="XMLelement"/>
              </w:rPr>
              <w:t>, modified —</w:t>
            </w:r>
            <w:r>
              <w:rPr>
                <w:rStyle w:val="XMLelement"/>
              </w:rPr>
              <w:t xml:space="preserve"> …</w:t>
            </w:r>
          </w:p>
        </w:tc>
        <w:tc>
          <w:tcPr>
            <w:tcW w:w="560" w:type="dxa"/>
          </w:tcPr>
          <w:p w:rsidR="00990497" w:rsidRPr="006260E3" w:rsidRDefault="00990497" w:rsidP="006260E3">
            <w:pPr>
              <w:pStyle w:val="ConversionDirection"/>
              <w:framePr w:wrap="around"/>
            </w:pPr>
            <w:r w:rsidRPr="006260E3">
              <w:t>&lt;</w:t>
            </w:r>
          </w:p>
        </w:tc>
        <w:tc>
          <w:tcPr>
            <w:tcW w:w="541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ermsource</w:t>
            </w:r>
            <w:proofErr w:type="spellEnd"/>
            <w:r>
              <w:rPr>
                <w:rStyle w:val="XMLelement"/>
              </w:rPr>
              <w:t>/modification</w:t>
            </w:r>
          </w:p>
        </w:tc>
        <w:tc>
          <w:tcPr>
            <w:tcW w:w="4395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</w:p>
        </w:tc>
      </w:tr>
      <w:tr w:rsidR="00990497" w:rsidTr="00897464">
        <w:tc>
          <w:tcPr>
            <w:tcW w:w="547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</w:p>
        </w:tc>
        <w:tc>
          <w:tcPr>
            <w:tcW w:w="560" w:type="dxa"/>
          </w:tcPr>
          <w:p w:rsidR="00990497" w:rsidRPr="006260E3" w:rsidRDefault="00990497" w:rsidP="006260E3">
            <w:pPr>
              <w:pStyle w:val="ConversionDirection"/>
              <w:framePr w:wrap="around"/>
            </w:pPr>
          </w:p>
        </w:tc>
        <w:tc>
          <w:tcPr>
            <w:tcW w:w="541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</w:p>
        </w:tc>
        <w:tc>
          <w:tcPr>
            <w:tcW w:w="4395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</w:p>
        </w:tc>
      </w:tr>
      <w:tr w:rsidR="00990497" w:rsidTr="00897464">
        <w:tc>
          <w:tcPr>
            <w:tcW w:w="547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note</w:t>
            </w:r>
            <w:proofErr w:type="spellEnd"/>
          </w:p>
          <w:p w:rsidR="00990497" w:rsidRPr="00493741" w:rsidRDefault="00990497" w:rsidP="00990497">
            <w:pPr>
              <w:rPr>
                <w:rStyle w:val="XMLelement"/>
              </w:rPr>
            </w:pP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note</w:t>
            </w:r>
            <w:proofErr w:type="spellEnd"/>
            <w:r w:rsidRPr="00493741">
              <w:rPr>
                <w:rStyle w:val="XMLelement"/>
              </w:rPr>
              <w:t>&gt;For the definition of</w:t>
            </w:r>
          </w:p>
        </w:tc>
        <w:tc>
          <w:tcPr>
            <w:tcW w:w="560" w:type="dxa"/>
          </w:tcPr>
          <w:p w:rsidR="00990497" w:rsidRPr="006260E3" w:rsidRDefault="00990497" w:rsidP="006260E3">
            <w:pPr>
              <w:pStyle w:val="ConversionDirection"/>
              <w:framePr w:wrap="around"/>
            </w:pPr>
            <w:r w:rsidRPr="006260E3">
              <w:t xml:space="preserve"> &gt;</w:t>
            </w:r>
          </w:p>
        </w:tc>
        <w:tc>
          <w:tcPr>
            <w:tcW w:w="541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ermnote</w:t>
            </w:r>
            <w:proofErr w:type="spellEnd"/>
            <w:r w:rsidRPr="00493741">
              <w:rPr>
                <w:rStyle w:val="XMLelement"/>
              </w:rPr>
              <w:t>/p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ermnote</w:t>
            </w:r>
            <w:proofErr w:type="spellEnd"/>
            <w:r w:rsidRPr="00493741">
              <w:rPr>
                <w:rStyle w:val="XMLelement"/>
              </w:rPr>
              <w:t>&gt;&lt;p&gt;For the definition of</w:t>
            </w:r>
          </w:p>
        </w:tc>
        <w:tc>
          <w:tcPr>
            <w:tcW w:w="4395" w:type="dxa"/>
          </w:tcPr>
          <w:p w:rsidR="00990497" w:rsidRPr="00493741" w:rsidRDefault="00D779FB" w:rsidP="00990497">
            <w:pPr>
              <w:rPr>
                <w:rStyle w:val="XMLelement"/>
              </w:rPr>
            </w:pPr>
            <w:r>
              <w:rPr>
                <w:rStyle w:val="XMLelement"/>
              </w:rPr>
              <w:t>NOTE:</w:t>
            </w:r>
            <w:r>
              <w:rPr>
                <w:rStyle w:val="XMLelement"/>
              </w:rPr>
              <w:br/>
              <w:t>…</w:t>
            </w:r>
          </w:p>
        </w:tc>
      </w:tr>
      <w:tr w:rsidR="00990497" w:rsidTr="00897464">
        <w:tc>
          <w:tcPr>
            <w:tcW w:w="547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x:note</w:t>
            </w:r>
            <w:proofErr w:type="spellEnd"/>
          </w:p>
        </w:tc>
        <w:tc>
          <w:tcPr>
            <w:tcW w:w="560" w:type="dxa"/>
          </w:tcPr>
          <w:p w:rsidR="00990497" w:rsidRPr="006260E3" w:rsidRDefault="00990497" w:rsidP="006260E3">
            <w:pPr>
              <w:pStyle w:val="ConversionDirection"/>
              <w:framePr w:wrap="around"/>
            </w:pPr>
            <w:r w:rsidRPr="006260E3">
              <w:t>&lt;</w:t>
            </w:r>
          </w:p>
        </w:tc>
        <w:tc>
          <w:tcPr>
            <w:tcW w:w="541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ermnote</w:t>
            </w:r>
            <w:proofErr w:type="spellEnd"/>
          </w:p>
        </w:tc>
        <w:tc>
          <w:tcPr>
            <w:tcW w:w="4395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</w:p>
        </w:tc>
      </w:tr>
      <w:tr w:rsidR="00990497" w:rsidTr="00897464">
        <w:tc>
          <w:tcPr>
            <w:tcW w:w="547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lastRenderedPageBreak/>
              <w:t>tbx:termType</w:t>
            </w:r>
            <w:proofErr w:type="spellEnd"/>
          </w:p>
          <w:p w:rsidR="00990497" w:rsidRPr="00493741" w:rsidRDefault="00990497" w:rsidP="00990497">
            <w:pPr>
              <w:rPr>
                <w:rStyle w:val="XMLelement"/>
              </w:rPr>
            </w:pP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x:termType</w:t>
            </w:r>
            <w:proofErr w:type="spellEnd"/>
            <w:r w:rsidRPr="00493741">
              <w:rPr>
                <w:rStyle w:val="XMLelement"/>
              </w:rPr>
              <w:t xml:space="preserve"> value="abbreviation"/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</w:p>
          <w:p w:rsidR="00990497" w:rsidRDefault="00990497" w:rsidP="00990497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>in all examples</w:t>
            </w:r>
            <w:r w:rsidRPr="00493741">
              <w:rPr>
                <w:rStyle w:val="XMLelement"/>
              </w:rPr>
              <w:t xml:space="preserve"> ‘value="abbreviation"/&gt;’</w:t>
            </w:r>
          </w:p>
          <w:p w:rsidR="00990497" w:rsidRPr="00D325E8" w:rsidRDefault="00990497" w:rsidP="00990497">
            <w:r w:rsidRPr="00D325E8">
              <w:rPr>
                <w:rStyle w:val="NoteStyle"/>
              </w:rPr>
              <w:t>Note:</w:t>
            </w:r>
            <w:r w:rsidRPr="00D325E8">
              <w:t xml:space="preserve"> </w:t>
            </w:r>
            <w:r w:rsidRPr="00D325E8">
              <w:rPr>
                <w:highlight w:val="red"/>
              </w:rPr>
              <w:t>conversion gap</w:t>
            </w:r>
          </w:p>
          <w:p w:rsidR="00990497" w:rsidRPr="00493741" w:rsidRDefault="00D75253" w:rsidP="006260E3">
            <w:pPr>
              <w:rPr>
                <w:rStyle w:val="XMLelement"/>
              </w:rPr>
            </w:pPr>
            <w:hyperlink r:id="rId28" w:history="1">
              <w:r w:rsidR="00990497" w:rsidRPr="006260E3">
                <w:rPr>
                  <w:rStyle w:val="Hyperlink"/>
                </w:rPr>
                <w:t>https://github.com/metanorma/mn-samples-bsi/issues/19</w:t>
              </w:r>
            </w:hyperlink>
          </w:p>
        </w:tc>
        <w:tc>
          <w:tcPr>
            <w:tcW w:w="560" w:type="dxa"/>
          </w:tcPr>
          <w:p w:rsidR="00990497" w:rsidRPr="006260E3" w:rsidRDefault="00801320" w:rsidP="006260E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541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!--STS: &lt;</w:t>
            </w:r>
            <w:proofErr w:type="spellStart"/>
            <w:r w:rsidRPr="00493741">
              <w:rPr>
                <w:rStyle w:val="XMLelement"/>
              </w:rPr>
              <w:t>tbx:termType</w:t>
            </w:r>
            <w:proofErr w:type="spellEnd"/>
            <w:r w:rsidRPr="00493741">
              <w:rPr>
                <w:rStyle w:val="XMLelement"/>
              </w:rPr>
              <w:t xml:space="preserve"> value="abbreviation"/&gt;--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>commented for round-trip conversion</w:t>
            </w:r>
          </w:p>
        </w:tc>
        <w:tc>
          <w:tcPr>
            <w:tcW w:w="4395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</w:p>
        </w:tc>
      </w:tr>
      <w:tr w:rsidR="00990497" w:rsidTr="00897464">
        <w:tc>
          <w:tcPr>
            <w:tcW w:w="547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erm-sec id="sec_3.1.1.1"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label&gt;3.1.1.1&lt;/label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termEntry</w:t>
            </w:r>
            <w:proofErr w:type="spellEnd"/>
            <w:r w:rsidRPr="00493741">
              <w:rPr>
                <w:rStyle w:val="XMLelement"/>
              </w:rPr>
              <w:t xml:space="preserve"> id="term_3.1.1.1"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langSet</w:t>
            </w:r>
            <w:proofErr w:type="spellEnd"/>
            <w:r w:rsidRPr="00493741">
              <w:rPr>
                <w:rStyle w:val="XMLelement"/>
              </w:rPr>
              <w:t xml:space="preserve"> </w:t>
            </w:r>
            <w:proofErr w:type="spellStart"/>
            <w:r w:rsidRPr="00493741">
              <w:rPr>
                <w:rStyle w:val="XMLelement"/>
              </w:rPr>
              <w:t>xml:lang</w:t>
            </w:r>
            <w:proofErr w:type="spellEnd"/>
            <w:r w:rsidRPr="00493741">
              <w:rPr>
                <w:rStyle w:val="XMLelement"/>
              </w:rPr>
              <w:t>="</w:t>
            </w:r>
            <w:proofErr w:type="spellStart"/>
            <w:r w:rsidRPr="00493741">
              <w:rPr>
                <w:rStyle w:val="XMLelement"/>
              </w:rPr>
              <w:t>en</w:t>
            </w:r>
            <w:proofErr w:type="spellEnd"/>
            <w:r w:rsidRPr="00493741">
              <w:rPr>
                <w:rStyle w:val="XMLelement"/>
              </w:rPr>
              <w:t>"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definition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 xml:space="preserve"> target="term_3.1.1.2"&gt;time (3.1.1.2)&lt;/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>&gt; on the &lt;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 xml:space="preserve"> target="term_3.1.1.18"&gt;calendar (3.1.1.18)&lt;/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tbx:definition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note</w:t>
            </w:r>
            <w:proofErr w:type="spellEnd"/>
            <w:r w:rsidRPr="00493741">
              <w:rPr>
                <w:rStyle w:val="XMLelement"/>
              </w:rPr>
              <w:t>&gt;Common forms of date include &lt;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 xml:space="preserve"> target="term_3.1.2.7"&gt;calendar date (3.1.2.7)&lt;/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>&gt;, &lt;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 xml:space="preserve"> target="term_3.1.2.8"&gt;ordinal date (3.1.2.8)&lt;/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>&gt; or &lt;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 xml:space="preserve"> target="term_3.1.2.9"&gt;week date (3.1.2.9)&lt;/</w:t>
            </w:r>
            <w:proofErr w:type="spellStart"/>
            <w:r w:rsidRPr="00493741">
              <w:rPr>
                <w:rStyle w:val="XMLelement"/>
              </w:rPr>
              <w:t>tbx:entailedTerm</w:t>
            </w:r>
            <w:proofErr w:type="spellEnd"/>
            <w:r w:rsidRPr="00493741">
              <w:rPr>
                <w:rStyle w:val="XMLelement"/>
              </w:rPr>
              <w:t>&gt;.&lt;/</w:t>
            </w:r>
            <w:proofErr w:type="spellStart"/>
            <w:r w:rsidRPr="00493741">
              <w:rPr>
                <w:rStyle w:val="XMLelement"/>
              </w:rPr>
              <w:t>tbx:note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 xml:space="preserve"> id="term_3.1.1.1-1"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x:term</w:t>
            </w:r>
            <w:proofErr w:type="spellEnd"/>
            <w:r w:rsidRPr="00493741">
              <w:rPr>
                <w:rStyle w:val="XMLelement"/>
              </w:rPr>
              <w:t>&gt;date&lt;/</w:t>
            </w:r>
            <w:proofErr w:type="spellStart"/>
            <w:r w:rsidRPr="00493741">
              <w:rPr>
                <w:rStyle w:val="XMLelement"/>
              </w:rPr>
              <w:t>tbx:term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lastRenderedPageBreak/>
              <w:t>&lt;</w:t>
            </w:r>
            <w:proofErr w:type="spellStart"/>
            <w:r w:rsidRPr="00493741">
              <w:rPr>
                <w:rStyle w:val="XMLelement"/>
              </w:rPr>
              <w:t>tbx:partOfSpeech</w:t>
            </w:r>
            <w:proofErr w:type="spellEnd"/>
            <w:r w:rsidRPr="00493741">
              <w:rPr>
                <w:rStyle w:val="XMLelement"/>
              </w:rPr>
              <w:t xml:space="preserve"> value="noun"/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tbx:tig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tbx:langSet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tbx:termEntry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erm-sec&gt;</w:t>
            </w:r>
          </w:p>
        </w:tc>
        <w:tc>
          <w:tcPr>
            <w:tcW w:w="560" w:type="dxa"/>
          </w:tcPr>
          <w:p w:rsidR="00990497" w:rsidRPr="006260E3" w:rsidRDefault="00990497" w:rsidP="006260E3">
            <w:pPr>
              <w:pStyle w:val="ConversionDirection"/>
              <w:framePr w:wrap="around"/>
            </w:pPr>
          </w:p>
        </w:tc>
        <w:tc>
          <w:tcPr>
            <w:tcW w:w="5414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erm id="term_3.1.1.1"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name&gt;3.1.1.1&lt;/name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preferred&gt;date&lt;/preferred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definition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p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time&lt;/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 (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target="term_3.1.1.2"&gt; &lt;strong&gt;3.1.1.2&lt;/strong&gt;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&gt;) on the &lt;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calendar&lt;/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 (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target="term_3.1.1.18"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strong&gt;3.1.1.18&lt;/strong&gt;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&gt;)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time scale&lt;/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 (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target="term_3.1.1.5"&gt; &lt;strong&gt;3.1.1.5&lt;/strong&gt;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&gt;)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p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definition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ermnote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&lt;p&gt;Common forms of date include 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calendar date&lt;/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 (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target="term_3.1.2.7"&gt; &lt;strong&gt;3.1.2.7&lt;/strong&gt;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&gt;), 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ordinal date&lt;/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 (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target="term_3.1.2.8"&gt; &lt;strong&gt;3.1.2.8&lt;/strong&gt;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&gt;) or 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week date&lt;/</w:t>
            </w:r>
            <w:proofErr w:type="spellStart"/>
            <w:r w:rsidRPr="00493741">
              <w:rPr>
                <w:rStyle w:val="XMLelement"/>
              </w:rPr>
              <w:t>em</w:t>
            </w:r>
            <w:proofErr w:type="spellEnd"/>
            <w:r w:rsidRPr="00493741">
              <w:rPr>
                <w:rStyle w:val="XMLelement"/>
              </w:rPr>
              <w:t>&gt; (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</w:t>
            </w:r>
            <w:r w:rsidRPr="00493741">
              <w:rPr>
                <w:rStyle w:val="XMLelement"/>
              </w:rPr>
              <w:lastRenderedPageBreak/>
              <w:t>target="term_3.1.2.9"&gt; &lt;strong&gt;3.1.2.9&lt;/strong&gt;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&gt;).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p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termnote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990497" w:rsidRPr="00493741" w:rsidRDefault="00990497" w:rsidP="0099049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erm&gt;</w:t>
            </w:r>
          </w:p>
        </w:tc>
        <w:tc>
          <w:tcPr>
            <w:tcW w:w="4395" w:type="dxa"/>
          </w:tcPr>
          <w:p w:rsidR="00990497" w:rsidRPr="00493741" w:rsidRDefault="00990497" w:rsidP="00990497">
            <w:pPr>
              <w:rPr>
                <w:rStyle w:val="XMLelement"/>
              </w:rPr>
            </w:pPr>
          </w:p>
        </w:tc>
      </w:tr>
    </w:tbl>
    <w:p w:rsidR="00EA3569" w:rsidRDefault="00EA3569" w:rsidP="007B7B97"/>
    <w:p w:rsidR="00252BED" w:rsidRDefault="00252BED" w:rsidP="007B7B97"/>
    <w:p w:rsidR="00252BED" w:rsidRDefault="00252BED" w:rsidP="007B7B97"/>
    <w:p w:rsidR="00EA3569" w:rsidRDefault="00BC1719" w:rsidP="00A90921">
      <w:pPr>
        <w:pStyle w:val="Heading2"/>
      </w:pPr>
      <w:r>
        <w:t>T</w:t>
      </w:r>
      <w:r w:rsidR="00EA3569">
        <w:t>ext formatting</w:t>
      </w:r>
      <w:r w:rsidR="00A90921">
        <w:t xml:space="preserve"> elements</w:t>
      </w:r>
    </w:p>
    <w:p w:rsidR="004C66EA" w:rsidRDefault="004C66EA" w:rsidP="004C66EA">
      <w:pPr>
        <w:pStyle w:val="Note"/>
        <w:rPr>
          <w:rStyle w:val="Strong"/>
          <w:b w:val="0"/>
          <w:bCs w:val="0"/>
        </w:rPr>
      </w:pPr>
      <w:r>
        <w:t>Note for NISO STS-&gt;</w:t>
      </w:r>
      <w:proofErr w:type="spellStart"/>
      <w:r>
        <w:t>Metanorma</w:t>
      </w:r>
      <w:proofErr w:type="spellEnd"/>
      <w:r>
        <w:t xml:space="preserve"> ADOC conversion: is some cases </w:t>
      </w:r>
      <w:r w:rsidRPr="004C66EA">
        <w:rPr>
          <w:rStyle w:val="Strong"/>
          <w:b w:val="0"/>
          <w:bCs w:val="0"/>
        </w:rPr>
        <w:t>unconstrained formatting pair</w:t>
      </w:r>
      <w:r>
        <w:rPr>
          <w:rStyle w:val="Strong"/>
          <w:b w:val="0"/>
          <w:bCs w:val="0"/>
        </w:rPr>
        <w:t xml:space="preserve"> used, see </w:t>
      </w:r>
      <w:hyperlink r:id="rId29" w:anchor="unconstrained" w:history="1">
        <w:r w:rsidRPr="007229F3">
          <w:rPr>
            <w:rStyle w:val="Hyperlink"/>
          </w:rPr>
          <w:t>https://docs.asciidoctor.org/asciidoc/latest/text/#unconstrained</w:t>
        </w:r>
      </w:hyperlink>
    </w:p>
    <w:p w:rsidR="004C66EA" w:rsidRDefault="004C66EA" w:rsidP="004C66EA"/>
    <w:p w:rsidR="00D15C6D" w:rsidRDefault="00D15C6D" w:rsidP="00D15C6D">
      <w:pPr>
        <w:pStyle w:val="Heading3"/>
      </w:pPr>
      <w:r>
        <w:t>Para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1137"/>
        <w:gridCol w:w="7557"/>
        <w:gridCol w:w="3719"/>
      </w:tblGrid>
      <w:tr w:rsidR="00155E23" w:rsidRPr="007E7E22" w:rsidTr="00155E23">
        <w:tc>
          <w:tcPr>
            <w:tcW w:w="3507" w:type="dxa"/>
            <w:shd w:val="clear" w:color="auto" w:fill="F2F2F2" w:themeFill="background1" w:themeFillShade="F2"/>
          </w:tcPr>
          <w:p w:rsidR="00155E23" w:rsidRPr="007E7E22" w:rsidRDefault="00155E23" w:rsidP="00AC5BD8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:rsidR="00155E23" w:rsidRPr="00155E23" w:rsidRDefault="00155E23" w:rsidP="00155E23">
            <w:pPr>
              <w:pStyle w:val="ConversionDirection"/>
              <w:framePr w:wrap="around"/>
            </w:pPr>
          </w:p>
        </w:tc>
        <w:tc>
          <w:tcPr>
            <w:tcW w:w="7557" w:type="dxa"/>
            <w:shd w:val="clear" w:color="auto" w:fill="F2F2F2" w:themeFill="background1" w:themeFillShade="F2"/>
          </w:tcPr>
          <w:p w:rsidR="00155E23" w:rsidRPr="007E7E22" w:rsidRDefault="00693A4C" w:rsidP="00AC5BD8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719" w:type="dxa"/>
            <w:shd w:val="clear" w:color="auto" w:fill="F2F2F2" w:themeFill="background1" w:themeFillShade="F2"/>
          </w:tcPr>
          <w:p w:rsidR="00155E23" w:rsidRPr="007E7E22" w:rsidRDefault="00155E23" w:rsidP="00AC5BD8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155E23" w:rsidTr="00155E23">
        <w:tc>
          <w:tcPr>
            <w:tcW w:w="3507" w:type="dxa"/>
          </w:tcPr>
          <w:p w:rsidR="00155E23" w:rsidRPr="00493741" w:rsidRDefault="00155E23" w:rsidP="00D15C6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</w:t>
            </w:r>
          </w:p>
        </w:tc>
        <w:tc>
          <w:tcPr>
            <w:tcW w:w="1137" w:type="dxa"/>
          </w:tcPr>
          <w:p w:rsidR="00155E23" w:rsidRPr="00155E23" w:rsidRDefault="00A24C63" w:rsidP="00155E23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7557" w:type="dxa"/>
          </w:tcPr>
          <w:p w:rsidR="00155E23" w:rsidRPr="00493741" w:rsidRDefault="00155E23" w:rsidP="00AC5BD8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</w:t>
            </w:r>
          </w:p>
        </w:tc>
        <w:tc>
          <w:tcPr>
            <w:tcW w:w="3719" w:type="dxa"/>
          </w:tcPr>
          <w:p w:rsidR="00155E23" w:rsidRPr="00493741" w:rsidRDefault="00155E23" w:rsidP="00AC5BD8">
            <w:pPr>
              <w:rPr>
                <w:rStyle w:val="XMLelement"/>
              </w:rPr>
            </w:pPr>
          </w:p>
        </w:tc>
      </w:tr>
      <w:tr w:rsidR="00A24C63" w:rsidTr="00155E23">
        <w:tc>
          <w:tcPr>
            <w:tcW w:w="3507" w:type="dxa"/>
          </w:tcPr>
          <w:p w:rsidR="00A24C63" w:rsidRPr="00493741" w:rsidRDefault="00A24C63" w:rsidP="00D15C6D">
            <w:pPr>
              <w:rPr>
                <w:rStyle w:val="XMLelement"/>
              </w:rPr>
            </w:pPr>
            <w:r>
              <w:rPr>
                <w:rStyle w:val="XMLelement"/>
              </w:rPr>
              <w:t>p</w:t>
            </w:r>
          </w:p>
        </w:tc>
        <w:tc>
          <w:tcPr>
            <w:tcW w:w="1137" w:type="dxa"/>
          </w:tcPr>
          <w:p w:rsidR="00A24C63" w:rsidRDefault="00A24C63" w:rsidP="00155E23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7557" w:type="dxa"/>
          </w:tcPr>
          <w:p w:rsidR="00A24C63" w:rsidRDefault="00A24C63" w:rsidP="00AC5BD8">
            <w:pPr>
              <w:rPr>
                <w:rStyle w:val="XMLelement"/>
              </w:rPr>
            </w:pPr>
            <w:r>
              <w:rPr>
                <w:rStyle w:val="XMLelement"/>
              </w:rPr>
              <w:t>p</w:t>
            </w:r>
            <w:r>
              <w:rPr>
                <w:rStyle w:val="XMLelement"/>
              </w:rPr>
              <w:br/>
            </w:r>
          </w:p>
          <w:p w:rsidR="00A24C63" w:rsidRPr="00A24C63" w:rsidRDefault="00A24C63" w:rsidP="00A24C63">
            <w:r w:rsidRPr="00A24C63">
              <w:rPr>
                <w:rStyle w:val="NoteStyle"/>
              </w:rPr>
              <w:t>Note:</w:t>
            </w:r>
            <w:r w:rsidRPr="00A24C63">
              <w:t xml:space="preserve"> don’t create in output, if parent element is ‘</w:t>
            </w:r>
            <w:proofErr w:type="spellStart"/>
            <w:r w:rsidRPr="00A24C63">
              <w:rPr>
                <w:rStyle w:val="XMLelement"/>
              </w:rPr>
              <w:t>termexample</w:t>
            </w:r>
            <w:proofErr w:type="spellEnd"/>
            <w:r w:rsidRPr="00A24C63">
              <w:rPr>
                <w:rStyle w:val="XMLelement"/>
              </w:rPr>
              <w:t>’</w:t>
            </w:r>
            <w:r w:rsidRPr="00A24C63">
              <w:t>, ‘</w:t>
            </w:r>
            <w:r w:rsidRPr="00A24C63">
              <w:rPr>
                <w:rStyle w:val="XMLelement"/>
              </w:rPr>
              <w:t>definition’</w:t>
            </w:r>
            <w:r w:rsidRPr="00A24C63">
              <w:t>, ‘</w:t>
            </w:r>
            <w:proofErr w:type="spellStart"/>
            <w:r w:rsidRPr="00A24C63">
              <w:rPr>
                <w:rStyle w:val="XMLelement"/>
              </w:rPr>
              <w:t>termnote</w:t>
            </w:r>
            <w:proofErr w:type="spellEnd"/>
            <w:r w:rsidRPr="00A24C63">
              <w:rPr>
                <w:rStyle w:val="XMLelement"/>
              </w:rPr>
              <w:t>’</w:t>
            </w:r>
            <w:r w:rsidRPr="00A24C63">
              <w:t>, ‘</w:t>
            </w:r>
            <w:r w:rsidRPr="00A24C63">
              <w:rPr>
                <w:rStyle w:val="XMLelement"/>
              </w:rPr>
              <w:t>modification’</w:t>
            </w:r>
            <w:r w:rsidRPr="00A24C63">
              <w:t xml:space="preserve"> or ‘</w:t>
            </w:r>
            <w:r w:rsidRPr="00A24C63">
              <w:rPr>
                <w:rStyle w:val="XMLelement"/>
              </w:rPr>
              <w:t>dd’</w:t>
            </w:r>
          </w:p>
        </w:tc>
        <w:tc>
          <w:tcPr>
            <w:tcW w:w="3719" w:type="dxa"/>
          </w:tcPr>
          <w:p w:rsidR="00A24C63" w:rsidRPr="00493741" w:rsidRDefault="00A24C63" w:rsidP="00AC5BD8">
            <w:pPr>
              <w:rPr>
                <w:rStyle w:val="XMLelement"/>
              </w:rPr>
            </w:pPr>
          </w:p>
        </w:tc>
      </w:tr>
      <w:tr w:rsidR="00155E23" w:rsidTr="00155E23">
        <w:tc>
          <w:tcPr>
            <w:tcW w:w="3507" w:type="dxa"/>
          </w:tcPr>
          <w:p w:rsidR="00155E23" w:rsidRPr="00493741" w:rsidRDefault="00155E23" w:rsidP="00D15C6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/@id</w:t>
            </w:r>
          </w:p>
        </w:tc>
        <w:tc>
          <w:tcPr>
            <w:tcW w:w="1137" w:type="dxa"/>
          </w:tcPr>
          <w:p w:rsidR="00155E23" w:rsidRPr="00155E23" w:rsidRDefault="00E4014E" w:rsidP="00155E23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7557" w:type="dxa"/>
          </w:tcPr>
          <w:p w:rsidR="00155E23" w:rsidRPr="00493741" w:rsidRDefault="00155E23" w:rsidP="00AC5BD8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/@id</w:t>
            </w:r>
          </w:p>
        </w:tc>
        <w:tc>
          <w:tcPr>
            <w:tcW w:w="3719" w:type="dxa"/>
          </w:tcPr>
          <w:p w:rsidR="00155E23" w:rsidRPr="00493741" w:rsidRDefault="004B3D17" w:rsidP="00AC5BD8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d]]</w:t>
            </w:r>
          </w:p>
        </w:tc>
      </w:tr>
      <w:tr w:rsidR="00E4014E" w:rsidTr="00155E23">
        <w:tc>
          <w:tcPr>
            <w:tcW w:w="3507" w:type="dxa"/>
          </w:tcPr>
          <w:p w:rsidR="00E4014E" w:rsidRDefault="00E4014E" w:rsidP="00D15C6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/@id</w:t>
            </w:r>
          </w:p>
          <w:p w:rsidR="00E4014E" w:rsidRPr="00E4014E" w:rsidRDefault="00E4014E" w:rsidP="00E4014E">
            <w:r w:rsidRPr="00E4014E">
              <w:rPr>
                <w:rStyle w:val="NoteStyle"/>
              </w:rPr>
              <w:t>Note:</w:t>
            </w:r>
            <w:r w:rsidRPr="00E4014E">
              <w:t xml:space="preserve"> if not BSI</w:t>
            </w:r>
            <w:r w:rsidR="00A24C63">
              <w:t>. (BSI doesn’t use @id for paragraphs)</w:t>
            </w:r>
          </w:p>
        </w:tc>
        <w:tc>
          <w:tcPr>
            <w:tcW w:w="1137" w:type="dxa"/>
          </w:tcPr>
          <w:p w:rsidR="00E4014E" w:rsidRDefault="00E4014E" w:rsidP="00155E23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7557" w:type="dxa"/>
          </w:tcPr>
          <w:p w:rsidR="00E4014E" w:rsidRPr="00493741" w:rsidRDefault="00E4014E" w:rsidP="00AC5BD8">
            <w:pPr>
              <w:rPr>
                <w:rStyle w:val="XMLelement"/>
              </w:rPr>
            </w:pPr>
            <w:r>
              <w:rPr>
                <w:rStyle w:val="XMLelement"/>
              </w:rPr>
              <w:t>p/@id</w:t>
            </w:r>
          </w:p>
        </w:tc>
        <w:tc>
          <w:tcPr>
            <w:tcW w:w="3719" w:type="dxa"/>
          </w:tcPr>
          <w:p w:rsidR="00E4014E" w:rsidRPr="00493741" w:rsidRDefault="00E4014E" w:rsidP="00AC5BD8">
            <w:pPr>
              <w:rPr>
                <w:rStyle w:val="XMLelement"/>
              </w:rPr>
            </w:pPr>
          </w:p>
        </w:tc>
      </w:tr>
      <w:tr w:rsidR="00155E23" w:rsidTr="00155E23">
        <w:tc>
          <w:tcPr>
            <w:tcW w:w="3507" w:type="dxa"/>
          </w:tcPr>
          <w:p w:rsidR="00155E23" w:rsidRPr="00493741" w:rsidRDefault="00155E23" w:rsidP="00D15C6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/@style-type</w:t>
            </w:r>
            <w:r w:rsidRPr="00493741">
              <w:rPr>
                <w:rStyle w:val="XMLelement"/>
              </w:rPr>
              <w:br/>
            </w:r>
          </w:p>
          <w:p w:rsidR="00155E23" w:rsidRPr="00493741" w:rsidRDefault="00155E23" w:rsidP="00D15C6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p style-type=”indent”&gt;…</w:t>
            </w:r>
          </w:p>
        </w:tc>
        <w:tc>
          <w:tcPr>
            <w:tcW w:w="1137" w:type="dxa"/>
          </w:tcPr>
          <w:p w:rsidR="00155E23" w:rsidRPr="00155E23" w:rsidRDefault="00801320" w:rsidP="00155E2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557" w:type="dxa"/>
          </w:tcPr>
          <w:p w:rsidR="00155E23" w:rsidRPr="00493741" w:rsidRDefault="00155E23" w:rsidP="00AC5BD8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/@style-type</w:t>
            </w:r>
          </w:p>
          <w:p w:rsidR="00155E23" w:rsidRPr="00493741" w:rsidRDefault="00155E23" w:rsidP="00AC5BD8">
            <w:pPr>
              <w:rPr>
                <w:rStyle w:val="XMLelement"/>
              </w:rPr>
            </w:pPr>
          </w:p>
          <w:p w:rsidR="00155E23" w:rsidRPr="00493741" w:rsidRDefault="00155E23" w:rsidP="00AC5BD8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p style-type=”indent”&gt;…</w:t>
            </w:r>
          </w:p>
          <w:p w:rsidR="00155E23" w:rsidRPr="00493741" w:rsidRDefault="00155E23" w:rsidP="00AC5BD8">
            <w:pPr>
              <w:rPr>
                <w:rStyle w:val="XMLelement"/>
              </w:rPr>
            </w:pPr>
          </w:p>
          <w:p w:rsidR="00155E23" w:rsidRPr="00493741" w:rsidRDefault="00155E23" w:rsidP="00AC5BD8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 xml:space="preserve">in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 w:rsidRPr="007E5C4E">
              <w:t xml:space="preserve"> model there isn’t the attribute @style-type. It’s added for round-trip conversion.</w:t>
            </w:r>
          </w:p>
        </w:tc>
        <w:tc>
          <w:tcPr>
            <w:tcW w:w="3719" w:type="dxa"/>
          </w:tcPr>
          <w:p w:rsidR="00155E23" w:rsidRPr="00493741" w:rsidRDefault="00155E23" w:rsidP="00AC5BD8">
            <w:pPr>
              <w:rPr>
                <w:rStyle w:val="XMLelement"/>
              </w:rPr>
            </w:pPr>
          </w:p>
        </w:tc>
      </w:tr>
      <w:tr w:rsidR="00155E23" w:rsidTr="00155E23">
        <w:tc>
          <w:tcPr>
            <w:tcW w:w="3507" w:type="dxa"/>
          </w:tcPr>
          <w:p w:rsidR="00155E23" w:rsidRPr="00493741" w:rsidRDefault="00155E23" w:rsidP="00D15C6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/@specific-use</w:t>
            </w:r>
          </w:p>
          <w:p w:rsidR="00155E23" w:rsidRPr="00493741" w:rsidRDefault="00155E23" w:rsidP="00D15C6D">
            <w:pPr>
              <w:rPr>
                <w:rStyle w:val="XMLelement"/>
              </w:rPr>
            </w:pPr>
          </w:p>
          <w:p w:rsidR="00155E23" w:rsidRDefault="00155E23" w:rsidP="00D15C6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lastRenderedPageBreak/>
              <w:t>Example:</w:t>
            </w:r>
            <w:r w:rsidRPr="00493741">
              <w:rPr>
                <w:rStyle w:val="XMLelement"/>
              </w:rPr>
              <w:br/>
              <w:t>&lt;p specific-use="indent"&gt;…</w:t>
            </w:r>
          </w:p>
          <w:p w:rsidR="00155E23" w:rsidRDefault="00155E23" w:rsidP="00D15C6D">
            <w:pPr>
              <w:rPr>
                <w:rStyle w:val="XMLelement"/>
              </w:rPr>
            </w:pPr>
          </w:p>
          <w:p w:rsidR="00155E23" w:rsidRPr="00754793" w:rsidRDefault="00155E23" w:rsidP="00754793">
            <w:r w:rsidRPr="00754793">
              <w:rPr>
                <w:rStyle w:val="NoteStyle"/>
              </w:rPr>
              <w:t>Note:</w:t>
            </w:r>
            <w:r w:rsidRPr="00754793">
              <w:t xml:space="preserve"> </w:t>
            </w:r>
            <w:r w:rsidRPr="00754793">
              <w:rPr>
                <w:highlight w:val="red"/>
              </w:rPr>
              <w:t>conversion gap</w:t>
            </w:r>
          </w:p>
          <w:p w:rsidR="00155E23" w:rsidRPr="00754793" w:rsidRDefault="00D75253" w:rsidP="00155E23">
            <w:hyperlink r:id="rId30" w:history="1">
              <w:r w:rsidR="00155E23" w:rsidRPr="00155E23">
                <w:rPr>
                  <w:rStyle w:val="Hyperlink"/>
                </w:rPr>
                <w:t>https://github.com/metanorma/mn-samples-bsi/issues/14</w:t>
              </w:r>
            </w:hyperlink>
          </w:p>
        </w:tc>
        <w:tc>
          <w:tcPr>
            <w:tcW w:w="1137" w:type="dxa"/>
          </w:tcPr>
          <w:p w:rsidR="00155E23" w:rsidRPr="00155E23" w:rsidRDefault="00801320" w:rsidP="00155E23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7557" w:type="dxa"/>
          </w:tcPr>
          <w:p w:rsidR="00155E23" w:rsidRPr="00493741" w:rsidRDefault="00155E23" w:rsidP="001B521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/@specific-use</w:t>
            </w:r>
          </w:p>
          <w:p w:rsidR="00155E23" w:rsidRPr="00493741" w:rsidRDefault="00155E23" w:rsidP="00AC5BD8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br/>
            </w:r>
            <w:r w:rsidRPr="007E5C4E">
              <w:rPr>
                <w:rStyle w:val="Example"/>
              </w:rPr>
              <w:lastRenderedPageBreak/>
              <w:t>Example:</w:t>
            </w:r>
            <w:r w:rsidRPr="00493741">
              <w:rPr>
                <w:rStyle w:val="XMLelement"/>
              </w:rPr>
              <w:br/>
              <w:t>&lt;p specific-use="indent"&gt;…</w:t>
            </w:r>
          </w:p>
          <w:p w:rsidR="00155E23" w:rsidRPr="00493741" w:rsidRDefault="00155E23" w:rsidP="00AC5BD8">
            <w:pPr>
              <w:rPr>
                <w:rStyle w:val="XMLelement"/>
              </w:rPr>
            </w:pPr>
          </w:p>
          <w:p w:rsidR="00155E23" w:rsidRPr="00493741" w:rsidRDefault="00155E23" w:rsidP="00AC5BD8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 xml:space="preserve">in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 w:rsidRPr="007E5C4E">
              <w:t xml:space="preserve"> model there isn’t the attribute @specific-use. It’s added for round-trip conversion.</w:t>
            </w:r>
          </w:p>
        </w:tc>
        <w:tc>
          <w:tcPr>
            <w:tcW w:w="3719" w:type="dxa"/>
          </w:tcPr>
          <w:p w:rsidR="00155E23" w:rsidRPr="00493741" w:rsidRDefault="00155E23" w:rsidP="00AC5BD8">
            <w:pPr>
              <w:rPr>
                <w:rStyle w:val="XMLelement"/>
              </w:rPr>
            </w:pPr>
          </w:p>
        </w:tc>
      </w:tr>
      <w:tr w:rsidR="00E4014E" w:rsidTr="00155E23">
        <w:tc>
          <w:tcPr>
            <w:tcW w:w="3507" w:type="dxa"/>
          </w:tcPr>
          <w:p w:rsidR="00E4014E" w:rsidRPr="00A24C63" w:rsidRDefault="00A24C63" w:rsidP="00D15C6D">
            <w:pPr>
              <w:rPr>
                <w:rStyle w:val="NoTag"/>
              </w:rPr>
            </w:pPr>
            <w:r w:rsidRPr="00A24C63">
              <w:rPr>
                <w:rStyle w:val="NoTag"/>
              </w:rPr>
              <w:t>no</w:t>
            </w:r>
          </w:p>
        </w:tc>
        <w:tc>
          <w:tcPr>
            <w:tcW w:w="1137" w:type="dxa"/>
          </w:tcPr>
          <w:p w:rsidR="00E4014E" w:rsidRDefault="00A24C63" w:rsidP="00155E23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7557" w:type="dxa"/>
          </w:tcPr>
          <w:p w:rsidR="00E4014E" w:rsidRPr="00493741" w:rsidRDefault="00E4014E" w:rsidP="001B521F">
            <w:pPr>
              <w:rPr>
                <w:rStyle w:val="XMLelement"/>
              </w:rPr>
            </w:pPr>
            <w:r>
              <w:rPr>
                <w:rStyle w:val="XMLelement"/>
              </w:rPr>
              <w:t>p/@align</w:t>
            </w:r>
          </w:p>
        </w:tc>
        <w:tc>
          <w:tcPr>
            <w:tcW w:w="3719" w:type="dxa"/>
          </w:tcPr>
          <w:p w:rsidR="00E4014E" w:rsidRPr="00493741" w:rsidRDefault="00E4014E" w:rsidP="00AC5BD8">
            <w:pPr>
              <w:rPr>
                <w:rStyle w:val="XMLelement"/>
              </w:rPr>
            </w:pPr>
          </w:p>
        </w:tc>
      </w:tr>
    </w:tbl>
    <w:p w:rsidR="00D15C6D" w:rsidRPr="004C66EA" w:rsidRDefault="00D15C6D" w:rsidP="004C66EA"/>
    <w:p w:rsidR="00493741" w:rsidRDefault="00A90921" w:rsidP="00C42EE2">
      <w:pPr>
        <w:pStyle w:val="Heading3"/>
      </w:pPr>
      <w:r>
        <w:t>Boldface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734"/>
        <w:gridCol w:w="8564"/>
        <w:gridCol w:w="3846"/>
      </w:tblGrid>
      <w:tr w:rsidR="00B430F1" w:rsidRPr="007E7E22" w:rsidTr="00B430F1">
        <w:tc>
          <w:tcPr>
            <w:tcW w:w="2776" w:type="dxa"/>
            <w:shd w:val="clear" w:color="auto" w:fill="F2F2F2" w:themeFill="background1" w:themeFillShade="F2"/>
          </w:tcPr>
          <w:p w:rsidR="00B430F1" w:rsidRPr="007E7E22" w:rsidRDefault="0022464F" w:rsidP="00B91021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B430F1" w:rsidRPr="007E7E22">
              <w:rPr>
                <w:b/>
                <w:bCs/>
              </w:rPr>
              <w:t>NISO STS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B430F1" w:rsidRPr="007E7E22" w:rsidRDefault="00B430F1" w:rsidP="00B91021">
            <w:pPr>
              <w:rPr>
                <w:b/>
                <w:bCs/>
              </w:rPr>
            </w:pPr>
          </w:p>
        </w:tc>
        <w:tc>
          <w:tcPr>
            <w:tcW w:w="8564" w:type="dxa"/>
            <w:shd w:val="clear" w:color="auto" w:fill="F2F2F2" w:themeFill="background1" w:themeFillShade="F2"/>
          </w:tcPr>
          <w:p w:rsidR="00B430F1" w:rsidRPr="007E7E22" w:rsidRDefault="00693A4C" w:rsidP="00B91021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846" w:type="dxa"/>
            <w:shd w:val="clear" w:color="auto" w:fill="F2F2F2" w:themeFill="background1" w:themeFillShade="F2"/>
          </w:tcPr>
          <w:p w:rsidR="00B430F1" w:rsidRPr="007E7E22" w:rsidRDefault="00B430F1" w:rsidP="00B91021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B430F1" w:rsidRPr="00493741" w:rsidTr="00B430F1">
        <w:tc>
          <w:tcPr>
            <w:tcW w:w="2776" w:type="dxa"/>
          </w:tcPr>
          <w:p w:rsidR="00B430F1" w:rsidRDefault="00B430F1" w:rsidP="00B91021">
            <w:pPr>
              <w:rPr>
                <w:rStyle w:val="XMLelement"/>
              </w:rPr>
            </w:pPr>
            <w:r w:rsidRPr="00A90921">
              <w:rPr>
                <w:rStyle w:val="XMLelement"/>
              </w:rPr>
              <w:t>bold</w:t>
            </w:r>
          </w:p>
          <w:p w:rsidR="00B430F1" w:rsidRDefault="00B430F1" w:rsidP="00B91021">
            <w:pPr>
              <w:rPr>
                <w:rStyle w:val="XMLelement"/>
              </w:rPr>
            </w:pPr>
          </w:p>
          <w:p w:rsidR="00B430F1" w:rsidRPr="00493741" w:rsidRDefault="00B430F1" w:rsidP="00B91021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A90921">
              <w:rPr>
                <w:rStyle w:val="XMLelement"/>
              </w:rPr>
              <w:t>&lt;bold&gt;core&lt;/bold&gt;</w:t>
            </w:r>
          </w:p>
        </w:tc>
        <w:tc>
          <w:tcPr>
            <w:tcW w:w="734" w:type="dxa"/>
          </w:tcPr>
          <w:p w:rsidR="00B430F1" w:rsidRPr="00B430F1" w:rsidRDefault="00801320" w:rsidP="00B430F1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564" w:type="dxa"/>
          </w:tcPr>
          <w:p w:rsidR="00B430F1" w:rsidRDefault="00B430F1" w:rsidP="00B91021">
            <w:pPr>
              <w:rPr>
                <w:rStyle w:val="XMLelement"/>
              </w:rPr>
            </w:pPr>
            <w:r w:rsidRPr="00A90921">
              <w:rPr>
                <w:rStyle w:val="XMLelement"/>
              </w:rPr>
              <w:t>strong</w:t>
            </w:r>
          </w:p>
          <w:p w:rsidR="00B430F1" w:rsidRDefault="00B430F1" w:rsidP="00B91021">
            <w:pPr>
              <w:rPr>
                <w:rStyle w:val="XMLelement"/>
              </w:rPr>
            </w:pPr>
          </w:p>
          <w:p w:rsidR="00B430F1" w:rsidRPr="00493741" w:rsidRDefault="00B430F1" w:rsidP="00B91021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A90921">
              <w:rPr>
                <w:rStyle w:val="XMLelement"/>
              </w:rPr>
              <w:t>&lt;</w:t>
            </w:r>
            <w:r>
              <w:rPr>
                <w:rStyle w:val="XMLelement"/>
              </w:rPr>
              <w:t>strong</w:t>
            </w:r>
            <w:r w:rsidRPr="00A90921">
              <w:rPr>
                <w:rStyle w:val="XMLelement"/>
              </w:rPr>
              <w:t>&gt;core&lt;/</w:t>
            </w:r>
            <w:r>
              <w:rPr>
                <w:rStyle w:val="XMLelement"/>
              </w:rPr>
              <w:t>strong</w:t>
            </w:r>
            <w:r w:rsidRPr="00A90921">
              <w:rPr>
                <w:rStyle w:val="XMLelement"/>
              </w:rPr>
              <w:t>&gt;</w:t>
            </w:r>
          </w:p>
        </w:tc>
        <w:tc>
          <w:tcPr>
            <w:tcW w:w="3846" w:type="dxa"/>
          </w:tcPr>
          <w:p w:rsidR="00B430F1" w:rsidRDefault="007C281E" w:rsidP="007C281E">
            <w:pPr>
              <w:rPr>
                <w:rStyle w:val="XMLelement"/>
              </w:rPr>
            </w:pPr>
            <w:r>
              <w:rPr>
                <w:rStyle w:val="XMLelement"/>
              </w:rPr>
              <w:t>*...*</w:t>
            </w:r>
          </w:p>
          <w:p w:rsidR="007C281E" w:rsidRPr="007C281E" w:rsidRDefault="007C281E" w:rsidP="007C281E">
            <w:r w:rsidRPr="007C281E">
              <w:t>or</w:t>
            </w:r>
          </w:p>
          <w:p w:rsidR="007C281E" w:rsidRDefault="007C281E" w:rsidP="00B91021">
            <w:pPr>
              <w:rPr>
                <w:rStyle w:val="XMLelement"/>
              </w:rPr>
            </w:pPr>
            <w:r>
              <w:rPr>
                <w:rStyle w:val="XMLelement"/>
              </w:rPr>
              <w:t>**...**</w:t>
            </w:r>
          </w:p>
          <w:p w:rsidR="007C281E" w:rsidRDefault="007C281E" w:rsidP="00B91021">
            <w:pPr>
              <w:rPr>
                <w:rStyle w:val="XMLelement"/>
              </w:rPr>
            </w:pPr>
          </w:p>
          <w:p w:rsidR="00B430F1" w:rsidRPr="00493741" w:rsidRDefault="00B430F1" w:rsidP="00B91021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  <w:t>*</w:t>
            </w:r>
            <w:r w:rsidRPr="00A90921">
              <w:rPr>
                <w:rStyle w:val="XMLelement"/>
              </w:rPr>
              <w:t>core</w:t>
            </w:r>
            <w:r>
              <w:rPr>
                <w:rStyle w:val="XMLelement"/>
              </w:rPr>
              <w:t>*</w:t>
            </w:r>
          </w:p>
        </w:tc>
      </w:tr>
    </w:tbl>
    <w:p w:rsidR="003B6560" w:rsidRDefault="003B6560" w:rsidP="007B7B97"/>
    <w:p w:rsidR="002D646F" w:rsidRDefault="00A90921" w:rsidP="000F7B63">
      <w:pPr>
        <w:pStyle w:val="Note"/>
      </w:pPr>
      <w:r>
        <w:t>Note for NISO STS-&gt;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>
        <w:t xml:space="preserve"> conversion: </w:t>
      </w:r>
      <w:r w:rsidR="003B6560">
        <w:t xml:space="preserve">in case of </w:t>
      </w:r>
      <w:r>
        <w:t>‘bold’ inside ‘std’</w:t>
      </w:r>
      <w:r w:rsidR="003B6560">
        <w:t xml:space="preserve">, then </w:t>
      </w:r>
      <w:r w:rsidR="002D646F">
        <w:t>‘bold’</w:t>
      </w:r>
      <w:r>
        <w:t xml:space="preserve"> will be moved outside std</w:t>
      </w:r>
      <w:r w:rsidR="003B6560">
        <w:t>.</w:t>
      </w:r>
    </w:p>
    <w:p w:rsidR="000F7B63" w:rsidRDefault="000F7B63" w:rsidP="000F7B63">
      <w:pPr>
        <w:pStyle w:val="Note"/>
        <w:rPr>
          <w:rStyle w:val="XMLelement"/>
        </w:rPr>
      </w:pPr>
      <w:r>
        <w:t>NISO STS:</w:t>
      </w:r>
      <w:r w:rsidRPr="000F7B63">
        <w:rPr>
          <w:rStyle w:val="XMLelement"/>
        </w:rPr>
        <w:t xml:space="preserve"> </w:t>
      </w:r>
      <w:r>
        <w:rPr>
          <w:rStyle w:val="XMLelement"/>
        </w:rPr>
        <w:tab/>
      </w:r>
      <w:r w:rsidRPr="002D646F">
        <w:rPr>
          <w:rStyle w:val="XMLelement"/>
        </w:rPr>
        <w:t>&lt;std&gt;&lt;bold&gt;&lt;std-ref&gt;ISO 10667 series&lt;/std-ref&gt;&lt;/bold&gt;&lt;/std&gt;</w:t>
      </w:r>
    </w:p>
    <w:p w:rsidR="000F7B63" w:rsidRPr="00A90921" w:rsidRDefault="000F7B63" w:rsidP="000F7B63">
      <w:pPr>
        <w:pStyle w:val="Note"/>
      </w:pPr>
      <w:proofErr w:type="spellStart"/>
      <w:r>
        <w:t>Metanorma</w:t>
      </w:r>
      <w:proofErr w:type="spellEnd"/>
      <w:r>
        <w:t>:</w:t>
      </w:r>
      <w:r>
        <w:tab/>
      </w:r>
      <w:r w:rsidRPr="002D646F">
        <w:rPr>
          <w:rStyle w:val="XMLelement"/>
        </w:rPr>
        <w:t>&lt;strong&gt;&lt;</w:t>
      </w:r>
      <w:proofErr w:type="spellStart"/>
      <w:r w:rsidRPr="002D646F">
        <w:rPr>
          <w:rStyle w:val="XMLelement"/>
        </w:rPr>
        <w:t>eref</w:t>
      </w:r>
      <w:proofErr w:type="spellEnd"/>
      <w:r w:rsidRPr="002D646F">
        <w:rPr>
          <w:rStyle w:val="XMLelement"/>
        </w:rPr>
        <w:t xml:space="preserve"> </w:t>
      </w:r>
      <w:proofErr w:type="spellStart"/>
      <w:r w:rsidRPr="002D646F">
        <w:rPr>
          <w:rStyle w:val="XMLelement"/>
        </w:rPr>
        <w:t>citeas</w:t>
      </w:r>
      <w:proofErr w:type="spellEnd"/>
      <w:r w:rsidRPr="002D646F">
        <w:rPr>
          <w:rStyle w:val="XMLelement"/>
        </w:rPr>
        <w:t>="ISO 10667 series" type="inline"&gt;ISO 10667 series&lt;/</w:t>
      </w:r>
      <w:proofErr w:type="spellStart"/>
      <w:r w:rsidRPr="002D646F">
        <w:rPr>
          <w:rStyle w:val="XMLelement"/>
        </w:rPr>
        <w:t>eref</w:t>
      </w:r>
      <w:proofErr w:type="spellEnd"/>
      <w:r w:rsidRPr="002D646F">
        <w:rPr>
          <w:rStyle w:val="XMLelement"/>
        </w:rPr>
        <w:t>&gt;&lt;/strong&gt;</w:t>
      </w:r>
    </w:p>
    <w:p w:rsidR="002D646F" w:rsidRDefault="002D646F" w:rsidP="007B7B97"/>
    <w:p w:rsidR="00493741" w:rsidRDefault="002D646F" w:rsidP="00A52B47">
      <w:pPr>
        <w:pStyle w:val="Heading3"/>
      </w:pPr>
      <w:r>
        <w:t>Italic tex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7"/>
        <w:gridCol w:w="702"/>
        <w:gridCol w:w="8013"/>
        <w:gridCol w:w="3688"/>
      </w:tblGrid>
      <w:tr w:rsidR="006A2A05" w:rsidRPr="007E7E22" w:rsidTr="00E7439F">
        <w:tc>
          <w:tcPr>
            <w:tcW w:w="3517" w:type="dxa"/>
            <w:shd w:val="clear" w:color="auto" w:fill="F2F2F2" w:themeFill="background1" w:themeFillShade="F2"/>
          </w:tcPr>
          <w:p w:rsidR="006A2A05" w:rsidRPr="007E7E22" w:rsidRDefault="0022464F" w:rsidP="00B91021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6A2A05" w:rsidRPr="007E7E22">
              <w:rPr>
                <w:b/>
                <w:bCs/>
              </w:rPr>
              <w:t>NISO STS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6A2A05" w:rsidRPr="007E7E22" w:rsidRDefault="006A2A05" w:rsidP="00B91021">
            <w:pPr>
              <w:rPr>
                <w:b/>
                <w:bCs/>
              </w:rPr>
            </w:pPr>
          </w:p>
        </w:tc>
        <w:tc>
          <w:tcPr>
            <w:tcW w:w="8013" w:type="dxa"/>
            <w:shd w:val="clear" w:color="auto" w:fill="F2F2F2" w:themeFill="background1" w:themeFillShade="F2"/>
          </w:tcPr>
          <w:p w:rsidR="006A2A05" w:rsidRPr="007E7E22" w:rsidRDefault="00693A4C" w:rsidP="00B91021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688" w:type="dxa"/>
            <w:shd w:val="clear" w:color="auto" w:fill="F2F2F2" w:themeFill="background1" w:themeFillShade="F2"/>
          </w:tcPr>
          <w:p w:rsidR="006A2A05" w:rsidRPr="007E7E22" w:rsidRDefault="006A2A05" w:rsidP="00B91021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6A2A05" w:rsidRPr="00493741" w:rsidTr="00E7439F">
        <w:tc>
          <w:tcPr>
            <w:tcW w:w="3517" w:type="dxa"/>
          </w:tcPr>
          <w:p w:rsidR="006A2A05" w:rsidRDefault="006A2A05" w:rsidP="006A2A05">
            <w:pPr>
              <w:rPr>
                <w:rStyle w:val="XMLelement"/>
              </w:rPr>
            </w:pPr>
            <w:r>
              <w:rPr>
                <w:rStyle w:val="XMLelement"/>
              </w:rPr>
              <w:t>italic</w:t>
            </w:r>
          </w:p>
          <w:p w:rsidR="006A2A05" w:rsidRDefault="006A2A05" w:rsidP="006A2A05">
            <w:pPr>
              <w:rPr>
                <w:rStyle w:val="XMLelement"/>
              </w:rPr>
            </w:pPr>
          </w:p>
          <w:p w:rsidR="006A2A05" w:rsidRPr="00493741" w:rsidRDefault="006A2A05" w:rsidP="006A2A05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2D646F">
              <w:rPr>
                <w:rStyle w:val="XMLelement"/>
              </w:rPr>
              <w:t>&lt;italic&gt;security</w:t>
            </w:r>
            <w:r>
              <w:rPr>
                <w:rStyle w:val="XMLelement"/>
              </w:rPr>
              <w:t>&lt;/italic&gt;</w:t>
            </w:r>
          </w:p>
        </w:tc>
        <w:tc>
          <w:tcPr>
            <w:tcW w:w="702" w:type="dxa"/>
          </w:tcPr>
          <w:p w:rsidR="006A2A05" w:rsidRPr="00B430F1" w:rsidRDefault="00801320" w:rsidP="006A2A05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8013" w:type="dxa"/>
          </w:tcPr>
          <w:p w:rsidR="006A2A05" w:rsidRDefault="006A2A05" w:rsidP="006A2A05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em</w:t>
            </w:r>
            <w:proofErr w:type="spellEnd"/>
          </w:p>
          <w:p w:rsidR="006A2A05" w:rsidRDefault="006A2A05" w:rsidP="006A2A05">
            <w:pPr>
              <w:rPr>
                <w:rStyle w:val="XMLelement"/>
              </w:rPr>
            </w:pPr>
          </w:p>
          <w:p w:rsidR="006A2A05" w:rsidRPr="00493741" w:rsidRDefault="006A2A05" w:rsidP="006A2A05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A90921">
              <w:rPr>
                <w:rStyle w:val="XMLelement"/>
              </w:rPr>
              <w:t>&lt;</w:t>
            </w:r>
            <w:proofErr w:type="spellStart"/>
            <w:r>
              <w:rPr>
                <w:rStyle w:val="XMLelement"/>
              </w:rPr>
              <w:t>em</w:t>
            </w:r>
            <w:proofErr w:type="spellEnd"/>
            <w:r w:rsidRPr="00A90921">
              <w:rPr>
                <w:rStyle w:val="XMLelement"/>
              </w:rPr>
              <w:t>&gt;</w:t>
            </w:r>
            <w:r w:rsidRPr="002D646F">
              <w:rPr>
                <w:rStyle w:val="XMLelement"/>
              </w:rPr>
              <w:t>security</w:t>
            </w:r>
            <w:r>
              <w:rPr>
                <w:rStyle w:val="XMLelement"/>
              </w:rPr>
              <w:t>&lt;/</w:t>
            </w:r>
            <w:proofErr w:type="spellStart"/>
            <w:r>
              <w:rPr>
                <w:rStyle w:val="XMLelement"/>
              </w:rPr>
              <w:t>em</w:t>
            </w:r>
            <w:proofErr w:type="spellEnd"/>
            <w:r>
              <w:rPr>
                <w:rStyle w:val="XMLelement"/>
              </w:rPr>
              <w:t>&gt;</w:t>
            </w:r>
          </w:p>
        </w:tc>
        <w:tc>
          <w:tcPr>
            <w:tcW w:w="3688" w:type="dxa"/>
          </w:tcPr>
          <w:p w:rsidR="007C281E" w:rsidRDefault="00D779FB" w:rsidP="007C281E">
            <w:pPr>
              <w:rPr>
                <w:rStyle w:val="XMLelement"/>
              </w:rPr>
            </w:pPr>
            <w:r>
              <w:rPr>
                <w:rStyle w:val="XMLelement"/>
              </w:rPr>
              <w:t>_..._</w:t>
            </w:r>
          </w:p>
          <w:p w:rsidR="007C281E" w:rsidRPr="007C281E" w:rsidRDefault="007C281E" w:rsidP="007C281E">
            <w:r w:rsidRPr="007C281E">
              <w:t>or</w:t>
            </w:r>
          </w:p>
          <w:p w:rsidR="007C281E" w:rsidRDefault="007C281E" w:rsidP="006A2A05">
            <w:pPr>
              <w:rPr>
                <w:rStyle w:val="XMLelement"/>
              </w:rPr>
            </w:pPr>
            <w:r>
              <w:rPr>
                <w:rStyle w:val="XMLelement"/>
              </w:rPr>
              <w:t>__...__</w:t>
            </w:r>
          </w:p>
          <w:p w:rsidR="007C281E" w:rsidRPr="00493741" w:rsidRDefault="007C281E" w:rsidP="006A2A05">
            <w:pPr>
              <w:rPr>
                <w:rStyle w:val="XMLelement"/>
              </w:rPr>
            </w:pPr>
          </w:p>
        </w:tc>
      </w:tr>
    </w:tbl>
    <w:p w:rsidR="002D646F" w:rsidRDefault="002D646F" w:rsidP="002D646F"/>
    <w:p w:rsidR="000F7B63" w:rsidRDefault="000F7B63" w:rsidP="000F7B63">
      <w:pPr>
        <w:pStyle w:val="Note"/>
      </w:pPr>
      <w:r>
        <w:t>Note for NISO STS-&gt;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 w:rsidR="004C66EA">
        <w:t xml:space="preserve"> </w:t>
      </w:r>
      <w:r>
        <w:t>conversion: in case of ‘italic` inside ‘std’, then ‘italic` will be moved outside std.</w:t>
      </w:r>
    </w:p>
    <w:p w:rsidR="000F7B63" w:rsidRDefault="000F7B63" w:rsidP="000F7B63">
      <w:pPr>
        <w:pStyle w:val="Note"/>
        <w:rPr>
          <w:rStyle w:val="XMLelement"/>
        </w:rPr>
      </w:pPr>
      <w:r>
        <w:t>NISO STS:</w:t>
      </w:r>
      <w:r w:rsidRPr="000F7B63">
        <w:rPr>
          <w:rStyle w:val="XMLelement"/>
        </w:rPr>
        <w:t xml:space="preserve"> </w:t>
      </w:r>
      <w:r>
        <w:rPr>
          <w:rStyle w:val="XMLelement"/>
        </w:rPr>
        <w:tab/>
      </w:r>
      <w:r w:rsidRPr="000F7B63">
        <w:rPr>
          <w:rStyle w:val="XMLelement"/>
        </w:rPr>
        <w:t>&lt;std&gt;&lt;italic&gt;&lt;std-ref&gt;BS 5839</w:t>
      </w:r>
      <w:r w:rsidRPr="000F7B63">
        <w:rPr>
          <w:rStyle w:val="XMLelement"/>
          <w:rFonts w:ascii="Meiryo UI" w:eastAsia="Meiryo UI" w:hAnsi="Meiryo UI" w:cs="Meiryo UI" w:hint="eastAsia"/>
        </w:rPr>
        <w:t>‑</w:t>
      </w:r>
      <w:r w:rsidRPr="000F7B63">
        <w:rPr>
          <w:rStyle w:val="XMLelement"/>
        </w:rPr>
        <w:t>1:2013&lt;/std-ref&gt;&lt;/italic&gt;&lt;/std&gt;</w:t>
      </w:r>
    </w:p>
    <w:p w:rsidR="000F7B63" w:rsidRPr="000F7B63" w:rsidRDefault="000F7B63" w:rsidP="000F7B63">
      <w:pPr>
        <w:pStyle w:val="Note"/>
        <w:rPr>
          <w:rFonts w:ascii="Tahoma" w:hAnsi="Tahoma" w:cs="Tahoma"/>
        </w:rPr>
      </w:pPr>
      <w:proofErr w:type="spellStart"/>
      <w:r>
        <w:lastRenderedPageBreak/>
        <w:t>Metanorma</w:t>
      </w:r>
      <w:proofErr w:type="spellEnd"/>
      <w:r>
        <w:t>:</w:t>
      </w:r>
      <w:r>
        <w:tab/>
      </w:r>
      <w:r w:rsidRPr="000F7B63">
        <w:rPr>
          <w:rStyle w:val="XMLelement"/>
        </w:rPr>
        <w:t>&lt;</w:t>
      </w:r>
      <w:proofErr w:type="spellStart"/>
      <w:r w:rsidRPr="000F7B63">
        <w:rPr>
          <w:rStyle w:val="XMLelement"/>
        </w:rPr>
        <w:t>em</w:t>
      </w:r>
      <w:proofErr w:type="spellEnd"/>
      <w:r w:rsidRPr="000F7B63">
        <w:rPr>
          <w:rStyle w:val="XMLelement"/>
        </w:rPr>
        <w:t>&gt;&lt;</w:t>
      </w:r>
      <w:proofErr w:type="spellStart"/>
      <w:r w:rsidRPr="000F7B63">
        <w:rPr>
          <w:rStyle w:val="XMLelement"/>
        </w:rPr>
        <w:t>eref</w:t>
      </w:r>
      <w:proofErr w:type="spellEnd"/>
      <w:r w:rsidRPr="000F7B63">
        <w:rPr>
          <w:rStyle w:val="XMLelement"/>
        </w:rPr>
        <w:t xml:space="preserve"> </w:t>
      </w:r>
      <w:proofErr w:type="spellStart"/>
      <w:r w:rsidRPr="000F7B63">
        <w:rPr>
          <w:rStyle w:val="XMLelement"/>
        </w:rPr>
        <w:t>citeas</w:t>
      </w:r>
      <w:proofErr w:type="spellEnd"/>
      <w:r w:rsidRPr="000F7B63">
        <w:rPr>
          <w:rStyle w:val="XMLelement"/>
        </w:rPr>
        <w:t>="BS 5839</w:t>
      </w:r>
      <w:r w:rsidRPr="000F7B63">
        <w:rPr>
          <w:rStyle w:val="XMLelement"/>
          <w:rFonts w:ascii="Meiryo UI" w:eastAsia="Meiryo UI" w:hAnsi="Meiryo UI" w:cs="Meiryo UI" w:hint="eastAsia"/>
        </w:rPr>
        <w:t>‑</w:t>
      </w:r>
      <w:r w:rsidRPr="000F7B63">
        <w:rPr>
          <w:rStyle w:val="XMLelement"/>
        </w:rPr>
        <w:t>1:2013" type="inline"&gt;BS 5839</w:t>
      </w:r>
      <w:r w:rsidRPr="000F7B63">
        <w:rPr>
          <w:rStyle w:val="XMLelement"/>
          <w:rFonts w:ascii="Meiryo UI" w:eastAsia="Meiryo UI" w:hAnsi="Meiryo UI" w:cs="Meiryo UI" w:hint="eastAsia"/>
        </w:rPr>
        <w:t>‑</w:t>
      </w:r>
      <w:r w:rsidRPr="000F7B63">
        <w:rPr>
          <w:rStyle w:val="XMLelement"/>
        </w:rPr>
        <w:t>1:2013&lt;/</w:t>
      </w:r>
      <w:proofErr w:type="spellStart"/>
      <w:r w:rsidRPr="000F7B63">
        <w:rPr>
          <w:rStyle w:val="XMLelement"/>
        </w:rPr>
        <w:t>eref</w:t>
      </w:r>
      <w:proofErr w:type="spellEnd"/>
      <w:r w:rsidRPr="000F7B63">
        <w:rPr>
          <w:rStyle w:val="XMLelement"/>
        </w:rPr>
        <w:t>&gt;&lt;/</w:t>
      </w:r>
      <w:proofErr w:type="spellStart"/>
      <w:r w:rsidRPr="000F7B63">
        <w:rPr>
          <w:rStyle w:val="XMLelement"/>
        </w:rPr>
        <w:t>em</w:t>
      </w:r>
      <w:proofErr w:type="spellEnd"/>
      <w:r w:rsidRPr="000F7B63">
        <w:rPr>
          <w:rStyle w:val="XMLelement"/>
        </w:rPr>
        <w:t>&gt;</w:t>
      </w:r>
    </w:p>
    <w:p w:rsidR="000F7B63" w:rsidRPr="002D646F" w:rsidRDefault="000F7B63" w:rsidP="002D646F"/>
    <w:p w:rsidR="00493741" w:rsidRDefault="00215B2C" w:rsidP="00A52B47">
      <w:pPr>
        <w:pStyle w:val="Heading3"/>
      </w:pPr>
      <w:r>
        <w:t>Underlined tex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9"/>
        <w:gridCol w:w="712"/>
        <w:gridCol w:w="8055"/>
        <w:gridCol w:w="3504"/>
      </w:tblGrid>
      <w:tr w:rsidR="007B0C65" w:rsidRPr="007E7E22" w:rsidTr="00E7439F">
        <w:tc>
          <w:tcPr>
            <w:tcW w:w="3649" w:type="dxa"/>
            <w:shd w:val="clear" w:color="auto" w:fill="F2F2F2" w:themeFill="background1" w:themeFillShade="F2"/>
          </w:tcPr>
          <w:p w:rsidR="007B0C65" w:rsidRPr="007E7E22" w:rsidRDefault="007B0C65" w:rsidP="00B91021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7B0C65" w:rsidRPr="007E7E22" w:rsidRDefault="007B0C65" w:rsidP="00B91021">
            <w:pPr>
              <w:rPr>
                <w:b/>
                <w:bCs/>
              </w:rPr>
            </w:pPr>
          </w:p>
        </w:tc>
        <w:tc>
          <w:tcPr>
            <w:tcW w:w="8055" w:type="dxa"/>
            <w:shd w:val="clear" w:color="auto" w:fill="F2F2F2" w:themeFill="background1" w:themeFillShade="F2"/>
          </w:tcPr>
          <w:p w:rsidR="007B0C65" w:rsidRPr="007E7E22" w:rsidRDefault="00693A4C" w:rsidP="00B91021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504" w:type="dxa"/>
            <w:shd w:val="clear" w:color="auto" w:fill="F2F2F2" w:themeFill="background1" w:themeFillShade="F2"/>
          </w:tcPr>
          <w:p w:rsidR="007B0C65" w:rsidRPr="007E7E22" w:rsidRDefault="007B0C65" w:rsidP="00B91021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7B0C65" w:rsidRPr="00493741" w:rsidTr="00E7439F">
        <w:tc>
          <w:tcPr>
            <w:tcW w:w="3649" w:type="dxa"/>
          </w:tcPr>
          <w:p w:rsidR="007B0C65" w:rsidRDefault="007B0C65" w:rsidP="007B0C65">
            <w:pPr>
              <w:rPr>
                <w:rStyle w:val="XMLelement"/>
              </w:rPr>
            </w:pPr>
            <w:r w:rsidRPr="00215B2C">
              <w:rPr>
                <w:rStyle w:val="XMLelement"/>
              </w:rPr>
              <w:t>underline</w:t>
            </w:r>
          </w:p>
          <w:p w:rsidR="007B0C65" w:rsidRDefault="007B0C65" w:rsidP="007B0C65">
            <w:pPr>
              <w:rPr>
                <w:rStyle w:val="XMLelement"/>
              </w:rPr>
            </w:pPr>
          </w:p>
          <w:p w:rsidR="007B0C65" w:rsidRPr="00493741" w:rsidRDefault="007B0C65" w:rsidP="007B0C65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2D646F">
              <w:rPr>
                <w:rStyle w:val="XMLelement"/>
              </w:rPr>
              <w:t>&lt;</w:t>
            </w:r>
            <w:r w:rsidRPr="00215B2C">
              <w:rPr>
                <w:rStyle w:val="XMLelement"/>
              </w:rPr>
              <w:t>underline</w:t>
            </w:r>
            <w:r w:rsidRPr="002D646F">
              <w:rPr>
                <w:rStyle w:val="XMLelement"/>
              </w:rPr>
              <w:t>&gt;</w:t>
            </w:r>
            <w:r>
              <w:rPr>
                <w:rStyle w:val="XMLelement"/>
              </w:rPr>
              <w:t>top</w:t>
            </w:r>
            <w:r w:rsidRPr="002D646F">
              <w:rPr>
                <w:rStyle w:val="XMLelement"/>
              </w:rPr>
              <w:t>&lt;/</w:t>
            </w:r>
            <w:r w:rsidRPr="00215B2C">
              <w:rPr>
                <w:rStyle w:val="XMLelement"/>
              </w:rPr>
              <w:t>underline</w:t>
            </w:r>
            <w:r w:rsidRPr="002D646F">
              <w:rPr>
                <w:rStyle w:val="XMLelement"/>
              </w:rPr>
              <w:t>&gt;</w:t>
            </w:r>
          </w:p>
        </w:tc>
        <w:tc>
          <w:tcPr>
            <w:tcW w:w="712" w:type="dxa"/>
          </w:tcPr>
          <w:p w:rsidR="007B0C65" w:rsidRPr="00BB4C93" w:rsidRDefault="00801320" w:rsidP="007B0C65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8055" w:type="dxa"/>
          </w:tcPr>
          <w:p w:rsidR="007B0C65" w:rsidRDefault="007B0C65" w:rsidP="007B0C65">
            <w:pPr>
              <w:rPr>
                <w:rStyle w:val="XMLelement"/>
              </w:rPr>
            </w:pPr>
            <w:r w:rsidRPr="00215B2C">
              <w:rPr>
                <w:rStyle w:val="XMLelement"/>
              </w:rPr>
              <w:t>underline</w:t>
            </w:r>
          </w:p>
          <w:p w:rsidR="007B0C65" w:rsidRDefault="007B0C65" w:rsidP="007B0C65">
            <w:pPr>
              <w:rPr>
                <w:rStyle w:val="XMLelement"/>
              </w:rPr>
            </w:pPr>
          </w:p>
          <w:p w:rsidR="007B0C65" w:rsidRPr="00493741" w:rsidRDefault="007B0C65" w:rsidP="007B0C65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2D646F">
              <w:rPr>
                <w:rStyle w:val="XMLelement"/>
              </w:rPr>
              <w:t>&lt;</w:t>
            </w:r>
            <w:r w:rsidRPr="00215B2C">
              <w:rPr>
                <w:rStyle w:val="XMLelement"/>
              </w:rPr>
              <w:t>underline</w:t>
            </w:r>
            <w:r w:rsidRPr="002D646F">
              <w:rPr>
                <w:rStyle w:val="XMLelement"/>
              </w:rPr>
              <w:t>&gt;</w:t>
            </w:r>
            <w:r>
              <w:rPr>
                <w:rStyle w:val="XMLelement"/>
              </w:rPr>
              <w:t>top</w:t>
            </w:r>
            <w:r w:rsidRPr="002D646F">
              <w:rPr>
                <w:rStyle w:val="XMLelement"/>
              </w:rPr>
              <w:t>&lt;/</w:t>
            </w:r>
            <w:r w:rsidRPr="00215B2C">
              <w:rPr>
                <w:rStyle w:val="XMLelement"/>
              </w:rPr>
              <w:t>underline</w:t>
            </w:r>
            <w:r w:rsidRPr="002D646F">
              <w:rPr>
                <w:rStyle w:val="XMLelement"/>
              </w:rPr>
              <w:t>&gt;</w:t>
            </w:r>
          </w:p>
        </w:tc>
        <w:tc>
          <w:tcPr>
            <w:tcW w:w="3504" w:type="dxa"/>
          </w:tcPr>
          <w:p w:rsidR="007B0C65" w:rsidRPr="00493741" w:rsidRDefault="007C281E" w:rsidP="007B0C65">
            <w:pPr>
              <w:rPr>
                <w:rStyle w:val="XMLelement"/>
              </w:rPr>
            </w:pPr>
            <w:r w:rsidRPr="007C281E">
              <w:rPr>
                <w:rStyle w:val="XMLelement"/>
              </w:rPr>
              <w:t>[underline]#</w:t>
            </w:r>
            <w:r>
              <w:rPr>
                <w:rStyle w:val="XMLelement"/>
              </w:rPr>
              <w:t>...#</w:t>
            </w:r>
          </w:p>
        </w:tc>
      </w:tr>
    </w:tbl>
    <w:p w:rsidR="00215B2C" w:rsidRDefault="00215B2C" w:rsidP="000F7B63"/>
    <w:p w:rsidR="00493741" w:rsidRDefault="005B09C4" w:rsidP="00A52B47">
      <w:pPr>
        <w:pStyle w:val="Heading3"/>
      </w:pPr>
      <w:r>
        <w:t>Subscript form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633"/>
        <w:gridCol w:w="8687"/>
        <w:gridCol w:w="4006"/>
      </w:tblGrid>
      <w:tr w:rsidR="007B0C65" w:rsidRPr="007E7E22" w:rsidTr="007B0C65">
        <w:tc>
          <w:tcPr>
            <w:tcW w:w="2594" w:type="dxa"/>
            <w:shd w:val="clear" w:color="auto" w:fill="F2F2F2" w:themeFill="background1" w:themeFillShade="F2"/>
          </w:tcPr>
          <w:p w:rsidR="007B0C65" w:rsidRPr="007E7E22" w:rsidRDefault="007B0C65" w:rsidP="00B91021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7B0C65" w:rsidRPr="007E7E22" w:rsidRDefault="007B0C65" w:rsidP="00B91021">
            <w:pPr>
              <w:rPr>
                <w:b/>
                <w:bCs/>
              </w:rPr>
            </w:pPr>
          </w:p>
        </w:tc>
        <w:tc>
          <w:tcPr>
            <w:tcW w:w="8687" w:type="dxa"/>
            <w:shd w:val="clear" w:color="auto" w:fill="F2F2F2" w:themeFill="background1" w:themeFillShade="F2"/>
          </w:tcPr>
          <w:p w:rsidR="007B0C65" w:rsidRPr="007E7E22" w:rsidRDefault="00693A4C" w:rsidP="00B91021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4006" w:type="dxa"/>
            <w:shd w:val="clear" w:color="auto" w:fill="F2F2F2" w:themeFill="background1" w:themeFillShade="F2"/>
          </w:tcPr>
          <w:p w:rsidR="007B0C65" w:rsidRPr="007E7E22" w:rsidRDefault="007B0C65" w:rsidP="00B91021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7B0C65" w:rsidRPr="00493741" w:rsidTr="007B0C65">
        <w:tc>
          <w:tcPr>
            <w:tcW w:w="2594" w:type="dxa"/>
          </w:tcPr>
          <w:p w:rsidR="007B0C65" w:rsidRDefault="007B0C65" w:rsidP="007B0C65">
            <w:pPr>
              <w:rPr>
                <w:rStyle w:val="XMLelement"/>
              </w:rPr>
            </w:pPr>
            <w:r w:rsidRPr="005B09C4">
              <w:rPr>
                <w:rStyle w:val="XMLelement"/>
              </w:rPr>
              <w:t>sub</w:t>
            </w:r>
          </w:p>
          <w:p w:rsidR="007B0C65" w:rsidRDefault="007B0C65" w:rsidP="007B0C65">
            <w:pPr>
              <w:rPr>
                <w:rStyle w:val="XMLelement"/>
              </w:rPr>
            </w:pPr>
          </w:p>
          <w:p w:rsidR="007B0C65" w:rsidRPr="00493741" w:rsidRDefault="007B0C65" w:rsidP="007B0C65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2D646F">
              <w:rPr>
                <w:rStyle w:val="XMLelement"/>
              </w:rPr>
              <w:t>&lt;</w:t>
            </w:r>
            <w:r w:rsidRPr="005B09C4">
              <w:rPr>
                <w:rStyle w:val="XMLelement"/>
              </w:rPr>
              <w:t>sub</w:t>
            </w:r>
            <w:r w:rsidRPr="002D646F">
              <w:rPr>
                <w:rStyle w:val="XMLelement"/>
              </w:rPr>
              <w:t>&gt;</w:t>
            </w:r>
            <w:r>
              <w:rPr>
                <w:rStyle w:val="XMLelement"/>
              </w:rPr>
              <w:t>t</w:t>
            </w:r>
            <w:r w:rsidRPr="002D646F">
              <w:rPr>
                <w:rStyle w:val="XMLelement"/>
              </w:rPr>
              <w:t>&lt;/</w:t>
            </w:r>
            <w:r w:rsidRPr="005B09C4">
              <w:rPr>
                <w:rStyle w:val="XMLelement"/>
              </w:rPr>
              <w:t>sub</w:t>
            </w:r>
            <w:r w:rsidRPr="002D646F">
              <w:rPr>
                <w:rStyle w:val="XMLelement"/>
              </w:rPr>
              <w:t>&gt;</w:t>
            </w:r>
          </w:p>
        </w:tc>
        <w:tc>
          <w:tcPr>
            <w:tcW w:w="633" w:type="dxa"/>
          </w:tcPr>
          <w:p w:rsidR="007B0C65" w:rsidRPr="00BB4C93" w:rsidRDefault="00801320" w:rsidP="007B0C65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8687" w:type="dxa"/>
          </w:tcPr>
          <w:p w:rsidR="007B0C65" w:rsidRDefault="007B0C65" w:rsidP="007B0C65">
            <w:pPr>
              <w:rPr>
                <w:rStyle w:val="XMLelement"/>
              </w:rPr>
            </w:pPr>
            <w:r w:rsidRPr="005B09C4">
              <w:rPr>
                <w:rStyle w:val="XMLelement"/>
              </w:rPr>
              <w:t>sub</w:t>
            </w:r>
          </w:p>
          <w:p w:rsidR="007B0C65" w:rsidRDefault="007B0C65" w:rsidP="007B0C65">
            <w:pPr>
              <w:rPr>
                <w:rStyle w:val="XMLelement"/>
              </w:rPr>
            </w:pPr>
          </w:p>
          <w:p w:rsidR="007B0C65" w:rsidRPr="00493741" w:rsidRDefault="007B0C65" w:rsidP="007B0C65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A90921">
              <w:rPr>
                <w:rStyle w:val="XMLelement"/>
              </w:rPr>
              <w:t>&lt;</w:t>
            </w:r>
            <w:r w:rsidRPr="005B09C4">
              <w:rPr>
                <w:rStyle w:val="XMLelement"/>
              </w:rPr>
              <w:t>sub</w:t>
            </w:r>
            <w:r w:rsidRPr="00A90921">
              <w:rPr>
                <w:rStyle w:val="XMLelement"/>
              </w:rPr>
              <w:t>&gt;</w:t>
            </w:r>
            <w:r>
              <w:rPr>
                <w:rStyle w:val="XMLelement"/>
              </w:rPr>
              <w:t>t</w:t>
            </w:r>
            <w:r w:rsidRPr="00A90921">
              <w:rPr>
                <w:rStyle w:val="XMLelement"/>
              </w:rPr>
              <w:t>&lt;/</w:t>
            </w:r>
            <w:r w:rsidRPr="005B09C4">
              <w:rPr>
                <w:rStyle w:val="XMLelement"/>
              </w:rPr>
              <w:t>sub</w:t>
            </w:r>
            <w:r w:rsidRPr="00A90921">
              <w:rPr>
                <w:rStyle w:val="XMLelement"/>
              </w:rPr>
              <w:t>&gt;</w:t>
            </w:r>
          </w:p>
        </w:tc>
        <w:tc>
          <w:tcPr>
            <w:tcW w:w="4006" w:type="dxa"/>
          </w:tcPr>
          <w:p w:rsidR="007B0C65" w:rsidRDefault="007C281E" w:rsidP="007B0C65">
            <w:pPr>
              <w:rPr>
                <w:rStyle w:val="XMLelement"/>
              </w:rPr>
            </w:pPr>
            <w:r w:rsidRPr="007C281E">
              <w:rPr>
                <w:rStyle w:val="XMLelement"/>
              </w:rPr>
              <w:t>~</w:t>
            </w:r>
            <w:r>
              <w:rPr>
                <w:rStyle w:val="XMLelement"/>
              </w:rPr>
              <w:t>...~</w:t>
            </w:r>
          </w:p>
          <w:p w:rsidR="007C281E" w:rsidRPr="007C281E" w:rsidRDefault="007C281E" w:rsidP="007C281E">
            <w:r w:rsidRPr="007C281E">
              <w:t>or</w:t>
            </w:r>
          </w:p>
          <w:p w:rsidR="007C281E" w:rsidRPr="00493741" w:rsidRDefault="007C281E" w:rsidP="007B0C65">
            <w:pPr>
              <w:rPr>
                <w:rStyle w:val="XMLelement"/>
              </w:rPr>
            </w:pPr>
            <w:r>
              <w:rPr>
                <w:rStyle w:val="XMLelement"/>
              </w:rPr>
              <w:t>~~...~~</w:t>
            </w:r>
          </w:p>
        </w:tc>
      </w:tr>
    </w:tbl>
    <w:p w:rsidR="005B09C4" w:rsidRDefault="005B09C4" w:rsidP="000F7B63"/>
    <w:p w:rsidR="005B09C4" w:rsidRDefault="005B09C4" w:rsidP="000F7B63"/>
    <w:p w:rsidR="00A52B47" w:rsidRDefault="005B09C4" w:rsidP="00A52B47">
      <w:pPr>
        <w:pStyle w:val="Heading3"/>
      </w:pPr>
      <w:r>
        <w:t>Superscript form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775"/>
        <w:gridCol w:w="8545"/>
        <w:gridCol w:w="4006"/>
      </w:tblGrid>
      <w:tr w:rsidR="00BB4C93" w:rsidRPr="007E7E22" w:rsidTr="007B0C65">
        <w:tc>
          <w:tcPr>
            <w:tcW w:w="2594" w:type="dxa"/>
            <w:shd w:val="clear" w:color="auto" w:fill="F2F2F2" w:themeFill="background1" w:themeFillShade="F2"/>
          </w:tcPr>
          <w:p w:rsidR="00BB4C93" w:rsidRPr="007E7E22" w:rsidRDefault="0022464F" w:rsidP="00B91021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BB4C93" w:rsidRPr="007E7E22">
              <w:rPr>
                <w:b/>
                <w:bCs/>
              </w:rPr>
              <w:t>NISO STS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BB4C93" w:rsidRPr="007E7E22" w:rsidRDefault="00BB4C93" w:rsidP="00B91021">
            <w:pPr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F2F2F2" w:themeFill="background1" w:themeFillShade="F2"/>
          </w:tcPr>
          <w:p w:rsidR="00BB4C93" w:rsidRPr="007E7E22" w:rsidRDefault="00693A4C" w:rsidP="00B91021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4006" w:type="dxa"/>
            <w:shd w:val="clear" w:color="auto" w:fill="F2F2F2" w:themeFill="background1" w:themeFillShade="F2"/>
          </w:tcPr>
          <w:p w:rsidR="00BB4C93" w:rsidRPr="007E7E22" w:rsidRDefault="00BB4C93" w:rsidP="00B91021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BB4C93" w:rsidRPr="00493741" w:rsidTr="007B0C65">
        <w:tc>
          <w:tcPr>
            <w:tcW w:w="2594" w:type="dxa"/>
          </w:tcPr>
          <w:p w:rsidR="00BB4C93" w:rsidRDefault="00BB4C93" w:rsidP="00B91021">
            <w:pPr>
              <w:rPr>
                <w:rStyle w:val="XMLelement"/>
              </w:rPr>
            </w:pPr>
            <w:r>
              <w:rPr>
                <w:rStyle w:val="XMLelement"/>
              </w:rPr>
              <w:t>s</w:t>
            </w:r>
            <w:r w:rsidRPr="005B09C4">
              <w:rPr>
                <w:rStyle w:val="XMLelement"/>
              </w:rPr>
              <w:t>u</w:t>
            </w:r>
            <w:r>
              <w:rPr>
                <w:rStyle w:val="XMLelement"/>
              </w:rPr>
              <w:t>p</w:t>
            </w:r>
          </w:p>
          <w:p w:rsidR="00BB4C93" w:rsidRDefault="00BB4C93" w:rsidP="00B91021">
            <w:pPr>
              <w:rPr>
                <w:rStyle w:val="XMLelement"/>
              </w:rPr>
            </w:pPr>
          </w:p>
          <w:p w:rsidR="00BB4C93" w:rsidRPr="00493741" w:rsidRDefault="00BB4C93" w:rsidP="00B91021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2D646F">
              <w:rPr>
                <w:rStyle w:val="XMLelement"/>
              </w:rPr>
              <w:t>&lt;</w:t>
            </w:r>
            <w:r>
              <w:rPr>
                <w:rStyle w:val="XMLelement"/>
              </w:rPr>
              <w:t>s</w:t>
            </w:r>
            <w:r w:rsidRPr="005B09C4">
              <w:rPr>
                <w:rStyle w:val="XMLelement"/>
              </w:rPr>
              <w:t>u</w:t>
            </w:r>
            <w:r>
              <w:rPr>
                <w:rStyle w:val="XMLelement"/>
              </w:rPr>
              <w:t>p</w:t>
            </w:r>
            <w:r w:rsidRPr="002D646F">
              <w:rPr>
                <w:rStyle w:val="XMLelement"/>
              </w:rPr>
              <w:t>&gt;</w:t>
            </w:r>
            <w:r>
              <w:rPr>
                <w:rStyle w:val="XMLelement"/>
              </w:rPr>
              <w:t>a</w:t>
            </w:r>
            <w:r w:rsidRPr="002D646F">
              <w:rPr>
                <w:rStyle w:val="XMLelement"/>
              </w:rPr>
              <w:t>&lt;/</w:t>
            </w:r>
            <w:r>
              <w:rPr>
                <w:rStyle w:val="XMLelement"/>
              </w:rPr>
              <w:t>s</w:t>
            </w:r>
            <w:r w:rsidRPr="005B09C4">
              <w:rPr>
                <w:rStyle w:val="XMLelement"/>
              </w:rPr>
              <w:t>u</w:t>
            </w:r>
            <w:r>
              <w:rPr>
                <w:rStyle w:val="XMLelement"/>
              </w:rPr>
              <w:t>p</w:t>
            </w:r>
            <w:r w:rsidRPr="002D646F">
              <w:rPr>
                <w:rStyle w:val="XMLelement"/>
              </w:rPr>
              <w:t>&gt;</w:t>
            </w:r>
          </w:p>
        </w:tc>
        <w:tc>
          <w:tcPr>
            <w:tcW w:w="775" w:type="dxa"/>
          </w:tcPr>
          <w:p w:rsidR="00BB4C93" w:rsidRPr="00BB4C93" w:rsidRDefault="00801320" w:rsidP="00BB4C9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545" w:type="dxa"/>
          </w:tcPr>
          <w:p w:rsidR="00BB4C93" w:rsidRDefault="00BB4C93" w:rsidP="00B91021">
            <w:pPr>
              <w:rPr>
                <w:rStyle w:val="XMLelement"/>
              </w:rPr>
            </w:pPr>
            <w:r>
              <w:rPr>
                <w:rStyle w:val="XMLelement"/>
              </w:rPr>
              <w:t>s</w:t>
            </w:r>
            <w:r w:rsidRPr="005B09C4">
              <w:rPr>
                <w:rStyle w:val="XMLelement"/>
              </w:rPr>
              <w:t>u</w:t>
            </w:r>
            <w:r>
              <w:rPr>
                <w:rStyle w:val="XMLelement"/>
              </w:rPr>
              <w:t>p</w:t>
            </w:r>
          </w:p>
          <w:p w:rsidR="00BB4C93" w:rsidRDefault="00BB4C93" w:rsidP="00B91021">
            <w:pPr>
              <w:rPr>
                <w:rStyle w:val="XMLelement"/>
              </w:rPr>
            </w:pPr>
          </w:p>
          <w:p w:rsidR="00BB4C93" w:rsidRPr="00493741" w:rsidRDefault="00BB4C93" w:rsidP="00B91021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2D646F">
              <w:rPr>
                <w:rStyle w:val="XMLelement"/>
              </w:rPr>
              <w:t>&lt;</w:t>
            </w:r>
            <w:r>
              <w:rPr>
                <w:rStyle w:val="XMLelement"/>
              </w:rPr>
              <w:t>s</w:t>
            </w:r>
            <w:r w:rsidRPr="005B09C4">
              <w:rPr>
                <w:rStyle w:val="XMLelement"/>
              </w:rPr>
              <w:t>u</w:t>
            </w:r>
            <w:r>
              <w:rPr>
                <w:rStyle w:val="XMLelement"/>
              </w:rPr>
              <w:t>p</w:t>
            </w:r>
            <w:r w:rsidRPr="002D646F">
              <w:rPr>
                <w:rStyle w:val="XMLelement"/>
              </w:rPr>
              <w:t>&gt;</w:t>
            </w:r>
            <w:r>
              <w:rPr>
                <w:rStyle w:val="XMLelement"/>
              </w:rPr>
              <w:t>a</w:t>
            </w:r>
            <w:r w:rsidRPr="002D646F">
              <w:rPr>
                <w:rStyle w:val="XMLelement"/>
              </w:rPr>
              <w:t>&lt;/</w:t>
            </w:r>
            <w:r>
              <w:rPr>
                <w:rStyle w:val="XMLelement"/>
              </w:rPr>
              <w:t>s</w:t>
            </w:r>
            <w:r w:rsidRPr="005B09C4">
              <w:rPr>
                <w:rStyle w:val="XMLelement"/>
              </w:rPr>
              <w:t>u</w:t>
            </w:r>
            <w:r>
              <w:rPr>
                <w:rStyle w:val="XMLelement"/>
              </w:rPr>
              <w:t>p</w:t>
            </w:r>
            <w:r w:rsidRPr="002D646F">
              <w:rPr>
                <w:rStyle w:val="XMLelement"/>
              </w:rPr>
              <w:t>&gt;</w:t>
            </w:r>
          </w:p>
        </w:tc>
        <w:tc>
          <w:tcPr>
            <w:tcW w:w="4006" w:type="dxa"/>
          </w:tcPr>
          <w:p w:rsidR="00BB4C93" w:rsidRDefault="007C281E" w:rsidP="00B91021">
            <w:pPr>
              <w:rPr>
                <w:rStyle w:val="XMLelement"/>
              </w:rPr>
            </w:pPr>
            <w:r>
              <w:rPr>
                <w:rStyle w:val="XMLelement"/>
              </w:rPr>
              <w:t>^...^</w:t>
            </w:r>
          </w:p>
          <w:p w:rsidR="007C281E" w:rsidRPr="00493741" w:rsidRDefault="007C281E" w:rsidP="00B91021">
            <w:pPr>
              <w:rPr>
                <w:rStyle w:val="XMLelement"/>
              </w:rPr>
            </w:pPr>
            <w:r w:rsidRPr="007C281E">
              <w:t>or</w:t>
            </w:r>
            <w:r>
              <w:rPr>
                <w:rStyle w:val="XMLelement"/>
              </w:rPr>
              <w:br/>
              <w:t>^^...^^</w:t>
            </w:r>
          </w:p>
        </w:tc>
      </w:tr>
      <w:tr w:rsidR="00BB4C93" w:rsidRPr="00493741" w:rsidTr="007B0C65">
        <w:tc>
          <w:tcPr>
            <w:tcW w:w="2594" w:type="dxa"/>
          </w:tcPr>
          <w:p w:rsidR="00BB4C93" w:rsidRPr="00BB4C93" w:rsidRDefault="0010617F" w:rsidP="00B91021">
            <w:pPr>
              <w:rPr>
                <w:rStyle w:val="NoTag"/>
              </w:rPr>
            </w:pPr>
            <w:r>
              <w:rPr>
                <w:rStyle w:val="NoTag"/>
              </w:rPr>
              <w:t>skip</w:t>
            </w:r>
          </w:p>
          <w:p w:rsidR="00BB4C93" w:rsidRPr="0010617F" w:rsidRDefault="00BB4C93" w:rsidP="0010617F">
            <w:r w:rsidRPr="0010617F">
              <w:rPr>
                <w:rStyle w:val="NoteStyle"/>
              </w:rPr>
              <w:t>Note:</w:t>
            </w:r>
            <w:r w:rsidRPr="0010617F">
              <w:t xml:space="preserve"> nested elements will be processed</w:t>
            </w:r>
          </w:p>
        </w:tc>
        <w:tc>
          <w:tcPr>
            <w:tcW w:w="775" w:type="dxa"/>
          </w:tcPr>
          <w:p w:rsidR="00BB4C93" w:rsidRPr="00BB4C93" w:rsidRDefault="00BB4C93" w:rsidP="00BB4C93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545" w:type="dxa"/>
          </w:tcPr>
          <w:p w:rsidR="00BB4C93" w:rsidRDefault="00BB4C93" w:rsidP="00B91021">
            <w:pPr>
              <w:rPr>
                <w:rStyle w:val="XMLelement"/>
              </w:rPr>
            </w:pPr>
            <w:r>
              <w:rPr>
                <w:rStyle w:val="XMLelement"/>
              </w:rPr>
              <w:t>sup[stem]</w:t>
            </w:r>
          </w:p>
        </w:tc>
        <w:tc>
          <w:tcPr>
            <w:tcW w:w="4006" w:type="dxa"/>
          </w:tcPr>
          <w:p w:rsidR="00BB4C93" w:rsidRPr="00493741" w:rsidRDefault="00BB4C93" w:rsidP="00B91021">
            <w:pPr>
              <w:rPr>
                <w:rStyle w:val="XMLelement"/>
              </w:rPr>
            </w:pPr>
          </w:p>
        </w:tc>
      </w:tr>
    </w:tbl>
    <w:p w:rsidR="00A52B47" w:rsidRDefault="00A52B47" w:rsidP="00A52B47"/>
    <w:p w:rsidR="005B09C4" w:rsidRDefault="00E14F3C" w:rsidP="00E14F3C">
      <w:pPr>
        <w:pStyle w:val="Note"/>
      </w:pPr>
      <w:r>
        <w:t>Note for NISO STS-&gt;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 w:rsidR="004C66EA">
        <w:t xml:space="preserve"> </w:t>
      </w:r>
      <w:r>
        <w:t xml:space="preserve">conversion: `sup` formatting will be ignored </w:t>
      </w:r>
      <w:r w:rsidR="00E537FE">
        <w:t>if it contains `</w:t>
      </w:r>
      <w:proofErr w:type="spellStart"/>
      <w:r w:rsidRPr="00E14F3C">
        <w:t>xref</w:t>
      </w:r>
      <w:proofErr w:type="spellEnd"/>
      <w:r w:rsidRPr="00E14F3C">
        <w:t>[@ref-type='</w:t>
      </w:r>
      <w:proofErr w:type="spellStart"/>
      <w:r w:rsidRPr="00E14F3C">
        <w:t>fn</w:t>
      </w:r>
      <w:proofErr w:type="spellEnd"/>
      <w:r w:rsidRPr="00E14F3C">
        <w:t>']</w:t>
      </w:r>
      <w:r w:rsidR="00E537FE">
        <w:t>` inside.</w:t>
      </w:r>
    </w:p>
    <w:p w:rsidR="00E537FE" w:rsidRDefault="00E537FE" w:rsidP="00E14F3C">
      <w:pPr>
        <w:pStyle w:val="Note"/>
      </w:pPr>
      <w:r>
        <w:t xml:space="preserve">NISO STS: </w:t>
      </w:r>
      <w:r w:rsidR="00830618" w:rsidRPr="00830618">
        <w:t>&lt;sup&gt;&lt;</w:t>
      </w:r>
      <w:proofErr w:type="spellStart"/>
      <w:r w:rsidR="00830618" w:rsidRPr="00830618">
        <w:t>xref</w:t>
      </w:r>
      <w:proofErr w:type="spellEnd"/>
      <w:r w:rsidR="00830618" w:rsidRPr="00830618">
        <w:t xml:space="preserve"> ref-type="</w:t>
      </w:r>
      <w:proofErr w:type="spellStart"/>
      <w:r w:rsidR="00830618" w:rsidRPr="00830618">
        <w:t>fn</w:t>
      </w:r>
      <w:proofErr w:type="spellEnd"/>
      <w:r w:rsidR="00830618" w:rsidRPr="00830618">
        <w:t>" rid="fn_1"&gt;&lt;sup&gt;1)&lt;/sup&gt;&lt;/</w:t>
      </w:r>
      <w:proofErr w:type="spellStart"/>
      <w:r w:rsidR="00830618" w:rsidRPr="00830618">
        <w:t>xref</w:t>
      </w:r>
      <w:proofErr w:type="spellEnd"/>
      <w:r w:rsidR="00830618" w:rsidRPr="00830618">
        <w:t>&gt;&lt;/sup&gt;</w:t>
      </w:r>
    </w:p>
    <w:p w:rsidR="00830618" w:rsidRDefault="00830618" w:rsidP="00830618">
      <w:pPr>
        <w:pStyle w:val="Note"/>
      </w:pPr>
      <w:proofErr w:type="spellStart"/>
      <w:r>
        <w:t>Metanorma</w:t>
      </w:r>
      <w:proofErr w:type="spellEnd"/>
      <w:r>
        <w:t>: &lt;</w:t>
      </w:r>
      <w:proofErr w:type="spellStart"/>
      <w:r>
        <w:t>fn</w:t>
      </w:r>
      <w:proofErr w:type="spellEnd"/>
      <w:r>
        <w:t xml:space="preserve"> reference="1"&gt;&lt;p&gt;&lt;</w:t>
      </w:r>
      <w:proofErr w:type="spellStart"/>
      <w:r>
        <w:t>eref</w:t>
      </w:r>
      <w:proofErr w:type="spellEnd"/>
      <w:r>
        <w:t xml:space="preserve"> </w:t>
      </w:r>
      <w:proofErr w:type="spellStart"/>
      <w:r>
        <w:t>citeas</w:t>
      </w:r>
      <w:proofErr w:type="spellEnd"/>
      <w:r>
        <w:t xml:space="preserve">="BS 8889" type="inline" </w:t>
      </w:r>
      <w:proofErr w:type="spellStart"/>
      <w:r>
        <w:t>bibitemid</w:t>
      </w:r>
      <w:proofErr w:type="spellEnd"/>
      <w:r>
        <w:t>="BS_8889"&gt;BS 8889&lt;/</w:t>
      </w:r>
      <w:proofErr w:type="spellStart"/>
      <w:r>
        <w:t>eref</w:t>
      </w:r>
      <w:proofErr w:type="spellEnd"/>
      <w:r>
        <w:t>&gt; was in development at the time of publication.&lt;/p&gt;&lt;/</w:t>
      </w:r>
      <w:proofErr w:type="spellStart"/>
      <w:r>
        <w:t>fn</w:t>
      </w:r>
      <w:proofErr w:type="spellEnd"/>
      <w:r>
        <w:t>&gt;</w:t>
      </w:r>
    </w:p>
    <w:p w:rsidR="00830618" w:rsidRDefault="00830618" w:rsidP="000F7B63"/>
    <w:p w:rsidR="00A52B47" w:rsidRDefault="00573568" w:rsidP="00C42EE2">
      <w:pPr>
        <w:pStyle w:val="Heading3"/>
      </w:pPr>
      <w:r w:rsidRPr="00573568">
        <w:lastRenderedPageBreak/>
        <w:t>Monospace</w:t>
      </w:r>
      <w:r>
        <w:t>d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3"/>
        <w:gridCol w:w="731"/>
        <w:gridCol w:w="7655"/>
        <w:gridCol w:w="3621"/>
      </w:tblGrid>
      <w:tr w:rsidR="00F720F6" w:rsidRPr="007E7E22" w:rsidTr="00F720F6">
        <w:tc>
          <w:tcPr>
            <w:tcW w:w="3913" w:type="dxa"/>
            <w:shd w:val="clear" w:color="auto" w:fill="F2F2F2" w:themeFill="background1" w:themeFillShade="F2"/>
          </w:tcPr>
          <w:p w:rsidR="00F720F6" w:rsidRPr="007E7E22" w:rsidRDefault="00F720F6" w:rsidP="00B91021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F720F6" w:rsidRPr="007E7E22" w:rsidRDefault="00F720F6" w:rsidP="00B91021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:rsidR="00F720F6" w:rsidRPr="007E7E22" w:rsidRDefault="00693A4C" w:rsidP="00B91021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621" w:type="dxa"/>
            <w:shd w:val="clear" w:color="auto" w:fill="F2F2F2" w:themeFill="background1" w:themeFillShade="F2"/>
          </w:tcPr>
          <w:p w:rsidR="00F720F6" w:rsidRPr="007E7E22" w:rsidRDefault="00F720F6" w:rsidP="00B91021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F720F6" w:rsidRPr="00493741" w:rsidTr="00F720F6">
        <w:tc>
          <w:tcPr>
            <w:tcW w:w="3913" w:type="dxa"/>
          </w:tcPr>
          <w:p w:rsidR="00F720F6" w:rsidRDefault="00F720F6" w:rsidP="00F720F6">
            <w:pPr>
              <w:rPr>
                <w:rStyle w:val="XMLelement"/>
              </w:rPr>
            </w:pPr>
            <w:r w:rsidRPr="00D962AF">
              <w:rPr>
                <w:rStyle w:val="XMLelement"/>
              </w:rPr>
              <w:t>monospace</w:t>
            </w:r>
          </w:p>
          <w:p w:rsidR="00F720F6" w:rsidRPr="00493741" w:rsidRDefault="00F720F6" w:rsidP="00F720F6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D962AF">
              <w:rPr>
                <w:rStyle w:val="XMLelement"/>
              </w:rPr>
              <w:t>&lt;monospace&gt;.</w:t>
            </w:r>
            <w:proofErr w:type="spellStart"/>
            <w:r w:rsidRPr="00D962AF">
              <w:rPr>
                <w:rStyle w:val="XMLelement"/>
              </w:rPr>
              <w:t>tbx</w:t>
            </w:r>
            <w:proofErr w:type="spellEnd"/>
            <w:r w:rsidRPr="00D962AF">
              <w:rPr>
                <w:rStyle w:val="XMLelement"/>
              </w:rPr>
              <w:t>.&lt;/monospace&gt;</w:t>
            </w:r>
          </w:p>
        </w:tc>
        <w:tc>
          <w:tcPr>
            <w:tcW w:w="731" w:type="dxa"/>
          </w:tcPr>
          <w:p w:rsidR="00F720F6" w:rsidRPr="00BB4C93" w:rsidRDefault="00801320" w:rsidP="00F720F6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7655" w:type="dxa"/>
          </w:tcPr>
          <w:p w:rsidR="00F720F6" w:rsidRDefault="00F720F6" w:rsidP="00F720F6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tt</w:t>
            </w:r>
            <w:proofErr w:type="spellEnd"/>
          </w:p>
          <w:p w:rsidR="00F720F6" w:rsidRDefault="00F720F6" w:rsidP="00F720F6">
            <w:pPr>
              <w:rPr>
                <w:rStyle w:val="XMLelement"/>
              </w:rPr>
            </w:pPr>
          </w:p>
          <w:p w:rsidR="00F720F6" w:rsidRPr="00493741" w:rsidRDefault="00F720F6" w:rsidP="00F720F6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D962AF">
              <w:rPr>
                <w:rStyle w:val="XMLelement"/>
              </w:rPr>
              <w:t>&lt;</w:t>
            </w:r>
            <w:proofErr w:type="spellStart"/>
            <w:r w:rsidRPr="00D962AF">
              <w:rPr>
                <w:rStyle w:val="XMLelement"/>
              </w:rPr>
              <w:t>tt</w:t>
            </w:r>
            <w:proofErr w:type="spellEnd"/>
            <w:r w:rsidRPr="00D962AF">
              <w:rPr>
                <w:rStyle w:val="XMLelement"/>
              </w:rPr>
              <w:t>&gt;.</w:t>
            </w:r>
            <w:proofErr w:type="spellStart"/>
            <w:r w:rsidRPr="00D962AF">
              <w:rPr>
                <w:rStyle w:val="XMLelement"/>
              </w:rPr>
              <w:t>tbx</w:t>
            </w:r>
            <w:proofErr w:type="spellEnd"/>
            <w:r w:rsidRPr="00D962AF">
              <w:rPr>
                <w:rStyle w:val="XMLelement"/>
              </w:rPr>
              <w:t>.&lt;/</w:t>
            </w:r>
            <w:proofErr w:type="spellStart"/>
            <w:r w:rsidRPr="00D962AF">
              <w:rPr>
                <w:rStyle w:val="XMLelement"/>
              </w:rPr>
              <w:t>tt</w:t>
            </w:r>
            <w:proofErr w:type="spellEnd"/>
            <w:r w:rsidRPr="00D962AF">
              <w:rPr>
                <w:rStyle w:val="XMLelement"/>
              </w:rPr>
              <w:t>&gt;</w:t>
            </w:r>
          </w:p>
        </w:tc>
        <w:tc>
          <w:tcPr>
            <w:tcW w:w="3621" w:type="dxa"/>
          </w:tcPr>
          <w:p w:rsidR="00F720F6" w:rsidRDefault="007C281E" w:rsidP="00F720F6">
            <w:pPr>
              <w:rPr>
                <w:rStyle w:val="XMLelement"/>
              </w:rPr>
            </w:pPr>
            <w:r w:rsidRPr="007C281E">
              <w:rPr>
                <w:rStyle w:val="XMLelement"/>
              </w:rPr>
              <w:t>`</w:t>
            </w:r>
            <w:r>
              <w:rPr>
                <w:rStyle w:val="XMLelement"/>
              </w:rPr>
              <w:t>...`</w:t>
            </w:r>
          </w:p>
          <w:p w:rsidR="007C281E" w:rsidRPr="007C281E" w:rsidRDefault="007C281E" w:rsidP="007C281E">
            <w:r w:rsidRPr="007C281E">
              <w:t>or</w:t>
            </w:r>
          </w:p>
          <w:p w:rsidR="007C281E" w:rsidRPr="00493741" w:rsidRDefault="007C281E" w:rsidP="00F720F6">
            <w:pPr>
              <w:rPr>
                <w:rStyle w:val="XMLelement"/>
              </w:rPr>
            </w:pPr>
            <w:r>
              <w:rPr>
                <w:rStyle w:val="XMLelement"/>
              </w:rPr>
              <w:t>``...``</w:t>
            </w:r>
          </w:p>
        </w:tc>
      </w:tr>
    </w:tbl>
    <w:p w:rsidR="00A52B47" w:rsidRDefault="00A52B47" w:rsidP="00A52B47"/>
    <w:p w:rsidR="00830618" w:rsidRDefault="00830618" w:rsidP="000F7B63"/>
    <w:p w:rsidR="00573568" w:rsidRDefault="00D962AF" w:rsidP="00D962AF">
      <w:pPr>
        <w:pStyle w:val="Heading3"/>
      </w:pPr>
      <w:r>
        <w:t>Small caps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665"/>
        <w:gridCol w:w="8080"/>
        <w:gridCol w:w="4330"/>
      </w:tblGrid>
      <w:tr w:rsidR="00F720F6" w:rsidRPr="007E7E22" w:rsidTr="00F720F6">
        <w:tc>
          <w:tcPr>
            <w:tcW w:w="2845" w:type="dxa"/>
            <w:shd w:val="clear" w:color="auto" w:fill="F2F2F2" w:themeFill="background1" w:themeFillShade="F2"/>
          </w:tcPr>
          <w:p w:rsidR="00F720F6" w:rsidRPr="007E7E22" w:rsidRDefault="00F720F6" w:rsidP="009D5388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665" w:type="dxa"/>
            <w:shd w:val="clear" w:color="auto" w:fill="F2F2F2" w:themeFill="background1" w:themeFillShade="F2"/>
          </w:tcPr>
          <w:p w:rsidR="00F720F6" w:rsidRPr="007E7E22" w:rsidRDefault="00F720F6" w:rsidP="009D5388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F720F6" w:rsidRPr="007E7E22" w:rsidRDefault="00693A4C" w:rsidP="009D5388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4330" w:type="dxa"/>
            <w:shd w:val="clear" w:color="auto" w:fill="F2F2F2" w:themeFill="background1" w:themeFillShade="F2"/>
          </w:tcPr>
          <w:p w:rsidR="00F720F6" w:rsidRPr="007E7E22" w:rsidRDefault="00F720F6" w:rsidP="009D5388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F720F6" w:rsidRPr="00493741" w:rsidTr="00F720F6">
        <w:tc>
          <w:tcPr>
            <w:tcW w:w="2845" w:type="dxa"/>
          </w:tcPr>
          <w:p w:rsidR="00F720F6" w:rsidRDefault="00F720F6" w:rsidP="00F720F6">
            <w:pPr>
              <w:rPr>
                <w:rStyle w:val="XMLelement"/>
              </w:rPr>
            </w:pPr>
            <w:proofErr w:type="spellStart"/>
            <w:r w:rsidRPr="00D962AF">
              <w:rPr>
                <w:rStyle w:val="XMLelement"/>
              </w:rPr>
              <w:t>sc</w:t>
            </w:r>
            <w:proofErr w:type="spellEnd"/>
          </w:p>
          <w:p w:rsidR="00F720F6" w:rsidRDefault="00F720F6" w:rsidP="00F720F6">
            <w:pPr>
              <w:rPr>
                <w:rStyle w:val="XMLelement"/>
              </w:rPr>
            </w:pPr>
          </w:p>
          <w:p w:rsidR="00F720F6" w:rsidRPr="00493741" w:rsidRDefault="00F720F6" w:rsidP="00F720F6">
            <w:pPr>
              <w:rPr>
                <w:rStyle w:val="XMLelement"/>
              </w:rPr>
            </w:pPr>
            <w:r w:rsidRPr="00381E28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D962AF">
              <w:rPr>
                <w:rStyle w:val="XMLelement"/>
              </w:rPr>
              <w:t>P&lt;</w:t>
            </w:r>
            <w:proofErr w:type="spellStart"/>
            <w:r>
              <w:rPr>
                <w:rStyle w:val="XMLelement"/>
              </w:rPr>
              <w:t>sc</w:t>
            </w:r>
            <w:proofErr w:type="spellEnd"/>
            <w:r w:rsidRPr="00D962AF">
              <w:rPr>
                <w:rStyle w:val="XMLelement"/>
              </w:rPr>
              <w:t>&gt;</w:t>
            </w:r>
            <w:proofErr w:type="spellStart"/>
            <w:r w:rsidRPr="00D962AF">
              <w:rPr>
                <w:rStyle w:val="XMLelement"/>
              </w:rPr>
              <w:t>ublishers</w:t>
            </w:r>
            <w:proofErr w:type="spellEnd"/>
            <w:r w:rsidRPr="00D962AF">
              <w:rPr>
                <w:rStyle w:val="XMLelement"/>
              </w:rPr>
              <w:t>&lt;/</w:t>
            </w:r>
            <w:proofErr w:type="spellStart"/>
            <w:r>
              <w:rPr>
                <w:rStyle w:val="XMLelement"/>
              </w:rPr>
              <w:t>sc</w:t>
            </w:r>
            <w:proofErr w:type="spellEnd"/>
            <w:r w:rsidRPr="00D962AF">
              <w:rPr>
                <w:rStyle w:val="XMLelement"/>
              </w:rPr>
              <w:t>&gt;</w:t>
            </w:r>
          </w:p>
        </w:tc>
        <w:tc>
          <w:tcPr>
            <w:tcW w:w="665" w:type="dxa"/>
          </w:tcPr>
          <w:p w:rsidR="00F720F6" w:rsidRPr="00BB4C93" w:rsidRDefault="00801320" w:rsidP="00F720F6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8080" w:type="dxa"/>
          </w:tcPr>
          <w:p w:rsidR="00F720F6" w:rsidRDefault="00F720F6" w:rsidP="00F720F6">
            <w:pPr>
              <w:rPr>
                <w:rStyle w:val="XMLelement"/>
              </w:rPr>
            </w:pPr>
            <w:proofErr w:type="spellStart"/>
            <w:r w:rsidRPr="00D962AF">
              <w:rPr>
                <w:rStyle w:val="XMLelement"/>
              </w:rPr>
              <w:t>smallcap</w:t>
            </w:r>
            <w:proofErr w:type="spellEnd"/>
          </w:p>
          <w:p w:rsidR="00F720F6" w:rsidRDefault="00F720F6" w:rsidP="00F720F6">
            <w:pPr>
              <w:rPr>
                <w:rStyle w:val="XMLelement"/>
              </w:rPr>
            </w:pPr>
          </w:p>
          <w:p w:rsidR="00F720F6" w:rsidRPr="00381E28" w:rsidRDefault="00F720F6" w:rsidP="00F720F6">
            <w:pPr>
              <w:rPr>
                <w:rStyle w:val="Example"/>
              </w:rPr>
            </w:pPr>
            <w:r w:rsidRPr="00381E28">
              <w:rPr>
                <w:rStyle w:val="Example"/>
              </w:rPr>
              <w:t>Example:</w:t>
            </w:r>
            <w:r w:rsidRPr="00381E28">
              <w:rPr>
                <w:rStyle w:val="Example"/>
              </w:rPr>
              <w:br/>
            </w:r>
            <w:r w:rsidRPr="00D962AF">
              <w:rPr>
                <w:rStyle w:val="XMLelement"/>
              </w:rPr>
              <w:t>P&lt;</w:t>
            </w:r>
            <w:proofErr w:type="spellStart"/>
            <w:r w:rsidRPr="00D962AF">
              <w:rPr>
                <w:rStyle w:val="XMLelement"/>
              </w:rPr>
              <w:t>smallcap</w:t>
            </w:r>
            <w:proofErr w:type="spellEnd"/>
            <w:r w:rsidRPr="00D962AF">
              <w:rPr>
                <w:rStyle w:val="XMLelement"/>
              </w:rPr>
              <w:t>&gt;</w:t>
            </w:r>
            <w:proofErr w:type="spellStart"/>
            <w:r w:rsidRPr="00D962AF">
              <w:rPr>
                <w:rStyle w:val="XMLelement"/>
              </w:rPr>
              <w:t>ublishers</w:t>
            </w:r>
            <w:proofErr w:type="spellEnd"/>
            <w:r w:rsidRPr="00D962AF">
              <w:rPr>
                <w:rStyle w:val="XMLelement"/>
              </w:rPr>
              <w:t>&lt;/</w:t>
            </w:r>
            <w:proofErr w:type="spellStart"/>
            <w:r w:rsidRPr="00D962AF">
              <w:rPr>
                <w:rStyle w:val="XMLelement"/>
              </w:rPr>
              <w:t>smallcap</w:t>
            </w:r>
            <w:proofErr w:type="spellEnd"/>
            <w:r w:rsidRPr="00D962AF">
              <w:rPr>
                <w:rStyle w:val="XMLelement"/>
              </w:rPr>
              <w:t>&gt;</w:t>
            </w:r>
          </w:p>
        </w:tc>
        <w:tc>
          <w:tcPr>
            <w:tcW w:w="4330" w:type="dxa"/>
          </w:tcPr>
          <w:p w:rsidR="00F720F6" w:rsidRPr="00493741" w:rsidRDefault="007C281E" w:rsidP="00F720F6">
            <w:pPr>
              <w:rPr>
                <w:rStyle w:val="XMLelement"/>
              </w:rPr>
            </w:pPr>
            <w:r w:rsidRPr="007C281E">
              <w:rPr>
                <w:rStyle w:val="XMLelement"/>
              </w:rPr>
              <w:t>[</w:t>
            </w:r>
            <w:proofErr w:type="spellStart"/>
            <w:r w:rsidRPr="007C281E">
              <w:rPr>
                <w:rStyle w:val="XMLelement"/>
              </w:rPr>
              <w:t>smallcap</w:t>
            </w:r>
            <w:proofErr w:type="spellEnd"/>
            <w:r w:rsidRPr="007C281E">
              <w:rPr>
                <w:rStyle w:val="XMLelement"/>
              </w:rPr>
              <w:t>]#</w:t>
            </w:r>
            <w:r>
              <w:rPr>
                <w:rStyle w:val="XMLelement"/>
              </w:rPr>
              <w:t>...#</w:t>
            </w:r>
          </w:p>
        </w:tc>
      </w:tr>
    </w:tbl>
    <w:p w:rsidR="00D962AF" w:rsidRDefault="00D962AF" w:rsidP="000F7B63"/>
    <w:p w:rsidR="00493741" w:rsidRDefault="00D962AF" w:rsidP="00C42EE2">
      <w:pPr>
        <w:pStyle w:val="Heading3"/>
      </w:pPr>
      <w:r>
        <w:t>Line 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624"/>
        <w:gridCol w:w="8759"/>
        <w:gridCol w:w="4076"/>
      </w:tblGrid>
      <w:tr w:rsidR="00FF6413" w:rsidRPr="007E7E22" w:rsidTr="0022464F">
        <w:tc>
          <w:tcPr>
            <w:tcW w:w="2461" w:type="dxa"/>
            <w:shd w:val="clear" w:color="auto" w:fill="F2F2F2" w:themeFill="background1" w:themeFillShade="F2"/>
          </w:tcPr>
          <w:p w:rsidR="00FF6413" w:rsidRPr="007E7E22" w:rsidRDefault="0022464F" w:rsidP="00B91021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FF6413" w:rsidRPr="007E7E22">
              <w:rPr>
                <w:b/>
                <w:bCs/>
              </w:rPr>
              <w:t>NISO ST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FF6413" w:rsidRPr="007E7E22" w:rsidRDefault="00FF6413" w:rsidP="00B91021">
            <w:pPr>
              <w:rPr>
                <w:b/>
                <w:bCs/>
              </w:rPr>
            </w:pPr>
          </w:p>
        </w:tc>
        <w:tc>
          <w:tcPr>
            <w:tcW w:w="8759" w:type="dxa"/>
            <w:shd w:val="clear" w:color="auto" w:fill="F2F2F2" w:themeFill="background1" w:themeFillShade="F2"/>
          </w:tcPr>
          <w:p w:rsidR="00FF6413" w:rsidRPr="007E7E22" w:rsidRDefault="00693A4C" w:rsidP="00B91021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4076" w:type="dxa"/>
            <w:shd w:val="clear" w:color="auto" w:fill="F2F2F2" w:themeFill="background1" w:themeFillShade="F2"/>
          </w:tcPr>
          <w:p w:rsidR="00FF6413" w:rsidRPr="007E7E22" w:rsidRDefault="00FF6413" w:rsidP="00B91021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FF6413" w:rsidRPr="00493741" w:rsidTr="0022464F">
        <w:tc>
          <w:tcPr>
            <w:tcW w:w="2461" w:type="dxa"/>
          </w:tcPr>
          <w:p w:rsidR="00FF6413" w:rsidRDefault="00FF6413" w:rsidP="00FF641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break</w:t>
            </w:r>
          </w:p>
          <w:p w:rsidR="00FF6413" w:rsidRDefault="00FF6413" w:rsidP="00FF6413">
            <w:pPr>
              <w:rPr>
                <w:rStyle w:val="XMLelement"/>
              </w:rPr>
            </w:pPr>
          </w:p>
          <w:p w:rsidR="00FF6413" w:rsidRPr="00493741" w:rsidRDefault="00FF6413" w:rsidP="00FF6413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t>&lt;break/&gt;</w:t>
            </w:r>
          </w:p>
        </w:tc>
        <w:tc>
          <w:tcPr>
            <w:tcW w:w="624" w:type="dxa"/>
          </w:tcPr>
          <w:p w:rsidR="00FF6413" w:rsidRPr="00BB4C93" w:rsidRDefault="00801320" w:rsidP="00FF6413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8759" w:type="dxa"/>
          </w:tcPr>
          <w:p w:rsidR="00FF6413" w:rsidRDefault="00FF6413" w:rsidP="00FF6413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br</w:t>
            </w:r>
            <w:proofErr w:type="spellEnd"/>
          </w:p>
          <w:p w:rsidR="00FF6413" w:rsidRDefault="00FF6413" w:rsidP="00FF6413">
            <w:pPr>
              <w:rPr>
                <w:rStyle w:val="XMLelement"/>
              </w:rPr>
            </w:pPr>
          </w:p>
          <w:p w:rsidR="00FF6413" w:rsidRPr="00493741" w:rsidRDefault="00FF6413" w:rsidP="00FF6413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br</w:t>
            </w:r>
            <w:proofErr w:type="spellEnd"/>
            <w:r w:rsidRPr="00493741">
              <w:rPr>
                <w:rStyle w:val="XMLelement"/>
              </w:rPr>
              <w:t>/&gt;</w:t>
            </w:r>
          </w:p>
        </w:tc>
        <w:tc>
          <w:tcPr>
            <w:tcW w:w="4076" w:type="dxa"/>
          </w:tcPr>
          <w:p w:rsidR="00FF6413" w:rsidRPr="00493741" w:rsidRDefault="007C281E" w:rsidP="00FF6413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+</w:t>
            </w:r>
            <w:r>
              <w:rPr>
                <w:rStyle w:val="XMLelement"/>
              </w:rPr>
              <w:br/>
            </w:r>
          </w:p>
        </w:tc>
      </w:tr>
    </w:tbl>
    <w:p w:rsidR="00493741" w:rsidRPr="00493741" w:rsidRDefault="00493741" w:rsidP="00493741"/>
    <w:p w:rsidR="00D962AF" w:rsidRDefault="00D962AF" w:rsidP="000F7B63"/>
    <w:p w:rsidR="00BC1719" w:rsidRDefault="00BC1719" w:rsidP="00BC1719">
      <w:pPr>
        <w:pStyle w:val="Heading3"/>
      </w:pPr>
      <w:r>
        <w:t>Source code</w:t>
      </w:r>
      <w:r w:rsidR="0022464F">
        <w:t>, pre-formatted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594"/>
        <w:gridCol w:w="8489"/>
        <w:gridCol w:w="3848"/>
      </w:tblGrid>
      <w:tr w:rsidR="0022464F" w:rsidRPr="007E7E22" w:rsidTr="00FB192D">
        <w:tc>
          <w:tcPr>
            <w:tcW w:w="2989" w:type="dxa"/>
            <w:shd w:val="clear" w:color="auto" w:fill="F2F2F2" w:themeFill="background1" w:themeFillShade="F2"/>
          </w:tcPr>
          <w:p w:rsidR="0022464F" w:rsidRPr="007E7E22" w:rsidRDefault="0022464F" w:rsidP="00925D9B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594" w:type="dxa"/>
            <w:shd w:val="clear" w:color="auto" w:fill="F2F2F2" w:themeFill="background1" w:themeFillShade="F2"/>
          </w:tcPr>
          <w:p w:rsidR="0022464F" w:rsidRPr="007E7E22" w:rsidRDefault="0022464F" w:rsidP="00925D9B">
            <w:pPr>
              <w:rPr>
                <w:b/>
                <w:bCs/>
              </w:rPr>
            </w:pPr>
          </w:p>
        </w:tc>
        <w:tc>
          <w:tcPr>
            <w:tcW w:w="8489" w:type="dxa"/>
            <w:shd w:val="clear" w:color="auto" w:fill="F2F2F2" w:themeFill="background1" w:themeFillShade="F2"/>
          </w:tcPr>
          <w:p w:rsidR="0022464F" w:rsidRPr="007E7E22" w:rsidRDefault="00693A4C" w:rsidP="00925D9B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848" w:type="dxa"/>
            <w:shd w:val="clear" w:color="auto" w:fill="F2F2F2" w:themeFill="background1" w:themeFillShade="F2"/>
          </w:tcPr>
          <w:p w:rsidR="0022464F" w:rsidRPr="007E7E22" w:rsidRDefault="0022464F" w:rsidP="00925D9B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22464F" w:rsidTr="00FB192D">
        <w:tc>
          <w:tcPr>
            <w:tcW w:w="2989" w:type="dxa"/>
          </w:tcPr>
          <w:p w:rsidR="0022464F" w:rsidRPr="00493741" w:rsidRDefault="0022464F" w:rsidP="0022464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code</w:t>
            </w:r>
          </w:p>
          <w:p w:rsidR="0022464F" w:rsidRPr="00493741" w:rsidRDefault="0022464F" w:rsidP="0022464F">
            <w:pPr>
              <w:rPr>
                <w:rStyle w:val="XMLelement"/>
              </w:rPr>
            </w:pPr>
          </w:p>
          <w:p w:rsidR="0022464F" w:rsidRDefault="0022464F" w:rsidP="0022464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code language="ruby"&gt;puts "Hello, world."</w:t>
            </w:r>
          </w:p>
          <w:p w:rsidR="0022464F" w:rsidRDefault="0022464F" w:rsidP="0022464F">
            <w:pPr>
              <w:rPr>
                <w:rStyle w:val="XMLelement"/>
              </w:rPr>
            </w:pPr>
          </w:p>
          <w:p w:rsidR="0022464F" w:rsidRDefault="0022464F" w:rsidP="0022464F">
            <w:pPr>
              <w:rPr>
                <w:rStyle w:val="XMLelement"/>
              </w:rPr>
            </w:pPr>
          </w:p>
          <w:p w:rsidR="0022464F" w:rsidRPr="00493741" w:rsidRDefault="0022464F" w:rsidP="0022464F">
            <w:pPr>
              <w:rPr>
                <w:rStyle w:val="XMLelement"/>
              </w:rPr>
            </w:pPr>
            <w:r w:rsidRPr="00381E28">
              <w:rPr>
                <w:rStyle w:val="NoteStyle"/>
              </w:rPr>
              <w:t>Note:</w:t>
            </w:r>
            <w:r>
              <w:rPr>
                <w:rStyle w:val="XMLelement"/>
              </w:rPr>
              <w:br/>
            </w:r>
            <w:r w:rsidRPr="00381E28">
              <w:t xml:space="preserve">in ISO STS </w:t>
            </w:r>
            <w:r>
              <w:t>DTD</w:t>
            </w:r>
            <w:r w:rsidRPr="00381E28">
              <w:t xml:space="preserve"> this element isn’t defined</w:t>
            </w:r>
          </w:p>
        </w:tc>
        <w:tc>
          <w:tcPr>
            <w:tcW w:w="594" w:type="dxa"/>
          </w:tcPr>
          <w:p w:rsidR="0022464F" w:rsidRPr="00BB4C93" w:rsidRDefault="00801320" w:rsidP="0022464F">
            <w:pPr>
              <w:pStyle w:val="ConversionDirection"/>
              <w:framePr w:hSpace="0" w:wrap="auto" w:vAnchor="margin" w:yAlign="inline"/>
              <w:suppressOverlap w:val="0"/>
            </w:pPr>
            <w:r>
              <w:lastRenderedPageBreak/>
              <w:t>&lt; &gt;</w:t>
            </w:r>
          </w:p>
        </w:tc>
        <w:tc>
          <w:tcPr>
            <w:tcW w:w="8489" w:type="dxa"/>
          </w:tcPr>
          <w:p w:rsidR="0022464F" w:rsidRPr="00493741" w:rsidRDefault="0022464F" w:rsidP="0022464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sourcecode</w:t>
            </w:r>
            <w:proofErr w:type="spellEnd"/>
          </w:p>
          <w:p w:rsidR="0022464F" w:rsidRPr="00493741" w:rsidRDefault="0022464F" w:rsidP="0022464F">
            <w:pPr>
              <w:rPr>
                <w:rStyle w:val="XMLelement"/>
              </w:rPr>
            </w:pPr>
          </w:p>
          <w:p w:rsidR="0022464F" w:rsidRPr="00493741" w:rsidRDefault="0022464F" w:rsidP="0022464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sourcecode</w:t>
            </w:r>
            <w:proofErr w:type="spellEnd"/>
            <w:r w:rsidRPr="00493741">
              <w:rPr>
                <w:rStyle w:val="XMLelement"/>
              </w:rPr>
              <w:t xml:space="preserve"> </w:t>
            </w:r>
            <w:proofErr w:type="spellStart"/>
            <w:r w:rsidRPr="00493741">
              <w:rPr>
                <w:rStyle w:val="XMLelement"/>
              </w:rPr>
              <w:t>lang</w:t>
            </w:r>
            <w:proofErr w:type="spellEnd"/>
            <w:r w:rsidRPr="00493741">
              <w:rPr>
                <w:rStyle w:val="XMLelement"/>
              </w:rPr>
              <w:t>="ruby"&gt;puts "Hello, world."</w:t>
            </w:r>
          </w:p>
        </w:tc>
        <w:tc>
          <w:tcPr>
            <w:tcW w:w="3848" w:type="dxa"/>
          </w:tcPr>
          <w:p w:rsidR="003D0F81" w:rsidRDefault="003D0F81" w:rsidP="003D0F81">
            <w:pPr>
              <w:rPr>
                <w:rStyle w:val="XMLelement"/>
              </w:rPr>
            </w:pPr>
            <w:r>
              <w:rPr>
                <w:rStyle w:val="XMLelement"/>
              </w:rPr>
              <w:t>[source,</w:t>
            </w:r>
            <w:r w:rsidRPr="00493741">
              <w:rPr>
                <w:rStyle w:val="XMLelement"/>
              </w:rPr>
              <w:t xml:space="preserve"> </w:t>
            </w:r>
            <w:r w:rsidRPr="003D0F81">
              <w:rPr>
                <w:rStyle w:val="XMLelement"/>
                <w:i/>
                <w:iCs/>
              </w:rPr>
              <w:t>language</w:t>
            </w:r>
            <w:r>
              <w:rPr>
                <w:rStyle w:val="XMLelement"/>
                <w:i/>
                <w:iCs/>
              </w:rPr>
              <w:t>]</w:t>
            </w:r>
            <w:r>
              <w:rPr>
                <w:rStyle w:val="XMLelement"/>
                <w:i/>
                <w:iCs/>
              </w:rPr>
              <w:br/>
            </w:r>
            <w:r>
              <w:rPr>
                <w:rStyle w:val="XMLelement"/>
              </w:rPr>
              <w:t>--</w:t>
            </w:r>
          </w:p>
          <w:p w:rsidR="003D0F81" w:rsidRDefault="003D0F81" w:rsidP="003D0F81">
            <w:pPr>
              <w:rPr>
                <w:rStyle w:val="XMLelement"/>
              </w:rPr>
            </w:pPr>
            <w:r>
              <w:rPr>
                <w:rStyle w:val="XMLelement"/>
              </w:rPr>
              <w:t>...</w:t>
            </w:r>
          </w:p>
          <w:p w:rsidR="0022464F" w:rsidRPr="00493741" w:rsidRDefault="003D0F81" w:rsidP="003D0F81">
            <w:pPr>
              <w:rPr>
                <w:rStyle w:val="XMLelement"/>
              </w:rPr>
            </w:pPr>
            <w:r>
              <w:rPr>
                <w:rStyle w:val="XMLelement"/>
              </w:rPr>
              <w:t>--</w:t>
            </w:r>
          </w:p>
        </w:tc>
      </w:tr>
      <w:tr w:rsidR="0022464F" w:rsidTr="00FB192D">
        <w:tc>
          <w:tcPr>
            <w:tcW w:w="2989" w:type="dxa"/>
          </w:tcPr>
          <w:p w:rsidR="0022464F" w:rsidRPr="00493741" w:rsidRDefault="0022464F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code/@language</w:t>
            </w:r>
          </w:p>
        </w:tc>
        <w:tc>
          <w:tcPr>
            <w:tcW w:w="594" w:type="dxa"/>
          </w:tcPr>
          <w:p w:rsidR="0022464F" w:rsidRPr="00493741" w:rsidRDefault="00801320" w:rsidP="00FB192D">
            <w:pPr>
              <w:pStyle w:val="ConversionDirection"/>
              <w:framePr w:wrap="around"/>
              <w:rPr>
                <w:rStyle w:val="XMLelement"/>
              </w:rPr>
            </w:pPr>
            <w:r>
              <w:t>&lt; &gt;</w:t>
            </w:r>
          </w:p>
        </w:tc>
        <w:tc>
          <w:tcPr>
            <w:tcW w:w="8489" w:type="dxa"/>
          </w:tcPr>
          <w:p w:rsidR="0022464F" w:rsidRPr="00493741" w:rsidRDefault="0022464F" w:rsidP="00BC171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sourcecode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lang</w:t>
            </w:r>
            <w:proofErr w:type="spellEnd"/>
          </w:p>
        </w:tc>
        <w:tc>
          <w:tcPr>
            <w:tcW w:w="3848" w:type="dxa"/>
          </w:tcPr>
          <w:p w:rsidR="0022464F" w:rsidRPr="00493741" w:rsidRDefault="003D0F81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[</w:t>
            </w:r>
            <w:r w:rsidRPr="003D0F81">
              <w:rPr>
                <w:rStyle w:val="XMLelement"/>
                <w:i/>
                <w:iCs/>
              </w:rPr>
              <w:t>source</w:t>
            </w:r>
            <w:r>
              <w:rPr>
                <w:rStyle w:val="XMLelement"/>
              </w:rPr>
              <w:t xml:space="preserve">, </w:t>
            </w:r>
            <w:r w:rsidRPr="003D0F81">
              <w:rPr>
                <w:rStyle w:val="XMLelement"/>
              </w:rPr>
              <w:t>language</w:t>
            </w:r>
            <w:r>
              <w:rPr>
                <w:rStyle w:val="XMLelement"/>
              </w:rPr>
              <w:t>]</w:t>
            </w:r>
          </w:p>
        </w:tc>
      </w:tr>
      <w:tr w:rsidR="0022464F" w:rsidTr="00FB192D">
        <w:tc>
          <w:tcPr>
            <w:tcW w:w="2989" w:type="dxa"/>
          </w:tcPr>
          <w:p w:rsidR="0022464F" w:rsidRPr="00493741" w:rsidRDefault="0022464F" w:rsidP="0022464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preformat</w:t>
            </w:r>
          </w:p>
          <w:p w:rsidR="0022464F" w:rsidRPr="00493741" w:rsidRDefault="0022464F" w:rsidP="0022464F">
            <w:pPr>
              <w:rPr>
                <w:rStyle w:val="XMLelement"/>
              </w:rPr>
            </w:pPr>
          </w:p>
          <w:p w:rsidR="0022464F" w:rsidRPr="00493741" w:rsidRDefault="0022464F" w:rsidP="0022464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preformat&gt;&amp;</w:t>
            </w:r>
            <w:proofErr w:type="spellStart"/>
            <w:r w:rsidRPr="00493741">
              <w:rPr>
                <w:rStyle w:val="XMLelement"/>
              </w:rPr>
              <w:t>lt</w:t>
            </w:r>
            <w:proofErr w:type="spellEnd"/>
            <w:r w:rsidRPr="00493741">
              <w:rPr>
                <w:rStyle w:val="XMLelement"/>
              </w:rPr>
              <w:t>;?xml version="1.0" encoding="UTF-8"?&amp;</w:t>
            </w:r>
            <w:proofErr w:type="spellStart"/>
            <w:r w:rsidRPr="00493741">
              <w:rPr>
                <w:rStyle w:val="XMLelement"/>
              </w:rPr>
              <w:t>gt</w:t>
            </w:r>
            <w:proofErr w:type="spellEnd"/>
            <w:r w:rsidRPr="00493741">
              <w:rPr>
                <w:rStyle w:val="XMLelement"/>
              </w:rPr>
              <w:t>;</w:t>
            </w:r>
          </w:p>
        </w:tc>
        <w:tc>
          <w:tcPr>
            <w:tcW w:w="594" w:type="dxa"/>
          </w:tcPr>
          <w:p w:rsidR="0022464F" w:rsidRPr="00BB4C93" w:rsidRDefault="00801320" w:rsidP="0022464F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8489" w:type="dxa"/>
          </w:tcPr>
          <w:p w:rsidR="0022464F" w:rsidRPr="00493741" w:rsidRDefault="0022464F" w:rsidP="0022464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sourcecode</w:t>
            </w:r>
            <w:proofErr w:type="spellEnd"/>
          </w:p>
          <w:p w:rsidR="0022464F" w:rsidRPr="00493741" w:rsidRDefault="0022464F" w:rsidP="0022464F">
            <w:pPr>
              <w:rPr>
                <w:rStyle w:val="XMLelement"/>
              </w:rPr>
            </w:pPr>
          </w:p>
          <w:p w:rsidR="0022464F" w:rsidRPr="00493741" w:rsidRDefault="0022464F" w:rsidP="0022464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sourcecode</w:t>
            </w:r>
            <w:proofErr w:type="spellEnd"/>
            <w:r w:rsidRPr="00493741">
              <w:rPr>
                <w:rStyle w:val="XMLelement"/>
              </w:rPr>
              <w:t>&gt;&amp;</w:t>
            </w:r>
            <w:proofErr w:type="spellStart"/>
            <w:r w:rsidRPr="00493741">
              <w:rPr>
                <w:rStyle w:val="XMLelement"/>
              </w:rPr>
              <w:t>lt</w:t>
            </w:r>
            <w:proofErr w:type="spellEnd"/>
            <w:r w:rsidRPr="00493741">
              <w:rPr>
                <w:rStyle w:val="XMLelement"/>
              </w:rPr>
              <w:t>;?xml version="1.0" encoding="UTF-8"?&amp;</w:t>
            </w:r>
            <w:proofErr w:type="spellStart"/>
            <w:r w:rsidRPr="00493741">
              <w:rPr>
                <w:rStyle w:val="XMLelement"/>
              </w:rPr>
              <w:t>gt</w:t>
            </w:r>
            <w:proofErr w:type="spellEnd"/>
            <w:r w:rsidRPr="00493741">
              <w:rPr>
                <w:rStyle w:val="XMLelement"/>
              </w:rPr>
              <w:t>;</w:t>
            </w:r>
          </w:p>
        </w:tc>
        <w:tc>
          <w:tcPr>
            <w:tcW w:w="3848" w:type="dxa"/>
          </w:tcPr>
          <w:p w:rsidR="0022464F" w:rsidRDefault="003D0F81" w:rsidP="0022464F">
            <w:pPr>
              <w:rPr>
                <w:rStyle w:val="XMLelement"/>
              </w:rPr>
            </w:pPr>
            <w:r>
              <w:rPr>
                <w:rStyle w:val="XMLelement"/>
              </w:rPr>
              <w:t>[source]</w:t>
            </w:r>
          </w:p>
          <w:p w:rsidR="003D0F81" w:rsidRDefault="003D0F81" w:rsidP="0022464F">
            <w:pPr>
              <w:rPr>
                <w:rStyle w:val="XMLelement"/>
              </w:rPr>
            </w:pPr>
            <w:r>
              <w:rPr>
                <w:rStyle w:val="XMLelement"/>
              </w:rPr>
              <w:t>--</w:t>
            </w:r>
          </w:p>
          <w:p w:rsidR="003D0F81" w:rsidRDefault="003D0F81" w:rsidP="0022464F">
            <w:pPr>
              <w:rPr>
                <w:rStyle w:val="XMLelement"/>
              </w:rPr>
            </w:pPr>
            <w:r>
              <w:rPr>
                <w:rStyle w:val="XMLelement"/>
              </w:rPr>
              <w:t>...</w:t>
            </w:r>
          </w:p>
          <w:p w:rsidR="003D0F81" w:rsidRPr="00493741" w:rsidRDefault="003D0F81" w:rsidP="0022464F">
            <w:pPr>
              <w:rPr>
                <w:rStyle w:val="XMLelement"/>
              </w:rPr>
            </w:pPr>
            <w:r>
              <w:rPr>
                <w:rStyle w:val="XMLelement"/>
              </w:rPr>
              <w:t>--</w:t>
            </w:r>
          </w:p>
        </w:tc>
      </w:tr>
      <w:tr w:rsidR="00FB192D" w:rsidTr="00AA23D0">
        <w:tc>
          <w:tcPr>
            <w:tcW w:w="2989" w:type="dxa"/>
          </w:tcPr>
          <w:p w:rsidR="00FB192D" w:rsidRDefault="00FB192D" w:rsidP="00AA23D0">
            <w:pPr>
              <w:rPr>
                <w:rStyle w:val="XMLelement"/>
              </w:rPr>
            </w:pPr>
            <w:r>
              <w:rPr>
                <w:rStyle w:val="XMLelement"/>
              </w:rPr>
              <w:t>preformat/@</w:t>
            </w:r>
            <w:r w:rsidRPr="00FB192D">
              <w:rPr>
                <w:rStyle w:val="XMLelement"/>
              </w:rPr>
              <w:t>preformat-type</w:t>
            </w:r>
          </w:p>
          <w:p w:rsidR="00FB192D" w:rsidRDefault="00FB192D" w:rsidP="00AA23D0">
            <w:pPr>
              <w:rPr>
                <w:rStyle w:val="XMLelement"/>
              </w:rPr>
            </w:pPr>
          </w:p>
          <w:p w:rsidR="00FB192D" w:rsidRPr="00FB192D" w:rsidRDefault="00FB192D" w:rsidP="00AA23D0">
            <w:r w:rsidRPr="00FB192D">
              <w:rPr>
                <w:rStyle w:val="NoteStyle"/>
              </w:rPr>
              <w:t>Note:</w:t>
            </w:r>
            <w:r w:rsidRPr="00FB192D">
              <w:t xml:space="preserve"> for ISO STS only</w:t>
            </w:r>
          </w:p>
        </w:tc>
        <w:tc>
          <w:tcPr>
            <w:tcW w:w="594" w:type="dxa"/>
          </w:tcPr>
          <w:p w:rsidR="00FB192D" w:rsidRPr="00BB4C93" w:rsidRDefault="00FB192D" w:rsidP="00AA23D0">
            <w:pPr>
              <w:pStyle w:val="ConversionDirection"/>
              <w:framePr w:wrap="around"/>
            </w:pPr>
            <w:r w:rsidRPr="00BB4C93">
              <w:t>&lt;</w:t>
            </w:r>
          </w:p>
        </w:tc>
        <w:tc>
          <w:tcPr>
            <w:tcW w:w="8489" w:type="dxa"/>
          </w:tcPr>
          <w:p w:rsidR="00FB192D" w:rsidRPr="00493741" w:rsidRDefault="00FB192D" w:rsidP="00AA23D0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sourcecode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lang</w:t>
            </w:r>
            <w:proofErr w:type="spellEnd"/>
          </w:p>
        </w:tc>
        <w:tc>
          <w:tcPr>
            <w:tcW w:w="3848" w:type="dxa"/>
          </w:tcPr>
          <w:p w:rsidR="00FB192D" w:rsidRPr="00493741" w:rsidRDefault="00FB192D" w:rsidP="00AA23D0">
            <w:pPr>
              <w:rPr>
                <w:rStyle w:val="XMLelement"/>
              </w:rPr>
            </w:pPr>
          </w:p>
        </w:tc>
      </w:tr>
    </w:tbl>
    <w:p w:rsidR="00BC1719" w:rsidRPr="00155E23" w:rsidRDefault="00BC1719" w:rsidP="00155E23"/>
    <w:p w:rsidR="00773EB6" w:rsidRDefault="00773EB6" w:rsidP="00773EB6">
      <w:pPr>
        <w:pStyle w:val="Heading3"/>
      </w:pPr>
      <w:r>
        <w:t>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1"/>
        <w:gridCol w:w="863"/>
        <w:gridCol w:w="7694"/>
        <w:gridCol w:w="3582"/>
      </w:tblGrid>
      <w:tr w:rsidR="0088132C" w:rsidRPr="007E7E22" w:rsidTr="0088132C">
        <w:tc>
          <w:tcPr>
            <w:tcW w:w="3781" w:type="dxa"/>
            <w:shd w:val="clear" w:color="auto" w:fill="F2F2F2" w:themeFill="background1" w:themeFillShade="F2"/>
          </w:tcPr>
          <w:p w:rsidR="0088132C" w:rsidRPr="007E7E22" w:rsidRDefault="0022464F" w:rsidP="00B40D0D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88132C" w:rsidRPr="007E7E22">
              <w:rPr>
                <w:b/>
                <w:bCs/>
              </w:rPr>
              <w:t>NISO STS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:rsidR="0088132C" w:rsidRPr="00023372" w:rsidRDefault="0088132C" w:rsidP="00023372">
            <w:pPr>
              <w:pStyle w:val="ConversionDirection"/>
              <w:framePr w:wrap="around"/>
            </w:pPr>
          </w:p>
        </w:tc>
        <w:tc>
          <w:tcPr>
            <w:tcW w:w="7694" w:type="dxa"/>
            <w:shd w:val="clear" w:color="auto" w:fill="F2F2F2" w:themeFill="background1" w:themeFillShade="F2"/>
          </w:tcPr>
          <w:p w:rsidR="0088132C" w:rsidRPr="007E7E22" w:rsidRDefault="00693A4C" w:rsidP="00B40D0D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582" w:type="dxa"/>
            <w:shd w:val="clear" w:color="auto" w:fill="F2F2F2" w:themeFill="background1" w:themeFillShade="F2"/>
          </w:tcPr>
          <w:p w:rsidR="0088132C" w:rsidRPr="007E7E22" w:rsidRDefault="0088132C" w:rsidP="00B40D0D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88132C" w:rsidTr="0088132C">
        <w:tc>
          <w:tcPr>
            <w:tcW w:w="3781" w:type="dxa"/>
          </w:tcPr>
          <w:p w:rsidR="0088132C" w:rsidRPr="00493741" w:rsidRDefault="0088132C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on-normative-note</w:t>
            </w:r>
          </w:p>
          <w:p w:rsidR="0088132C" w:rsidRPr="00493741" w:rsidRDefault="0088132C" w:rsidP="00B40D0D">
            <w:pPr>
              <w:rPr>
                <w:rStyle w:val="XMLelement"/>
              </w:rPr>
            </w:pPr>
          </w:p>
          <w:p w:rsidR="0088132C" w:rsidRPr="00493741" w:rsidRDefault="0088132C" w:rsidP="00B40D0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88132C" w:rsidRPr="00493741" w:rsidRDefault="0088132C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non-normative-note&gt;</w:t>
            </w:r>
            <w:r w:rsidRPr="00493741">
              <w:rPr>
                <w:rStyle w:val="XMLelement"/>
              </w:rPr>
              <w:br/>
              <w:t>&lt;label&gt;NOTE 1&lt;/label&gt;</w:t>
            </w:r>
            <w:r w:rsidRPr="00493741">
              <w:rPr>
                <w:rStyle w:val="XMLelement"/>
              </w:rPr>
              <w:br/>
              <w:t>&lt;p&gt;Continuous improvement</w:t>
            </w:r>
          </w:p>
        </w:tc>
        <w:tc>
          <w:tcPr>
            <w:tcW w:w="863" w:type="dxa"/>
          </w:tcPr>
          <w:p w:rsidR="0088132C" w:rsidRPr="00023372" w:rsidRDefault="00801320" w:rsidP="0002337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94" w:type="dxa"/>
          </w:tcPr>
          <w:p w:rsidR="0088132C" w:rsidRPr="00493741" w:rsidRDefault="0088132C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ote</w:t>
            </w:r>
          </w:p>
          <w:p w:rsidR="0088132C" w:rsidRPr="00493741" w:rsidRDefault="0088132C" w:rsidP="00B40D0D">
            <w:pPr>
              <w:rPr>
                <w:rStyle w:val="XMLelement"/>
              </w:rPr>
            </w:pPr>
          </w:p>
          <w:p w:rsidR="0088132C" w:rsidRPr="00493741" w:rsidRDefault="0088132C" w:rsidP="00773EB6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note&gt;</w:t>
            </w:r>
          </w:p>
          <w:p w:rsidR="0088132C" w:rsidRPr="00493741" w:rsidRDefault="0088132C" w:rsidP="00773EB6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name&gt;NOTE 1&lt;/name&gt;</w:t>
            </w:r>
          </w:p>
          <w:p w:rsidR="0088132C" w:rsidRPr="00493741" w:rsidRDefault="0088132C" w:rsidP="00773EB6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p&gt;Continuous improvement</w:t>
            </w:r>
          </w:p>
        </w:tc>
        <w:tc>
          <w:tcPr>
            <w:tcW w:w="3582" w:type="dxa"/>
          </w:tcPr>
          <w:p w:rsidR="00D779FB" w:rsidRDefault="00D779FB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NOTE: </w:t>
            </w:r>
            <w:r>
              <w:rPr>
                <w:rStyle w:val="XMLelement"/>
              </w:rPr>
              <w:br/>
              <w:t>…</w:t>
            </w:r>
            <w:r>
              <w:rPr>
                <w:rStyle w:val="XMLelement"/>
              </w:rPr>
              <w:br/>
            </w:r>
          </w:p>
          <w:p w:rsidR="00D779FB" w:rsidRDefault="00D779FB" w:rsidP="00D779FB">
            <w:pPr>
              <w:rPr>
                <w:rStyle w:val="XMLelement"/>
              </w:rPr>
            </w:pPr>
            <w:r w:rsidRPr="00D779FB">
              <w:t>a few nested elements:</w:t>
            </w:r>
            <w:r>
              <w:rPr>
                <w:rStyle w:val="XMLelement"/>
              </w:rPr>
              <w:br/>
            </w:r>
            <w:r w:rsidRPr="00D779FB">
              <w:rPr>
                <w:rStyle w:val="XMLelement"/>
              </w:rPr>
              <w:t>[NOTE]</w:t>
            </w:r>
            <w:r>
              <w:rPr>
                <w:rStyle w:val="XMLelement"/>
              </w:rPr>
              <w:br/>
              <w:t>====</w:t>
            </w:r>
            <w:r>
              <w:rPr>
                <w:rStyle w:val="XMLelement"/>
              </w:rPr>
              <w:br/>
              <w:t>…</w:t>
            </w:r>
            <w:r>
              <w:rPr>
                <w:rStyle w:val="XMLelement"/>
              </w:rPr>
              <w:br/>
              <w:t>====</w:t>
            </w:r>
          </w:p>
          <w:p w:rsidR="00D779FB" w:rsidRDefault="00D779FB" w:rsidP="00B40D0D">
            <w:pPr>
              <w:rPr>
                <w:rStyle w:val="XMLelement"/>
              </w:rPr>
            </w:pPr>
          </w:p>
          <w:p w:rsidR="0088132C" w:rsidRPr="00493741" w:rsidRDefault="00D779FB" w:rsidP="00B40D0D">
            <w:pPr>
              <w:rPr>
                <w:rStyle w:val="XMLelement"/>
              </w:rPr>
            </w:pPr>
            <w:r w:rsidRPr="00D779FB">
              <w:t xml:space="preserve">in </w:t>
            </w:r>
            <w:r>
              <w:t xml:space="preserve">a </w:t>
            </w:r>
            <w:r w:rsidRPr="00D779FB">
              <w:t>list item:</w:t>
            </w:r>
            <w:r>
              <w:rPr>
                <w:rStyle w:val="XMLelement"/>
              </w:rPr>
              <w:br/>
              <w:t>+</w:t>
            </w:r>
            <w:r>
              <w:rPr>
                <w:rStyle w:val="XMLelement"/>
              </w:rPr>
              <w:br/>
              <w:t>--</w:t>
            </w:r>
            <w:r>
              <w:rPr>
                <w:rStyle w:val="XMLelement"/>
              </w:rPr>
              <w:br/>
            </w:r>
            <w:r w:rsidRPr="00D779FB">
              <w:rPr>
                <w:rStyle w:val="XMLelement"/>
              </w:rPr>
              <w:t>NOTE:</w:t>
            </w:r>
            <w:r>
              <w:rPr>
                <w:rStyle w:val="XMLelement"/>
              </w:rPr>
              <w:br/>
              <w:t>…</w:t>
            </w:r>
            <w:r>
              <w:rPr>
                <w:rStyle w:val="XMLelement"/>
              </w:rPr>
              <w:br/>
              <w:t>--</w:t>
            </w:r>
            <w:r>
              <w:rPr>
                <w:rStyle w:val="XMLelement"/>
              </w:rPr>
              <w:br/>
            </w:r>
            <w:r>
              <w:rPr>
                <w:rStyle w:val="XMLelement"/>
              </w:rPr>
              <w:br/>
            </w:r>
            <w:r>
              <w:rPr>
                <w:rStyle w:val="XMLelement"/>
              </w:rPr>
              <w:br/>
            </w:r>
          </w:p>
        </w:tc>
      </w:tr>
      <w:tr w:rsidR="0088132C" w:rsidTr="0088132C">
        <w:tc>
          <w:tcPr>
            <w:tcW w:w="3781" w:type="dxa"/>
          </w:tcPr>
          <w:p w:rsidR="0088132C" w:rsidRPr="00493741" w:rsidRDefault="0088132C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lastRenderedPageBreak/>
              <w:t>non-normative-note/label</w:t>
            </w:r>
          </w:p>
          <w:p w:rsidR="0088132C" w:rsidRPr="00493741" w:rsidRDefault="0088132C" w:rsidP="00B40D0D">
            <w:pPr>
              <w:rPr>
                <w:rStyle w:val="XMLelement"/>
              </w:rPr>
            </w:pPr>
          </w:p>
          <w:p w:rsidR="0088132C" w:rsidRPr="00493741" w:rsidRDefault="0088132C" w:rsidP="00B40D0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non-normative-note&gt;&lt;label&gt;NOTE 1&lt;/label&gt;…</w:t>
            </w:r>
          </w:p>
        </w:tc>
        <w:tc>
          <w:tcPr>
            <w:tcW w:w="863" w:type="dxa"/>
          </w:tcPr>
          <w:p w:rsidR="0088132C" w:rsidRPr="00023372" w:rsidRDefault="00801320" w:rsidP="0002337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94" w:type="dxa"/>
          </w:tcPr>
          <w:p w:rsidR="0088132C" w:rsidRPr="00493741" w:rsidRDefault="0088132C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ote/name</w:t>
            </w:r>
          </w:p>
          <w:p w:rsidR="0088132C" w:rsidRDefault="0088132C" w:rsidP="00B40D0D">
            <w:pPr>
              <w:rPr>
                <w:rStyle w:val="XMLelement"/>
              </w:rPr>
            </w:pPr>
          </w:p>
          <w:p w:rsidR="0088132C" w:rsidRPr="00B91021" w:rsidRDefault="0088132C" w:rsidP="00B40D0D">
            <w:pPr>
              <w:rPr>
                <w:rStyle w:val="Example"/>
              </w:rPr>
            </w:pPr>
            <w:r w:rsidRPr="00B91021">
              <w:rPr>
                <w:rStyle w:val="Example"/>
              </w:rPr>
              <w:t>Example:</w:t>
            </w:r>
          </w:p>
          <w:p w:rsidR="0088132C" w:rsidRPr="00493741" w:rsidRDefault="0088132C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note&gt;&lt;name&gt;NOTE 1&lt;/name&gt;…</w:t>
            </w:r>
          </w:p>
        </w:tc>
        <w:tc>
          <w:tcPr>
            <w:tcW w:w="3582" w:type="dxa"/>
          </w:tcPr>
          <w:p w:rsidR="0088132C" w:rsidRPr="00493741" w:rsidRDefault="0088132C" w:rsidP="00B40D0D">
            <w:pPr>
              <w:rPr>
                <w:rStyle w:val="XMLelement"/>
              </w:rPr>
            </w:pPr>
          </w:p>
        </w:tc>
      </w:tr>
      <w:tr w:rsidR="00201962" w:rsidTr="0088132C">
        <w:tc>
          <w:tcPr>
            <w:tcW w:w="3781" w:type="dxa"/>
          </w:tcPr>
          <w:p w:rsidR="00201962" w:rsidRPr="00493741" w:rsidRDefault="00201962" w:rsidP="00201962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on-normative-note/label</w:t>
            </w:r>
            <w:r>
              <w:rPr>
                <w:rStyle w:val="XMLelement"/>
              </w:rPr>
              <w:t xml:space="preserve"> NOTE …</w:t>
            </w:r>
          </w:p>
        </w:tc>
        <w:tc>
          <w:tcPr>
            <w:tcW w:w="863" w:type="dxa"/>
          </w:tcPr>
          <w:p w:rsidR="00201962" w:rsidRPr="00023372" w:rsidRDefault="00201962" w:rsidP="0002337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7694" w:type="dxa"/>
          </w:tcPr>
          <w:p w:rsidR="00201962" w:rsidRPr="00493741" w:rsidRDefault="00201962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>note[not(name)]</w:t>
            </w:r>
          </w:p>
        </w:tc>
        <w:tc>
          <w:tcPr>
            <w:tcW w:w="3582" w:type="dxa"/>
          </w:tcPr>
          <w:p w:rsidR="00201962" w:rsidRPr="00493741" w:rsidRDefault="00201962" w:rsidP="00B40D0D">
            <w:pPr>
              <w:rPr>
                <w:rStyle w:val="XMLelement"/>
              </w:rPr>
            </w:pPr>
          </w:p>
        </w:tc>
      </w:tr>
      <w:tr w:rsidR="0088132C" w:rsidTr="0088132C">
        <w:tc>
          <w:tcPr>
            <w:tcW w:w="3781" w:type="dxa"/>
          </w:tcPr>
          <w:p w:rsidR="0088132C" w:rsidRPr="00493741" w:rsidRDefault="0088132C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on-normative-note</w:t>
            </w:r>
            <w:r>
              <w:rPr>
                <w:rStyle w:val="XMLelement"/>
              </w:rPr>
              <w:t>/p</w:t>
            </w:r>
          </w:p>
        </w:tc>
        <w:tc>
          <w:tcPr>
            <w:tcW w:w="863" w:type="dxa"/>
          </w:tcPr>
          <w:p w:rsidR="0088132C" w:rsidRPr="00023372" w:rsidRDefault="00801320" w:rsidP="0002337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94" w:type="dxa"/>
          </w:tcPr>
          <w:p w:rsidR="0088132C" w:rsidRPr="00493741" w:rsidRDefault="0088132C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>note/p</w:t>
            </w:r>
          </w:p>
        </w:tc>
        <w:tc>
          <w:tcPr>
            <w:tcW w:w="3582" w:type="dxa"/>
          </w:tcPr>
          <w:p w:rsidR="0088132C" w:rsidRPr="00493741" w:rsidRDefault="0088132C" w:rsidP="00B40D0D">
            <w:pPr>
              <w:rPr>
                <w:rStyle w:val="XMLelement"/>
              </w:rPr>
            </w:pPr>
          </w:p>
        </w:tc>
      </w:tr>
      <w:tr w:rsidR="0088132C" w:rsidTr="0088132C">
        <w:tc>
          <w:tcPr>
            <w:tcW w:w="3781" w:type="dxa"/>
          </w:tcPr>
          <w:p w:rsidR="0088132C" w:rsidRPr="00493741" w:rsidRDefault="0088132C" w:rsidP="0088132C">
            <w:pPr>
              <w:rPr>
                <w:rStyle w:val="XMLelement"/>
              </w:rPr>
            </w:pPr>
            <w:r w:rsidRPr="0088132C">
              <w:rPr>
                <w:rStyle w:val="XMLelement"/>
              </w:rPr>
              <w:t>non-normative-note</w:t>
            </w:r>
          </w:p>
        </w:tc>
        <w:tc>
          <w:tcPr>
            <w:tcW w:w="863" w:type="dxa"/>
          </w:tcPr>
          <w:p w:rsidR="0088132C" w:rsidRPr="00023372" w:rsidRDefault="0088132C" w:rsidP="00023372">
            <w:pPr>
              <w:pStyle w:val="ConversionDirection"/>
              <w:framePr w:wrap="around"/>
            </w:pPr>
            <w:r w:rsidRPr="00023372">
              <w:t>&lt;</w:t>
            </w:r>
          </w:p>
        </w:tc>
        <w:tc>
          <w:tcPr>
            <w:tcW w:w="7694" w:type="dxa"/>
          </w:tcPr>
          <w:p w:rsidR="0088132C" w:rsidRDefault="0088132C" w:rsidP="0088132C">
            <w:pPr>
              <w:rPr>
                <w:rStyle w:val="XMLelement"/>
              </w:rPr>
            </w:pPr>
            <w:r w:rsidRPr="0088132C">
              <w:rPr>
                <w:rStyle w:val="XMLelement"/>
              </w:rPr>
              <w:t>admonition</w:t>
            </w:r>
          </w:p>
          <w:p w:rsidR="0088132C" w:rsidRDefault="0088132C" w:rsidP="0088132C">
            <w:pPr>
              <w:rPr>
                <w:rStyle w:val="XMLelement"/>
              </w:rPr>
            </w:pPr>
          </w:p>
          <w:p w:rsidR="0088132C" w:rsidRPr="0088132C" w:rsidRDefault="0088132C" w:rsidP="00023372">
            <w:r w:rsidRPr="0088132C">
              <w:rPr>
                <w:rStyle w:val="NoteStyle"/>
              </w:rPr>
              <w:t>Note:</w:t>
            </w:r>
            <w:r w:rsidRPr="0088132C">
              <w:t xml:space="preserve"> </w:t>
            </w:r>
            <w:r>
              <w:t xml:space="preserve">for more information, </w:t>
            </w:r>
            <w:r w:rsidRPr="0088132C">
              <w:t xml:space="preserve">see </w:t>
            </w:r>
            <w:hyperlink r:id="rId31" w:history="1">
              <w:r w:rsidRPr="00023372">
                <w:rPr>
                  <w:rStyle w:val="Hyperlink"/>
                </w:rPr>
                <w:t>https://github.com/metanorma/mn2sts/issues/8</w:t>
              </w:r>
            </w:hyperlink>
          </w:p>
        </w:tc>
        <w:tc>
          <w:tcPr>
            <w:tcW w:w="3582" w:type="dxa"/>
          </w:tcPr>
          <w:p w:rsidR="0088132C" w:rsidRPr="00493741" w:rsidRDefault="0088132C" w:rsidP="0088132C">
            <w:pPr>
              <w:rPr>
                <w:rStyle w:val="XMLelement"/>
              </w:rPr>
            </w:pPr>
          </w:p>
        </w:tc>
      </w:tr>
      <w:tr w:rsidR="0088132C" w:rsidTr="0088132C">
        <w:tc>
          <w:tcPr>
            <w:tcW w:w="3781" w:type="dxa"/>
          </w:tcPr>
          <w:p w:rsidR="0088132C" w:rsidRPr="0088132C" w:rsidRDefault="0088132C" w:rsidP="0088132C">
            <w:pPr>
              <w:rPr>
                <w:rStyle w:val="XMLelement"/>
              </w:rPr>
            </w:pPr>
            <w:r w:rsidRPr="0088132C">
              <w:rPr>
                <w:rStyle w:val="XMLelement"/>
              </w:rPr>
              <w:t>non-normative-note</w:t>
            </w:r>
            <w:r>
              <w:rPr>
                <w:rStyle w:val="XMLelement"/>
              </w:rPr>
              <w:t>/@id</w:t>
            </w:r>
          </w:p>
        </w:tc>
        <w:tc>
          <w:tcPr>
            <w:tcW w:w="863" w:type="dxa"/>
          </w:tcPr>
          <w:p w:rsidR="0088132C" w:rsidRPr="00023372" w:rsidRDefault="0088132C" w:rsidP="00023372">
            <w:pPr>
              <w:pStyle w:val="ConversionDirection"/>
              <w:framePr w:wrap="around"/>
            </w:pPr>
            <w:r w:rsidRPr="00023372">
              <w:t>&lt;</w:t>
            </w:r>
          </w:p>
        </w:tc>
        <w:tc>
          <w:tcPr>
            <w:tcW w:w="7694" w:type="dxa"/>
          </w:tcPr>
          <w:p w:rsidR="0088132C" w:rsidRPr="0088132C" w:rsidRDefault="0088132C" w:rsidP="0088132C">
            <w:pPr>
              <w:rPr>
                <w:rStyle w:val="XMLelement"/>
              </w:rPr>
            </w:pPr>
            <w:r>
              <w:rPr>
                <w:rStyle w:val="XMLelement"/>
              </w:rPr>
              <w:t>admonition/@id</w:t>
            </w:r>
          </w:p>
        </w:tc>
        <w:tc>
          <w:tcPr>
            <w:tcW w:w="3582" w:type="dxa"/>
          </w:tcPr>
          <w:p w:rsidR="0088132C" w:rsidRPr="00493741" w:rsidRDefault="0088132C" w:rsidP="0088132C">
            <w:pPr>
              <w:rPr>
                <w:rStyle w:val="XMLelement"/>
              </w:rPr>
            </w:pPr>
          </w:p>
        </w:tc>
      </w:tr>
      <w:tr w:rsidR="0088132C" w:rsidTr="0088132C">
        <w:tc>
          <w:tcPr>
            <w:tcW w:w="3781" w:type="dxa"/>
          </w:tcPr>
          <w:p w:rsidR="0088132C" w:rsidRPr="0088132C" w:rsidRDefault="0088132C" w:rsidP="0088132C">
            <w:pPr>
              <w:rPr>
                <w:rStyle w:val="XMLelement"/>
              </w:rPr>
            </w:pPr>
            <w:r w:rsidRPr="0088132C">
              <w:rPr>
                <w:rStyle w:val="XMLelement"/>
              </w:rPr>
              <w:t>non-normative-note</w:t>
            </w:r>
            <w:r>
              <w:rPr>
                <w:rStyle w:val="XMLelement"/>
              </w:rPr>
              <w:t>/label</w:t>
            </w:r>
          </w:p>
        </w:tc>
        <w:tc>
          <w:tcPr>
            <w:tcW w:w="863" w:type="dxa"/>
          </w:tcPr>
          <w:p w:rsidR="0088132C" w:rsidRPr="00023372" w:rsidRDefault="0088132C" w:rsidP="00023372">
            <w:pPr>
              <w:pStyle w:val="ConversionDirection"/>
              <w:framePr w:wrap="around"/>
            </w:pPr>
            <w:r w:rsidRPr="00023372">
              <w:t>&lt;</w:t>
            </w:r>
          </w:p>
        </w:tc>
        <w:tc>
          <w:tcPr>
            <w:tcW w:w="7694" w:type="dxa"/>
          </w:tcPr>
          <w:p w:rsidR="0088132C" w:rsidRDefault="0088132C" w:rsidP="0088132C">
            <w:pPr>
              <w:rPr>
                <w:rStyle w:val="XMLelement"/>
              </w:rPr>
            </w:pPr>
            <w:r>
              <w:rPr>
                <w:rStyle w:val="XMLelement"/>
              </w:rPr>
              <w:t>admonition/@type</w:t>
            </w:r>
          </w:p>
          <w:p w:rsidR="0088132C" w:rsidRDefault="0088132C" w:rsidP="0088132C">
            <w:r>
              <w:t>(@type=”danger”, "caution", “warning”, “important”, “</w:t>
            </w:r>
            <w:proofErr w:type="spellStart"/>
            <w:r>
              <w:t>safty_precautions</w:t>
            </w:r>
            <w:proofErr w:type="spellEnd"/>
            <w:r>
              <w:t>”)</w:t>
            </w:r>
          </w:p>
          <w:p w:rsidR="0088132C" w:rsidRPr="0088132C" w:rsidRDefault="0088132C" w:rsidP="0088132C">
            <w:r w:rsidRPr="0088132C">
              <w:rPr>
                <w:rStyle w:val="NoteStyle"/>
              </w:rPr>
              <w:t>Note:</w:t>
            </w:r>
            <w:r w:rsidRPr="0088132C">
              <w:t xml:space="preserve"> uppercased</w:t>
            </w:r>
          </w:p>
        </w:tc>
        <w:tc>
          <w:tcPr>
            <w:tcW w:w="3582" w:type="dxa"/>
          </w:tcPr>
          <w:p w:rsidR="0088132C" w:rsidRPr="00493741" w:rsidRDefault="0088132C" w:rsidP="0088132C">
            <w:pPr>
              <w:rPr>
                <w:rStyle w:val="XMLelement"/>
              </w:rPr>
            </w:pPr>
          </w:p>
        </w:tc>
      </w:tr>
    </w:tbl>
    <w:p w:rsidR="00773EB6" w:rsidRDefault="00773EB6" w:rsidP="000F7B63"/>
    <w:p w:rsidR="00773EB6" w:rsidRDefault="00773EB6" w:rsidP="00773EB6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9"/>
        <w:gridCol w:w="809"/>
        <w:gridCol w:w="6848"/>
        <w:gridCol w:w="3294"/>
      </w:tblGrid>
      <w:tr w:rsidR="007A6715" w:rsidRPr="007E7E22" w:rsidTr="007A6715">
        <w:tc>
          <w:tcPr>
            <w:tcW w:w="4969" w:type="dxa"/>
            <w:shd w:val="clear" w:color="auto" w:fill="F2F2F2" w:themeFill="background1" w:themeFillShade="F2"/>
          </w:tcPr>
          <w:p w:rsidR="007A6715" w:rsidRPr="007E7E22" w:rsidRDefault="007A6715" w:rsidP="00B40D0D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7A6715" w:rsidRPr="007A6715" w:rsidRDefault="007A6715" w:rsidP="007A6715">
            <w:pPr>
              <w:pStyle w:val="ConversionDirection"/>
              <w:framePr w:wrap="around"/>
            </w:pPr>
          </w:p>
        </w:tc>
        <w:tc>
          <w:tcPr>
            <w:tcW w:w="6848" w:type="dxa"/>
            <w:shd w:val="clear" w:color="auto" w:fill="F2F2F2" w:themeFill="background1" w:themeFillShade="F2"/>
          </w:tcPr>
          <w:p w:rsidR="007A6715" w:rsidRPr="007E7E22" w:rsidRDefault="007A6715" w:rsidP="00B40D0D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294" w:type="dxa"/>
            <w:shd w:val="clear" w:color="auto" w:fill="F2F2F2" w:themeFill="background1" w:themeFillShade="F2"/>
          </w:tcPr>
          <w:p w:rsidR="007A6715" w:rsidRPr="007E7E22" w:rsidRDefault="007A6715" w:rsidP="00B40D0D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7A6715" w:rsidTr="007A6715">
        <w:tc>
          <w:tcPr>
            <w:tcW w:w="4969" w:type="dxa"/>
          </w:tcPr>
          <w:p w:rsidR="007A6715" w:rsidRPr="00493741" w:rsidRDefault="007A6715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on-normative-example</w:t>
            </w:r>
          </w:p>
          <w:p w:rsidR="007A6715" w:rsidRPr="00493741" w:rsidRDefault="007A6715" w:rsidP="00B40D0D">
            <w:pPr>
              <w:rPr>
                <w:rStyle w:val="XMLelement"/>
              </w:rPr>
            </w:pPr>
          </w:p>
          <w:p w:rsidR="007A6715" w:rsidRPr="00493741" w:rsidRDefault="007A6715" w:rsidP="00B40D0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7A6715" w:rsidRPr="00493741" w:rsidRDefault="007A6715" w:rsidP="00773EB6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non-normative-example&gt;&lt;label&gt;EXAMPLE&lt;/label&gt;&lt;p&gt;The …</w:t>
            </w:r>
          </w:p>
        </w:tc>
        <w:tc>
          <w:tcPr>
            <w:tcW w:w="809" w:type="dxa"/>
          </w:tcPr>
          <w:p w:rsidR="007A6715" w:rsidRPr="007A6715" w:rsidRDefault="00801320" w:rsidP="007A6715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848" w:type="dxa"/>
          </w:tcPr>
          <w:p w:rsidR="007A6715" w:rsidRPr="00493741" w:rsidRDefault="007A6715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example</w:t>
            </w:r>
          </w:p>
          <w:p w:rsidR="007A6715" w:rsidRPr="00493741" w:rsidRDefault="007A6715" w:rsidP="00B40D0D">
            <w:pPr>
              <w:rPr>
                <w:rStyle w:val="XMLelement"/>
              </w:rPr>
            </w:pPr>
          </w:p>
          <w:p w:rsidR="007A6715" w:rsidRPr="00493741" w:rsidRDefault="007A6715" w:rsidP="00773EB6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example&gt;&lt;p&gt;The …</w:t>
            </w:r>
          </w:p>
        </w:tc>
        <w:tc>
          <w:tcPr>
            <w:tcW w:w="3294" w:type="dxa"/>
          </w:tcPr>
          <w:p w:rsidR="007A6715" w:rsidRPr="00493741" w:rsidRDefault="00280346" w:rsidP="00B40D0D">
            <w:pPr>
              <w:rPr>
                <w:rStyle w:val="XMLelement"/>
              </w:rPr>
            </w:pPr>
            <w:r w:rsidRPr="00280346">
              <w:rPr>
                <w:rStyle w:val="XMLelement"/>
              </w:rPr>
              <w:t>[example]</w:t>
            </w:r>
          </w:p>
        </w:tc>
      </w:tr>
      <w:tr w:rsidR="007A6715" w:rsidTr="007A6715">
        <w:tc>
          <w:tcPr>
            <w:tcW w:w="4969" w:type="dxa"/>
          </w:tcPr>
          <w:p w:rsidR="007A6715" w:rsidRPr="00493741" w:rsidRDefault="007A6715" w:rsidP="00773EB6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on-normative-example</w:t>
            </w:r>
          </w:p>
          <w:p w:rsidR="007A6715" w:rsidRPr="00493741" w:rsidRDefault="007A6715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/label</w:t>
            </w:r>
          </w:p>
          <w:p w:rsidR="007A6715" w:rsidRPr="00493741" w:rsidRDefault="007A6715" w:rsidP="00B40D0D">
            <w:pPr>
              <w:rPr>
                <w:rStyle w:val="XMLelement"/>
              </w:rPr>
            </w:pPr>
          </w:p>
          <w:p w:rsidR="007A6715" w:rsidRPr="00493741" w:rsidRDefault="007A6715" w:rsidP="00B40D0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non-normative-example &gt;&lt;label&gt; EXAMPLE &lt;/label&gt;…</w:t>
            </w:r>
          </w:p>
        </w:tc>
        <w:tc>
          <w:tcPr>
            <w:tcW w:w="809" w:type="dxa"/>
          </w:tcPr>
          <w:p w:rsidR="007A6715" w:rsidRPr="007A6715" w:rsidRDefault="007A6715" w:rsidP="007A6715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848" w:type="dxa"/>
          </w:tcPr>
          <w:p w:rsidR="007A6715" w:rsidRPr="00B91021" w:rsidRDefault="007A6715" w:rsidP="00B40D0D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3294" w:type="dxa"/>
          </w:tcPr>
          <w:p w:rsidR="007A6715" w:rsidRPr="00493741" w:rsidRDefault="007A6715" w:rsidP="00B40D0D">
            <w:pPr>
              <w:rPr>
                <w:rStyle w:val="XMLelement"/>
              </w:rPr>
            </w:pPr>
          </w:p>
        </w:tc>
      </w:tr>
      <w:tr w:rsidR="007A6715" w:rsidTr="007A6715">
        <w:tc>
          <w:tcPr>
            <w:tcW w:w="4969" w:type="dxa"/>
          </w:tcPr>
          <w:p w:rsidR="007A6715" w:rsidRPr="00493741" w:rsidRDefault="007A6715" w:rsidP="007A6715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on-normative-example</w:t>
            </w:r>
          </w:p>
          <w:p w:rsidR="007A6715" w:rsidRPr="00493741" w:rsidRDefault="007A6715" w:rsidP="007A6715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/label</w:t>
            </w:r>
            <w:r>
              <w:rPr>
                <w:rStyle w:val="XMLelement"/>
              </w:rPr>
              <w:t xml:space="preserve">: </w:t>
            </w:r>
            <w:r w:rsidRPr="00493741">
              <w:rPr>
                <w:rStyle w:val="XMLelement"/>
              </w:rPr>
              <w:t>EXAMPLE</w:t>
            </w:r>
            <w:r>
              <w:rPr>
                <w:rStyle w:val="XMLelement"/>
              </w:rPr>
              <w:t xml:space="preserve"> …</w:t>
            </w:r>
          </w:p>
          <w:p w:rsidR="007A6715" w:rsidRPr="00493741" w:rsidRDefault="007A6715" w:rsidP="00773EB6">
            <w:pPr>
              <w:rPr>
                <w:rStyle w:val="XMLelement"/>
              </w:rPr>
            </w:pPr>
          </w:p>
        </w:tc>
        <w:tc>
          <w:tcPr>
            <w:tcW w:w="809" w:type="dxa"/>
          </w:tcPr>
          <w:p w:rsidR="007A6715" w:rsidRPr="007A6715" w:rsidRDefault="007A6715" w:rsidP="007A6715">
            <w:pPr>
              <w:pStyle w:val="ConversionDirection"/>
              <w:framePr w:wrap="around"/>
            </w:pPr>
            <w:r>
              <w:lastRenderedPageBreak/>
              <w:t>&lt;</w:t>
            </w:r>
          </w:p>
        </w:tc>
        <w:tc>
          <w:tcPr>
            <w:tcW w:w="6848" w:type="dxa"/>
          </w:tcPr>
          <w:p w:rsidR="007A6715" w:rsidRPr="00280346" w:rsidRDefault="007A6715" w:rsidP="007A6715">
            <w:pPr>
              <w:rPr>
                <w:rStyle w:val="XMLelement"/>
              </w:rPr>
            </w:pPr>
            <w:r w:rsidRPr="00280346">
              <w:rPr>
                <w:rStyle w:val="XMLelement"/>
              </w:rPr>
              <w:t>example</w:t>
            </w:r>
            <w:r w:rsidR="00280346" w:rsidRPr="00280346">
              <w:rPr>
                <w:rStyle w:val="XMLelement"/>
              </w:rPr>
              <w:t>/name</w:t>
            </w:r>
          </w:p>
        </w:tc>
        <w:tc>
          <w:tcPr>
            <w:tcW w:w="3294" w:type="dxa"/>
          </w:tcPr>
          <w:p w:rsidR="007A6715" w:rsidRPr="00493741" w:rsidRDefault="007A6715" w:rsidP="00B40D0D">
            <w:pPr>
              <w:rPr>
                <w:rStyle w:val="XMLelement"/>
              </w:rPr>
            </w:pPr>
          </w:p>
        </w:tc>
      </w:tr>
      <w:tr w:rsidR="007A6715" w:rsidTr="007A6715">
        <w:tc>
          <w:tcPr>
            <w:tcW w:w="4969" w:type="dxa"/>
          </w:tcPr>
          <w:p w:rsidR="007A6715" w:rsidRPr="00493741" w:rsidRDefault="007A6715" w:rsidP="00773EB6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element-citation</w:t>
            </w:r>
          </w:p>
        </w:tc>
        <w:tc>
          <w:tcPr>
            <w:tcW w:w="809" w:type="dxa"/>
          </w:tcPr>
          <w:p w:rsidR="007A6715" w:rsidRPr="007A6715" w:rsidRDefault="007A6715" w:rsidP="007A6715">
            <w:pPr>
              <w:pStyle w:val="ConversionDirection"/>
              <w:framePr w:wrap="around"/>
            </w:pPr>
          </w:p>
        </w:tc>
        <w:tc>
          <w:tcPr>
            <w:tcW w:w="6848" w:type="dxa"/>
          </w:tcPr>
          <w:p w:rsidR="007A6715" w:rsidRPr="00B91021" w:rsidRDefault="007A6715" w:rsidP="00B40D0D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3294" w:type="dxa"/>
          </w:tcPr>
          <w:p w:rsidR="007A6715" w:rsidRPr="006C5178" w:rsidRDefault="007A6715" w:rsidP="00B40D0D">
            <w:pPr>
              <w:rPr>
                <w:rStyle w:val="NoTag"/>
              </w:rPr>
            </w:pPr>
          </w:p>
        </w:tc>
      </w:tr>
    </w:tbl>
    <w:p w:rsidR="00773EB6" w:rsidRDefault="00773EB6" w:rsidP="000F7B63"/>
    <w:p w:rsidR="00FF2B29" w:rsidRDefault="00FF2B29" w:rsidP="00FF2B29">
      <w:pPr>
        <w:pStyle w:val="Heading3"/>
      </w:pPr>
      <w:r>
        <w:t>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3"/>
        <w:gridCol w:w="699"/>
        <w:gridCol w:w="5943"/>
        <w:gridCol w:w="3385"/>
      </w:tblGrid>
      <w:tr w:rsidR="00B461F4" w:rsidRPr="007E7E22" w:rsidTr="00B15AEE">
        <w:tc>
          <w:tcPr>
            <w:tcW w:w="5893" w:type="dxa"/>
            <w:shd w:val="clear" w:color="auto" w:fill="F2F2F2" w:themeFill="background1" w:themeFillShade="F2"/>
          </w:tcPr>
          <w:p w:rsidR="00B461F4" w:rsidRPr="007E7E22" w:rsidRDefault="00B461F4" w:rsidP="00B40D0D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B461F4" w:rsidRPr="007E7E22" w:rsidRDefault="00B461F4" w:rsidP="00B40D0D">
            <w:pPr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B461F4" w:rsidRPr="007E7E22" w:rsidRDefault="00693A4C" w:rsidP="00B40D0D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196" w:type="dxa"/>
            <w:shd w:val="clear" w:color="auto" w:fill="F2F2F2" w:themeFill="background1" w:themeFillShade="F2"/>
          </w:tcPr>
          <w:p w:rsidR="00B461F4" w:rsidRPr="007E7E22" w:rsidRDefault="00B461F4" w:rsidP="00B40D0D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B461F4" w:rsidTr="00B15AEE">
        <w:tc>
          <w:tcPr>
            <w:tcW w:w="5893" w:type="dxa"/>
          </w:tcPr>
          <w:p w:rsidR="00B461F4" w:rsidRPr="00493741" w:rsidRDefault="00B461F4" w:rsidP="00B40D0D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xt</w:t>
            </w:r>
            <w:proofErr w:type="spellEnd"/>
            <w:r w:rsidRPr="00493741">
              <w:rPr>
                <w:rStyle w:val="XMLelement"/>
              </w:rPr>
              <w:t>-link</w:t>
            </w:r>
          </w:p>
          <w:p w:rsidR="00B461F4" w:rsidRPr="00493741" w:rsidRDefault="00B461F4" w:rsidP="00B40D0D">
            <w:pPr>
              <w:rPr>
                <w:rStyle w:val="XMLelement"/>
              </w:rPr>
            </w:pPr>
          </w:p>
        </w:tc>
        <w:tc>
          <w:tcPr>
            <w:tcW w:w="736" w:type="dxa"/>
          </w:tcPr>
          <w:p w:rsidR="00B461F4" w:rsidRPr="00B461F4" w:rsidRDefault="00801320" w:rsidP="00B461F4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095" w:type="dxa"/>
          </w:tcPr>
          <w:p w:rsidR="00B461F4" w:rsidRPr="00493741" w:rsidRDefault="00B461F4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nk</w:t>
            </w:r>
            <w:r>
              <w:rPr>
                <w:rStyle w:val="XMLelement"/>
              </w:rPr>
              <w:t>[text()]</w:t>
            </w:r>
          </w:p>
        </w:tc>
        <w:tc>
          <w:tcPr>
            <w:tcW w:w="3196" w:type="dxa"/>
          </w:tcPr>
          <w:p w:rsidR="00B461F4" w:rsidRPr="00493741" w:rsidRDefault="00B461F4" w:rsidP="00B40D0D">
            <w:pPr>
              <w:rPr>
                <w:rStyle w:val="XMLelement"/>
              </w:rPr>
            </w:pPr>
          </w:p>
        </w:tc>
      </w:tr>
      <w:tr w:rsidR="00B461F4" w:rsidTr="00B15AEE">
        <w:tc>
          <w:tcPr>
            <w:tcW w:w="5893" w:type="dxa"/>
          </w:tcPr>
          <w:p w:rsidR="00B461F4" w:rsidRPr="00493741" w:rsidRDefault="00B461F4" w:rsidP="00B461F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xt</w:t>
            </w:r>
            <w:proofErr w:type="spellEnd"/>
            <w:r w:rsidRPr="00493741">
              <w:rPr>
                <w:rStyle w:val="XMLelement"/>
              </w:rPr>
              <w:t>-link/text()</w:t>
            </w:r>
          </w:p>
        </w:tc>
        <w:tc>
          <w:tcPr>
            <w:tcW w:w="736" w:type="dxa"/>
          </w:tcPr>
          <w:p w:rsidR="00B461F4" w:rsidRPr="00B461F4" w:rsidRDefault="00801320" w:rsidP="00B461F4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095" w:type="dxa"/>
          </w:tcPr>
          <w:p w:rsidR="00B461F4" w:rsidRPr="00493741" w:rsidRDefault="00B461F4" w:rsidP="00B461F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nk/text()</w:t>
            </w:r>
          </w:p>
        </w:tc>
        <w:tc>
          <w:tcPr>
            <w:tcW w:w="3196" w:type="dxa"/>
          </w:tcPr>
          <w:p w:rsidR="00B461F4" w:rsidRPr="00493741" w:rsidRDefault="00B461F4" w:rsidP="00B461F4">
            <w:pPr>
              <w:rPr>
                <w:rStyle w:val="XMLelement"/>
              </w:rPr>
            </w:pPr>
          </w:p>
        </w:tc>
      </w:tr>
      <w:tr w:rsidR="00B461F4" w:rsidTr="00B15AEE">
        <w:tc>
          <w:tcPr>
            <w:tcW w:w="5893" w:type="dxa"/>
          </w:tcPr>
          <w:p w:rsidR="00B461F4" w:rsidRPr="00493741" w:rsidRDefault="00B461F4" w:rsidP="00B461F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xt</w:t>
            </w:r>
            <w:proofErr w:type="spellEnd"/>
            <w:r w:rsidRPr="00493741">
              <w:rPr>
                <w:rStyle w:val="XMLelement"/>
              </w:rPr>
              <w:t>-link/@</w:t>
            </w:r>
            <w:proofErr w:type="spellStart"/>
            <w:r w:rsidRPr="00493741">
              <w:rPr>
                <w:rStyle w:val="XMLelement"/>
              </w:rPr>
              <w:t>xlink:type</w:t>
            </w:r>
            <w:proofErr w:type="spellEnd"/>
          </w:p>
          <w:p w:rsidR="00B461F4" w:rsidRPr="00493741" w:rsidRDefault="00B461F4" w:rsidP="00B461F4">
            <w:pPr>
              <w:rPr>
                <w:rStyle w:val="XMLelement"/>
              </w:rPr>
            </w:pPr>
          </w:p>
          <w:p w:rsidR="00B461F4" w:rsidRDefault="00B461F4" w:rsidP="00B461F4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</w:r>
            <w:proofErr w:type="spellStart"/>
            <w:r w:rsidRPr="00493741">
              <w:rPr>
                <w:rStyle w:val="XMLelement"/>
              </w:rPr>
              <w:t>xlink:type</w:t>
            </w:r>
            <w:proofErr w:type="spellEnd"/>
            <w:r w:rsidRPr="00493741">
              <w:rPr>
                <w:rStyle w:val="XMLelement"/>
              </w:rPr>
              <w:t>="simple"</w:t>
            </w:r>
            <w:r>
              <w:rPr>
                <w:rStyle w:val="XMLelement"/>
              </w:rPr>
              <w:t xml:space="preserve"> </w:t>
            </w:r>
          </w:p>
          <w:p w:rsidR="00B461F4" w:rsidRDefault="00B461F4" w:rsidP="00B461F4">
            <w:pPr>
              <w:rPr>
                <w:rStyle w:val="XMLelement"/>
              </w:rPr>
            </w:pPr>
          </w:p>
          <w:p w:rsidR="00B461F4" w:rsidRPr="00FD044A" w:rsidRDefault="00B461F4" w:rsidP="00B461F4">
            <w:r w:rsidRPr="00FD044A">
              <w:rPr>
                <w:rStyle w:val="NoteStyle"/>
              </w:rPr>
              <w:t>Note:</w:t>
            </w:r>
            <w:r w:rsidRPr="00FD044A">
              <w:t xml:space="preserve"> </w:t>
            </w:r>
            <w:r w:rsidRPr="00FD044A">
              <w:rPr>
                <w:highlight w:val="red"/>
              </w:rPr>
              <w:t>conversion gap</w:t>
            </w:r>
            <w:r>
              <w:t xml:space="preserve">, </w:t>
            </w:r>
            <w:r w:rsidRPr="00B461F4">
              <w:t xml:space="preserve">fixed </w:t>
            </w:r>
            <w:r>
              <w:t xml:space="preserve">value in </w:t>
            </w:r>
            <w:proofErr w:type="spellStart"/>
            <w:r>
              <w:t>mn</w:t>
            </w:r>
            <w:proofErr w:type="spellEnd"/>
            <w:r>
              <w:t>-&gt;</w:t>
            </w:r>
            <w:proofErr w:type="spellStart"/>
            <w:r>
              <w:t>sts</w:t>
            </w:r>
            <w:proofErr w:type="spellEnd"/>
            <w:r>
              <w:t xml:space="preserve"> conversion</w:t>
            </w:r>
          </w:p>
          <w:p w:rsidR="00B461F4" w:rsidRPr="00493741" w:rsidRDefault="00D75253" w:rsidP="00B461F4">
            <w:pPr>
              <w:rPr>
                <w:rStyle w:val="XMLelement"/>
              </w:rPr>
            </w:pPr>
            <w:hyperlink r:id="rId32" w:history="1">
              <w:r w:rsidR="00B461F4" w:rsidRPr="00F07F24">
                <w:rPr>
                  <w:rStyle w:val="Hyperlink"/>
                </w:rPr>
                <w:t>https://github.com/metanorma/mn-samples-bsi/issues/24</w:t>
              </w:r>
            </w:hyperlink>
          </w:p>
        </w:tc>
        <w:tc>
          <w:tcPr>
            <w:tcW w:w="736" w:type="dxa"/>
          </w:tcPr>
          <w:p w:rsidR="00B461F4" w:rsidRPr="00B461F4" w:rsidRDefault="00801320" w:rsidP="00B461F4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095" w:type="dxa"/>
          </w:tcPr>
          <w:p w:rsidR="00B461F4" w:rsidRPr="00B91021" w:rsidRDefault="00B461F4" w:rsidP="00B461F4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3196" w:type="dxa"/>
          </w:tcPr>
          <w:p w:rsidR="00B461F4" w:rsidRPr="00493741" w:rsidRDefault="00B461F4" w:rsidP="00B461F4">
            <w:pPr>
              <w:rPr>
                <w:rStyle w:val="XMLelement"/>
              </w:rPr>
            </w:pPr>
          </w:p>
        </w:tc>
      </w:tr>
      <w:tr w:rsidR="00B461F4" w:rsidTr="00B15AEE">
        <w:tc>
          <w:tcPr>
            <w:tcW w:w="5893" w:type="dxa"/>
          </w:tcPr>
          <w:p w:rsidR="00B461F4" w:rsidRPr="00493741" w:rsidRDefault="00B461F4" w:rsidP="00B40D0D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xt</w:t>
            </w:r>
            <w:proofErr w:type="spellEnd"/>
            <w:r w:rsidRPr="00493741">
              <w:rPr>
                <w:rStyle w:val="XMLelement"/>
              </w:rPr>
              <w:t>-link/@</w:t>
            </w:r>
            <w:proofErr w:type="spellStart"/>
            <w:r w:rsidRPr="00493741">
              <w:rPr>
                <w:rStyle w:val="XMLelement"/>
              </w:rPr>
              <w:t>ext</w:t>
            </w:r>
            <w:proofErr w:type="spellEnd"/>
            <w:r w:rsidRPr="00493741">
              <w:rPr>
                <w:rStyle w:val="XMLelement"/>
              </w:rPr>
              <w:t>-link-type</w:t>
            </w:r>
          </w:p>
          <w:p w:rsidR="00B461F4" w:rsidRPr="00493741" w:rsidRDefault="00B461F4" w:rsidP="00B40D0D">
            <w:pPr>
              <w:rPr>
                <w:rStyle w:val="XMLelement"/>
              </w:rPr>
            </w:pPr>
          </w:p>
          <w:p w:rsidR="00B461F4" w:rsidRPr="00493741" w:rsidRDefault="00B461F4" w:rsidP="00B40D0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ext</w:t>
            </w:r>
            <w:proofErr w:type="spellEnd"/>
            <w:r w:rsidRPr="00493741">
              <w:rPr>
                <w:rStyle w:val="XMLelement"/>
              </w:rPr>
              <w:t xml:space="preserve">-link </w:t>
            </w:r>
            <w:proofErr w:type="spellStart"/>
            <w:r w:rsidRPr="00493741">
              <w:rPr>
                <w:rStyle w:val="XMLelement"/>
              </w:rPr>
              <w:t>ext</w:t>
            </w:r>
            <w:proofErr w:type="spellEnd"/>
            <w:r w:rsidRPr="00493741">
              <w:rPr>
                <w:rStyle w:val="XMLelement"/>
              </w:rPr>
              <w:t>-link-type="</w:t>
            </w:r>
            <w:proofErr w:type="spellStart"/>
            <w:r w:rsidRPr="00493741">
              <w:rPr>
                <w:rStyle w:val="XMLelement"/>
              </w:rPr>
              <w:t>uri</w:t>
            </w:r>
            <w:proofErr w:type="spellEnd"/>
            <w:r w:rsidRPr="00493741">
              <w:rPr>
                <w:rStyle w:val="XMLelement"/>
              </w:rPr>
              <w:t xml:space="preserve">" </w:t>
            </w:r>
            <w:proofErr w:type="spellStart"/>
            <w:r w:rsidRPr="00493741">
              <w:rPr>
                <w:rStyle w:val="XMLelement"/>
              </w:rPr>
              <w:t>xlink:href</w:t>
            </w:r>
            <w:proofErr w:type="spellEnd"/>
            <w:r w:rsidRPr="00493741">
              <w:rPr>
                <w:rStyle w:val="XMLelement"/>
              </w:rPr>
              <w:t>="http://www.iso.org/directives"&gt; www.iso.org/directives&lt;/ext-link&gt;</w:t>
            </w:r>
          </w:p>
        </w:tc>
        <w:tc>
          <w:tcPr>
            <w:tcW w:w="736" w:type="dxa"/>
          </w:tcPr>
          <w:p w:rsidR="00B461F4" w:rsidRPr="00F87905" w:rsidRDefault="00F87905" w:rsidP="00F87905">
            <w:pPr>
              <w:pStyle w:val="ConversionDirection"/>
              <w:framePr w:wrap="around"/>
            </w:pPr>
            <w:r w:rsidRPr="00F87905">
              <w:t>&gt;</w:t>
            </w:r>
          </w:p>
        </w:tc>
        <w:tc>
          <w:tcPr>
            <w:tcW w:w="6095" w:type="dxa"/>
          </w:tcPr>
          <w:p w:rsidR="00B461F4" w:rsidRPr="00B91021" w:rsidRDefault="00B461F4" w:rsidP="00B40D0D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3196" w:type="dxa"/>
          </w:tcPr>
          <w:p w:rsidR="00B461F4" w:rsidRPr="00493741" w:rsidRDefault="00B461F4" w:rsidP="00B40D0D">
            <w:pPr>
              <w:rPr>
                <w:rStyle w:val="XMLelement"/>
              </w:rPr>
            </w:pPr>
          </w:p>
        </w:tc>
      </w:tr>
      <w:tr w:rsidR="00B461F4" w:rsidTr="00B15AEE">
        <w:tc>
          <w:tcPr>
            <w:tcW w:w="5893" w:type="dxa"/>
          </w:tcPr>
          <w:p w:rsidR="00B461F4" w:rsidRPr="00493741" w:rsidRDefault="00B461F4" w:rsidP="00B461F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xt</w:t>
            </w:r>
            <w:proofErr w:type="spellEnd"/>
            <w:r w:rsidRPr="00493741">
              <w:rPr>
                <w:rStyle w:val="XMLelement"/>
              </w:rPr>
              <w:t>-link/@</w:t>
            </w:r>
            <w:proofErr w:type="spellStart"/>
            <w:r w:rsidRPr="00493741">
              <w:rPr>
                <w:rStyle w:val="XMLelement"/>
              </w:rPr>
              <w:t>xlink:href</w:t>
            </w:r>
            <w:proofErr w:type="spellEnd"/>
          </w:p>
          <w:p w:rsidR="00B461F4" w:rsidRPr="00493741" w:rsidRDefault="00B461F4" w:rsidP="00B461F4">
            <w:pPr>
              <w:rPr>
                <w:rStyle w:val="XMLelement"/>
              </w:rPr>
            </w:pPr>
          </w:p>
          <w:p w:rsidR="00B461F4" w:rsidRPr="00493741" w:rsidRDefault="00B461F4" w:rsidP="00B461F4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ext</w:t>
            </w:r>
            <w:proofErr w:type="spellEnd"/>
            <w:r w:rsidRPr="00493741">
              <w:rPr>
                <w:rStyle w:val="XMLelement"/>
              </w:rPr>
              <w:t xml:space="preserve">-link </w:t>
            </w:r>
            <w:proofErr w:type="spellStart"/>
            <w:r w:rsidRPr="00493741">
              <w:rPr>
                <w:rStyle w:val="XMLelement"/>
              </w:rPr>
              <w:t>xlink:type</w:t>
            </w:r>
            <w:proofErr w:type="spellEnd"/>
            <w:r w:rsidRPr="00493741">
              <w:rPr>
                <w:rStyle w:val="XMLelement"/>
              </w:rPr>
              <w:t xml:space="preserve">="simple" </w:t>
            </w:r>
            <w:proofErr w:type="spellStart"/>
            <w:r w:rsidRPr="00493741">
              <w:rPr>
                <w:rStyle w:val="XMLelement"/>
              </w:rPr>
              <w:t>xlink:href</w:t>
            </w:r>
            <w:proofErr w:type="spellEnd"/>
            <w:r w:rsidRPr="00493741">
              <w:rPr>
                <w:rStyle w:val="XMLelement"/>
              </w:rPr>
              <w:t>="http://bsigroup.com/standards"&gt; bsigroup.com/standards&lt;/</w:t>
            </w:r>
            <w:proofErr w:type="spellStart"/>
            <w:r w:rsidRPr="00493741">
              <w:rPr>
                <w:rStyle w:val="XMLelement"/>
              </w:rPr>
              <w:t>ext</w:t>
            </w:r>
            <w:proofErr w:type="spellEnd"/>
            <w:r w:rsidRPr="00493741">
              <w:rPr>
                <w:rStyle w:val="XMLelement"/>
              </w:rPr>
              <w:t>-link&gt;</w:t>
            </w:r>
          </w:p>
        </w:tc>
        <w:tc>
          <w:tcPr>
            <w:tcW w:w="736" w:type="dxa"/>
          </w:tcPr>
          <w:p w:rsidR="00B461F4" w:rsidRPr="00B461F4" w:rsidRDefault="00801320" w:rsidP="00B461F4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095" w:type="dxa"/>
          </w:tcPr>
          <w:p w:rsidR="00B461F4" w:rsidRPr="00493741" w:rsidRDefault="00B461F4" w:rsidP="00B461F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nk/@target</w:t>
            </w:r>
          </w:p>
          <w:p w:rsidR="00B461F4" w:rsidRPr="00493741" w:rsidRDefault="00B461F4" w:rsidP="00B461F4">
            <w:pPr>
              <w:rPr>
                <w:rStyle w:val="XMLelement"/>
              </w:rPr>
            </w:pPr>
          </w:p>
          <w:p w:rsidR="00B461F4" w:rsidRPr="00493741" w:rsidRDefault="00B461F4" w:rsidP="00B461F4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link target="http://bsigroup.com/standards"&gt;</w:t>
            </w:r>
            <w:r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t>bsigroup.com/standards&lt;/link&gt;</w:t>
            </w:r>
          </w:p>
        </w:tc>
        <w:tc>
          <w:tcPr>
            <w:tcW w:w="3196" w:type="dxa"/>
          </w:tcPr>
          <w:p w:rsidR="00B15AEE" w:rsidRDefault="00B15AEE" w:rsidP="00B461F4">
            <w:pPr>
              <w:rPr>
                <w:rStyle w:val="XMLelement"/>
              </w:rPr>
            </w:pPr>
            <w:r>
              <w:rPr>
                <w:rStyle w:val="XMLelement"/>
              </w:rPr>
              <w:t>@</w:t>
            </w:r>
            <w:proofErr w:type="spellStart"/>
            <w:r w:rsidRPr="00CB294A">
              <w:rPr>
                <w:rStyle w:val="XMLelement"/>
              </w:rPr>
              <w:t>xlink:href</w:t>
            </w:r>
            <w:proofErr w:type="spellEnd"/>
            <w:r>
              <w:rPr>
                <w:rStyle w:val="XMLelement"/>
              </w:rPr>
              <w:t>[@</w:t>
            </w:r>
            <w:proofErr w:type="spellStart"/>
            <w:r w:rsidRPr="00CB294A">
              <w:rPr>
                <w:rStyle w:val="XMLelement"/>
              </w:rPr>
              <w:t>xlink:href</w:t>
            </w:r>
            <w:proofErr w:type="spellEnd"/>
            <w:r>
              <w:rPr>
                <w:rStyle w:val="XMLelement"/>
              </w:rPr>
              <w:t>]</w:t>
            </w:r>
          </w:p>
          <w:p w:rsidR="00B15AEE" w:rsidRDefault="00B15AEE" w:rsidP="00B461F4">
            <w:pPr>
              <w:rPr>
                <w:rStyle w:val="XMLelement"/>
              </w:rPr>
            </w:pPr>
          </w:p>
          <w:p w:rsidR="00B15AEE" w:rsidRDefault="00B15AEE" w:rsidP="00B461F4">
            <w:pPr>
              <w:rPr>
                <w:rStyle w:val="XMLelement"/>
              </w:rPr>
            </w:pPr>
          </w:p>
          <w:p w:rsidR="00B461F4" w:rsidRPr="00B15AEE" w:rsidRDefault="00B15AEE" w:rsidP="00B15AEE">
            <w:r w:rsidRPr="00B15AEE">
              <w:rPr>
                <w:rStyle w:val="NoteStyle"/>
              </w:rPr>
              <w:t>Note:</w:t>
            </w:r>
            <w:r w:rsidRPr="00B15AEE">
              <w:t xml:space="preserve"> for BSI documents, non-hyphen minus (U+2011) replaces by minus.</w:t>
            </w:r>
          </w:p>
        </w:tc>
      </w:tr>
      <w:tr w:rsidR="00B461F4" w:rsidTr="00B15AEE">
        <w:tc>
          <w:tcPr>
            <w:tcW w:w="5893" w:type="dxa"/>
          </w:tcPr>
          <w:p w:rsidR="00B461F4" w:rsidRPr="00493741" w:rsidRDefault="00B461F4" w:rsidP="00B461F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uri</w:t>
            </w:r>
            <w:proofErr w:type="spellEnd"/>
          </w:p>
          <w:p w:rsidR="00B461F4" w:rsidRPr="00493741" w:rsidRDefault="00B461F4" w:rsidP="00B461F4">
            <w:pPr>
              <w:rPr>
                <w:rStyle w:val="XMLelement"/>
              </w:rPr>
            </w:pPr>
          </w:p>
          <w:p w:rsidR="00B461F4" w:rsidRPr="00493741" w:rsidRDefault="00B461F4" w:rsidP="00B461F4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uri</w:t>
            </w:r>
            <w:proofErr w:type="spellEnd"/>
            <w:r w:rsidRPr="00493741">
              <w:rPr>
                <w:rStyle w:val="XMLelement"/>
              </w:rPr>
              <w:t>&gt;http://www.iso.org/obp&lt;/uri&gt;</w:t>
            </w:r>
          </w:p>
        </w:tc>
        <w:tc>
          <w:tcPr>
            <w:tcW w:w="736" w:type="dxa"/>
          </w:tcPr>
          <w:p w:rsidR="00B461F4" w:rsidRPr="00B461F4" w:rsidRDefault="00801320" w:rsidP="00B461F4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6095" w:type="dxa"/>
          </w:tcPr>
          <w:p w:rsidR="00B461F4" w:rsidRPr="00493741" w:rsidRDefault="00B461F4" w:rsidP="00B461F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nk</w:t>
            </w:r>
            <w:r>
              <w:rPr>
                <w:rStyle w:val="XMLelement"/>
              </w:rPr>
              <w:t>[no text()]</w:t>
            </w:r>
            <w:r w:rsidRPr="00493741">
              <w:rPr>
                <w:rStyle w:val="XMLelement"/>
              </w:rPr>
              <w:t>/@target</w:t>
            </w:r>
            <w:r w:rsidRPr="00493741"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br/>
            </w: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link target="http://www.iso.org/obp"/&gt;</w:t>
            </w:r>
          </w:p>
        </w:tc>
        <w:tc>
          <w:tcPr>
            <w:tcW w:w="3196" w:type="dxa"/>
          </w:tcPr>
          <w:p w:rsidR="00B461F4" w:rsidRPr="00493741" w:rsidRDefault="007C281E" w:rsidP="00B461F4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uri</w:t>
            </w:r>
            <w:proofErr w:type="spellEnd"/>
            <w:r>
              <w:rPr>
                <w:rStyle w:val="XMLelement"/>
              </w:rPr>
              <w:t>[</w:t>
            </w:r>
            <w:proofErr w:type="spellStart"/>
            <w:r>
              <w:rPr>
                <w:rStyle w:val="XMLelement"/>
              </w:rPr>
              <w:t>uri</w:t>
            </w:r>
            <w:proofErr w:type="spellEnd"/>
            <w:r>
              <w:rPr>
                <w:rStyle w:val="XMLelement"/>
              </w:rPr>
              <w:t>]</w:t>
            </w:r>
          </w:p>
        </w:tc>
      </w:tr>
    </w:tbl>
    <w:p w:rsidR="00773EB6" w:rsidRDefault="00773EB6" w:rsidP="000F7B63"/>
    <w:p w:rsidR="00F22184" w:rsidRDefault="00F22184" w:rsidP="00F22184">
      <w:pPr>
        <w:pStyle w:val="Heading3"/>
      </w:pPr>
      <w:r>
        <w:lastRenderedPageBreak/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7"/>
        <w:gridCol w:w="641"/>
        <w:gridCol w:w="6215"/>
        <w:gridCol w:w="3927"/>
      </w:tblGrid>
      <w:tr w:rsidR="003F5999" w:rsidRPr="007E7E22" w:rsidTr="00BA7F6A">
        <w:tc>
          <w:tcPr>
            <w:tcW w:w="5137" w:type="dxa"/>
            <w:shd w:val="clear" w:color="auto" w:fill="F2F2F2" w:themeFill="background1" w:themeFillShade="F2"/>
          </w:tcPr>
          <w:p w:rsidR="003F5999" w:rsidRPr="007E7E22" w:rsidRDefault="0022464F" w:rsidP="001B1909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3F5999" w:rsidRPr="007E7E22">
              <w:rPr>
                <w:b/>
                <w:bCs/>
              </w:rPr>
              <w:t>NISO STS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3F5999" w:rsidRPr="00624E32" w:rsidRDefault="003F5999" w:rsidP="00624E32">
            <w:pPr>
              <w:pStyle w:val="ConversionDirection"/>
              <w:framePr w:wrap="around"/>
            </w:pPr>
          </w:p>
        </w:tc>
        <w:tc>
          <w:tcPr>
            <w:tcW w:w="6215" w:type="dxa"/>
            <w:shd w:val="clear" w:color="auto" w:fill="F2F2F2" w:themeFill="background1" w:themeFillShade="F2"/>
          </w:tcPr>
          <w:p w:rsidR="003F5999" w:rsidRPr="007E7E22" w:rsidRDefault="00693A4C" w:rsidP="001B1909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:rsidR="003F5999" w:rsidRPr="007E7E22" w:rsidRDefault="003F5999" w:rsidP="001B1909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3F5999" w:rsidTr="00BA7F6A">
        <w:tc>
          <w:tcPr>
            <w:tcW w:w="5137" w:type="dxa"/>
          </w:tcPr>
          <w:p w:rsidR="003F5999" w:rsidRPr="00493741" w:rsidRDefault="003F5999" w:rsidP="001B190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[@ref-type != '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’ and @ref-type != table-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’]</w:t>
            </w:r>
          </w:p>
        </w:tc>
        <w:tc>
          <w:tcPr>
            <w:tcW w:w="641" w:type="dxa"/>
          </w:tcPr>
          <w:p w:rsidR="003F5999" w:rsidRPr="00624E32" w:rsidRDefault="00801320" w:rsidP="00624E3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215" w:type="dxa"/>
          </w:tcPr>
          <w:p w:rsidR="003F5999" w:rsidRPr="00493741" w:rsidRDefault="003F5999" w:rsidP="001B190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</w:p>
        </w:tc>
        <w:tc>
          <w:tcPr>
            <w:tcW w:w="3927" w:type="dxa"/>
          </w:tcPr>
          <w:p w:rsidR="003F5999" w:rsidRDefault="004D7A2F" w:rsidP="001B1909">
            <w:pPr>
              <w:rPr>
                <w:rStyle w:val="XMLelement"/>
              </w:rPr>
            </w:pPr>
            <w:r w:rsidRPr="004D7A2F">
              <w:t>if @ref-type = 'other':</w:t>
            </w:r>
            <w:r>
              <w:rPr>
                <w:rStyle w:val="XMLelement"/>
              </w:rPr>
              <w:br/>
              <w:t>&lt;..&gt;</w:t>
            </w:r>
          </w:p>
          <w:p w:rsidR="004D7A2F" w:rsidRDefault="004D7A2F" w:rsidP="001B1909">
            <w:pPr>
              <w:rPr>
                <w:rStyle w:val="XMLelement"/>
              </w:rPr>
            </w:pPr>
          </w:p>
          <w:p w:rsidR="004D7A2F" w:rsidRDefault="004D7A2F" w:rsidP="001B1909">
            <w:pPr>
              <w:rPr>
                <w:rStyle w:val="XMLelement"/>
              </w:rPr>
            </w:pPr>
            <w:r w:rsidRPr="004D7A2F">
              <w:t>if @ref-type = 'sec' and reference to ‘term-sec’:</w:t>
            </w:r>
            <w:r>
              <w:rPr>
                <w:rStyle w:val="XMLelement"/>
              </w:rPr>
              <w:br/>
            </w:r>
            <w:r w:rsidRPr="004D7A2F">
              <w:rPr>
                <w:rStyle w:val="XMLelement"/>
              </w:rPr>
              <w:t>term:[</w:t>
            </w:r>
            <w:r>
              <w:rPr>
                <w:rStyle w:val="XMLelement"/>
              </w:rPr>
              <w:t>term name from term-sec]</w:t>
            </w:r>
          </w:p>
          <w:p w:rsidR="004D7A2F" w:rsidRDefault="004D7A2F" w:rsidP="001B1909">
            <w:pPr>
              <w:rPr>
                <w:rStyle w:val="XMLelement"/>
              </w:rPr>
            </w:pPr>
          </w:p>
          <w:p w:rsidR="004D7A2F" w:rsidRPr="00493741" w:rsidRDefault="004D7A2F" w:rsidP="001B1909">
            <w:pPr>
              <w:rPr>
                <w:rStyle w:val="XMLelement"/>
              </w:rPr>
            </w:pPr>
            <w:r>
              <w:rPr>
                <w:rStyle w:val="XMLelement"/>
              </w:rPr>
              <w:t>else:</w:t>
            </w:r>
            <w:r>
              <w:rPr>
                <w:rStyle w:val="XMLelement"/>
              </w:rPr>
              <w:br/>
              <w:t>&lt;&lt;@rid&gt;&gt;</w:t>
            </w:r>
          </w:p>
        </w:tc>
      </w:tr>
      <w:tr w:rsidR="003F5999" w:rsidTr="00BA7F6A">
        <w:tc>
          <w:tcPr>
            <w:tcW w:w="513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[@ref-type != '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’ and @ref-type != table-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’]/@rid</w:t>
            </w:r>
          </w:p>
        </w:tc>
        <w:tc>
          <w:tcPr>
            <w:tcW w:w="641" w:type="dxa"/>
          </w:tcPr>
          <w:p w:rsidR="003F5999" w:rsidRPr="00624E32" w:rsidRDefault="00801320" w:rsidP="00624E3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215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/@target</w:t>
            </w:r>
          </w:p>
        </w:tc>
        <w:tc>
          <w:tcPr>
            <w:tcW w:w="392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</w:p>
        </w:tc>
      </w:tr>
      <w:tr w:rsidR="003F5999" w:rsidTr="00BA7F6A">
        <w:tc>
          <w:tcPr>
            <w:tcW w:w="5137" w:type="dxa"/>
          </w:tcPr>
          <w:p w:rsidR="003F5999" w:rsidRDefault="003F5999" w:rsidP="00F22184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xref</w:t>
            </w:r>
            <w:proofErr w:type="spellEnd"/>
            <w:r>
              <w:rPr>
                <w:rStyle w:val="XMLelement"/>
              </w:rPr>
              <w:t>/@ref-type</w:t>
            </w:r>
          </w:p>
          <w:p w:rsidR="003F5999" w:rsidRPr="00493741" w:rsidRDefault="003F5999" w:rsidP="00F22184">
            <w:pPr>
              <w:rPr>
                <w:rStyle w:val="XMLelement"/>
              </w:rPr>
            </w:pPr>
          </w:p>
        </w:tc>
        <w:tc>
          <w:tcPr>
            <w:tcW w:w="641" w:type="dxa"/>
          </w:tcPr>
          <w:p w:rsidR="003F5999" w:rsidRPr="00624E32" w:rsidRDefault="003F5999" w:rsidP="00624E32">
            <w:pPr>
              <w:pStyle w:val="ConversionDirection"/>
              <w:framePr w:wrap="around"/>
            </w:pPr>
            <w:r w:rsidRPr="00624E32">
              <w:t>&gt;</w:t>
            </w:r>
          </w:p>
        </w:tc>
        <w:tc>
          <w:tcPr>
            <w:tcW w:w="6215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r w:rsidRPr="00061DE9">
              <w:rPr>
                <w:rStyle w:val="NoTag"/>
              </w:rPr>
              <w:t>no</w:t>
            </w:r>
          </w:p>
        </w:tc>
        <w:tc>
          <w:tcPr>
            <w:tcW w:w="392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</w:p>
        </w:tc>
      </w:tr>
      <w:tr w:rsidR="003F5999" w:rsidTr="00BA7F6A">
        <w:tc>
          <w:tcPr>
            <w:tcW w:w="5137" w:type="dxa"/>
          </w:tcPr>
          <w:p w:rsidR="003F5999" w:rsidRDefault="003F5999" w:rsidP="003F5999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xref</w:t>
            </w:r>
            <w:proofErr w:type="spellEnd"/>
            <w:r>
              <w:rPr>
                <w:rStyle w:val="XMLelement"/>
              </w:rPr>
              <w:t>/@ref-type</w:t>
            </w:r>
          </w:p>
          <w:p w:rsidR="003F5999" w:rsidRPr="003F5999" w:rsidRDefault="003F5999" w:rsidP="003F5999">
            <w:r>
              <w:rPr>
                <w:rStyle w:val="XMLelement"/>
              </w:rPr>
              <w:br/>
            </w:r>
            <w:r w:rsidRPr="003F5999">
              <w:rPr>
                <w:rStyle w:val="NoteStyle"/>
              </w:rPr>
              <w:t>Note</w:t>
            </w:r>
            <w:r w:rsidRPr="003F5999">
              <w:t xml:space="preserve">: </w:t>
            </w:r>
            <w:r w:rsidR="0004359A">
              <w:t xml:space="preserve">evaluate by </w:t>
            </w:r>
            <w:proofErr w:type="spellStart"/>
            <w:r w:rsidR="0004359A">
              <w:t>xslt</w:t>
            </w:r>
            <w:proofErr w:type="spellEnd"/>
            <w:r w:rsidRPr="003F5999">
              <w:t>, depends on ‘referenced to’ element (</w:t>
            </w:r>
            <w:r w:rsidRPr="003F5999">
              <w:rPr>
                <w:rStyle w:val="XMLelement"/>
              </w:rPr>
              <w:t xml:space="preserve">fig, table, app, </w:t>
            </w:r>
            <w:proofErr w:type="spellStart"/>
            <w:r w:rsidRPr="003F5999">
              <w:rPr>
                <w:rStyle w:val="XMLelement"/>
              </w:rPr>
              <w:t>fn</w:t>
            </w:r>
            <w:proofErr w:type="spellEnd"/>
            <w:r w:rsidRPr="003F5999">
              <w:rPr>
                <w:rStyle w:val="XMLelement"/>
              </w:rPr>
              <w:t xml:space="preserve">, </w:t>
            </w:r>
            <w:proofErr w:type="spellStart"/>
            <w:r w:rsidRPr="003F5999">
              <w:rPr>
                <w:rStyle w:val="XMLelement"/>
              </w:rPr>
              <w:t>bibr</w:t>
            </w:r>
            <w:proofErr w:type="spellEnd"/>
            <w:r w:rsidRPr="003F5999">
              <w:t xml:space="preserve"> or </w:t>
            </w:r>
            <w:r w:rsidRPr="003F5999">
              <w:rPr>
                <w:rStyle w:val="XMLelement"/>
              </w:rPr>
              <w:t>sec</w:t>
            </w:r>
            <w:r w:rsidRPr="003F5999">
              <w:t>(default))</w:t>
            </w:r>
          </w:p>
        </w:tc>
        <w:tc>
          <w:tcPr>
            <w:tcW w:w="641" w:type="dxa"/>
          </w:tcPr>
          <w:p w:rsidR="003F5999" w:rsidRPr="00624E32" w:rsidRDefault="003F5999" w:rsidP="00624E32">
            <w:pPr>
              <w:pStyle w:val="ConversionDirection"/>
              <w:framePr w:wrap="around"/>
            </w:pPr>
            <w:r w:rsidRPr="00624E32">
              <w:t>&lt;</w:t>
            </w:r>
          </w:p>
        </w:tc>
        <w:tc>
          <w:tcPr>
            <w:tcW w:w="6215" w:type="dxa"/>
          </w:tcPr>
          <w:p w:rsidR="003F5999" w:rsidRPr="00061DE9" w:rsidRDefault="003F5999" w:rsidP="00F22184">
            <w:pPr>
              <w:rPr>
                <w:rStyle w:val="NoTag"/>
              </w:rPr>
            </w:pPr>
            <w:r w:rsidRPr="00061DE9">
              <w:rPr>
                <w:rStyle w:val="NoTag"/>
              </w:rPr>
              <w:t>no</w:t>
            </w:r>
          </w:p>
        </w:tc>
        <w:tc>
          <w:tcPr>
            <w:tcW w:w="392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</w:p>
        </w:tc>
      </w:tr>
      <w:tr w:rsidR="003F5999" w:rsidTr="00BA7F6A">
        <w:tc>
          <w:tcPr>
            <w:tcW w:w="513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amed-content</w:t>
            </w:r>
          </w:p>
        </w:tc>
        <w:tc>
          <w:tcPr>
            <w:tcW w:w="641" w:type="dxa"/>
          </w:tcPr>
          <w:p w:rsidR="003F5999" w:rsidRPr="00624E32" w:rsidRDefault="00624E32" w:rsidP="00624E3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215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</w:p>
        </w:tc>
        <w:tc>
          <w:tcPr>
            <w:tcW w:w="3927" w:type="dxa"/>
          </w:tcPr>
          <w:p w:rsidR="000E3CCC" w:rsidRDefault="0047090F" w:rsidP="00F22184">
            <w:pPr>
              <w:rPr>
                <w:rStyle w:val="XMLelement"/>
              </w:rPr>
            </w:pPr>
            <w:r>
              <w:rPr>
                <w:rStyle w:val="XMLelement"/>
              </w:rPr>
              <w:t>term:[</w:t>
            </w:r>
          </w:p>
          <w:p w:rsidR="000E3CCC" w:rsidRDefault="000E3CCC" w:rsidP="000E3CCC">
            <w:pPr>
              <w:rPr>
                <w:rStyle w:val="XMLelement"/>
              </w:rPr>
            </w:pPr>
            <w:r>
              <w:t>IF</w:t>
            </w:r>
            <w:r w:rsidRPr="000E3CCC">
              <w:t xml:space="preserve"> </w:t>
            </w:r>
            <w:r w:rsidRPr="000E3CCC">
              <w:rPr>
                <w:rStyle w:val="XMLelement"/>
              </w:rPr>
              <w:t>@content-type = term</w:t>
            </w:r>
            <w:r w:rsidRPr="000E3CCC">
              <w:t xml:space="preserve"> and points </w:t>
            </w:r>
            <w:r w:rsidRPr="002C5A63">
              <w:t>to</w:t>
            </w:r>
            <w:r w:rsidRPr="000E3CCC">
              <w:t xml:space="preserve"> </w:t>
            </w:r>
            <w:r w:rsidRPr="000E3CCC">
              <w:rPr>
                <w:rStyle w:val="XMLelement"/>
              </w:rPr>
              <w:t>term-sec</w:t>
            </w:r>
            <w:r w:rsidRPr="000E3CCC">
              <w:t xml:space="preserve"> </w:t>
            </w:r>
            <w:r w:rsidRPr="002C5A63">
              <w:t>or</w:t>
            </w:r>
            <w:r w:rsidRPr="000E3CCC">
              <w:t xml:space="preserve"> </w:t>
            </w:r>
            <w:proofErr w:type="spellStart"/>
            <w:r w:rsidRPr="000E3CCC">
              <w:rPr>
                <w:rStyle w:val="XMLelement"/>
              </w:rPr>
              <w:t>termEntry</w:t>
            </w:r>
            <w:proofErr w:type="spellEnd"/>
            <w:r w:rsidRPr="000E3CCC">
              <w:t xml:space="preserve">, then put </w:t>
            </w:r>
            <w:r w:rsidRPr="000E3CCC">
              <w:rPr>
                <w:rStyle w:val="XMLelement"/>
              </w:rPr>
              <w:t>term</w:t>
            </w:r>
          </w:p>
          <w:p w:rsidR="000E3CCC" w:rsidRDefault="000E3CCC" w:rsidP="000E3CCC">
            <w:r w:rsidRPr="000E3CCC">
              <w:t xml:space="preserve">if </w:t>
            </w:r>
            <w:r w:rsidRPr="000E3CCC">
              <w:rPr>
                <w:rStyle w:val="XMLelement"/>
              </w:rPr>
              <w:t>text</w:t>
            </w:r>
            <w:r w:rsidRPr="000E3CCC">
              <w:t xml:space="preserve"> different than </w:t>
            </w:r>
            <w:r w:rsidRPr="000E3CCC">
              <w:rPr>
                <w:rStyle w:val="XMLelement"/>
              </w:rPr>
              <w:t>term</w:t>
            </w:r>
            <w:r w:rsidRPr="000E3CCC">
              <w:t xml:space="preserve">, then put also </w:t>
            </w:r>
            <w:r w:rsidRPr="000E3CCC">
              <w:rPr>
                <w:rStyle w:val="XMLelement"/>
              </w:rPr>
              <w:t>text</w:t>
            </w:r>
            <w:r w:rsidRPr="000E3CCC">
              <w:t xml:space="preserve"> before </w:t>
            </w:r>
            <w:r w:rsidRPr="000E3CCC">
              <w:rPr>
                <w:rStyle w:val="XMLelement"/>
              </w:rPr>
              <w:t>term</w:t>
            </w:r>
          </w:p>
          <w:p w:rsidR="000E3CCC" w:rsidRDefault="000E3CCC" w:rsidP="000E3CCC"/>
          <w:p w:rsidR="000E3CCC" w:rsidRPr="000E3CCC" w:rsidRDefault="000E3CCC" w:rsidP="000E3CCC">
            <w:r>
              <w:t>ELSE</w:t>
            </w:r>
            <w:r>
              <w:br/>
            </w:r>
            <w:r w:rsidRPr="000E3CCC">
              <w:t>put</w:t>
            </w:r>
            <w:r>
              <w:t xml:space="preserve"> </w:t>
            </w:r>
            <w:proofErr w:type="spellStart"/>
            <w:r w:rsidRPr="000E3CCC">
              <w:rPr>
                <w:rStyle w:val="XMLelement"/>
              </w:rPr>
              <w:t>xlink:href</w:t>
            </w:r>
            <w:proofErr w:type="spellEnd"/>
            <w:r>
              <w:rPr>
                <w:rStyle w:val="XMLelement"/>
              </w:rPr>
              <w:t xml:space="preserve"> </w:t>
            </w:r>
            <w:r w:rsidRPr="000E3CCC">
              <w:t>and</w:t>
            </w:r>
            <w:r>
              <w:rPr>
                <w:rStyle w:val="XMLelement"/>
              </w:rPr>
              <w:t xml:space="preserve"> </w:t>
            </w:r>
            <w:r w:rsidRPr="000E3CCC">
              <w:rPr>
                <w:rStyle w:val="XMLelement"/>
              </w:rPr>
              <w:t>text</w:t>
            </w:r>
          </w:p>
          <w:p w:rsidR="003F5999" w:rsidRPr="00493741" w:rsidRDefault="00EE7342" w:rsidP="00F22184">
            <w:pPr>
              <w:rPr>
                <w:rStyle w:val="XMLelement"/>
              </w:rPr>
            </w:pPr>
            <w:r>
              <w:rPr>
                <w:rStyle w:val="XMLelement"/>
              </w:rPr>
              <w:t>]</w:t>
            </w:r>
          </w:p>
        </w:tc>
      </w:tr>
      <w:tr w:rsidR="00624E32" w:rsidTr="00BA7F6A">
        <w:tc>
          <w:tcPr>
            <w:tcW w:w="5137" w:type="dxa"/>
          </w:tcPr>
          <w:p w:rsidR="00624E32" w:rsidRPr="00493741" w:rsidRDefault="00624E32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amed-content</w:t>
            </w:r>
          </w:p>
        </w:tc>
        <w:tc>
          <w:tcPr>
            <w:tcW w:w="641" w:type="dxa"/>
          </w:tcPr>
          <w:p w:rsidR="00624E32" w:rsidRDefault="00624E32" w:rsidP="00624E3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215" w:type="dxa"/>
          </w:tcPr>
          <w:p w:rsidR="00624E32" w:rsidRPr="00493741" w:rsidRDefault="00624E32" w:rsidP="00F22184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xref</w:t>
            </w:r>
            <w:proofErr w:type="spellEnd"/>
            <w:r>
              <w:rPr>
                <w:rStyle w:val="XMLelement"/>
              </w:rPr>
              <w:t>[not contains digits or Annex]</w:t>
            </w:r>
          </w:p>
        </w:tc>
        <w:tc>
          <w:tcPr>
            <w:tcW w:w="3927" w:type="dxa"/>
          </w:tcPr>
          <w:p w:rsidR="00624E32" w:rsidRPr="00493741" w:rsidRDefault="00624E32" w:rsidP="00F22184">
            <w:pPr>
              <w:rPr>
                <w:rStyle w:val="XMLelement"/>
              </w:rPr>
            </w:pPr>
          </w:p>
        </w:tc>
      </w:tr>
      <w:tr w:rsidR="003F5999" w:rsidTr="00BA7F6A">
        <w:tc>
          <w:tcPr>
            <w:tcW w:w="513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amed-content/@content-type</w:t>
            </w:r>
          </w:p>
        </w:tc>
        <w:tc>
          <w:tcPr>
            <w:tcW w:w="641" w:type="dxa"/>
          </w:tcPr>
          <w:p w:rsidR="003F5999" w:rsidRPr="00624E32" w:rsidRDefault="00624E32" w:rsidP="00624E3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215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/@content-type</w:t>
            </w:r>
          </w:p>
          <w:p w:rsidR="003F5999" w:rsidRPr="00493741" w:rsidRDefault="003F5999" w:rsidP="00F22184">
            <w:pPr>
              <w:rPr>
                <w:rStyle w:val="XMLelement"/>
              </w:rPr>
            </w:pPr>
          </w:p>
          <w:p w:rsidR="003F5999" w:rsidRPr="00493741" w:rsidRDefault="003F5999" w:rsidP="00F22184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 xml:space="preserve">in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 w:rsidRPr="007E5C4E">
              <w:t xml:space="preserve"> model there isn’t the attribute @content-type. It’s adding for round-trip conversion.</w:t>
            </w:r>
          </w:p>
        </w:tc>
        <w:tc>
          <w:tcPr>
            <w:tcW w:w="3927" w:type="dxa"/>
          </w:tcPr>
          <w:p w:rsidR="003F5999" w:rsidRPr="000E3CCC" w:rsidRDefault="003F5999" w:rsidP="000E3CCC"/>
        </w:tc>
      </w:tr>
      <w:tr w:rsidR="00624E32" w:rsidTr="00BA7F6A">
        <w:tc>
          <w:tcPr>
            <w:tcW w:w="5137" w:type="dxa"/>
          </w:tcPr>
          <w:p w:rsidR="00624E32" w:rsidRDefault="00624E32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amed-content/@content-type</w:t>
            </w:r>
          </w:p>
          <w:p w:rsidR="00624E32" w:rsidRDefault="00624E32" w:rsidP="00F22184">
            <w:pPr>
              <w:rPr>
                <w:rStyle w:val="XMLelement"/>
              </w:rPr>
            </w:pPr>
            <w:r>
              <w:rPr>
                <w:rStyle w:val="XMLelement"/>
              </w:rPr>
              <w:t>- abbrev, if @target starts-with ‘abbrev’</w:t>
            </w:r>
          </w:p>
          <w:p w:rsidR="00624E32" w:rsidRPr="00493741" w:rsidRDefault="00624E32" w:rsidP="00F22184">
            <w:pPr>
              <w:rPr>
                <w:rStyle w:val="XMLelement"/>
              </w:rPr>
            </w:pPr>
            <w:r>
              <w:rPr>
                <w:rStyle w:val="XMLelement"/>
              </w:rPr>
              <w:t>- term</w:t>
            </w:r>
          </w:p>
        </w:tc>
        <w:tc>
          <w:tcPr>
            <w:tcW w:w="641" w:type="dxa"/>
          </w:tcPr>
          <w:p w:rsidR="00624E32" w:rsidRDefault="00624E32" w:rsidP="00624E3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215" w:type="dxa"/>
          </w:tcPr>
          <w:p w:rsidR="00624E32" w:rsidRPr="00493741" w:rsidRDefault="00624E32" w:rsidP="00624E32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xref</w:t>
            </w:r>
            <w:proofErr w:type="spellEnd"/>
            <w:r>
              <w:rPr>
                <w:rStyle w:val="XMLelement"/>
              </w:rPr>
              <w:t>[not contains digits or Annex]</w:t>
            </w:r>
            <w:r w:rsidRPr="00493741">
              <w:rPr>
                <w:rStyle w:val="XMLelement"/>
              </w:rPr>
              <w:t>/@content-type</w:t>
            </w:r>
          </w:p>
          <w:p w:rsidR="00624E32" w:rsidRPr="00493741" w:rsidRDefault="00624E32" w:rsidP="00F22184">
            <w:pPr>
              <w:rPr>
                <w:rStyle w:val="XMLelement"/>
              </w:rPr>
            </w:pPr>
          </w:p>
        </w:tc>
        <w:tc>
          <w:tcPr>
            <w:tcW w:w="3927" w:type="dxa"/>
          </w:tcPr>
          <w:p w:rsidR="00624E32" w:rsidRPr="00493741" w:rsidRDefault="00624E32" w:rsidP="00F22184">
            <w:pPr>
              <w:rPr>
                <w:rStyle w:val="XMLelement"/>
              </w:rPr>
            </w:pPr>
          </w:p>
        </w:tc>
      </w:tr>
      <w:tr w:rsidR="003F5999" w:rsidTr="00BA7F6A">
        <w:tc>
          <w:tcPr>
            <w:tcW w:w="513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amed-content/@</w:t>
            </w:r>
            <w:proofErr w:type="spellStart"/>
            <w:r w:rsidRPr="00493741">
              <w:rPr>
                <w:rStyle w:val="XMLelement"/>
              </w:rPr>
              <w:t>xlink:href</w:t>
            </w:r>
            <w:proofErr w:type="spellEnd"/>
          </w:p>
          <w:p w:rsidR="003F5999" w:rsidRPr="00493741" w:rsidRDefault="003F5999" w:rsidP="00F22184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>if empty, then get text content of named-content</w:t>
            </w:r>
          </w:p>
        </w:tc>
        <w:tc>
          <w:tcPr>
            <w:tcW w:w="641" w:type="dxa"/>
          </w:tcPr>
          <w:p w:rsidR="003F5999" w:rsidRPr="00624E32" w:rsidRDefault="00F87905" w:rsidP="00624E3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215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/@target</w:t>
            </w:r>
          </w:p>
        </w:tc>
        <w:tc>
          <w:tcPr>
            <w:tcW w:w="392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</w:p>
        </w:tc>
      </w:tr>
      <w:tr w:rsidR="00F87905" w:rsidTr="00BA7F6A">
        <w:tc>
          <w:tcPr>
            <w:tcW w:w="5137" w:type="dxa"/>
          </w:tcPr>
          <w:p w:rsidR="00F87905" w:rsidRPr="00493741" w:rsidRDefault="00F87905" w:rsidP="00F87905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named-content/@</w:t>
            </w:r>
            <w:proofErr w:type="spellStart"/>
            <w:r w:rsidRPr="00493741">
              <w:rPr>
                <w:rStyle w:val="XMLelement"/>
              </w:rPr>
              <w:t>xlink:href</w:t>
            </w:r>
            <w:proofErr w:type="spellEnd"/>
          </w:p>
        </w:tc>
        <w:tc>
          <w:tcPr>
            <w:tcW w:w="641" w:type="dxa"/>
          </w:tcPr>
          <w:p w:rsidR="00F87905" w:rsidRDefault="00F87905" w:rsidP="00624E3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215" w:type="dxa"/>
          </w:tcPr>
          <w:p w:rsidR="00F87905" w:rsidRPr="00493741" w:rsidRDefault="00F87905" w:rsidP="00F22184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xref</w:t>
            </w:r>
            <w:proofErr w:type="spellEnd"/>
            <w:r>
              <w:rPr>
                <w:rStyle w:val="XMLelement"/>
              </w:rPr>
              <w:t>[not contains digits or Annex]</w:t>
            </w:r>
            <w:r w:rsidRPr="00493741">
              <w:rPr>
                <w:rStyle w:val="XMLelement"/>
              </w:rPr>
              <w:t>/@target</w:t>
            </w:r>
          </w:p>
        </w:tc>
        <w:tc>
          <w:tcPr>
            <w:tcW w:w="3927" w:type="dxa"/>
          </w:tcPr>
          <w:p w:rsidR="00F87905" w:rsidRPr="00493741" w:rsidRDefault="00F87905" w:rsidP="00F22184">
            <w:pPr>
              <w:rPr>
                <w:rStyle w:val="XMLelement"/>
              </w:rPr>
            </w:pPr>
          </w:p>
        </w:tc>
      </w:tr>
      <w:tr w:rsidR="003F5999" w:rsidTr="00BA7F6A">
        <w:tc>
          <w:tcPr>
            <w:tcW w:w="5137" w:type="dxa"/>
          </w:tcPr>
          <w:p w:rsidR="003F5999" w:rsidRPr="00253652" w:rsidRDefault="003F5999" w:rsidP="00253652">
            <w:pPr>
              <w:rPr>
                <w:rStyle w:val="XMLelement"/>
              </w:rPr>
            </w:pPr>
            <w:r w:rsidRPr="00253652">
              <w:rPr>
                <w:rStyle w:val="XMLelement"/>
              </w:rPr>
              <w:t>named-content[@content-type="ace-tag"]</w:t>
            </w:r>
          </w:p>
          <w:p w:rsidR="003F5999" w:rsidRDefault="003F5999" w:rsidP="00F22184">
            <w:pPr>
              <w:rPr>
                <w:rStyle w:val="XMLelement"/>
              </w:rPr>
            </w:pPr>
          </w:p>
          <w:p w:rsidR="003F5999" w:rsidRPr="00253652" w:rsidRDefault="003F5999" w:rsidP="00F22184">
            <w:pPr>
              <w:rPr>
                <w:rStyle w:val="Example"/>
              </w:rPr>
            </w:pPr>
            <w:r w:rsidRPr="00253652">
              <w:rPr>
                <w:rStyle w:val="Example"/>
              </w:rPr>
              <w:t>Example:</w:t>
            </w:r>
          </w:p>
          <w:p w:rsidR="003F5999" w:rsidRPr="00493741" w:rsidRDefault="003F5999" w:rsidP="00F22184">
            <w:pPr>
              <w:rPr>
                <w:rStyle w:val="XMLelement"/>
              </w:rPr>
            </w:pPr>
            <w:r w:rsidRPr="00253652">
              <w:rPr>
                <w:rStyle w:val="XMLelement"/>
              </w:rPr>
              <w:t>&lt;named-content content-type="ace-tag" specific-use="A1_start"/&gt;</w:t>
            </w:r>
            <w:r>
              <w:rPr>
                <w:rStyle w:val="XMLelement"/>
              </w:rPr>
              <w:br/>
            </w:r>
            <w:r>
              <w:rPr>
                <w:rStyle w:val="XMLelement"/>
              </w:rPr>
              <w:br/>
            </w:r>
            <w:r w:rsidRPr="00253652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253652">
              <w:rPr>
                <w:rStyle w:val="XMLelement"/>
                <w:highlight w:val="red"/>
              </w:rPr>
              <w:t>conversion gap</w:t>
            </w:r>
            <w:r>
              <w:rPr>
                <w:rStyle w:val="XMLelement"/>
              </w:rPr>
              <w:br/>
            </w:r>
            <w:r w:rsidRPr="00253652">
              <w:rPr>
                <w:rStyle w:val="XMLelement"/>
              </w:rPr>
              <w:t>https://github.com/metanorma/mn-samples-bsi/issues/31</w:t>
            </w:r>
          </w:p>
        </w:tc>
        <w:tc>
          <w:tcPr>
            <w:tcW w:w="641" w:type="dxa"/>
          </w:tcPr>
          <w:p w:rsidR="003F5999" w:rsidRPr="00624E32" w:rsidRDefault="00F87905" w:rsidP="00624E3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215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r w:rsidRPr="00061DE9">
              <w:rPr>
                <w:rStyle w:val="NoTag"/>
              </w:rPr>
              <w:t>no</w:t>
            </w:r>
          </w:p>
        </w:tc>
        <w:tc>
          <w:tcPr>
            <w:tcW w:w="3927" w:type="dxa"/>
          </w:tcPr>
          <w:p w:rsidR="003F5999" w:rsidRPr="00493741" w:rsidRDefault="0047090F" w:rsidP="00F22184">
            <w:pPr>
              <w:rPr>
                <w:rStyle w:val="XMLelement"/>
              </w:rPr>
            </w:pPr>
            <w:r w:rsidRPr="0047090F">
              <w:rPr>
                <w:rStyle w:val="XMLelement"/>
              </w:rPr>
              <w:t>add:[]</w:t>
            </w:r>
          </w:p>
        </w:tc>
      </w:tr>
      <w:tr w:rsidR="003F5999" w:rsidTr="00BA7F6A">
        <w:tc>
          <w:tcPr>
            <w:tcW w:w="513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std</w:t>
            </w:r>
          </w:p>
        </w:tc>
        <w:tc>
          <w:tcPr>
            <w:tcW w:w="641" w:type="dxa"/>
          </w:tcPr>
          <w:p w:rsidR="003F5999" w:rsidRPr="00624E32" w:rsidRDefault="00801320" w:rsidP="00624E3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215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ref</w:t>
            </w:r>
            <w:proofErr w:type="spellEnd"/>
          </w:p>
        </w:tc>
        <w:tc>
          <w:tcPr>
            <w:tcW w:w="3927" w:type="dxa"/>
          </w:tcPr>
          <w:p w:rsidR="000F0551" w:rsidRDefault="000F0551" w:rsidP="00F22184">
            <w:pPr>
              <w:rPr>
                <w:rStyle w:val="XMLelement"/>
              </w:rPr>
            </w:pPr>
            <w:r>
              <w:rPr>
                <w:rStyle w:val="XMLelement"/>
              </w:rPr>
              <w:t>&lt;&lt;</w:t>
            </w:r>
            <w:proofErr w:type="spellStart"/>
            <w:r>
              <w:rPr>
                <w:rStyle w:val="XMLelement"/>
              </w:rPr>
              <w:t>id,locality,name</w:t>
            </w:r>
            <w:proofErr w:type="spellEnd"/>
            <w:r>
              <w:rPr>
                <w:rStyle w:val="XMLelement"/>
              </w:rPr>
              <w:t>&gt;&gt;</w:t>
            </w:r>
            <w:r>
              <w:rPr>
                <w:rStyle w:val="XMLelement"/>
              </w:rPr>
              <w:br/>
            </w:r>
          </w:p>
          <w:p w:rsidR="00792D2B" w:rsidRPr="00792D2B" w:rsidRDefault="000F0551" w:rsidP="00792D2B">
            <w:r w:rsidRPr="00792D2B">
              <w:t xml:space="preserve">where </w:t>
            </w:r>
          </w:p>
          <w:p w:rsidR="00792D2B" w:rsidRDefault="00792D2B" w:rsidP="00F22184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- id – id </w:t>
            </w:r>
            <w:r w:rsidRPr="00792D2B">
              <w:t>of</w:t>
            </w:r>
            <w:r>
              <w:rPr>
                <w:rStyle w:val="XMLelement"/>
              </w:rPr>
              <w:t xml:space="preserve"> ref </w:t>
            </w:r>
            <w:r w:rsidRPr="00792D2B">
              <w:t>item in bibliography, found by</w:t>
            </w:r>
            <w:r>
              <w:rPr>
                <w:rStyle w:val="XMLelement"/>
              </w:rPr>
              <w:t xml:space="preserve"> @std-id</w:t>
            </w:r>
          </w:p>
          <w:p w:rsidR="00792D2B" w:rsidRDefault="00792D2B" w:rsidP="00F22184">
            <w:pPr>
              <w:rPr>
                <w:rStyle w:val="XMLelement"/>
              </w:rPr>
            </w:pPr>
          </w:p>
          <w:p w:rsidR="000F0551" w:rsidRDefault="00792D2B" w:rsidP="00F22184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- </w:t>
            </w:r>
            <w:r w:rsidR="000F0551">
              <w:rPr>
                <w:rStyle w:val="XMLelement"/>
              </w:rPr>
              <w:t xml:space="preserve">locality, name – </w:t>
            </w:r>
            <w:r w:rsidRPr="00792D2B">
              <w:t>parsed</w:t>
            </w:r>
            <w:r w:rsidR="000F0551" w:rsidRPr="00792D2B">
              <w:t xml:space="preserve"> values from</w:t>
            </w:r>
            <w:r w:rsidR="000F0551">
              <w:rPr>
                <w:rStyle w:val="XMLelement"/>
              </w:rPr>
              <w:t xml:space="preserve"> @std-id</w:t>
            </w:r>
          </w:p>
          <w:p w:rsidR="000F0551" w:rsidRDefault="000F0551" w:rsidP="00F22184">
            <w:pPr>
              <w:rPr>
                <w:rStyle w:val="XMLelement"/>
              </w:rPr>
            </w:pPr>
          </w:p>
          <w:p w:rsidR="00792D2B" w:rsidRPr="00792D2B" w:rsidRDefault="000F0551" w:rsidP="00F22184">
            <w:pPr>
              <w:rPr>
                <w:rStyle w:val="Example"/>
              </w:rPr>
            </w:pPr>
            <w:r w:rsidRPr="00792D2B">
              <w:rPr>
                <w:rStyle w:val="Example"/>
              </w:rPr>
              <w:t>Example:</w:t>
            </w:r>
          </w:p>
          <w:p w:rsidR="00792D2B" w:rsidRDefault="00792D2B" w:rsidP="00792D2B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xml: </w:t>
            </w:r>
            <w:r w:rsidRPr="00792D2B">
              <w:rPr>
                <w:rStyle w:val="XMLelement"/>
              </w:rPr>
              <w:t xml:space="preserve">&lt;std std-id="iso:std:iso:guide:73:ed-1:en:clause:3.5.1.3" </w:t>
            </w:r>
            <w:r w:rsidRPr="00792D2B">
              <w:rPr>
                <w:rStyle w:val="XMLelement"/>
              </w:rPr>
              <w:lastRenderedPageBreak/>
              <w:t>type="dated"&gt;&lt;std-ref&gt;ISO Guide 73:2009&lt;/std-ref&gt;, 3.5.1.3&lt;/std&gt;</w:t>
            </w:r>
          </w:p>
          <w:p w:rsidR="00792D2B" w:rsidRDefault="00792D2B" w:rsidP="00792D2B">
            <w:pPr>
              <w:rPr>
                <w:rStyle w:val="XMLelement"/>
              </w:rPr>
            </w:pPr>
          </w:p>
          <w:p w:rsidR="003F5999" w:rsidRPr="00493741" w:rsidRDefault="00792D2B" w:rsidP="00F22184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Adoc</w:t>
            </w:r>
            <w:proofErr w:type="spellEnd"/>
            <w:r>
              <w:rPr>
                <w:rStyle w:val="XMLelement"/>
              </w:rPr>
              <w:t>:</w:t>
            </w:r>
            <w:r w:rsidR="000F0551">
              <w:rPr>
                <w:rStyle w:val="XMLelement"/>
              </w:rPr>
              <w:br/>
            </w:r>
            <w:r w:rsidRPr="00792D2B">
              <w:rPr>
                <w:rStyle w:val="XMLelement"/>
              </w:rPr>
              <w:t>&lt;&lt;ref_3,clause=3.5.1.3&gt;&gt;</w:t>
            </w:r>
            <w:r w:rsidR="000F0551">
              <w:rPr>
                <w:rStyle w:val="XMLelement"/>
              </w:rPr>
              <w:br/>
            </w:r>
          </w:p>
        </w:tc>
      </w:tr>
      <w:tr w:rsidR="003F5999" w:rsidTr="00BA7F6A">
        <w:tc>
          <w:tcPr>
            <w:tcW w:w="513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lastRenderedPageBreak/>
              <w:t>std/std-ref</w:t>
            </w:r>
          </w:p>
        </w:tc>
        <w:tc>
          <w:tcPr>
            <w:tcW w:w="641" w:type="dxa"/>
          </w:tcPr>
          <w:p w:rsidR="003F5999" w:rsidRPr="00624E32" w:rsidRDefault="00BA7F6A" w:rsidP="00624E32">
            <w:pPr>
              <w:pStyle w:val="ConversionDirection"/>
              <w:framePr w:wrap="around"/>
            </w:pPr>
            <w:r w:rsidRPr="00624E32">
              <w:t>&gt;</w:t>
            </w:r>
          </w:p>
        </w:tc>
        <w:tc>
          <w:tcPr>
            <w:tcW w:w="6215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ref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citeas</w:t>
            </w:r>
            <w:proofErr w:type="spellEnd"/>
          </w:p>
        </w:tc>
        <w:tc>
          <w:tcPr>
            <w:tcW w:w="392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</w:p>
        </w:tc>
      </w:tr>
      <w:tr w:rsidR="00BA7F6A" w:rsidTr="00BA7F6A">
        <w:tc>
          <w:tcPr>
            <w:tcW w:w="5137" w:type="dxa"/>
          </w:tcPr>
          <w:p w:rsidR="00BA7F6A" w:rsidRPr="00493741" w:rsidRDefault="00BA7F6A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std/std-ref</w:t>
            </w:r>
          </w:p>
        </w:tc>
        <w:tc>
          <w:tcPr>
            <w:tcW w:w="641" w:type="dxa"/>
          </w:tcPr>
          <w:p w:rsidR="00BA7F6A" w:rsidRPr="00624E32" w:rsidRDefault="00BA7F6A" w:rsidP="00624E32">
            <w:pPr>
              <w:pStyle w:val="ConversionDirection"/>
              <w:framePr w:wrap="around"/>
            </w:pPr>
            <w:r w:rsidRPr="00624E32">
              <w:t>&lt;</w:t>
            </w:r>
          </w:p>
        </w:tc>
        <w:tc>
          <w:tcPr>
            <w:tcW w:w="6215" w:type="dxa"/>
          </w:tcPr>
          <w:p w:rsidR="00BA7F6A" w:rsidRDefault="00BA7F6A" w:rsidP="00F2218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ref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citeas</w:t>
            </w:r>
            <w:proofErr w:type="spellEnd"/>
          </w:p>
          <w:p w:rsidR="00BA7F6A" w:rsidRDefault="00BA7F6A" w:rsidP="00F22184">
            <w:pPr>
              <w:rPr>
                <w:rStyle w:val="XMLelement"/>
              </w:rPr>
            </w:pPr>
          </w:p>
          <w:p w:rsidR="00BA7F6A" w:rsidRPr="0038062F" w:rsidRDefault="00BA7F6A" w:rsidP="00F22184">
            <w:pPr>
              <w:rPr>
                <w:rStyle w:val="NoteStyle"/>
              </w:rPr>
            </w:pPr>
            <w:r w:rsidRPr="0038062F">
              <w:rPr>
                <w:rStyle w:val="NoteStyle"/>
              </w:rPr>
              <w:t>Note:</w:t>
            </w:r>
          </w:p>
          <w:p w:rsidR="00BA7F6A" w:rsidRPr="0038062F" w:rsidRDefault="00BA7F6A" w:rsidP="0038062F">
            <w:r w:rsidRPr="0038062F">
              <w:t>preliminary processing</w:t>
            </w:r>
            <w:r w:rsidRPr="0038062F">
              <w:br/>
              <w:t>- replace double ‘</w:t>
            </w:r>
            <w:r w:rsidR="004B3A75">
              <w:t>--</w:t>
            </w:r>
            <w:r w:rsidRPr="0038062F">
              <w:t>' to 8212</w:t>
            </w:r>
            <w:r w:rsidR="0038062F">
              <w:t>(decimal)</w:t>
            </w:r>
            <w:r w:rsidRPr="0038062F">
              <w:t xml:space="preserve"> dash</w:t>
            </w:r>
          </w:p>
          <w:p w:rsidR="00BA7F6A" w:rsidRDefault="00BA7F6A" w:rsidP="0038062F">
            <w:r w:rsidRPr="0038062F">
              <w:t>remove ‘[‘ and ‘]’ around</w:t>
            </w:r>
          </w:p>
          <w:p w:rsidR="0038062F" w:rsidRDefault="0038062F" w:rsidP="0038062F">
            <w:pPr>
              <w:rPr>
                <w:rStyle w:val="XMLelement"/>
              </w:rPr>
            </w:pPr>
          </w:p>
          <w:p w:rsidR="0038062F" w:rsidRPr="0038062F" w:rsidRDefault="0038062F" w:rsidP="0038062F">
            <w:pPr>
              <w:rPr>
                <w:rStyle w:val="NoteStyle"/>
              </w:rPr>
            </w:pPr>
            <w:r w:rsidRPr="0038062F">
              <w:rPr>
                <w:rStyle w:val="NoteStyle"/>
              </w:rPr>
              <w:t>Note:</w:t>
            </w:r>
            <w:r w:rsidRPr="0038062F">
              <w:rPr>
                <w:rStyle w:val="NoteStyle"/>
              </w:rPr>
              <w:br/>
            </w:r>
            <w:r w:rsidRPr="0038062F">
              <w:t>for BSI documents,</w:t>
            </w:r>
            <w:r>
              <w:t xml:space="preserve"> replaces space to non-break space (A0(hex))</w:t>
            </w:r>
          </w:p>
        </w:tc>
        <w:tc>
          <w:tcPr>
            <w:tcW w:w="3927" w:type="dxa"/>
          </w:tcPr>
          <w:p w:rsidR="00BA7F6A" w:rsidRPr="00493741" w:rsidRDefault="00BA7F6A" w:rsidP="00F22184">
            <w:pPr>
              <w:rPr>
                <w:rStyle w:val="XMLelement"/>
              </w:rPr>
            </w:pPr>
          </w:p>
        </w:tc>
      </w:tr>
      <w:tr w:rsidR="00BA7F6A" w:rsidTr="00BA7F6A">
        <w:tc>
          <w:tcPr>
            <w:tcW w:w="5137" w:type="dxa"/>
          </w:tcPr>
          <w:p w:rsidR="00BA7F6A" w:rsidRDefault="00BA7F6A" w:rsidP="00BA7F6A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std/@std-id</w:t>
            </w:r>
          </w:p>
          <w:p w:rsidR="00BA7F6A" w:rsidRDefault="00BA7F6A" w:rsidP="00BA7F6A">
            <w:pPr>
              <w:rPr>
                <w:rStyle w:val="XMLelement"/>
              </w:rPr>
            </w:pPr>
          </w:p>
          <w:p w:rsidR="00BA7F6A" w:rsidRPr="00493741" w:rsidRDefault="00BA7F6A" w:rsidP="00624E32">
            <w:pPr>
              <w:rPr>
                <w:rStyle w:val="XMLelement"/>
              </w:rPr>
            </w:pPr>
            <w:r w:rsidRPr="00AF0C77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AF0C77">
              <w:rPr>
                <w:highlight w:val="red"/>
              </w:rPr>
              <w:t>conversion gap</w:t>
            </w:r>
            <w:r w:rsidRPr="00AF0C77">
              <w:t xml:space="preserve"> in </w:t>
            </w:r>
            <w:r>
              <w:t>@</w:t>
            </w:r>
            <w:r w:rsidRPr="00AF0C77">
              <w:t>std-id format</w:t>
            </w:r>
            <w:r>
              <w:rPr>
                <w:rStyle w:val="XMLelement"/>
              </w:rPr>
              <w:br/>
            </w:r>
            <w:hyperlink r:id="rId33" w:history="1">
              <w:r w:rsidRPr="00624E32">
                <w:rPr>
                  <w:rStyle w:val="Hyperlink"/>
                </w:rPr>
                <w:t>https://github.com/metanorma/mn-samples-bsi/issues/37</w:t>
              </w:r>
            </w:hyperlink>
            <w:r>
              <w:rPr>
                <w:rStyle w:val="XMLelement"/>
              </w:rPr>
              <w:br/>
            </w:r>
            <w:r>
              <w:rPr>
                <w:rStyle w:val="HTMLCode"/>
                <w:rFonts w:eastAsiaTheme="minorHAnsi"/>
              </w:rPr>
              <w:t>(PAS_2035_2019</w:t>
            </w:r>
            <w:r>
              <w:t xml:space="preserve"> vs. </w:t>
            </w:r>
            <w:r>
              <w:rPr>
                <w:rStyle w:val="HTMLCode"/>
                <w:rFonts w:eastAsiaTheme="minorHAnsi"/>
              </w:rPr>
              <w:t>PAS 2035:2019)</w:t>
            </w:r>
          </w:p>
        </w:tc>
        <w:tc>
          <w:tcPr>
            <w:tcW w:w="641" w:type="dxa"/>
          </w:tcPr>
          <w:p w:rsidR="00BA7F6A" w:rsidRPr="00624E32" w:rsidRDefault="00BA7F6A" w:rsidP="00624E32">
            <w:pPr>
              <w:pStyle w:val="ConversionDirection"/>
              <w:framePr w:wrap="around"/>
            </w:pPr>
            <w:r w:rsidRPr="00624E32">
              <w:t>&gt;</w:t>
            </w:r>
          </w:p>
        </w:tc>
        <w:tc>
          <w:tcPr>
            <w:tcW w:w="6215" w:type="dxa"/>
          </w:tcPr>
          <w:p w:rsidR="00BA7F6A" w:rsidRPr="00493741" w:rsidRDefault="00BA7F6A" w:rsidP="00BA7F6A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ref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bibitemid</w:t>
            </w:r>
            <w:proofErr w:type="spellEnd"/>
          </w:p>
        </w:tc>
        <w:tc>
          <w:tcPr>
            <w:tcW w:w="3927" w:type="dxa"/>
          </w:tcPr>
          <w:p w:rsidR="00BA7F6A" w:rsidRPr="00493741" w:rsidRDefault="00BA7F6A" w:rsidP="00BA7F6A">
            <w:pPr>
              <w:rPr>
                <w:rStyle w:val="XMLelement"/>
              </w:rPr>
            </w:pPr>
          </w:p>
        </w:tc>
      </w:tr>
      <w:tr w:rsidR="00BA7F6A" w:rsidTr="00BA7F6A">
        <w:tc>
          <w:tcPr>
            <w:tcW w:w="5137" w:type="dxa"/>
          </w:tcPr>
          <w:p w:rsidR="005649E6" w:rsidRDefault="005649E6" w:rsidP="005649E6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std/@std-id</w:t>
            </w:r>
          </w:p>
          <w:p w:rsidR="00BA7F6A" w:rsidRPr="00493741" w:rsidRDefault="00BA7F6A" w:rsidP="00BA7F6A">
            <w:pPr>
              <w:rPr>
                <w:rStyle w:val="XMLelement"/>
              </w:rPr>
            </w:pPr>
          </w:p>
        </w:tc>
        <w:tc>
          <w:tcPr>
            <w:tcW w:w="641" w:type="dxa"/>
          </w:tcPr>
          <w:p w:rsidR="00BA7F6A" w:rsidRPr="00624E32" w:rsidRDefault="00BA7F6A" w:rsidP="00624E32">
            <w:pPr>
              <w:pStyle w:val="ConversionDirection"/>
              <w:framePr w:wrap="around"/>
            </w:pPr>
            <w:r w:rsidRPr="00624E32">
              <w:t>&lt;</w:t>
            </w:r>
          </w:p>
        </w:tc>
        <w:tc>
          <w:tcPr>
            <w:tcW w:w="6215" w:type="dxa"/>
          </w:tcPr>
          <w:p w:rsidR="00BA7F6A" w:rsidRDefault="00BA7F6A" w:rsidP="00BA7F6A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ref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bibitemid</w:t>
            </w:r>
            <w:proofErr w:type="spellEnd"/>
          </w:p>
          <w:p w:rsidR="005649E6" w:rsidRPr="005649E6" w:rsidRDefault="005649E6" w:rsidP="00BA7F6A">
            <w:pPr>
              <w:rPr>
                <w:rStyle w:val="NoteStyle"/>
              </w:rPr>
            </w:pPr>
            <w:r w:rsidRPr="005649E6">
              <w:rPr>
                <w:rStyle w:val="NoteStyle"/>
              </w:rPr>
              <w:t>Note:</w:t>
            </w:r>
          </w:p>
          <w:p w:rsidR="005649E6" w:rsidRPr="005649E6" w:rsidRDefault="005649E6" w:rsidP="005649E6">
            <w:r w:rsidRPr="005649E6">
              <w:t>instead of @</w:t>
            </w:r>
            <w:proofErr w:type="spellStart"/>
            <w:r w:rsidRPr="005649E6">
              <w:t>bibitemid</w:t>
            </w:r>
            <w:proofErr w:type="spellEnd"/>
            <w:r>
              <w:t xml:space="preserve"> tries to </w:t>
            </w:r>
            <w:r w:rsidRPr="005649E6">
              <w:t>get bibliography//</w:t>
            </w:r>
            <w:proofErr w:type="spellStart"/>
            <w:r w:rsidRPr="005649E6">
              <w:t>bibitem</w:t>
            </w:r>
            <w:proofErr w:type="spellEnd"/>
            <w:r w:rsidRPr="005649E6">
              <w:t>[@id = @</w:t>
            </w:r>
            <w:proofErr w:type="spellStart"/>
            <w:r w:rsidRPr="005649E6">
              <w:t>bibitemid</w:t>
            </w:r>
            <w:proofErr w:type="spellEnd"/>
            <w:r w:rsidRPr="005649E6">
              <w:t>]/urn if exist</w:t>
            </w:r>
          </w:p>
        </w:tc>
        <w:tc>
          <w:tcPr>
            <w:tcW w:w="3927" w:type="dxa"/>
          </w:tcPr>
          <w:p w:rsidR="00BA7F6A" w:rsidRPr="00493741" w:rsidRDefault="00BA7F6A" w:rsidP="00BA7F6A">
            <w:pPr>
              <w:rPr>
                <w:rStyle w:val="XMLelement"/>
              </w:rPr>
            </w:pPr>
          </w:p>
        </w:tc>
      </w:tr>
      <w:tr w:rsidR="00431BCD" w:rsidTr="00BA7F6A">
        <w:tc>
          <w:tcPr>
            <w:tcW w:w="5137" w:type="dxa"/>
          </w:tcPr>
          <w:p w:rsidR="00431BCD" w:rsidRPr="00493741" w:rsidRDefault="00431BCD" w:rsidP="00431BCD">
            <w:pPr>
              <w:rPr>
                <w:rStyle w:val="XMLelement"/>
              </w:rPr>
            </w:pPr>
            <w:r>
              <w:rPr>
                <w:rStyle w:val="XMLelement"/>
              </w:rPr>
              <w:t>std</w:t>
            </w:r>
          </w:p>
        </w:tc>
        <w:tc>
          <w:tcPr>
            <w:tcW w:w="641" w:type="dxa"/>
          </w:tcPr>
          <w:p w:rsidR="00431BCD" w:rsidRPr="00624E32" w:rsidRDefault="00431BCD" w:rsidP="00624E32">
            <w:pPr>
              <w:pStyle w:val="ConversionDirection"/>
              <w:framePr w:wrap="around"/>
            </w:pPr>
            <w:r w:rsidRPr="00624E32">
              <w:t>&lt;</w:t>
            </w:r>
          </w:p>
        </w:tc>
        <w:tc>
          <w:tcPr>
            <w:tcW w:w="6215" w:type="dxa"/>
          </w:tcPr>
          <w:p w:rsidR="00431BCD" w:rsidRPr="00493741" w:rsidRDefault="00431BCD" w:rsidP="00431BCD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eref</w:t>
            </w:r>
            <w:proofErr w:type="spellEnd"/>
            <w:r>
              <w:rPr>
                <w:rStyle w:val="XMLelement"/>
              </w:rPr>
              <w:t>/</w:t>
            </w:r>
            <w:proofErr w:type="spellStart"/>
            <w:r w:rsidRPr="00431BCD">
              <w:rPr>
                <w:rStyle w:val="XMLelement"/>
              </w:rPr>
              <w:t>localityStack</w:t>
            </w:r>
            <w:proofErr w:type="spellEnd"/>
            <w:r>
              <w:rPr>
                <w:rStyle w:val="XMLelement"/>
              </w:rPr>
              <w:br/>
            </w:r>
            <w:r>
              <w:rPr>
                <w:rStyle w:val="XMLelement"/>
              </w:rPr>
              <w:br/>
            </w:r>
            <w:r w:rsidRPr="00431BCD">
              <w:rPr>
                <w:rStyle w:val="NoteStyle"/>
              </w:rPr>
              <w:t>Note:</w:t>
            </w:r>
            <w:r w:rsidRPr="00431BCD">
              <w:t xml:space="preserve"> get text from nested locality elements</w:t>
            </w:r>
          </w:p>
        </w:tc>
        <w:tc>
          <w:tcPr>
            <w:tcW w:w="3927" w:type="dxa"/>
          </w:tcPr>
          <w:p w:rsidR="00431BCD" w:rsidRPr="00493741" w:rsidRDefault="00431BCD" w:rsidP="00431BCD">
            <w:pPr>
              <w:rPr>
                <w:rStyle w:val="XMLelement"/>
              </w:rPr>
            </w:pPr>
          </w:p>
        </w:tc>
      </w:tr>
      <w:tr w:rsidR="00431BCD" w:rsidTr="00BA7F6A">
        <w:tc>
          <w:tcPr>
            <w:tcW w:w="5137" w:type="dxa"/>
          </w:tcPr>
          <w:p w:rsidR="00431BCD" w:rsidRDefault="00431BCD" w:rsidP="00431BCD">
            <w:pPr>
              <w:rPr>
                <w:rStyle w:val="XMLelement"/>
              </w:rPr>
            </w:pPr>
            <w:r w:rsidRPr="00431BCD">
              <w:rPr>
                <w:rStyle w:val="XMLelement"/>
              </w:rPr>
              <w:t>, modified —</w:t>
            </w:r>
          </w:p>
        </w:tc>
        <w:tc>
          <w:tcPr>
            <w:tcW w:w="641" w:type="dxa"/>
          </w:tcPr>
          <w:p w:rsidR="00431BCD" w:rsidRPr="00624E32" w:rsidRDefault="00431BCD" w:rsidP="00624E32">
            <w:pPr>
              <w:pStyle w:val="ConversionDirection"/>
              <w:framePr w:wrap="around"/>
            </w:pPr>
            <w:r w:rsidRPr="00624E32">
              <w:t>&lt;</w:t>
            </w:r>
          </w:p>
        </w:tc>
        <w:tc>
          <w:tcPr>
            <w:tcW w:w="6215" w:type="dxa"/>
          </w:tcPr>
          <w:p w:rsidR="00431BCD" w:rsidRDefault="00431BCD" w:rsidP="00431BCD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eref</w:t>
            </w:r>
            <w:proofErr w:type="spellEnd"/>
            <w:r>
              <w:rPr>
                <w:rStyle w:val="XMLelement"/>
              </w:rPr>
              <w:t>/</w:t>
            </w:r>
            <w:proofErr w:type="spellStart"/>
            <w:r w:rsidRPr="00431BCD">
              <w:rPr>
                <w:rStyle w:val="XMLelement"/>
              </w:rPr>
              <w:t>localityStack</w:t>
            </w:r>
            <w:proofErr w:type="spellEnd"/>
            <w:r>
              <w:rPr>
                <w:rStyle w:val="XMLelement"/>
              </w:rPr>
              <w:t>/locality/</w:t>
            </w:r>
            <w:r>
              <w:t xml:space="preserve"> </w:t>
            </w:r>
            <w:r w:rsidRPr="00431BCD">
              <w:rPr>
                <w:rStyle w:val="XMLelement"/>
              </w:rPr>
              <w:t>modification</w:t>
            </w:r>
          </w:p>
        </w:tc>
        <w:tc>
          <w:tcPr>
            <w:tcW w:w="3927" w:type="dxa"/>
          </w:tcPr>
          <w:p w:rsidR="00431BCD" w:rsidRPr="00493741" w:rsidRDefault="00431BCD" w:rsidP="00431BCD">
            <w:pPr>
              <w:rPr>
                <w:rStyle w:val="XMLelement"/>
              </w:rPr>
            </w:pPr>
          </w:p>
        </w:tc>
      </w:tr>
      <w:tr w:rsidR="003F5999" w:rsidTr="00BA7F6A">
        <w:tc>
          <w:tcPr>
            <w:tcW w:w="5137" w:type="dxa"/>
          </w:tcPr>
          <w:p w:rsidR="003F5999" w:rsidRDefault="003F5999" w:rsidP="00F22184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std/@std-id </w:t>
            </w:r>
            <w:r w:rsidRPr="00C307E6">
              <w:t>points to non-existing elements with</w:t>
            </w:r>
            <w:r>
              <w:rPr>
                <w:rStyle w:val="XMLelement"/>
              </w:rPr>
              <w:t xml:space="preserve"> @id=@std-id</w:t>
            </w:r>
          </w:p>
          <w:p w:rsidR="003F5999" w:rsidRDefault="003F5999" w:rsidP="00F22184">
            <w:pPr>
              <w:rPr>
                <w:rStyle w:val="XMLelement"/>
              </w:rPr>
            </w:pPr>
          </w:p>
          <w:p w:rsidR="003F5999" w:rsidRPr="00C307E6" w:rsidRDefault="003F5999" w:rsidP="00C307E6">
            <w:pPr>
              <w:pStyle w:val="HTMLPreformatted"/>
              <w:rPr>
                <w:lang w:val="en-US"/>
              </w:rPr>
            </w:pPr>
            <w:r w:rsidRPr="00C307E6">
              <w:rPr>
                <w:rStyle w:val="XMLelement"/>
                <w:lang w:val="en-US"/>
              </w:rPr>
              <w:lastRenderedPageBreak/>
              <w:t>Example:</w:t>
            </w:r>
            <w:r w:rsidRPr="00C307E6">
              <w:rPr>
                <w:rStyle w:val="XMLelement"/>
                <w:lang w:val="en-US"/>
              </w:rPr>
              <w:br/>
            </w:r>
            <w:r w:rsidRPr="00C307E6">
              <w:rPr>
                <w:lang w:val="en-US"/>
              </w:rPr>
              <w:t>&lt;std std-id="BS 0:2011" type="dated"&gt;</w:t>
            </w:r>
          </w:p>
          <w:p w:rsidR="003F5999" w:rsidRPr="00C307E6" w:rsidRDefault="003F5999" w:rsidP="00C30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07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&lt;std-ref&gt;BS 0:2011&lt;/std-ref&gt;</w:t>
            </w:r>
          </w:p>
          <w:p w:rsidR="003F5999" w:rsidRPr="00C307E6" w:rsidRDefault="003F5999" w:rsidP="00C30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307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std&gt;</w:t>
            </w:r>
          </w:p>
          <w:p w:rsidR="003F5999" w:rsidRDefault="003F5999" w:rsidP="00F22184">
            <w:pPr>
              <w:rPr>
                <w:rStyle w:val="XMLelement"/>
              </w:rPr>
            </w:pPr>
            <w:r>
              <w:t>there isn't any entity with id="BS 0:2011".</w:t>
            </w:r>
            <w:r>
              <w:br/>
            </w:r>
          </w:p>
          <w:p w:rsidR="003F5999" w:rsidRDefault="003F5999" w:rsidP="00F22184">
            <w:r w:rsidRPr="00AF0C77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AF0C77">
              <w:rPr>
                <w:highlight w:val="red"/>
              </w:rPr>
              <w:t>conversion gap</w:t>
            </w:r>
          </w:p>
          <w:p w:rsidR="003F5999" w:rsidRPr="00C307E6" w:rsidRDefault="00D75253" w:rsidP="00624E32">
            <w:hyperlink r:id="rId34" w:history="1">
              <w:r w:rsidR="003F5999" w:rsidRPr="00624E32">
                <w:rPr>
                  <w:rStyle w:val="Hyperlink"/>
                </w:rPr>
                <w:t>https://github.com/metanorma/mn-samples-bsi/issues/41</w:t>
              </w:r>
            </w:hyperlink>
          </w:p>
        </w:tc>
        <w:tc>
          <w:tcPr>
            <w:tcW w:w="641" w:type="dxa"/>
          </w:tcPr>
          <w:p w:rsidR="003F5999" w:rsidRPr="00624E32" w:rsidRDefault="003F5999" w:rsidP="00F87905">
            <w:pPr>
              <w:pStyle w:val="ConversionDirection"/>
              <w:framePr w:wrap="around"/>
              <w:numPr>
                <w:ilvl w:val="0"/>
                <w:numId w:val="16"/>
              </w:numPr>
            </w:pPr>
          </w:p>
        </w:tc>
        <w:tc>
          <w:tcPr>
            <w:tcW w:w="6215" w:type="dxa"/>
          </w:tcPr>
          <w:p w:rsidR="003F5999" w:rsidRPr="00C307E6" w:rsidRDefault="003F5999" w:rsidP="00C30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C307E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xref</w:t>
            </w:r>
          </w:p>
          <w:p w:rsidR="003F5999" w:rsidRPr="00C307E6" w:rsidRDefault="003F5999" w:rsidP="00C307E6">
            <w:r w:rsidRPr="00C307E6">
              <w:t>(</w:t>
            </w:r>
            <w:proofErr w:type="spellStart"/>
            <w:r w:rsidRPr="00C307E6">
              <w:t>adoc</w:t>
            </w:r>
            <w:proofErr w:type="spellEnd"/>
            <w:r w:rsidRPr="00C307E6">
              <w:t>-&gt;</w:t>
            </w:r>
            <w:proofErr w:type="spellStart"/>
            <w:r w:rsidRPr="00C307E6">
              <w:t>mn</w:t>
            </w:r>
            <w:proofErr w:type="spellEnd"/>
            <w:r w:rsidRPr="00C307E6">
              <w:t xml:space="preserve"> conversion)</w:t>
            </w:r>
          </w:p>
        </w:tc>
        <w:tc>
          <w:tcPr>
            <w:tcW w:w="3927" w:type="dxa"/>
          </w:tcPr>
          <w:p w:rsidR="003F5999" w:rsidRPr="00C307E6" w:rsidRDefault="004D1287" w:rsidP="00C30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ample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="003F5999" w:rsidRPr="00C307E6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lt;&lt;BS_0_2011,BS 0:2011&gt;&gt;</w:t>
            </w:r>
          </w:p>
          <w:p w:rsidR="003F5999" w:rsidRPr="00493741" w:rsidRDefault="003F5999" w:rsidP="00F22184">
            <w:pPr>
              <w:rPr>
                <w:rStyle w:val="XMLelement"/>
              </w:rPr>
            </w:pPr>
          </w:p>
        </w:tc>
      </w:tr>
      <w:tr w:rsidR="003F5999" w:rsidTr="00BA7F6A">
        <w:tc>
          <w:tcPr>
            <w:tcW w:w="5137" w:type="dxa"/>
          </w:tcPr>
          <w:p w:rsidR="003F5999" w:rsidRDefault="003F5999" w:rsidP="00F22184">
            <w:pPr>
              <w:rPr>
                <w:rStyle w:val="XMLelement"/>
              </w:rPr>
            </w:pPr>
            <w:r>
              <w:rPr>
                <w:rStyle w:val="XMLelement"/>
              </w:rPr>
              <w:t>std/@type</w:t>
            </w:r>
          </w:p>
          <w:p w:rsidR="003F5999" w:rsidRDefault="003F5999" w:rsidP="00F22184">
            <w:pPr>
              <w:rPr>
                <w:rStyle w:val="XMLelement"/>
              </w:rPr>
            </w:pPr>
          </w:p>
          <w:p w:rsidR="003F5999" w:rsidRDefault="003F5999" w:rsidP="00F22184">
            <w:pPr>
              <w:rPr>
                <w:rStyle w:val="XMLelement"/>
              </w:rPr>
            </w:pPr>
            <w:r w:rsidRPr="00061DE9">
              <w:rPr>
                <w:rStyle w:val="Example"/>
              </w:rPr>
              <w:t>Example</w:t>
            </w:r>
            <w:r>
              <w:rPr>
                <w:rStyle w:val="Example"/>
              </w:rPr>
              <w:t>s</w:t>
            </w:r>
            <w:r w:rsidRPr="00061DE9">
              <w:rPr>
                <w:rStyle w:val="Example"/>
              </w:rPr>
              <w:t>:</w:t>
            </w:r>
            <w:r>
              <w:rPr>
                <w:rStyle w:val="Example"/>
              </w:rPr>
              <w:br/>
            </w:r>
            <w:r w:rsidRPr="002B5F20">
              <w:rPr>
                <w:rStyle w:val="XMLelement"/>
              </w:rPr>
              <w:t>type="dated"</w:t>
            </w:r>
          </w:p>
          <w:p w:rsidR="003F5999" w:rsidRPr="008D0DC4" w:rsidRDefault="003F5999" w:rsidP="008D0DC4">
            <w:pPr>
              <w:rPr>
                <w:rFonts w:ascii="Courier New" w:hAnsi="Courier New" w:cs="Tahoma"/>
              </w:rPr>
            </w:pPr>
            <w:r w:rsidRPr="008D0DC4">
              <w:rPr>
                <w:rStyle w:val="XMLelement"/>
              </w:rPr>
              <w:t>type="undated"</w:t>
            </w:r>
          </w:p>
        </w:tc>
        <w:tc>
          <w:tcPr>
            <w:tcW w:w="641" w:type="dxa"/>
          </w:tcPr>
          <w:p w:rsidR="003F5999" w:rsidRPr="00624E32" w:rsidRDefault="00BA7F6A" w:rsidP="00624E32">
            <w:pPr>
              <w:pStyle w:val="ConversionDirection"/>
              <w:framePr w:wrap="around"/>
            </w:pPr>
            <w:r w:rsidRPr="00624E32">
              <w:t>&gt;</w:t>
            </w:r>
          </w:p>
        </w:tc>
        <w:tc>
          <w:tcPr>
            <w:tcW w:w="6215" w:type="dxa"/>
          </w:tcPr>
          <w:p w:rsidR="003F5999" w:rsidRPr="00BA7F6A" w:rsidRDefault="003F5999" w:rsidP="00BA7F6A">
            <w:pPr>
              <w:rPr>
                <w:rStyle w:val="XMLelement"/>
                <w:rFonts w:asciiTheme="minorHAnsi" w:hAnsiTheme="minorHAnsi"/>
                <w:b/>
                <w:color w:val="FF0000"/>
              </w:rPr>
            </w:pPr>
            <w:r w:rsidRPr="00061DE9">
              <w:rPr>
                <w:rStyle w:val="NoTag"/>
              </w:rPr>
              <w:t>no</w:t>
            </w:r>
          </w:p>
        </w:tc>
        <w:tc>
          <w:tcPr>
            <w:tcW w:w="392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</w:p>
        </w:tc>
      </w:tr>
      <w:tr w:rsidR="00BA7F6A" w:rsidTr="00BA7F6A">
        <w:tc>
          <w:tcPr>
            <w:tcW w:w="5137" w:type="dxa"/>
          </w:tcPr>
          <w:p w:rsidR="00BA7F6A" w:rsidRDefault="00BA7F6A" w:rsidP="00BA7F6A">
            <w:pPr>
              <w:rPr>
                <w:rStyle w:val="XMLelement"/>
              </w:rPr>
            </w:pPr>
            <w:r>
              <w:rPr>
                <w:rStyle w:val="XMLelement"/>
              </w:rPr>
              <w:t>std/@type</w:t>
            </w:r>
          </w:p>
          <w:p w:rsidR="00BA7F6A" w:rsidRDefault="00BA7F6A" w:rsidP="00F22184">
            <w:pPr>
              <w:rPr>
                <w:rStyle w:val="XMLelement"/>
              </w:rPr>
            </w:pPr>
          </w:p>
          <w:p w:rsidR="00BA7F6A" w:rsidRDefault="00BA7F6A" w:rsidP="00BA7F6A">
            <w:pPr>
              <w:rPr>
                <w:rStyle w:val="XMLelement"/>
              </w:rPr>
            </w:pPr>
            <w:r w:rsidRPr="00061DE9">
              <w:rPr>
                <w:rStyle w:val="Example"/>
              </w:rPr>
              <w:t>Example</w:t>
            </w:r>
            <w:r>
              <w:rPr>
                <w:rStyle w:val="Example"/>
              </w:rPr>
              <w:t>s</w:t>
            </w:r>
            <w:r w:rsidRPr="00061DE9">
              <w:rPr>
                <w:rStyle w:val="Example"/>
              </w:rPr>
              <w:t>:</w:t>
            </w:r>
            <w:r>
              <w:rPr>
                <w:rStyle w:val="Example"/>
              </w:rPr>
              <w:br/>
            </w:r>
            <w:r w:rsidRPr="002B5F20">
              <w:rPr>
                <w:rStyle w:val="XMLelement"/>
              </w:rPr>
              <w:t>type="dated"</w:t>
            </w:r>
          </w:p>
          <w:p w:rsidR="00BA7F6A" w:rsidRDefault="00BA7F6A" w:rsidP="00BA7F6A">
            <w:pPr>
              <w:rPr>
                <w:rStyle w:val="XMLelement"/>
              </w:rPr>
            </w:pPr>
            <w:r w:rsidRPr="008D0DC4">
              <w:rPr>
                <w:rStyle w:val="XMLelement"/>
              </w:rPr>
              <w:t>type="undated"</w:t>
            </w:r>
          </w:p>
        </w:tc>
        <w:tc>
          <w:tcPr>
            <w:tcW w:w="641" w:type="dxa"/>
          </w:tcPr>
          <w:p w:rsidR="00BA7F6A" w:rsidRPr="00624E32" w:rsidRDefault="00BA7F6A" w:rsidP="00624E32">
            <w:pPr>
              <w:pStyle w:val="ConversionDirection"/>
              <w:framePr w:wrap="around"/>
            </w:pPr>
            <w:r w:rsidRPr="00624E32">
              <w:t>&lt;</w:t>
            </w:r>
          </w:p>
        </w:tc>
        <w:tc>
          <w:tcPr>
            <w:tcW w:w="6215" w:type="dxa"/>
          </w:tcPr>
          <w:p w:rsidR="00BA7F6A" w:rsidRDefault="00BA7F6A" w:rsidP="00F22184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eref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citeas</w:t>
            </w:r>
            <w:proofErr w:type="spellEnd"/>
          </w:p>
          <w:p w:rsidR="00BA7F6A" w:rsidRDefault="00BA7F6A" w:rsidP="00F22184">
            <w:pPr>
              <w:rPr>
                <w:rStyle w:val="XMLelement"/>
              </w:rPr>
            </w:pPr>
          </w:p>
          <w:p w:rsidR="00BA7F6A" w:rsidRPr="00061DE9" w:rsidRDefault="00BA7F6A" w:rsidP="00F22184">
            <w:pPr>
              <w:rPr>
                <w:rStyle w:val="NoTag"/>
              </w:rPr>
            </w:pPr>
            <w:r w:rsidRPr="008D0DC4">
              <w:rPr>
                <w:rStyle w:val="NoteStyle"/>
              </w:rPr>
              <w:t>Note:</w:t>
            </w:r>
            <w:r w:rsidRPr="008D0DC4">
              <w:t xml:space="preserve"> determines programmatically</w:t>
            </w:r>
            <w:r>
              <w:t xml:space="preserve">, see template </w:t>
            </w:r>
            <w:proofErr w:type="spellStart"/>
            <w:r w:rsidRPr="00BA7F6A">
              <w:t>setDatedUndatedType</w:t>
            </w:r>
            <w:proofErr w:type="spellEnd"/>
            <w:r>
              <w:t xml:space="preserve"> in the module mn2sts.xsl</w:t>
            </w:r>
          </w:p>
        </w:tc>
        <w:tc>
          <w:tcPr>
            <w:tcW w:w="3927" w:type="dxa"/>
          </w:tcPr>
          <w:p w:rsidR="00BA7F6A" w:rsidRPr="00493741" w:rsidRDefault="00BA7F6A" w:rsidP="00F22184">
            <w:pPr>
              <w:rPr>
                <w:rStyle w:val="XMLelement"/>
              </w:rPr>
            </w:pPr>
          </w:p>
        </w:tc>
      </w:tr>
      <w:tr w:rsidR="003F5999" w:rsidTr="00BA7F6A">
        <w:tc>
          <w:tcPr>
            <w:tcW w:w="5137" w:type="dxa"/>
          </w:tcPr>
          <w:p w:rsidR="003F5999" w:rsidRDefault="003F5999" w:rsidP="00F22184">
            <w:pPr>
              <w:rPr>
                <w:rStyle w:val="XMLelement"/>
              </w:rPr>
            </w:pPr>
            <w:r>
              <w:rPr>
                <w:rStyle w:val="XMLelement"/>
              </w:rPr>
              <w:t>std/</w:t>
            </w:r>
            <w:r w:rsidRPr="00061D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d-ref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processing-instruction(‘</w:t>
            </w:r>
            <w:proofErr w:type="spellStart"/>
            <w:r w:rsidRPr="00061D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i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’)</w:t>
            </w:r>
          </w:p>
          <w:p w:rsidR="003F5999" w:rsidRDefault="003F5999" w:rsidP="00F22184">
            <w:pPr>
              <w:rPr>
                <w:rStyle w:val="XMLelement"/>
              </w:rPr>
            </w:pPr>
          </w:p>
          <w:p w:rsidR="003F5999" w:rsidRPr="00061DE9" w:rsidRDefault="003F5999" w:rsidP="00061DE9">
            <w:pPr>
              <w:pStyle w:val="HTMLPreformatted"/>
              <w:rPr>
                <w:lang w:val="en-US"/>
              </w:rPr>
            </w:pPr>
            <w:r w:rsidRPr="00061DE9">
              <w:rPr>
                <w:rStyle w:val="Example"/>
                <w:lang w:val="en-US"/>
              </w:rPr>
              <w:t>Example:</w:t>
            </w:r>
            <w:r w:rsidRPr="00061DE9">
              <w:rPr>
                <w:rStyle w:val="XMLelement"/>
                <w:lang w:val="en-US"/>
              </w:rPr>
              <w:br/>
            </w:r>
            <w:r w:rsidRPr="00061DE9">
              <w:rPr>
                <w:lang w:val="en-US"/>
              </w:rPr>
              <w:t>&lt;std std-id="iso:std:iso:44001:en" type="undated"&gt;</w:t>
            </w:r>
          </w:p>
          <w:p w:rsidR="003F5999" w:rsidRPr="00061DE9" w:rsidRDefault="003F5999" w:rsidP="0006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61D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&lt;std-ref&gt;ISO 44001&lt;?</w:t>
            </w:r>
            <w:proofErr w:type="spellStart"/>
            <w:r w:rsidRPr="00061D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oi</w:t>
            </w:r>
            <w:proofErr w:type="spellEnd"/>
            <w:r w:rsidRPr="00061D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https://doi.org/10.3403/30353016U?&gt;&lt;/std-ref&gt;</w:t>
            </w:r>
          </w:p>
          <w:p w:rsidR="003F5999" w:rsidRPr="00A10BD5" w:rsidRDefault="003F5999" w:rsidP="00061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10BD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std&gt;</w:t>
            </w:r>
          </w:p>
          <w:p w:rsidR="003F5999" w:rsidRDefault="003F5999" w:rsidP="00F22184">
            <w:pPr>
              <w:rPr>
                <w:rStyle w:val="XMLelement"/>
              </w:rPr>
            </w:pPr>
          </w:p>
          <w:p w:rsidR="003F5999" w:rsidRPr="00061DE9" w:rsidRDefault="003F5999" w:rsidP="00624E32">
            <w:r w:rsidRPr="00061DE9">
              <w:rPr>
                <w:rStyle w:val="NoteStyle"/>
              </w:rPr>
              <w:t>Note:</w:t>
            </w:r>
            <w:r w:rsidRPr="00061DE9">
              <w:t xml:space="preserve"> </w:t>
            </w:r>
            <w:r w:rsidRPr="00061DE9">
              <w:rPr>
                <w:highlight w:val="red"/>
              </w:rPr>
              <w:t>conversion gap</w:t>
            </w:r>
            <w:r w:rsidRPr="00061DE9">
              <w:br/>
            </w:r>
            <w:hyperlink r:id="rId35" w:history="1">
              <w:r w:rsidRPr="00624E32">
                <w:rPr>
                  <w:rStyle w:val="Hyperlink"/>
                </w:rPr>
                <w:t>https://github.com/metanorma/mn-samples-bsi/issues/28</w:t>
              </w:r>
            </w:hyperlink>
          </w:p>
        </w:tc>
        <w:tc>
          <w:tcPr>
            <w:tcW w:w="641" w:type="dxa"/>
          </w:tcPr>
          <w:p w:rsidR="003F5999" w:rsidRPr="00624E32" w:rsidRDefault="00F87905" w:rsidP="00624E3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215" w:type="dxa"/>
          </w:tcPr>
          <w:p w:rsidR="003F5999" w:rsidRPr="00061DE9" w:rsidRDefault="003F5999" w:rsidP="00F22184">
            <w:pPr>
              <w:rPr>
                <w:rStyle w:val="NoTag"/>
              </w:rPr>
            </w:pPr>
            <w:r w:rsidRPr="00061DE9">
              <w:rPr>
                <w:rStyle w:val="NoTag"/>
              </w:rPr>
              <w:t>no</w:t>
            </w:r>
          </w:p>
        </w:tc>
        <w:tc>
          <w:tcPr>
            <w:tcW w:w="3927" w:type="dxa"/>
          </w:tcPr>
          <w:p w:rsidR="003F5999" w:rsidRPr="00493741" w:rsidRDefault="003F5999" w:rsidP="00F22184">
            <w:pPr>
              <w:rPr>
                <w:rStyle w:val="XMLelement"/>
              </w:rPr>
            </w:pPr>
          </w:p>
        </w:tc>
      </w:tr>
      <w:tr w:rsidR="00BE256E" w:rsidTr="00BA7F6A">
        <w:tc>
          <w:tcPr>
            <w:tcW w:w="5137" w:type="dxa"/>
          </w:tcPr>
          <w:p w:rsidR="00BE256E" w:rsidRDefault="00BE256E" w:rsidP="00BE256E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xref</w:t>
            </w:r>
            <w:proofErr w:type="spellEnd"/>
            <w:r>
              <w:rPr>
                <w:rStyle w:val="XMLelement"/>
              </w:rPr>
              <w:t>[@</w:t>
            </w:r>
            <w:r w:rsidRPr="00BE256E">
              <w:rPr>
                <w:rStyle w:val="XMLelement"/>
              </w:rPr>
              <w:t>ref-type="other"</w:t>
            </w:r>
            <w:r>
              <w:rPr>
                <w:rStyle w:val="XMLelement"/>
              </w:rPr>
              <w:t>]</w:t>
            </w:r>
          </w:p>
        </w:tc>
        <w:tc>
          <w:tcPr>
            <w:tcW w:w="641" w:type="dxa"/>
          </w:tcPr>
          <w:p w:rsidR="00BE256E" w:rsidRPr="00624E32" w:rsidRDefault="00BE256E" w:rsidP="00624E32">
            <w:pPr>
              <w:pStyle w:val="ConversionDirection"/>
              <w:framePr w:wrap="around"/>
            </w:pPr>
            <w:r w:rsidRPr="00624E32">
              <w:t>&lt;</w:t>
            </w:r>
          </w:p>
        </w:tc>
        <w:tc>
          <w:tcPr>
            <w:tcW w:w="6215" w:type="dxa"/>
          </w:tcPr>
          <w:p w:rsidR="00BE256E" w:rsidRPr="00061DE9" w:rsidRDefault="00BE256E" w:rsidP="00BE256E">
            <w:pPr>
              <w:rPr>
                <w:rStyle w:val="NoTag"/>
              </w:rPr>
            </w:pPr>
            <w:r>
              <w:t>callout</w:t>
            </w:r>
          </w:p>
        </w:tc>
        <w:tc>
          <w:tcPr>
            <w:tcW w:w="3927" w:type="dxa"/>
          </w:tcPr>
          <w:p w:rsidR="00BE256E" w:rsidRPr="00493741" w:rsidRDefault="00BE256E" w:rsidP="00BE256E">
            <w:pPr>
              <w:rPr>
                <w:rStyle w:val="XMLelement"/>
              </w:rPr>
            </w:pPr>
          </w:p>
        </w:tc>
      </w:tr>
      <w:tr w:rsidR="00BE256E" w:rsidTr="00BA7F6A">
        <w:tc>
          <w:tcPr>
            <w:tcW w:w="5137" w:type="dxa"/>
          </w:tcPr>
          <w:p w:rsidR="00BE256E" w:rsidRDefault="00BE256E" w:rsidP="00BE256E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xref</w:t>
            </w:r>
            <w:proofErr w:type="spellEnd"/>
            <w:r>
              <w:rPr>
                <w:rStyle w:val="XMLelement"/>
              </w:rPr>
              <w:t>[@</w:t>
            </w:r>
            <w:r w:rsidRPr="00BE256E">
              <w:rPr>
                <w:rStyle w:val="XMLelement"/>
              </w:rPr>
              <w:t>ref-type="other"</w:t>
            </w:r>
            <w:r>
              <w:rPr>
                <w:rStyle w:val="XMLelement"/>
              </w:rPr>
              <w:t>]/@</w:t>
            </w:r>
            <w:r w:rsidRPr="00BE256E">
              <w:rPr>
                <w:rStyle w:val="XMLelement"/>
              </w:rPr>
              <w:t>rid</w:t>
            </w:r>
          </w:p>
        </w:tc>
        <w:tc>
          <w:tcPr>
            <w:tcW w:w="641" w:type="dxa"/>
          </w:tcPr>
          <w:p w:rsidR="00BE256E" w:rsidRPr="00624E32" w:rsidRDefault="00BE256E" w:rsidP="00624E32">
            <w:pPr>
              <w:pStyle w:val="ConversionDirection"/>
              <w:framePr w:wrap="around"/>
            </w:pPr>
            <w:r w:rsidRPr="00624E32">
              <w:t>&lt;</w:t>
            </w:r>
          </w:p>
        </w:tc>
        <w:tc>
          <w:tcPr>
            <w:tcW w:w="6215" w:type="dxa"/>
          </w:tcPr>
          <w:p w:rsidR="00BE256E" w:rsidRDefault="00BE256E" w:rsidP="00BE256E">
            <w:r>
              <w:t>callout/</w:t>
            </w:r>
            <w:r w:rsidRPr="00BE256E">
              <w:t>@target</w:t>
            </w:r>
          </w:p>
        </w:tc>
        <w:tc>
          <w:tcPr>
            <w:tcW w:w="3927" w:type="dxa"/>
          </w:tcPr>
          <w:p w:rsidR="00BE256E" w:rsidRPr="00493741" w:rsidRDefault="00BE256E" w:rsidP="00BE256E">
            <w:pPr>
              <w:rPr>
                <w:rStyle w:val="XMLelement"/>
              </w:rPr>
            </w:pPr>
          </w:p>
        </w:tc>
      </w:tr>
    </w:tbl>
    <w:p w:rsidR="00F22184" w:rsidRDefault="00F22184" w:rsidP="000F7B63"/>
    <w:p w:rsidR="00FF2B29" w:rsidRDefault="00883341" w:rsidP="00883341">
      <w:pPr>
        <w:pStyle w:val="Heading3"/>
      </w:pPr>
      <w:r>
        <w:lastRenderedPageBreak/>
        <w:t>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1098"/>
        <w:gridCol w:w="8366"/>
        <w:gridCol w:w="3335"/>
      </w:tblGrid>
      <w:tr w:rsidR="00FE7A34" w:rsidRPr="007E7E22" w:rsidTr="00FE7A34">
        <w:tc>
          <w:tcPr>
            <w:tcW w:w="3121" w:type="dxa"/>
            <w:shd w:val="clear" w:color="auto" w:fill="F2F2F2" w:themeFill="background1" w:themeFillShade="F2"/>
          </w:tcPr>
          <w:p w:rsidR="00FE7A34" w:rsidRPr="007E7E22" w:rsidRDefault="00FE7A34" w:rsidP="00B40D0D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FE7A34" w:rsidRPr="00BA43B2" w:rsidRDefault="00FE7A34" w:rsidP="00BA43B2">
            <w:pPr>
              <w:pStyle w:val="ConversionDirection"/>
              <w:framePr w:wrap="around"/>
            </w:pPr>
          </w:p>
        </w:tc>
        <w:tc>
          <w:tcPr>
            <w:tcW w:w="8366" w:type="dxa"/>
            <w:shd w:val="clear" w:color="auto" w:fill="F2F2F2" w:themeFill="background1" w:themeFillShade="F2"/>
          </w:tcPr>
          <w:p w:rsidR="00FE7A34" w:rsidRPr="007E7E22" w:rsidRDefault="00693A4C" w:rsidP="00B40D0D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335" w:type="dxa"/>
            <w:shd w:val="clear" w:color="auto" w:fill="F2F2F2" w:themeFill="background1" w:themeFillShade="F2"/>
          </w:tcPr>
          <w:p w:rsidR="00FE7A34" w:rsidRPr="007E7E22" w:rsidRDefault="00FE7A34" w:rsidP="00B40D0D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FE7A34" w:rsidTr="00FE7A34">
        <w:tc>
          <w:tcPr>
            <w:tcW w:w="3121" w:type="dxa"/>
          </w:tcPr>
          <w:p w:rsidR="00FE7A34" w:rsidRPr="00493741" w:rsidRDefault="00FE7A34" w:rsidP="003C5AAD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disp</w:t>
            </w:r>
            <w:proofErr w:type="spellEnd"/>
            <w:r w:rsidRPr="00493741">
              <w:rPr>
                <w:rStyle w:val="XMLelement"/>
              </w:rPr>
              <w:t>-formula</w:t>
            </w:r>
          </w:p>
        </w:tc>
        <w:tc>
          <w:tcPr>
            <w:tcW w:w="1098" w:type="dxa"/>
          </w:tcPr>
          <w:p w:rsidR="00FE7A34" w:rsidRPr="00BA43B2" w:rsidRDefault="00801320" w:rsidP="00BA43B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366" w:type="dxa"/>
          </w:tcPr>
          <w:p w:rsidR="00FE7A34" w:rsidRPr="00493741" w:rsidRDefault="00FE7A34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ormula/stem</w:t>
            </w:r>
          </w:p>
        </w:tc>
        <w:tc>
          <w:tcPr>
            <w:tcW w:w="3335" w:type="dxa"/>
          </w:tcPr>
          <w:p w:rsidR="00FE7A34" w:rsidRPr="00493741" w:rsidRDefault="007C281E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>stem:[...]</w:t>
            </w:r>
          </w:p>
        </w:tc>
      </w:tr>
      <w:tr w:rsidR="00FE7A34" w:rsidTr="00FE7A34">
        <w:tc>
          <w:tcPr>
            <w:tcW w:w="3121" w:type="dxa"/>
          </w:tcPr>
          <w:p w:rsidR="00FE7A34" w:rsidRPr="00493741" w:rsidRDefault="00FE7A34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mml:*</w:t>
            </w:r>
          </w:p>
        </w:tc>
        <w:tc>
          <w:tcPr>
            <w:tcW w:w="1098" w:type="dxa"/>
          </w:tcPr>
          <w:p w:rsidR="00FE7A34" w:rsidRPr="00BA43B2" w:rsidRDefault="00801320" w:rsidP="00BA43B2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366" w:type="dxa"/>
          </w:tcPr>
          <w:p w:rsidR="00FE7A34" w:rsidRPr="00493741" w:rsidRDefault="00FE7A34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* </w:t>
            </w:r>
            <w:proofErr w:type="spellStart"/>
            <w:r w:rsidRPr="00493741">
              <w:rPr>
                <w:rStyle w:val="XMLelement"/>
              </w:rPr>
              <w:t>xmlns</w:t>
            </w:r>
            <w:proofErr w:type="spellEnd"/>
            <w:r w:rsidRPr="00493741">
              <w:rPr>
                <w:rStyle w:val="XMLelement"/>
              </w:rPr>
              <w:t>=”http://www.w3.org/1998/Math/MathML”</w:t>
            </w:r>
          </w:p>
        </w:tc>
        <w:tc>
          <w:tcPr>
            <w:tcW w:w="3335" w:type="dxa"/>
          </w:tcPr>
          <w:p w:rsidR="00FE7A34" w:rsidRPr="00493741" w:rsidRDefault="007C281E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as is in </w:t>
            </w:r>
            <w:proofErr w:type="spellStart"/>
            <w:r>
              <w:rPr>
                <w:rStyle w:val="XMLelement"/>
              </w:rPr>
              <w:t>mathml</w:t>
            </w:r>
            <w:proofErr w:type="spellEnd"/>
          </w:p>
        </w:tc>
      </w:tr>
      <w:tr w:rsidR="00FE7A34" w:rsidTr="00FE7A34">
        <w:tc>
          <w:tcPr>
            <w:tcW w:w="3121" w:type="dxa"/>
          </w:tcPr>
          <w:p w:rsidR="00FE7A34" w:rsidRPr="00493741" w:rsidRDefault="00FE7A34" w:rsidP="00B40D0D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mml:math</w:t>
            </w:r>
            <w:proofErr w:type="spellEnd"/>
            <w:r w:rsidRPr="00493741">
              <w:rPr>
                <w:rStyle w:val="XMLelement"/>
              </w:rPr>
              <w:t>/@id</w:t>
            </w:r>
          </w:p>
        </w:tc>
        <w:tc>
          <w:tcPr>
            <w:tcW w:w="1098" w:type="dxa"/>
          </w:tcPr>
          <w:p w:rsidR="00FE7A34" w:rsidRPr="00BA43B2" w:rsidRDefault="007A5A68" w:rsidP="00BA43B2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366" w:type="dxa"/>
          </w:tcPr>
          <w:p w:rsidR="00FE7A34" w:rsidRPr="00493741" w:rsidRDefault="00FE7A34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ormula/@id</w:t>
            </w:r>
          </w:p>
        </w:tc>
        <w:tc>
          <w:tcPr>
            <w:tcW w:w="3335" w:type="dxa"/>
          </w:tcPr>
          <w:p w:rsidR="00FE7A34" w:rsidRPr="00493741" w:rsidRDefault="004B3D17" w:rsidP="00B40D0D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d]]</w:t>
            </w:r>
          </w:p>
        </w:tc>
      </w:tr>
      <w:tr w:rsidR="008642ED" w:rsidTr="00FE7A34">
        <w:tc>
          <w:tcPr>
            <w:tcW w:w="3121" w:type="dxa"/>
          </w:tcPr>
          <w:p w:rsidR="008642ED" w:rsidRPr="00493741" w:rsidRDefault="008642ED" w:rsidP="00B40D0D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disp</w:t>
            </w:r>
            <w:proofErr w:type="spellEnd"/>
            <w:r w:rsidRPr="00493741">
              <w:rPr>
                <w:rStyle w:val="XMLelement"/>
              </w:rPr>
              <w:t>-formula</w:t>
            </w:r>
            <w:r>
              <w:rPr>
                <w:rStyle w:val="XMLelement"/>
              </w:rPr>
              <w:t>/@id</w:t>
            </w:r>
          </w:p>
        </w:tc>
        <w:tc>
          <w:tcPr>
            <w:tcW w:w="1098" w:type="dxa"/>
          </w:tcPr>
          <w:p w:rsidR="008642ED" w:rsidRDefault="008642ED" w:rsidP="00BA43B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366" w:type="dxa"/>
          </w:tcPr>
          <w:p w:rsidR="008642ED" w:rsidRPr="00493741" w:rsidRDefault="008642ED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>formula/@id</w:t>
            </w:r>
          </w:p>
        </w:tc>
        <w:tc>
          <w:tcPr>
            <w:tcW w:w="3335" w:type="dxa"/>
          </w:tcPr>
          <w:p w:rsidR="008642ED" w:rsidRPr="00493741" w:rsidRDefault="008642ED" w:rsidP="00B40D0D">
            <w:pPr>
              <w:rPr>
                <w:rStyle w:val="XMLelement"/>
              </w:rPr>
            </w:pPr>
          </w:p>
        </w:tc>
      </w:tr>
      <w:tr w:rsidR="00FE7A34" w:rsidTr="00FE7A34">
        <w:tc>
          <w:tcPr>
            <w:tcW w:w="3121" w:type="dxa"/>
          </w:tcPr>
          <w:p w:rsidR="00FE7A34" w:rsidRPr="00493741" w:rsidRDefault="00FE7A34" w:rsidP="003C5AA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disp</w:t>
            </w:r>
            <w:proofErr w:type="spellEnd"/>
            <w:r w:rsidRPr="00493741">
              <w:rPr>
                <w:rStyle w:val="XMLelement"/>
              </w:rPr>
              <w:t>-formula&gt;</w:t>
            </w:r>
          </w:p>
          <w:p w:rsidR="00FE7A34" w:rsidRPr="00493741" w:rsidRDefault="00FE7A34" w:rsidP="003C5AA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mml:math</w:t>
            </w:r>
            <w:proofErr w:type="spellEnd"/>
            <w:r w:rsidRPr="00493741">
              <w:rPr>
                <w:rStyle w:val="XMLelement"/>
              </w:rPr>
              <w:t xml:space="preserve"> id=”mml_m1”&gt;…</w:t>
            </w:r>
          </w:p>
        </w:tc>
        <w:tc>
          <w:tcPr>
            <w:tcW w:w="1098" w:type="dxa"/>
          </w:tcPr>
          <w:p w:rsidR="00FE7A34" w:rsidRPr="00BA43B2" w:rsidRDefault="00FE7A34" w:rsidP="00BA43B2">
            <w:pPr>
              <w:pStyle w:val="ConversionDirection"/>
              <w:framePr w:wrap="around"/>
            </w:pPr>
          </w:p>
        </w:tc>
        <w:tc>
          <w:tcPr>
            <w:tcW w:w="8366" w:type="dxa"/>
          </w:tcPr>
          <w:p w:rsidR="00FE7A34" w:rsidRPr="00493741" w:rsidRDefault="00FE7A34" w:rsidP="003C5AA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formula id=”mml_m1”&gt;</w:t>
            </w:r>
          </w:p>
          <w:p w:rsidR="00FE7A34" w:rsidRPr="00493741" w:rsidRDefault="00FE7A34" w:rsidP="003C5AA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stem type=”MathML”&gt;</w:t>
            </w:r>
            <w:r w:rsidRPr="00493741">
              <w:rPr>
                <w:rStyle w:val="XMLelement"/>
              </w:rPr>
              <w:br/>
              <w:t xml:space="preserve">&lt;math </w:t>
            </w:r>
            <w:proofErr w:type="spellStart"/>
            <w:r w:rsidRPr="00493741">
              <w:rPr>
                <w:rStyle w:val="XMLelement"/>
              </w:rPr>
              <w:t>xmlns</w:t>
            </w:r>
            <w:proofErr w:type="spellEnd"/>
            <w:r w:rsidRPr="00493741">
              <w:rPr>
                <w:rStyle w:val="XMLelement"/>
              </w:rPr>
              <w:t>=http://www.w3.org/1998/Math/MathML”&gt;…</w:t>
            </w:r>
          </w:p>
        </w:tc>
        <w:tc>
          <w:tcPr>
            <w:tcW w:w="3335" w:type="dxa"/>
          </w:tcPr>
          <w:p w:rsidR="00FE7A34" w:rsidRPr="00493741" w:rsidRDefault="00FE7A34" w:rsidP="00B40D0D">
            <w:pPr>
              <w:rPr>
                <w:rStyle w:val="XMLelement"/>
              </w:rPr>
            </w:pPr>
          </w:p>
        </w:tc>
      </w:tr>
      <w:tr w:rsidR="00FE7A34" w:rsidTr="00FE7A34">
        <w:tc>
          <w:tcPr>
            <w:tcW w:w="3121" w:type="dxa"/>
          </w:tcPr>
          <w:p w:rsidR="00FE7A34" w:rsidRPr="00493741" w:rsidRDefault="00FE7A34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nline-formula</w:t>
            </w:r>
          </w:p>
          <w:p w:rsidR="00FE7A34" w:rsidRPr="00493741" w:rsidRDefault="00FE7A34" w:rsidP="00B40D0D">
            <w:pPr>
              <w:rPr>
                <w:rStyle w:val="XMLelement"/>
              </w:rPr>
            </w:pPr>
          </w:p>
          <w:p w:rsidR="00FE7A34" w:rsidRPr="00493741" w:rsidRDefault="00FE7A34" w:rsidP="00B40D0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inline-formula&gt;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mml:math</w:t>
            </w:r>
            <w:proofErr w:type="spellEnd"/>
            <w:r w:rsidRPr="00493741">
              <w:rPr>
                <w:rStyle w:val="XMLelement"/>
              </w:rPr>
              <w:t xml:space="preserve"> id=”mml_m1”&gt;&lt;</w:t>
            </w:r>
            <w:proofErr w:type="spellStart"/>
            <w:r w:rsidRPr="00493741">
              <w:rPr>
                <w:rStyle w:val="XMLelement"/>
              </w:rPr>
              <w:t>mml:mrow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1098" w:type="dxa"/>
          </w:tcPr>
          <w:p w:rsidR="00FE7A34" w:rsidRPr="00BA43B2" w:rsidRDefault="00FE7A34" w:rsidP="00BA43B2">
            <w:pPr>
              <w:pStyle w:val="ConversionDirection"/>
              <w:framePr w:wrap="around"/>
            </w:pPr>
          </w:p>
        </w:tc>
        <w:tc>
          <w:tcPr>
            <w:tcW w:w="8366" w:type="dxa"/>
          </w:tcPr>
          <w:p w:rsidR="00FE7A34" w:rsidRPr="00493741" w:rsidRDefault="00FE7A34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stem</w:t>
            </w:r>
          </w:p>
          <w:p w:rsidR="00FE7A34" w:rsidRPr="00493741" w:rsidRDefault="00FE7A34" w:rsidP="00B40D0D">
            <w:pPr>
              <w:rPr>
                <w:rStyle w:val="XMLelement"/>
              </w:rPr>
            </w:pPr>
          </w:p>
          <w:p w:rsidR="00FE7A34" w:rsidRPr="00493741" w:rsidRDefault="00FE7A34" w:rsidP="00B638E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stem type=”MathML”&gt;</w:t>
            </w:r>
          </w:p>
          <w:p w:rsidR="00FE7A34" w:rsidRPr="00493741" w:rsidRDefault="00FE7A34" w:rsidP="00B638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&lt;math </w:t>
            </w:r>
            <w:proofErr w:type="spellStart"/>
            <w:r w:rsidRPr="00493741">
              <w:rPr>
                <w:rStyle w:val="XMLelement"/>
              </w:rPr>
              <w:t>xmlns</w:t>
            </w:r>
            <w:proofErr w:type="spellEnd"/>
            <w:r w:rsidRPr="00493741">
              <w:rPr>
                <w:rStyle w:val="XMLelement"/>
              </w:rPr>
              <w:t>=”http://www.w3.org/1998/Math/MathML”&gt;</w:t>
            </w:r>
          </w:p>
          <w:p w:rsidR="00FE7A34" w:rsidRPr="00493741" w:rsidRDefault="00FE7A34" w:rsidP="00B638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mrow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FE7A34" w:rsidRPr="00493741" w:rsidRDefault="00FE7A34" w:rsidP="00B638ED">
            <w:pPr>
              <w:rPr>
                <w:rStyle w:val="XMLelement"/>
              </w:rPr>
            </w:pPr>
          </w:p>
          <w:p w:rsidR="00FE7A34" w:rsidRPr="00493741" w:rsidRDefault="00FE7A34" w:rsidP="00B638ED">
            <w:pPr>
              <w:rPr>
                <w:rStyle w:val="XMLelement"/>
              </w:rPr>
            </w:pPr>
            <w:r w:rsidRPr="00493741">
              <w:rPr>
                <w:rStyle w:val="XMLelement"/>
                <w:highlight w:val="red"/>
              </w:rPr>
              <w:t>NO id</w:t>
            </w:r>
          </w:p>
        </w:tc>
        <w:tc>
          <w:tcPr>
            <w:tcW w:w="3335" w:type="dxa"/>
          </w:tcPr>
          <w:p w:rsidR="00FE7A34" w:rsidRPr="00493741" w:rsidRDefault="007C281E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>stem:[...]</w:t>
            </w:r>
          </w:p>
        </w:tc>
      </w:tr>
    </w:tbl>
    <w:p w:rsidR="00883341" w:rsidRDefault="00883341" w:rsidP="000F7B63"/>
    <w:p w:rsidR="00883341" w:rsidRDefault="00605831" w:rsidP="00605831">
      <w:pPr>
        <w:pStyle w:val="Heading3"/>
      </w:pPr>
      <w:r>
        <w:t>Qu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701"/>
        <w:gridCol w:w="8576"/>
        <w:gridCol w:w="3975"/>
      </w:tblGrid>
      <w:tr w:rsidR="00F032BE" w:rsidRPr="007E7E22" w:rsidTr="00F032BE">
        <w:tc>
          <w:tcPr>
            <w:tcW w:w="2668" w:type="dxa"/>
            <w:shd w:val="clear" w:color="auto" w:fill="F2F2F2" w:themeFill="background1" w:themeFillShade="F2"/>
          </w:tcPr>
          <w:p w:rsidR="00F032BE" w:rsidRPr="007E7E22" w:rsidRDefault="0022464F" w:rsidP="00B40D0D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F032BE" w:rsidRPr="007E7E22">
              <w:rPr>
                <w:b/>
                <w:bCs/>
              </w:rPr>
              <w:t>NISO ST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:rsidR="00F032BE" w:rsidRPr="007E7E22" w:rsidRDefault="00F032BE" w:rsidP="00B40D0D">
            <w:pPr>
              <w:rPr>
                <w:b/>
                <w:bCs/>
              </w:rPr>
            </w:pPr>
          </w:p>
        </w:tc>
        <w:tc>
          <w:tcPr>
            <w:tcW w:w="8576" w:type="dxa"/>
            <w:shd w:val="clear" w:color="auto" w:fill="F2F2F2" w:themeFill="background1" w:themeFillShade="F2"/>
          </w:tcPr>
          <w:p w:rsidR="00F032BE" w:rsidRPr="007E7E22" w:rsidRDefault="00693A4C" w:rsidP="00B40D0D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F032BE" w:rsidRPr="007E7E22" w:rsidRDefault="00F032BE" w:rsidP="00B40D0D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F032BE" w:rsidRPr="00493741" w:rsidTr="00F032BE">
        <w:tc>
          <w:tcPr>
            <w:tcW w:w="2668" w:type="dxa"/>
          </w:tcPr>
          <w:p w:rsidR="00F032BE" w:rsidRPr="00493741" w:rsidRDefault="00F032BE" w:rsidP="00B40D0D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disp</w:t>
            </w:r>
            <w:proofErr w:type="spellEnd"/>
            <w:r w:rsidRPr="00493741">
              <w:rPr>
                <w:rStyle w:val="XMLelement"/>
              </w:rPr>
              <w:t>-quote</w:t>
            </w:r>
          </w:p>
        </w:tc>
        <w:tc>
          <w:tcPr>
            <w:tcW w:w="701" w:type="dxa"/>
          </w:tcPr>
          <w:p w:rsidR="00F032BE" w:rsidRPr="00F032BE" w:rsidRDefault="00801320" w:rsidP="00F032BE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576" w:type="dxa"/>
          </w:tcPr>
          <w:p w:rsidR="00F032BE" w:rsidRPr="00493741" w:rsidRDefault="00F032BE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quote</w:t>
            </w:r>
          </w:p>
        </w:tc>
        <w:tc>
          <w:tcPr>
            <w:tcW w:w="3975" w:type="dxa"/>
          </w:tcPr>
          <w:p w:rsidR="00F032BE" w:rsidRDefault="0043451D" w:rsidP="00B40D0D">
            <w:pPr>
              <w:rPr>
                <w:rStyle w:val="XMLelement"/>
              </w:rPr>
            </w:pPr>
            <w:r w:rsidRPr="0043451D">
              <w:rPr>
                <w:rStyle w:val="XMLelement"/>
              </w:rPr>
              <w:t>[quote,</w:t>
            </w:r>
            <w:r>
              <w:rPr>
                <w:rStyle w:val="XMLelement"/>
              </w:rPr>
              <w:t xml:space="preserve"> </w:t>
            </w:r>
            <w:r w:rsidRPr="0043451D">
              <w:rPr>
                <w:rStyle w:val="XMLelement"/>
                <w:i/>
                <w:iCs/>
              </w:rPr>
              <w:t>related-object</w:t>
            </w:r>
            <w:r>
              <w:rPr>
                <w:rStyle w:val="XMLelement"/>
              </w:rPr>
              <w:t>]</w:t>
            </w:r>
          </w:p>
          <w:p w:rsidR="0045006A" w:rsidRDefault="0045006A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>____</w:t>
            </w:r>
          </w:p>
          <w:p w:rsidR="0045006A" w:rsidRDefault="0045006A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>...</w:t>
            </w:r>
            <w:r>
              <w:rPr>
                <w:rStyle w:val="XMLelement"/>
              </w:rPr>
              <w:br/>
              <w:t>____</w:t>
            </w:r>
          </w:p>
          <w:p w:rsidR="0045006A" w:rsidRPr="00493741" w:rsidRDefault="0045006A" w:rsidP="00B40D0D">
            <w:pPr>
              <w:rPr>
                <w:rStyle w:val="XMLelement"/>
              </w:rPr>
            </w:pPr>
          </w:p>
        </w:tc>
      </w:tr>
      <w:tr w:rsidR="00E72716" w:rsidRPr="00493741" w:rsidTr="00F032BE">
        <w:tc>
          <w:tcPr>
            <w:tcW w:w="2668" w:type="dxa"/>
          </w:tcPr>
          <w:p w:rsidR="00E72716" w:rsidRPr="00493741" w:rsidRDefault="00E72716" w:rsidP="00B40D0D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disp</w:t>
            </w:r>
            <w:proofErr w:type="spellEnd"/>
            <w:r>
              <w:rPr>
                <w:rStyle w:val="XMLelement"/>
              </w:rPr>
              <w:t>-quote</w:t>
            </w:r>
          </w:p>
        </w:tc>
        <w:tc>
          <w:tcPr>
            <w:tcW w:w="701" w:type="dxa"/>
          </w:tcPr>
          <w:p w:rsidR="00E72716" w:rsidRDefault="00E72716" w:rsidP="00F032BE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576" w:type="dxa"/>
          </w:tcPr>
          <w:p w:rsidR="00E72716" w:rsidRPr="00493741" w:rsidRDefault="00E72716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>quote/@id</w:t>
            </w:r>
          </w:p>
        </w:tc>
        <w:tc>
          <w:tcPr>
            <w:tcW w:w="3975" w:type="dxa"/>
          </w:tcPr>
          <w:p w:rsidR="00E72716" w:rsidRPr="00493741" w:rsidRDefault="00E72716" w:rsidP="00B40D0D">
            <w:pPr>
              <w:rPr>
                <w:rStyle w:val="XMLelement"/>
              </w:rPr>
            </w:pPr>
          </w:p>
        </w:tc>
      </w:tr>
      <w:tr w:rsidR="00F032BE" w:rsidRPr="00493741" w:rsidTr="00F032BE">
        <w:tc>
          <w:tcPr>
            <w:tcW w:w="2668" w:type="dxa"/>
          </w:tcPr>
          <w:p w:rsidR="00F032BE" w:rsidRPr="00493741" w:rsidRDefault="00F032BE" w:rsidP="00F032BE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disp</w:t>
            </w:r>
            <w:proofErr w:type="spellEnd"/>
            <w:r w:rsidRPr="00493741">
              <w:rPr>
                <w:rStyle w:val="XMLelement"/>
              </w:rPr>
              <w:t>-quote/related-object</w:t>
            </w:r>
          </w:p>
        </w:tc>
        <w:tc>
          <w:tcPr>
            <w:tcW w:w="701" w:type="dxa"/>
          </w:tcPr>
          <w:p w:rsidR="00F032BE" w:rsidRPr="00F032BE" w:rsidRDefault="00801320" w:rsidP="00F032BE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8576" w:type="dxa"/>
          </w:tcPr>
          <w:p w:rsidR="00F032BE" w:rsidRPr="00493741" w:rsidRDefault="00F032BE" w:rsidP="00F032BE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quote/source</w:t>
            </w:r>
          </w:p>
        </w:tc>
        <w:tc>
          <w:tcPr>
            <w:tcW w:w="3975" w:type="dxa"/>
          </w:tcPr>
          <w:p w:rsidR="00F032BE" w:rsidRPr="00493741" w:rsidRDefault="00E66209" w:rsidP="00F032BE">
            <w:pPr>
              <w:rPr>
                <w:rStyle w:val="XMLelement"/>
              </w:rPr>
            </w:pPr>
            <w:r>
              <w:rPr>
                <w:rStyle w:val="XMLelement"/>
              </w:rPr>
              <w:t>[</w:t>
            </w:r>
            <w:r w:rsidRPr="0043451D">
              <w:rPr>
                <w:rStyle w:val="XMLelement"/>
                <w:i/>
                <w:iCs/>
              </w:rPr>
              <w:t>quote</w:t>
            </w:r>
            <w:r>
              <w:rPr>
                <w:rStyle w:val="XMLelement"/>
              </w:rPr>
              <w:t xml:space="preserve">, </w:t>
            </w:r>
            <w:r w:rsidRPr="0043451D">
              <w:rPr>
                <w:rStyle w:val="XMLelement"/>
              </w:rPr>
              <w:t>related-object</w:t>
            </w:r>
            <w:r>
              <w:rPr>
                <w:rStyle w:val="XMLelement"/>
              </w:rPr>
              <w:t>]</w:t>
            </w:r>
          </w:p>
        </w:tc>
      </w:tr>
      <w:tr w:rsidR="006E7039" w:rsidRPr="00493741" w:rsidTr="00F032BE">
        <w:tc>
          <w:tcPr>
            <w:tcW w:w="2668" w:type="dxa"/>
          </w:tcPr>
          <w:p w:rsidR="006E7039" w:rsidRPr="00493741" w:rsidRDefault="00DB581B" w:rsidP="006E703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disp</w:t>
            </w:r>
            <w:proofErr w:type="spellEnd"/>
            <w:r w:rsidRPr="00493741">
              <w:rPr>
                <w:rStyle w:val="XMLelement"/>
              </w:rPr>
              <w:t>-quote/related-</w:t>
            </w:r>
            <w:r w:rsidRPr="00493741">
              <w:rPr>
                <w:rStyle w:val="XMLelement"/>
              </w:rPr>
              <w:lastRenderedPageBreak/>
              <w:t>object</w:t>
            </w:r>
            <w:r>
              <w:rPr>
                <w:rStyle w:val="XMLelement"/>
              </w:rPr>
              <w:t xml:space="preserve">/ </w:t>
            </w:r>
            <w:r w:rsidR="006E7039">
              <w:rPr>
                <w:rStyle w:val="XMLelement"/>
              </w:rPr>
              <w:t>text value</w:t>
            </w:r>
          </w:p>
        </w:tc>
        <w:tc>
          <w:tcPr>
            <w:tcW w:w="701" w:type="dxa"/>
          </w:tcPr>
          <w:p w:rsidR="006E7039" w:rsidRPr="00F032BE" w:rsidRDefault="006E7039" w:rsidP="006E7039">
            <w:pPr>
              <w:pStyle w:val="ConversionDirection"/>
              <w:framePr w:hSpace="0" w:wrap="auto" w:vAnchor="margin" w:yAlign="inline"/>
              <w:suppressOverlap w:val="0"/>
            </w:pPr>
            <w:r>
              <w:lastRenderedPageBreak/>
              <w:t>&lt;</w:t>
            </w:r>
          </w:p>
        </w:tc>
        <w:tc>
          <w:tcPr>
            <w:tcW w:w="8576" w:type="dxa"/>
          </w:tcPr>
          <w:p w:rsidR="006E7039" w:rsidRPr="00493741" w:rsidRDefault="006E7039" w:rsidP="006E703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quote/source</w:t>
            </w:r>
            <w:r>
              <w:rPr>
                <w:rStyle w:val="XMLelement"/>
              </w:rPr>
              <w:t>/@</w:t>
            </w:r>
            <w:proofErr w:type="spellStart"/>
            <w:r>
              <w:rPr>
                <w:rStyle w:val="XMLelement"/>
              </w:rPr>
              <w:t>citeas</w:t>
            </w:r>
            <w:proofErr w:type="spellEnd"/>
          </w:p>
        </w:tc>
        <w:tc>
          <w:tcPr>
            <w:tcW w:w="3975" w:type="dxa"/>
          </w:tcPr>
          <w:p w:rsidR="006E7039" w:rsidRPr="00493741" w:rsidRDefault="006E7039" w:rsidP="006E7039">
            <w:pPr>
              <w:rPr>
                <w:rStyle w:val="XMLelement"/>
              </w:rPr>
            </w:pPr>
          </w:p>
        </w:tc>
      </w:tr>
      <w:tr w:rsidR="00BC36C7" w:rsidRPr="00493741" w:rsidTr="00F032BE">
        <w:tc>
          <w:tcPr>
            <w:tcW w:w="2668" w:type="dxa"/>
          </w:tcPr>
          <w:p w:rsidR="00BC36C7" w:rsidRPr="00BC36C7" w:rsidRDefault="00BC36C7" w:rsidP="00BC36C7">
            <w:pPr>
              <w:rPr>
                <w:rStyle w:val="NoTag"/>
              </w:rPr>
            </w:pPr>
            <w:r w:rsidRPr="00BC36C7">
              <w:rPr>
                <w:rStyle w:val="NoTag"/>
              </w:rPr>
              <w:t>no</w:t>
            </w:r>
          </w:p>
        </w:tc>
        <w:tc>
          <w:tcPr>
            <w:tcW w:w="701" w:type="dxa"/>
          </w:tcPr>
          <w:p w:rsidR="00BC36C7" w:rsidRDefault="00BC36C7" w:rsidP="00BC36C7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8576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quote/source</w:t>
            </w:r>
            <w:r>
              <w:rPr>
                <w:rStyle w:val="XMLelement"/>
              </w:rPr>
              <w:t>/@type</w:t>
            </w:r>
          </w:p>
        </w:tc>
        <w:tc>
          <w:tcPr>
            <w:tcW w:w="3975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</w:p>
        </w:tc>
      </w:tr>
      <w:tr w:rsidR="00BC36C7" w:rsidRPr="00493741" w:rsidTr="00F032BE">
        <w:tc>
          <w:tcPr>
            <w:tcW w:w="2668" w:type="dxa"/>
          </w:tcPr>
          <w:p w:rsidR="00BC36C7" w:rsidRPr="00BC36C7" w:rsidRDefault="00BC36C7" w:rsidP="00BC36C7">
            <w:pPr>
              <w:rPr>
                <w:rStyle w:val="NoTag"/>
              </w:rPr>
            </w:pPr>
            <w:r w:rsidRPr="00BC36C7">
              <w:rPr>
                <w:rStyle w:val="NoTag"/>
              </w:rPr>
              <w:t>no</w:t>
            </w:r>
          </w:p>
        </w:tc>
        <w:tc>
          <w:tcPr>
            <w:tcW w:w="701" w:type="dxa"/>
          </w:tcPr>
          <w:p w:rsidR="00BC36C7" w:rsidRDefault="00BC36C7" w:rsidP="00BC36C7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8576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quote/source</w:t>
            </w:r>
            <w:r>
              <w:rPr>
                <w:rStyle w:val="XMLelement"/>
              </w:rPr>
              <w:t>/@</w:t>
            </w:r>
            <w:proofErr w:type="spellStart"/>
            <w:r>
              <w:rPr>
                <w:rStyle w:val="XMLelement"/>
              </w:rPr>
              <w:t>bibitemid</w:t>
            </w:r>
            <w:proofErr w:type="spellEnd"/>
          </w:p>
        </w:tc>
        <w:tc>
          <w:tcPr>
            <w:tcW w:w="3975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</w:p>
        </w:tc>
      </w:tr>
      <w:tr w:rsidR="00BC36C7" w:rsidRPr="00493741" w:rsidTr="00F032BE">
        <w:tc>
          <w:tcPr>
            <w:tcW w:w="2668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disp</w:t>
            </w:r>
            <w:proofErr w:type="spellEnd"/>
            <w:r w:rsidRPr="00493741">
              <w:rPr>
                <w:rStyle w:val="XMLelement"/>
              </w:rPr>
              <w:t>-quote/related-object</w:t>
            </w:r>
          </w:p>
        </w:tc>
        <w:tc>
          <w:tcPr>
            <w:tcW w:w="701" w:type="dxa"/>
          </w:tcPr>
          <w:p w:rsidR="00BC36C7" w:rsidRPr="00F032BE" w:rsidRDefault="00BC36C7" w:rsidP="00BC36C7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8576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quote</w:t>
            </w:r>
            <w:r>
              <w:rPr>
                <w:rStyle w:val="XMLelement"/>
              </w:rPr>
              <w:t>/author</w:t>
            </w:r>
          </w:p>
        </w:tc>
        <w:tc>
          <w:tcPr>
            <w:tcW w:w="3975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</w:p>
        </w:tc>
      </w:tr>
      <w:tr w:rsidR="00BC36C7" w:rsidRPr="00493741" w:rsidTr="00F032BE">
        <w:tc>
          <w:tcPr>
            <w:tcW w:w="2668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disp</w:t>
            </w:r>
            <w:proofErr w:type="spellEnd"/>
            <w:r>
              <w:rPr>
                <w:rStyle w:val="XMLelement"/>
              </w:rPr>
              <w:t>-quote/p</w:t>
            </w:r>
          </w:p>
        </w:tc>
        <w:tc>
          <w:tcPr>
            <w:tcW w:w="701" w:type="dxa"/>
          </w:tcPr>
          <w:p w:rsidR="00BC36C7" w:rsidRDefault="00801320" w:rsidP="00BC36C7">
            <w:pPr>
              <w:pStyle w:val="ConversionDirection"/>
              <w:framePr w:hSpace="0" w:wrap="auto" w:vAnchor="margin" w:yAlign="inline"/>
              <w:suppressOverlap w:val="0"/>
            </w:pPr>
            <w:r>
              <w:t>&lt; &gt;</w:t>
            </w:r>
          </w:p>
        </w:tc>
        <w:tc>
          <w:tcPr>
            <w:tcW w:w="8576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  <w:r>
              <w:rPr>
                <w:rStyle w:val="XMLelement"/>
              </w:rPr>
              <w:t>quote/p</w:t>
            </w:r>
          </w:p>
        </w:tc>
        <w:tc>
          <w:tcPr>
            <w:tcW w:w="3975" w:type="dxa"/>
          </w:tcPr>
          <w:p w:rsidR="00BC36C7" w:rsidRPr="00E66209" w:rsidRDefault="00E66209" w:rsidP="00BC36C7">
            <w:pPr>
              <w:rPr>
                <w:rStyle w:val="XMLelement"/>
                <w:i/>
                <w:iCs/>
              </w:rPr>
            </w:pPr>
            <w:r>
              <w:rPr>
                <w:rStyle w:val="XMLelement"/>
                <w:i/>
                <w:iCs/>
              </w:rPr>
              <w:t>...</w:t>
            </w:r>
          </w:p>
        </w:tc>
      </w:tr>
      <w:tr w:rsidR="00BC36C7" w:rsidRPr="00493741" w:rsidTr="00F032BE">
        <w:tc>
          <w:tcPr>
            <w:tcW w:w="2668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disp</w:t>
            </w:r>
            <w:proofErr w:type="spellEnd"/>
            <w:r w:rsidRPr="00493741">
              <w:rPr>
                <w:rStyle w:val="XMLelement"/>
              </w:rPr>
              <w:t>-quote&gt;</w:t>
            </w:r>
          </w:p>
          <w:p w:rsidR="00BC36C7" w:rsidRPr="00493741" w:rsidRDefault="00BC36C7" w:rsidP="00BC36C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p&gt;This International Standard …&lt;/p&gt;</w:t>
            </w:r>
          </w:p>
          <w:p w:rsidR="00BC36C7" w:rsidRPr="00493741" w:rsidRDefault="00BC36C7" w:rsidP="00BC36C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related-object&gt;ISO, ISO 7301:2011, Clause 1&lt;/related-object&gt;</w:t>
            </w:r>
          </w:p>
          <w:p w:rsidR="00BC36C7" w:rsidRPr="00493741" w:rsidRDefault="00BC36C7" w:rsidP="00BC36C7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disp</w:t>
            </w:r>
            <w:proofErr w:type="spellEnd"/>
            <w:r w:rsidRPr="00493741">
              <w:rPr>
                <w:rStyle w:val="XMLelement"/>
              </w:rPr>
              <w:t>-quote&gt;</w:t>
            </w:r>
          </w:p>
        </w:tc>
        <w:tc>
          <w:tcPr>
            <w:tcW w:w="701" w:type="dxa"/>
          </w:tcPr>
          <w:p w:rsidR="00BC36C7" w:rsidRPr="007E5C4E" w:rsidRDefault="00BC36C7" w:rsidP="00BC36C7">
            <w:pPr>
              <w:pStyle w:val="ConversionDirection"/>
              <w:framePr w:wrap="around"/>
              <w:rPr>
                <w:rStyle w:val="Example"/>
              </w:rPr>
            </w:pPr>
            <w:r w:rsidRPr="00F032BE">
              <w:t>&gt;</w:t>
            </w:r>
          </w:p>
        </w:tc>
        <w:tc>
          <w:tcPr>
            <w:tcW w:w="8576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br/>
              <w:t>&lt;quote&gt;</w:t>
            </w:r>
            <w:r w:rsidRPr="00493741">
              <w:rPr>
                <w:rStyle w:val="XMLelement"/>
              </w:rPr>
              <w:br/>
              <w:t>&lt;source&gt;ISO, ISO 7301:2011, Clause 1&lt;/source&gt;</w:t>
            </w:r>
            <w:r w:rsidRPr="00493741">
              <w:rPr>
                <w:rStyle w:val="XMLelement"/>
              </w:rPr>
              <w:br/>
              <w:t>&lt;p&gt; This International Standard …&lt;/p&gt;</w:t>
            </w:r>
            <w:r w:rsidRPr="00493741">
              <w:rPr>
                <w:rStyle w:val="XMLelement"/>
              </w:rPr>
              <w:br/>
              <w:t>&lt;/quote&gt;</w:t>
            </w:r>
          </w:p>
        </w:tc>
        <w:tc>
          <w:tcPr>
            <w:tcW w:w="3975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</w:p>
        </w:tc>
      </w:tr>
      <w:tr w:rsidR="00BC36C7" w:rsidRPr="00493741" w:rsidTr="00F032BE">
        <w:tc>
          <w:tcPr>
            <w:tcW w:w="2668" w:type="dxa"/>
          </w:tcPr>
          <w:p w:rsidR="00BC36C7" w:rsidRPr="00DB581B" w:rsidRDefault="00DB581B" w:rsidP="00DB581B">
            <w:pPr>
              <w:rPr>
                <w:i/>
                <w:iCs/>
              </w:rPr>
            </w:pPr>
            <w:r w:rsidRPr="00DB581B">
              <w:rPr>
                <w:i/>
                <w:iCs/>
              </w:rPr>
              <w:t>skip processing</w:t>
            </w:r>
          </w:p>
          <w:p w:rsidR="00DB581B" w:rsidRDefault="00DB581B" w:rsidP="00BC36C7"/>
          <w:p w:rsidR="00BC36C7" w:rsidRPr="00E72716" w:rsidRDefault="00DB581B" w:rsidP="00BC36C7">
            <w:r w:rsidRPr="00DB581B">
              <w:rPr>
                <w:rStyle w:val="NoteStyle"/>
              </w:rPr>
              <w:t>Note:</w:t>
            </w:r>
            <w:r>
              <w:t xml:space="preserve"> </w:t>
            </w:r>
            <w:r w:rsidR="00BC36C7" w:rsidRPr="00E72716">
              <w:t>see nested elements processing</w:t>
            </w:r>
          </w:p>
        </w:tc>
        <w:tc>
          <w:tcPr>
            <w:tcW w:w="701" w:type="dxa"/>
          </w:tcPr>
          <w:p w:rsidR="00BC36C7" w:rsidRPr="007E5C4E" w:rsidRDefault="00BC36C7" w:rsidP="00BC36C7">
            <w:pPr>
              <w:pStyle w:val="ConversionDirection"/>
              <w:framePr w:wrap="around"/>
              <w:rPr>
                <w:rStyle w:val="Example"/>
              </w:rPr>
            </w:pPr>
            <w:r>
              <w:t>&lt;</w:t>
            </w:r>
          </w:p>
        </w:tc>
        <w:tc>
          <w:tcPr>
            <w:tcW w:w="8576" w:type="dxa"/>
          </w:tcPr>
          <w:p w:rsidR="00BC36C7" w:rsidRPr="007E5C4E" w:rsidRDefault="00BC36C7" w:rsidP="00BC36C7">
            <w:pPr>
              <w:rPr>
                <w:rStyle w:val="Example"/>
              </w:rPr>
            </w:pPr>
            <w:r>
              <w:rPr>
                <w:rStyle w:val="XMLelement"/>
              </w:rPr>
              <w:t>quote/</w:t>
            </w:r>
            <w:proofErr w:type="spellStart"/>
            <w:r w:rsidRPr="00E72716">
              <w:rPr>
                <w:rStyle w:val="XMLelement"/>
              </w:rPr>
              <w:t>localityStack</w:t>
            </w:r>
            <w:proofErr w:type="spellEnd"/>
          </w:p>
        </w:tc>
        <w:tc>
          <w:tcPr>
            <w:tcW w:w="3975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</w:p>
        </w:tc>
      </w:tr>
      <w:tr w:rsidR="00BC36C7" w:rsidRPr="00493741" w:rsidTr="00F032BE">
        <w:tc>
          <w:tcPr>
            <w:tcW w:w="2668" w:type="dxa"/>
          </w:tcPr>
          <w:p w:rsidR="00BC36C7" w:rsidRPr="00DB581B" w:rsidRDefault="00DB581B" w:rsidP="00DB581B">
            <w:pPr>
              <w:rPr>
                <w:i/>
                <w:iCs/>
              </w:rPr>
            </w:pPr>
            <w:r w:rsidRPr="00DB581B">
              <w:rPr>
                <w:i/>
                <w:iCs/>
              </w:rPr>
              <w:t>skip processing</w:t>
            </w:r>
          </w:p>
          <w:p w:rsidR="00DB581B" w:rsidRDefault="00DB581B" w:rsidP="00BC36C7"/>
          <w:p w:rsidR="00BC36C7" w:rsidRPr="007E5C4E" w:rsidRDefault="00DB581B" w:rsidP="00BC36C7">
            <w:pPr>
              <w:rPr>
                <w:rStyle w:val="Example"/>
              </w:rPr>
            </w:pPr>
            <w:r w:rsidRPr="00DB581B">
              <w:rPr>
                <w:rStyle w:val="NoteStyle"/>
              </w:rPr>
              <w:t>Note:</w:t>
            </w:r>
            <w:r>
              <w:t xml:space="preserve"> </w:t>
            </w:r>
            <w:r w:rsidR="00BC36C7" w:rsidRPr="00E72716">
              <w:t>see nested elements processing</w:t>
            </w:r>
          </w:p>
        </w:tc>
        <w:tc>
          <w:tcPr>
            <w:tcW w:w="701" w:type="dxa"/>
          </w:tcPr>
          <w:p w:rsidR="00BC36C7" w:rsidRPr="007E5C4E" w:rsidRDefault="00BC36C7" w:rsidP="00BC36C7">
            <w:pPr>
              <w:pStyle w:val="ConversionDirection"/>
              <w:framePr w:hSpace="0" w:wrap="auto" w:vAnchor="margin" w:yAlign="inline"/>
              <w:suppressOverlap w:val="0"/>
              <w:rPr>
                <w:rStyle w:val="Example"/>
              </w:rPr>
            </w:pPr>
            <w:r>
              <w:t>&lt;</w:t>
            </w:r>
          </w:p>
        </w:tc>
        <w:tc>
          <w:tcPr>
            <w:tcW w:w="8576" w:type="dxa"/>
          </w:tcPr>
          <w:p w:rsidR="00BC36C7" w:rsidRPr="00E72716" w:rsidRDefault="00BC36C7" w:rsidP="00BC36C7">
            <w:pPr>
              <w:rPr>
                <w:rStyle w:val="XMLelement"/>
              </w:rPr>
            </w:pPr>
            <w:r w:rsidRPr="00E72716">
              <w:rPr>
                <w:rStyle w:val="XMLelement"/>
              </w:rPr>
              <w:t>quote/</w:t>
            </w:r>
            <w:proofErr w:type="spellStart"/>
            <w:r w:rsidRPr="00E72716">
              <w:rPr>
                <w:rStyle w:val="XMLelement"/>
              </w:rPr>
              <w:t>localityStack</w:t>
            </w:r>
            <w:proofErr w:type="spellEnd"/>
            <w:r w:rsidRPr="00E72716">
              <w:rPr>
                <w:rStyle w:val="XMLelement"/>
              </w:rPr>
              <w:t>/locality</w:t>
            </w:r>
          </w:p>
        </w:tc>
        <w:tc>
          <w:tcPr>
            <w:tcW w:w="3975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</w:p>
        </w:tc>
      </w:tr>
      <w:tr w:rsidR="00BC36C7" w:rsidRPr="00493741" w:rsidTr="00F032BE">
        <w:tc>
          <w:tcPr>
            <w:tcW w:w="2668" w:type="dxa"/>
          </w:tcPr>
          <w:p w:rsidR="00DB581B" w:rsidRDefault="00DB581B" w:rsidP="00BC36C7">
            <w:proofErr w:type="spellStart"/>
            <w:r w:rsidRPr="00493741">
              <w:rPr>
                <w:rStyle w:val="XMLelement"/>
              </w:rPr>
              <w:t>disp</w:t>
            </w:r>
            <w:proofErr w:type="spellEnd"/>
            <w:r w:rsidRPr="00493741">
              <w:rPr>
                <w:rStyle w:val="XMLelement"/>
              </w:rPr>
              <w:t>-quote/related-object</w:t>
            </w:r>
            <w:r>
              <w:rPr>
                <w:rStyle w:val="XMLelement"/>
              </w:rPr>
              <w:t>/</w:t>
            </w:r>
          </w:p>
          <w:p w:rsidR="00BC36C7" w:rsidRDefault="00BC36C7" w:rsidP="00BC36C7">
            <w:r w:rsidRPr="00E72716">
              <w:t>Clause</w:t>
            </w:r>
            <w:r w:rsidRPr="00E72716">
              <w:br/>
              <w:t>Annex</w:t>
            </w:r>
            <w:r w:rsidRPr="00E72716">
              <w:br/>
            </w:r>
            <w:r>
              <w:t xml:space="preserve">text </w:t>
            </w:r>
            <w:r w:rsidRPr="00E72716">
              <w:t>value</w:t>
            </w:r>
          </w:p>
          <w:p w:rsidR="00BC36C7" w:rsidRPr="00E72716" w:rsidRDefault="00BC36C7" w:rsidP="00BC36C7">
            <w:r>
              <w:t>(delimited by ‘;’)</w:t>
            </w:r>
          </w:p>
        </w:tc>
        <w:tc>
          <w:tcPr>
            <w:tcW w:w="701" w:type="dxa"/>
          </w:tcPr>
          <w:p w:rsidR="00BC36C7" w:rsidRPr="007E5C4E" w:rsidRDefault="00BC36C7" w:rsidP="00BC36C7">
            <w:pPr>
              <w:pStyle w:val="ConversionDirection"/>
              <w:framePr w:hSpace="0" w:wrap="auto" w:vAnchor="margin" w:yAlign="inline"/>
              <w:suppressOverlap w:val="0"/>
              <w:rPr>
                <w:rStyle w:val="Example"/>
              </w:rPr>
            </w:pPr>
            <w:r>
              <w:t>&lt;</w:t>
            </w:r>
          </w:p>
        </w:tc>
        <w:tc>
          <w:tcPr>
            <w:tcW w:w="8576" w:type="dxa"/>
          </w:tcPr>
          <w:p w:rsidR="00BC36C7" w:rsidRDefault="00BC36C7" w:rsidP="00BC36C7">
            <w:pPr>
              <w:rPr>
                <w:rStyle w:val="XMLelement"/>
              </w:rPr>
            </w:pPr>
            <w:r w:rsidRPr="00E72716">
              <w:rPr>
                <w:rStyle w:val="XMLelement"/>
              </w:rPr>
              <w:t>quote/</w:t>
            </w:r>
            <w:proofErr w:type="spellStart"/>
            <w:r w:rsidRPr="00E72716">
              <w:rPr>
                <w:rStyle w:val="XMLelement"/>
              </w:rPr>
              <w:t>localityStack</w:t>
            </w:r>
            <w:proofErr w:type="spellEnd"/>
            <w:r w:rsidRPr="00E72716">
              <w:rPr>
                <w:rStyle w:val="XMLelement"/>
              </w:rPr>
              <w:t>/locality</w:t>
            </w:r>
            <w:r>
              <w:rPr>
                <w:rStyle w:val="XMLelement"/>
              </w:rPr>
              <w:t>/@type=’clause’</w:t>
            </w:r>
          </w:p>
          <w:p w:rsidR="00BC36C7" w:rsidRPr="007E5C4E" w:rsidRDefault="00BC36C7" w:rsidP="00BC36C7">
            <w:pPr>
              <w:rPr>
                <w:rStyle w:val="Example"/>
              </w:rPr>
            </w:pPr>
            <w:r w:rsidRPr="00E72716">
              <w:rPr>
                <w:rStyle w:val="XMLelement"/>
              </w:rPr>
              <w:t>quote/</w:t>
            </w:r>
            <w:proofErr w:type="spellStart"/>
            <w:r w:rsidRPr="00E72716">
              <w:rPr>
                <w:rStyle w:val="XMLelement"/>
              </w:rPr>
              <w:t>localityStack</w:t>
            </w:r>
            <w:proofErr w:type="spellEnd"/>
            <w:r w:rsidRPr="00E72716">
              <w:rPr>
                <w:rStyle w:val="XMLelement"/>
              </w:rPr>
              <w:t>/locality</w:t>
            </w:r>
            <w:r>
              <w:rPr>
                <w:rStyle w:val="XMLelement"/>
              </w:rPr>
              <w:t>/@type=</w:t>
            </w:r>
            <w:r>
              <w:t xml:space="preserve"> </w:t>
            </w:r>
            <w:r w:rsidRPr="00E72716">
              <w:rPr>
                <w:rStyle w:val="XMLelement"/>
              </w:rPr>
              <w:t>annex</w:t>
            </w:r>
            <w:r>
              <w:rPr>
                <w:rStyle w:val="XMLelement"/>
              </w:rPr>
              <w:br/>
            </w:r>
            <w:r w:rsidRPr="00E72716">
              <w:rPr>
                <w:rStyle w:val="XMLelement"/>
              </w:rPr>
              <w:t>quote/</w:t>
            </w:r>
            <w:proofErr w:type="spellStart"/>
            <w:r w:rsidRPr="00E72716">
              <w:rPr>
                <w:rStyle w:val="XMLelement"/>
              </w:rPr>
              <w:t>localityStack</w:t>
            </w:r>
            <w:proofErr w:type="spellEnd"/>
            <w:r w:rsidRPr="00E72716">
              <w:rPr>
                <w:rStyle w:val="XMLelement"/>
              </w:rPr>
              <w:t>/locality</w:t>
            </w:r>
            <w:r>
              <w:rPr>
                <w:rStyle w:val="XMLelement"/>
              </w:rPr>
              <w:t>/@type</w:t>
            </w:r>
          </w:p>
        </w:tc>
        <w:tc>
          <w:tcPr>
            <w:tcW w:w="3975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</w:p>
        </w:tc>
      </w:tr>
      <w:tr w:rsidR="00BC36C7" w:rsidRPr="00493741" w:rsidTr="00F032BE">
        <w:tc>
          <w:tcPr>
            <w:tcW w:w="2668" w:type="dxa"/>
          </w:tcPr>
          <w:p w:rsidR="00BC36C7" w:rsidRPr="00E72716" w:rsidRDefault="00DB581B" w:rsidP="00BC36C7">
            <w:proofErr w:type="spellStart"/>
            <w:r w:rsidRPr="00493741">
              <w:rPr>
                <w:rStyle w:val="XMLelement"/>
              </w:rPr>
              <w:lastRenderedPageBreak/>
              <w:t>disp</w:t>
            </w:r>
            <w:proofErr w:type="spellEnd"/>
            <w:r w:rsidRPr="00493741">
              <w:rPr>
                <w:rStyle w:val="XMLelement"/>
              </w:rPr>
              <w:t>-quote/related-object</w:t>
            </w:r>
            <w:r>
              <w:rPr>
                <w:rStyle w:val="XMLelement"/>
              </w:rPr>
              <w:t xml:space="preserve">/ </w:t>
            </w:r>
            <w:r w:rsidR="00BC36C7">
              <w:t xml:space="preserve">text </w:t>
            </w:r>
            <w:r w:rsidR="00BC36C7" w:rsidRPr="00E72716">
              <w:t>value</w:t>
            </w:r>
          </w:p>
        </w:tc>
        <w:tc>
          <w:tcPr>
            <w:tcW w:w="701" w:type="dxa"/>
          </w:tcPr>
          <w:p w:rsidR="00BC36C7" w:rsidRPr="007E5C4E" w:rsidRDefault="00BC36C7" w:rsidP="00BC36C7">
            <w:pPr>
              <w:pStyle w:val="ConversionDirection"/>
              <w:framePr w:hSpace="0" w:wrap="auto" w:vAnchor="margin" w:yAlign="inline"/>
              <w:suppressOverlap w:val="0"/>
              <w:rPr>
                <w:rStyle w:val="Example"/>
              </w:rPr>
            </w:pPr>
            <w:r>
              <w:t>&lt;</w:t>
            </w:r>
          </w:p>
        </w:tc>
        <w:tc>
          <w:tcPr>
            <w:tcW w:w="8576" w:type="dxa"/>
          </w:tcPr>
          <w:p w:rsidR="00BC36C7" w:rsidRPr="007E5C4E" w:rsidRDefault="00BC36C7" w:rsidP="00BC36C7">
            <w:pPr>
              <w:rPr>
                <w:rStyle w:val="Example"/>
              </w:rPr>
            </w:pPr>
            <w:r w:rsidRPr="00E72716">
              <w:rPr>
                <w:rStyle w:val="XMLelement"/>
              </w:rPr>
              <w:t>quote/</w:t>
            </w:r>
            <w:proofErr w:type="spellStart"/>
            <w:r w:rsidRPr="00E72716">
              <w:rPr>
                <w:rStyle w:val="XMLelement"/>
              </w:rPr>
              <w:t>localityStack</w:t>
            </w:r>
            <w:proofErr w:type="spellEnd"/>
            <w:r w:rsidRPr="00E72716">
              <w:rPr>
                <w:rStyle w:val="XMLelement"/>
              </w:rPr>
              <w:t>/locality</w:t>
            </w:r>
            <w:r>
              <w:rPr>
                <w:rStyle w:val="XMLelement"/>
              </w:rPr>
              <w:t>/</w:t>
            </w:r>
            <w:r>
              <w:t xml:space="preserve"> </w:t>
            </w:r>
            <w:proofErr w:type="spellStart"/>
            <w:r w:rsidRPr="00E72716">
              <w:rPr>
                <w:rStyle w:val="XMLelement"/>
              </w:rPr>
              <w:t>referenceFrom</w:t>
            </w:r>
            <w:proofErr w:type="spellEnd"/>
          </w:p>
        </w:tc>
        <w:tc>
          <w:tcPr>
            <w:tcW w:w="3975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</w:p>
        </w:tc>
      </w:tr>
      <w:tr w:rsidR="00BC36C7" w:rsidRPr="00493741" w:rsidTr="00F032BE">
        <w:tc>
          <w:tcPr>
            <w:tcW w:w="2668" w:type="dxa"/>
          </w:tcPr>
          <w:p w:rsidR="00BC36C7" w:rsidRDefault="00BC36C7" w:rsidP="00BC36C7">
            <w:pPr>
              <w:rPr>
                <w:rStyle w:val="Example"/>
              </w:rPr>
            </w:pPr>
            <w:r w:rsidRPr="0026736D">
              <w:rPr>
                <w:rStyle w:val="Example"/>
              </w:rPr>
              <w:t>Example:</w:t>
            </w:r>
          </w:p>
          <w:p w:rsidR="00BC36C7" w:rsidRPr="0026736D" w:rsidRDefault="00BC36C7" w:rsidP="00BC36C7">
            <w:pPr>
              <w:rPr>
                <w:rStyle w:val="XMLelement"/>
              </w:rPr>
            </w:pPr>
            <w:r w:rsidRPr="0026736D">
              <w:rPr>
                <w:rStyle w:val="XMLelement"/>
              </w:rPr>
              <w:t>&lt;</w:t>
            </w:r>
            <w:proofErr w:type="spellStart"/>
            <w:r w:rsidRPr="0026736D">
              <w:rPr>
                <w:rStyle w:val="XMLelement"/>
              </w:rPr>
              <w:t>disp</w:t>
            </w:r>
            <w:proofErr w:type="spellEnd"/>
            <w:r w:rsidRPr="0026736D">
              <w:rPr>
                <w:rStyle w:val="XMLelement"/>
              </w:rPr>
              <w:t>-quote id</w:t>
            </w:r>
            <w:r>
              <w:rPr>
                <w:rStyle w:val="XMLelement"/>
              </w:rPr>
              <w:t>=”...</w:t>
            </w:r>
            <w:r w:rsidRPr="0026736D">
              <w:rPr>
                <w:rStyle w:val="XMLelement"/>
              </w:rPr>
              <w:t>"&gt;</w:t>
            </w:r>
          </w:p>
          <w:p w:rsidR="00BC36C7" w:rsidRPr="0026736D" w:rsidRDefault="00BC36C7" w:rsidP="00BC36C7">
            <w:pPr>
              <w:rPr>
                <w:rStyle w:val="XMLelement"/>
              </w:rPr>
            </w:pPr>
            <w:r w:rsidRPr="0026736D">
              <w:rPr>
                <w:rStyle w:val="XMLelement"/>
              </w:rPr>
              <w:t>&lt;p id</w:t>
            </w:r>
            <w:r>
              <w:rPr>
                <w:rStyle w:val="XMLelement"/>
              </w:rPr>
              <w:t xml:space="preserve">… </w:t>
            </w:r>
            <w:r w:rsidRPr="0026736D">
              <w:rPr>
                <w:rStyle w:val="XMLelement"/>
              </w:rPr>
              <w:t xml:space="preserve">"&gt;This International Standard </w:t>
            </w:r>
            <w:r>
              <w:rPr>
                <w:rStyle w:val="XMLelement"/>
              </w:rPr>
              <w:t>..</w:t>
            </w:r>
            <w:r w:rsidRPr="0026736D">
              <w:rPr>
                <w:rStyle w:val="XMLelement"/>
              </w:rPr>
              <w:t>.&lt;/p&gt;</w:t>
            </w:r>
          </w:p>
          <w:p w:rsidR="00BC36C7" w:rsidRPr="0026736D" w:rsidRDefault="00BC36C7" w:rsidP="00BC36C7">
            <w:pPr>
              <w:rPr>
                <w:rStyle w:val="XMLelement"/>
              </w:rPr>
            </w:pPr>
            <w:r w:rsidRPr="0026736D">
              <w:rPr>
                <w:rStyle w:val="XMLelement"/>
              </w:rPr>
              <w:t>&lt;related-object&gt;ISO, ISO 7301:2011, Clause 1&lt;/related-object&gt;</w:t>
            </w:r>
          </w:p>
          <w:p w:rsidR="00BC36C7" w:rsidRDefault="00BC36C7" w:rsidP="00BC36C7">
            <w:r w:rsidRPr="0026736D">
              <w:rPr>
                <w:rStyle w:val="XMLelement"/>
              </w:rPr>
              <w:t>&lt;/</w:t>
            </w:r>
            <w:proofErr w:type="spellStart"/>
            <w:r w:rsidRPr="0026736D">
              <w:rPr>
                <w:rStyle w:val="XMLelement"/>
              </w:rPr>
              <w:t>disp</w:t>
            </w:r>
            <w:proofErr w:type="spellEnd"/>
            <w:r w:rsidRPr="0026736D">
              <w:rPr>
                <w:rStyle w:val="XMLelement"/>
              </w:rPr>
              <w:t>-quote&gt;</w:t>
            </w:r>
          </w:p>
          <w:p w:rsidR="00BC36C7" w:rsidRDefault="00BC36C7" w:rsidP="00BC36C7"/>
        </w:tc>
        <w:tc>
          <w:tcPr>
            <w:tcW w:w="701" w:type="dxa"/>
          </w:tcPr>
          <w:p w:rsidR="00BC36C7" w:rsidRPr="007E5C4E" w:rsidRDefault="00BC36C7" w:rsidP="00BC36C7">
            <w:pPr>
              <w:pStyle w:val="ConversionDirection"/>
              <w:framePr w:hSpace="0" w:wrap="auto" w:vAnchor="margin" w:yAlign="inline"/>
              <w:suppressOverlap w:val="0"/>
              <w:rPr>
                <w:rStyle w:val="Example"/>
              </w:rPr>
            </w:pPr>
            <w:r>
              <w:t>&lt;</w:t>
            </w:r>
          </w:p>
        </w:tc>
        <w:tc>
          <w:tcPr>
            <w:tcW w:w="8576" w:type="dxa"/>
          </w:tcPr>
          <w:p w:rsidR="00BC36C7" w:rsidRPr="00E72716" w:rsidRDefault="00BC36C7" w:rsidP="00BC36C7">
            <w:pPr>
              <w:rPr>
                <w:rStyle w:val="XMLelement"/>
              </w:rPr>
            </w:pPr>
            <w:r w:rsidRPr="0026736D">
              <w:rPr>
                <w:rStyle w:val="Example"/>
              </w:rPr>
              <w:t>Example:</w:t>
            </w:r>
          </w:p>
          <w:p w:rsidR="00BC36C7" w:rsidRPr="0026736D" w:rsidRDefault="00BC36C7" w:rsidP="00BC36C7">
            <w:pPr>
              <w:rPr>
                <w:rStyle w:val="XMLelement"/>
              </w:rPr>
            </w:pPr>
            <w:r w:rsidRPr="0026736D">
              <w:rPr>
                <w:rStyle w:val="XMLelement"/>
              </w:rPr>
              <w:t>&lt;quote id="</w:t>
            </w:r>
            <w:r>
              <w:rPr>
                <w:rStyle w:val="XMLelement"/>
              </w:rPr>
              <w:t>…</w:t>
            </w:r>
            <w:r w:rsidRPr="0026736D">
              <w:rPr>
                <w:rStyle w:val="XMLelement"/>
              </w:rPr>
              <w:t>"&gt;</w:t>
            </w:r>
          </w:p>
          <w:p w:rsidR="00BC36C7" w:rsidRPr="0026736D" w:rsidRDefault="00BC36C7" w:rsidP="00BC36C7">
            <w:pPr>
              <w:rPr>
                <w:rStyle w:val="XMLelement"/>
              </w:rPr>
            </w:pPr>
            <w:r w:rsidRPr="0026736D">
              <w:rPr>
                <w:rStyle w:val="XMLelement"/>
              </w:rPr>
              <w:t xml:space="preserve">&lt;source type="inline" </w:t>
            </w:r>
            <w:proofErr w:type="spellStart"/>
            <w:r w:rsidRPr="0026736D">
              <w:rPr>
                <w:rStyle w:val="XMLelement"/>
              </w:rPr>
              <w:t>bibitemid</w:t>
            </w:r>
            <w:proofErr w:type="spellEnd"/>
            <w:r w:rsidRPr="0026736D">
              <w:rPr>
                <w:rStyle w:val="XMLelement"/>
              </w:rPr>
              <w:t xml:space="preserve">="ISO7301" </w:t>
            </w:r>
            <w:proofErr w:type="spellStart"/>
            <w:r w:rsidRPr="0026736D">
              <w:rPr>
                <w:rStyle w:val="XMLelement"/>
              </w:rPr>
              <w:t>citeas</w:t>
            </w:r>
            <w:proofErr w:type="spellEnd"/>
            <w:r w:rsidRPr="0026736D">
              <w:rPr>
                <w:rStyle w:val="XMLelement"/>
              </w:rPr>
              <w:t>="ISO 7301:2011"&gt;&lt;</w:t>
            </w:r>
            <w:proofErr w:type="spellStart"/>
            <w:r w:rsidRPr="0026736D">
              <w:rPr>
                <w:rStyle w:val="XMLelement"/>
              </w:rPr>
              <w:t>localityStack</w:t>
            </w:r>
            <w:proofErr w:type="spellEnd"/>
            <w:r w:rsidRPr="0026736D">
              <w:rPr>
                <w:rStyle w:val="XMLelement"/>
              </w:rPr>
              <w:t>&gt;&lt;locality type="clause"&gt;</w:t>
            </w:r>
            <w:r>
              <w:rPr>
                <w:rStyle w:val="XMLelement"/>
              </w:rPr>
              <w:t xml:space="preserve"> </w:t>
            </w:r>
            <w:r w:rsidRPr="0026736D">
              <w:rPr>
                <w:rStyle w:val="XMLelement"/>
              </w:rPr>
              <w:t>&lt;</w:t>
            </w:r>
            <w:proofErr w:type="spellStart"/>
            <w:r w:rsidRPr="0026736D">
              <w:rPr>
                <w:rStyle w:val="XMLelement"/>
              </w:rPr>
              <w:t>referenceFrom</w:t>
            </w:r>
            <w:proofErr w:type="spellEnd"/>
            <w:r w:rsidRPr="0026736D">
              <w:rPr>
                <w:rStyle w:val="XMLelement"/>
              </w:rPr>
              <w:t>&gt;1&lt;/</w:t>
            </w:r>
            <w:proofErr w:type="spellStart"/>
            <w:r w:rsidRPr="0026736D">
              <w:rPr>
                <w:rStyle w:val="XMLelement"/>
              </w:rPr>
              <w:t>referenceFrom</w:t>
            </w:r>
            <w:proofErr w:type="spellEnd"/>
            <w:r w:rsidRPr="0026736D">
              <w:rPr>
                <w:rStyle w:val="XMLelement"/>
              </w:rPr>
              <w:t>&gt;&lt;/locality&gt;</w:t>
            </w:r>
            <w:r>
              <w:rPr>
                <w:rStyle w:val="XMLelement"/>
              </w:rPr>
              <w:t xml:space="preserve"> </w:t>
            </w:r>
            <w:r w:rsidRPr="0026736D">
              <w:rPr>
                <w:rStyle w:val="XMLelement"/>
              </w:rPr>
              <w:t>&lt;/</w:t>
            </w:r>
            <w:proofErr w:type="spellStart"/>
            <w:r w:rsidRPr="0026736D">
              <w:rPr>
                <w:rStyle w:val="XMLelement"/>
              </w:rPr>
              <w:t>localityStack</w:t>
            </w:r>
            <w:proofErr w:type="spellEnd"/>
            <w:r w:rsidRPr="0026736D">
              <w:rPr>
                <w:rStyle w:val="XMLelement"/>
              </w:rPr>
              <w:t>&gt;&lt;/source&gt;</w:t>
            </w:r>
          </w:p>
          <w:p w:rsidR="00BC36C7" w:rsidRPr="0026736D" w:rsidRDefault="00BC36C7" w:rsidP="00BC36C7">
            <w:pPr>
              <w:rPr>
                <w:rStyle w:val="XMLelement"/>
              </w:rPr>
            </w:pPr>
            <w:r w:rsidRPr="0026736D">
              <w:rPr>
                <w:rStyle w:val="XMLelement"/>
              </w:rPr>
              <w:t>&lt;author&gt;ISO&lt;/author&gt;</w:t>
            </w:r>
          </w:p>
          <w:p w:rsidR="00BC36C7" w:rsidRPr="0026736D" w:rsidRDefault="00BC36C7" w:rsidP="00BC36C7">
            <w:pPr>
              <w:rPr>
                <w:rStyle w:val="XMLelement"/>
              </w:rPr>
            </w:pPr>
            <w:r w:rsidRPr="0026736D">
              <w:rPr>
                <w:rStyle w:val="XMLelement"/>
              </w:rPr>
              <w:t>&lt;p id</w:t>
            </w:r>
            <w:r>
              <w:rPr>
                <w:rStyle w:val="XMLelement"/>
              </w:rPr>
              <w:t>…</w:t>
            </w:r>
            <w:r w:rsidRPr="0026736D">
              <w:rPr>
                <w:rStyle w:val="XMLelement"/>
              </w:rPr>
              <w:t xml:space="preserve">"&gt;This International Standard </w:t>
            </w:r>
            <w:r>
              <w:rPr>
                <w:rStyle w:val="XMLelement"/>
              </w:rPr>
              <w:t>..</w:t>
            </w:r>
            <w:r w:rsidRPr="0026736D">
              <w:rPr>
                <w:rStyle w:val="XMLelement"/>
              </w:rPr>
              <w:t>.&lt;/p&gt;</w:t>
            </w:r>
          </w:p>
          <w:p w:rsidR="00BC36C7" w:rsidRPr="00E72716" w:rsidRDefault="00BC36C7" w:rsidP="00BC36C7">
            <w:pPr>
              <w:rPr>
                <w:rStyle w:val="XMLelement"/>
              </w:rPr>
            </w:pPr>
            <w:r w:rsidRPr="0026736D">
              <w:rPr>
                <w:rStyle w:val="XMLelement"/>
              </w:rPr>
              <w:t>&lt;/quote&gt;</w:t>
            </w:r>
          </w:p>
        </w:tc>
        <w:tc>
          <w:tcPr>
            <w:tcW w:w="3975" w:type="dxa"/>
          </w:tcPr>
          <w:p w:rsidR="00BC36C7" w:rsidRPr="00493741" w:rsidRDefault="00BC36C7" w:rsidP="00BC36C7">
            <w:pPr>
              <w:rPr>
                <w:rStyle w:val="XMLelement"/>
              </w:rPr>
            </w:pPr>
          </w:p>
        </w:tc>
      </w:tr>
    </w:tbl>
    <w:p w:rsidR="00883341" w:rsidRPr="00493741" w:rsidRDefault="00883341" w:rsidP="000F7B63">
      <w:pPr>
        <w:rPr>
          <w:rStyle w:val="XMLelement"/>
        </w:rPr>
      </w:pPr>
    </w:p>
    <w:p w:rsidR="00605831" w:rsidRPr="00C42EE2" w:rsidRDefault="003C34D2" w:rsidP="00C42EE2">
      <w:pPr>
        <w:pStyle w:val="Heading3"/>
      </w:pPr>
      <w:r w:rsidRPr="00C42EE2">
        <w:t>Foot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1"/>
        <w:gridCol w:w="770"/>
        <w:gridCol w:w="7628"/>
        <w:gridCol w:w="3081"/>
      </w:tblGrid>
      <w:tr w:rsidR="00693A4C" w:rsidRPr="00A52B47" w:rsidTr="00693A4C">
        <w:tc>
          <w:tcPr>
            <w:tcW w:w="4441" w:type="dxa"/>
            <w:shd w:val="clear" w:color="auto" w:fill="F2F2F2" w:themeFill="background1" w:themeFillShade="F2"/>
          </w:tcPr>
          <w:p w:rsidR="00693A4C" w:rsidRPr="00A52B47" w:rsidRDefault="00693A4C" w:rsidP="00A52B47">
            <w:pPr>
              <w:rPr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A52B47">
              <w:rPr>
                <w:b/>
                <w:bCs/>
              </w:rPr>
              <w:t>NISO STS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693A4C" w:rsidRPr="00693A4C" w:rsidRDefault="00693A4C" w:rsidP="00693A4C">
            <w:pPr>
              <w:pStyle w:val="ConversionDirection"/>
              <w:framePr w:wrap="around"/>
            </w:pPr>
          </w:p>
        </w:tc>
        <w:tc>
          <w:tcPr>
            <w:tcW w:w="7628" w:type="dxa"/>
            <w:shd w:val="clear" w:color="auto" w:fill="F2F2F2" w:themeFill="background1" w:themeFillShade="F2"/>
          </w:tcPr>
          <w:p w:rsidR="00693A4C" w:rsidRPr="00A52B47" w:rsidRDefault="00693A4C" w:rsidP="00A52B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693A4C" w:rsidRPr="00A52B47" w:rsidRDefault="00693A4C" w:rsidP="00A52B47">
            <w:pPr>
              <w:rPr>
                <w:b/>
                <w:bCs/>
              </w:rPr>
            </w:pPr>
            <w:proofErr w:type="spellStart"/>
            <w:r w:rsidRPr="00A52B47">
              <w:rPr>
                <w:b/>
                <w:bCs/>
              </w:rPr>
              <w:t>Metanorma</w:t>
            </w:r>
            <w:proofErr w:type="spellEnd"/>
            <w:r w:rsidRPr="00A52B47">
              <w:rPr>
                <w:b/>
                <w:bCs/>
              </w:rPr>
              <w:t xml:space="preserve"> ADOC</w:t>
            </w:r>
          </w:p>
        </w:tc>
      </w:tr>
      <w:tr w:rsidR="00693A4C" w:rsidRPr="00493741" w:rsidTr="00693A4C">
        <w:tc>
          <w:tcPr>
            <w:tcW w:w="4441" w:type="dxa"/>
          </w:tcPr>
          <w:p w:rsidR="00693A4C" w:rsidRPr="00493741" w:rsidRDefault="00693A4C" w:rsidP="001B190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</w:p>
        </w:tc>
        <w:tc>
          <w:tcPr>
            <w:tcW w:w="770" w:type="dxa"/>
          </w:tcPr>
          <w:p w:rsidR="00693A4C" w:rsidRPr="00693A4C" w:rsidRDefault="00801320" w:rsidP="00693A4C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28" w:type="dxa"/>
          </w:tcPr>
          <w:p w:rsidR="00693A4C" w:rsidRPr="00493741" w:rsidRDefault="00693A4C" w:rsidP="003C34D2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</w:p>
        </w:tc>
        <w:tc>
          <w:tcPr>
            <w:tcW w:w="3081" w:type="dxa"/>
          </w:tcPr>
          <w:p w:rsidR="00693A4C" w:rsidRPr="00493741" w:rsidRDefault="00BA6959" w:rsidP="001B1909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footnote:[...]</w:t>
            </w:r>
          </w:p>
        </w:tc>
      </w:tr>
      <w:tr w:rsidR="00693A4C" w:rsidTr="00693A4C">
        <w:tc>
          <w:tcPr>
            <w:tcW w:w="4441" w:type="dxa"/>
          </w:tcPr>
          <w:p w:rsidR="00693A4C" w:rsidRPr="00493741" w:rsidRDefault="00693A4C" w:rsidP="001B190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/@id</w:t>
            </w:r>
          </w:p>
        </w:tc>
        <w:tc>
          <w:tcPr>
            <w:tcW w:w="770" w:type="dxa"/>
          </w:tcPr>
          <w:p w:rsidR="00693A4C" w:rsidRPr="00693A4C" w:rsidRDefault="00801320" w:rsidP="00693A4C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28" w:type="dxa"/>
          </w:tcPr>
          <w:p w:rsidR="00693A4C" w:rsidRPr="00B91021" w:rsidRDefault="00693A4C" w:rsidP="003C34D2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3081" w:type="dxa"/>
          </w:tcPr>
          <w:p w:rsidR="00693A4C" w:rsidRPr="00493741" w:rsidRDefault="00693A4C" w:rsidP="001B1909">
            <w:pPr>
              <w:rPr>
                <w:rStyle w:val="XMLelement"/>
              </w:rPr>
            </w:pPr>
          </w:p>
        </w:tc>
      </w:tr>
      <w:tr w:rsidR="00693A4C" w:rsidTr="00693A4C">
        <w:tc>
          <w:tcPr>
            <w:tcW w:w="4441" w:type="dxa"/>
          </w:tcPr>
          <w:p w:rsidR="00693A4C" w:rsidRPr="00493741" w:rsidRDefault="00693A4C" w:rsidP="001B190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/label</w:t>
            </w:r>
          </w:p>
        </w:tc>
        <w:tc>
          <w:tcPr>
            <w:tcW w:w="770" w:type="dxa"/>
          </w:tcPr>
          <w:p w:rsidR="00693A4C" w:rsidRPr="00693A4C" w:rsidRDefault="00801320" w:rsidP="00693A4C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28" w:type="dxa"/>
          </w:tcPr>
          <w:p w:rsidR="00693A4C" w:rsidRPr="00B91021" w:rsidRDefault="00693A4C" w:rsidP="003C34D2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3081" w:type="dxa"/>
          </w:tcPr>
          <w:p w:rsidR="00693A4C" w:rsidRPr="00493741" w:rsidRDefault="00693A4C" w:rsidP="001B1909">
            <w:pPr>
              <w:rPr>
                <w:rStyle w:val="XMLelement"/>
              </w:rPr>
            </w:pPr>
          </w:p>
        </w:tc>
      </w:tr>
      <w:tr w:rsidR="00693A4C" w:rsidTr="00693A4C">
        <w:tc>
          <w:tcPr>
            <w:tcW w:w="4441" w:type="dxa"/>
          </w:tcPr>
          <w:p w:rsidR="00693A4C" w:rsidRPr="00493741" w:rsidRDefault="00693A4C" w:rsidP="001B190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[@ref-type = “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”][following-sibling::*[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 xml:space="preserve">][@id = 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/@rid]]/text()</w:t>
            </w:r>
          </w:p>
        </w:tc>
        <w:tc>
          <w:tcPr>
            <w:tcW w:w="770" w:type="dxa"/>
          </w:tcPr>
          <w:p w:rsidR="00693A4C" w:rsidRPr="00693A4C" w:rsidRDefault="00801320" w:rsidP="00693A4C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28" w:type="dxa"/>
          </w:tcPr>
          <w:p w:rsidR="00693A4C" w:rsidRPr="00493741" w:rsidRDefault="00693A4C" w:rsidP="001B190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/@reference</w:t>
            </w:r>
          </w:p>
        </w:tc>
        <w:tc>
          <w:tcPr>
            <w:tcW w:w="3081" w:type="dxa"/>
          </w:tcPr>
          <w:p w:rsidR="00693A4C" w:rsidRPr="00493741" w:rsidRDefault="00693A4C" w:rsidP="001B1909">
            <w:pPr>
              <w:rPr>
                <w:rStyle w:val="XMLelement"/>
              </w:rPr>
            </w:pPr>
          </w:p>
        </w:tc>
      </w:tr>
      <w:tr w:rsidR="00693A4C" w:rsidTr="00693A4C">
        <w:tc>
          <w:tcPr>
            <w:tcW w:w="4441" w:type="dxa"/>
          </w:tcPr>
          <w:p w:rsidR="00693A4C" w:rsidRPr="00493741" w:rsidRDefault="00693A4C" w:rsidP="001B1909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693A4C" w:rsidRPr="00493741" w:rsidRDefault="00693A4C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ref-type="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" rid="fn_1"&gt;&lt;sup&gt;1&lt;/sup&gt;</w:t>
            </w:r>
          </w:p>
          <w:p w:rsidR="00693A4C" w:rsidRPr="00493741" w:rsidRDefault="00693A4C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&gt;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 xml:space="preserve"> id="fn_1"&gt;</w:t>
            </w:r>
          </w:p>
          <w:p w:rsidR="00693A4C" w:rsidRPr="00493741" w:rsidRDefault="00693A4C" w:rsidP="00F2218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label&gt;1&lt;/label&gt;&lt;p&gt;The Fire…&lt;/p&gt;&lt;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770" w:type="dxa"/>
          </w:tcPr>
          <w:p w:rsidR="00693A4C" w:rsidRPr="00693A4C" w:rsidRDefault="00693A4C" w:rsidP="00693A4C">
            <w:pPr>
              <w:pStyle w:val="ConversionDirection"/>
              <w:framePr w:wrap="around"/>
            </w:pPr>
          </w:p>
        </w:tc>
        <w:tc>
          <w:tcPr>
            <w:tcW w:w="7628" w:type="dxa"/>
          </w:tcPr>
          <w:p w:rsidR="00693A4C" w:rsidRPr="00493741" w:rsidRDefault="00693A4C" w:rsidP="00D13402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 xml:space="preserve"> reference="1"&gt;&lt;p&gt;The Fire …&lt;/p&gt;&lt;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3081" w:type="dxa"/>
          </w:tcPr>
          <w:p w:rsidR="00693A4C" w:rsidRPr="00493741" w:rsidRDefault="00693A4C" w:rsidP="001B1909">
            <w:pPr>
              <w:rPr>
                <w:rStyle w:val="XMLelement"/>
              </w:rPr>
            </w:pPr>
          </w:p>
        </w:tc>
      </w:tr>
      <w:tr w:rsidR="00BA6959" w:rsidTr="00693A4C">
        <w:tc>
          <w:tcPr>
            <w:tcW w:w="444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-wrap-foot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lastRenderedPageBreak/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 xml:space="preserve">moving </w:t>
            </w:r>
            <w:r>
              <w:t xml:space="preserve">up </w:t>
            </w:r>
            <w:r w:rsidRPr="007E5C4E">
              <w:t>to the text</w:t>
            </w:r>
          </w:p>
        </w:tc>
        <w:tc>
          <w:tcPr>
            <w:tcW w:w="770" w:type="dxa"/>
          </w:tcPr>
          <w:p w:rsidR="00BA6959" w:rsidRPr="00693A4C" w:rsidRDefault="00BA6959" w:rsidP="00BA6959">
            <w:pPr>
              <w:pStyle w:val="ConversionDirection"/>
              <w:framePr w:wrap="around"/>
            </w:pPr>
            <w:r>
              <w:lastRenderedPageBreak/>
              <w:t>&gt;</w:t>
            </w: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footnote:[...]</w:t>
            </w:r>
          </w:p>
        </w:tc>
      </w:tr>
      <w:tr w:rsidR="00BA6959" w:rsidTr="00693A4C">
        <w:tc>
          <w:tcPr>
            <w:tcW w:w="4441" w:type="dxa"/>
          </w:tcPr>
          <w:p w:rsidR="00BA6959" w:rsidRDefault="00BA6959" w:rsidP="00BA6959">
            <w:r w:rsidRPr="00493741">
              <w:rPr>
                <w:rStyle w:val="XMLelement"/>
              </w:rPr>
              <w:t>back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-group</w:t>
            </w:r>
            <w:r w:rsidRPr="00493741">
              <w:rPr>
                <w:rStyle w:val="XMLelement"/>
              </w:rPr>
              <w:br/>
            </w: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 xml:space="preserve">moving </w:t>
            </w:r>
            <w:r>
              <w:t xml:space="preserve">up </w:t>
            </w:r>
            <w:r w:rsidRPr="007E5C4E">
              <w:t>to the text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>
              <w:rPr>
                <w:rStyle w:val="XMLelement"/>
              </w:rPr>
              <w:t>(</w:t>
            </w:r>
            <w:r w:rsidRPr="00D325E8">
              <w:rPr>
                <w:highlight w:val="red"/>
              </w:rPr>
              <w:t>possible conversion gap</w:t>
            </w:r>
            <w:r>
              <w:rPr>
                <w:rStyle w:val="XMLelement"/>
              </w:rPr>
              <w:br/>
            </w:r>
            <w:hyperlink r:id="rId36" w:history="1">
              <w:r w:rsidRPr="00693A4C">
                <w:rPr>
                  <w:rStyle w:val="Hyperlink"/>
                </w:rPr>
                <w:t>https://github.com/metanorma/mn-samples-bsi/issues/18</w:t>
              </w:r>
            </w:hyperlink>
            <w:r>
              <w:rPr>
                <w:rStyle w:val="XMLelement"/>
              </w:rPr>
              <w:t>)</w:t>
            </w:r>
          </w:p>
        </w:tc>
        <w:tc>
          <w:tcPr>
            <w:tcW w:w="770" w:type="dxa"/>
          </w:tcPr>
          <w:p w:rsidR="00BA6959" w:rsidRPr="00693A4C" w:rsidRDefault="00BA6959" w:rsidP="00BA6959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footnote:[...]</w:t>
            </w:r>
          </w:p>
        </w:tc>
      </w:tr>
      <w:tr w:rsidR="00BA6959" w:rsidTr="00693A4C">
        <w:tc>
          <w:tcPr>
            <w:tcW w:w="444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[@ref-type=“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”]</w:t>
            </w:r>
          </w:p>
        </w:tc>
        <w:tc>
          <w:tcPr>
            <w:tcW w:w="770" w:type="dxa"/>
          </w:tcPr>
          <w:p w:rsidR="00BA6959" w:rsidRPr="00693A4C" w:rsidRDefault="00801320" w:rsidP="00BA6959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 footnote:[...]</w:t>
            </w:r>
          </w:p>
        </w:tc>
      </w:tr>
      <w:tr w:rsidR="00BA6959" w:rsidTr="00693A4C">
        <w:tc>
          <w:tcPr>
            <w:tcW w:w="444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[@ref-type=“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”]/text()</w:t>
            </w:r>
            <w:r w:rsidRPr="00493741">
              <w:rPr>
                <w:rStyle w:val="XMLelement"/>
              </w:rPr>
              <w:br/>
            </w: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>removing</w:t>
            </w:r>
            <w:r w:rsidRPr="00493741">
              <w:rPr>
                <w:rStyle w:val="XMLelement"/>
              </w:rPr>
              <w:t xml:space="preserve"> ‘)’</w:t>
            </w:r>
          </w:p>
        </w:tc>
        <w:tc>
          <w:tcPr>
            <w:tcW w:w="770" w:type="dxa"/>
          </w:tcPr>
          <w:p w:rsidR="00BA6959" w:rsidRPr="00693A4C" w:rsidRDefault="00801320" w:rsidP="00BA6959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/@reference</w:t>
            </w:r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</w:p>
        </w:tc>
      </w:tr>
      <w:tr w:rsidR="00BA6959" w:rsidTr="00693A4C">
        <w:tc>
          <w:tcPr>
            <w:tcW w:w="444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If 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[@ref-type=“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”] in table-wrap:</w:t>
            </w:r>
            <w:r w:rsidRPr="00493741">
              <w:rPr>
                <w:rStyle w:val="XMLelement"/>
              </w:rPr>
              <w:br/>
              <w:t>table-wrap/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 xml:space="preserve">[@id = 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/@rid]/*</w:t>
            </w:r>
          </w:p>
        </w:tc>
        <w:tc>
          <w:tcPr>
            <w:tcW w:w="770" w:type="dxa"/>
          </w:tcPr>
          <w:p w:rsidR="00BA6959" w:rsidRPr="00693A4C" w:rsidRDefault="00801320" w:rsidP="00BA6959">
            <w:pPr>
              <w:pStyle w:val="ConversionDirection"/>
              <w:framePr w:wrap="around"/>
            </w:pPr>
            <w:r>
              <w:t>&lt; &gt;</w:t>
            </w:r>
            <w:r w:rsidR="00BA6959">
              <w:t xml:space="preserve"> </w:t>
            </w: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/*</w:t>
            </w:r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</w:p>
        </w:tc>
      </w:tr>
      <w:tr w:rsidR="00BA6959" w:rsidTr="00693A4C">
        <w:tc>
          <w:tcPr>
            <w:tcW w:w="444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else: /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-group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 xml:space="preserve">[@id = </w:t>
            </w:r>
            <w:proofErr w:type="spellStart"/>
            <w:r w:rsidRPr="00493741">
              <w:rPr>
                <w:rStyle w:val="XMLelement"/>
              </w:rPr>
              <w:t>xrefrid</w:t>
            </w:r>
            <w:proofErr w:type="spellEnd"/>
            <w:r w:rsidRPr="00493741">
              <w:rPr>
                <w:rStyle w:val="XMLelement"/>
              </w:rPr>
              <w:t>]/*</w:t>
            </w:r>
          </w:p>
        </w:tc>
        <w:tc>
          <w:tcPr>
            <w:tcW w:w="770" w:type="dxa"/>
          </w:tcPr>
          <w:p w:rsidR="00BA6959" w:rsidRPr="00693A4C" w:rsidRDefault="00801320" w:rsidP="00BA6959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/*</w:t>
            </w:r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</w:p>
        </w:tc>
      </w:tr>
      <w:tr w:rsidR="00BA6959" w:rsidTr="00693A4C">
        <w:tc>
          <w:tcPr>
            <w:tcW w:w="444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[@ref-type=”table-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”]</w:t>
            </w:r>
          </w:p>
        </w:tc>
        <w:tc>
          <w:tcPr>
            <w:tcW w:w="770" w:type="dxa"/>
          </w:tcPr>
          <w:p w:rsidR="00BA6959" w:rsidRPr="00693A4C" w:rsidRDefault="00801320" w:rsidP="00BA6959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</w:p>
        </w:tc>
      </w:tr>
      <w:tr w:rsidR="00BA6959" w:rsidTr="00693A4C">
        <w:tc>
          <w:tcPr>
            <w:tcW w:w="444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[@ref-type=“table-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”]/text()</w:t>
            </w:r>
            <w:r w:rsidRPr="00493741">
              <w:rPr>
                <w:rStyle w:val="XMLelement"/>
              </w:rPr>
              <w:br/>
            </w: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>removing</w:t>
            </w:r>
            <w:r w:rsidRPr="00493741">
              <w:rPr>
                <w:rStyle w:val="XMLelement"/>
              </w:rPr>
              <w:t xml:space="preserve"> ‘)’</w:t>
            </w:r>
          </w:p>
        </w:tc>
        <w:tc>
          <w:tcPr>
            <w:tcW w:w="770" w:type="dxa"/>
          </w:tcPr>
          <w:p w:rsidR="00BA6959" w:rsidRPr="00693A4C" w:rsidRDefault="00801320" w:rsidP="00BA6959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/@reference</w:t>
            </w:r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</w:p>
        </w:tc>
      </w:tr>
      <w:tr w:rsidR="00BA6959" w:rsidTr="00693A4C">
        <w:tc>
          <w:tcPr>
            <w:tcW w:w="444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-wrap/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 xml:space="preserve">[@id = 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/@rid]/*</w:t>
            </w:r>
          </w:p>
        </w:tc>
        <w:tc>
          <w:tcPr>
            <w:tcW w:w="770" w:type="dxa"/>
          </w:tcPr>
          <w:p w:rsidR="00BA6959" w:rsidRPr="00693A4C" w:rsidRDefault="00801320" w:rsidP="00BA6959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/*</w:t>
            </w:r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</w:p>
        </w:tc>
      </w:tr>
      <w:tr w:rsidR="00BA6959" w:rsidTr="00693A4C">
        <w:tc>
          <w:tcPr>
            <w:tcW w:w="444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ead</w:t>
            </w:r>
            <w:proofErr w:type="spellEnd"/>
            <w:r w:rsidRPr="00493741">
              <w:rPr>
                <w:rStyle w:val="XMLelement"/>
              </w:rPr>
              <w:t>&gt;…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ref-type="table-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" rid="table-fn_1.1"&gt;</w:t>
            </w:r>
            <w:r w:rsidRPr="00493741">
              <w:rPr>
                <w:rStyle w:val="XMLelement"/>
              </w:rPr>
              <w:br/>
              <w:t>&lt;sup&gt;A)&lt;/sup&gt;</w:t>
            </w:r>
            <w:r w:rsidRPr="00493741">
              <w:rPr>
                <w:rStyle w:val="XMLelement"/>
              </w:rPr>
              <w:br/>
              <w:t>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&gt;…</w:t>
            </w:r>
            <w:r w:rsidRPr="00493741">
              <w:rPr>
                <w:rStyle w:val="XMLelement"/>
              </w:rPr>
              <w:br/>
              <w:t>&lt;/</w:t>
            </w:r>
            <w:proofErr w:type="spellStart"/>
            <w:r w:rsidRPr="00493741">
              <w:rPr>
                <w:rStyle w:val="XMLelement"/>
              </w:rPr>
              <w:t>thead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…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able-wrap-foot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 xml:space="preserve"> id="table-fn_1.1"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label&gt;&lt;sup&gt;A)&lt;/sup&gt;&lt;/label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p&gt;These items shall appear in every design brief.&lt;/p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lastRenderedPageBreak/>
              <w:t>&lt;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able-wrap-foot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able-wrap&gt;</w:t>
            </w:r>
          </w:p>
        </w:tc>
        <w:tc>
          <w:tcPr>
            <w:tcW w:w="770" w:type="dxa"/>
          </w:tcPr>
          <w:p w:rsidR="00BA6959" w:rsidRPr="00693A4C" w:rsidRDefault="00BA6959" w:rsidP="00BA6959">
            <w:pPr>
              <w:pStyle w:val="ConversionDirection"/>
              <w:framePr w:wrap="around"/>
            </w:pP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ead</w:t>
            </w:r>
            <w:proofErr w:type="spellEnd"/>
            <w:r w:rsidRPr="00493741">
              <w:rPr>
                <w:rStyle w:val="XMLelement"/>
              </w:rPr>
              <w:t>&gt;</w:t>
            </w:r>
            <w:r w:rsidRPr="00493741">
              <w:rPr>
                <w:rStyle w:val="XMLelement"/>
              </w:rPr>
              <w:br/>
              <w:t>…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 xml:space="preserve"> reference="A"&gt;&lt;p&gt;These items shall appear in every design brief.&lt;/p&gt;&lt;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&gt;</w:t>
            </w:r>
            <w:r w:rsidRPr="00493741">
              <w:rPr>
                <w:rStyle w:val="XMLelement"/>
              </w:rPr>
              <w:br/>
              <w:t>…</w:t>
            </w:r>
            <w:r w:rsidRPr="00493741">
              <w:rPr>
                <w:rStyle w:val="XMLelement"/>
              </w:rPr>
              <w:br/>
              <w:t>&lt;/</w:t>
            </w:r>
            <w:proofErr w:type="spellStart"/>
            <w:r w:rsidRPr="00493741">
              <w:rPr>
                <w:rStyle w:val="XMLelement"/>
              </w:rPr>
              <w:t>thead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</w:p>
        </w:tc>
      </w:tr>
      <w:tr w:rsidR="00BA6959" w:rsidTr="00693A4C">
        <w:tc>
          <w:tcPr>
            <w:tcW w:w="444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list-item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…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 xml:space="preserve"> ref-type="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" rid="fn_1"&gt;</w:t>
            </w:r>
            <w:r w:rsidRPr="00493741">
              <w:rPr>
                <w:rStyle w:val="XMLelement"/>
              </w:rPr>
              <w:br/>
              <w:t>&lt;sup&gt;1)&lt;/sup&gt;</w:t>
            </w:r>
            <w:r w:rsidRPr="00493741">
              <w:rPr>
                <w:rStyle w:val="XMLelement"/>
              </w:rPr>
              <w:br/>
              <w:t>&lt;/</w:t>
            </w:r>
            <w:proofErr w:type="spellStart"/>
            <w:r w:rsidRPr="00493741">
              <w:rPr>
                <w:rStyle w:val="XMLelement"/>
              </w:rPr>
              <w:t>xref</w:t>
            </w:r>
            <w:proofErr w:type="spellEnd"/>
            <w:r w:rsidRPr="00493741">
              <w:rPr>
                <w:rStyle w:val="XMLelement"/>
              </w:rPr>
              <w:t>&gt;</w:t>
            </w:r>
            <w:r w:rsidRPr="00493741">
              <w:rPr>
                <w:rStyle w:val="XMLelement"/>
              </w:rPr>
              <w:br/>
              <w:t>…</w:t>
            </w:r>
            <w:r w:rsidRPr="00493741">
              <w:rPr>
                <w:rStyle w:val="XMLelement"/>
              </w:rPr>
              <w:br/>
              <w:t>&lt;/body&gt;</w:t>
            </w:r>
            <w:r w:rsidRPr="00493741">
              <w:rPr>
                <w:rStyle w:val="XMLelement"/>
              </w:rPr>
              <w:br/>
              <w:t>…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-group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 xml:space="preserve"> id="fn_1"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label&gt;1)&lt;/label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p&gt;Marking…&lt;/p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-group&gt;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back&gt;</w:t>
            </w:r>
          </w:p>
        </w:tc>
        <w:tc>
          <w:tcPr>
            <w:tcW w:w="770" w:type="dxa"/>
          </w:tcPr>
          <w:p w:rsidR="00BA6959" w:rsidRPr="00693A4C" w:rsidRDefault="00BA6959" w:rsidP="00BA6959">
            <w:pPr>
              <w:pStyle w:val="ConversionDirection"/>
              <w:framePr w:wrap="around"/>
            </w:pPr>
          </w:p>
        </w:tc>
        <w:tc>
          <w:tcPr>
            <w:tcW w:w="7628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BA6959" w:rsidRPr="00493741" w:rsidRDefault="00BA6959" w:rsidP="00BA6959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 xml:space="preserve"> reference="1"&gt;&lt;p&gt;Marking…&lt;/p&gt;&lt;/</w:t>
            </w:r>
            <w:proofErr w:type="spellStart"/>
            <w:r w:rsidRPr="00493741">
              <w:rPr>
                <w:rStyle w:val="XMLelement"/>
              </w:rPr>
              <w:t>fn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3081" w:type="dxa"/>
          </w:tcPr>
          <w:p w:rsidR="00BA6959" w:rsidRPr="00493741" w:rsidRDefault="00BA6959" w:rsidP="00BA6959">
            <w:pPr>
              <w:rPr>
                <w:rStyle w:val="XMLelement"/>
              </w:rPr>
            </w:pPr>
          </w:p>
        </w:tc>
      </w:tr>
    </w:tbl>
    <w:p w:rsidR="003C34D2" w:rsidRDefault="003C34D2" w:rsidP="000F7B63"/>
    <w:p w:rsidR="00A64DCB" w:rsidRDefault="00A64DCB" w:rsidP="00A64DCB">
      <w:pPr>
        <w:pStyle w:val="Heading3"/>
      </w:pPr>
      <w:r>
        <w:t>Amend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7582"/>
        <w:gridCol w:w="4119"/>
      </w:tblGrid>
      <w:tr w:rsidR="00A64DCB" w:rsidRPr="007E7E22" w:rsidTr="00A64DCB">
        <w:tc>
          <w:tcPr>
            <w:tcW w:w="3227" w:type="dxa"/>
            <w:shd w:val="clear" w:color="auto" w:fill="F2F2F2" w:themeFill="background1" w:themeFillShade="F2"/>
          </w:tcPr>
          <w:p w:rsidR="00A64DCB" w:rsidRPr="007E7E22" w:rsidRDefault="0022464F" w:rsidP="003624AA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A64DCB" w:rsidRPr="007E7E22">
              <w:rPr>
                <w:b/>
                <w:bCs/>
              </w:rPr>
              <w:t>NISO ST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64DCB" w:rsidRPr="007E7E22" w:rsidRDefault="00A64DCB" w:rsidP="00116F4B">
            <w:pPr>
              <w:pStyle w:val="ConversionDirection"/>
              <w:framePr w:wrap="around"/>
            </w:pPr>
          </w:p>
        </w:tc>
        <w:tc>
          <w:tcPr>
            <w:tcW w:w="7582" w:type="dxa"/>
            <w:shd w:val="clear" w:color="auto" w:fill="F2F2F2" w:themeFill="background1" w:themeFillShade="F2"/>
          </w:tcPr>
          <w:p w:rsidR="00A64DCB" w:rsidRPr="007E7E22" w:rsidRDefault="00693A4C" w:rsidP="003624AA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4119" w:type="dxa"/>
            <w:shd w:val="clear" w:color="auto" w:fill="F2F2F2" w:themeFill="background1" w:themeFillShade="F2"/>
          </w:tcPr>
          <w:p w:rsidR="00A64DCB" w:rsidRPr="007E7E22" w:rsidRDefault="00A64DCB" w:rsidP="003624AA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A64DCB" w:rsidTr="00A64DCB">
        <w:tc>
          <w:tcPr>
            <w:tcW w:w="3227" w:type="dxa"/>
          </w:tcPr>
          <w:p w:rsidR="00A64DCB" w:rsidRPr="003624AA" w:rsidRDefault="003624AA" w:rsidP="003624AA">
            <w:pPr>
              <w:rPr>
                <w:rStyle w:val="NoTag"/>
              </w:rPr>
            </w:pPr>
            <w:r w:rsidRPr="003624AA">
              <w:rPr>
                <w:rStyle w:val="NoTag"/>
              </w:rPr>
              <w:t>no</w:t>
            </w:r>
          </w:p>
          <w:p w:rsidR="003624AA" w:rsidRPr="00493741" w:rsidRDefault="003624AA" w:rsidP="003624AA">
            <w:pPr>
              <w:rPr>
                <w:rStyle w:val="XMLelement"/>
              </w:rPr>
            </w:pPr>
            <w:r w:rsidRPr="003624AA">
              <w:t>see nested elements processing</w:t>
            </w:r>
          </w:p>
        </w:tc>
        <w:tc>
          <w:tcPr>
            <w:tcW w:w="992" w:type="dxa"/>
          </w:tcPr>
          <w:p w:rsidR="00A64DCB" w:rsidRPr="003624AA" w:rsidRDefault="003624AA" w:rsidP="00116F4B">
            <w:pPr>
              <w:pStyle w:val="ConversionDirection"/>
              <w:framePr w:wrap="around"/>
            </w:pPr>
            <w:r w:rsidRPr="003624AA">
              <w:t>&lt;</w:t>
            </w:r>
          </w:p>
        </w:tc>
        <w:tc>
          <w:tcPr>
            <w:tcW w:w="7582" w:type="dxa"/>
          </w:tcPr>
          <w:p w:rsidR="00A64DCB" w:rsidRPr="00116F4B" w:rsidRDefault="003624AA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amend</w:t>
            </w:r>
          </w:p>
        </w:tc>
        <w:tc>
          <w:tcPr>
            <w:tcW w:w="4119" w:type="dxa"/>
          </w:tcPr>
          <w:p w:rsidR="00A64DCB" w:rsidRPr="00493741" w:rsidRDefault="00A64DCB" w:rsidP="003624AA">
            <w:pPr>
              <w:rPr>
                <w:rStyle w:val="XMLelement"/>
              </w:rPr>
            </w:pPr>
          </w:p>
        </w:tc>
      </w:tr>
      <w:tr w:rsidR="00A64DCB" w:rsidTr="00A64DCB">
        <w:tc>
          <w:tcPr>
            <w:tcW w:w="3227" w:type="dxa"/>
          </w:tcPr>
          <w:p w:rsidR="00A64DCB" w:rsidRPr="00116F4B" w:rsidRDefault="003624AA" w:rsidP="003624AA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editing-instruction</w:t>
            </w:r>
          </w:p>
          <w:p w:rsidR="003624AA" w:rsidRDefault="003624AA" w:rsidP="003624AA"/>
          <w:p w:rsidR="003624AA" w:rsidRPr="00754793" w:rsidRDefault="003624AA" w:rsidP="003624AA">
            <w:r w:rsidRPr="003624AA">
              <w:rPr>
                <w:rStyle w:val="NoteStyle"/>
              </w:rPr>
              <w:t>Note</w:t>
            </w:r>
            <w:r>
              <w:t>: this rule for NISO STS only.</w:t>
            </w:r>
          </w:p>
        </w:tc>
        <w:tc>
          <w:tcPr>
            <w:tcW w:w="992" w:type="dxa"/>
          </w:tcPr>
          <w:p w:rsidR="00A64DCB" w:rsidRPr="00754793" w:rsidRDefault="00116F4B" w:rsidP="00116F4B">
            <w:pPr>
              <w:pStyle w:val="ConversionDirection"/>
              <w:framePr w:wrap="around"/>
              <w:rPr>
                <w:rStyle w:val="NoTag"/>
              </w:rPr>
            </w:pPr>
            <w:r w:rsidRPr="003624AA">
              <w:t>&lt;</w:t>
            </w:r>
          </w:p>
        </w:tc>
        <w:tc>
          <w:tcPr>
            <w:tcW w:w="7582" w:type="dxa"/>
          </w:tcPr>
          <w:p w:rsidR="00A64DCB" w:rsidRPr="00116F4B" w:rsidRDefault="003624AA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amend/description</w:t>
            </w:r>
          </w:p>
        </w:tc>
        <w:tc>
          <w:tcPr>
            <w:tcW w:w="4119" w:type="dxa"/>
          </w:tcPr>
          <w:p w:rsidR="00A64DCB" w:rsidRPr="00493741" w:rsidRDefault="00A64DCB" w:rsidP="003624AA">
            <w:pPr>
              <w:rPr>
                <w:rStyle w:val="XMLelement"/>
              </w:rPr>
            </w:pPr>
          </w:p>
        </w:tc>
      </w:tr>
      <w:tr w:rsidR="003624AA" w:rsidTr="00A64DCB">
        <w:tc>
          <w:tcPr>
            <w:tcW w:w="3227" w:type="dxa"/>
          </w:tcPr>
          <w:p w:rsidR="003624AA" w:rsidRPr="00116F4B" w:rsidRDefault="003624AA" w:rsidP="003624AA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editing-instruction/@id</w:t>
            </w:r>
          </w:p>
          <w:p w:rsidR="003624AA" w:rsidRDefault="003624AA" w:rsidP="003624AA"/>
          <w:p w:rsidR="003624AA" w:rsidRPr="003624AA" w:rsidRDefault="003624AA" w:rsidP="003624AA">
            <w:r w:rsidRPr="003624AA">
              <w:rPr>
                <w:rStyle w:val="NoteStyle"/>
              </w:rPr>
              <w:t>Note</w:t>
            </w:r>
            <w:r>
              <w:t>: this rule for NISO STS only.</w:t>
            </w:r>
          </w:p>
        </w:tc>
        <w:tc>
          <w:tcPr>
            <w:tcW w:w="992" w:type="dxa"/>
          </w:tcPr>
          <w:p w:rsidR="003624AA" w:rsidRPr="00754793" w:rsidRDefault="00116F4B" w:rsidP="00116F4B">
            <w:pPr>
              <w:pStyle w:val="ConversionDirection"/>
              <w:framePr w:wrap="around"/>
              <w:rPr>
                <w:rStyle w:val="NoTag"/>
              </w:rPr>
            </w:pPr>
            <w:r w:rsidRPr="003624AA">
              <w:t>&lt;</w:t>
            </w:r>
          </w:p>
        </w:tc>
        <w:tc>
          <w:tcPr>
            <w:tcW w:w="7582" w:type="dxa"/>
          </w:tcPr>
          <w:p w:rsidR="003624AA" w:rsidRPr="00116F4B" w:rsidRDefault="003624AA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amend/@id</w:t>
            </w:r>
          </w:p>
        </w:tc>
        <w:tc>
          <w:tcPr>
            <w:tcW w:w="4119" w:type="dxa"/>
          </w:tcPr>
          <w:p w:rsidR="003624AA" w:rsidRPr="00493741" w:rsidRDefault="003624AA" w:rsidP="003624AA">
            <w:pPr>
              <w:rPr>
                <w:rStyle w:val="XMLelement"/>
              </w:rPr>
            </w:pPr>
          </w:p>
        </w:tc>
      </w:tr>
      <w:tr w:rsidR="00116F4B" w:rsidTr="00A64DCB">
        <w:tc>
          <w:tcPr>
            <w:tcW w:w="3227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editing-instruction/@content-type</w:t>
            </w:r>
          </w:p>
          <w:p w:rsidR="00116F4B" w:rsidRDefault="00116F4B" w:rsidP="00116F4B"/>
          <w:p w:rsidR="00116F4B" w:rsidRPr="00754793" w:rsidRDefault="00116F4B" w:rsidP="00116F4B">
            <w:r w:rsidRPr="003624AA">
              <w:rPr>
                <w:rStyle w:val="NoteStyle"/>
              </w:rPr>
              <w:lastRenderedPageBreak/>
              <w:t>Note</w:t>
            </w:r>
            <w:r>
              <w:t>: this rule for NISO STS only.</w:t>
            </w:r>
          </w:p>
        </w:tc>
        <w:tc>
          <w:tcPr>
            <w:tcW w:w="992" w:type="dxa"/>
          </w:tcPr>
          <w:p w:rsidR="00116F4B" w:rsidRDefault="00116F4B" w:rsidP="00116F4B">
            <w:pPr>
              <w:pStyle w:val="ConversionDirection"/>
              <w:framePr w:wrap="around"/>
            </w:pPr>
            <w:r w:rsidRPr="004E20EE">
              <w:lastRenderedPageBreak/>
              <w:t>&lt;</w:t>
            </w:r>
          </w:p>
        </w:tc>
        <w:tc>
          <w:tcPr>
            <w:tcW w:w="7582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amend/@change</w:t>
            </w:r>
          </w:p>
        </w:tc>
        <w:tc>
          <w:tcPr>
            <w:tcW w:w="4119" w:type="dxa"/>
          </w:tcPr>
          <w:p w:rsidR="00116F4B" w:rsidRPr="00493741" w:rsidRDefault="00116F4B" w:rsidP="00116F4B">
            <w:pPr>
              <w:rPr>
                <w:rStyle w:val="XMLelement"/>
              </w:rPr>
            </w:pPr>
          </w:p>
        </w:tc>
      </w:tr>
      <w:tr w:rsidR="00116F4B" w:rsidTr="00A64DCB">
        <w:tc>
          <w:tcPr>
            <w:tcW w:w="3227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editing-instruction/p</w:t>
            </w:r>
          </w:p>
          <w:p w:rsidR="00116F4B" w:rsidRDefault="00116F4B" w:rsidP="00116F4B"/>
          <w:p w:rsidR="00116F4B" w:rsidRPr="00C279B7" w:rsidRDefault="00116F4B" w:rsidP="00116F4B">
            <w:r w:rsidRPr="003624AA">
              <w:rPr>
                <w:rStyle w:val="NoteStyle"/>
              </w:rPr>
              <w:t>Note</w:t>
            </w:r>
            <w:r>
              <w:t>: this rule for NISO STS only.</w:t>
            </w:r>
          </w:p>
        </w:tc>
        <w:tc>
          <w:tcPr>
            <w:tcW w:w="992" w:type="dxa"/>
          </w:tcPr>
          <w:p w:rsidR="00116F4B" w:rsidRDefault="00116F4B" w:rsidP="00116F4B">
            <w:pPr>
              <w:pStyle w:val="ConversionDirection"/>
              <w:framePr w:wrap="around"/>
            </w:pPr>
            <w:r w:rsidRPr="004E20EE">
              <w:t>&lt;</w:t>
            </w:r>
          </w:p>
        </w:tc>
        <w:tc>
          <w:tcPr>
            <w:tcW w:w="7582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amend/description/p</w:t>
            </w:r>
          </w:p>
        </w:tc>
        <w:tc>
          <w:tcPr>
            <w:tcW w:w="4119" w:type="dxa"/>
          </w:tcPr>
          <w:p w:rsidR="00116F4B" w:rsidRPr="00493741" w:rsidRDefault="00116F4B" w:rsidP="00116F4B">
            <w:pPr>
              <w:rPr>
                <w:rStyle w:val="XMLelement"/>
              </w:rPr>
            </w:pPr>
          </w:p>
        </w:tc>
      </w:tr>
      <w:tr w:rsidR="00116F4B" w:rsidTr="00A64DCB">
        <w:tc>
          <w:tcPr>
            <w:tcW w:w="3227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p</w:t>
            </w:r>
          </w:p>
        </w:tc>
        <w:tc>
          <w:tcPr>
            <w:tcW w:w="992" w:type="dxa"/>
          </w:tcPr>
          <w:p w:rsidR="00116F4B" w:rsidRDefault="00116F4B" w:rsidP="00116F4B">
            <w:pPr>
              <w:pStyle w:val="ConversionDirection"/>
              <w:framePr w:wrap="around"/>
            </w:pPr>
            <w:r w:rsidRPr="004E20EE">
              <w:t>&lt;</w:t>
            </w:r>
          </w:p>
        </w:tc>
        <w:tc>
          <w:tcPr>
            <w:tcW w:w="7582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amend/description/p</w:t>
            </w:r>
          </w:p>
        </w:tc>
        <w:tc>
          <w:tcPr>
            <w:tcW w:w="4119" w:type="dxa"/>
          </w:tcPr>
          <w:p w:rsidR="00116F4B" w:rsidRPr="00493741" w:rsidRDefault="00116F4B" w:rsidP="00116F4B">
            <w:pPr>
              <w:rPr>
                <w:rStyle w:val="XMLelement"/>
              </w:rPr>
            </w:pPr>
          </w:p>
        </w:tc>
      </w:tr>
      <w:tr w:rsidR="00116F4B" w:rsidTr="00A64DCB">
        <w:tc>
          <w:tcPr>
            <w:tcW w:w="3227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p/@content-type</w:t>
            </w:r>
          </w:p>
          <w:p w:rsidR="00116F4B" w:rsidRDefault="00116F4B" w:rsidP="00116F4B"/>
          <w:p w:rsidR="00116F4B" w:rsidRDefault="00116F4B" w:rsidP="00116F4B">
            <w:r w:rsidRPr="003624AA">
              <w:rPr>
                <w:rStyle w:val="NoteStyle"/>
              </w:rPr>
              <w:t>Note</w:t>
            </w:r>
            <w:r>
              <w:t>: this rule for ISO STS only.</w:t>
            </w:r>
          </w:p>
        </w:tc>
        <w:tc>
          <w:tcPr>
            <w:tcW w:w="992" w:type="dxa"/>
          </w:tcPr>
          <w:p w:rsidR="00116F4B" w:rsidRDefault="00116F4B" w:rsidP="00116F4B">
            <w:pPr>
              <w:pStyle w:val="ConversionDirection"/>
              <w:framePr w:wrap="around"/>
            </w:pPr>
            <w:r w:rsidRPr="004E20EE">
              <w:t>&lt;</w:t>
            </w:r>
          </w:p>
        </w:tc>
        <w:tc>
          <w:tcPr>
            <w:tcW w:w="7582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amend/@change</w:t>
            </w:r>
          </w:p>
        </w:tc>
        <w:tc>
          <w:tcPr>
            <w:tcW w:w="4119" w:type="dxa"/>
          </w:tcPr>
          <w:p w:rsidR="00116F4B" w:rsidRPr="00493741" w:rsidRDefault="00116F4B" w:rsidP="00116F4B">
            <w:pPr>
              <w:rPr>
                <w:rStyle w:val="XMLelement"/>
              </w:rPr>
            </w:pPr>
          </w:p>
        </w:tc>
      </w:tr>
      <w:tr w:rsidR="00116F4B" w:rsidTr="00A64DCB">
        <w:tc>
          <w:tcPr>
            <w:tcW w:w="3227" w:type="dxa"/>
          </w:tcPr>
          <w:p w:rsidR="00116F4B" w:rsidRPr="00116F4B" w:rsidRDefault="00116F4B" w:rsidP="00116F4B">
            <w:pPr>
              <w:rPr>
                <w:rStyle w:val="NoTag"/>
              </w:rPr>
            </w:pPr>
            <w:r w:rsidRPr="00116F4B">
              <w:rPr>
                <w:rStyle w:val="NoTag"/>
              </w:rPr>
              <w:t>no</w:t>
            </w:r>
          </w:p>
          <w:p w:rsidR="00116F4B" w:rsidRDefault="00116F4B" w:rsidP="00116F4B"/>
          <w:p w:rsidR="00116F4B" w:rsidRPr="003624AA" w:rsidRDefault="00116F4B" w:rsidP="00116F4B">
            <w:r w:rsidRPr="003624AA">
              <w:t>see nested elements processing</w:t>
            </w:r>
          </w:p>
        </w:tc>
        <w:tc>
          <w:tcPr>
            <w:tcW w:w="992" w:type="dxa"/>
          </w:tcPr>
          <w:p w:rsidR="00116F4B" w:rsidRDefault="00116F4B" w:rsidP="00116F4B">
            <w:pPr>
              <w:pStyle w:val="ConversionDirection"/>
              <w:framePr w:wrap="around"/>
            </w:pPr>
            <w:r w:rsidRPr="00664CD0">
              <w:t>&lt;</w:t>
            </w:r>
          </w:p>
        </w:tc>
        <w:tc>
          <w:tcPr>
            <w:tcW w:w="7582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amend/</w:t>
            </w:r>
            <w:proofErr w:type="spellStart"/>
            <w:r w:rsidRPr="00116F4B">
              <w:rPr>
                <w:rStyle w:val="XMLelement"/>
              </w:rPr>
              <w:t>newcontent</w:t>
            </w:r>
            <w:proofErr w:type="spellEnd"/>
          </w:p>
        </w:tc>
        <w:tc>
          <w:tcPr>
            <w:tcW w:w="4119" w:type="dxa"/>
          </w:tcPr>
          <w:p w:rsidR="00116F4B" w:rsidRPr="00493741" w:rsidRDefault="00116F4B" w:rsidP="00116F4B">
            <w:pPr>
              <w:rPr>
                <w:rStyle w:val="XMLelement"/>
              </w:rPr>
            </w:pPr>
          </w:p>
        </w:tc>
      </w:tr>
      <w:tr w:rsidR="00116F4B" w:rsidTr="00A64DCB">
        <w:tc>
          <w:tcPr>
            <w:tcW w:w="3227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p</w:t>
            </w:r>
          </w:p>
        </w:tc>
        <w:tc>
          <w:tcPr>
            <w:tcW w:w="992" w:type="dxa"/>
          </w:tcPr>
          <w:p w:rsidR="00116F4B" w:rsidRDefault="00116F4B" w:rsidP="00116F4B">
            <w:pPr>
              <w:pStyle w:val="ConversionDirection"/>
              <w:framePr w:wrap="around"/>
            </w:pPr>
            <w:r w:rsidRPr="00664CD0">
              <w:t>&lt;</w:t>
            </w:r>
          </w:p>
        </w:tc>
        <w:tc>
          <w:tcPr>
            <w:tcW w:w="7582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amend/</w:t>
            </w:r>
            <w:proofErr w:type="spellStart"/>
            <w:r w:rsidRPr="00116F4B">
              <w:rPr>
                <w:rStyle w:val="XMLelement"/>
              </w:rPr>
              <w:t>newcontent</w:t>
            </w:r>
            <w:proofErr w:type="spellEnd"/>
            <w:r w:rsidRPr="00116F4B">
              <w:rPr>
                <w:rStyle w:val="XMLelement"/>
              </w:rPr>
              <w:t>/p</w:t>
            </w:r>
          </w:p>
        </w:tc>
        <w:tc>
          <w:tcPr>
            <w:tcW w:w="4119" w:type="dxa"/>
          </w:tcPr>
          <w:p w:rsidR="00116F4B" w:rsidRPr="00493741" w:rsidRDefault="00116F4B" w:rsidP="00116F4B">
            <w:pPr>
              <w:rPr>
                <w:rStyle w:val="XMLelement"/>
              </w:rPr>
            </w:pPr>
          </w:p>
        </w:tc>
      </w:tr>
      <w:tr w:rsidR="00116F4B" w:rsidTr="00A64DCB">
        <w:tc>
          <w:tcPr>
            <w:tcW w:w="3227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label</w:t>
            </w:r>
          </w:p>
          <w:p w:rsidR="00116F4B" w:rsidRPr="0094339D" w:rsidRDefault="00116F4B" w:rsidP="00116F4B">
            <w:r w:rsidRPr="00116F4B">
              <w:rPr>
                <w:rStyle w:val="NoteStyle"/>
              </w:rPr>
              <w:t>Note:</w:t>
            </w:r>
            <w:r>
              <w:t xml:space="preserve"> adding suffix to label for element @type</w:t>
            </w:r>
          </w:p>
        </w:tc>
        <w:tc>
          <w:tcPr>
            <w:tcW w:w="992" w:type="dxa"/>
          </w:tcPr>
          <w:p w:rsidR="00116F4B" w:rsidRDefault="00116F4B" w:rsidP="00116F4B">
            <w:pPr>
              <w:pStyle w:val="ConversionDirection"/>
              <w:framePr w:wrap="around"/>
            </w:pPr>
            <w:r w:rsidRPr="00664CD0">
              <w:t>&lt;</w:t>
            </w:r>
          </w:p>
        </w:tc>
        <w:tc>
          <w:tcPr>
            <w:tcW w:w="7582" w:type="dxa"/>
          </w:tcPr>
          <w:p w:rsidR="00116F4B" w:rsidRPr="00116F4B" w:rsidRDefault="00116F4B" w:rsidP="00116F4B">
            <w:pPr>
              <w:rPr>
                <w:rStyle w:val="XMLelement"/>
              </w:rPr>
            </w:pPr>
            <w:r w:rsidRPr="00116F4B">
              <w:rPr>
                <w:rStyle w:val="XMLelement"/>
              </w:rPr>
              <w:t>amend/</w:t>
            </w:r>
            <w:proofErr w:type="spellStart"/>
            <w:r w:rsidRPr="00116F4B">
              <w:rPr>
                <w:rStyle w:val="XMLelement"/>
              </w:rPr>
              <w:t>autonumber</w:t>
            </w:r>
            <w:proofErr w:type="spellEnd"/>
            <w:r w:rsidRPr="00116F4B">
              <w:rPr>
                <w:rStyle w:val="XMLelement"/>
              </w:rPr>
              <w:t>/@type</w:t>
            </w:r>
          </w:p>
        </w:tc>
        <w:tc>
          <w:tcPr>
            <w:tcW w:w="4119" w:type="dxa"/>
          </w:tcPr>
          <w:p w:rsidR="00116F4B" w:rsidRPr="00493741" w:rsidRDefault="00116F4B" w:rsidP="00116F4B">
            <w:pPr>
              <w:rPr>
                <w:rStyle w:val="XMLelement"/>
              </w:rPr>
            </w:pPr>
          </w:p>
        </w:tc>
      </w:tr>
      <w:tr w:rsidR="00116F4B" w:rsidTr="00A64DCB">
        <w:tc>
          <w:tcPr>
            <w:tcW w:w="3227" w:type="dxa"/>
          </w:tcPr>
          <w:p w:rsidR="00116F4B" w:rsidRPr="003624AA" w:rsidRDefault="00116F4B" w:rsidP="00116F4B"/>
        </w:tc>
        <w:tc>
          <w:tcPr>
            <w:tcW w:w="992" w:type="dxa"/>
          </w:tcPr>
          <w:p w:rsidR="00116F4B" w:rsidRPr="00754793" w:rsidRDefault="00116F4B" w:rsidP="00116F4B">
            <w:pPr>
              <w:pStyle w:val="ConversionDirection"/>
              <w:framePr w:wrap="around"/>
              <w:rPr>
                <w:rStyle w:val="NoTag"/>
              </w:rPr>
            </w:pPr>
          </w:p>
        </w:tc>
        <w:tc>
          <w:tcPr>
            <w:tcW w:w="7582" w:type="dxa"/>
          </w:tcPr>
          <w:p w:rsidR="00116F4B" w:rsidRDefault="00116F4B" w:rsidP="00116F4B">
            <w:pPr>
              <w:rPr>
                <w:rStyle w:val="NoTag"/>
              </w:rPr>
            </w:pPr>
          </w:p>
        </w:tc>
        <w:tc>
          <w:tcPr>
            <w:tcW w:w="4119" w:type="dxa"/>
          </w:tcPr>
          <w:p w:rsidR="00116F4B" w:rsidRPr="00493741" w:rsidRDefault="00116F4B" w:rsidP="00116F4B">
            <w:pPr>
              <w:rPr>
                <w:rStyle w:val="XMLelement"/>
              </w:rPr>
            </w:pPr>
          </w:p>
        </w:tc>
      </w:tr>
    </w:tbl>
    <w:p w:rsidR="003624AA" w:rsidRDefault="003624AA" w:rsidP="000F7B63"/>
    <w:p w:rsidR="00F032BE" w:rsidRDefault="00F032BE" w:rsidP="00F032BE">
      <w:pPr>
        <w:pStyle w:val="Heading3"/>
      </w:pPr>
      <w:r>
        <w:t>An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7582"/>
        <w:gridCol w:w="4119"/>
      </w:tblGrid>
      <w:tr w:rsidR="00F032BE" w:rsidRPr="007E7E22" w:rsidTr="00BB4C93">
        <w:tc>
          <w:tcPr>
            <w:tcW w:w="3227" w:type="dxa"/>
            <w:shd w:val="clear" w:color="auto" w:fill="F2F2F2" w:themeFill="background1" w:themeFillShade="F2"/>
          </w:tcPr>
          <w:p w:rsidR="00F032BE" w:rsidRPr="007E7E22" w:rsidRDefault="0022464F" w:rsidP="00BB4C93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F032BE" w:rsidRPr="007E7E22">
              <w:rPr>
                <w:b/>
                <w:bCs/>
              </w:rPr>
              <w:t>NISO ST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032BE" w:rsidRPr="007E7E22" w:rsidRDefault="00F032BE" w:rsidP="00BB4C93">
            <w:pPr>
              <w:pStyle w:val="ConversionDirection"/>
              <w:framePr w:wrap="around"/>
            </w:pPr>
          </w:p>
        </w:tc>
        <w:tc>
          <w:tcPr>
            <w:tcW w:w="7582" w:type="dxa"/>
            <w:shd w:val="clear" w:color="auto" w:fill="F2F2F2" w:themeFill="background1" w:themeFillShade="F2"/>
          </w:tcPr>
          <w:p w:rsidR="00F032BE" w:rsidRPr="007E7E22" w:rsidRDefault="00693A4C" w:rsidP="00BB4C93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4119" w:type="dxa"/>
            <w:shd w:val="clear" w:color="auto" w:fill="F2F2F2" w:themeFill="background1" w:themeFillShade="F2"/>
          </w:tcPr>
          <w:p w:rsidR="00F032BE" w:rsidRPr="007E7E22" w:rsidRDefault="00F032BE" w:rsidP="00BB4C93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F032BE" w:rsidRPr="00493741" w:rsidTr="00BB4C93">
        <w:tc>
          <w:tcPr>
            <w:tcW w:w="3227" w:type="dxa"/>
          </w:tcPr>
          <w:p w:rsidR="00F032BE" w:rsidRDefault="00F032BE" w:rsidP="00BB4C93">
            <w:pPr>
              <w:rPr>
                <w:rStyle w:val="XMLelement"/>
              </w:rPr>
            </w:pPr>
            <w:r w:rsidRPr="00F032BE">
              <w:rPr>
                <w:rStyle w:val="XMLelement"/>
              </w:rPr>
              <w:t>element-citation</w:t>
            </w:r>
          </w:p>
          <w:p w:rsidR="00F032BE" w:rsidRDefault="00F032BE" w:rsidP="00BB4C93">
            <w:pPr>
              <w:rPr>
                <w:rStyle w:val="XMLelement"/>
              </w:rPr>
            </w:pPr>
          </w:p>
          <w:p w:rsidR="00F032BE" w:rsidRPr="00F032BE" w:rsidRDefault="00F032BE" w:rsidP="00F032BE">
            <w:r w:rsidRPr="00F032BE">
              <w:rPr>
                <w:rStyle w:val="NoteStyle"/>
              </w:rPr>
              <w:t>Note:</w:t>
            </w:r>
            <w:r w:rsidRPr="00F032BE">
              <w:t xml:space="preserve"> this rule for ISO STS</w:t>
            </w:r>
            <w:r>
              <w:t xml:space="preserve"> only</w:t>
            </w:r>
          </w:p>
        </w:tc>
        <w:tc>
          <w:tcPr>
            <w:tcW w:w="992" w:type="dxa"/>
          </w:tcPr>
          <w:p w:rsidR="00F032BE" w:rsidRPr="003624AA" w:rsidRDefault="00F032BE" w:rsidP="00BB4C93">
            <w:pPr>
              <w:pStyle w:val="ConversionDirection"/>
              <w:framePr w:wrap="around"/>
            </w:pPr>
            <w:r w:rsidRPr="00664CD0">
              <w:t>&lt;</w:t>
            </w:r>
          </w:p>
        </w:tc>
        <w:tc>
          <w:tcPr>
            <w:tcW w:w="7582" w:type="dxa"/>
          </w:tcPr>
          <w:p w:rsidR="00F032BE" w:rsidRPr="00116F4B" w:rsidRDefault="00F032BE" w:rsidP="00BB4C93">
            <w:pPr>
              <w:rPr>
                <w:rStyle w:val="XMLelement"/>
              </w:rPr>
            </w:pPr>
            <w:r w:rsidRPr="00F032BE">
              <w:rPr>
                <w:rStyle w:val="XMLelement"/>
              </w:rPr>
              <w:t>annotation</w:t>
            </w:r>
          </w:p>
        </w:tc>
        <w:tc>
          <w:tcPr>
            <w:tcW w:w="4119" w:type="dxa"/>
          </w:tcPr>
          <w:p w:rsidR="00F032BE" w:rsidRPr="00493741" w:rsidRDefault="00F032BE" w:rsidP="00BB4C93">
            <w:pPr>
              <w:rPr>
                <w:rStyle w:val="XMLelement"/>
              </w:rPr>
            </w:pPr>
          </w:p>
        </w:tc>
      </w:tr>
      <w:tr w:rsidR="00F032BE" w:rsidRPr="00493741" w:rsidTr="00BB4C93">
        <w:tc>
          <w:tcPr>
            <w:tcW w:w="3227" w:type="dxa"/>
          </w:tcPr>
          <w:p w:rsidR="00F032BE" w:rsidRDefault="00F032BE" w:rsidP="00BB4C93">
            <w:pPr>
              <w:rPr>
                <w:rStyle w:val="XMLelement"/>
              </w:rPr>
            </w:pPr>
            <w:r w:rsidRPr="00F032BE">
              <w:rPr>
                <w:rStyle w:val="XMLelement"/>
              </w:rPr>
              <w:t>element-citation</w:t>
            </w:r>
            <w:r>
              <w:rPr>
                <w:rStyle w:val="XMLelement"/>
              </w:rPr>
              <w:t>/@id</w:t>
            </w:r>
          </w:p>
          <w:p w:rsidR="00F032BE" w:rsidRDefault="00F032BE" w:rsidP="00BB4C93">
            <w:pPr>
              <w:rPr>
                <w:rStyle w:val="XMLelement"/>
              </w:rPr>
            </w:pPr>
          </w:p>
          <w:p w:rsidR="00F032BE" w:rsidRPr="00F032BE" w:rsidRDefault="00F032BE" w:rsidP="00F032BE">
            <w:r w:rsidRPr="00F032BE">
              <w:rPr>
                <w:rStyle w:val="NoteStyle"/>
              </w:rPr>
              <w:t>Note:</w:t>
            </w:r>
            <w:r w:rsidRPr="00F032BE">
              <w:t xml:space="preserve"> this rule for ISO STS</w:t>
            </w:r>
            <w:r>
              <w:t xml:space="preserve"> only</w:t>
            </w:r>
          </w:p>
        </w:tc>
        <w:tc>
          <w:tcPr>
            <w:tcW w:w="992" w:type="dxa"/>
          </w:tcPr>
          <w:p w:rsidR="00F032BE" w:rsidRPr="00664CD0" w:rsidRDefault="00F032BE" w:rsidP="00BB4C93">
            <w:pPr>
              <w:pStyle w:val="ConversionDirection"/>
              <w:framePr w:wrap="around"/>
            </w:pPr>
            <w:r w:rsidRPr="00664CD0">
              <w:t>&lt;</w:t>
            </w:r>
          </w:p>
        </w:tc>
        <w:tc>
          <w:tcPr>
            <w:tcW w:w="7582" w:type="dxa"/>
          </w:tcPr>
          <w:p w:rsidR="00F032BE" w:rsidRPr="00F032BE" w:rsidRDefault="00F032BE" w:rsidP="00BB4C93">
            <w:pPr>
              <w:rPr>
                <w:rStyle w:val="XMLelement"/>
              </w:rPr>
            </w:pPr>
            <w:r>
              <w:rPr>
                <w:rStyle w:val="XMLelement"/>
              </w:rPr>
              <w:t>annotation/@id</w:t>
            </w:r>
          </w:p>
        </w:tc>
        <w:tc>
          <w:tcPr>
            <w:tcW w:w="4119" w:type="dxa"/>
          </w:tcPr>
          <w:p w:rsidR="00F032BE" w:rsidRPr="00493741" w:rsidRDefault="00F032BE" w:rsidP="00BB4C93">
            <w:pPr>
              <w:rPr>
                <w:rStyle w:val="XMLelement"/>
              </w:rPr>
            </w:pPr>
          </w:p>
        </w:tc>
      </w:tr>
      <w:tr w:rsidR="00F032BE" w:rsidRPr="00493741" w:rsidTr="00BB4C93">
        <w:tc>
          <w:tcPr>
            <w:tcW w:w="3227" w:type="dxa"/>
          </w:tcPr>
          <w:p w:rsidR="00F032BE" w:rsidRDefault="00F032BE" w:rsidP="00F032BE">
            <w:pPr>
              <w:rPr>
                <w:rStyle w:val="XMLelement"/>
              </w:rPr>
            </w:pPr>
            <w:r w:rsidRPr="00F032BE">
              <w:rPr>
                <w:rStyle w:val="XMLelement"/>
              </w:rPr>
              <w:t>element-citation</w:t>
            </w:r>
            <w:r>
              <w:rPr>
                <w:rStyle w:val="XMLelement"/>
              </w:rPr>
              <w:t>/</w:t>
            </w:r>
            <w:r w:rsidRPr="00F032BE">
              <w:rPr>
                <w:rStyle w:val="XMLelement"/>
              </w:rPr>
              <w:t>annotation</w:t>
            </w:r>
          </w:p>
          <w:p w:rsidR="00F032BE" w:rsidRDefault="00F032BE" w:rsidP="00F032BE">
            <w:pPr>
              <w:rPr>
                <w:rStyle w:val="XMLelement"/>
              </w:rPr>
            </w:pPr>
          </w:p>
          <w:p w:rsidR="00F032BE" w:rsidRPr="00F032BE" w:rsidRDefault="00F032BE" w:rsidP="00F032BE">
            <w:r w:rsidRPr="00F032BE">
              <w:rPr>
                <w:rStyle w:val="NoteStyle"/>
              </w:rPr>
              <w:t>Note:</w:t>
            </w:r>
            <w:r w:rsidRPr="00F032BE">
              <w:t xml:space="preserve"> this rule for NISO STS</w:t>
            </w:r>
            <w:r>
              <w:t xml:space="preserve"> only</w:t>
            </w:r>
          </w:p>
        </w:tc>
        <w:tc>
          <w:tcPr>
            <w:tcW w:w="992" w:type="dxa"/>
          </w:tcPr>
          <w:p w:rsidR="00F032BE" w:rsidRPr="003624AA" w:rsidRDefault="00F032BE" w:rsidP="00F032BE">
            <w:pPr>
              <w:pStyle w:val="ConversionDirection"/>
              <w:framePr w:wrap="around"/>
            </w:pPr>
            <w:r w:rsidRPr="00664CD0">
              <w:t>&lt;</w:t>
            </w:r>
          </w:p>
        </w:tc>
        <w:tc>
          <w:tcPr>
            <w:tcW w:w="7582" w:type="dxa"/>
          </w:tcPr>
          <w:p w:rsidR="00F032BE" w:rsidRPr="00116F4B" w:rsidRDefault="00F032BE" w:rsidP="00F032BE">
            <w:pPr>
              <w:rPr>
                <w:rStyle w:val="XMLelement"/>
              </w:rPr>
            </w:pPr>
            <w:r w:rsidRPr="00F032BE">
              <w:rPr>
                <w:rStyle w:val="XMLelement"/>
              </w:rPr>
              <w:t>annotation</w:t>
            </w:r>
          </w:p>
        </w:tc>
        <w:tc>
          <w:tcPr>
            <w:tcW w:w="4119" w:type="dxa"/>
          </w:tcPr>
          <w:p w:rsidR="00F032BE" w:rsidRPr="00493741" w:rsidRDefault="00F032BE" w:rsidP="00F032BE">
            <w:pPr>
              <w:rPr>
                <w:rStyle w:val="XMLelement"/>
              </w:rPr>
            </w:pPr>
          </w:p>
        </w:tc>
      </w:tr>
      <w:tr w:rsidR="00F032BE" w:rsidRPr="00493741" w:rsidTr="00BB4C93">
        <w:tc>
          <w:tcPr>
            <w:tcW w:w="3227" w:type="dxa"/>
          </w:tcPr>
          <w:p w:rsidR="00F032BE" w:rsidRDefault="00F032BE" w:rsidP="00F032BE">
            <w:pPr>
              <w:rPr>
                <w:rStyle w:val="XMLelement"/>
              </w:rPr>
            </w:pPr>
            <w:r w:rsidRPr="00F032BE">
              <w:rPr>
                <w:rStyle w:val="XMLelement"/>
              </w:rPr>
              <w:t>element-citation</w:t>
            </w:r>
            <w:r>
              <w:rPr>
                <w:rStyle w:val="XMLelement"/>
              </w:rPr>
              <w:t>/</w:t>
            </w:r>
            <w:r w:rsidRPr="00F032BE">
              <w:rPr>
                <w:rStyle w:val="XMLelement"/>
              </w:rPr>
              <w:t xml:space="preserve"> annotation</w:t>
            </w:r>
            <w:r>
              <w:rPr>
                <w:rStyle w:val="XMLelement"/>
              </w:rPr>
              <w:t>/@id</w:t>
            </w:r>
          </w:p>
          <w:p w:rsidR="00F032BE" w:rsidRDefault="00F032BE" w:rsidP="00F032BE">
            <w:pPr>
              <w:rPr>
                <w:rStyle w:val="XMLelement"/>
              </w:rPr>
            </w:pPr>
          </w:p>
          <w:p w:rsidR="00F032BE" w:rsidRPr="00F032BE" w:rsidRDefault="00F032BE" w:rsidP="00F032BE">
            <w:r w:rsidRPr="00F032BE">
              <w:rPr>
                <w:rStyle w:val="NoteStyle"/>
              </w:rPr>
              <w:t>Note:</w:t>
            </w:r>
            <w:r w:rsidRPr="00F032BE">
              <w:t xml:space="preserve"> this rule for NISO STS</w:t>
            </w:r>
            <w:r>
              <w:t xml:space="preserve"> only</w:t>
            </w:r>
          </w:p>
        </w:tc>
        <w:tc>
          <w:tcPr>
            <w:tcW w:w="992" w:type="dxa"/>
          </w:tcPr>
          <w:p w:rsidR="00F032BE" w:rsidRPr="00664CD0" w:rsidRDefault="00F032BE" w:rsidP="00F032BE">
            <w:pPr>
              <w:pStyle w:val="ConversionDirection"/>
              <w:framePr w:wrap="around"/>
            </w:pPr>
            <w:r w:rsidRPr="00664CD0">
              <w:lastRenderedPageBreak/>
              <w:t>&lt;</w:t>
            </w:r>
          </w:p>
        </w:tc>
        <w:tc>
          <w:tcPr>
            <w:tcW w:w="7582" w:type="dxa"/>
          </w:tcPr>
          <w:p w:rsidR="00F032BE" w:rsidRPr="00F032BE" w:rsidRDefault="00F032BE" w:rsidP="00F032BE">
            <w:pPr>
              <w:rPr>
                <w:rStyle w:val="XMLelement"/>
              </w:rPr>
            </w:pPr>
            <w:r>
              <w:rPr>
                <w:rStyle w:val="XMLelement"/>
              </w:rPr>
              <w:t>annotation/@id</w:t>
            </w:r>
          </w:p>
        </w:tc>
        <w:tc>
          <w:tcPr>
            <w:tcW w:w="4119" w:type="dxa"/>
          </w:tcPr>
          <w:p w:rsidR="00F032BE" w:rsidRPr="00493741" w:rsidRDefault="00F032BE" w:rsidP="00F032BE">
            <w:pPr>
              <w:rPr>
                <w:rStyle w:val="XMLelement"/>
              </w:rPr>
            </w:pPr>
          </w:p>
        </w:tc>
      </w:tr>
      <w:tr w:rsidR="006C5178" w:rsidRPr="00493741" w:rsidTr="00BB4C93">
        <w:tc>
          <w:tcPr>
            <w:tcW w:w="3227" w:type="dxa"/>
          </w:tcPr>
          <w:p w:rsidR="006C5178" w:rsidRPr="00F032BE" w:rsidRDefault="006C5178" w:rsidP="006C5178">
            <w:pPr>
              <w:rPr>
                <w:rStyle w:val="XMLelement"/>
              </w:rPr>
            </w:pPr>
            <w:r w:rsidRPr="00F032BE">
              <w:rPr>
                <w:rStyle w:val="XMLelement"/>
              </w:rPr>
              <w:t>element-citation</w:t>
            </w:r>
            <w:r>
              <w:rPr>
                <w:rStyle w:val="XMLelement"/>
              </w:rPr>
              <w:t>/</w:t>
            </w:r>
            <w:r w:rsidRPr="00F032BE">
              <w:rPr>
                <w:rStyle w:val="XMLelement"/>
              </w:rPr>
              <w:t xml:space="preserve"> annotation</w:t>
            </w:r>
            <w:r>
              <w:rPr>
                <w:rStyle w:val="XMLelement"/>
              </w:rPr>
              <w:t>/@id</w:t>
            </w:r>
          </w:p>
        </w:tc>
        <w:tc>
          <w:tcPr>
            <w:tcW w:w="992" w:type="dxa"/>
          </w:tcPr>
          <w:p w:rsidR="006C5178" w:rsidRPr="00664CD0" w:rsidRDefault="006C5178" w:rsidP="00F032BE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7582" w:type="dxa"/>
          </w:tcPr>
          <w:p w:rsidR="006C5178" w:rsidRDefault="006C5178" w:rsidP="00F032BE">
            <w:pPr>
              <w:rPr>
                <w:rStyle w:val="XMLelement"/>
              </w:rPr>
            </w:pPr>
          </w:p>
        </w:tc>
        <w:tc>
          <w:tcPr>
            <w:tcW w:w="4119" w:type="dxa"/>
          </w:tcPr>
          <w:p w:rsidR="006C5178" w:rsidRPr="00493741" w:rsidRDefault="006C5178" w:rsidP="00F032BE">
            <w:pPr>
              <w:rPr>
                <w:rStyle w:val="XMLelement"/>
              </w:rPr>
            </w:pPr>
            <w:r>
              <w:rPr>
                <w:rStyle w:val="XMLelement"/>
              </w:rPr>
              <w:t>&lt;text from node with @rid = annotation/@id&gt;</w:t>
            </w:r>
          </w:p>
        </w:tc>
      </w:tr>
    </w:tbl>
    <w:p w:rsidR="00F032BE" w:rsidRDefault="00F032BE" w:rsidP="000F7B63"/>
    <w:p w:rsidR="003C34D2" w:rsidRDefault="003C34D2" w:rsidP="000F7B63"/>
    <w:p w:rsidR="00FE1813" w:rsidRDefault="00163FDE" w:rsidP="00163FDE">
      <w:pPr>
        <w:pStyle w:val="Heading3"/>
      </w:pPr>
      <w: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780"/>
        <w:gridCol w:w="7317"/>
        <w:gridCol w:w="3250"/>
      </w:tblGrid>
      <w:tr w:rsidR="00B30FBB" w:rsidRPr="007E7E22" w:rsidTr="00B30FBB">
        <w:tc>
          <w:tcPr>
            <w:tcW w:w="4573" w:type="dxa"/>
            <w:shd w:val="clear" w:color="auto" w:fill="F2F2F2" w:themeFill="background1" w:themeFillShade="F2"/>
          </w:tcPr>
          <w:p w:rsidR="00B30FBB" w:rsidRPr="007E7E22" w:rsidRDefault="00B30FBB" w:rsidP="00B40D0D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B30FBB" w:rsidRPr="00751A5F" w:rsidRDefault="00B30FBB" w:rsidP="00751A5F">
            <w:pPr>
              <w:pStyle w:val="ConversionDirection"/>
              <w:framePr w:wrap="around"/>
            </w:pPr>
          </w:p>
        </w:tc>
        <w:tc>
          <w:tcPr>
            <w:tcW w:w="7317" w:type="dxa"/>
            <w:shd w:val="clear" w:color="auto" w:fill="F2F2F2" w:themeFill="background1" w:themeFillShade="F2"/>
          </w:tcPr>
          <w:p w:rsidR="00B30FBB" w:rsidRPr="007E7E22" w:rsidRDefault="00693A4C" w:rsidP="00B40D0D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250" w:type="dxa"/>
            <w:shd w:val="clear" w:color="auto" w:fill="F2F2F2" w:themeFill="background1" w:themeFillShade="F2"/>
          </w:tcPr>
          <w:p w:rsidR="00B30FBB" w:rsidRPr="007E7E22" w:rsidRDefault="00B30FBB" w:rsidP="00B40D0D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B30FBB" w:rsidTr="00B30FBB">
        <w:tc>
          <w:tcPr>
            <w:tcW w:w="4573" w:type="dxa"/>
          </w:tcPr>
          <w:p w:rsidR="00B30FBB" w:rsidRPr="00493741" w:rsidRDefault="00B30FBB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styled-content</w:t>
            </w:r>
          </w:p>
          <w:p w:rsidR="00B30FBB" w:rsidRPr="00493741" w:rsidRDefault="00B30FBB" w:rsidP="00B40D0D">
            <w:pPr>
              <w:rPr>
                <w:rStyle w:val="XMLelement"/>
              </w:rPr>
            </w:pPr>
          </w:p>
          <w:p w:rsidR="00B30FBB" w:rsidRPr="00493741" w:rsidRDefault="00B30FBB" w:rsidP="00B40D0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s:</w:t>
            </w:r>
            <w:r w:rsidRPr="00493741">
              <w:rPr>
                <w:rStyle w:val="XMLelement"/>
              </w:rPr>
              <w:br/>
              <w:t>&lt;styled-content style-type="normal"&gt;(This annex forms an integral part of this Recommendation | International Standard.)&lt;/styled-content&gt;</w:t>
            </w:r>
          </w:p>
          <w:p w:rsidR="00B30FBB" w:rsidRPr="00493741" w:rsidRDefault="00B30FBB" w:rsidP="00B40D0D">
            <w:pPr>
              <w:rPr>
                <w:rStyle w:val="XMLelement"/>
              </w:rPr>
            </w:pPr>
          </w:p>
          <w:p w:rsidR="00B30FBB" w:rsidRPr="00493741" w:rsidRDefault="00B30FBB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styled-content style="color:#009fe3;"&gt;•&lt;/styled-content&gt;</w:t>
            </w:r>
          </w:p>
        </w:tc>
        <w:tc>
          <w:tcPr>
            <w:tcW w:w="780" w:type="dxa"/>
          </w:tcPr>
          <w:p w:rsidR="00B30FBB" w:rsidRPr="00751A5F" w:rsidRDefault="00801320" w:rsidP="00751A5F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317" w:type="dxa"/>
          </w:tcPr>
          <w:p w:rsidR="00B30FBB" w:rsidRPr="00493741" w:rsidRDefault="00B30FBB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!--STS: &lt;styled-content …&gt;--&gt;….&lt;!--STS: &lt;/styled-content&gt;--&gt;</w:t>
            </w:r>
          </w:p>
          <w:p w:rsidR="00B30FBB" w:rsidRPr="00493741" w:rsidRDefault="00B30FBB" w:rsidP="00B40D0D">
            <w:pPr>
              <w:rPr>
                <w:rStyle w:val="XMLelement"/>
              </w:rPr>
            </w:pPr>
          </w:p>
          <w:p w:rsidR="00B30FBB" w:rsidRPr="00493741" w:rsidRDefault="00B30FBB" w:rsidP="00B40D0D">
            <w:pPr>
              <w:rPr>
                <w:rStyle w:val="XMLelement"/>
              </w:rPr>
            </w:pPr>
            <w:r w:rsidRPr="007E5C4E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7E5C4E">
              <w:t>tags commented for round-trip conversion.</w:t>
            </w:r>
          </w:p>
          <w:p w:rsidR="00B30FBB" w:rsidRPr="00493741" w:rsidRDefault="00B30FBB" w:rsidP="00B40D0D">
            <w:pPr>
              <w:rPr>
                <w:rStyle w:val="XMLelement"/>
              </w:rPr>
            </w:pPr>
          </w:p>
          <w:p w:rsidR="00B30FBB" w:rsidRPr="00493741" w:rsidRDefault="00B30FBB" w:rsidP="00B40D0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s:</w:t>
            </w:r>
            <w:r w:rsidRPr="00493741">
              <w:rPr>
                <w:rStyle w:val="XMLelement"/>
              </w:rPr>
              <w:br/>
              <w:t>&lt;!--STS: &lt;styled-content style-type="normal"&gt;--&gt;(This annex forms an integral part of this Recommendation | International Standard.)&lt;!--STS: &lt;/styled-content&gt;--&gt;</w:t>
            </w:r>
          </w:p>
          <w:p w:rsidR="00B30FBB" w:rsidRPr="00493741" w:rsidRDefault="00B30FBB" w:rsidP="00B40D0D">
            <w:pPr>
              <w:rPr>
                <w:rStyle w:val="XMLelement"/>
              </w:rPr>
            </w:pPr>
          </w:p>
          <w:p w:rsidR="00B30FBB" w:rsidRPr="00493741" w:rsidRDefault="00B30FBB" w:rsidP="00B40D0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!--STS: &lt;styled-content style="color:#009fe3;"&gt;--&gt;•&lt;!--STS: &lt;/styled-content&gt;--&gt;</w:t>
            </w:r>
          </w:p>
        </w:tc>
        <w:tc>
          <w:tcPr>
            <w:tcW w:w="3250" w:type="dxa"/>
          </w:tcPr>
          <w:p w:rsidR="00B30FBB" w:rsidRPr="00B30FBB" w:rsidRDefault="00B30FBB" w:rsidP="00B40D0D">
            <w:pPr>
              <w:rPr>
                <w:rStyle w:val="NoTag"/>
              </w:rPr>
            </w:pPr>
            <w:r w:rsidRPr="00B30FBB">
              <w:rPr>
                <w:rStyle w:val="NoTag"/>
              </w:rPr>
              <w:t>no</w:t>
            </w:r>
          </w:p>
        </w:tc>
      </w:tr>
      <w:tr w:rsidR="00B30FBB" w:rsidTr="00B30FBB">
        <w:tc>
          <w:tcPr>
            <w:tcW w:w="4573" w:type="dxa"/>
          </w:tcPr>
          <w:p w:rsidR="00B30FBB" w:rsidRDefault="00B30FBB" w:rsidP="00B40D0D">
            <w:pPr>
              <w:rPr>
                <w:rStyle w:val="XMLelement"/>
              </w:rPr>
            </w:pPr>
            <w:r>
              <w:rPr>
                <w:rStyle w:val="XMLelement"/>
              </w:rPr>
              <w:t>boxed-text</w:t>
            </w:r>
          </w:p>
          <w:p w:rsidR="00B30FBB" w:rsidRDefault="00B30FBB" w:rsidP="00B40D0D">
            <w:pPr>
              <w:rPr>
                <w:rStyle w:val="XMLelement"/>
              </w:rPr>
            </w:pPr>
          </w:p>
          <w:p w:rsidR="00B30FBB" w:rsidRPr="00754793" w:rsidRDefault="00B30FBB" w:rsidP="00754793">
            <w:pPr>
              <w:rPr>
                <w:rStyle w:val="XMLelement"/>
              </w:rPr>
            </w:pPr>
            <w:r w:rsidRPr="00754793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  <w:t>&lt;</w:t>
            </w:r>
            <w:r w:rsidRPr="00754793">
              <w:rPr>
                <w:rStyle w:val="XMLelement"/>
              </w:rPr>
              <w:t>boxed-text&gt;</w:t>
            </w:r>
          </w:p>
          <w:p w:rsidR="00B30FBB" w:rsidRPr="00754793" w:rsidRDefault="00B30FBB" w:rsidP="00754793">
            <w:pPr>
              <w:rPr>
                <w:rStyle w:val="XMLelement"/>
              </w:rPr>
            </w:pPr>
            <w:r w:rsidRPr="00754793">
              <w:rPr>
                <w:rStyle w:val="XMLelement"/>
              </w:rPr>
              <w:t>&lt;p&gt;Objective: To provide management direction</w:t>
            </w:r>
            <w:r>
              <w:rPr>
                <w:rStyle w:val="XMLelement"/>
              </w:rPr>
              <w:t>… &lt;/p&gt;</w:t>
            </w:r>
            <w:r>
              <w:rPr>
                <w:rStyle w:val="XMLelement"/>
              </w:rPr>
              <w:br/>
              <w:t>&lt;/</w:t>
            </w:r>
            <w:r w:rsidRPr="00754793">
              <w:rPr>
                <w:rStyle w:val="XMLelement"/>
              </w:rPr>
              <w:t>boxed-text&gt;</w:t>
            </w:r>
          </w:p>
          <w:p w:rsidR="00B30FBB" w:rsidRDefault="00B30FBB" w:rsidP="00754793">
            <w:pPr>
              <w:rPr>
                <w:rStyle w:val="XMLelement"/>
              </w:rPr>
            </w:pPr>
          </w:p>
          <w:p w:rsidR="00B30FBB" w:rsidRPr="00754793" w:rsidRDefault="00B30FBB" w:rsidP="00754793">
            <w:r w:rsidRPr="00754793">
              <w:rPr>
                <w:rStyle w:val="NoteStyle"/>
              </w:rPr>
              <w:t>Note:</w:t>
            </w:r>
            <w:r w:rsidRPr="00754793">
              <w:t xml:space="preserve"> </w:t>
            </w:r>
            <w:r w:rsidRPr="00754793">
              <w:rPr>
                <w:highlight w:val="red"/>
              </w:rPr>
              <w:t>conversion gap</w:t>
            </w:r>
          </w:p>
          <w:p w:rsidR="00B30FBB" w:rsidRPr="00754793" w:rsidRDefault="00D75253" w:rsidP="00751A5F">
            <w:hyperlink r:id="rId37" w:history="1">
              <w:r w:rsidR="00B30FBB" w:rsidRPr="00751A5F">
                <w:rPr>
                  <w:rStyle w:val="Hyperlink"/>
                </w:rPr>
                <w:t>https://github.com/metanorma/mn-samples-bsi/issues/38</w:t>
              </w:r>
            </w:hyperlink>
          </w:p>
        </w:tc>
        <w:tc>
          <w:tcPr>
            <w:tcW w:w="780" w:type="dxa"/>
          </w:tcPr>
          <w:p w:rsidR="00B30FBB" w:rsidRPr="00751A5F" w:rsidRDefault="00B30FBB" w:rsidP="00751A5F">
            <w:pPr>
              <w:pStyle w:val="ConversionDirection"/>
              <w:framePr w:wrap="around"/>
            </w:pPr>
          </w:p>
        </w:tc>
        <w:tc>
          <w:tcPr>
            <w:tcW w:w="7317" w:type="dxa"/>
          </w:tcPr>
          <w:p w:rsidR="00B30FBB" w:rsidRPr="00754793" w:rsidRDefault="00B30FBB" w:rsidP="00B40D0D">
            <w:pPr>
              <w:rPr>
                <w:rStyle w:val="NoTag"/>
              </w:rPr>
            </w:pPr>
            <w:r w:rsidRPr="00754793">
              <w:rPr>
                <w:rStyle w:val="NoTag"/>
              </w:rPr>
              <w:t>no</w:t>
            </w:r>
          </w:p>
        </w:tc>
        <w:tc>
          <w:tcPr>
            <w:tcW w:w="3250" w:type="dxa"/>
          </w:tcPr>
          <w:p w:rsidR="00B30FBB" w:rsidRPr="00493741" w:rsidRDefault="00B30FBB" w:rsidP="00B40D0D">
            <w:pPr>
              <w:rPr>
                <w:rStyle w:val="XMLelement"/>
              </w:rPr>
            </w:pPr>
          </w:p>
        </w:tc>
      </w:tr>
      <w:tr w:rsidR="00751A5F" w:rsidTr="00B30FBB">
        <w:tc>
          <w:tcPr>
            <w:tcW w:w="4573" w:type="dxa"/>
          </w:tcPr>
          <w:p w:rsidR="00751A5F" w:rsidRDefault="00751A5F" w:rsidP="00B40D0D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th</w:t>
            </w:r>
            <w:proofErr w:type="spellEnd"/>
            <w:r>
              <w:rPr>
                <w:rStyle w:val="XMLelement"/>
              </w:rPr>
              <w:t xml:space="preserve">/break </w:t>
            </w:r>
            <w:proofErr w:type="spellStart"/>
            <w:r>
              <w:rPr>
                <w:rStyle w:val="XMLelement"/>
              </w:rPr>
              <w:t>th</w:t>
            </w:r>
            <w:proofErr w:type="spellEnd"/>
            <w:r>
              <w:rPr>
                <w:rStyle w:val="XMLelement"/>
              </w:rPr>
              <w:t>/strong</w:t>
            </w:r>
          </w:p>
        </w:tc>
        <w:tc>
          <w:tcPr>
            <w:tcW w:w="780" w:type="dxa"/>
          </w:tcPr>
          <w:p w:rsidR="00751A5F" w:rsidRPr="00751A5F" w:rsidRDefault="00751A5F" w:rsidP="00751A5F">
            <w:pPr>
              <w:pStyle w:val="ConversionDirection"/>
              <w:framePr w:wrap="around"/>
            </w:pPr>
            <w:r w:rsidRPr="00751A5F">
              <w:t>&lt;</w:t>
            </w:r>
          </w:p>
        </w:tc>
        <w:tc>
          <w:tcPr>
            <w:tcW w:w="7317" w:type="dxa"/>
          </w:tcPr>
          <w:p w:rsidR="00751A5F" w:rsidRPr="00751A5F" w:rsidRDefault="00751A5F" w:rsidP="00751A5F">
            <w:proofErr w:type="spellStart"/>
            <w:r>
              <w:t>th</w:t>
            </w:r>
            <w:proofErr w:type="spellEnd"/>
            <w:r>
              <w:t>//</w:t>
            </w:r>
            <w:proofErr w:type="spellStart"/>
            <w:r>
              <w:t>br</w:t>
            </w:r>
            <w:proofErr w:type="spellEnd"/>
            <w:r>
              <w:t>/strong</w:t>
            </w:r>
          </w:p>
        </w:tc>
        <w:tc>
          <w:tcPr>
            <w:tcW w:w="3250" w:type="dxa"/>
          </w:tcPr>
          <w:p w:rsidR="00751A5F" w:rsidRPr="00493741" w:rsidRDefault="00751A5F" w:rsidP="00B40D0D">
            <w:pPr>
              <w:rPr>
                <w:rStyle w:val="XMLelement"/>
              </w:rPr>
            </w:pPr>
          </w:p>
        </w:tc>
      </w:tr>
    </w:tbl>
    <w:p w:rsidR="00163FDE" w:rsidRDefault="00163FDE" w:rsidP="000F7B63"/>
    <w:p w:rsidR="00163FDE" w:rsidRDefault="00163FDE" w:rsidP="000F7B63"/>
    <w:p w:rsidR="004A1441" w:rsidRDefault="004A1441" w:rsidP="000F7B63"/>
    <w:p w:rsidR="004A1441" w:rsidRDefault="004A1441" w:rsidP="004A1441">
      <w:pPr>
        <w:pStyle w:val="Heading2"/>
      </w:pPr>
      <w:r>
        <w:t>Table</w:t>
      </w:r>
      <w:r w:rsidR="007706B1">
        <w:t>s</w:t>
      </w:r>
    </w:p>
    <w:p w:rsidR="007706B1" w:rsidRDefault="007706B1" w:rsidP="000F7B63"/>
    <w:p w:rsidR="007B0B32" w:rsidRDefault="00AA0AFC" w:rsidP="00AA0AFC">
      <w:pPr>
        <w:pStyle w:val="Note"/>
      </w:pPr>
      <w:r>
        <w:t xml:space="preserve">Note: </w:t>
      </w:r>
      <w:r w:rsidR="007B0B32">
        <w:t xml:space="preserve">In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 w:rsidR="007B0B32">
        <w:t xml:space="preserve"> there aren’t element</w:t>
      </w:r>
      <w:r>
        <w:t>s</w:t>
      </w:r>
      <w:r w:rsidR="007B0B32">
        <w:t xml:space="preserve"> for NISO/ISO STS XML elements </w:t>
      </w:r>
      <w:r>
        <w:t>‘</w:t>
      </w:r>
      <w:r w:rsidR="007B0B32" w:rsidRPr="007E5C4E">
        <w:rPr>
          <w:rStyle w:val="XMLelement"/>
        </w:rPr>
        <w:t>table-wrap</w:t>
      </w:r>
      <w:r>
        <w:t>’</w:t>
      </w:r>
      <w:r w:rsidR="007B0B32">
        <w:t xml:space="preserve">, </w:t>
      </w:r>
      <w:r w:rsidR="007E5C4E">
        <w:t>‘</w:t>
      </w:r>
      <w:r w:rsidR="007B0B32" w:rsidRPr="007E5C4E">
        <w:rPr>
          <w:rStyle w:val="XMLelement"/>
        </w:rPr>
        <w:t>table-wrap/label</w:t>
      </w:r>
      <w:r>
        <w:t>’</w:t>
      </w:r>
      <w:r w:rsidR="007B0B32">
        <w:t xml:space="preserve">, </w:t>
      </w:r>
      <w:r>
        <w:t>‘</w:t>
      </w:r>
      <w:r w:rsidR="007B0B32" w:rsidRPr="007E5C4E">
        <w:rPr>
          <w:rStyle w:val="XMLelement"/>
        </w:rPr>
        <w:t>table-wrap/caption</w:t>
      </w:r>
      <w:r>
        <w:t>’, therefore they transform</w:t>
      </w:r>
      <w:r w:rsidR="00443EC3">
        <w:t xml:space="preserve"> to</w:t>
      </w:r>
      <w:r>
        <w:t xml:space="preserve"> data inside </w:t>
      </w:r>
      <w:proofErr w:type="spellStart"/>
      <w:r w:rsidR="00693A4C">
        <w:t>Metanorma</w:t>
      </w:r>
      <w:proofErr w:type="spellEnd"/>
      <w:r w:rsidR="00693A4C">
        <w:t xml:space="preserve"> XML (presentation)</w:t>
      </w:r>
      <w:r>
        <w:t xml:space="preserve"> element ‘</w:t>
      </w:r>
      <w:r w:rsidRPr="007E5C4E">
        <w:rPr>
          <w:rStyle w:val="XMLelement"/>
        </w:rPr>
        <w:t>table’</w:t>
      </w:r>
      <w:r>
        <w:t>.</w:t>
      </w:r>
    </w:p>
    <w:p w:rsidR="007B0B32" w:rsidRDefault="007B0B32" w:rsidP="000F7B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844"/>
        <w:gridCol w:w="7997"/>
        <w:gridCol w:w="3562"/>
      </w:tblGrid>
      <w:tr w:rsidR="00444AD6" w:rsidRPr="007E7E22" w:rsidTr="00444AD6">
        <w:tc>
          <w:tcPr>
            <w:tcW w:w="3517" w:type="dxa"/>
            <w:shd w:val="clear" w:color="auto" w:fill="F2F2F2" w:themeFill="background1" w:themeFillShade="F2"/>
          </w:tcPr>
          <w:p w:rsidR="00444AD6" w:rsidRPr="007E7E22" w:rsidRDefault="00444AD6" w:rsidP="00925D9B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444AD6" w:rsidRPr="00444AD6" w:rsidRDefault="00444AD6" w:rsidP="00444AD6">
            <w:pPr>
              <w:pStyle w:val="ConversionDirection"/>
              <w:framePr w:wrap="around"/>
            </w:pPr>
          </w:p>
        </w:tc>
        <w:tc>
          <w:tcPr>
            <w:tcW w:w="7997" w:type="dxa"/>
            <w:shd w:val="clear" w:color="auto" w:fill="F2F2F2" w:themeFill="background1" w:themeFillShade="F2"/>
          </w:tcPr>
          <w:p w:rsidR="00444AD6" w:rsidRPr="007E7E22" w:rsidRDefault="00693A4C" w:rsidP="00925D9B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562" w:type="dxa"/>
            <w:shd w:val="clear" w:color="auto" w:fill="F2F2F2" w:themeFill="background1" w:themeFillShade="F2"/>
          </w:tcPr>
          <w:p w:rsidR="00444AD6" w:rsidRPr="007E7E22" w:rsidRDefault="00444AD6" w:rsidP="00925D9B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-wrap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able-wrap …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AD47AB" w:rsidRDefault="00AD47AB" w:rsidP="00AD47AB">
            <w:pPr>
              <w:rPr>
                <w:i/>
                <w:iCs/>
              </w:rPr>
            </w:pPr>
            <w:r w:rsidRPr="00AD47AB">
              <w:rPr>
                <w:i/>
                <w:iCs/>
              </w:rPr>
              <w:t>skip processing</w:t>
            </w:r>
          </w:p>
          <w:p w:rsidR="00444AD6" w:rsidRPr="0009238F" w:rsidRDefault="00444AD6" w:rsidP="0009238F">
            <w:r w:rsidRPr="0009238F">
              <w:rPr>
                <w:rStyle w:val="NoteStyle"/>
              </w:rPr>
              <w:t>Note:</w:t>
            </w:r>
            <w:r w:rsidRPr="0009238F">
              <w:t xml:space="preserve"> see nested elements processing</w:t>
            </w:r>
          </w:p>
        </w:tc>
        <w:tc>
          <w:tcPr>
            <w:tcW w:w="3562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-wrap/@id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able-wrap id="tab_D.1" …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table/@id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able id="tab_D.1" …</w:t>
            </w:r>
          </w:p>
        </w:tc>
        <w:tc>
          <w:tcPr>
            <w:tcW w:w="3562" w:type="dxa"/>
          </w:tcPr>
          <w:p w:rsidR="00444AD6" w:rsidRPr="00493741" w:rsidRDefault="004B3D17" w:rsidP="0009238F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d]]</w:t>
            </w:r>
          </w:p>
        </w:tc>
      </w:tr>
      <w:tr w:rsidR="00444AD6" w:rsidTr="00444AD6">
        <w:tc>
          <w:tcPr>
            <w:tcW w:w="3517" w:type="dxa"/>
          </w:tcPr>
          <w:p w:rsidR="00444AD6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-wrap</w:t>
            </w:r>
            <w:r>
              <w:rPr>
                <w:rStyle w:val="XMLelement"/>
              </w:rPr>
              <w:t>/@</w:t>
            </w:r>
            <w:r w:rsidRPr="009C2709">
              <w:rPr>
                <w:rStyle w:val="XMLelement"/>
              </w:rPr>
              <w:t>content-type</w:t>
            </w:r>
          </w:p>
          <w:p w:rsidR="00444AD6" w:rsidRDefault="00444AD6" w:rsidP="0009238F">
            <w:pPr>
              <w:rPr>
                <w:rStyle w:val="XMLelement"/>
              </w:rPr>
            </w:pPr>
          </w:p>
          <w:p w:rsidR="00444AD6" w:rsidRDefault="00444AD6" w:rsidP="0009238F">
            <w:pPr>
              <w:rPr>
                <w:rStyle w:val="XMLelement"/>
              </w:rPr>
            </w:pPr>
            <w:r w:rsidRPr="009C2709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9C2709">
              <w:rPr>
                <w:rStyle w:val="XMLelement"/>
              </w:rPr>
              <w:t>content-type="ace-table"</w:t>
            </w:r>
          </w:p>
          <w:p w:rsidR="00444AD6" w:rsidRDefault="00444AD6" w:rsidP="0009238F">
            <w:pPr>
              <w:rPr>
                <w:rStyle w:val="XMLelement"/>
              </w:rPr>
            </w:pPr>
          </w:p>
          <w:p w:rsidR="00444AD6" w:rsidRPr="00DF66B1" w:rsidRDefault="00444AD6" w:rsidP="00444AD6">
            <w:r w:rsidRPr="00DF66B1">
              <w:rPr>
                <w:rStyle w:val="NoTag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DF66B1">
              <w:rPr>
                <w:highlight w:val="red"/>
              </w:rPr>
              <w:t>conversion gap</w:t>
            </w:r>
            <w:r>
              <w:rPr>
                <w:rStyle w:val="XMLelement"/>
              </w:rPr>
              <w:br/>
            </w:r>
            <w:hyperlink r:id="rId38" w:history="1">
              <w:r w:rsidRPr="00444AD6">
                <w:rPr>
                  <w:rStyle w:val="Hyperlink"/>
                </w:rPr>
                <w:t>https://github.com/metanorma/mn-samples-bsi/issues/39</w:t>
              </w:r>
            </w:hyperlink>
          </w:p>
        </w:tc>
        <w:tc>
          <w:tcPr>
            <w:tcW w:w="844" w:type="dxa"/>
          </w:tcPr>
          <w:p w:rsidR="00444AD6" w:rsidRPr="00444AD6" w:rsidRDefault="009F279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7997" w:type="dxa"/>
          </w:tcPr>
          <w:p w:rsidR="00444AD6" w:rsidRDefault="00444AD6" w:rsidP="009C2709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</w:tc>
        <w:tc>
          <w:tcPr>
            <w:tcW w:w="3562" w:type="dxa"/>
          </w:tcPr>
          <w:p w:rsidR="00444AD6" w:rsidRPr="00493741" w:rsidRDefault="009F2797" w:rsidP="0009238F">
            <w:pPr>
              <w:rPr>
                <w:rStyle w:val="XMLelement"/>
              </w:rPr>
            </w:pPr>
            <w:r w:rsidRPr="009F2797">
              <w:rPr>
                <w:rStyle w:val="XMLelement"/>
              </w:rPr>
              <w:t>options</w:t>
            </w:r>
            <w:r>
              <w:rPr>
                <w:rStyle w:val="XMLelement"/>
              </w:rPr>
              <w:t>=”</w:t>
            </w:r>
            <w:r w:rsidRPr="009F2797">
              <w:rPr>
                <w:rStyle w:val="XMLelement"/>
              </w:rPr>
              <w:t>unnumbered</w:t>
            </w:r>
            <w:r>
              <w:rPr>
                <w:rStyle w:val="XMLelement"/>
              </w:rPr>
              <w:t>”</w:t>
            </w:r>
          </w:p>
        </w:tc>
      </w:tr>
      <w:tr w:rsidR="00444AD6" w:rsidTr="00444AD6">
        <w:tc>
          <w:tcPr>
            <w:tcW w:w="3517" w:type="dxa"/>
          </w:tcPr>
          <w:p w:rsidR="00444AD6" w:rsidRPr="009C2709" w:rsidRDefault="00444AD6" w:rsidP="0009238F">
            <w:pPr>
              <w:rPr>
                <w:rStyle w:val="XMLelement"/>
              </w:rPr>
            </w:pPr>
            <w:r w:rsidRPr="009C2709">
              <w:rPr>
                <w:rStyle w:val="XMLelement"/>
              </w:rPr>
              <w:t>table-wrap/@position</w:t>
            </w:r>
          </w:p>
          <w:p w:rsidR="00444AD6" w:rsidRDefault="00444AD6" w:rsidP="009C2709"/>
          <w:p w:rsidR="00444AD6" w:rsidRDefault="00444AD6" w:rsidP="009C2709">
            <w:pPr>
              <w:rPr>
                <w:rStyle w:val="XMLelement"/>
              </w:rPr>
            </w:pPr>
            <w:r w:rsidRPr="009C2709">
              <w:rPr>
                <w:rStyle w:val="Example"/>
              </w:rPr>
              <w:t>Example:</w:t>
            </w:r>
            <w:r>
              <w:br/>
            </w:r>
            <w:r w:rsidRPr="009C2709">
              <w:rPr>
                <w:rStyle w:val="XMLelement"/>
              </w:rPr>
              <w:t>position="float"</w:t>
            </w:r>
          </w:p>
          <w:p w:rsidR="00444AD6" w:rsidRDefault="00444AD6" w:rsidP="009C2709">
            <w:pPr>
              <w:rPr>
                <w:rStyle w:val="XMLelement"/>
              </w:rPr>
            </w:pPr>
          </w:p>
          <w:p w:rsidR="00444AD6" w:rsidRDefault="00444AD6" w:rsidP="009C2709">
            <w:pPr>
              <w:rPr>
                <w:rStyle w:val="XMLelement"/>
              </w:rPr>
            </w:pPr>
            <w:r w:rsidRPr="00DF66B1">
              <w:rPr>
                <w:rStyle w:val="NoTag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DF66B1">
              <w:rPr>
                <w:highlight w:val="red"/>
              </w:rPr>
              <w:t>conversion gap</w:t>
            </w:r>
          </w:p>
          <w:p w:rsidR="00444AD6" w:rsidRPr="00DF66B1" w:rsidRDefault="00D75253" w:rsidP="00444AD6">
            <w:hyperlink r:id="rId39" w:history="1">
              <w:r w:rsidR="00444AD6" w:rsidRPr="00444AD6">
                <w:rPr>
                  <w:rStyle w:val="Hyperlink"/>
                </w:rPr>
                <w:t>https://github.com/metanorma/mn-</w:t>
              </w:r>
              <w:r w:rsidR="00444AD6" w:rsidRPr="00444AD6">
                <w:rPr>
                  <w:rStyle w:val="Hyperlink"/>
                </w:rPr>
                <w:lastRenderedPageBreak/>
                <w:t>samples-bsi/issues/35</w:t>
              </w:r>
            </w:hyperlink>
          </w:p>
        </w:tc>
        <w:tc>
          <w:tcPr>
            <w:tcW w:w="844" w:type="dxa"/>
          </w:tcPr>
          <w:p w:rsidR="00444AD6" w:rsidRPr="00444AD6" w:rsidRDefault="00444AD6" w:rsidP="00444AD6">
            <w:pPr>
              <w:pStyle w:val="ConversionDirection"/>
              <w:framePr w:wrap="around"/>
            </w:pPr>
          </w:p>
        </w:tc>
        <w:tc>
          <w:tcPr>
            <w:tcW w:w="7997" w:type="dxa"/>
          </w:tcPr>
          <w:p w:rsidR="00444AD6" w:rsidRDefault="00444AD6" w:rsidP="009C2709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  <w:p w:rsidR="00444AD6" w:rsidRPr="00B91021" w:rsidRDefault="00444AD6" w:rsidP="009C2709">
            <w:pPr>
              <w:rPr>
                <w:rStyle w:val="NoTag"/>
              </w:rPr>
            </w:pPr>
          </w:p>
        </w:tc>
        <w:tc>
          <w:tcPr>
            <w:tcW w:w="3562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-wrap/@orientation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orientation="landscape"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pagebreak</w:t>
            </w:r>
            <w:proofErr w:type="spellEnd"/>
            <w:r w:rsidRPr="00493741">
              <w:rPr>
                <w:rStyle w:val="XMLelement"/>
              </w:rPr>
              <w:t xml:space="preserve"> orientation="…"/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…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pagebreak</w:t>
            </w:r>
            <w:proofErr w:type="spellEnd"/>
            <w:r w:rsidRPr="00493741">
              <w:rPr>
                <w:rStyle w:val="XMLelement"/>
              </w:rPr>
              <w:t xml:space="preserve"> orientation=”portrait"/&gt;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pagebreak</w:t>
            </w:r>
            <w:proofErr w:type="spellEnd"/>
            <w:r w:rsidRPr="00493741">
              <w:rPr>
                <w:rStyle w:val="XMLelement"/>
              </w:rPr>
              <w:t xml:space="preserve"> orientation="landscape"/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…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pagebreak</w:t>
            </w:r>
            <w:proofErr w:type="spellEnd"/>
            <w:r w:rsidRPr="00493741">
              <w:rPr>
                <w:rStyle w:val="XMLelement"/>
              </w:rPr>
              <w:t xml:space="preserve"> orientation="portrait"/&gt;</w:t>
            </w:r>
          </w:p>
        </w:tc>
        <w:tc>
          <w:tcPr>
            <w:tcW w:w="3562" w:type="dxa"/>
          </w:tcPr>
          <w:p w:rsidR="00444AD6" w:rsidRPr="00493741" w:rsidRDefault="00E673A0" w:rsidP="0009238F">
            <w:pPr>
              <w:rPr>
                <w:rStyle w:val="XMLelement"/>
              </w:rPr>
            </w:pPr>
            <w:r w:rsidRPr="00E673A0">
              <w:t>before table:</w:t>
            </w:r>
            <w:r>
              <w:rPr>
                <w:rStyle w:val="XMLelement"/>
              </w:rPr>
              <w:br/>
            </w:r>
            <w:r w:rsidRPr="00E673A0">
              <w:rPr>
                <w:rStyle w:val="XMLelement"/>
              </w:rPr>
              <w:t>[%</w:t>
            </w:r>
            <w:r>
              <w:rPr>
                <w:rStyle w:val="XMLelement"/>
              </w:rPr>
              <w:t>...]</w:t>
            </w:r>
            <w:r>
              <w:rPr>
                <w:rStyle w:val="XMLelement"/>
              </w:rPr>
              <w:br/>
              <w:t>&lt;&lt;&lt;</w:t>
            </w:r>
            <w:r>
              <w:rPr>
                <w:rStyle w:val="XMLelement"/>
              </w:rPr>
              <w:br/>
            </w:r>
            <w:r>
              <w:rPr>
                <w:rStyle w:val="XMLelement"/>
              </w:rPr>
              <w:br/>
            </w:r>
            <w:r>
              <w:rPr>
                <w:rStyle w:val="XMLelement"/>
              </w:rPr>
              <w:br/>
            </w:r>
            <w:r w:rsidRPr="00E673A0">
              <w:t>after table:</w:t>
            </w:r>
            <w:r>
              <w:rPr>
                <w:rStyle w:val="XMLelement"/>
              </w:rPr>
              <w:br/>
            </w:r>
            <w:r w:rsidRPr="00E673A0">
              <w:rPr>
                <w:rStyle w:val="XMLelement"/>
              </w:rPr>
              <w:t>[%portrait]</w:t>
            </w:r>
            <w:r>
              <w:rPr>
                <w:rStyle w:val="XMLelement"/>
              </w:rPr>
              <w:br/>
              <w:t>&lt;&lt;&lt;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-wrap/label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label&gt;Table D.1&lt;/label&gt;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table/name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name&gt;Table D.1 — …&lt;/name&gt;</w:t>
            </w:r>
          </w:p>
        </w:tc>
        <w:tc>
          <w:tcPr>
            <w:tcW w:w="3562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-wrap/caption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caption&gt;</w:t>
            </w:r>
          </w:p>
        </w:tc>
        <w:tc>
          <w:tcPr>
            <w:tcW w:w="844" w:type="dxa"/>
          </w:tcPr>
          <w:p w:rsidR="00444AD6" w:rsidRPr="00444AD6" w:rsidRDefault="00444AD6" w:rsidP="00444AD6">
            <w:pPr>
              <w:pStyle w:val="ConversionDirection"/>
              <w:framePr w:wrap="around"/>
            </w:pPr>
          </w:p>
        </w:tc>
        <w:tc>
          <w:tcPr>
            <w:tcW w:w="7997" w:type="dxa"/>
          </w:tcPr>
          <w:p w:rsidR="00444AD6" w:rsidRPr="007521BD" w:rsidRDefault="007521BD" w:rsidP="007521BD">
            <w:pPr>
              <w:rPr>
                <w:i/>
                <w:iCs/>
              </w:rPr>
            </w:pPr>
            <w:r w:rsidRPr="007521BD">
              <w:rPr>
                <w:i/>
                <w:iCs/>
              </w:rPr>
              <w:t>skip processing</w:t>
            </w:r>
          </w:p>
          <w:p w:rsidR="00444AD6" w:rsidRPr="0009238F" w:rsidRDefault="00444AD6" w:rsidP="0009238F">
            <w:r w:rsidRPr="0009238F">
              <w:rPr>
                <w:rStyle w:val="NoteStyle"/>
              </w:rPr>
              <w:t>Note:</w:t>
            </w:r>
            <w:r w:rsidRPr="0009238F">
              <w:t xml:space="preserve"> see nested elements processing</w:t>
            </w:r>
          </w:p>
        </w:tc>
        <w:tc>
          <w:tcPr>
            <w:tcW w:w="3562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-wrap/caption/title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itle&gt;Table of requirements&lt;/title&gt;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table/name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name&gt;…Table of requirements&lt;/name&gt;</w:t>
            </w:r>
          </w:p>
        </w:tc>
        <w:tc>
          <w:tcPr>
            <w:tcW w:w="3562" w:type="dxa"/>
          </w:tcPr>
          <w:p w:rsidR="00444AD6" w:rsidRPr="00493741" w:rsidRDefault="00D66305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. …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E4014E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able …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able …</w:t>
            </w:r>
          </w:p>
        </w:tc>
        <w:tc>
          <w:tcPr>
            <w:tcW w:w="3562" w:type="dxa"/>
          </w:tcPr>
          <w:p w:rsidR="009F2797" w:rsidRDefault="00D66305" w:rsidP="00D66305">
            <w:r w:rsidRPr="00D66305">
              <w:t xml:space="preserve">if parent is </w:t>
            </w:r>
            <w:r w:rsidRPr="00D66305">
              <w:rPr>
                <w:rStyle w:val="XMLelement"/>
              </w:rPr>
              <w:t>array</w:t>
            </w:r>
            <w:r w:rsidRPr="00D66305">
              <w:t>:</w:t>
            </w:r>
            <w:r w:rsidRPr="00D66305">
              <w:br/>
              <w:t>[[array_</w:t>
            </w:r>
            <w:r>
              <w:t xml:space="preserve"> + array/@id]]</w:t>
            </w:r>
            <w:r>
              <w:br/>
            </w:r>
            <w:r w:rsidRPr="00D66305">
              <w:t>[%unnumbered]</w:t>
            </w:r>
            <w:r>
              <w:br/>
            </w:r>
          </w:p>
          <w:p w:rsidR="009F2797" w:rsidRDefault="009F2797" w:rsidP="00D66305">
            <w:r>
              <w:t>[…]</w:t>
            </w:r>
          </w:p>
          <w:p w:rsidR="009F2797" w:rsidRDefault="009F2797" w:rsidP="00D66305">
            <w:r>
              <w:t>|===</w:t>
            </w:r>
          </w:p>
          <w:p w:rsidR="009F2797" w:rsidRDefault="009F2797" w:rsidP="00D66305">
            <w:r>
              <w:t>…</w:t>
            </w:r>
          </w:p>
          <w:p w:rsidR="00444AD6" w:rsidRPr="00D66305" w:rsidRDefault="009F2797" w:rsidP="00D66305">
            <w:r>
              <w:t>|===</w:t>
            </w:r>
            <w:r w:rsidR="00D66305">
              <w:br/>
            </w:r>
          </w:p>
        </w:tc>
      </w:tr>
      <w:tr w:rsidR="007521BD" w:rsidTr="00444AD6">
        <w:tc>
          <w:tcPr>
            <w:tcW w:w="3517" w:type="dxa"/>
          </w:tcPr>
          <w:p w:rsidR="007521BD" w:rsidRPr="00493741" w:rsidRDefault="007521BD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array/table</w:t>
            </w:r>
          </w:p>
        </w:tc>
        <w:tc>
          <w:tcPr>
            <w:tcW w:w="844" w:type="dxa"/>
          </w:tcPr>
          <w:p w:rsidR="007521BD" w:rsidRPr="00444AD6" w:rsidRDefault="007521BD" w:rsidP="00444AD6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7997" w:type="dxa"/>
          </w:tcPr>
          <w:p w:rsidR="007521BD" w:rsidRPr="00493741" w:rsidRDefault="007521BD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figure//table</w:t>
            </w:r>
          </w:p>
        </w:tc>
        <w:tc>
          <w:tcPr>
            <w:tcW w:w="3562" w:type="dxa"/>
          </w:tcPr>
          <w:p w:rsidR="007521BD" w:rsidRPr="00493741" w:rsidRDefault="007521BD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/@id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able id=”calendar”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/@id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able id=”calendar”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BB6244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BB6244">
              <w:t xml:space="preserve">if there isn’t source STS </w:t>
            </w:r>
            <w:r w:rsidRPr="00BB6244">
              <w:rPr>
                <w:rStyle w:val="XMLelement"/>
              </w:rPr>
              <w:t>table/@id</w:t>
            </w:r>
            <w:r w:rsidRPr="00BB6244">
              <w:t xml:space="preserve">, then it populates from STS </w:t>
            </w:r>
            <w:r w:rsidRPr="00BB6244">
              <w:rPr>
                <w:rStyle w:val="XMLelement"/>
              </w:rPr>
              <w:t>table-wrap/@id</w:t>
            </w:r>
            <w:r w:rsidRPr="00BB6244">
              <w:t xml:space="preserve"> or </w:t>
            </w:r>
            <w:r w:rsidRPr="00BB6244">
              <w:rPr>
                <w:rStyle w:val="XMLelement"/>
              </w:rPr>
              <w:t>array/@id</w:t>
            </w:r>
          </w:p>
        </w:tc>
        <w:tc>
          <w:tcPr>
            <w:tcW w:w="3562" w:type="dxa"/>
          </w:tcPr>
          <w:p w:rsidR="00444AD6" w:rsidRPr="00493741" w:rsidRDefault="004B3D17" w:rsidP="0009238F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lastRenderedPageBreak/>
              <w:t>[[id]]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/@width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s:</w:t>
            </w:r>
            <w:r w:rsidRPr="00493741">
              <w:rPr>
                <w:rStyle w:val="XMLelement"/>
              </w:rPr>
              <w:br/>
              <w:t>&lt;table width="650"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able width="80%"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able width="500px"&gt;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/@width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s:</w:t>
            </w:r>
            <w:r w:rsidRPr="00493741">
              <w:rPr>
                <w:rStyle w:val="XMLelement"/>
              </w:rPr>
              <w:br/>
              <w:t>&lt;table width="650px"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able width="80%"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able width="500px"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BB6244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BB6244">
              <w:t xml:space="preserve">if in source STS </w:t>
            </w:r>
            <w:r w:rsidRPr="00BB6244">
              <w:rPr>
                <w:rStyle w:val="XMLelement"/>
              </w:rPr>
              <w:t>table/@width</w:t>
            </w:r>
            <w:r w:rsidRPr="00BB6244">
              <w:t xml:space="preserve"> there isn’t ‘px’ or ‘%’, then ‘px’ will be added.</w:t>
            </w:r>
          </w:p>
        </w:tc>
        <w:tc>
          <w:tcPr>
            <w:tcW w:w="3562" w:type="dxa"/>
          </w:tcPr>
          <w:p w:rsidR="00444AD6" w:rsidRPr="00493741" w:rsidRDefault="009F2797" w:rsidP="0009238F">
            <w:pPr>
              <w:rPr>
                <w:rStyle w:val="XMLelement"/>
              </w:rPr>
            </w:pPr>
            <w:r w:rsidRPr="009F2797">
              <w:rPr>
                <w:rStyle w:val="XMLelement"/>
              </w:rPr>
              <w:t>width=</w:t>
            </w:r>
            <w:r>
              <w:rPr>
                <w:rStyle w:val="XMLelement"/>
              </w:rPr>
              <w:t>...</w:t>
            </w:r>
            <w:r>
              <w:rPr>
                <w:rStyle w:val="XMLelement"/>
              </w:rPr>
              <w:br/>
            </w:r>
            <w:r>
              <w:rPr>
                <w:rStyle w:val="XMLelement"/>
              </w:rPr>
              <w:br/>
            </w:r>
            <w:r w:rsidRPr="009F2797">
              <w:rPr>
                <w:rStyle w:val="NoteStyle"/>
              </w:rPr>
              <w:t>Note:</w:t>
            </w:r>
            <w:r w:rsidRPr="009F2797">
              <w:t xml:space="preserve"> if value doesn’t contain ‘%’ or ‘px’, then ‘px’ will be added.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-wrap/table-wrap-foot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/table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able-wrap-foot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 &lt;p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  &lt;non-normative-note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   &lt;label&gt;NOTE&lt;/label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   &lt;p&gt;Actual sensitivity might vary by activity or partner.&lt;/p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  &lt;/non-normative-note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 &lt;/p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able-wrap-foot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able-wrap&gt;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</w:t>
            </w:r>
            <w:proofErr w:type="spellStart"/>
            <w:r w:rsidRPr="00493741">
              <w:rPr>
                <w:rStyle w:val="XMLelement"/>
              </w:rPr>
              <w:t>tbody</w:t>
            </w:r>
            <w:proofErr w:type="spellEnd"/>
            <w:r w:rsidRPr="00493741">
              <w:rPr>
                <w:rStyle w:val="XMLelement"/>
              </w:rPr>
              <w:t>&gt; content of table-wrap-foot &lt;/table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/</w:t>
            </w:r>
            <w:proofErr w:type="spellStart"/>
            <w:r w:rsidRPr="00493741">
              <w:rPr>
                <w:rStyle w:val="XMLelement"/>
              </w:rPr>
              <w:t>tbody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p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note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name&gt;NOTE&lt;/name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p&gt;Actual sensitivity might vary by activity or partner.&lt;/p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note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p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able&gt;</w:t>
            </w:r>
          </w:p>
        </w:tc>
        <w:tc>
          <w:tcPr>
            <w:tcW w:w="3562" w:type="dxa"/>
          </w:tcPr>
          <w:p w:rsidR="00444AD6" w:rsidRPr="00493741" w:rsidRDefault="009F2797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options=”</w:t>
            </w:r>
            <w:r w:rsidRPr="009F2797">
              <w:rPr>
                <w:rStyle w:val="XMLelement"/>
              </w:rPr>
              <w:t>footer</w:t>
            </w:r>
            <w:r>
              <w:rPr>
                <w:rStyle w:val="XMLelement"/>
              </w:rPr>
              <w:t>”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/@style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able style="</w:t>
            </w:r>
            <w:proofErr w:type="spellStart"/>
            <w:r w:rsidRPr="00493741">
              <w:rPr>
                <w:rStyle w:val="XMLelement"/>
              </w:rPr>
              <w:t>border-</w:t>
            </w:r>
            <w:r w:rsidRPr="00493741">
              <w:rPr>
                <w:rStyle w:val="XMLelement"/>
              </w:rPr>
              <w:lastRenderedPageBreak/>
              <w:t>collapse:collapse;border-color</w:t>
            </w:r>
            <w:proofErr w:type="spellEnd"/>
            <w:r w:rsidRPr="00493741">
              <w:rPr>
                <w:rStyle w:val="XMLelement"/>
              </w:rPr>
              <w:t>:#009fe3;"</w:t>
            </w:r>
          </w:p>
          <w:p w:rsidR="00444AD6" w:rsidRDefault="00444AD6" w:rsidP="0009238F">
            <w:pPr>
              <w:rPr>
                <w:rStyle w:val="XMLelement"/>
              </w:rPr>
            </w:pPr>
          </w:p>
          <w:p w:rsidR="00444AD6" w:rsidRPr="000D1576" w:rsidRDefault="00444AD6" w:rsidP="00444AD6">
            <w:pPr>
              <w:rPr>
                <w:rStyle w:val="XMLelement"/>
                <w:rFonts w:cs="Courier New"/>
                <w:sz w:val="16"/>
                <w:szCs w:val="16"/>
              </w:rPr>
            </w:pPr>
            <w:r w:rsidRPr="000D1576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0D1576">
              <w:rPr>
                <w:rStyle w:val="XMLelement"/>
                <w:highlight w:val="red"/>
              </w:rPr>
              <w:t>conversion gap</w:t>
            </w:r>
            <w:r>
              <w:rPr>
                <w:rStyle w:val="XMLelement"/>
              </w:rPr>
              <w:t xml:space="preserve">, </w:t>
            </w:r>
            <w:hyperlink r:id="rId40" w:history="1">
              <w:r w:rsidRPr="00444AD6">
                <w:rPr>
                  <w:rStyle w:val="Hyperlink"/>
                </w:rPr>
                <w:t>https://github.com/metanorma/mn-samples-bsi/issues/11</w:t>
              </w:r>
            </w:hyperlink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/@style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able style="</w:t>
            </w:r>
            <w:proofErr w:type="spellStart"/>
            <w:r w:rsidRPr="00493741">
              <w:rPr>
                <w:rStyle w:val="XMLelement"/>
              </w:rPr>
              <w:t>border-collapse:collapse;border-</w:t>
            </w:r>
            <w:r w:rsidRPr="00493741">
              <w:rPr>
                <w:rStyle w:val="XMLelement"/>
              </w:rPr>
              <w:lastRenderedPageBreak/>
              <w:t>color</w:t>
            </w:r>
            <w:proofErr w:type="spellEnd"/>
            <w:r w:rsidRPr="00493741">
              <w:rPr>
                <w:rStyle w:val="XMLelement"/>
              </w:rPr>
              <w:t>:#009fe3;"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BB6244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BB6244">
              <w:t xml:space="preserve">in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 w:rsidRPr="00BB6244">
              <w:t xml:space="preserve"> model there isn’t the attribute </w:t>
            </w:r>
            <w:r w:rsidRPr="00BB6244">
              <w:rPr>
                <w:rStyle w:val="XMLelement"/>
              </w:rPr>
              <w:t>@style</w:t>
            </w:r>
            <w:r w:rsidRPr="00BB6244">
              <w:t>. It adds for round-trip conversion.</w:t>
            </w:r>
          </w:p>
        </w:tc>
        <w:tc>
          <w:tcPr>
            <w:tcW w:w="3562" w:type="dxa"/>
          </w:tcPr>
          <w:p w:rsidR="00444AD6" w:rsidRPr="00B91021" w:rsidRDefault="00444AD6" w:rsidP="0009238F">
            <w:pPr>
              <w:rPr>
                <w:rStyle w:val="NoTag"/>
              </w:rPr>
            </w:pPr>
            <w:r w:rsidRPr="00B91021">
              <w:rPr>
                <w:rStyle w:val="NoTag"/>
              </w:rPr>
              <w:lastRenderedPageBreak/>
              <w:t>no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/@frame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able frame="</w:t>
            </w:r>
            <w:proofErr w:type="spellStart"/>
            <w:r w:rsidRPr="00493741">
              <w:rPr>
                <w:rStyle w:val="XMLelement"/>
              </w:rPr>
              <w:t>hsides</w:t>
            </w:r>
            <w:proofErr w:type="spellEnd"/>
            <w:r w:rsidRPr="00493741">
              <w:rPr>
                <w:rStyle w:val="XMLelement"/>
              </w:rPr>
              <w:t>"</w:t>
            </w:r>
          </w:p>
          <w:p w:rsidR="00444AD6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444AD6">
            <w:pPr>
              <w:rPr>
                <w:rStyle w:val="XMLelement"/>
              </w:rPr>
            </w:pPr>
            <w:r w:rsidRPr="000D1576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0D1576">
              <w:rPr>
                <w:rStyle w:val="XMLelement"/>
                <w:highlight w:val="red"/>
              </w:rPr>
              <w:t>conversion gap</w:t>
            </w:r>
            <w:r>
              <w:rPr>
                <w:rStyle w:val="XMLelement"/>
              </w:rPr>
              <w:t xml:space="preserve">, </w:t>
            </w:r>
            <w:hyperlink r:id="rId41" w:history="1">
              <w:r w:rsidRPr="00444AD6">
                <w:rPr>
                  <w:rStyle w:val="Hyperlink"/>
                </w:rPr>
                <w:t>https://github.com/metanorma/mn-samples-bsi/issues/11</w:t>
              </w:r>
            </w:hyperlink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/@frame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able frame="</w:t>
            </w:r>
            <w:proofErr w:type="spellStart"/>
            <w:r w:rsidRPr="00493741">
              <w:rPr>
                <w:rStyle w:val="XMLelement"/>
              </w:rPr>
              <w:t>hsides</w:t>
            </w:r>
            <w:proofErr w:type="spellEnd"/>
            <w:r w:rsidRPr="00493741">
              <w:rPr>
                <w:rStyle w:val="XMLelement"/>
              </w:rPr>
              <w:t>"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BB6244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BB6244">
              <w:t xml:space="preserve">in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 w:rsidRPr="00BB6244">
              <w:t xml:space="preserve"> model there isn’t the attribute </w:t>
            </w:r>
            <w:r w:rsidRPr="00BB6244">
              <w:rPr>
                <w:rStyle w:val="XMLelement"/>
              </w:rPr>
              <w:t>@frame</w:t>
            </w:r>
            <w:r w:rsidRPr="00BB6244">
              <w:t>. It added for round-trip conversion.</w:t>
            </w:r>
          </w:p>
        </w:tc>
        <w:tc>
          <w:tcPr>
            <w:tcW w:w="3562" w:type="dxa"/>
          </w:tcPr>
          <w:p w:rsidR="00444AD6" w:rsidRPr="00B91021" w:rsidRDefault="00444AD6" w:rsidP="0009238F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/@rules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444AD6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able rules="rows"</w:t>
            </w:r>
          </w:p>
          <w:p w:rsidR="00444AD6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444AD6">
            <w:pPr>
              <w:rPr>
                <w:rStyle w:val="XMLelement"/>
              </w:rPr>
            </w:pPr>
            <w:r w:rsidRPr="000D1576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0D1576">
              <w:rPr>
                <w:rStyle w:val="XMLelement"/>
                <w:highlight w:val="red"/>
              </w:rPr>
              <w:t>conversion gap</w:t>
            </w:r>
            <w:r>
              <w:rPr>
                <w:rStyle w:val="XMLelement"/>
              </w:rPr>
              <w:t xml:space="preserve">, </w:t>
            </w:r>
            <w:hyperlink r:id="rId42" w:history="1">
              <w:r w:rsidRPr="00444AD6">
                <w:rPr>
                  <w:rStyle w:val="Hyperlink"/>
                </w:rPr>
                <w:t>https://github.com/metanorma/mn-samples-bsi/issues/11</w:t>
              </w:r>
            </w:hyperlink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able/@rules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able rules="rows"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BB6244" w:rsidRDefault="00444AD6" w:rsidP="0009238F">
            <w:r w:rsidRPr="00BB6244">
              <w:rPr>
                <w:rStyle w:val="NoteStyle"/>
              </w:rPr>
              <w:t>Note:</w:t>
            </w:r>
            <w:r w:rsidRPr="00BB6244">
              <w:t xml:space="preserve"> in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 w:rsidRPr="00BB6244">
              <w:t xml:space="preserve"> model there isn’t the attribute </w:t>
            </w:r>
            <w:r w:rsidRPr="00BB6244">
              <w:rPr>
                <w:rStyle w:val="XMLelement"/>
              </w:rPr>
              <w:t>@rules</w:t>
            </w:r>
            <w:r w:rsidRPr="00BB6244">
              <w:t>. It added for round-trip conversion.</w:t>
            </w:r>
          </w:p>
        </w:tc>
        <w:tc>
          <w:tcPr>
            <w:tcW w:w="3562" w:type="dxa"/>
          </w:tcPr>
          <w:p w:rsidR="00444AD6" w:rsidRPr="00B91021" w:rsidRDefault="00444AD6" w:rsidP="0009238F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ead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ead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ead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ead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3562" w:type="dxa"/>
          </w:tcPr>
          <w:p w:rsidR="00444AD6" w:rsidRPr="00493741" w:rsidRDefault="009F2797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options=”header”,</w:t>
            </w:r>
            <w:r>
              <w:rPr>
                <w:rStyle w:val="XMLelement"/>
              </w:rPr>
              <w:br/>
            </w:r>
            <w:proofErr w:type="spellStart"/>
            <w:r w:rsidRPr="009F2797">
              <w:rPr>
                <w:rStyle w:val="XMLelement"/>
              </w:rPr>
              <w:t>headerrows</w:t>
            </w:r>
            <w:proofErr w:type="spellEnd"/>
            <w:r w:rsidRPr="009F2797">
              <w:rPr>
                <w:rStyle w:val="XMLelement"/>
              </w:rPr>
              <w:t>=</w:t>
            </w:r>
            <w:r>
              <w:rPr>
                <w:rStyle w:val="XMLelement"/>
              </w:rPr>
              <w:t>count(tr)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ody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ody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844" w:type="dxa"/>
          </w:tcPr>
          <w:p w:rsidR="00444AD6" w:rsidRPr="00444AD6" w:rsidRDefault="00801320" w:rsidP="00155E23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body</w:t>
            </w:r>
            <w:proofErr w:type="spellEnd"/>
            <w:r w:rsidRPr="00493741"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br/>
            </w: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body</w:t>
            </w:r>
            <w:proofErr w:type="spellEnd"/>
            <w:r w:rsidRPr="00493741">
              <w:rPr>
                <w:rStyle w:val="XMLelement"/>
              </w:rPr>
              <w:t>&gt;</w:t>
            </w:r>
          </w:p>
        </w:tc>
        <w:tc>
          <w:tcPr>
            <w:tcW w:w="3562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E03DF2" w:rsidTr="00444AD6">
        <w:tc>
          <w:tcPr>
            <w:tcW w:w="3517" w:type="dxa"/>
          </w:tcPr>
          <w:p w:rsidR="00E03DF2" w:rsidRPr="00493741" w:rsidRDefault="00E03DF2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</w:t>
            </w:r>
            <w:r>
              <w:rPr>
                <w:rStyle w:val="XMLelement"/>
              </w:rPr>
              <w:t>foot</w:t>
            </w:r>
            <w:proofErr w:type="spellEnd"/>
          </w:p>
        </w:tc>
        <w:tc>
          <w:tcPr>
            <w:tcW w:w="844" w:type="dxa"/>
          </w:tcPr>
          <w:p w:rsidR="00E03DF2" w:rsidRDefault="00E03DF2" w:rsidP="00155E23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7997" w:type="dxa"/>
          </w:tcPr>
          <w:p w:rsidR="00E03DF2" w:rsidRPr="00493741" w:rsidRDefault="00E03DF2" w:rsidP="00E03DF2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</w:t>
            </w:r>
            <w:r>
              <w:rPr>
                <w:rStyle w:val="XMLelement"/>
              </w:rPr>
              <w:t>foot</w:t>
            </w:r>
            <w:proofErr w:type="spellEnd"/>
          </w:p>
        </w:tc>
        <w:tc>
          <w:tcPr>
            <w:tcW w:w="3562" w:type="dxa"/>
          </w:tcPr>
          <w:p w:rsidR="00E03DF2" w:rsidRPr="00493741" w:rsidRDefault="00E03DF2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colgroup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lastRenderedPageBreak/>
              <w:t>&lt;</w:t>
            </w:r>
            <w:proofErr w:type="spellStart"/>
            <w:r w:rsidRPr="00493741">
              <w:rPr>
                <w:rStyle w:val="XMLelement"/>
              </w:rPr>
              <w:t>colgroup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444AD6" w:rsidRDefault="00444AD6" w:rsidP="0009238F">
            <w:pPr>
              <w:rPr>
                <w:rStyle w:val="XMLelement"/>
              </w:rPr>
            </w:pPr>
          </w:p>
          <w:p w:rsidR="00444AD6" w:rsidRPr="00EB0265" w:rsidRDefault="00444AD6" w:rsidP="00444AD6">
            <w:r w:rsidRPr="00EB0265">
              <w:rPr>
                <w:rStyle w:val="NoteStyle"/>
              </w:rPr>
              <w:t>Note:</w:t>
            </w:r>
            <w:r w:rsidRPr="00EB0265">
              <w:t xml:space="preserve"> </w:t>
            </w:r>
            <w:r w:rsidRPr="00EB0265">
              <w:rPr>
                <w:highlight w:val="red"/>
              </w:rPr>
              <w:t>conversion gap</w:t>
            </w:r>
            <w:r w:rsidRPr="00EB0265">
              <w:br/>
            </w:r>
            <w:hyperlink r:id="rId43" w:history="1">
              <w:r w:rsidRPr="00444AD6">
                <w:rPr>
                  <w:rStyle w:val="Hyperlink"/>
                </w:rPr>
                <w:t>https://github.com/metanorma/mn-samples-bsi/issues/26</w:t>
              </w:r>
            </w:hyperlink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colgroup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lastRenderedPageBreak/>
              <w:t>&lt;</w:t>
            </w:r>
            <w:proofErr w:type="spellStart"/>
            <w:r w:rsidRPr="00493741">
              <w:rPr>
                <w:rStyle w:val="XMLelement"/>
              </w:rPr>
              <w:t>colgroup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BB6244" w:rsidRDefault="00444AD6" w:rsidP="0009238F">
            <w:r w:rsidRPr="00BB6244">
              <w:rPr>
                <w:rStyle w:val="NoteStyle"/>
              </w:rPr>
              <w:t>Note:</w:t>
            </w:r>
            <w:r w:rsidRPr="00BB6244">
              <w:t xml:space="preserve"> In some STS XML documents there isn’t ‘</w:t>
            </w:r>
            <w:proofErr w:type="spellStart"/>
            <w:r w:rsidRPr="00BB6244">
              <w:rPr>
                <w:rStyle w:val="XMLelement"/>
              </w:rPr>
              <w:t>colgroup</w:t>
            </w:r>
            <w:proofErr w:type="spellEnd"/>
            <w:r w:rsidRPr="00BB6244">
              <w:rPr>
                <w:rStyle w:val="XMLelement"/>
              </w:rPr>
              <w:t>’</w:t>
            </w:r>
            <w:r w:rsidRPr="00BB6244">
              <w:t xml:space="preserve"> element, but in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 w:rsidRPr="00BB6244">
              <w:t xml:space="preserve"> it adds always.</w:t>
            </w:r>
          </w:p>
        </w:tc>
        <w:tc>
          <w:tcPr>
            <w:tcW w:w="3562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col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col …&gt;</w:t>
            </w:r>
          </w:p>
          <w:p w:rsidR="00444AD6" w:rsidRDefault="00444AD6" w:rsidP="00EB0265">
            <w:pPr>
              <w:rPr>
                <w:rStyle w:val="XMLelement"/>
              </w:rPr>
            </w:pPr>
          </w:p>
          <w:p w:rsidR="00444AD6" w:rsidRPr="00493741" w:rsidRDefault="00444AD6" w:rsidP="00444AD6">
            <w:pPr>
              <w:rPr>
                <w:rStyle w:val="XMLelement"/>
              </w:rPr>
            </w:pPr>
            <w:r w:rsidRPr="00EB0265">
              <w:rPr>
                <w:rStyle w:val="NoteStyle"/>
              </w:rPr>
              <w:t>Note:</w:t>
            </w:r>
            <w:r w:rsidRPr="00EB0265">
              <w:t xml:space="preserve"> </w:t>
            </w:r>
            <w:r w:rsidRPr="00EB0265">
              <w:rPr>
                <w:highlight w:val="red"/>
              </w:rPr>
              <w:t>conversion gap</w:t>
            </w:r>
            <w:r w:rsidRPr="00EB0265">
              <w:br/>
            </w:r>
            <w:hyperlink r:id="rId44" w:history="1">
              <w:r w:rsidRPr="00444AD6">
                <w:rPr>
                  <w:rStyle w:val="Hyperlink"/>
                </w:rPr>
                <w:t>https://github.com/metanorma/mn-samples-bsi/issues/26</w:t>
              </w:r>
            </w:hyperlink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col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br/>
            </w: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col …&gt;</w:t>
            </w:r>
          </w:p>
        </w:tc>
        <w:tc>
          <w:tcPr>
            <w:tcW w:w="3562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col/@width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col width="11%"/&gt;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col/@width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col width="11%"/&gt;</w:t>
            </w:r>
          </w:p>
        </w:tc>
        <w:tc>
          <w:tcPr>
            <w:tcW w:w="3562" w:type="dxa"/>
          </w:tcPr>
          <w:p w:rsidR="00896B88" w:rsidRDefault="00D76619" w:rsidP="0009238F">
            <w:pPr>
              <w:rPr>
                <w:rStyle w:val="NoteStyle"/>
              </w:rPr>
            </w:pPr>
            <w:r>
              <w:rPr>
                <w:rStyle w:val="XMLelement"/>
              </w:rPr>
              <w:t>[cols=”...”]</w:t>
            </w:r>
            <w:r>
              <w:rPr>
                <w:rStyle w:val="XMLelement"/>
              </w:rPr>
              <w:br/>
            </w:r>
          </w:p>
          <w:p w:rsidR="00896B88" w:rsidRDefault="00896B88" w:rsidP="0009238F">
            <w:pPr>
              <w:rPr>
                <w:rStyle w:val="NoteStyle"/>
              </w:rPr>
            </w:pPr>
            <w:r w:rsidRPr="00896B88">
              <w:rPr>
                <w:rStyle w:val="NoteStyle"/>
              </w:rPr>
              <w:t>Note:</w:t>
            </w:r>
            <w:r w:rsidRPr="00896B88">
              <w:t xml:space="preserve"> comma separated widths</w:t>
            </w:r>
            <w:r w:rsidR="00D76619">
              <w:rPr>
                <w:rStyle w:val="XMLelement"/>
              </w:rPr>
              <w:br/>
            </w:r>
          </w:p>
          <w:p w:rsidR="00444AD6" w:rsidRPr="00493741" w:rsidRDefault="00D76619" w:rsidP="0009238F">
            <w:pPr>
              <w:rPr>
                <w:rStyle w:val="XMLelement"/>
              </w:rPr>
            </w:pPr>
            <w:r w:rsidRPr="00D76619">
              <w:rPr>
                <w:rStyle w:val="NoteStyle"/>
              </w:rPr>
              <w:t>Note:</w:t>
            </w:r>
            <w:r>
              <w:t xml:space="preserve"> </w:t>
            </w:r>
            <w:r w:rsidRPr="00D76619">
              <w:t>removes %, cm, and multiply by 100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r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r&gt;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tr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r&gt;</w:t>
            </w:r>
          </w:p>
        </w:tc>
        <w:tc>
          <w:tcPr>
            <w:tcW w:w="3562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…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…</w:t>
            </w:r>
          </w:p>
        </w:tc>
        <w:tc>
          <w:tcPr>
            <w:tcW w:w="3562" w:type="dxa"/>
          </w:tcPr>
          <w:p w:rsidR="00444AD6" w:rsidRPr="00493741" w:rsidRDefault="00ED6BF6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|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align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align="center"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align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align=" center "</w:t>
            </w:r>
          </w:p>
        </w:tc>
        <w:tc>
          <w:tcPr>
            <w:tcW w:w="3562" w:type="dxa"/>
          </w:tcPr>
          <w:p w:rsidR="00444AD6" w:rsidRPr="00493741" w:rsidRDefault="005D45A7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^</w:t>
            </w:r>
            <w:r>
              <w:rPr>
                <w:rStyle w:val="XMLelement"/>
              </w:rPr>
              <w:br/>
              <w:t>&gt;</w:t>
            </w:r>
            <w:r>
              <w:rPr>
                <w:rStyle w:val="XMLelement"/>
              </w:rPr>
              <w:br/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valign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lastRenderedPageBreak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</w:t>
            </w:r>
            <w:proofErr w:type="spellStart"/>
            <w:r w:rsidRPr="00493741">
              <w:rPr>
                <w:rStyle w:val="XMLelement"/>
              </w:rPr>
              <w:t>valign</w:t>
            </w:r>
            <w:proofErr w:type="spellEnd"/>
            <w:r w:rsidRPr="00493741">
              <w:rPr>
                <w:rStyle w:val="XMLelement"/>
              </w:rPr>
              <w:t>="middle"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valign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lastRenderedPageBreak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</w:t>
            </w:r>
            <w:proofErr w:type="spellStart"/>
            <w:r w:rsidRPr="00493741">
              <w:rPr>
                <w:rStyle w:val="XMLelement"/>
              </w:rPr>
              <w:t>valign</w:t>
            </w:r>
            <w:proofErr w:type="spellEnd"/>
            <w:r w:rsidRPr="00493741">
              <w:rPr>
                <w:rStyle w:val="XMLelement"/>
              </w:rPr>
              <w:t>="middle"</w:t>
            </w:r>
          </w:p>
        </w:tc>
        <w:tc>
          <w:tcPr>
            <w:tcW w:w="3562" w:type="dxa"/>
          </w:tcPr>
          <w:p w:rsidR="00444AD6" w:rsidRPr="00493741" w:rsidRDefault="005D45A7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lastRenderedPageBreak/>
              <w:t>.^</w:t>
            </w:r>
            <w:r>
              <w:rPr>
                <w:rStyle w:val="XMLelement"/>
              </w:rPr>
              <w:br/>
              <w:t>.&gt;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style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style="background-color:#009fe3;"</w:t>
            </w:r>
          </w:p>
          <w:p w:rsidR="00444AD6" w:rsidRDefault="00444AD6" w:rsidP="0009238F">
            <w:pPr>
              <w:rPr>
                <w:rStyle w:val="XMLelement"/>
              </w:rPr>
            </w:pPr>
          </w:p>
          <w:p w:rsidR="00444AD6" w:rsidRPr="000D1576" w:rsidRDefault="00444AD6" w:rsidP="00444AD6">
            <w:pPr>
              <w:rPr>
                <w:rStyle w:val="XMLelement"/>
                <w:rFonts w:cs="Courier New"/>
                <w:sz w:val="16"/>
                <w:szCs w:val="16"/>
              </w:rPr>
            </w:pPr>
            <w:r w:rsidRPr="000D1576">
              <w:rPr>
                <w:rStyle w:val="NoteStyle"/>
              </w:rPr>
              <w:t>Note:</w:t>
            </w:r>
            <w:r>
              <w:rPr>
                <w:rStyle w:val="NoteStyle"/>
              </w:rPr>
              <w:t xml:space="preserve"> </w:t>
            </w:r>
            <w:r w:rsidRPr="000D1576">
              <w:rPr>
                <w:highlight w:val="red"/>
              </w:rPr>
              <w:t>there is conversion gap</w:t>
            </w:r>
            <w:r>
              <w:rPr>
                <w:rStyle w:val="XMLelement"/>
              </w:rPr>
              <w:br/>
            </w:r>
            <w:hyperlink r:id="rId45" w:history="1">
              <w:r w:rsidRPr="00444AD6">
                <w:rPr>
                  <w:rStyle w:val="Hyperlink"/>
                </w:rPr>
                <w:t>https://github.com/metanorma/mn-samples-bsi/issues/11</w:t>
              </w:r>
            </w:hyperlink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 xml:space="preserve"> /@style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style="background-color:#009fe3;"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BB6244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BB6244">
              <w:t xml:space="preserve">in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 w:rsidRPr="00BB6244">
              <w:t xml:space="preserve"> model there isn’t the attribute </w:t>
            </w:r>
            <w:r w:rsidRPr="00BB6244">
              <w:rPr>
                <w:rStyle w:val="XMLelement"/>
              </w:rPr>
              <w:t>@style</w:t>
            </w:r>
            <w:r w:rsidRPr="00BB6244">
              <w:t>. It added for round-trip conversion.</w:t>
            </w:r>
          </w:p>
        </w:tc>
        <w:tc>
          <w:tcPr>
            <w:tcW w:w="3562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rowspan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</w:t>
            </w:r>
            <w:proofErr w:type="spellStart"/>
            <w:r w:rsidRPr="00493741">
              <w:rPr>
                <w:rStyle w:val="XMLelement"/>
              </w:rPr>
              <w:t>rowspan</w:t>
            </w:r>
            <w:proofErr w:type="spellEnd"/>
            <w:r w:rsidRPr="00493741">
              <w:rPr>
                <w:rStyle w:val="XMLelement"/>
              </w:rPr>
              <w:t>="6"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rowspan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</w:t>
            </w:r>
            <w:proofErr w:type="spellStart"/>
            <w:r w:rsidRPr="00493741">
              <w:rPr>
                <w:rStyle w:val="XMLelement"/>
              </w:rPr>
              <w:t>rowspan</w:t>
            </w:r>
            <w:proofErr w:type="spellEnd"/>
            <w:r w:rsidRPr="00493741">
              <w:rPr>
                <w:rStyle w:val="XMLelement"/>
              </w:rPr>
              <w:t>="6"</w:t>
            </w:r>
          </w:p>
        </w:tc>
        <w:tc>
          <w:tcPr>
            <w:tcW w:w="3562" w:type="dxa"/>
          </w:tcPr>
          <w:p w:rsidR="00444AD6" w:rsidRPr="00493741" w:rsidRDefault="00ED6BF6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.x</w:t>
            </w:r>
            <w:r w:rsidRPr="00ED6BF6">
              <w:rPr>
                <w:rStyle w:val="XMLelement"/>
              </w:rPr>
              <w:t>+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colspan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</w:t>
            </w:r>
            <w:proofErr w:type="spellStart"/>
            <w:r w:rsidRPr="00493741">
              <w:rPr>
                <w:rStyle w:val="XMLelement"/>
              </w:rPr>
              <w:t>colspan</w:t>
            </w:r>
            <w:proofErr w:type="spellEnd"/>
            <w:r w:rsidRPr="00493741">
              <w:rPr>
                <w:rStyle w:val="XMLelement"/>
              </w:rPr>
              <w:t>="3"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</w:t>
            </w:r>
            <w:proofErr w:type="spellStart"/>
            <w:r w:rsidRPr="00493741">
              <w:rPr>
                <w:rStyle w:val="XMLelement"/>
              </w:rPr>
              <w:t>colspan</w:t>
            </w:r>
            <w:proofErr w:type="spellEnd"/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</w:t>
            </w:r>
            <w:proofErr w:type="spellStart"/>
            <w:r w:rsidRPr="00493741">
              <w:rPr>
                <w:rStyle w:val="XMLelement"/>
              </w:rPr>
              <w:t>colspan</w:t>
            </w:r>
            <w:proofErr w:type="spellEnd"/>
            <w:r w:rsidRPr="00493741">
              <w:rPr>
                <w:rStyle w:val="XMLelement"/>
              </w:rPr>
              <w:t>="3"</w:t>
            </w:r>
          </w:p>
        </w:tc>
        <w:tc>
          <w:tcPr>
            <w:tcW w:w="3562" w:type="dxa"/>
          </w:tcPr>
          <w:p w:rsidR="00444AD6" w:rsidRPr="00493741" w:rsidRDefault="00ED6BF6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x+</w:t>
            </w:r>
          </w:p>
        </w:tc>
      </w:tr>
      <w:tr w:rsidR="00444AD6" w:rsidTr="00444AD6">
        <w:tc>
          <w:tcPr>
            <w:tcW w:w="3517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scope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scope="row"</w:t>
            </w:r>
          </w:p>
        </w:tc>
        <w:tc>
          <w:tcPr>
            <w:tcW w:w="84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997" w:type="dxa"/>
          </w:tcPr>
          <w:p w:rsidR="00444AD6" w:rsidRDefault="00444AD6" w:rsidP="00E03DF2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th,td</w:t>
            </w:r>
            <w:proofErr w:type="spellEnd"/>
            <w:r w:rsidRPr="00493741">
              <w:rPr>
                <w:rStyle w:val="XMLelement"/>
              </w:rPr>
              <w:t>/@scope</w:t>
            </w:r>
          </w:p>
          <w:p w:rsidR="00E03DF2" w:rsidRPr="00493741" w:rsidRDefault="00E03DF2" w:rsidP="00E03DF2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</w:t>
            </w:r>
            <w:proofErr w:type="spellStart"/>
            <w:r w:rsidRPr="00493741">
              <w:rPr>
                <w:rStyle w:val="XMLelement"/>
              </w:rPr>
              <w:t>th</w:t>
            </w:r>
            <w:proofErr w:type="spellEnd"/>
            <w:r w:rsidRPr="00493741">
              <w:rPr>
                <w:rStyle w:val="XMLelement"/>
              </w:rPr>
              <w:t xml:space="preserve"> scope="row"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BB6244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BB6244">
              <w:t xml:space="preserve">in </w:t>
            </w:r>
            <w:proofErr w:type="spellStart"/>
            <w:r w:rsidR="00693A4C">
              <w:t>Metanorma</w:t>
            </w:r>
            <w:proofErr w:type="spellEnd"/>
            <w:r w:rsidR="00693A4C">
              <w:t xml:space="preserve"> XML (presentation)</w:t>
            </w:r>
            <w:r w:rsidRPr="00BB6244">
              <w:t xml:space="preserve"> model there isn’t the attribute </w:t>
            </w:r>
            <w:r w:rsidRPr="00BB6244">
              <w:rPr>
                <w:rStyle w:val="XMLelement"/>
              </w:rPr>
              <w:t>@scope</w:t>
            </w:r>
            <w:r w:rsidRPr="00BB6244">
              <w:t>. It added for round-trip conversion.</w:t>
            </w:r>
          </w:p>
        </w:tc>
        <w:tc>
          <w:tcPr>
            <w:tcW w:w="3562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</w:tbl>
    <w:p w:rsidR="00B66156" w:rsidRDefault="00B66156" w:rsidP="000F7B63"/>
    <w:p w:rsidR="00043D4B" w:rsidRDefault="00043D4B" w:rsidP="000F7B63"/>
    <w:p w:rsidR="00EE34FE" w:rsidRDefault="00EE34FE" w:rsidP="00925D9B">
      <w:pPr>
        <w:pStyle w:val="Heading2"/>
      </w:pPr>
      <w:r>
        <w:t>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769"/>
        <w:gridCol w:w="7599"/>
        <w:gridCol w:w="4045"/>
      </w:tblGrid>
      <w:tr w:rsidR="00444AD6" w:rsidRPr="007E7E22" w:rsidTr="00444AD6">
        <w:tc>
          <w:tcPr>
            <w:tcW w:w="3507" w:type="dxa"/>
            <w:shd w:val="clear" w:color="auto" w:fill="F2F2F2" w:themeFill="background1" w:themeFillShade="F2"/>
          </w:tcPr>
          <w:p w:rsidR="00444AD6" w:rsidRPr="007E7E22" w:rsidRDefault="00444AD6" w:rsidP="00925D9B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444AD6" w:rsidRPr="00444AD6" w:rsidRDefault="00444AD6" w:rsidP="00444AD6">
            <w:pPr>
              <w:pStyle w:val="ConversionDirection"/>
              <w:framePr w:wrap="around"/>
            </w:pPr>
          </w:p>
        </w:tc>
        <w:tc>
          <w:tcPr>
            <w:tcW w:w="8344" w:type="dxa"/>
            <w:shd w:val="clear" w:color="auto" w:fill="F2F2F2" w:themeFill="background1" w:themeFillShade="F2"/>
          </w:tcPr>
          <w:p w:rsidR="00444AD6" w:rsidRPr="007E7E22" w:rsidRDefault="00693A4C" w:rsidP="00925D9B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:rsidR="00444AD6" w:rsidRPr="007E7E22" w:rsidRDefault="00444AD6" w:rsidP="00925D9B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[@list-type = 'bullet' or @list-type = 'simple']</w:t>
            </w:r>
          </w:p>
        </w:tc>
        <w:tc>
          <w:tcPr>
            <w:tcW w:w="85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344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ul</w:t>
            </w:r>
          </w:p>
        </w:tc>
        <w:tc>
          <w:tcPr>
            <w:tcW w:w="3215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</w:p>
        </w:tc>
      </w:tr>
      <w:tr w:rsidR="00E7439F" w:rsidTr="00444AD6">
        <w:tc>
          <w:tcPr>
            <w:tcW w:w="3507" w:type="dxa"/>
          </w:tcPr>
          <w:p w:rsidR="00E7439F" w:rsidRPr="00493741" w:rsidRDefault="00E7439F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list[@list-type = </w:t>
            </w:r>
            <w:r w:rsidRPr="00493741">
              <w:rPr>
                <w:rStyle w:val="XMLelement"/>
              </w:rPr>
              <w:lastRenderedPageBreak/>
              <w:t>'bullet'</w:t>
            </w:r>
            <w:r>
              <w:rPr>
                <w:rStyle w:val="XMLelement"/>
              </w:rPr>
              <w:t>]</w:t>
            </w:r>
          </w:p>
        </w:tc>
        <w:tc>
          <w:tcPr>
            <w:tcW w:w="854" w:type="dxa"/>
          </w:tcPr>
          <w:p w:rsidR="00E7439F" w:rsidRDefault="00E7439F" w:rsidP="00444AD6">
            <w:pPr>
              <w:pStyle w:val="ConversionDirection"/>
              <w:framePr w:wrap="around"/>
            </w:pPr>
            <w:r>
              <w:lastRenderedPageBreak/>
              <w:t>&lt;</w:t>
            </w:r>
          </w:p>
        </w:tc>
        <w:tc>
          <w:tcPr>
            <w:tcW w:w="8344" w:type="dxa"/>
          </w:tcPr>
          <w:p w:rsidR="00E7439F" w:rsidRPr="00493741" w:rsidRDefault="00E7439F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>
              <w:rPr>
                <w:rStyle w:val="XMLelement"/>
              </w:rPr>
              <w:t>ul[not(@list-type)]</w:t>
            </w:r>
          </w:p>
        </w:tc>
        <w:tc>
          <w:tcPr>
            <w:tcW w:w="3215" w:type="dxa"/>
          </w:tcPr>
          <w:p w:rsidR="00E7439F" w:rsidRPr="00493741" w:rsidRDefault="00E7439F" w:rsidP="00925D9B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[not (@list-type = 'bullet' or @list-type = 'simple')]</w:t>
            </w:r>
          </w:p>
        </w:tc>
        <w:tc>
          <w:tcPr>
            <w:tcW w:w="854" w:type="dxa"/>
          </w:tcPr>
          <w:p w:rsidR="00444AD6" w:rsidRPr="00444AD6" w:rsidRDefault="006F02E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344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ol</w:t>
            </w:r>
            <w:proofErr w:type="spellEnd"/>
          </w:p>
        </w:tc>
        <w:tc>
          <w:tcPr>
            <w:tcW w:w="3215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</w:p>
        </w:tc>
      </w:tr>
      <w:tr w:rsidR="00E7439F" w:rsidTr="00444AD6">
        <w:tc>
          <w:tcPr>
            <w:tcW w:w="3507" w:type="dxa"/>
          </w:tcPr>
          <w:p w:rsidR="00E7439F" w:rsidRPr="00493741" w:rsidRDefault="006F02E7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[@list-type = '</w:t>
            </w:r>
            <w:r>
              <w:t xml:space="preserve"> </w:t>
            </w:r>
            <w:r w:rsidRPr="006F02E7">
              <w:rPr>
                <w:rStyle w:val="XMLelement"/>
              </w:rPr>
              <w:t>alpha-lower</w:t>
            </w:r>
            <w:r w:rsidRPr="00493741">
              <w:rPr>
                <w:rStyle w:val="XMLelement"/>
              </w:rPr>
              <w:t>'</w:t>
            </w:r>
            <w:r>
              <w:rPr>
                <w:rStyle w:val="XMLelement"/>
              </w:rPr>
              <w:t>]</w:t>
            </w:r>
          </w:p>
        </w:tc>
        <w:tc>
          <w:tcPr>
            <w:tcW w:w="854" w:type="dxa"/>
          </w:tcPr>
          <w:p w:rsidR="00E7439F" w:rsidRPr="00444AD6" w:rsidRDefault="006F02E7" w:rsidP="00444AD6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344" w:type="dxa"/>
          </w:tcPr>
          <w:p w:rsidR="00E7439F" w:rsidRPr="00493741" w:rsidRDefault="00E7439F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ol</w:t>
            </w:r>
            <w:proofErr w:type="spellEnd"/>
            <w:r w:rsidR="006F02E7">
              <w:rPr>
                <w:rStyle w:val="XMLelement"/>
              </w:rPr>
              <w:t>[not(@list-type)]</w:t>
            </w:r>
          </w:p>
        </w:tc>
        <w:tc>
          <w:tcPr>
            <w:tcW w:w="3215" w:type="dxa"/>
          </w:tcPr>
          <w:p w:rsidR="00E7439F" w:rsidRPr="00493741" w:rsidRDefault="00E7439F" w:rsidP="00925D9B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</w:t>
            </w:r>
            <w:r w:rsidR="006F02E7">
              <w:rPr>
                <w:rStyle w:val="XMLelement"/>
              </w:rPr>
              <w:t>/</w:t>
            </w:r>
            <w:r w:rsidRPr="00493741">
              <w:rPr>
                <w:rStyle w:val="XMLelement"/>
              </w:rPr>
              <w:t>@list-type=’alpha-lower’</w:t>
            </w:r>
          </w:p>
        </w:tc>
        <w:tc>
          <w:tcPr>
            <w:tcW w:w="85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344" w:type="dxa"/>
          </w:tcPr>
          <w:p w:rsidR="00444AD6" w:rsidRPr="00493741" w:rsidRDefault="006F02E7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ol</w:t>
            </w:r>
            <w:proofErr w:type="spellEnd"/>
            <w:r>
              <w:rPr>
                <w:rStyle w:val="XMLelement"/>
              </w:rPr>
              <w:t>/</w:t>
            </w:r>
            <w:r w:rsidR="00444AD6" w:rsidRPr="00493741">
              <w:rPr>
                <w:rStyle w:val="XMLelement"/>
              </w:rPr>
              <w:t>@type=”alphabet”</w:t>
            </w:r>
            <w:r>
              <w:rPr>
                <w:rStyle w:val="XMLelement"/>
              </w:rPr>
              <w:t>]</w:t>
            </w:r>
          </w:p>
        </w:tc>
        <w:tc>
          <w:tcPr>
            <w:tcW w:w="3215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</w:t>
            </w:r>
            <w:r w:rsidR="006F02E7">
              <w:rPr>
                <w:rStyle w:val="XMLelement"/>
              </w:rPr>
              <w:t>/</w:t>
            </w:r>
            <w:r w:rsidRPr="00493741">
              <w:rPr>
                <w:rStyle w:val="XMLelement"/>
              </w:rPr>
              <w:t>@list-type=’alpha-upper’</w:t>
            </w:r>
          </w:p>
        </w:tc>
        <w:tc>
          <w:tcPr>
            <w:tcW w:w="85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344" w:type="dxa"/>
          </w:tcPr>
          <w:p w:rsidR="00444AD6" w:rsidRPr="00493741" w:rsidRDefault="006F02E7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ol</w:t>
            </w:r>
            <w:proofErr w:type="spellEnd"/>
            <w:r>
              <w:rPr>
                <w:rStyle w:val="XMLelement"/>
              </w:rPr>
              <w:t>/</w:t>
            </w:r>
            <w:r w:rsidR="00444AD6" w:rsidRPr="00493741">
              <w:rPr>
                <w:rStyle w:val="XMLelement"/>
              </w:rPr>
              <w:t>@type=”</w:t>
            </w:r>
            <w:proofErr w:type="spellStart"/>
            <w:r w:rsidR="00444AD6" w:rsidRPr="00493741">
              <w:rPr>
                <w:rStyle w:val="XMLelement"/>
              </w:rPr>
              <w:t>alphabet_upper</w:t>
            </w:r>
            <w:proofErr w:type="spellEnd"/>
            <w:r w:rsidR="00444AD6" w:rsidRPr="00493741">
              <w:rPr>
                <w:rStyle w:val="XMLelement"/>
              </w:rPr>
              <w:t>”</w:t>
            </w:r>
          </w:p>
        </w:tc>
        <w:tc>
          <w:tcPr>
            <w:tcW w:w="3215" w:type="dxa"/>
          </w:tcPr>
          <w:p w:rsidR="00444AD6" w:rsidRPr="00493741" w:rsidRDefault="00FF624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[</w:t>
            </w:r>
            <w:proofErr w:type="spellStart"/>
            <w:r w:rsidRPr="00FF624D">
              <w:rPr>
                <w:rStyle w:val="XMLelement"/>
              </w:rPr>
              <w:t>upperalpha</w:t>
            </w:r>
            <w:proofErr w:type="spellEnd"/>
            <w:r>
              <w:rPr>
                <w:rStyle w:val="XMLelement"/>
              </w:rPr>
              <w:t>]</w:t>
            </w: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</w:t>
            </w:r>
            <w:r w:rsidR="006F02E7">
              <w:rPr>
                <w:rStyle w:val="XMLelement"/>
              </w:rPr>
              <w:t>/</w:t>
            </w:r>
            <w:r w:rsidRPr="00493741">
              <w:rPr>
                <w:rStyle w:val="XMLelement"/>
              </w:rPr>
              <w:t>@list-type=’roman-lower</w:t>
            </w:r>
          </w:p>
        </w:tc>
        <w:tc>
          <w:tcPr>
            <w:tcW w:w="85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344" w:type="dxa"/>
          </w:tcPr>
          <w:p w:rsidR="00444AD6" w:rsidRPr="00493741" w:rsidRDefault="006F02E7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ol</w:t>
            </w:r>
            <w:proofErr w:type="spellEnd"/>
            <w:r>
              <w:rPr>
                <w:rStyle w:val="XMLelement"/>
              </w:rPr>
              <w:t>/</w:t>
            </w:r>
            <w:r w:rsidR="00444AD6" w:rsidRPr="00493741">
              <w:rPr>
                <w:rStyle w:val="XMLelement"/>
              </w:rPr>
              <w:t>@type=”roman”</w:t>
            </w:r>
          </w:p>
        </w:tc>
        <w:tc>
          <w:tcPr>
            <w:tcW w:w="3215" w:type="dxa"/>
          </w:tcPr>
          <w:p w:rsidR="00444AD6" w:rsidRPr="00493741" w:rsidRDefault="00FF624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[</w:t>
            </w:r>
            <w:proofErr w:type="spellStart"/>
            <w:r w:rsidRPr="00FF624D">
              <w:rPr>
                <w:rStyle w:val="XMLelement"/>
              </w:rPr>
              <w:t>lowerroman</w:t>
            </w:r>
            <w:proofErr w:type="spellEnd"/>
            <w:r>
              <w:rPr>
                <w:rStyle w:val="XMLelement"/>
              </w:rPr>
              <w:t>]</w:t>
            </w: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</w:t>
            </w:r>
            <w:r w:rsidR="006F02E7">
              <w:rPr>
                <w:rStyle w:val="XMLelement"/>
              </w:rPr>
              <w:t>/</w:t>
            </w:r>
            <w:r w:rsidRPr="00493741">
              <w:rPr>
                <w:rStyle w:val="XMLelement"/>
              </w:rPr>
              <w:t>@list-type=’roman-upper’</w:t>
            </w:r>
          </w:p>
        </w:tc>
        <w:tc>
          <w:tcPr>
            <w:tcW w:w="85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344" w:type="dxa"/>
          </w:tcPr>
          <w:p w:rsidR="00444AD6" w:rsidRPr="00493741" w:rsidRDefault="006F02E7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ol</w:t>
            </w:r>
            <w:proofErr w:type="spellEnd"/>
            <w:r>
              <w:rPr>
                <w:rStyle w:val="XMLelement"/>
              </w:rPr>
              <w:t>/</w:t>
            </w:r>
            <w:r w:rsidR="00444AD6" w:rsidRPr="00493741">
              <w:rPr>
                <w:rStyle w:val="XMLelement"/>
              </w:rPr>
              <w:t>@type=”</w:t>
            </w:r>
            <w:proofErr w:type="spellStart"/>
            <w:r w:rsidR="00444AD6" w:rsidRPr="00493741">
              <w:rPr>
                <w:rStyle w:val="XMLelement"/>
              </w:rPr>
              <w:t>roman_upper</w:t>
            </w:r>
            <w:proofErr w:type="spellEnd"/>
            <w:r w:rsidR="00444AD6" w:rsidRPr="00493741">
              <w:rPr>
                <w:rStyle w:val="XMLelement"/>
              </w:rPr>
              <w:t>”</w:t>
            </w:r>
          </w:p>
        </w:tc>
        <w:tc>
          <w:tcPr>
            <w:tcW w:w="3215" w:type="dxa"/>
          </w:tcPr>
          <w:p w:rsidR="00444AD6" w:rsidRPr="00493741" w:rsidRDefault="00FF624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[</w:t>
            </w:r>
            <w:proofErr w:type="spellStart"/>
            <w:r w:rsidRPr="00FF624D">
              <w:rPr>
                <w:rStyle w:val="XMLelement"/>
              </w:rPr>
              <w:t>upperroman</w:t>
            </w:r>
            <w:proofErr w:type="spellEnd"/>
            <w:r>
              <w:rPr>
                <w:rStyle w:val="XMLelement"/>
              </w:rPr>
              <w:t>]</w:t>
            </w: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</w:t>
            </w:r>
            <w:r w:rsidR="006F02E7">
              <w:rPr>
                <w:rStyle w:val="XMLelement"/>
              </w:rPr>
              <w:t>/</w:t>
            </w:r>
            <w:r w:rsidRPr="00493741">
              <w:rPr>
                <w:rStyle w:val="XMLelement"/>
              </w:rPr>
              <w:t xml:space="preserve">@list-type=’ </w:t>
            </w:r>
            <w:proofErr w:type="spellStart"/>
            <w:r w:rsidRPr="00493741">
              <w:rPr>
                <w:rStyle w:val="XMLelement"/>
              </w:rPr>
              <w:t>arabic</w:t>
            </w:r>
            <w:proofErr w:type="spellEnd"/>
            <w:r w:rsidRPr="00493741">
              <w:rPr>
                <w:rStyle w:val="XMLelement"/>
              </w:rPr>
              <w:t>’</w:t>
            </w:r>
          </w:p>
        </w:tc>
        <w:tc>
          <w:tcPr>
            <w:tcW w:w="854" w:type="dxa"/>
          </w:tcPr>
          <w:p w:rsidR="00444AD6" w:rsidRPr="00444AD6" w:rsidRDefault="006F02E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344" w:type="dxa"/>
          </w:tcPr>
          <w:p w:rsidR="00444AD6" w:rsidRPr="00493741" w:rsidRDefault="006F02E7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ol</w:t>
            </w:r>
            <w:proofErr w:type="spellEnd"/>
            <w:r>
              <w:rPr>
                <w:rStyle w:val="XMLelement"/>
              </w:rPr>
              <w:t>/</w:t>
            </w:r>
            <w:r w:rsidR="00444AD6" w:rsidRPr="00493741">
              <w:rPr>
                <w:rStyle w:val="XMLelement"/>
              </w:rPr>
              <w:t>@type=”</w:t>
            </w:r>
            <w:proofErr w:type="spellStart"/>
            <w:r w:rsidR="00444AD6" w:rsidRPr="00493741">
              <w:rPr>
                <w:rStyle w:val="XMLelement"/>
              </w:rPr>
              <w:t>arabic</w:t>
            </w:r>
            <w:proofErr w:type="spellEnd"/>
            <w:r w:rsidR="00444AD6" w:rsidRPr="00493741">
              <w:rPr>
                <w:rStyle w:val="XMLelement"/>
              </w:rPr>
              <w:t>”</w:t>
            </w:r>
          </w:p>
        </w:tc>
        <w:tc>
          <w:tcPr>
            <w:tcW w:w="3215" w:type="dxa"/>
          </w:tcPr>
          <w:p w:rsidR="00444AD6" w:rsidRPr="00493741" w:rsidRDefault="00FF624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[</w:t>
            </w:r>
            <w:proofErr w:type="spellStart"/>
            <w:r>
              <w:rPr>
                <w:rStyle w:val="XMLelement"/>
              </w:rPr>
              <w:t>arabic</w:t>
            </w:r>
            <w:proofErr w:type="spellEnd"/>
            <w:r>
              <w:rPr>
                <w:rStyle w:val="XMLelement"/>
              </w:rPr>
              <w:t>]</w:t>
            </w:r>
          </w:p>
        </w:tc>
      </w:tr>
      <w:tr w:rsidR="00444AD6" w:rsidTr="00444AD6">
        <w:tc>
          <w:tcPr>
            <w:tcW w:w="3507" w:type="dxa"/>
          </w:tcPr>
          <w:p w:rsidR="00444AD6" w:rsidRPr="00493741" w:rsidRDefault="00E7439F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list</w:t>
            </w:r>
            <w:r w:rsidR="006F02E7">
              <w:rPr>
                <w:rStyle w:val="XMLelement"/>
              </w:rPr>
              <w:t xml:space="preserve">/ </w:t>
            </w:r>
            <w:r w:rsidR="00444AD6" w:rsidRPr="00493741">
              <w:rPr>
                <w:rStyle w:val="XMLelement"/>
              </w:rPr>
              <w:t>first char of list/label[1] in 1234567890</w:t>
            </w:r>
            <w:r>
              <w:rPr>
                <w:rStyle w:val="XMLelement"/>
              </w:rPr>
              <w:t>]</w:t>
            </w:r>
          </w:p>
        </w:tc>
        <w:tc>
          <w:tcPr>
            <w:tcW w:w="854" w:type="dxa"/>
          </w:tcPr>
          <w:p w:rsidR="00444AD6" w:rsidRPr="00444AD6" w:rsidRDefault="006F02E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344" w:type="dxa"/>
          </w:tcPr>
          <w:p w:rsidR="00444AD6" w:rsidRPr="00493741" w:rsidRDefault="006F02E7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ol</w:t>
            </w:r>
            <w:proofErr w:type="spellEnd"/>
            <w:r>
              <w:rPr>
                <w:rStyle w:val="XMLelement"/>
              </w:rPr>
              <w:t>/</w:t>
            </w:r>
            <w:r w:rsidR="00444AD6" w:rsidRPr="00493741">
              <w:rPr>
                <w:rStyle w:val="XMLelement"/>
              </w:rPr>
              <w:t>@type=”</w:t>
            </w:r>
            <w:proofErr w:type="spellStart"/>
            <w:r w:rsidR="00444AD6" w:rsidRPr="00493741">
              <w:rPr>
                <w:rStyle w:val="XMLelement"/>
              </w:rPr>
              <w:t>arabic</w:t>
            </w:r>
            <w:proofErr w:type="spellEnd"/>
            <w:r w:rsidR="00444AD6" w:rsidRPr="00493741">
              <w:rPr>
                <w:rStyle w:val="XMLelement"/>
              </w:rPr>
              <w:t>”</w:t>
            </w:r>
          </w:p>
        </w:tc>
        <w:tc>
          <w:tcPr>
            <w:tcW w:w="3215" w:type="dxa"/>
          </w:tcPr>
          <w:p w:rsidR="00444AD6" w:rsidRPr="00493741" w:rsidRDefault="00FF624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[</w:t>
            </w:r>
            <w:proofErr w:type="spellStart"/>
            <w:r>
              <w:rPr>
                <w:rStyle w:val="XMLelement"/>
              </w:rPr>
              <w:t>arabic</w:t>
            </w:r>
            <w:proofErr w:type="spellEnd"/>
            <w:r>
              <w:rPr>
                <w:rStyle w:val="XMLelement"/>
              </w:rPr>
              <w:t>]</w:t>
            </w:r>
          </w:p>
        </w:tc>
      </w:tr>
      <w:tr w:rsidR="006F02E7" w:rsidTr="00444AD6">
        <w:tc>
          <w:tcPr>
            <w:tcW w:w="3507" w:type="dxa"/>
          </w:tcPr>
          <w:p w:rsidR="006F02E7" w:rsidRDefault="006F02E7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</w:t>
            </w:r>
            <w:r>
              <w:rPr>
                <w:rStyle w:val="XMLelement"/>
              </w:rPr>
              <w:t>/</w:t>
            </w:r>
            <w:r w:rsidRPr="00493741">
              <w:rPr>
                <w:rStyle w:val="XMLelement"/>
              </w:rPr>
              <w:t>@list-type=’</w:t>
            </w:r>
            <w:r>
              <w:rPr>
                <w:rStyle w:val="XMLelement"/>
              </w:rPr>
              <w:t>order’</w:t>
            </w:r>
          </w:p>
        </w:tc>
        <w:tc>
          <w:tcPr>
            <w:tcW w:w="854" w:type="dxa"/>
          </w:tcPr>
          <w:p w:rsidR="006F02E7" w:rsidRPr="00444AD6" w:rsidRDefault="006F02E7" w:rsidP="00444AD6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344" w:type="dxa"/>
          </w:tcPr>
          <w:p w:rsidR="006F02E7" w:rsidRPr="00493741" w:rsidRDefault="006F02E7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ol</w:t>
            </w:r>
            <w:proofErr w:type="spellEnd"/>
            <w:r>
              <w:rPr>
                <w:rStyle w:val="XMLelement"/>
              </w:rPr>
              <w:t>/</w:t>
            </w:r>
            <w:r w:rsidRPr="00493741">
              <w:rPr>
                <w:rStyle w:val="XMLelement"/>
              </w:rPr>
              <w:t>@type=”</w:t>
            </w:r>
            <w:proofErr w:type="spellStart"/>
            <w:r w:rsidRPr="00493741">
              <w:rPr>
                <w:rStyle w:val="XMLelement"/>
              </w:rPr>
              <w:t>arabic</w:t>
            </w:r>
            <w:proofErr w:type="spellEnd"/>
            <w:r w:rsidRPr="00493741">
              <w:rPr>
                <w:rStyle w:val="XMLelement"/>
              </w:rPr>
              <w:t>”</w:t>
            </w:r>
          </w:p>
        </w:tc>
        <w:tc>
          <w:tcPr>
            <w:tcW w:w="3215" w:type="dxa"/>
          </w:tcPr>
          <w:p w:rsidR="006F02E7" w:rsidRPr="00493741" w:rsidRDefault="006F02E7" w:rsidP="00925D9B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07" w:type="dxa"/>
          </w:tcPr>
          <w:p w:rsidR="00444AD6" w:rsidRPr="00493741" w:rsidRDefault="00E7439F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list</w:t>
            </w:r>
            <w:r w:rsidR="006F02E7">
              <w:rPr>
                <w:rStyle w:val="XMLelement"/>
              </w:rPr>
              <w:t xml:space="preserve">/ </w:t>
            </w:r>
            <w:r w:rsidR="00444AD6" w:rsidRPr="00493741">
              <w:rPr>
                <w:rStyle w:val="XMLelement"/>
              </w:rPr>
              <w:t xml:space="preserve">first char of list/label[1] in </w:t>
            </w:r>
            <w:proofErr w:type="spellStart"/>
            <w:r w:rsidR="00444AD6" w:rsidRPr="00493741">
              <w:rPr>
                <w:rStyle w:val="XMLelement"/>
              </w:rPr>
              <w:t>ixvcm</w:t>
            </w:r>
            <w:proofErr w:type="spellEnd"/>
            <w:r>
              <w:rPr>
                <w:rStyle w:val="XMLelement"/>
              </w:rPr>
              <w:t>]</w:t>
            </w:r>
          </w:p>
        </w:tc>
        <w:tc>
          <w:tcPr>
            <w:tcW w:w="854" w:type="dxa"/>
          </w:tcPr>
          <w:p w:rsidR="00444AD6" w:rsidRPr="00444AD6" w:rsidRDefault="006F02E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344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@type=”roman”</w:t>
            </w:r>
          </w:p>
        </w:tc>
        <w:tc>
          <w:tcPr>
            <w:tcW w:w="3215" w:type="dxa"/>
          </w:tcPr>
          <w:p w:rsidR="00444AD6" w:rsidRPr="00493741" w:rsidRDefault="00FF624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[</w:t>
            </w:r>
            <w:proofErr w:type="spellStart"/>
            <w:r w:rsidRPr="00FF624D">
              <w:rPr>
                <w:rStyle w:val="XMLelement"/>
              </w:rPr>
              <w:t>lowerroman</w:t>
            </w:r>
            <w:proofErr w:type="spellEnd"/>
            <w:r>
              <w:rPr>
                <w:rStyle w:val="XMLelement"/>
              </w:rPr>
              <w:t>]</w:t>
            </w:r>
          </w:p>
        </w:tc>
      </w:tr>
      <w:tr w:rsidR="00444AD6" w:rsidTr="00444AD6">
        <w:tc>
          <w:tcPr>
            <w:tcW w:w="3507" w:type="dxa"/>
          </w:tcPr>
          <w:p w:rsidR="00444AD6" w:rsidRPr="00493741" w:rsidRDefault="00E7439F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list</w:t>
            </w:r>
            <w:r w:rsidR="006F02E7">
              <w:rPr>
                <w:rStyle w:val="XMLelement"/>
              </w:rPr>
              <w:t xml:space="preserve"> </w:t>
            </w:r>
            <w:r w:rsidR="00444AD6" w:rsidRPr="00493741">
              <w:rPr>
                <w:rStyle w:val="XMLelement"/>
              </w:rPr>
              <w:t>first char of list/label[1] in IXVCM</w:t>
            </w:r>
            <w:r>
              <w:rPr>
                <w:rStyle w:val="XMLelement"/>
              </w:rPr>
              <w:t>]</w:t>
            </w:r>
          </w:p>
        </w:tc>
        <w:tc>
          <w:tcPr>
            <w:tcW w:w="854" w:type="dxa"/>
          </w:tcPr>
          <w:p w:rsidR="00444AD6" w:rsidRPr="00444AD6" w:rsidRDefault="006F02E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344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@type=”</w:t>
            </w:r>
            <w:proofErr w:type="spellStart"/>
            <w:r w:rsidRPr="00493741">
              <w:rPr>
                <w:rStyle w:val="XMLelement"/>
              </w:rPr>
              <w:t>roman_upper</w:t>
            </w:r>
            <w:proofErr w:type="spellEnd"/>
            <w:r w:rsidRPr="00493741">
              <w:rPr>
                <w:rStyle w:val="XMLelement"/>
              </w:rPr>
              <w:t>”</w:t>
            </w:r>
          </w:p>
        </w:tc>
        <w:tc>
          <w:tcPr>
            <w:tcW w:w="3215" w:type="dxa"/>
          </w:tcPr>
          <w:p w:rsidR="00444AD6" w:rsidRPr="00493741" w:rsidRDefault="00FF624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[</w:t>
            </w:r>
            <w:proofErr w:type="spellStart"/>
            <w:r w:rsidRPr="00FF624D">
              <w:rPr>
                <w:rStyle w:val="XMLelement"/>
              </w:rPr>
              <w:t>upperroman</w:t>
            </w:r>
            <w:proofErr w:type="spellEnd"/>
            <w:r>
              <w:rPr>
                <w:rStyle w:val="XMLelement"/>
              </w:rPr>
              <w:t>]</w:t>
            </w:r>
          </w:p>
        </w:tc>
      </w:tr>
      <w:tr w:rsidR="00444AD6" w:rsidTr="00444AD6">
        <w:tc>
          <w:tcPr>
            <w:tcW w:w="3507" w:type="dxa"/>
          </w:tcPr>
          <w:p w:rsidR="00444AD6" w:rsidRPr="00493741" w:rsidRDefault="00E7439F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list</w:t>
            </w:r>
            <w:r w:rsidR="006F02E7">
              <w:rPr>
                <w:rStyle w:val="XMLelement"/>
              </w:rPr>
              <w:t xml:space="preserve">/ </w:t>
            </w:r>
            <w:r w:rsidR="00444AD6" w:rsidRPr="00493741">
              <w:rPr>
                <w:rStyle w:val="XMLelement"/>
              </w:rPr>
              <w:t>first char of list/label[1] in a-z</w:t>
            </w:r>
            <w:r>
              <w:rPr>
                <w:rStyle w:val="XMLelement"/>
              </w:rPr>
              <w:t>]</w:t>
            </w:r>
          </w:p>
        </w:tc>
        <w:tc>
          <w:tcPr>
            <w:tcW w:w="854" w:type="dxa"/>
          </w:tcPr>
          <w:p w:rsidR="00444AD6" w:rsidRPr="00444AD6" w:rsidRDefault="006F02E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344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@type=”alphabet”</w:t>
            </w:r>
          </w:p>
        </w:tc>
        <w:tc>
          <w:tcPr>
            <w:tcW w:w="3215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rst char of list/label[1] in A-Z</w:t>
            </w:r>
          </w:p>
        </w:tc>
        <w:tc>
          <w:tcPr>
            <w:tcW w:w="854" w:type="dxa"/>
          </w:tcPr>
          <w:p w:rsidR="00444AD6" w:rsidRPr="00444AD6" w:rsidRDefault="006F02E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344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@type=”</w:t>
            </w:r>
            <w:proofErr w:type="spellStart"/>
            <w:r w:rsidRPr="00493741">
              <w:rPr>
                <w:rStyle w:val="XMLelement"/>
              </w:rPr>
              <w:t>alphabet_upper</w:t>
            </w:r>
            <w:proofErr w:type="spellEnd"/>
            <w:r w:rsidRPr="00493741">
              <w:rPr>
                <w:rStyle w:val="XMLelement"/>
              </w:rPr>
              <w:t>”</w:t>
            </w:r>
          </w:p>
        </w:tc>
        <w:tc>
          <w:tcPr>
            <w:tcW w:w="3215" w:type="dxa"/>
          </w:tcPr>
          <w:p w:rsidR="00444AD6" w:rsidRPr="00493741" w:rsidRDefault="00FF624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[</w:t>
            </w:r>
            <w:proofErr w:type="spellStart"/>
            <w:r w:rsidRPr="00FF624D">
              <w:rPr>
                <w:rStyle w:val="XMLelement"/>
              </w:rPr>
              <w:t>upperalpha</w:t>
            </w:r>
            <w:proofErr w:type="spellEnd"/>
            <w:r>
              <w:rPr>
                <w:rStyle w:val="XMLelement"/>
              </w:rPr>
              <w:t>]</w:t>
            </w: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/@list-type</w:t>
            </w:r>
          </w:p>
        </w:tc>
        <w:tc>
          <w:tcPr>
            <w:tcW w:w="85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344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@type</w:t>
            </w:r>
          </w:p>
        </w:tc>
        <w:tc>
          <w:tcPr>
            <w:tcW w:w="3215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07" w:type="dxa"/>
          </w:tcPr>
          <w:p w:rsidR="00444AD6" w:rsidRPr="003F3938" w:rsidRDefault="00444AD6" w:rsidP="003F3938">
            <w:pPr>
              <w:rPr>
                <w:rStyle w:val="XMLelement"/>
              </w:rPr>
            </w:pPr>
            <w:r w:rsidRPr="003F3938">
              <w:rPr>
                <w:rStyle w:val="XMLelement"/>
              </w:rPr>
              <w:t>list/@list-type="simple"</w:t>
            </w:r>
          </w:p>
          <w:p w:rsidR="00444AD6" w:rsidRDefault="00444AD6" w:rsidP="00925D9B">
            <w:pPr>
              <w:rPr>
                <w:rStyle w:val="XMLelement"/>
              </w:rPr>
            </w:pPr>
          </w:p>
          <w:p w:rsidR="00444AD6" w:rsidRPr="003F3938" w:rsidRDefault="00444AD6" w:rsidP="00444AD6">
            <w:pPr>
              <w:rPr>
                <w:rStyle w:val="XMLelement"/>
                <w:rFonts w:asciiTheme="minorHAnsi" w:hAnsiTheme="minorHAnsi" w:cstheme="minorBidi"/>
              </w:rPr>
            </w:pPr>
            <w:r w:rsidRPr="003F3938">
              <w:rPr>
                <w:rStyle w:val="NoteStyle"/>
              </w:rPr>
              <w:t>Note:</w:t>
            </w:r>
            <w:r w:rsidRPr="003F3938">
              <w:t xml:space="preserve"> </w:t>
            </w:r>
            <w:r w:rsidRPr="003F3938">
              <w:rPr>
                <w:highlight w:val="red"/>
              </w:rPr>
              <w:t>conversion gap</w:t>
            </w:r>
            <w:r w:rsidRPr="003F3938">
              <w:br/>
            </w:r>
            <w:hyperlink r:id="rId46" w:history="1">
              <w:r w:rsidRPr="00444AD6">
                <w:rPr>
                  <w:rStyle w:val="Hyperlink"/>
                </w:rPr>
                <w:t>https://github.com/metanorma/mn-samples-bsi/issues/40</w:t>
              </w:r>
            </w:hyperlink>
          </w:p>
        </w:tc>
        <w:tc>
          <w:tcPr>
            <w:tcW w:w="854" w:type="dxa"/>
          </w:tcPr>
          <w:p w:rsidR="00444AD6" w:rsidRPr="00444AD6" w:rsidRDefault="00444AD6" w:rsidP="00444AD6">
            <w:pPr>
              <w:pStyle w:val="ConversionDirection"/>
              <w:framePr w:wrap="around"/>
            </w:pPr>
          </w:p>
        </w:tc>
        <w:tc>
          <w:tcPr>
            <w:tcW w:w="8344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3215" w:type="dxa"/>
          </w:tcPr>
          <w:p w:rsidR="00444AD6" w:rsidRPr="003F3938" w:rsidRDefault="00444AD6" w:rsidP="00925D9B">
            <w:pPr>
              <w:rPr>
                <w:rStyle w:val="NoTag"/>
              </w:rPr>
            </w:pPr>
            <w:r w:rsidRPr="003F3938">
              <w:rPr>
                <w:rStyle w:val="NoTag"/>
              </w:rPr>
              <w:t>no</w:t>
            </w: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lastRenderedPageBreak/>
              <w:t xml:space="preserve">first char of list/label[1] != 1 or a or A or </w:t>
            </w:r>
            <w:proofErr w:type="spellStart"/>
            <w:r w:rsidRPr="00493741">
              <w:rPr>
                <w:rStyle w:val="XMLelement"/>
              </w:rPr>
              <w:t>i</w:t>
            </w:r>
            <w:proofErr w:type="spellEnd"/>
            <w:r w:rsidRPr="00493741">
              <w:rPr>
                <w:rStyle w:val="XMLelement"/>
              </w:rPr>
              <w:t xml:space="preserve"> or I</w:t>
            </w:r>
          </w:p>
        </w:tc>
        <w:tc>
          <w:tcPr>
            <w:tcW w:w="854" w:type="dxa"/>
          </w:tcPr>
          <w:p w:rsidR="00444AD6" w:rsidRPr="00444AD6" w:rsidRDefault="006F02E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344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@start</w:t>
            </w:r>
          </w:p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decimal number for start value determines in the Java  function </w:t>
            </w:r>
            <w:proofErr w:type="spellStart"/>
            <w:r w:rsidRPr="00493741">
              <w:rPr>
                <w:rStyle w:val="XMLelement"/>
              </w:rPr>
              <w:t>org.metanorma.utils.Util.getListStartValue</w:t>
            </w:r>
            <w:proofErr w:type="spellEnd"/>
          </w:p>
        </w:tc>
        <w:tc>
          <w:tcPr>
            <w:tcW w:w="3215" w:type="dxa"/>
          </w:tcPr>
          <w:p w:rsidR="00444AD6" w:rsidRDefault="00571A30" w:rsidP="00925D9B">
            <w:pPr>
              <w:rPr>
                <w:rStyle w:val="XMLelement"/>
              </w:rPr>
            </w:pPr>
            <w:r w:rsidRPr="003F3938">
              <w:rPr>
                <w:rStyle w:val="NoTag"/>
              </w:rPr>
              <w:t>no</w:t>
            </w:r>
            <w:r>
              <w:rPr>
                <w:rStyle w:val="XMLelement"/>
              </w:rPr>
              <w:br/>
            </w:r>
            <w:r w:rsidRPr="00571A30">
              <w:rPr>
                <w:rStyle w:val="XMLelement"/>
                <w:highlight w:val="red"/>
              </w:rPr>
              <w:t>To do:</w:t>
            </w:r>
            <w:r>
              <w:rPr>
                <w:rStyle w:val="XMLelement"/>
              </w:rPr>
              <w:br/>
            </w:r>
            <w:hyperlink r:id="rId47" w:history="1">
              <w:r w:rsidRPr="00813010">
                <w:rPr>
                  <w:rStyle w:val="Hyperlink"/>
                  <w:rFonts w:ascii="Courier New" w:hAnsi="Courier New" w:cs="Tahoma"/>
                </w:rPr>
                <w:t>https://github.com/metanorma/</w:t>
              </w:r>
              <w:r w:rsidRPr="00813010">
                <w:rPr>
                  <w:rStyle w:val="Hyperlink"/>
                  <w:rFonts w:ascii="Courier New" w:hAnsi="Courier New" w:cs="Tahoma"/>
                </w:rPr>
                <w:br/>
              </w:r>
              <w:proofErr w:type="spellStart"/>
              <w:r w:rsidRPr="00813010">
                <w:rPr>
                  <w:rStyle w:val="Hyperlink"/>
                  <w:rFonts w:ascii="Courier New" w:hAnsi="Courier New" w:cs="Tahoma"/>
                </w:rPr>
                <w:t>mnconvert</w:t>
              </w:r>
              <w:proofErr w:type="spellEnd"/>
              <w:r w:rsidRPr="00813010">
                <w:rPr>
                  <w:rStyle w:val="Hyperlink"/>
                  <w:rFonts w:ascii="Courier New" w:hAnsi="Courier New" w:cs="Tahoma"/>
                </w:rPr>
                <w:t>/issues/24</w:t>
              </w:r>
            </w:hyperlink>
          </w:p>
          <w:p w:rsidR="00571A30" w:rsidRPr="00493741" w:rsidRDefault="00571A30" w:rsidP="00925D9B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-item</w:t>
            </w:r>
          </w:p>
        </w:tc>
        <w:tc>
          <w:tcPr>
            <w:tcW w:w="854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344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li</w:t>
            </w:r>
          </w:p>
        </w:tc>
        <w:tc>
          <w:tcPr>
            <w:tcW w:w="3215" w:type="dxa"/>
          </w:tcPr>
          <w:p w:rsidR="00FF624D" w:rsidRDefault="00FF624D" w:rsidP="00925D9B">
            <w:pPr>
              <w:rPr>
                <w:rStyle w:val="XMLelement"/>
              </w:rPr>
            </w:pPr>
            <w:r w:rsidRPr="00FF624D">
              <w:t>if list/@list-type = 'bullet' ‘dash’ or simple:</w:t>
            </w:r>
            <w:r w:rsidRPr="00FF624D">
              <w:br/>
            </w:r>
            <w:r>
              <w:rPr>
                <w:rStyle w:val="XMLelement"/>
              </w:rPr>
              <w:t>* ...</w:t>
            </w:r>
            <w:r>
              <w:rPr>
                <w:rStyle w:val="XMLelement"/>
              </w:rPr>
              <w:br/>
            </w:r>
          </w:p>
          <w:p w:rsidR="00444AD6" w:rsidRPr="00493741" w:rsidRDefault="00FF624D" w:rsidP="00925D9B">
            <w:pPr>
              <w:rPr>
                <w:rStyle w:val="XMLelement"/>
              </w:rPr>
            </w:pPr>
            <w:r w:rsidRPr="00FF624D">
              <w:t>else</w:t>
            </w:r>
            <w:r>
              <w:rPr>
                <w:rStyle w:val="XMLelement"/>
              </w:rPr>
              <w:br/>
            </w:r>
            <w:r w:rsidRPr="00FF624D">
              <w:rPr>
                <w:rStyle w:val="XMLelement"/>
              </w:rPr>
              <w:t>.</w:t>
            </w:r>
            <w:r>
              <w:rPr>
                <w:rStyle w:val="XMLelement"/>
              </w:rPr>
              <w:t xml:space="preserve"> ...</w:t>
            </w:r>
            <w:r>
              <w:rPr>
                <w:rStyle w:val="XMLelement"/>
              </w:rPr>
              <w:br/>
            </w:r>
            <w:r>
              <w:rPr>
                <w:rStyle w:val="XMLelement"/>
              </w:rPr>
              <w:br/>
            </w:r>
            <w:r w:rsidRPr="00FF624D">
              <w:rPr>
                <w:rStyle w:val="NoteStyle"/>
              </w:rPr>
              <w:t>Note:</w:t>
            </w:r>
            <w:r w:rsidRPr="00FF624D">
              <w:t xml:space="preserve"> count of ‘*’ and ‘,’ depends on level depth</w:t>
            </w:r>
            <w:r>
              <w:rPr>
                <w:rStyle w:val="XMLelement"/>
              </w:rPr>
              <w:br/>
            </w:r>
          </w:p>
        </w:tc>
      </w:tr>
      <w:tr w:rsidR="00444AD6" w:rsidTr="00444AD6">
        <w:tc>
          <w:tcPr>
            <w:tcW w:w="350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-item/label</w:t>
            </w:r>
          </w:p>
        </w:tc>
        <w:tc>
          <w:tcPr>
            <w:tcW w:w="854" w:type="dxa"/>
          </w:tcPr>
          <w:p w:rsidR="00444AD6" w:rsidRPr="00444AD6" w:rsidRDefault="00BC6DC2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344" w:type="dxa"/>
          </w:tcPr>
          <w:p w:rsidR="00444AD6" w:rsidRPr="00B9102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3215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3507" w:type="dxa"/>
          </w:tcPr>
          <w:p w:rsidR="00444AD6" w:rsidRDefault="00BC6DC2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list-item/label</w:t>
            </w:r>
          </w:p>
          <w:p w:rsidR="00BC6DC2" w:rsidRDefault="00BC6DC2" w:rsidP="00BC6DC2">
            <w:pPr>
              <w:pStyle w:val="Note"/>
              <w:pBdr>
                <w:left w:val="none" w:sz="0" w:space="0" w:color="auto"/>
              </w:pBdr>
              <w:rPr>
                <w:rStyle w:val="NoteStyle"/>
              </w:rPr>
            </w:pPr>
          </w:p>
          <w:p w:rsidR="00BC6DC2" w:rsidRDefault="00BC6DC2" w:rsidP="00BC6DC2">
            <w:pPr>
              <w:pStyle w:val="Note"/>
              <w:pBdr>
                <w:left w:val="none" w:sz="0" w:space="0" w:color="auto"/>
              </w:pBdr>
              <w:rPr>
                <w:rStyle w:val="XMLelement"/>
                <w:rFonts w:asciiTheme="minorHAnsi" w:hAnsiTheme="minorHAnsi" w:cstheme="minorBidi"/>
              </w:rPr>
            </w:pPr>
            <w:r w:rsidRPr="00BC6DC2">
              <w:rPr>
                <w:rStyle w:val="NoteStyle"/>
              </w:rPr>
              <w:t>Note</w:t>
            </w:r>
            <w:r>
              <w:rPr>
                <w:rStyle w:val="XMLelement"/>
                <w:rFonts w:asciiTheme="minorHAnsi" w:hAnsiTheme="minorHAnsi" w:cstheme="minorBidi"/>
              </w:rPr>
              <w:t xml:space="preserve">: </w:t>
            </w:r>
            <w:r w:rsidRPr="00BC6DC2">
              <w:t>Evaluate</w:t>
            </w:r>
            <w:r>
              <w:rPr>
                <w:rStyle w:val="XMLelement"/>
                <w:rFonts w:asciiTheme="minorHAnsi" w:hAnsiTheme="minorHAnsi" w:cstheme="minorBidi"/>
              </w:rPr>
              <w:t xml:space="preserve"> in </w:t>
            </w:r>
            <w:proofErr w:type="spellStart"/>
            <w:r>
              <w:rPr>
                <w:rStyle w:val="XMLelement"/>
                <w:rFonts w:asciiTheme="minorHAnsi" w:hAnsiTheme="minorHAnsi" w:cstheme="minorBidi"/>
              </w:rPr>
              <w:t>xslt</w:t>
            </w:r>
            <w:proofErr w:type="spellEnd"/>
            <w:r>
              <w:rPr>
                <w:rStyle w:val="XMLelement"/>
                <w:rFonts w:asciiTheme="minorHAnsi" w:hAnsiTheme="minorHAnsi" w:cstheme="minorBidi"/>
              </w:rPr>
              <w:t xml:space="preserve"> type of list (ul or </w:t>
            </w:r>
            <w:proofErr w:type="spellStart"/>
            <w:r>
              <w:rPr>
                <w:rStyle w:val="XMLelement"/>
                <w:rFonts w:asciiTheme="minorHAnsi" w:hAnsiTheme="minorHAnsi" w:cstheme="minorBidi"/>
              </w:rPr>
              <w:t>ol</w:t>
            </w:r>
            <w:proofErr w:type="spellEnd"/>
            <w:r>
              <w:rPr>
                <w:rStyle w:val="XMLelement"/>
                <w:rFonts w:asciiTheme="minorHAnsi" w:hAnsiTheme="minorHAnsi" w:cstheme="minorBidi"/>
              </w:rPr>
              <w:t>), @type and @start values.</w:t>
            </w:r>
          </w:p>
          <w:p w:rsidR="00BC6DC2" w:rsidRPr="00BC6DC2" w:rsidRDefault="00BC6DC2" w:rsidP="00BC6DC2">
            <w:pPr>
              <w:pStyle w:val="Note"/>
              <w:pBdr>
                <w:left w:val="none" w:sz="0" w:space="0" w:color="auto"/>
              </w:pBdr>
            </w:pPr>
            <w:r>
              <w:rPr>
                <w:rStyle w:val="XMLelement"/>
                <w:rFonts w:asciiTheme="minorHAnsi" w:hAnsiTheme="minorHAnsi" w:cstheme="minorBidi"/>
              </w:rPr>
              <w:t xml:space="preserve">See </w:t>
            </w:r>
            <w:r w:rsidRPr="00BC6DC2">
              <w:rPr>
                <w:rStyle w:val="XMLelement"/>
                <w:rFonts w:asciiTheme="minorHAnsi" w:hAnsiTheme="minorHAnsi" w:cstheme="minorBidi"/>
              </w:rPr>
              <w:t>&lt;</w:t>
            </w:r>
            <w:proofErr w:type="spellStart"/>
            <w:r w:rsidRPr="00BC6DC2">
              <w:rPr>
                <w:rStyle w:val="XMLelement"/>
                <w:rFonts w:asciiTheme="minorHAnsi" w:hAnsiTheme="minorHAnsi" w:cstheme="minorBidi"/>
              </w:rPr>
              <w:t>xsl:template</w:t>
            </w:r>
            <w:proofErr w:type="spellEnd"/>
            <w:r w:rsidRPr="00BC6DC2">
              <w:rPr>
                <w:rStyle w:val="XMLelement"/>
                <w:rFonts w:asciiTheme="minorHAnsi" w:hAnsiTheme="minorHAnsi" w:cstheme="minorBidi"/>
              </w:rPr>
              <w:t xml:space="preserve"> match="*[local-name() = 'li']"&gt;</w:t>
            </w:r>
            <w:r>
              <w:rPr>
                <w:rStyle w:val="XMLelement"/>
                <w:rFonts w:asciiTheme="minorHAnsi" w:hAnsiTheme="minorHAnsi" w:cstheme="minorBidi"/>
              </w:rPr>
              <w:t xml:space="preserve"> for rules.</w:t>
            </w:r>
          </w:p>
        </w:tc>
        <w:tc>
          <w:tcPr>
            <w:tcW w:w="854" w:type="dxa"/>
          </w:tcPr>
          <w:p w:rsidR="00444AD6" w:rsidRPr="00444AD6" w:rsidRDefault="00BC6DC2" w:rsidP="00444AD6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344" w:type="dxa"/>
          </w:tcPr>
          <w:p w:rsidR="00BC6DC2" w:rsidRDefault="00BC6DC2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  <w:rFonts w:asciiTheme="minorHAnsi" w:hAnsiTheme="minorHAnsi" w:cstheme="minorBidi"/>
              </w:rPr>
            </w:pPr>
            <w:r>
              <w:rPr>
                <w:rStyle w:val="XMLelement"/>
                <w:rFonts w:asciiTheme="minorHAnsi" w:hAnsiTheme="minorHAnsi" w:cstheme="minorBidi"/>
              </w:rPr>
              <w:t xml:space="preserve">Evaluate by </w:t>
            </w:r>
            <w:proofErr w:type="spellStart"/>
            <w:r>
              <w:rPr>
                <w:rStyle w:val="XMLelement"/>
                <w:rFonts w:asciiTheme="minorHAnsi" w:hAnsiTheme="minorHAnsi" w:cstheme="minorBidi"/>
              </w:rPr>
              <w:t>ul,ol</w:t>
            </w:r>
            <w:proofErr w:type="spellEnd"/>
            <w:r>
              <w:rPr>
                <w:rStyle w:val="XMLelement"/>
                <w:rFonts w:asciiTheme="minorHAnsi" w:hAnsiTheme="minorHAnsi" w:cstheme="minorBidi"/>
              </w:rPr>
              <w:t>/@type, @start</w:t>
            </w:r>
          </w:p>
          <w:p w:rsidR="00BC6DC2" w:rsidRDefault="00BC6DC2" w:rsidP="00BC6DC2">
            <w:pPr>
              <w:pStyle w:val="Note"/>
              <w:pBdr>
                <w:left w:val="none" w:sz="0" w:space="0" w:color="auto"/>
              </w:pBdr>
              <w:rPr>
                <w:rStyle w:val="XMLelement"/>
                <w:rFonts w:asciiTheme="minorHAnsi" w:hAnsiTheme="minorHAnsi" w:cstheme="minorBidi"/>
              </w:rPr>
            </w:pPr>
          </w:p>
        </w:tc>
        <w:tc>
          <w:tcPr>
            <w:tcW w:w="3215" w:type="dxa"/>
          </w:tcPr>
          <w:p w:rsidR="00444AD6" w:rsidRDefault="00444AD6" w:rsidP="00925D9B"/>
        </w:tc>
      </w:tr>
    </w:tbl>
    <w:p w:rsidR="00EE34FE" w:rsidRDefault="00EE34FE" w:rsidP="000F7B63"/>
    <w:p w:rsidR="00EE34FE" w:rsidRDefault="00EE34FE" w:rsidP="000F7B63"/>
    <w:p w:rsidR="00043D4B" w:rsidRDefault="00443EC3" w:rsidP="00925D9B">
      <w:pPr>
        <w:pStyle w:val="Heading2"/>
      </w:pPr>
      <w:r w:rsidRPr="00443EC3">
        <w:t>Definition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1"/>
        <w:gridCol w:w="770"/>
        <w:gridCol w:w="7249"/>
        <w:gridCol w:w="3460"/>
      </w:tblGrid>
      <w:tr w:rsidR="00444AD6" w:rsidRPr="007E7E22" w:rsidTr="00444AD6">
        <w:tc>
          <w:tcPr>
            <w:tcW w:w="4441" w:type="dxa"/>
            <w:shd w:val="clear" w:color="auto" w:fill="F2F2F2" w:themeFill="background1" w:themeFillShade="F2"/>
          </w:tcPr>
          <w:p w:rsidR="00444AD6" w:rsidRPr="007E7E22" w:rsidRDefault="00444AD6" w:rsidP="00925D9B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:rsidR="00444AD6" w:rsidRPr="00227120" w:rsidRDefault="00444AD6" w:rsidP="00227120">
            <w:pPr>
              <w:pStyle w:val="ConversionDirection"/>
              <w:framePr w:wrap="around"/>
            </w:pPr>
          </w:p>
        </w:tc>
        <w:tc>
          <w:tcPr>
            <w:tcW w:w="7249" w:type="dxa"/>
            <w:shd w:val="clear" w:color="auto" w:fill="F2F2F2" w:themeFill="background1" w:themeFillShade="F2"/>
          </w:tcPr>
          <w:p w:rsidR="00444AD6" w:rsidRPr="007E7E22" w:rsidRDefault="00693A4C" w:rsidP="00925D9B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:rsidR="00444AD6" w:rsidRPr="007E7E22" w:rsidRDefault="00444AD6" w:rsidP="00925D9B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444AD6" w:rsidTr="00444AD6">
        <w:tc>
          <w:tcPr>
            <w:tcW w:w="4441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def-list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</w:p>
          <w:p w:rsidR="00444AD6" w:rsidRPr="00493741" w:rsidRDefault="00444AD6" w:rsidP="00925D9B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def-list …</w:t>
            </w:r>
          </w:p>
        </w:tc>
        <w:tc>
          <w:tcPr>
            <w:tcW w:w="770" w:type="dxa"/>
          </w:tcPr>
          <w:p w:rsidR="00444AD6" w:rsidRPr="00227120" w:rsidRDefault="00227120" w:rsidP="00227120">
            <w:pPr>
              <w:pStyle w:val="ConversionDirection"/>
              <w:framePr w:wrap="around"/>
            </w:pPr>
            <w:r w:rsidRPr="00227120">
              <w:t>&gt;</w:t>
            </w:r>
          </w:p>
        </w:tc>
        <w:tc>
          <w:tcPr>
            <w:tcW w:w="7249" w:type="dxa"/>
          </w:tcPr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dl</w:t>
            </w:r>
          </w:p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925D9B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dl&gt;</w:t>
            </w:r>
          </w:p>
        </w:tc>
        <w:tc>
          <w:tcPr>
            <w:tcW w:w="3460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</w:p>
        </w:tc>
      </w:tr>
      <w:tr w:rsidR="00280A02" w:rsidTr="00444AD6">
        <w:tc>
          <w:tcPr>
            <w:tcW w:w="4441" w:type="dxa"/>
          </w:tcPr>
          <w:p w:rsidR="00280A02" w:rsidRPr="00493741" w:rsidRDefault="00280A02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def-list/title</w:t>
            </w:r>
          </w:p>
        </w:tc>
        <w:tc>
          <w:tcPr>
            <w:tcW w:w="770" w:type="dxa"/>
          </w:tcPr>
          <w:p w:rsidR="00280A02" w:rsidRPr="00227120" w:rsidRDefault="00280A02" w:rsidP="00227120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7249" w:type="dxa"/>
          </w:tcPr>
          <w:p w:rsidR="00280A02" w:rsidRPr="00280A02" w:rsidRDefault="00280A02" w:rsidP="00925D9B">
            <w:pPr>
              <w:pStyle w:val="Note"/>
              <w:pBdr>
                <w:left w:val="none" w:sz="0" w:space="0" w:color="auto"/>
              </w:pBdr>
              <w:rPr>
                <w:rStyle w:val="NoTag"/>
              </w:rPr>
            </w:pPr>
            <w:r w:rsidRPr="00280A02">
              <w:rPr>
                <w:rStyle w:val="NoTag"/>
              </w:rPr>
              <w:t>no</w:t>
            </w:r>
          </w:p>
        </w:tc>
        <w:tc>
          <w:tcPr>
            <w:tcW w:w="3460" w:type="dxa"/>
          </w:tcPr>
          <w:p w:rsidR="00280A02" w:rsidRPr="00493741" w:rsidRDefault="00280A02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*...*</w:t>
            </w:r>
          </w:p>
        </w:tc>
      </w:tr>
      <w:tr w:rsidR="00444AD6" w:rsidTr="00444AD6">
        <w:tc>
          <w:tcPr>
            <w:tcW w:w="4441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def-list/def-item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lastRenderedPageBreak/>
              <w:t>&lt;def-item …</w:t>
            </w:r>
          </w:p>
        </w:tc>
        <w:tc>
          <w:tcPr>
            <w:tcW w:w="770" w:type="dxa"/>
          </w:tcPr>
          <w:p w:rsidR="00444AD6" w:rsidRPr="00227120" w:rsidRDefault="00227120" w:rsidP="00227120">
            <w:pPr>
              <w:pStyle w:val="ConversionDirection"/>
              <w:framePr w:wrap="around"/>
            </w:pPr>
            <w:r>
              <w:lastRenderedPageBreak/>
              <w:t>&gt;</w:t>
            </w:r>
          </w:p>
        </w:tc>
        <w:tc>
          <w:tcPr>
            <w:tcW w:w="7249" w:type="dxa"/>
          </w:tcPr>
          <w:p w:rsidR="00444AD6" w:rsidRPr="00227120" w:rsidRDefault="00227120" w:rsidP="00227120">
            <w:pPr>
              <w:rPr>
                <w:i/>
                <w:iCs/>
              </w:rPr>
            </w:pPr>
            <w:r w:rsidRPr="00227120">
              <w:rPr>
                <w:i/>
                <w:iCs/>
              </w:rPr>
              <w:t>skip processing</w:t>
            </w:r>
          </w:p>
          <w:p w:rsidR="00444AD6" w:rsidRPr="0009238F" w:rsidRDefault="00444AD6" w:rsidP="0009238F">
            <w:r w:rsidRPr="0009238F">
              <w:rPr>
                <w:rStyle w:val="NoteStyle"/>
              </w:rPr>
              <w:t>Note:</w:t>
            </w:r>
            <w:r w:rsidRPr="0009238F">
              <w:t xml:space="preserve"> see nested elements processing</w:t>
            </w:r>
          </w:p>
        </w:tc>
        <w:tc>
          <w:tcPr>
            <w:tcW w:w="3460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4441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def-item/term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term&gt;CBRMS&lt;/term&gt;</w:t>
            </w:r>
          </w:p>
        </w:tc>
        <w:tc>
          <w:tcPr>
            <w:tcW w:w="770" w:type="dxa"/>
          </w:tcPr>
          <w:p w:rsidR="00444AD6" w:rsidRPr="00227120" w:rsidRDefault="00227120" w:rsidP="00227120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7249" w:type="dxa"/>
          </w:tcPr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dt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dt&gt; CBRMS&lt;/dt&gt;</w:t>
            </w:r>
          </w:p>
        </w:tc>
        <w:tc>
          <w:tcPr>
            <w:tcW w:w="3460" w:type="dxa"/>
          </w:tcPr>
          <w:p w:rsidR="00444AD6" w:rsidRPr="00493741" w:rsidRDefault="00746BDB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...</w:t>
            </w:r>
            <w:r w:rsidR="0043451D">
              <w:rPr>
                <w:rStyle w:val="XMLelement"/>
              </w:rPr>
              <w:t>::</w:t>
            </w:r>
          </w:p>
        </w:tc>
      </w:tr>
      <w:tr w:rsidR="00444AD6" w:rsidTr="00444AD6">
        <w:tc>
          <w:tcPr>
            <w:tcW w:w="4441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def-list/def-item/id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def-item id="abbrev_1"&gt;</w:t>
            </w:r>
          </w:p>
        </w:tc>
        <w:tc>
          <w:tcPr>
            <w:tcW w:w="770" w:type="dxa"/>
          </w:tcPr>
          <w:p w:rsidR="00444AD6" w:rsidRPr="00227120" w:rsidRDefault="00227120" w:rsidP="00227120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7249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dt/@id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br/>
            </w: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dt id=”abbrev_1”&gt;…</w:t>
            </w:r>
          </w:p>
        </w:tc>
        <w:tc>
          <w:tcPr>
            <w:tcW w:w="3460" w:type="dxa"/>
          </w:tcPr>
          <w:p w:rsidR="00444AD6" w:rsidRPr="00493741" w:rsidRDefault="004B3D17" w:rsidP="0009238F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d]]</w:t>
            </w:r>
          </w:p>
        </w:tc>
      </w:tr>
      <w:tr w:rsidR="00444AD6" w:rsidTr="00444AD6">
        <w:tc>
          <w:tcPr>
            <w:tcW w:w="4441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def-item/def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def&gt;</w:t>
            </w:r>
            <w:r w:rsidRPr="00493741">
              <w:rPr>
                <w:rStyle w:val="XMLelement"/>
              </w:rPr>
              <w:br/>
              <w:t>&lt;p&gt;intellectual property right&lt;/p&gt;</w:t>
            </w:r>
            <w:r w:rsidRPr="00493741">
              <w:rPr>
                <w:rStyle w:val="XMLelement"/>
              </w:rPr>
              <w:br/>
              <w:t>&lt;/def&gt;</w:t>
            </w:r>
          </w:p>
        </w:tc>
        <w:tc>
          <w:tcPr>
            <w:tcW w:w="770" w:type="dxa"/>
          </w:tcPr>
          <w:p w:rsidR="00444AD6" w:rsidRPr="00227120" w:rsidRDefault="00227120" w:rsidP="00227120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7249" w:type="dxa"/>
          </w:tcPr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dd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dd&gt;</w:t>
            </w:r>
            <w:r w:rsidRPr="00493741">
              <w:rPr>
                <w:rStyle w:val="XMLelement"/>
              </w:rPr>
              <w:br/>
              <w:t>&lt;p&gt;intellectual property right&lt;/p&gt;</w:t>
            </w:r>
            <w:r w:rsidRPr="00493741">
              <w:rPr>
                <w:rStyle w:val="XMLelement"/>
              </w:rPr>
              <w:br/>
              <w:t>&lt;/dd&gt;</w:t>
            </w:r>
          </w:p>
        </w:tc>
        <w:tc>
          <w:tcPr>
            <w:tcW w:w="3460" w:type="dxa"/>
          </w:tcPr>
          <w:p w:rsidR="00444AD6" w:rsidRPr="00493741" w:rsidRDefault="0043451D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text</w:t>
            </w:r>
          </w:p>
        </w:tc>
      </w:tr>
      <w:tr w:rsidR="00444AD6" w:rsidTr="00444AD6">
        <w:tc>
          <w:tcPr>
            <w:tcW w:w="4441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array [count of table/col =2 or count of table/</w:t>
            </w:r>
            <w:proofErr w:type="spellStart"/>
            <w:r w:rsidRPr="00493741">
              <w:rPr>
                <w:rStyle w:val="XMLelement"/>
              </w:rPr>
              <w:t>colgroup</w:t>
            </w:r>
            <w:proofErr w:type="spellEnd"/>
            <w:r w:rsidRPr="00493741">
              <w:rPr>
                <w:rStyle w:val="XMLelement"/>
              </w:rPr>
              <w:t>/col = 2]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array id="</w:t>
            </w:r>
            <w:proofErr w:type="spellStart"/>
            <w:r w:rsidRPr="00493741">
              <w:rPr>
                <w:rStyle w:val="XMLelement"/>
              </w:rPr>
              <w:t>tab_a</w:t>
            </w:r>
            <w:proofErr w:type="spellEnd"/>
            <w:r w:rsidRPr="00493741">
              <w:rPr>
                <w:rStyle w:val="XMLelement"/>
              </w:rPr>
              <w:t>"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able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body</w:t>
            </w:r>
            <w:proofErr w:type="spellEnd"/>
            <w:r w:rsidRPr="00493741">
              <w:rPr>
                <w:rStyle w:val="XMLelement"/>
              </w:rPr>
              <w:t>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r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&lt;td </w:t>
            </w:r>
            <w:proofErr w:type="spellStart"/>
            <w:r w:rsidRPr="00493741">
              <w:rPr>
                <w:rStyle w:val="XMLelement"/>
              </w:rPr>
              <w:t>valign</w:t>
            </w:r>
            <w:proofErr w:type="spellEnd"/>
            <w:r w:rsidRPr="00493741">
              <w:rPr>
                <w:rStyle w:val="XMLelement"/>
              </w:rPr>
              <w:t>="top" scope="row" align="left"&gt;cent&lt;/td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&lt;td </w:t>
            </w:r>
            <w:proofErr w:type="spellStart"/>
            <w:r w:rsidRPr="00493741">
              <w:rPr>
                <w:rStyle w:val="XMLelement"/>
              </w:rPr>
              <w:t>valign</w:t>
            </w:r>
            <w:proofErr w:type="spellEnd"/>
            <w:r w:rsidRPr="00493741">
              <w:rPr>
                <w:rStyle w:val="XMLelement"/>
              </w:rPr>
              <w:t>="top" align="left"&gt;time scale component century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d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r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r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tr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d</w:t>
            </w:r>
            <w:proofErr w:type="spellEnd"/>
            <w:r w:rsidRPr="00493741">
              <w:rPr>
                <w:rStyle w:val="XMLelement"/>
              </w:rPr>
              <w:t xml:space="preserve"> align="left" </w:t>
            </w:r>
            <w:proofErr w:type="spellStart"/>
            <w:r w:rsidRPr="00493741">
              <w:rPr>
                <w:rStyle w:val="XMLelement"/>
              </w:rPr>
              <w:t>valign</w:t>
            </w:r>
            <w:proofErr w:type="spellEnd"/>
            <w:r w:rsidRPr="00493741">
              <w:rPr>
                <w:rStyle w:val="XMLelement"/>
              </w:rPr>
              <w:t>="top"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italic&gt;C&lt;/italic&gt;&lt;sub&gt;dev&lt;/sub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lastRenderedPageBreak/>
              <w:t>&lt;/td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td</w:t>
            </w:r>
            <w:proofErr w:type="spellEnd"/>
            <w:r w:rsidRPr="00493741">
              <w:rPr>
                <w:rStyle w:val="XMLelement"/>
              </w:rPr>
              <w:t xml:space="preserve"> align="left" </w:t>
            </w:r>
            <w:proofErr w:type="spellStart"/>
            <w:r w:rsidRPr="00493741">
              <w:rPr>
                <w:rStyle w:val="XMLelement"/>
              </w:rPr>
              <w:t>valign</w:t>
            </w:r>
            <w:proofErr w:type="spellEnd"/>
            <w:r w:rsidRPr="00493741">
              <w:rPr>
                <w:rStyle w:val="XMLelement"/>
              </w:rPr>
              <w:t>="top"&gt;is the cost of developing the product (for total anticipated quantity);&lt;/td&gt;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tr&gt;….</w:t>
            </w:r>
          </w:p>
          <w:p w:rsidR="00444AD6" w:rsidRPr="00493741" w:rsidRDefault="00444AD6" w:rsidP="0009238F">
            <w:pPr>
              <w:rPr>
                <w:rStyle w:val="XMLelement"/>
              </w:rPr>
            </w:pPr>
          </w:p>
          <w:p w:rsidR="00444AD6" w:rsidRPr="00493741" w:rsidRDefault="00444AD6" w:rsidP="0009238F">
            <w:pPr>
              <w:rPr>
                <w:rStyle w:val="XMLelement"/>
              </w:rPr>
            </w:pPr>
            <w:r w:rsidRPr="00BB6244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BB6244">
              <w:t>this rule is not applicable for BSI documents</w:t>
            </w:r>
          </w:p>
        </w:tc>
        <w:tc>
          <w:tcPr>
            <w:tcW w:w="770" w:type="dxa"/>
          </w:tcPr>
          <w:p w:rsidR="00444AD6" w:rsidRPr="00227120" w:rsidRDefault="00801320" w:rsidP="00227120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7249" w:type="dxa"/>
          </w:tcPr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dl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@key = ‘true’ if STS `label` = 'Key'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</w:p>
          <w:p w:rsidR="00444AD6" w:rsidRPr="00493741" w:rsidRDefault="00444AD6" w:rsidP="0009238F">
            <w:pPr>
              <w:pStyle w:val="Note"/>
              <w:rPr>
                <w:rStyle w:val="XMLelement"/>
              </w:rPr>
            </w:pPr>
            <w:r w:rsidRPr="00493741">
              <w:rPr>
                <w:rStyle w:val="XMLelement"/>
              </w:rPr>
              <w:t>&lt;dl id=”</w:t>
            </w:r>
            <w:proofErr w:type="spellStart"/>
            <w:r w:rsidRPr="00493741">
              <w:rPr>
                <w:rStyle w:val="XMLelement"/>
              </w:rPr>
              <w:t>tab_a</w:t>
            </w:r>
            <w:proofErr w:type="spellEnd"/>
            <w:r w:rsidRPr="00493741">
              <w:rPr>
                <w:rStyle w:val="XMLelement"/>
              </w:rPr>
              <w:t>"&gt;</w:t>
            </w:r>
          </w:p>
          <w:p w:rsidR="00444AD6" w:rsidRPr="00493741" w:rsidRDefault="00444AD6" w:rsidP="0009238F">
            <w:pPr>
              <w:pStyle w:val="Note"/>
              <w:rPr>
                <w:rStyle w:val="XMLelement"/>
              </w:rPr>
            </w:pPr>
            <w:r w:rsidRPr="00493741">
              <w:rPr>
                <w:rStyle w:val="XMLelement"/>
              </w:rPr>
              <w:t>&lt;dt&gt;cent&lt;/dt&gt;</w:t>
            </w:r>
          </w:p>
          <w:p w:rsidR="00444AD6" w:rsidRPr="00493741" w:rsidRDefault="00444AD6" w:rsidP="0009238F">
            <w:pPr>
              <w:pStyle w:val="Note"/>
              <w:rPr>
                <w:rStyle w:val="XMLelement"/>
              </w:rPr>
            </w:pPr>
            <w:r w:rsidRPr="00493741">
              <w:rPr>
                <w:rStyle w:val="XMLelement"/>
              </w:rPr>
              <w:t>&lt;dd&gt;</w:t>
            </w:r>
          </w:p>
          <w:p w:rsidR="00444AD6" w:rsidRPr="00493741" w:rsidRDefault="00444AD6" w:rsidP="0009238F">
            <w:pPr>
              <w:pStyle w:val="Note"/>
              <w:rPr>
                <w:rStyle w:val="XMLelement"/>
              </w:rPr>
            </w:pPr>
            <w:r w:rsidRPr="00493741">
              <w:rPr>
                <w:rStyle w:val="XMLelement"/>
              </w:rPr>
              <w:t>&lt;p id="…"&gt;time scale component century&lt;/p&gt;</w:t>
            </w:r>
          </w:p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&lt;/dd&gt;</w:t>
            </w:r>
          </w:p>
        </w:tc>
        <w:tc>
          <w:tcPr>
            <w:tcW w:w="3460" w:type="dxa"/>
          </w:tcPr>
          <w:p w:rsidR="00444AD6" w:rsidRPr="00493741" w:rsidRDefault="00746BDB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tr/td[1]::tr/td[2]</w:t>
            </w:r>
          </w:p>
        </w:tc>
      </w:tr>
      <w:tr w:rsidR="00444AD6" w:rsidTr="00444AD6">
        <w:tc>
          <w:tcPr>
            <w:tcW w:w="4441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array [count of table/col =2 or count of table/</w:t>
            </w:r>
            <w:proofErr w:type="spellStart"/>
            <w:r w:rsidRPr="00493741">
              <w:rPr>
                <w:rStyle w:val="XMLelement"/>
              </w:rPr>
              <w:t>colgroup</w:t>
            </w:r>
            <w:proofErr w:type="spellEnd"/>
            <w:r w:rsidRPr="00493741">
              <w:rPr>
                <w:rStyle w:val="XMLelement"/>
              </w:rPr>
              <w:t>/col = 2]/@id</w:t>
            </w:r>
          </w:p>
        </w:tc>
        <w:tc>
          <w:tcPr>
            <w:tcW w:w="770" w:type="dxa"/>
          </w:tcPr>
          <w:p w:rsidR="00444AD6" w:rsidRPr="00227120" w:rsidRDefault="00801320" w:rsidP="00227120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7249" w:type="dxa"/>
          </w:tcPr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dl/@id</w:t>
            </w:r>
          </w:p>
        </w:tc>
        <w:tc>
          <w:tcPr>
            <w:tcW w:w="3460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</w:p>
        </w:tc>
      </w:tr>
      <w:tr w:rsidR="00444AD6" w:rsidTr="00444AD6">
        <w:tc>
          <w:tcPr>
            <w:tcW w:w="4441" w:type="dxa"/>
          </w:tcPr>
          <w:p w:rsidR="00444AD6" w:rsidRPr="00493741" w:rsidRDefault="00444AD6" w:rsidP="0009238F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array [count of table/col =2 or count of table/</w:t>
            </w:r>
            <w:proofErr w:type="spellStart"/>
            <w:r w:rsidRPr="00493741">
              <w:rPr>
                <w:rStyle w:val="XMLelement"/>
              </w:rPr>
              <w:t>colgroup</w:t>
            </w:r>
            <w:proofErr w:type="spellEnd"/>
            <w:r w:rsidRPr="00493741">
              <w:rPr>
                <w:rStyle w:val="XMLelement"/>
              </w:rPr>
              <w:t>/col = 2]/label = ‘Key’</w:t>
            </w:r>
          </w:p>
        </w:tc>
        <w:tc>
          <w:tcPr>
            <w:tcW w:w="770" w:type="dxa"/>
          </w:tcPr>
          <w:p w:rsidR="00444AD6" w:rsidRPr="00227120" w:rsidRDefault="00227120" w:rsidP="00227120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7249" w:type="dxa"/>
          </w:tcPr>
          <w:p w:rsidR="00444AD6" w:rsidRPr="00493741" w:rsidRDefault="00444AD6" w:rsidP="0009238F">
            <w:pPr>
              <w:pStyle w:val="Note"/>
              <w:pBdr>
                <w:left w:val="none" w:sz="0" w:space="0" w:color="auto"/>
              </w:pBdr>
              <w:rPr>
                <w:rStyle w:val="XMLelement"/>
              </w:rPr>
            </w:pPr>
            <w:r w:rsidRPr="00493741">
              <w:rPr>
                <w:rStyle w:val="XMLelement"/>
              </w:rPr>
              <w:t>dl/@key=”true”</w:t>
            </w:r>
          </w:p>
        </w:tc>
        <w:tc>
          <w:tcPr>
            <w:tcW w:w="3460" w:type="dxa"/>
          </w:tcPr>
          <w:p w:rsidR="00444AD6" w:rsidRPr="00493741" w:rsidRDefault="00746BDB" w:rsidP="0009238F">
            <w:pPr>
              <w:rPr>
                <w:rStyle w:val="XMLelement"/>
              </w:rPr>
            </w:pPr>
            <w:r>
              <w:rPr>
                <w:rStyle w:val="XMLelement"/>
              </w:rPr>
              <w:t>*label*</w:t>
            </w:r>
          </w:p>
        </w:tc>
      </w:tr>
    </w:tbl>
    <w:p w:rsidR="00C4079A" w:rsidRDefault="00C4079A" w:rsidP="000F7B63"/>
    <w:p w:rsidR="00443EC3" w:rsidRDefault="00925D9B" w:rsidP="00925D9B">
      <w:pPr>
        <w:pStyle w:val="Heading2"/>
      </w:pPr>
      <w:r>
        <w:t>Im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8833"/>
        <w:gridCol w:w="3010"/>
      </w:tblGrid>
      <w:tr w:rsidR="00444AD6" w:rsidRPr="007E7E22" w:rsidTr="008642ED">
        <w:tc>
          <w:tcPr>
            <w:tcW w:w="3227" w:type="dxa"/>
            <w:shd w:val="clear" w:color="auto" w:fill="F2F2F2" w:themeFill="background1" w:themeFillShade="F2"/>
          </w:tcPr>
          <w:p w:rsidR="00444AD6" w:rsidRPr="007E7E22" w:rsidRDefault="00444AD6" w:rsidP="00925D9B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Pr="007E7E22">
              <w:rPr>
                <w:b/>
                <w:bCs/>
              </w:rPr>
              <w:t>NISO ST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44AD6" w:rsidRPr="00444AD6" w:rsidRDefault="00444AD6" w:rsidP="00444AD6">
            <w:pPr>
              <w:pStyle w:val="ConversionDirection"/>
              <w:framePr w:wrap="around"/>
            </w:pPr>
          </w:p>
        </w:tc>
        <w:tc>
          <w:tcPr>
            <w:tcW w:w="8833" w:type="dxa"/>
            <w:shd w:val="clear" w:color="auto" w:fill="F2F2F2" w:themeFill="background1" w:themeFillShade="F2"/>
          </w:tcPr>
          <w:p w:rsidR="00444AD6" w:rsidRPr="007E7E22" w:rsidRDefault="00693A4C" w:rsidP="00925D9B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:rsidR="00444AD6" w:rsidRPr="007E7E22" w:rsidRDefault="00444AD6" w:rsidP="00925D9B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</w:t>
            </w:r>
          </w:p>
        </w:tc>
        <w:tc>
          <w:tcPr>
            <w:tcW w:w="850" w:type="dxa"/>
          </w:tcPr>
          <w:p w:rsidR="00444AD6" w:rsidRPr="00444AD6" w:rsidRDefault="008642ED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833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ure</w:t>
            </w:r>
          </w:p>
        </w:tc>
        <w:tc>
          <w:tcPr>
            <w:tcW w:w="3010" w:type="dxa"/>
          </w:tcPr>
          <w:p w:rsidR="00444AD6" w:rsidRDefault="005D45A7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====</w:t>
            </w:r>
          </w:p>
          <w:p w:rsidR="005D45A7" w:rsidRDefault="005D45A7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...</w:t>
            </w:r>
          </w:p>
          <w:p w:rsidR="005D45A7" w:rsidRPr="00493741" w:rsidRDefault="005D45A7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====</w:t>
            </w:r>
          </w:p>
        </w:tc>
      </w:tr>
      <w:tr w:rsidR="008642ED" w:rsidTr="00D779FB">
        <w:tc>
          <w:tcPr>
            <w:tcW w:w="3227" w:type="dxa"/>
          </w:tcPr>
          <w:p w:rsidR="008642ED" w:rsidRPr="00493741" w:rsidRDefault="008642ED" w:rsidP="00D779F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/@id</w:t>
            </w:r>
          </w:p>
        </w:tc>
        <w:tc>
          <w:tcPr>
            <w:tcW w:w="850" w:type="dxa"/>
          </w:tcPr>
          <w:p w:rsidR="008642ED" w:rsidRPr="00444AD6" w:rsidRDefault="008642ED" w:rsidP="00D779FB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833" w:type="dxa"/>
          </w:tcPr>
          <w:p w:rsidR="008642ED" w:rsidRPr="00493741" w:rsidRDefault="008642ED" w:rsidP="00D779F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ure/@id</w:t>
            </w:r>
          </w:p>
        </w:tc>
        <w:tc>
          <w:tcPr>
            <w:tcW w:w="3010" w:type="dxa"/>
          </w:tcPr>
          <w:p w:rsidR="008642ED" w:rsidRPr="00493741" w:rsidRDefault="003436A6" w:rsidP="00D779FB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d]]</w:t>
            </w:r>
          </w:p>
        </w:tc>
      </w:tr>
      <w:tr w:rsidR="008642ED" w:rsidTr="008642ED">
        <w:tc>
          <w:tcPr>
            <w:tcW w:w="3227" w:type="dxa"/>
          </w:tcPr>
          <w:p w:rsidR="008642ED" w:rsidRDefault="008642E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fig</w:t>
            </w:r>
          </w:p>
          <w:p w:rsidR="008642ED" w:rsidRPr="008642ED" w:rsidRDefault="008642ED" w:rsidP="008642ED">
            <w:r w:rsidRPr="008642ED">
              <w:rPr>
                <w:rStyle w:val="NoteStyle"/>
              </w:rPr>
              <w:t>Note:</w:t>
            </w:r>
            <w:r w:rsidRPr="008642ED">
              <w:t xml:space="preserve"> for BSI only</w:t>
            </w:r>
          </w:p>
        </w:tc>
        <w:tc>
          <w:tcPr>
            <w:tcW w:w="850" w:type="dxa"/>
          </w:tcPr>
          <w:p w:rsidR="008642ED" w:rsidRPr="00444AD6" w:rsidRDefault="008642ED" w:rsidP="00444AD6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833" w:type="dxa"/>
          </w:tcPr>
          <w:p w:rsidR="008642ED" w:rsidRPr="00493741" w:rsidRDefault="008642E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figure[figure]</w:t>
            </w:r>
          </w:p>
        </w:tc>
        <w:tc>
          <w:tcPr>
            <w:tcW w:w="3010" w:type="dxa"/>
          </w:tcPr>
          <w:p w:rsidR="008642ED" w:rsidRPr="00493741" w:rsidRDefault="008642ED" w:rsidP="00925D9B">
            <w:pPr>
              <w:rPr>
                <w:rStyle w:val="XMLelement"/>
              </w:rPr>
            </w:pPr>
          </w:p>
        </w:tc>
      </w:tr>
      <w:tr w:rsidR="008642ED" w:rsidTr="008642ED">
        <w:tc>
          <w:tcPr>
            <w:tcW w:w="3227" w:type="dxa"/>
          </w:tcPr>
          <w:p w:rsidR="008642ED" w:rsidRDefault="008642E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fig/@id</w:t>
            </w:r>
          </w:p>
          <w:p w:rsidR="008642ED" w:rsidRPr="008642ED" w:rsidRDefault="008642ED" w:rsidP="008642ED">
            <w:r w:rsidRPr="008642ED">
              <w:rPr>
                <w:rStyle w:val="NoteStyle"/>
              </w:rPr>
              <w:t>Note:</w:t>
            </w:r>
            <w:r w:rsidRPr="008642ED">
              <w:t xml:space="preserve"> for BSI only</w:t>
            </w:r>
          </w:p>
        </w:tc>
        <w:tc>
          <w:tcPr>
            <w:tcW w:w="850" w:type="dxa"/>
          </w:tcPr>
          <w:p w:rsidR="008642ED" w:rsidRDefault="008642ED" w:rsidP="00444AD6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833" w:type="dxa"/>
          </w:tcPr>
          <w:p w:rsidR="008642ED" w:rsidRDefault="008642E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figure[figure]/@id</w:t>
            </w:r>
          </w:p>
        </w:tc>
        <w:tc>
          <w:tcPr>
            <w:tcW w:w="3010" w:type="dxa"/>
          </w:tcPr>
          <w:p w:rsidR="008642ED" w:rsidRPr="00493741" w:rsidRDefault="008642ED" w:rsidP="00925D9B">
            <w:pPr>
              <w:rPr>
                <w:rStyle w:val="XMLelement"/>
              </w:rPr>
            </w:pPr>
          </w:p>
        </w:tc>
      </w:tr>
      <w:tr w:rsidR="008642ED" w:rsidTr="008642ED">
        <w:tc>
          <w:tcPr>
            <w:tcW w:w="3227" w:type="dxa"/>
          </w:tcPr>
          <w:p w:rsidR="008642ED" w:rsidRDefault="008642E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fig-group</w:t>
            </w:r>
          </w:p>
        </w:tc>
        <w:tc>
          <w:tcPr>
            <w:tcW w:w="850" w:type="dxa"/>
          </w:tcPr>
          <w:p w:rsidR="008642ED" w:rsidRDefault="008642ED" w:rsidP="00444AD6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833" w:type="dxa"/>
          </w:tcPr>
          <w:p w:rsidR="008642ED" w:rsidRDefault="008642E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figure[figure]</w:t>
            </w:r>
          </w:p>
        </w:tc>
        <w:tc>
          <w:tcPr>
            <w:tcW w:w="3010" w:type="dxa"/>
          </w:tcPr>
          <w:p w:rsidR="008642ED" w:rsidRPr="00493741" w:rsidRDefault="008642ED" w:rsidP="00925D9B">
            <w:pPr>
              <w:rPr>
                <w:rStyle w:val="XMLelement"/>
              </w:rPr>
            </w:pPr>
          </w:p>
        </w:tc>
      </w:tr>
      <w:tr w:rsidR="008642ED" w:rsidTr="008642ED">
        <w:tc>
          <w:tcPr>
            <w:tcW w:w="3227" w:type="dxa"/>
          </w:tcPr>
          <w:p w:rsidR="008642ED" w:rsidRDefault="008642E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fig-group/@id</w:t>
            </w:r>
          </w:p>
        </w:tc>
        <w:tc>
          <w:tcPr>
            <w:tcW w:w="850" w:type="dxa"/>
          </w:tcPr>
          <w:p w:rsidR="008642ED" w:rsidRDefault="008642ED" w:rsidP="00444AD6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833" w:type="dxa"/>
          </w:tcPr>
          <w:p w:rsidR="008642ED" w:rsidRDefault="008642E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figure[figure]/@id</w:t>
            </w:r>
          </w:p>
        </w:tc>
        <w:tc>
          <w:tcPr>
            <w:tcW w:w="3010" w:type="dxa"/>
          </w:tcPr>
          <w:p w:rsidR="008642ED" w:rsidRPr="00493741" w:rsidRDefault="008642ED" w:rsidP="00925D9B">
            <w:pPr>
              <w:rPr>
                <w:rStyle w:val="XMLelement"/>
              </w:rPr>
            </w:pPr>
          </w:p>
        </w:tc>
      </w:tr>
      <w:tr w:rsidR="008642ED" w:rsidTr="008642ED">
        <w:tc>
          <w:tcPr>
            <w:tcW w:w="3227" w:type="dxa"/>
          </w:tcPr>
          <w:p w:rsidR="008642ED" w:rsidRDefault="008642E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fig-group/@</w:t>
            </w:r>
            <w:r>
              <w:t xml:space="preserve"> </w:t>
            </w:r>
            <w:r w:rsidRPr="008642ED">
              <w:rPr>
                <w:rStyle w:val="XMLelement"/>
              </w:rPr>
              <w:t>content-type</w:t>
            </w:r>
            <w:r>
              <w:rPr>
                <w:rStyle w:val="XMLelement"/>
              </w:rPr>
              <w:t>=</w:t>
            </w:r>
            <w:r w:rsidRPr="008642ED">
              <w:rPr>
                <w:rStyle w:val="XMLelement"/>
              </w:rPr>
              <w:t>figures</w:t>
            </w:r>
          </w:p>
          <w:p w:rsidR="008642ED" w:rsidRDefault="008642ED" w:rsidP="00925D9B">
            <w:pPr>
              <w:rPr>
                <w:rStyle w:val="XMLelement"/>
              </w:rPr>
            </w:pPr>
          </w:p>
        </w:tc>
        <w:tc>
          <w:tcPr>
            <w:tcW w:w="850" w:type="dxa"/>
          </w:tcPr>
          <w:p w:rsidR="008642ED" w:rsidRDefault="008642ED" w:rsidP="00444AD6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833" w:type="dxa"/>
          </w:tcPr>
          <w:p w:rsidR="008642ED" w:rsidRDefault="008642ED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figure[figure]</w:t>
            </w:r>
          </w:p>
        </w:tc>
        <w:tc>
          <w:tcPr>
            <w:tcW w:w="3010" w:type="dxa"/>
          </w:tcPr>
          <w:p w:rsidR="008642ED" w:rsidRPr="00493741" w:rsidRDefault="008642ED" w:rsidP="00925D9B">
            <w:pPr>
              <w:rPr>
                <w:rStyle w:val="XMLelement"/>
              </w:rPr>
            </w:pP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/@fig-type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</w:p>
          <w:p w:rsidR="00444AD6" w:rsidRPr="00493741" w:rsidRDefault="00444AD6" w:rsidP="00925D9B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fig fig-type="figure"</w:t>
            </w:r>
          </w:p>
        </w:tc>
        <w:tc>
          <w:tcPr>
            <w:tcW w:w="850" w:type="dxa"/>
          </w:tcPr>
          <w:p w:rsidR="00444AD6" w:rsidRPr="00444AD6" w:rsidRDefault="00444AD6" w:rsidP="00444AD6">
            <w:pPr>
              <w:pStyle w:val="ConversionDirection"/>
              <w:framePr w:wrap="around"/>
            </w:pPr>
          </w:p>
        </w:tc>
        <w:tc>
          <w:tcPr>
            <w:tcW w:w="8833" w:type="dxa"/>
          </w:tcPr>
          <w:p w:rsidR="00444AD6" w:rsidRPr="00B91021" w:rsidRDefault="00444AD6" w:rsidP="00925D9B">
            <w:pPr>
              <w:rPr>
                <w:rStyle w:val="NoTag"/>
              </w:rPr>
            </w:pPr>
            <w:r w:rsidRPr="00B91021">
              <w:rPr>
                <w:rStyle w:val="NoTag"/>
              </w:rPr>
              <w:t>no</w:t>
            </w:r>
          </w:p>
        </w:tc>
        <w:tc>
          <w:tcPr>
            <w:tcW w:w="3010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/label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</w:p>
          <w:p w:rsidR="00444AD6" w:rsidRPr="00493741" w:rsidRDefault="00444AD6" w:rsidP="00925D9B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label&gt;Figure 1&lt;/label&gt;</w:t>
            </w:r>
          </w:p>
        </w:tc>
        <w:tc>
          <w:tcPr>
            <w:tcW w:w="850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833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ure/name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</w:p>
          <w:p w:rsidR="00444AD6" w:rsidRPr="00493741" w:rsidRDefault="00444AD6" w:rsidP="00925D9B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name&gt;Figure 1 —  …</w:t>
            </w:r>
          </w:p>
        </w:tc>
        <w:tc>
          <w:tcPr>
            <w:tcW w:w="3010" w:type="dxa"/>
          </w:tcPr>
          <w:p w:rsidR="00444AD6" w:rsidRPr="00493741" w:rsidRDefault="000D1891" w:rsidP="00925D9B">
            <w:pPr>
              <w:rPr>
                <w:rStyle w:val="XMLelement"/>
              </w:rPr>
            </w:pPr>
            <w:r w:rsidRPr="00C74630">
              <w:t>if starts with 0:</w:t>
            </w:r>
            <w:r>
              <w:rPr>
                <w:rStyle w:val="XMLelement"/>
              </w:rPr>
              <w:br/>
            </w:r>
            <w:r w:rsidRPr="000D1891">
              <w:rPr>
                <w:rStyle w:val="XMLelement"/>
              </w:rPr>
              <w:t>[number=</w:t>
            </w:r>
            <w:r>
              <w:rPr>
                <w:rStyle w:val="XMLelement"/>
              </w:rPr>
              <w:t>…]</w:t>
            </w: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/caption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</w:p>
          <w:p w:rsidR="00444AD6" w:rsidRPr="00493741" w:rsidRDefault="00444AD6" w:rsidP="0048162A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caption&gt;&lt;title&gt;Multidimensional relationships&lt;/title&gt;&lt;/caption&gt;</w:t>
            </w:r>
          </w:p>
        </w:tc>
        <w:tc>
          <w:tcPr>
            <w:tcW w:w="850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833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ure/name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</w:p>
          <w:p w:rsidR="00444AD6" w:rsidRPr="00493741" w:rsidRDefault="00444AD6" w:rsidP="00925D9B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name&gt;… Multidimensional relationships&lt;/name&gt;</w:t>
            </w:r>
          </w:p>
        </w:tc>
        <w:tc>
          <w:tcPr>
            <w:tcW w:w="3010" w:type="dxa"/>
          </w:tcPr>
          <w:p w:rsidR="00444AD6" w:rsidRPr="00493741" w:rsidRDefault="000D1891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. …</w:t>
            </w: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-group</w:t>
            </w:r>
          </w:p>
        </w:tc>
        <w:tc>
          <w:tcPr>
            <w:tcW w:w="850" w:type="dxa"/>
          </w:tcPr>
          <w:p w:rsidR="00444AD6" w:rsidRPr="00444AD6" w:rsidRDefault="008642ED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833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ure</w:t>
            </w:r>
          </w:p>
        </w:tc>
        <w:tc>
          <w:tcPr>
            <w:tcW w:w="3010" w:type="dxa"/>
          </w:tcPr>
          <w:p w:rsidR="00444AD6" w:rsidRDefault="005D45A7" w:rsidP="00925D9B">
            <w:pPr>
              <w:rPr>
                <w:rStyle w:val="XMLelement"/>
              </w:rPr>
            </w:pPr>
            <w:r w:rsidRPr="005D45A7">
              <w:rPr>
                <w:rStyle w:val="XMLelement"/>
              </w:rPr>
              <w:t>====</w:t>
            </w:r>
          </w:p>
          <w:p w:rsidR="005D45A7" w:rsidRDefault="005D45A7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...</w:t>
            </w:r>
          </w:p>
          <w:p w:rsidR="005D45A7" w:rsidRPr="00493741" w:rsidRDefault="005D45A7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====</w:t>
            </w: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-group/@id</w:t>
            </w:r>
          </w:p>
        </w:tc>
        <w:tc>
          <w:tcPr>
            <w:tcW w:w="850" w:type="dxa"/>
          </w:tcPr>
          <w:p w:rsidR="00444AD6" w:rsidRPr="00444AD6" w:rsidRDefault="0087724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833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ure/@id</w:t>
            </w:r>
          </w:p>
        </w:tc>
        <w:tc>
          <w:tcPr>
            <w:tcW w:w="3010" w:type="dxa"/>
          </w:tcPr>
          <w:p w:rsidR="00444AD6" w:rsidRPr="00493741" w:rsidRDefault="003436A6" w:rsidP="00925D9B">
            <w:pPr>
              <w:rPr>
                <w:rStyle w:val="XMLelement"/>
              </w:rPr>
            </w:pPr>
            <w:r w:rsidRPr="004B3D17">
              <w:rPr>
                <w:rStyle w:val="XMLelement"/>
              </w:rPr>
              <w:t>[[id]]</w:t>
            </w: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graphic[caption]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</w:p>
          <w:p w:rsidR="00444AD6" w:rsidRPr="00493741" w:rsidRDefault="00444AD6" w:rsidP="00925D9B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444AD6" w:rsidRPr="00493741" w:rsidRDefault="00444AD6" w:rsidP="000A5B0E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&lt;graphic </w:t>
            </w:r>
            <w:proofErr w:type="spellStart"/>
            <w:r w:rsidRPr="00493741">
              <w:rPr>
                <w:rStyle w:val="XMLelement"/>
              </w:rPr>
              <w:t>xlink:type</w:t>
            </w:r>
            <w:proofErr w:type="spellEnd"/>
            <w:r w:rsidRPr="00493741">
              <w:rPr>
                <w:rStyle w:val="XMLelement"/>
              </w:rPr>
              <w:t xml:space="preserve">="simple" </w:t>
            </w:r>
            <w:proofErr w:type="spellStart"/>
            <w:r w:rsidRPr="00493741">
              <w:rPr>
                <w:rStyle w:val="XMLelement"/>
              </w:rPr>
              <w:t>xlink:href</w:t>
            </w:r>
            <w:proofErr w:type="spellEnd"/>
            <w:r w:rsidRPr="00493741">
              <w:rPr>
                <w:rStyle w:val="XMLelement"/>
              </w:rPr>
              <w:t>="30238432_FigA01a"&gt;</w:t>
            </w:r>
          </w:p>
          <w:p w:rsidR="00444AD6" w:rsidRPr="00493741" w:rsidRDefault="00444AD6" w:rsidP="000A5B0E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label&gt;a)&lt;/label&gt;&lt;caption&gt;&lt;title&gt;Imposed loads for treads with a span of up to 1 200 mm&lt;/title&gt;&lt;/caption&gt;</w:t>
            </w:r>
          </w:p>
          <w:p w:rsidR="00444AD6" w:rsidRPr="00493741" w:rsidRDefault="00444AD6" w:rsidP="000A5B0E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/graphic&gt;</w:t>
            </w:r>
          </w:p>
        </w:tc>
        <w:tc>
          <w:tcPr>
            <w:tcW w:w="850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833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ure</w:t>
            </w:r>
          </w:p>
        </w:tc>
        <w:tc>
          <w:tcPr>
            <w:tcW w:w="3010" w:type="dxa"/>
          </w:tcPr>
          <w:p w:rsidR="000D1891" w:rsidRDefault="000D1891" w:rsidP="000D1891">
            <w:pPr>
              <w:rPr>
                <w:rStyle w:val="XMLelement"/>
              </w:rPr>
            </w:pPr>
            <w:r w:rsidRPr="005D45A7">
              <w:rPr>
                <w:rStyle w:val="XMLelement"/>
              </w:rPr>
              <w:t>====</w:t>
            </w:r>
          </w:p>
          <w:p w:rsidR="000D1891" w:rsidRDefault="000D1891" w:rsidP="000D1891">
            <w:pPr>
              <w:rPr>
                <w:rStyle w:val="XMLelement"/>
              </w:rPr>
            </w:pPr>
            <w:r>
              <w:rPr>
                <w:rStyle w:val="XMLelement"/>
              </w:rPr>
              <w:t>...</w:t>
            </w:r>
          </w:p>
          <w:p w:rsidR="00444AD6" w:rsidRPr="00493741" w:rsidRDefault="000D1891" w:rsidP="000D1891">
            <w:pPr>
              <w:rPr>
                <w:rStyle w:val="XMLelement"/>
              </w:rPr>
            </w:pPr>
            <w:r>
              <w:rPr>
                <w:rStyle w:val="XMLelement"/>
              </w:rPr>
              <w:t>====</w:t>
            </w: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CB14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graphic/label</w:t>
            </w:r>
          </w:p>
          <w:p w:rsidR="00444AD6" w:rsidRPr="00493741" w:rsidRDefault="00444AD6" w:rsidP="00CB14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(if there isn’t </w:t>
            </w:r>
            <w:r w:rsidRPr="00493741">
              <w:rPr>
                <w:rStyle w:val="XMLelement"/>
              </w:rPr>
              <w:lastRenderedPageBreak/>
              <w:t>graphic/caption/title)</w:t>
            </w:r>
          </w:p>
        </w:tc>
        <w:tc>
          <w:tcPr>
            <w:tcW w:w="850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lastRenderedPageBreak/>
              <w:t>&lt; &gt;</w:t>
            </w:r>
          </w:p>
        </w:tc>
        <w:tc>
          <w:tcPr>
            <w:tcW w:w="8833" w:type="dxa"/>
          </w:tcPr>
          <w:p w:rsidR="00444AD6" w:rsidRPr="00493741" w:rsidRDefault="00444AD6" w:rsidP="00CB14ED">
            <w:pPr>
              <w:tabs>
                <w:tab w:val="left" w:pos="1560"/>
              </w:tabs>
              <w:rPr>
                <w:rStyle w:val="XMLelement"/>
              </w:rPr>
            </w:pPr>
            <w:r w:rsidRPr="00493741">
              <w:rPr>
                <w:rStyle w:val="XMLelement"/>
              </w:rPr>
              <w:t>figure/name</w:t>
            </w:r>
            <w:r w:rsidRPr="00493741">
              <w:rPr>
                <w:rStyle w:val="XMLelement"/>
              </w:rPr>
              <w:tab/>
            </w:r>
          </w:p>
        </w:tc>
        <w:tc>
          <w:tcPr>
            <w:tcW w:w="3010" w:type="dxa"/>
          </w:tcPr>
          <w:p w:rsidR="00444AD6" w:rsidRPr="00493741" w:rsidRDefault="000D1891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. …</w:t>
            </w: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CB14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graphic/label</w:t>
            </w:r>
          </w:p>
          <w:p w:rsidR="00444AD6" w:rsidRPr="00493741" w:rsidRDefault="00444AD6" w:rsidP="00CB14ED">
            <w:pPr>
              <w:rPr>
                <w:rStyle w:val="XMLelement"/>
              </w:rPr>
            </w:pPr>
          </w:p>
          <w:p w:rsidR="00444AD6" w:rsidRPr="00493741" w:rsidRDefault="00444AD6" w:rsidP="00CB14E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label&gt;a)&lt;/label&gt;&lt;caption&gt;…</w:t>
            </w:r>
          </w:p>
        </w:tc>
        <w:tc>
          <w:tcPr>
            <w:tcW w:w="850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833" w:type="dxa"/>
          </w:tcPr>
          <w:p w:rsidR="00444AD6" w:rsidRPr="00493741" w:rsidRDefault="00444AD6" w:rsidP="00CB14ED">
            <w:pPr>
              <w:tabs>
                <w:tab w:val="left" w:pos="1560"/>
              </w:tabs>
              <w:rPr>
                <w:rStyle w:val="XMLelement"/>
              </w:rPr>
            </w:pPr>
            <w:r w:rsidRPr="00493741">
              <w:rPr>
                <w:rStyle w:val="XMLelement"/>
              </w:rPr>
              <w:t>figure/name</w:t>
            </w:r>
            <w:r w:rsidRPr="00493741"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br/>
            </w: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name&gt;a) &amp;#160; … &lt;/name)</w:t>
            </w:r>
          </w:p>
        </w:tc>
        <w:tc>
          <w:tcPr>
            <w:tcW w:w="3010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graphic/caption</w:t>
            </w:r>
            <w:r w:rsidR="000D1891">
              <w:rPr>
                <w:rStyle w:val="XMLelement"/>
              </w:rPr>
              <w:t>/title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</w:p>
          <w:p w:rsidR="00444AD6" w:rsidRPr="00493741" w:rsidRDefault="00444AD6" w:rsidP="00925D9B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</w:p>
          <w:p w:rsidR="00444AD6" w:rsidRPr="00493741" w:rsidRDefault="00444AD6" w:rsidP="00CB14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label&gt;a)&lt;/label&gt;&lt;caption&gt;&lt;title&gt;Imposed loads for treads with a span of up to 1 200 mm&lt;/title&gt;&lt;/caption&gt;</w:t>
            </w:r>
            <w:r w:rsidRPr="00493741">
              <w:rPr>
                <w:rStyle w:val="XMLelement"/>
              </w:rPr>
              <w:br/>
            </w:r>
          </w:p>
        </w:tc>
        <w:tc>
          <w:tcPr>
            <w:tcW w:w="850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833" w:type="dxa"/>
          </w:tcPr>
          <w:p w:rsidR="00444AD6" w:rsidRPr="00493741" w:rsidRDefault="00444AD6" w:rsidP="00CB14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figure/name</w:t>
            </w:r>
          </w:p>
          <w:p w:rsidR="00444AD6" w:rsidRPr="00493741" w:rsidRDefault="00444AD6" w:rsidP="00CB14ED">
            <w:pPr>
              <w:rPr>
                <w:rStyle w:val="XMLelement"/>
              </w:rPr>
            </w:pPr>
          </w:p>
          <w:p w:rsidR="00444AD6" w:rsidRPr="00493741" w:rsidRDefault="00444AD6" w:rsidP="00CB14ED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name&gt;… Imposed loads for treads with a span of up to 1 200 mm</w:t>
            </w:r>
          </w:p>
        </w:tc>
        <w:tc>
          <w:tcPr>
            <w:tcW w:w="3010" w:type="dxa"/>
          </w:tcPr>
          <w:p w:rsidR="00444AD6" w:rsidRPr="00493741" w:rsidRDefault="000D1891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. …</w:t>
            </w: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graphic</w:t>
            </w:r>
            <w:r>
              <w:rPr>
                <w:rStyle w:val="XMLelement"/>
              </w:rPr>
              <w:br/>
            </w:r>
          </w:p>
        </w:tc>
        <w:tc>
          <w:tcPr>
            <w:tcW w:w="850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833" w:type="dxa"/>
          </w:tcPr>
          <w:p w:rsidR="00444AD6" w:rsidRPr="00493741" w:rsidRDefault="00444AD6" w:rsidP="00CB14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mage height=”auto” width=”auto”</w:t>
            </w:r>
          </w:p>
        </w:tc>
        <w:tc>
          <w:tcPr>
            <w:tcW w:w="3010" w:type="dxa"/>
          </w:tcPr>
          <w:p w:rsidR="00444AD6" w:rsidRPr="00493741" w:rsidRDefault="00FE18B3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image:: …</w:t>
            </w:r>
          </w:p>
        </w:tc>
      </w:tr>
      <w:tr w:rsidR="00E03DF2" w:rsidTr="008642ED">
        <w:tc>
          <w:tcPr>
            <w:tcW w:w="3227" w:type="dxa"/>
          </w:tcPr>
          <w:p w:rsidR="00E03DF2" w:rsidRPr="00493741" w:rsidRDefault="00E03DF2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nline-graphic</w:t>
            </w:r>
          </w:p>
        </w:tc>
        <w:tc>
          <w:tcPr>
            <w:tcW w:w="850" w:type="dxa"/>
          </w:tcPr>
          <w:p w:rsidR="00E03DF2" w:rsidRDefault="00E03DF2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833" w:type="dxa"/>
          </w:tcPr>
          <w:p w:rsidR="00E03DF2" w:rsidRPr="00493741" w:rsidRDefault="00E03DF2" w:rsidP="00CB14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mage height=”auto” width=”auto”</w:t>
            </w:r>
          </w:p>
        </w:tc>
        <w:tc>
          <w:tcPr>
            <w:tcW w:w="3010" w:type="dxa"/>
          </w:tcPr>
          <w:p w:rsidR="00E03DF2" w:rsidRPr="00493741" w:rsidRDefault="00FE18B3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image:: …</w:t>
            </w:r>
          </w:p>
        </w:tc>
      </w:tr>
      <w:tr w:rsidR="00E03DF2" w:rsidTr="008642ED">
        <w:tc>
          <w:tcPr>
            <w:tcW w:w="3227" w:type="dxa"/>
          </w:tcPr>
          <w:p w:rsidR="00E03DF2" w:rsidRPr="00E03DF2" w:rsidRDefault="00E03DF2" w:rsidP="00925D9B">
            <w:pPr>
              <w:rPr>
                <w:rStyle w:val="NoTag"/>
              </w:rPr>
            </w:pPr>
            <w:r w:rsidRPr="00E03DF2">
              <w:rPr>
                <w:rStyle w:val="NoTag"/>
              </w:rPr>
              <w:t>no</w:t>
            </w:r>
          </w:p>
        </w:tc>
        <w:tc>
          <w:tcPr>
            <w:tcW w:w="850" w:type="dxa"/>
          </w:tcPr>
          <w:p w:rsidR="00E03DF2" w:rsidRDefault="00E03DF2" w:rsidP="00444AD6">
            <w:pPr>
              <w:pStyle w:val="ConversionDirection"/>
              <w:framePr w:wrap="around"/>
            </w:pPr>
          </w:p>
        </w:tc>
        <w:tc>
          <w:tcPr>
            <w:tcW w:w="8833" w:type="dxa"/>
          </w:tcPr>
          <w:p w:rsidR="00E03DF2" w:rsidRDefault="00E03DF2" w:rsidP="00CB14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mage</w:t>
            </w:r>
            <w:r>
              <w:rPr>
                <w:rStyle w:val="XMLelement"/>
              </w:rPr>
              <w:t>/@height</w:t>
            </w:r>
          </w:p>
          <w:p w:rsidR="00E03DF2" w:rsidRDefault="00E03DF2" w:rsidP="00CB14ED">
            <w:pPr>
              <w:rPr>
                <w:rStyle w:val="XMLelement"/>
              </w:rPr>
            </w:pPr>
          </w:p>
          <w:p w:rsidR="00E03DF2" w:rsidRPr="00493741" w:rsidRDefault="00E03DF2" w:rsidP="00CB14ED">
            <w:pPr>
              <w:rPr>
                <w:rStyle w:val="XMLelement"/>
              </w:rPr>
            </w:pPr>
            <w:r w:rsidRPr="00E03DF2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t>height=”auto”</w:t>
            </w:r>
          </w:p>
        </w:tc>
        <w:tc>
          <w:tcPr>
            <w:tcW w:w="3010" w:type="dxa"/>
          </w:tcPr>
          <w:p w:rsidR="00E03DF2" w:rsidRPr="00493741" w:rsidRDefault="00E03DF2" w:rsidP="00925D9B">
            <w:pPr>
              <w:rPr>
                <w:rStyle w:val="XMLelement"/>
              </w:rPr>
            </w:pPr>
          </w:p>
        </w:tc>
      </w:tr>
      <w:tr w:rsidR="00E03DF2" w:rsidTr="008642ED">
        <w:tc>
          <w:tcPr>
            <w:tcW w:w="3227" w:type="dxa"/>
          </w:tcPr>
          <w:p w:rsidR="00E03DF2" w:rsidRPr="00E03DF2" w:rsidRDefault="00E03DF2" w:rsidP="00925D9B">
            <w:pPr>
              <w:rPr>
                <w:rStyle w:val="NoTag"/>
              </w:rPr>
            </w:pPr>
            <w:r w:rsidRPr="00E03DF2">
              <w:rPr>
                <w:rStyle w:val="NoTag"/>
              </w:rPr>
              <w:t>no</w:t>
            </w:r>
          </w:p>
        </w:tc>
        <w:tc>
          <w:tcPr>
            <w:tcW w:w="850" w:type="dxa"/>
          </w:tcPr>
          <w:p w:rsidR="00E03DF2" w:rsidRDefault="00E03DF2" w:rsidP="00444AD6">
            <w:pPr>
              <w:pStyle w:val="ConversionDirection"/>
              <w:framePr w:wrap="around"/>
            </w:pPr>
          </w:p>
        </w:tc>
        <w:tc>
          <w:tcPr>
            <w:tcW w:w="8833" w:type="dxa"/>
          </w:tcPr>
          <w:p w:rsidR="00E03DF2" w:rsidRDefault="00E03DF2" w:rsidP="00CB14ED">
            <w:pPr>
              <w:rPr>
                <w:rStyle w:val="XMLelement"/>
              </w:rPr>
            </w:pPr>
            <w:r>
              <w:rPr>
                <w:rStyle w:val="XMLelement"/>
              </w:rPr>
              <w:t>image/@</w:t>
            </w:r>
            <w:r w:rsidRPr="00493741">
              <w:rPr>
                <w:rStyle w:val="XMLelement"/>
              </w:rPr>
              <w:t>width</w:t>
            </w:r>
          </w:p>
          <w:p w:rsidR="00E03DF2" w:rsidRDefault="00E03DF2" w:rsidP="00CB14ED">
            <w:pPr>
              <w:rPr>
                <w:rStyle w:val="XMLelement"/>
              </w:rPr>
            </w:pPr>
          </w:p>
          <w:p w:rsidR="00E03DF2" w:rsidRPr="00493741" w:rsidRDefault="00E03DF2" w:rsidP="00CB14ED">
            <w:pPr>
              <w:rPr>
                <w:rStyle w:val="XMLelement"/>
              </w:rPr>
            </w:pPr>
            <w:r w:rsidRPr="00E03DF2">
              <w:rPr>
                <w:rStyle w:val="Example"/>
              </w:rPr>
              <w:t>Example:</w:t>
            </w:r>
            <w:r>
              <w:rPr>
                <w:rStyle w:val="XMLelement"/>
              </w:rPr>
              <w:br/>
            </w:r>
            <w:r w:rsidRPr="00493741">
              <w:rPr>
                <w:rStyle w:val="XMLelement"/>
              </w:rPr>
              <w:t>width=”auto”</w:t>
            </w:r>
          </w:p>
        </w:tc>
        <w:tc>
          <w:tcPr>
            <w:tcW w:w="3010" w:type="dxa"/>
          </w:tcPr>
          <w:p w:rsidR="00E03DF2" w:rsidRPr="00493741" w:rsidRDefault="00E03DF2" w:rsidP="00925D9B">
            <w:pPr>
              <w:rPr>
                <w:rStyle w:val="XMLelement"/>
              </w:rPr>
            </w:pPr>
          </w:p>
        </w:tc>
      </w:tr>
      <w:tr w:rsidR="00444AD6" w:rsidTr="008642ED">
        <w:tc>
          <w:tcPr>
            <w:tcW w:w="3227" w:type="dxa"/>
          </w:tcPr>
          <w:p w:rsidR="00444AD6" w:rsidRDefault="00444AD6" w:rsidP="00BB6244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nline-</w:t>
            </w:r>
            <w:r>
              <w:rPr>
                <w:rStyle w:val="XMLelement"/>
              </w:rPr>
              <w:t>graphic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| </w:t>
            </w:r>
            <w:r w:rsidRPr="00493741">
              <w:rPr>
                <w:rStyle w:val="XMLelement"/>
              </w:rPr>
              <w:t>graphic/@</w:t>
            </w:r>
            <w:proofErr w:type="spellStart"/>
            <w:r w:rsidRPr="00493741">
              <w:rPr>
                <w:rStyle w:val="XMLelement"/>
              </w:rPr>
              <w:t>xlink:href</w:t>
            </w:r>
            <w:proofErr w:type="spellEnd"/>
            <w:r w:rsidRPr="00493741">
              <w:rPr>
                <w:rStyle w:val="XMLelement"/>
              </w:rPr>
              <w:t xml:space="preserve"> and not processing-instruction('</w:t>
            </w:r>
            <w:proofErr w:type="spellStart"/>
            <w:r w:rsidRPr="00493741">
              <w:rPr>
                <w:rStyle w:val="XMLelement"/>
              </w:rPr>
              <w:t>isoimg</w:t>
            </w:r>
            <w:proofErr w:type="spellEnd"/>
            <w:r w:rsidRPr="00493741">
              <w:rPr>
                <w:rStyle w:val="XMLelement"/>
              </w:rPr>
              <w:t>-id')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</w:p>
          <w:p w:rsidR="00444AD6" w:rsidRPr="00493741" w:rsidRDefault="00444AD6" w:rsidP="00925D9B">
            <w:pPr>
              <w:rPr>
                <w:rStyle w:val="XMLelement"/>
              </w:rPr>
            </w:pPr>
            <w:r w:rsidRPr="00BB6244">
              <w:rPr>
                <w:rStyle w:val="NoteStyle"/>
              </w:rPr>
              <w:t>Note:</w:t>
            </w:r>
            <w:r w:rsidRPr="00493741">
              <w:rPr>
                <w:rStyle w:val="XMLelement"/>
              </w:rPr>
              <w:t xml:space="preserve"> </w:t>
            </w:r>
            <w:r w:rsidRPr="00BB6244">
              <w:t xml:space="preserve">if there isn’t </w:t>
            </w:r>
            <w:r w:rsidRPr="00BB6244">
              <w:rPr>
                <w:rStyle w:val="XMLelement"/>
              </w:rPr>
              <w:t>processing-</w:t>
            </w:r>
            <w:r w:rsidRPr="00BB6244">
              <w:rPr>
                <w:rStyle w:val="XMLelement"/>
              </w:rPr>
              <w:lastRenderedPageBreak/>
              <w:t>instruction('</w:t>
            </w:r>
            <w:proofErr w:type="spellStart"/>
            <w:r w:rsidRPr="00BB6244">
              <w:rPr>
                <w:rStyle w:val="XMLelement"/>
              </w:rPr>
              <w:t>isoimg</w:t>
            </w:r>
            <w:proofErr w:type="spellEnd"/>
            <w:r w:rsidRPr="00BB6244">
              <w:rPr>
                <w:rStyle w:val="XMLelement"/>
              </w:rPr>
              <w:t>-id'</w:t>
            </w:r>
            <w:r w:rsidRPr="00BB6244">
              <w:t xml:space="preserve">), then </w:t>
            </w:r>
            <w:r w:rsidRPr="00BB6244">
              <w:rPr>
                <w:rStyle w:val="XMLelement"/>
              </w:rPr>
              <w:t>@</w:t>
            </w:r>
            <w:proofErr w:type="spellStart"/>
            <w:r w:rsidRPr="00BB6244">
              <w:rPr>
                <w:rStyle w:val="XMLelement"/>
              </w:rPr>
              <w:t>xlink:href</w:t>
            </w:r>
            <w:proofErr w:type="spellEnd"/>
            <w:r w:rsidRPr="00BB6244">
              <w:t xml:space="preserve"> contains image file name.</w:t>
            </w:r>
          </w:p>
        </w:tc>
        <w:tc>
          <w:tcPr>
            <w:tcW w:w="850" w:type="dxa"/>
          </w:tcPr>
          <w:p w:rsidR="00444AD6" w:rsidRPr="00444AD6" w:rsidRDefault="00E03DF2" w:rsidP="00444AD6">
            <w:pPr>
              <w:pStyle w:val="ConversionDirection"/>
              <w:framePr w:wrap="around"/>
            </w:pPr>
            <w:r>
              <w:lastRenderedPageBreak/>
              <w:t>&gt;</w:t>
            </w:r>
          </w:p>
        </w:tc>
        <w:tc>
          <w:tcPr>
            <w:tcW w:w="8833" w:type="dxa"/>
          </w:tcPr>
          <w:p w:rsidR="00444AD6" w:rsidRPr="00493741" w:rsidRDefault="00444AD6" w:rsidP="00F83D3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mage/@</w:t>
            </w:r>
            <w:proofErr w:type="spellStart"/>
            <w:r w:rsidRPr="00493741">
              <w:rPr>
                <w:rStyle w:val="XMLelement"/>
              </w:rPr>
              <w:t>src</w:t>
            </w:r>
            <w:proofErr w:type="spellEnd"/>
            <w:r w:rsidRPr="00493741">
              <w:rPr>
                <w:rStyle w:val="XMLelement"/>
              </w:rPr>
              <w:br/>
              <w:t>string in base64 encoding OR</w:t>
            </w:r>
            <w:r w:rsidRPr="00493741">
              <w:rPr>
                <w:rStyle w:val="XMLelement"/>
              </w:rPr>
              <w:br/>
            </w:r>
            <w:proofErr w:type="spellStart"/>
            <w:r w:rsidRPr="00493741">
              <w:rPr>
                <w:rStyle w:val="XMLelement"/>
              </w:rPr>
              <w:t>imagedir</w:t>
            </w:r>
            <w:proofErr w:type="spellEnd"/>
            <w:r w:rsidRPr="00493741">
              <w:rPr>
                <w:rStyle w:val="XMLelement"/>
              </w:rPr>
              <w:t xml:space="preserve"> path + @</w:t>
            </w:r>
            <w:proofErr w:type="spellStart"/>
            <w:r w:rsidRPr="00493741">
              <w:rPr>
                <w:rStyle w:val="XMLelement"/>
              </w:rPr>
              <w:t>xlink:href</w:t>
            </w:r>
            <w:proofErr w:type="spellEnd"/>
            <w:r w:rsidRPr="00493741">
              <w:rPr>
                <w:rStyle w:val="XMLelement"/>
              </w:rPr>
              <w:t xml:space="preserve"> + .</w:t>
            </w:r>
            <w:proofErr w:type="spellStart"/>
            <w:r w:rsidRPr="00493741">
              <w:rPr>
                <w:rStyle w:val="XMLelement"/>
              </w:rPr>
              <w:t>png</w:t>
            </w:r>
            <w:proofErr w:type="spellEnd"/>
            <w:r w:rsidRPr="00493741">
              <w:rPr>
                <w:rStyle w:val="XMLelement"/>
              </w:rPr>
              <w:t>(optional, if @</w:t>
            </w:r>
            <w:proofErr w:type="spellStart"/>
            <w:r w:rsidRPr="00493741">
              <w:rPr>
                <w:rStyle w:val="XMLelement"/>
              </w:rPr>
              <w:t>xlink:href</w:t>
            </w:r>
            <w:proofErr w:type="spellEnd"/>
            <w:r w:rsidRPr="00493741">
              <w:rPr>
                <w:rStyle w:val="XMLelement"/>
              </w:rPr>
              <w:t xml:space="preserve"> doesn’t have file extension)</w:t>
            </w:r>
          </w:p>
          <w:p w:rsidR="00444AD6" w:rsidRPr="00493741" w:rsidRDefault="00444AD6" w:rsidP="00CB14ED">
            <w:pPr>
              <w:rPr>
                <w:rStyle w:val="XMLelement"/>
              </w:rPr>
            </w:pPr>
          </w:p>
        </w:tc>
        <w:tc>
          <w:tcPr>
            <w:tcW w:w="3010" w:type="dxa"/>
          </w:tcPr>
          <w:p w:rsidR="00444AD6" w:rsidRPr="00493741" w:rsidRDefault="00FE18B3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image:: …</w:t>
            </w:r>
          </w:p>
        </w:tc>
      </w:tr>
      <w:tr w:rsidR="00444AD6" w:rsidTr="008642ED">
        <w:tc>
          <w:tcPr>
            <w:tcW w:w="3227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graphic/processing-instruction('</w:t>
            </w:r>
            <w:proofErr w:type="spellStart"/>
            <w:r w:rsidRPr="00493741">
              <w:rPr>
                <w:rStyle w:val="XMLelement"/>
              </w:rPr>
              <w:t>isoimg</w:t>
            </w:r>
            <w:proofErr w:type="spellEnd"/>
            <w:r w:rsidRPr="00493741">
              <w:rPr>
                <w:rStyle w:val="XMLelement"/>
              </w:rPr>
              <w:t>-id')</w:t>
            </w:r>
          </w:p>
          <w:p w:rsidR="00444AD6" w:rsidRDefault="00444AD6" w:rsidP="00925D9B">
            <w:r w:rsidRPr="00493741">
              <w:rPr>
                <w:rStyle w:val="XMLelement"/>
              </w:rPr>
              <w:br/>
            </w:r>
            <w:r w:rsidRPr="00BB6244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BB6244">
              <w:t xml:space="preserve">if there is this PI, then it contains image file name (but not </w:t>
            </w:r>
            <w:r w:rsidRPr="00BB6244">
              <w:rPr>
                <w:rStyle w:val="XMLelement"/>
              </w:rPr>
              <w:t>@</w:t>
            </w:r>
            <w:proofErr w:type="spellStart"/>
            <w:r w:rsidRPr="00BB6244">
              <w:rPr>
                <w:rStyle w:val="XMLelement"/>
              </w:rPr>
              <w:t>xlink:href</w:t>
            </w:r>
            <w:proofErr w:type="spellEnd"/>
            <w:r w:rsidRPr="00BB6244">
              <w:t>)</w:t>
            </w:r>
          </w:p>
          <w:p w:rsidR="00444AD6" w:rsidRDefault="00444AD6" w:rsidP="00925D9B"/>
          <w:p w:rsidR="00444AD6" w:rsidRDefault="00444AD6" w:rsidP="00925D9B">
            <w:r w:rsidRPr="004D64F9">
              <w:rPr>
                <w:rStyle w:val="NoteStyle"/>
              </w:rPr>
              <w:t>Note:</w:t>
            </w:r>
            <w:r>
              <w:rPr>
                <w:rStyle w:val="NoteStyle"/>
              </w:rPr>
              <w:t xml:space="preserve"> </w:t>
            </w:r>
            <w:r w:rsidRPr="00493741">
              <w:rPr>
                <w:rStyle w:val="XMLelement"/>
              </w:rPr>
              <w:t>graphic/@</w:t>
            </w:r>
            <w:proofErr w:type="spellStart"/>
            <w:r w:rsidRPr="00493741">
              <w:rPr>
                <w:rStyle w:val="XMLelement"/>
              </w:rPr>
              <w:t>xlink:href</w:t>
            </w:r>
            <w:proofErr w:type="spellEnd"/>
            <w:r>
              <w:t xml:space="preserve"> </w:t>
            </w:r>
            <w:r w:rsidRPr="004D64F9">
              <w:rPr>
                <w:highlight w:val="red"/>
              </w:rPr>
              <w:t>conversion gap</w:t>
            </w:r>
          </w:p>
          <w:p w:rsidR="00444AD6" w:rsidRPr="004D64F9" w:rsidRDefault="00D75253" w:rsidP="00444AD6">
            <w:hyperlink r:id="rId48" w:history="1">
              <w:r w:rsidR="00444AD6" w:rsidRPr="00444AD6">
                <w:rPr>
                  <w:rStyle w:val="Hyperlink"/>
                </w:rPr>
                <w:t>https://github.com/metanorma/mn-samples-bsi/issues/25</w:t>
              </w:r>
            </w:hyperlink>
          </w:p>
        </w:tc>
        <w:tc>
          <w:tcPr>
            <w:tcW w:w="850" w:type="dxa"/>
          </w:tcPr>
          <w:p w:rsidR="00444AD6" w:rsidRPr="00444AD6" w:rsidRDefault="00877247" w:rsidP="00444AD6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8833" w:type="dxa"/>
          </w:tcPr>
          <w:p w:rsidR="00444AD6" w:rsidRPr="00493741" w:rsidRDefault="00444AD6" w:rsidP="00F83D3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mage/@</w:t>
            </w:r>
            <w:proofErr w:type="spellStart"/>
            <w:r w:rsidRPr="00493741">
              <w:rPr>
                <w:rStyle w:val="XMLelement"/>
              </w:rPr>
              <w:t>src</w:t>
            </w:r>
            <w:proofErr w:type="spellEnd"/>
            <w:r w:rsidRPr="00493741">
              <w:rPr>
                <w:rStyle w:val="XMLelement"/>
              </w:rPr>
              <w:br/>
            </w:r>
            <w:proofErr w:type="spellStart"/>
            <w:r w:rsidRPr="00493741">
              <w:rPr>
                <w:rStyle w:val="XMLelement"/>
              </w:rPr>
              <w:t>imagedir</w:t>
            </w:r>
            <w:proofErr w:type="spellEnd"/>
            <w:r w:rsidRPr="00493741">
              <w:rPr>
                <w:rStyle w:val="XMLelement"/>
              </w:rPr>
              <w:t xml:space="preserve"> path + value from ‘</w:t>
            </w:r>
            <w:proofErr w:type="spellStart"/>
            <w:r w:rsidRPr="00493741">
              <w:rPr>
                <w:rStyle w:val="XMLelement"/>
              </w:rPr>
              <w:t>isoimg</w:t>
            </w:r>
            <w:proofErr w:type="spellEnd"/>
            <w:r w:rsidRPr="00493741">
              <w:rPr>
                <w:rStyle w:val="XMLelement"/>
              </w:rPr>
              <w:t>-id`</w:t>
            </w:r>
          </w:p>
        </w:tc>
        <w:tc>
          <w:tcPr>
            <w:tcW w:w="3010" w:type="dxa"/>
          </w:tcPr>
          <w:p w:rsidR="00444AD6" w:rsidRPr="00493741" w:rsidRDefault="00FE18B3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image:: …</w:t>
            </w:r>
          </w:p>
        </w:tc>
      </w:tr>
      <w:tr w:rsidR="00FB02A2" w:rsidTr="008642ED">
        <w:tc>
          <w:tcPr>
            <w:tcW w:w="3227" w:type="dxa"/>
          </w:tcPr>
          <w:p w:rsidR="00FB02A2" w:rsidRPr="00493741" w:rsidRDefault="00FB02A2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graphic</w:t>
            </w:r>
            <w:r>
              <w:rPr>
                <w:rStyle w:val="XMLelement"/>
              </w:rPr>
              <w:t>/@</w:t>
            </w:r>
            <w:proofErr w:type="spellStart"/>
            <w:r w:rsidRPr="00FB02A2">
              <w:rPr>
                <w:rStyle w:val="XMLelement"/>
              </w:rPr>
              <w:t>xlink:href</w:t>
            </w:r>
            <w:proofErr w:type="spellEnd"/>
          </w:p>
        </w:tc>
        <w:tc>
          <w:tcPr>
            <w:tcW w:w="850" w:type="dxa"/>
          </w:tcPr>
          <w:p w:rsidR="00FB02A2" w:rsidRDefault="00FB02A2" w:rsidP="00444AD6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8833" w:type="dxa"/>
          </w:tcPr>
          <w:p w:rsidR="00FB02A2" w:rsidRPr="00493741" w:rsidRDefault="00FB02A2" w:rsidP="00F83D3B">
            <w:pPr>
              <w:rPr>
                <w:rStyle w:val="XMLelement"/>
              </w:rPr>
            </w:pPr>
            <w:r>
              <w:rPr>
                <w:rStyle w:val="XMLelement"/>
              </w:rPr>
              <w:t>image/@id</w:t>
            </w:r>
          </w:p>
        </w:tc>
        <w:tc>
          <w:tcPr>
            <w:tcW w:w="3010" w:type="dxa"/>
          </w:tcPr>
          <w:p w:rsidR="00FB02A2" w:rsidRPr="00493741" w:rsidRDefault="00FB02A2" w:rsidP="00925D9B">
            <w:pPr>
              <w:rPr>
                <w:rStyle w:val="XMLelement"/>
              </w:rPr>
            </w:pPr>
          </w:p>
        </w:tc>
      </w:tr>
      <w:tr w:rsidR="00444AD6" w:rsidTr="008642ED">
        <w:tc>
          <w:tcPr>
            <w:tcW w:w="3227" w:type="dxa"/>
          </w:tcPr>
          <w:p w:rsidR="00444AD6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graphic/alt-text</w:t>
            </w:r>
          </w:p>
          <w:p w:rsidR="00444AD6" w:rsidRPr="00493741" w:rsidRDefault="00444AD6" w:rsidP="00925D9B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nline-graphic/alt-text</w:t>
            </w:r>
          </w:p>
        </w:tc>
        <w:tc>
          <w:tcPr>
            <w:tcW w:w="850" w:type="dxa"/>
          </w:tcPr>
          <w:p w:rsidR="00444AD6" w:rsidRPr="00444AD6" w:rsidRDefault="00801320" w:rsidP="00444AD6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8833" w:type="dxa"/>
          </w:tcPr>
          <w:p w:rsidR="00444AD6" w:rsidRPr="00493741" w:rsidRDefault="00444AD6" w:rsidP="00CB14ED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mage/@alt</w:t>
            </w:r>
          </w:p>
        </w:tc>
        <w:tc>
          <w:tcPr>
            <w:tcW w:w="3010" w:type="dxa"/>
          </w:tcPr>
          <w:p w:rsidR="00444AD6" w:rsidRPr="00493741" w:rsidRDefault="00FE18B3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image:: … </w:t>
            </w:r>
            <w:r w:rsidR="0055450C">
              <w:rPr>
                <w:rStyle w:val="XMLelement"/>
              </w:rPr>
              <w:t>[alt-text</w:t>
            </w:r>
            <w:r>
              <w:rPr>
                <w:rStyle w:val="XMLelement"/>
              </w:rPr>
              <w:t>]</w:t>
            </w:r>
          </w:p>
        </w:tc>
      </w:tr>
      <w:tr w:rsidR="00444AD6" w:rsidTr="008642ED">
        <w:tc>
          <w:tcPr>
            <w:tcW w:w="3227" w:type="dxa"/>
          </w:tcPr>
          <w:p w:rsidR="00444AD6" w:rsidRPr="00E03DF2" w:rsidRDefault="00E03DF2" w:rsidP="00925D9B">
            <w:pPr>
              <w:rPr>
                <w:rStyle w:val="NoTag"/>
              </w:rPr>
            </w:pPr>
            <w:r w:rsidRPr="00E03DF2">
              <w:rPr>
                <w:rStyle w:val="NoTag"/>
              </w:rPr>
              <w:t>no</w:t>
            </w:r>
          </w:p>
        </w:tc>
        <w:tc>
          <w:tcPr>
            <w:tcW w:w="850" w:type="dxa"/>
          </w:tcPr>
          <w:p w:rsidR="00444AD6" w:rsidRPr="00444AD6" w:rsidRDefault="00444AD6" w:rsidP="00444AD6">
            <w:pPr>
              <w:pStyle w:val="ConversionDirection"/>
              <w:framePr w:wrap="around"/>
            </w:pPr>
          </w:p>
        </w:tc>
        <w:tc>
          <w:tcPr>
            <w:tcW w:w="8833" w:type="dxa"/>
          </w:tcPr>
          <w:p w:rsidR="00444AD6" w:rsidRPr="00493741" w:rsidRDefault="00E03DF2" w:rsidP="00CB14ED">
            <w:pPr>
              <w:rPr>
                <w:rStyle w:val="XMLelement"/>
              </w:rPr>
            </w:pPr>
            <w:r>
              <w:rPr>
                <w:rStyle w:val="XMLelement"/>
              </w:rPr>
              <w:t>image/@</w:t>
            </w:r>
            <w:proofErr w:type="spellStart"/>
            <w:r>
              <w:rPr>
                <w:rStyle w:val="XMLelement"/>
              </w:rPr>
              <w:t>mimetype</w:t>
            </w:r>
            <w:proofErr w:type="spellEnd"/>
          </w:p>
        </w:tc>
        <w:tc>
          <w:tcPr>
            <w:tcW w:w="3010" w:type="dxa"/>
          </w:tcPr>
          <w:p w:rsidR="00444AD6" w:rsidRPr="00493741" w:rsidRDefault="00444AD6" w:rsidP="00925D9B">
            <w:pPr>
              <w:rPr>
                <w:rStyle w:val="XMLelement"/>
              </w:rPr>
            </w:pPr>
          </w:p>
        </w:tc>
      </w:tr>
      <w:tr w:rsidR="0055450C" w:rsidTr="008642ED">
        <w:tc>
          <w:tcPr>
            <w:tcW w:w="3227" w:type="dxa"/>
          </w:tcPr>
          <w:p w:rsidR="0055450C" w:rsidRPr="0055450C" w:rsidRDefault="0055450C" w:rsidP="0055450C">
            <w:pPr>
              <w:rPr>
                <w:rStyle w:val="XMLelement"/>
              </w:rPr>
            </w:pPr>
            <w:r w:rsidRPr="0055450C">
              <w:rPr>
                <w:rStyle w:val="XMLelement"/>
              </w:rPr>
              <w:t>graphic/object-id</w:t>
            </w:r>
            <w:r>
              <w:rPr>
                <w:rStyle w:val="XMLelement"/>
              </w:rPr>
              <w:t>[</w:t>
            </w:r>
            <w:r w:rsidRPr="0055450C">
              <w:rPr>
                <w:rStyle w:val="XMLelement"/>
              </w:rPr>
              <w:t>@pub-id-type = 'publisher-id'</w:t>
            </w:r>
            <w:r>
              <w:rPr>
                <w:rStyle w:val="XMLelement"/>
              </w:rPr>
              <w:t>]</w:t>
            </w:r>
          </w:p>
          <w:p w:rsidR="0055450C" w:rsidRPr="0055450C" w:rsidRDefault="0055450C" w:rsidP="0055450C"/>
          <w:p w:rsidR="0055450C" w:rsidRPr="0055450C" w:rsidRDefault="0055450C" w:rsidP="0055450C">
            <w:pPr>
              <w:rPr>
                <w:rStyle w:val="Example"/>
              </w:rPr>
            </w:pPr>
            <w:r w:rsidRPr="0055450C">
              <w:rPr>
                <w:rStyle w:val="Example"/>
              </w:rPr>
              <w:t>Example:</w:t>
            </w:r>
          </w:p>
          <w:p w:rsidR="0055450C" w:rsidRPr="0055450C" w:rsidRDefault="0055450C" w:rsidP="0055450C">
            <w:r w:rsidRPr="0055450C">
              <w:t>&lt;object-id pub-id-type="</w:t>
            </w:r>
            <w:proofErr w:type="spellStart"/>
            <w:r w:rsidRPr="0055450C">
              <w:t>fpi</w:t>
            </w:r>
            <w:proofErr w:type="spellEnd"/>
            <w:r w:rsidRPr="0055450C">
              <w:t>"&gt;+//ISO 9070/RA::A00007::GE::DIN German Institute for</w:t>
            </w:r>
          </w:p>
          <w:p w:rsidR="0055450C" w:rsidRPr="0055450C" w:rsidRDefault="0055450C" w:rsidP="0055450C">
            <w:r w:rsidRPr="0055450C">
              <w:t xml:space="preserve">                  Standardization::Standards//NONSGML ISO 13849-1:2006-11-00::Figure 1//EN&lt;/object-id&gt;</w:t>
            </w:r>
          </w:p>
          <w:p w:rsidR="0055450C" w:rsidRPr="0055450C" w:rsidRDefault="0055450C" w:rsidP="0055450C">
            <w:r w:rsidRPr="0055450C">
              <w:lastRenderedPageBreak/>
              <w:t xml:space="preserve">                &lt;object-id pub-id-type="publisher-id"&gt;fig-1&lt;/object-id&gt;</w:t>
            </w:r>
          </w:p>
        </w:tc>
        <w:tc>
          <w:tcPr>
            <w:tcW w:w="850" w:type="dxa"/>
          </w:tcPr>
          <w:p w:rsidR="0055450C" w:rsidRPr="00444AD6" w:rsidRDefault="0055450C" w:rsidP="00444AD6">
            <w:pPr>
              <w:pStyle w:val="ConversionDirection"/>
              <w:framePr w:wrap="around"/>
            </w:pPr>
            <w:r>
              <w:lastRenderedPageBreak/>
              <w:t>&gt;</w:t>
            </w:r>
          </w:p>
        </w:tc>
        <w:tc>
          <w:tcPr>
            <w:tcW w:w="8833" w:type="dxa"/>
          </w:tcPr>
          <w:p w:rsidR="0055450C" w:rsidRPr="0055450C" w:rsidRDefault="0055450C" w:rsidP="00CB14ED">
            <w:pPr>
              <w:rPr>
                <w:rStyle w:val="NoTag"/>
              </w:rPr>
            </w:pPr>
            <w:r w:rsidRPr="0055450C">
              <w:rPr>
                <w:rStyle w:val="NoTag"/>
              </w:rPr>
              <w:t>no</w:t>
            </w:r>
          </w:p>
        </w:tc>
        <w:tc>
          <w:tcPr>
            <w:tcW w:w="3010" w:type="dxa"/>
          </w:tcPr>
          <w:p w:rsidR="0055450C" w:rsidRPr="00493741" w:rsidRDefault="0055450C" w:rsidP="00925D9B">
            <w:pPr>
              <w:rPr>
                <w:rStyle w:val="XMLelement"/>
              </w:rPr>
            </w:pPr>
            <w:r>
              <w:rPr>
                <w:rStyle w:val="XMLelement"/>
              </w:rPr>
              <w:t>image:: … [object-id]</w:t>
            </w:r>
          </w:p>
        </w:tc>
      </w:tr>
    </w:tbl>
    <w:p w:rsidR="00925D9B" w:rsidRDefault="00925D9B" w:rsidP="000F7B63"/>
    <w:p w:rsidR="00A10BD5" w:rsidRDefault="00A10BD5" w:rsidP="00A10BD5">
      <w:pPr>
        <w:pStyle w:val="Heading2"/>
      </w:pPr>
      <w:r>
        <w:t>Bibl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648"/>
        <w:gridCol w:w="6523"/>
        <w:gridCol w:w="4044"/>
      </w:tblGrid>
      <w:tr w:rsidR="00166636" w:rsidRPr="007E7E22" w:rsidTr="00BB4C93">
        <w:tc>
          <w:tcPr>
            <w:tcW w:w="4705" w:type="dxa"/>
            <w:shd w:val="clear" w:color="auto" w:fill="F2F2F2" w:themeFill="background1" w:themeFillShade="F2"/>
          </w:tcPr>
          <w:p w:rsidR="00166636" w:rsidRPr="007E7E22" w:rsidRDefault="0022464F" w:rsidP="00BB4C93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166636" w:rsidRPr="007E7E22">
              <w:rPr>
                <w:b/>
                <w:bCs/>
              </w:rPr>
              <w:t>NISO STS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166636" w:rsidRPr="00B71315" w:rsidRDefault="00166636" w:rsidP="00B71315">
            <w:pPr>
              <w:pStyle w:val="ConversionDirection"/>
              <w:framePr w:wrap="around"/>
            </w:pPr>
          </w:p>
        </w:tc>
        <w:tc>
          <w:tcPr>
            <w:tcW w:w="6523" w:type="dxa"/>
            <w:shd w:val="clear" w:color="auto" w:fill="F2F2F2" w:themeFill="background1" w:themeFillShade="F2"/>
          </w:tcPr>
          <w:p w:rsidR="00166636" w:rsidRPr="007E7E22" w:rsidRDefault="00693A4C" w:rsidP="00BB4C93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4044" w:type="dxa"/>
            <w:shd w:val="clear" w:color="auto" w:fill="F2F2F2" w:themeFill="background1" w:themeFillShade="F2"/>
          </w:tcPr>
          <w:p w:rsidR="00166636" w:rsidRPr="007E7E22" w:rsidRDefault="00166636" w:rsidP="00BB4C93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166636" w:rsidRPr="00493741" w:rsidTr="00BB4C93">
        <w:tc>
          <w:tcPr>
            <w:tcW w:w="4705" w:type="dxa"/>
          </w:tcPr>
          <w:p w:rsidR="00166636" w:rsidRPr="00493741" w:rsidRDefault="00166636" w:rsidP="00166636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ref</w:t>
            </w:r>
          </w:p>
        </w:tc>
        <w:tc>
          <w:tcPr>
            <w:tcW w:w="648" w:type="dxa"/>
          </w:tcPr>
          <w:p w:rsidR="00166636" w:rsidRPr="00B71315" w:rsidRDefault="00801320" w:rsidP="00B71315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523" w:type="dxa"/>
          </w:tcPr>
          <w:p w:rsidR="00166636" w:rsidRPr="00493741" w:rsidRDefault="00166636" w:rsidP="00166636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bibitem</w:t>
            </w:r>
            <w:proofErr w:type="spellEnd"/>
          </w:p>
        </w:tc>
        <w:tc>
          <w:tcPr>
            <w:tcW w:w="4044" w:type="dxa"/>
          </w:tcPr>
          <w:p w:rsidR="00166636" w:rsidRDefault="00377D0B" w:rsidP="00166636">
            <w:pPr>
              <w:rPr>
                <w:rStyle w:val="XMLelement"/>
              </w:rPr>
            </w:pPr>
            <w:r>
              <w:rPr>
                <w:rStyle w:val="XMLelement"/>
              </w:rPr>
              <w:t>* [[[id,(ref)label]]]</w:t>
            </w:r>
            <w:r w:rsidR="00656940">
              <w:rPr>
                <w:rStyle w:val="XMLelement"/>
              </w:rPr>
              <w:t>, title</w:t>
            </w:r>
          </w:p>
          <w:p w:rsidR="00656940" w:rsidRDefault="00656940" w:rsidP="00166636">
            <w:pPr>
              <w:rPr>
                <w:rStyle w:val="XMLelement"/>
              </w:rPr>
            </w:pPr>
            <w:r>
              <w:rPr>
                <w:rStyle w:val="XMLelement"/>
              </w:rPr>
              <w:t>or</w:t>
            </w:r>
          </w:p>
          <w:p w:rsidR="00377D0B" w:rsidRDefault="00656940" w:rsidP="00166636">
            <w:pPr>
              <w:rPr>
                <w:rStyle w:val="XMLelement"/>
              </w:rPr>
            </w:pPr>
            <w:r>
              <w:rPr>
                <w:rStyle w:val="XMLelement"/>
              </w:rPr>
              <w:t>* [[[</w:t>
            </w:r>
            <w:proofErr w:type="spellStart"/>
            <w:r>
              <w:rPr>
                <w:rStyle w:val="XMLelement"/>
              </w:rPr>
              <w:t>id,ref</w:t>
            </w:r>
            <w:proofErr w:type="spellEnd"/>
            <w:r>
              <w:rPr>
                <w:rStyle w:val="XMLelement"/>
              </w:rPr>
              <w:t>]]], title</w:t>
            </w:r>
          </w:p>
          <w:p w:rsidR="00377D0B" w:rsidRPr="00377D0B" w:rsidRDefault="00377D0B" w:rsidP="00377D0B">
            <w:r w:rsidRPr="00377D0B">
              <w:rPr>
                <w:rStyle w:val="NoteStyle"/>
              </w:rPr>
              <w:t>Note:</w:t>
            </w:r>
            <w:r w:rsidRPr="00377D0B">
              <w:t xml:space="preserve"> see below for component</w:t>
            </w:r>
            <w:r>
              <w:t>’s</w:t>
            </w:r>
            <w:r w:rsidRPr="00377D0B">
              <w:t xml:space="preserve"> source data.</w:t>
            </w:r>
          </w:p>
        </w:tc>
      </w:tr>
      <w:tr w:rsidR="00166636" w:rsidRPr="00493741" w:rsidTr="00BB4C93">
        <w:tc>
          <w:tcPr>
            <w:tcW w:w="4705" w:type="dxa"/>
          </w:tcPr>
          <w:p w:rsidR="00166636" w:rsidRPr="00493741" w:rsidRDefault="00166636" w:rsidP="00166636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ref/@id</w:t>
            </w:r>
          </w:p>
        </w:tc>
        <w:tc>
          <w:tcPr>
            <w:tcW w:w="648" w:type="dxa"/>
          </w:tcPr>
          <w:p w:rsidR="00166636" w:rsidRPr="00B71315" w:rsidRDefault="00801320" w:rsidP="00B71315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523" w:type="dxa"/>
          </w:tcPr>
          <w:p w:rsidR="00166636" w:rsidRPr="00493741" w:rsidRDefault="00166636" w:rsidP="00166636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bibitem</w:t>
            </w:r>
            <w:proofErr w:type="spellEnd"/>
            <w:r w:rsidRPr="00493741">
              <w:rPr>
                <w:rStyle w:val="XMLelement"/>
              </w:rPr>
              <w:t>/@id</w:t>
            </w:r>
          </w:p>
        </w:tc>
        <w:tc>
          <w:tcPr>
            <w:tcW w:w="4044" w:type="dxa"/>
          </w:tcPr>
          <w:p w:rsidR="00166636" w:rsidRPr="00493741" w:rsidRDefault="00377D0B" w:rsidP="00166636">
            <w:pPr>
              <w:rPr>
                <w:rStyle w:val="XMLelement"/>
              </w:rPr>
            </w:pPr>
            <w:r>
              <w:rPr>
                <w:rStyle w:val="XMLelement"/>
              </w:rPr>
              <w:t>* [[[</w:t>
            </w:r>
            <w:r w:rsidRPr="00377D0B">
              <w:rPr>
                <w:rStyle w:val="XMLelement"/>
                <w:b/>
                <w:bCs/>
              </w:rPr>
              <w:t>id</w:t>
            </w:r>
            <w:r>
              <w:rPr>
                <w:rStyle w:val="XMLelement"/>
              </w:rPr>
              <w:t>,(ref)label]]]</w:t>
            </w:r>
          </w:p>
        </w:tc>
      </w:tr>
      <w:tr w:rsidR="00377D0B" w:rsidRPr="00493741" w:rsidTr="00BB4C93">
        <w:tc>
          <w:tcPr>
            <w:tcW w:w="4705" w:type="dxa"/>
          </w:tcPr>
          <w:p w:rsidR="00377D0B" w:rsidRPr="00493741" w:rsidRDefault="00377D0B" w:rsidP="00377D0B">
            <w:pPr>
              <w:rPr>
                <w:rStyle w:val="XMLelement"/>
              </w:rPr>
            </w:pPr>
            <w:r>
              <w:rPr>
                <w:rStyle w:val="XMLelement"/>
              </w:rPr>
              <w:t>ref/std/@std-id</w:t>
            </w:r>
          </w:p>
        </w:tc>
        <w:tc>
          <w:tcPr>
            <w:tcW w:w="648" w:type="dxa"/>
          </w:tcPr>
          <w:p w:rsidR="00377D0B" w:rsidRDefault="00377D0B" w:rsidP="00377D0B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523" w:type="dxa"/>
          </w:tcPr>
          <w:p w:rsidR="00377D0B" w:rsidRPr="00493741" w:rsidRDefault="00377D0B" w:rsidP="00377D0B">
            <w:pPr>
              <w:rPr>
                <w:rStyle w:val="XMLelement"/>
              </w:rPr>
            </w:pPr>
          </w:p>
        </w:tc>
        <w:tc>
          <w:tcPr>
            <w:tcW w:w="4044" w:type="dxa"/>
          </w:tcPr>
          <w:p w:rsidR="00377D0B" w:rsidRPr="00493741" w:rsidRDefault="00377D0B" w:rsidP="00377D0B">
            <w:pPr>
              <w:rPr>
                <w:rStyle w:val="XMLelement"/>
              </w:rPr>
            </w:pPr>
            <w:r>
              <w:rPr>
                <w:rStyle w:val="XMLelement"/>
              </w:rPr>
              <w:t>* [[[</w:t>
            </w:r>
            <w:r w:rsidRPr="00377D0B">
              <w:rPr>
                <w:rStyle w:val="XMLelement"/>
                <w:b/>
                <w:bCs/>
              </w:rPr>
              <w:t>id</w:t>
            </w:r>
            <w:r>
              <w:rPr>
                <w:rStyle w:val="XMLelement"/>
              </w:rPr>
              <w:t>,(ref)label]]]</w:t>
            </w:r>
          </w:p>
        </w:tc>
      </w:tr>
      <w:tr w:rsidR="00377D0B" w:rsidRPr="00493741" w:rsidTr="00BB4C93">
        <w:tc>
          <w:tcPr>
            <w:tcW w:w="4705" w:type="dxa"/>
          </w:tcPr>
          <w:p w:rsidR="00377D0B" w:rsidRDefault="00377D0B" w:rsidP="00377D0B">
            <w:pPr>
              <w:rPr>
                <w:rStyle w:val="XMLelement"/>
              </w:rPr>
            </w:pPr>
            <w:r>
              <w:rPr>
                <w:rStyle w:val="XMLelement"/>
              </w:rPr>
              <w:t>ref/std/@std-ref</w:t>
            </w:r>
          </w:p>
        </w:tc>
        <w:tc>
          <w:tcPr>
            <w:tcW w:w="648" w:type="dxa"/>
          </w:tcPr>
          <w:p w:rsidR="00377D0B" w:rsidRDefault="00377D0B" w:rsidP="00377D0B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523" w:type="dxa"/>
          </w:tcPr>
          <w:p w:rsidR="00377D0B" w:rsidRPr="00493741" w:rsidRDefault="00377D0B" w:rsidP="00377D0B">
            <w:pPr>
              <w:rPr>
                <w:rStyle w:val="XMLelement"/>
              </w:rPr>
            </w:pPr>
          </w:p>
        </w:tc>
        <w:tc>
          <w:tcPr>
            <w:tcW w:w="4044" w:type="dxa"/>
          </w:tcPr>
          <w:p w:rsidR="00377D0B" w:rsidRPr="00493741" w:rsidRDefault="00377D0B" w:rsidP="00377D0B">
            <w:pPr>
              <w:rPr>
                <w:rStyle w:val="XMLelement"/>
              </w:rPr>
            </w:pPr>
            <w:r>
              <w:rPr>
                <w:rStyle w:val="XMLelement"/>
              </w:rPr>
              <w:t>* [[[</w:t>
            </w:r>
            <w:r w:rsidRPr="00377D0B">
              <w:rPr>
                <w:rStyle w:val="XMLelement"/>
                <w:b/>
                <w:bCs/>
              </w:rPr>
              <w:t>id</w:t>
            </w:r>
            <w:r>
              <w:rPr>
                <w:rStyle w:val="XMLelement"/>
              </w:rPr>
              <w:t>,(ref)label]]]</w:t>
            </w: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XMLelement"/>
              </w:rPr>
            </w:pPr>
            <w:r>
              <w:rPr>
                <w:rStyle w:val="XMLelement"/>
              </w:rPr>
              <w:t>ref/std/@std-ref</w:t>
            </w:r>
          </w:p>
        </w:tc>
        <w:tc>
          <w:tcPr>
            <w:tcW w:w="648" w:type="dxa"/>
          </w:tcPr>
          <w:p w:rsidR="00656940" w:rsidRDefault="00656940" w:rsidP="00656940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523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  <w:r>
              <w:rPr>
                <w:rStyle w:val="XMLelement"/>
              </w:rPr>
              <w:t>* [[[</w:t>
            </w:r>
            <w:r w:rsidRPr="00656940">
              <w:rPr>
                <w:rStyle w:val="XMLelement"/>
              </w:rPr>
              <w:t>id</w:t>
            </w:r>
            <w:r>
              <w:rPr>
                <w:rStyle w:val="XMLelement"/>
              </w:rPr>
              <w:t>,(</w:t>
            </w:r>
            <w:r w:rsidRPr="00656940">
              <w:rPr>
                <w:rStyle w:val="XMLelement"/>
                <w:b/>
                <w:bCs/>
              </w:rPr>
              <w:t>ref</w:t>
            </w:r>
            <w:r>
              <w:rPr>
                <w:rStyle w:val="XMLelement"/>
              </w:rPr>
              <w:t>)label]]]</w:t>
            </w:r>
          </w:p>
        </w:tc>
      </w:tr>
      <w:tr w:rsidR="00FF055A" w:rsidRPr="00493741" w:rsidTr="00BB4C93">
        <w:tc>
          <w:tcPr>
            <w:tcW w:w="4705" w:type="dxa"/>
          </w:tcPr>
          <w:p w:rsidR="00FF055A" w:rsidRDefault="00FF055A" w:rsidP="00FF055A">
            <w:pPr>
              <w:rPr>
                <w:rStyle w:val="XMLelement"/>
              </w:rPr>
            </w:pPr>
            <w:r>
              <w:rPr>
                <w:rStyle w:val="XMLelement"/>
              </w:rPr>
              <w:t>ref/std//title</w:t>
            </w:r>
          </w:p>
        </w:tc>
        <w:tc>
          <w:tcPr>
            <w:tcW w:w="648" w:type="dxa"/>
          </w:tcPr>
          <w:p w:rsidR="00FF055A" w:rsidRDefault="00FF055A" w:rsidP="00FF055A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523" w:type="dxa"/>
          </w:tcPr>
          <w:p w:rsidR="00FF055A" w:rsidRPr="00493741" w:rsidRDefault="00FF055A" w:rsidP="00FF055A">
            <w:pPr>
              <w:rPr>
                <w:rStyle w:val="XMLelement"/>
              </w:rPr>
            </w:pPr>
          </w:p>
        </w:tc>
        <w:tc>
          <w:tcPr>
            <w:tcW w:w="4044" w:type="dxa"/>
          </w:tcPr>
          <w:p w:rsidR="00FF055A" w:rsidRPr="00493741" w:rsidRDefault="00FF055A" w:rsidP="00FF055A">
            <w:pPr>
              <w:rPr>
                <w:rStyle w:val="XMLelement"/>
              </w:rPr>
            </w:pPr>
            <w:r>
              <w:rPr>
                <w:rStyle w:val="XMLelement"/>
              </w:rPr>
              <w:t xml:space="preserve">* [[[id,(ref)label]]], </w:t>
            </w:r>
            <w:r w:rsidR="0055450C">
              <w:rPr>
                <w:rStyle w:val="XMLelement"/>
              </w:rPr>
              <w:t>_</w:t>
            </w:r>
            <w:r w:rsidRPr="00656940">
              <w:rPr>
                <w:rStyle w:val="XMLelement"/>
                <w:b/>
                <w:bCs/>
              </w:rPr>
              <w:t>title</w:t>
            </w:r>
            <w:r w:rsidR="0055450C">
              <w:rPr>
                <w:rStyle w:val="XMLelement"/>
                <w:b/>
                <w:bCs/>
              </w:rPr>
              <w:t>_</w:t>
            </w:r>
          </w:p>
        </w:tc>
      </w:tr>
      <w:tr w:rsidR="00166636" w:rsidRPr="00493741" w:rsidTr="00BB4C93">
        <w:tc>
          <w:tcPr>
            <w:tcW w:w="4705" w:type="dxa"/>
          </w:tcPr>
          <w:p w:rsidR="00166636" w:rsidRPr="00493741" w:rsidRDefault="00166636" w:rsidP="00166636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ref/@content-type</w:t>
            </w:r>
          </w:p>
        </w:tc>
        <w:tc>
          <w:tcPr>
            <w:tcW w:w="648" w:type="dxa"/>
          </w:tcPr>
          <w:p w:rsidR="00166636" w:rsidRPr="00B71315" w:rsidRDefault="00801320" w:rsidP="00B71315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523" w:type="dxa"/>
          </w:tcPr>
          <w:p w:rsidR="00166636" w:rsidRPr="00493741" w:rsidRDefault="00166636" w:rsidP="00166636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bibitem</w:t>
            </w:r>
            <w:proofErr w:type="spellEnd"/>
            <w:r w:rsidRPr="00493741">
              <w:rPr>
                <w:rStyle w:val="XMLelement"/>
              </w:rPr>
              <w:t>/@type</w:t>
            </w:r>
          </w:p>
        </w:tc>
        <w:tc>
          <w:tcPr>
            <w:tcW w:w="4044" w:type="dxa"/>
          </w:tcPr>
          <w:p w:rsidR="00166636" w:rsidRPr="00493741" w:rsidRDefault="00166636" w:rsidP="00166636">
            <w:pPr>
              <w:rPr>
                <w:rStyle w:val="XMLelement"/>
              </w:rPr>
            </w:pPr>
          </w:p>
        </w:tc>
      </w:tr>
      <w:tr w:rsidR="00166636" w:rsidRPr="00493741" w:rsidTr="00BB4C93">
        <w:tc>
          <w:tcPr>
            <w:tcW w:w="4705" w:type="dxa"/>
          </w:tcPr>
          <w:p w:rsidR="00166636" w:rsidRPr="00493741" w:rsidRDefault="00166636" w:rsidP="00166636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ref/label</w:t>
            </w:r>
          </w:p>
        </w:tc>
        <w:tc>
          <w:tcPr>
            <w:tcW w:w="648" w:type="dxa"/>
          </w:tcPr>
          <w:p w:rsidR="00166636" w:rsidRPr="00B71315" w:rsidRDefault="00801320" w:rsidP="00B71315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523" w:type="dxa"/>
          </w:tcPr>
          <w:p w:rsidR="00166636" w:rsidRPr="00493741" w:rsidRDefault="00166636" w:rsidP="00166636">
            <w:pPr>
              <w:rPr>
                <w:rStyle w:val="XMLelement"/>
              </w:rPr>
            </w:pPr>
            <w:proofErr w:type="spellStart"/>
            <w:r w:rsidRPr="00493741">
              <w:rPr>
                <w:rStyle w:val="XMLelement"/>
              </w:rPr>
              <w:t>docidentifier</w:t>
            </w:r>
            <w:proofErr w:type="spellEnd"/>
            <w:r w:rsidRPr="00493741">
              <w:rPr>
                <w:rStyle w:val="XMLelement"/>
              </w:rPr>
              <w:t>[@type="</w:t>
            </w:r>
            <w:proofErr w:type="spellStart"/>
            <w:r w:rsidRPr="00493741">
              <w:rPr>
                <w:rStyle w:val="XMLelement"/>
              </w:rPr>
              <w:t>metanorma</w:t>
            </w:r>
            <w:proofErr w:type="spellEnd"/>
            <w:r w:rsidRPr="00493741">
              <w:rPr>
                <w:rStyle w:val="XMLelement"/>
              </w:rPr>
              <w:t>"]</w:t>
            </w:r>
          </w:p>
        </w:tc>
        <w:tc>
          <w:tcPr>
            <w:tcW w:w="4044" w:type="dxa"/>
          </w:tcPr>
          <w:p w:rsidR="00166636" w:rsidRPr="00493741" w:rsidRDefault="00377D0B" w:rsidP="00166636">
            <w:pPr>
              <w:rPr>
                <w:rStyle w:val="XMLelement"/>
              </w:rPr>
            </w:pPr>
            <w:r>
              <w:rPr>
                <w:rStyle w:val="XMLelement"/>
              </w:rPr>
              <w:t>* [[[id,(ref)</w:t>
            </w:r>
            <w:r w:rsidRPr="00656940">
              <w:rPr>
                <w:rStyle w:val="XMLelement"/>
                <w:b/>
                <w:bCs/>
              </w:rPr>
              <w:t>label</w:t>
            </w:r>
            <w:r>
              <w:rPr>
                <w:rStyle w:val="XMLelement"/>
              </w:rPr>
              <w:t>]]]</w:t>
            </w: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mixed-citation</w:t>
            </w:r>
          </w:p>
          <w:p w:rsidR="00656940" w:rsidRDefault="00656940" w:rsidP="00656940">
            <w:pPr>
              <w:rPr>
                <w:rStyle w:val="XMLelement"/>
              </w:rPr>
            </w:pPr>
          </w:p>
          <w:p w:rsidR="00656940" w:rsidRPr="00493741" w:rsidRDefault="00656940" w:rsidP="00656940">
            <w:pPr>
              <w:rPr>
                <w:rStyle w:val="XMLelement"/>
              </w:rPr>
            </w:pPr>
            <w:r w:rsidRPr="009A5ADA">
              <w:rPr>
                <w:rStyle w:val="NoteStyle"/>
              </w:rPr>
              <w:t>Note:</w:t>
            </w:r>
            <w:r>
              <w:rPr>
                <w:rStyle w:val="NoTag"/>
              </w:rPr>
              <w:t xml:space="preserve"> </w:t>
            </w:r>
            <w:r w:rsidRPr="000D1576">
              <w:rPr>
                <w:highlight w:val="red"/>
              </w:rPr>
              <w:t>there is a conversion gap for sub-elements, see</w:t>
            </w:r>
            <w:r>
              <w:t xml:space="preserve"> </w:t>
            </w:r>
            <w:hyperlink r:id="rId49" w:history="1">
              <w:r w:rsidRPr="00B71315">
                <w:rPr>
                  <w:rStyle w:val="Hyperlink"/>
                </w:rPr>
                <w:t>https://github.com/metanorma/mn-samples-bsi/issues/10</w:t>
              </w:r>
            </w:hyperlink>
          </w:p>
        </w:tc>
        <w:tc>
          <w:tcPr>
            <w:tcW w:w="648" w:type="dxa"/>
          </w:tcPr>
          <w:p w:rsidR="00656940" w:rsidRPr="00B71315" w:rsidRDefault="00801320" w:rsidP="00656940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523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  <w:proofErr w:type="spellStart"/>
            <w:r>
              <w:rPr>
                <w:rStyle w:val="XMLelement"/>
              </w:rPr>
              <w:t>bibitem</w:t>
            </w:r>
            <w:proofErr w:type="spellEnd"/>
            <w:r>
              <w:rPr>
                <w:rStyle w:val="XMLelement"/>
              </w:rPr>
              <w:t>/</w:t>
            </w:r>
            <w:r w:rsidRPr="00493741">
              <w:rPr>
                <w:rStyle w:val="XMLelement"/>
              </w:rPr>
              <w:t>titl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  <w:r>
              <w:rPr>
                <w:rStyle w:val="XMLelement"/>
              </w:rPr>
              <w:t>mixed-citation/std</w:t>
            </w:r>
          </w:p>
        </w:tc>
        <w:tc>
          <w:tcPr>
            <w:tcW w:w="648" w:type="dxa"/>
          </w:tcPr>
          <w:p w:rsidR="00656940" w:rsidRDefault="00656940" w:rsidP="00656940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523" w:type="dxa"/>
          </w:tcPr>
          <w:p w:rsidR="00656940" w:rsidRDefault="00656940" w:rsidP="00656940">
            <w:pPr>
              <w:rPr>
                <w:rStyle w:val="XMLelement"/>
              </w:rPr>
            </w:pP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  <w:r>
              <w:rPr>
                <w:rStyle w:val="XMLelement"/>
              </w:rPr>
              <w:t>* [[[id,(</w:t>
            </w:r>
            <w:r w:rsidRPr="00656940">
              <w:rPr>
                <w:rStyle w:val="XMLelement"/>
                <w:b/>
                <w:bCs/>
              </w:rPr>
              <w:t>ref</w:t>
            </w:r>
            <w:r>
              <w:rPr>
                <w:rStyle w:val="XMLelement"/>
              </w:rPr>
              <w:t>)</w:t>
            </w:r>
            <w:r w:rsidRPr="00656940">
              <w:rPr>
                <w:rStyle w:val="XMLelement"/>
              </w:rPr>
              <w:t>label</w:t>
            </w:r>
            <w:r>
              <w:rPr>
                <w:rStyle w:val="XMLelement"/>
              </w:rPr>
              <w:t>]]]</w:t>
            </w:r>
          </w:p>
        </w:tc>
      </w:tr>
      <w:tr w:rsidR="00656940" w:rsidRPr="00493741" w:rsidTr="00BB4C93">
        <w:tc>
          <w:tcPr>
            <w:tcW w:w="4705" w:type="dxa"/>
          </w:tcPr>
          <w:p w:rsidR="00656940" w:rsidRPr="009A5ADA" w:rsidRDefault="00656940" w:rsidP="00656940">
            <w:pPr>
              <w:rPr>
                <w:rStyle w:val="XMLelement"/>
              </w:rPr>
            </w:pPr>
            <w:r w:rsidRPr="009A5ADA">
              <w:rPr>
                <w:rStyle w:val="XMLelement"/>
              </w:rPr>
              <w:t>mixed-citation/@publication-type</w:t>
            </w:r>
          </w:p>
          <w:p w:rsidR="00656940" w:rsidRDefault="00656940" w:rsidP="00656940">
            <w:pPr>
              <w:rPr>
                <w:rStyle w:val="XMLelement"/>
              </w:rPr>
            </w:pPr>
          </w:p>
          <w:p w:rsidR="00656940" w:rsidRPr="00493741" w:rsidRDefault="00656940" w:rsidP="00656940">
            <w:pPr>
              <w:rPr>
                <w:rStyle w:val="XMLelement"/>
              </w:rPr>
            </w:pPr>
            <w:r w:rsidRPr="009A5ADA">
              <w:rPr>
                <w:rStyle w:val="NoteStyle"/>
              </w:rPr>
              <w:t>Note:</w:t>
            </w:r>
            <w:r w:rsidRPr="009A5ADA">
              <w:t xml:space="preserve"> </w:t>
            </w:r>
            <w:r w:rsidRPr="009A5ADA">
              <w:rPr>
                <w:highlight w:val="red"/>
              </w:rPr>
              <w:t>conversion gap</w:t>
            </w:r>
            <w:r w:rsidRPr="009A5ADA">
              <w:br/>
            </w:r>
            <w:hyperlink r:id="rId50" w:history="1">
              <w:r w:rsidRPr="00B71315">
                <w:rPr>
                  <w:rStyle w:val="Hyperlink"/>
                </w:rPr>
                <w:t>https://github.com/metanorma/mn-samples-bsi/issues/30</w:t>
              </w:r>
            </w:hyperlink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523" w:type="dxa"/>
          </w:tcPr>
          <w:p w:rsidR="00656940" w:rsidRPr="009A5ADA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lastRenderedPageBreak/>
              <w:t>ref-list/ref/std/@std-id</w:t>
            </w:r>
          </w:p>
        </w:tc>
        <w:tc>
          <w:tcPr>
            <w:tcW w:w="648" w:type="dxa"/>
          </w:tcPr>
          <w:p w:rsidR="00656940" w:rsidRPr="00B71315" w:rsidRDefault="00801320" w:rsidP="00656940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523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>
              <w:rPr>
                <w:rStyle w:val="XMLelement"/>
              </w:rPr>
              <w:t>/</w:t>
            </w:r>
            <w:proofErr w:type="spellStart"/>
            <w:r w:rsidRPr="00493741">
              <w:rPr>
                <w:rStyle w:val="XMLelement"/>
              </w:rPr>
              <w:t>docidentifier</w:t>
            </w:r>
            <w:proofErr w:type="spellEnd"/>
            <w:r w:rsidRPr="00493741">
              <w:rPr>
                <w:rStyle w:val="XMLelement"/>
              </w:rPr>
              <w:t>[@type="URN"]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fetched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title/@typ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title/@format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title/@languag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title/script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</w:t>
            </w:r>
            <w:proofErr w:type="spellStart"/>
            <w:r w:rsidRPr="00F74ED3">
              <w:rPr>
                <w:rStyle w:val="XMLelement"/>
              </w:rPr>
              <w:t>uri</w:t>
            </w:r>
            <w:proofErr w:type="spellEnd"/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</w:t>
            </w:r>
            <w:proofErr w:type="spellStart"/>
            <w:r w:rsidRPr="00F74ED3">
              <w:rPr>
                <w:rStyle w:val="XMLelement"/>
              </w:rPr>
              <w:t>uri</w:t>
            </w:r>
            <w:proofErr w:type="spellEnd"/>
            <w:r w:rsidRPr="00F74ED3">
              <w:rPr>
                <w:rStyle w:val="XMLelement"/>
              </w:rPr>
              <w:t>/@typ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</w:t>
            </w:r>
            <w:proofErr w:type="spellStart"/>
            <w:r w:rsidRPr="00F74ED3">
              <w:rPr>
                <w:rStyle w:val="XMLelement"/>
              </w:rPr>
              <w:t>docnumber</w:t>
            </w:r>
            <w:proofErr w:type="spellEnd"/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dat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date/@typ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date/on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ntributor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ntributor/rol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ntributor/role/@typ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ntributor/organization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ntributor/organization/nam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hSpace="0" w:wrap="auto" w:vAnchor="margin" w:yAlign="inline"/>
              <w:suppressOverlap w:val="0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ntributor/organization/abbreviation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Default="00656940" w:rsidP="00656940">
            <w:pPr>
              <w:rPr>
                <w:rStyle w:val="NoTag"/>
              </w:rPr>
            </w:pPr>
            <w:r w:rsidRPr="009A5ADA">
              <w:rPr>
                <w:rStyle w:val="NoTag"/>
              </w:rPr>
              <w:t>no</w:t>
            </w:r>
          </w:p>
          <w:p w:rsidR="00656940" w:rsidRPr="00227328" w:rsidRDefault="00656940" w:rsidP="00656940">
            <w:r w:rsidRPr="00227328">
              <w:rPr>
                <w:rStyle w:val="NoteStyle"/>
              </w:rPr>
              <w:lastRenderedPageBreak/>
              <w:t>Note:</w:t>
            </w:r>
            <w:r w:rsidRPr="00227328">
              <w:t xml:space="preserve"> commented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hSpace="0" w:wrap="auto" w:vAnchor="margin" w:yAlign="inline"/>
              <w:suppressOverlap w:val="0"/>
            </w:pPr>
            <w:r>
              <w:lastRenderedPageBreak/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ntributor/organization/</w:t>
            </w:r>
            <w:proofErr w:type="spellStart"/>
            <w:r w:rsidRPr="00F74ED3">
              <w:rPr>
                <w:rStyle w:val="XMLelement"/>
              </w:rPr>
              <w:t>uri</w:t>
            </w:r>
            <w:proofErr w:type="spellEnd"/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edition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languag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script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abstract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abstract/@format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abstract/@languag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abstract/@script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status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status/stag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status/substag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pyright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pyright/from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pyright/owner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pyright/owner/organization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copyright/owner/organization/nam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relation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relation/@typ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relation/</w:t>
            </w: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 xml:space="preserve"> /…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plac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D72DB8" w:rsidRDefault="00656940" w:rsidP="00656940">
            <w:pPr>
              <w:rPr>
                <w:rStyle w:val="XMLelement"/>
              </w:rPr>
            </w:pPr>
            <w:r w:rsidRPr="00D72DB8">
              <w:rPr>
                <w:rStyle w:val="XMLelement"/>
              </w:rPr>
              <w:t>ref/std/</w:t>
            </w:r>
            <w:proofErr w:type="spellStart"/>
            <w:r w:rsidRPr="00D72DB8">
              <w:rPr>
                <w:rStyle w:val="XMLelement"/>
              </w:rPr>
              <w:t>xref</w:t>
            </w:r>
            <w:proofErr w:type="spellEnd"/>
          </w:p>
          <w:p w:rsidR="00656940" w:rsidRPr="002B2477" w:rsidRDefault="00656940" w:rsidP="00656940">
            <w:r w:rsidRPr="00D72DB8">
              <w:rPr>
                <w:rStyle w:val="XMLelement"/>
              </w:rPr>
              <w:t>ref/std/</w:t>
            </w:r>
            <w:proofErr w:type="spellStart"/>
            <w:r w:rsidRPr="00D72DB8">
              <w:rPr>
                <w:rStyle w:val="XMLelement"/>
              </w:rPr>
              <w:t>fn</w:t>
            </w:r>
            <w:proofErr w:type="spellEnd"/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note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note/@format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493741">
              <w:rPr>
                <w:rStyle w:val="XMLelement"/>
              </w:rPr>
              <w:t>ref</w:t>
            </w:r>
            <w:r>
              <w:rPr>
                <w:rStyle w:val="XMLelement"/>
              </w:rPr>
              <w:t>/</w:t>
            </w:r>
            <w:r w:rsidRPr="00B71315">
              <w:rPr>
                <w:rFonts w:ascii="Tahoma" w:hAnsi="Tahoma" w:cs="Tahoma"/>
              </w:rPr>
              <w:t>title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</w:t>
            </w:r>
            <w:proofErr w:type="spellStart"/>
            <w:r w:rsidRPr="00F74ED3">
              <w:rPr>
                <w:rStyle w:val="XMLelement"/>
              </w:rPr>
              <w:t>formattedref</w:t>
            </w:r>
            <w:proofErr w:type="spellEnd"/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 w:rsidRPr="009A5ADA">
              <w:rPr>
                <w:rStyle w:val="NoTag"/>
              </w:rPr>
              <w:t>no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</w:t>
            </w:r>
            <w:proofErr w:type="spellStart"/>
            <w:r w:rsidRPr="00F74ED3">
              <w:rPr>
                <w:rStyle w:val="XMLelement"/>
              </w:rPr>
              <w:t>formattedref</w:t>
            </w:r>
            <w:proofErr w:type="spellEnd"/>
            <w:r w:rsidRPr="00F74ED3">
              <w:rPr>
                <w:rStyle w:val="XMLelement"/>
              </w:rPr>
              <w:t>/@format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  <w:tr w:rsidR="00656940" w:rsidRPr="00493741" w:rsidTr="00BB4C93">
        <w:tc>
          <w:tcPr>
            <w:tcW w:w="4705" w:type="dxa"/>
          </w:tcPr>
          <w:p w:rsidR="00656940" w:rsidRPr="002B3339" w:rsidRDefault="00656940" w:rsidP="006569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ee rules for text formatting elements</w:t>
            </w:r>
          </w:p>
        </w:tc>
        <w:tc>
          <w:tcPr>
            <w:tcW w:w="648" w:type="dxa"/>
          </w:tcPr>
          <w:p w:rsidR="00656940" w:rsidRPr="00B71315" w:rsidRDefault="00656940" w:rsidP="00656940">
            <w:pPr>
              <w:pStyle w:val="ConversionDirection"/>
              <w:framePr w:wrap="around"/>
            </w:pPr>
          </w:p>
        </w:tc>
        <w:tc>
          <w:tcPr>
            <w:tcW w:w="6523" w:type="dxa"/>
          </w:tcPr>
          <w:p w:rsidR="00656940" w:rsidRPr="00F74ED3" w:rsidRDefault="00656940" w:rsidP="00656940">
            <w:pPr>
              <w:rPr>
                <w:rStyle w:val="XMLelement"/>
              </w:rPr>
            </w:pPr>
            <w:proofErr w:type="spellStart"/>
            <w:r w:rsidRPr="00F74ED3">
              <w:rPr>
                <w:rStyle w:val="XMLelement"/>
              </w:rPr>
              <w:t>bibitem</w:t>
            </w:r>
            <w:proofErr w:type="spellEnd"/>
            <w:r w:rsidRPr="00F74ED3">
              <w:rPr>
                <w:rStyle w:val="XMLelement"/>
              </w:rPr>
              <w:t>/</w:t>
            </w:r>
            <w:proofErr w:type="spellStart"/>
            <w:r w:rsidRPr="00F74ED3">
              <w:rPr>
                <w:rStyle w:val="XMLelement"/>
              </w:rPr>
              <w:t>formattedref</w:t>
            </w:r>
            <w:proofErr w:type="spellEnd"/>
            <w:r w:rsidRPr="00F74ED3">
              <w:rPr>
                <w:rStyle w:val="XMLelement"/>
              </w:rPr>
              <w:t>/ formatted text</w:t>
            </w:r>
          </w:p>
        </w:tc>
        <w:tc>
          <w:tcPr>
            <w:tcW w:w="4044" w:type="dxa"/>
          </w:tcPr>
          <w:p w:rsidR="00656940" w:rsidRPr="00493741" w:rsidRDefault="00656940" w:rsidP="00656940">
            <w:pPr>
              <w:rPr>
                <w:rStyle w:val="XMLelement"/>
              </w:rPr>
            </w:pPr>
          </w:p>
        </w:tc>
      </w:tr>
    </w:tbl>
    <w:p w:rsidR="00A10BD5" w:rsidRDefault="00A10BD5" w:rsidP="000F7B63"/>
    <w:p w:rsidR="00A10BD5" w:rsidRDefault="00A10BD5" w:rsidP="000F7B63"/>
    <w:p w:rsidR="00A10BD5" w:rsidRDefault="00A10BD5" w:rsidP="000F7B63"/>
    <w:p w:rsidR="00A10BD5" w:rsidRDefault="00A10BD5" w:rsidP="00A10BD5">
      <w:pPr>
        <w:pStyle w:val="Heading2"/>
      </w:pPr>
      <w:r>
        <w:t>Processing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648"/>
        <w:gridCol w:w="6523"/>
        <w:gridCol w:w="4044"/>
      </w:tblGrid>
      <w:tr w:rsidR="00A10BD5" w:rsidRPr="007E7E22" w:rsidTr="00A10BD5">
        <w:tc>
          <w:tcPr>
            <w:tcW w:w="4705" w:type="dxa"/>
            <w:shd w:val="clear" w:color="auto" w:fill="F2F2F2" w:themeFill="background1" w:themeFillShade="F2"/>
          </w:tcPr>
          <w:p w:rsidR="00A10BD5" w:rsidRPr="007E7E22" w:rsidRDefault="0022464F" w:rsidP="00BB4C93">
            <w:pPr>
              <w:rPr>
                <w:rStyle w:val="XMLelement"/>
                <w:b/>
                <w:bCs/>
              </w:rPr>
            </w:pPr>
            <w:r>
              <w:rPr>
                <w:b/>
                <w:bCs/>
              </w:rPr>
              <w:t>ISO/</w:t>
            </w:r>
            <w:r w:rsidR="00A10BD5" w:rsidRPr="007E7E22">
              <w:rPr>
                <w:b/>
                <w:bCs/>
              </w:rPr>
              <w:t>NISO STS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A10BD5" w:rsidRPr="00586FCF" w:rsidRDefault="00A10BD5" w:rsidP="00586FCF">
            <w:pPr>
              <w:pStyle w:val="ConversionDirection"/>
              <w:framePr w:wrap="around"/>
            </w:pPr>
          </w:p>
        </w:tc>
        <w:tc>
          <w:tcPr>
            <w:tcW w:w="6523" w:type="dxa"/>
            <w:shd w:val="clear" w:color="auto" w:fill="F2F2F2" w:themeFill="background1" w:themeFillShade="F2"/>
          </w:tcPr>
          <w:p w:rsidR="00A10BD5" w:rsidRPr="007E7E22" w:rsidRDefault="00693A4C" w:rsidP="00BB4C93">
            <w:pPr>
              <w:rPr>
                <w:rStyle w:val="XMLelement"/>
                <w:b/>
                <w:bCs/>
              </w:rPr>
            </w:pPr>
            <w:proofErr w:type="spellStart"/>
            <w:r>
              <w:rPr>
                <w:b/>
                <w:bCs/>
              </w:rPr>
              <w:t>Metanorma</w:t>
            </w:r>
            <w:proofErr w:type="spellEnd"/>
            <w:r>
              <w:rPr>
                <w:b/>
                <w:bCs/>
              </w:rPr>
              <w:t xml:space="preserve"> XML (presentation)</w:t>
            </w:r>
          </w:p>
        </w:tc>
        <w:tc>
          <w:tcPr>
            <w:tcW w:w="4044" w:type="dxa"/>
            <w:shd w:val="clear" w:color="auto" w:fill="F2F2F2" w:themeFill="background1" w:themeFillShade="F2"/>
          </w:tcPr>
          <w:p w:rsidR="00A10BD5" w:rsidRPr="007E7E22" w:rsidRDefault="00A10BD5" w:rsidP="00BB4C93">
            <w:pPr>
              <w:rPr>
                <w:b/>
                <w:bCs/>
              </w:rPr>
            </w:pPr>
            <w:proofErr w:type="spellStart"/>
            <w:r w:rsidRPr="007E7E22">
              <w:rPr>
                <w:b/>
                <w:bCs/>
              </w:rPr>
              <w:t>Metanorma</w:t>
            </w:r>
            <w:proofErr w:type="spellEnd"/>
            <w:r w:rsidRPr="007E7E22">
              <w:rPr>
                <w:b/>
                <w:bCs/>
              </w:rPr>
              <w:t xml:space="preserve"> ADOC</w:t>
            </w:r>
          </w:p>
        </w:tc>
      </w:tr>
      <w:tr w:rsidR="00A10BD5" w:rsidTr="00A10BD5">
        <w:tc>
          <w:tcPr>
            <w:tcW w:w="4705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?</w:t>
            </w:r>
            <w:proofErr w:type="spellStart"/>
            <w:r w:rsidRPr="00493741">
              <w:rPr>
                <w:rStyle w:val="XMLelement"/>
              </w:rPr>
              <w:t>foreward</w:t>
            </w:r>
            <w:proofErr w:type="spellEnd"/>
            <w:r w:rsidRPr="00493741">
              <w:rPr>
                <w:rStyle w:val="XMLelement"/>
              </w:rPr>
              <w:t xml:space="preserve"> …</w:t>
            </w:r>
          </w:p>
          <w:p w:rsidR="00A10BD5" w:rsidRPr="00493741" w:rsidRDefault="00A10BD5" w:rsidP="00BB4C93">
            <w:pPr>
              <w:rPr>
                <w:rStyle w:val="XMLelement"/>
              </w:rPr>
            </w:pPr>
          </w:p>
          <w:p w:rsidR="00A10BD5" w:rsidRPr="00493741" w:rsidRDefault="00A10BD5" w:rsidP="00BB4C93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?</w:t>
            </w:r>
            <w:proofErr w:type="spellStart"/>
            <w:r w:rsidRPr="00493741">
              <w:rPr>
                <w:rStyle w:val="XMLelement"/>
              </w:rPr>
              <w:t>foreward</w:t>
            </w:r>
            <w:proofErr w:type="spellEnd"/>
            <w:r w:rsidRPr="00493741">
              <w:rPr>
                <w:rStyle w:val="XMLelement"/>
              </w:rPr>
              <w:t xml:space="preserve"> metadata-error?&gt;</w:t>
            </w:r>
          </w:p>
        </w:tc>
        <w:tc>
          <w:tcPr>
            <w:tcW w:w="648" w:type="dxa"/>
          </w:tcPr>
          <w:p w:rsidR="00A10BD5" w:rsidRPr="00586FCF" w:rsidRDefault="00586FCF" w:rsidP="00586FCF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523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  <w:r w:rsidRPr="0007775F">
              <w:rPr>
                <w:rStyle w:val="NoTag"/>
              </w:rPr>
              <w:t>no</w:t>
            </w:r>
            <w:r w:rsidRPr="00493741">
              <w:rPr>
                <w:rStyle w:val="XMLelement"/>
              </w:rPr>
              <w:t xml:space="preserve">, </w:t>
            </w:r>
            <w:r w:rsidRPr="0007775F">
              <w:t>ignores</w:t>
            </w:r>
          </w:p>
        </w:tc>
        <w:tc>
          <w:tcPr>
            <w:tcW w:w="4044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</w:p>
        </w:tc>
      </w:tr>
      <w:tr w:rsidR="00A10BD5" w:rsidTr="00A10BD5">
        <w:tc>
          <w:tcPr>
            <w:tcW w:w="4705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?</w:t>
            </w:r>
            <w:proofErr w:type="spellStart"/>
            <w:r w:rsidRPr="00493741">
              <w:rPr>
                <w:rStyle w:val="XMLelement"/>
              </w:rPr>
              <w:t>doi</w:t>
            </w:r>
            <w:proofErr w:type="spellEnd"/>
            <w:r w:rsidRPr="00493741">
              <w:rPr>
                <w:rStyle w:val="XMLelement"/>
              </w:rPr>
              <w:t xml:space="preserve"> …</w:t>
            </w:r>
          </w:p>
          <w:p w:rsidR="00A10BD5" w:rsidRPr="00493741" w:rsidRDefault="00A10BD5" w:rsidP="00BB4C93">
            <w:pPr>
              <w:rPr>
                <w:rStyle w:val="XMLelement"/>
              </w:rPr>
            </w:pPr>
          </w:p>
          <w:p w:rsidR="00A10BD5" w:rsidRPr="00493741" w:rsidRDefault="00A10BD5" w:rsidP="00BB4C93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?</w:t>
            </w:r>
            <w:proofErr w:type="spellStart"/>
            <w:r w:rsidRPr="00493741">
              <w:rPr>
                <w:rStyle w:val="XMLelement"/>
              </w:rPr>
              <w:t>doi</w:t>
            </w:r>
            <w:proofErr w:type="spellEnd"/>
            <w:r w:rsidRPr="00493741">
              <w:rPr>
                <w:rStyle w:val="XMLelement"/>
              </w:rPr>
              <w:t xml:space="preserve"> https://doi.org/10.3403/30130607?&gt;</w:t>
            </w:r>
          </w:p>
        </w:tc>
        <w:tc>
          <w:tcPr>
            <w:tcW w:w="648" w:type="dxa"/>
          </w:tcPr>
          <w:p w:rsidR="00A10BD5" w:rsidRPr="00586FCF" w:rsidRDefault="00801320" w:rsidP="00586FCF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523" w:type="dxa"/>
          </w:tcPr>
          <w:p w:rsidR="00A10BD5" w:rsidRPr="0007775F" w:rsidRDefault="00A10BD5" w:rsidP="00BB4C93">
            <w:r w:rsidRPr="0007775F">
              <w:t>copy ‘as is’, for round-trip conversion</w:t>
            </w:r>
          </w:p>
        </w:tc>
        <w:tc>
          <w:tcPr>
            <w:tcW w:w="4044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</w:p>
        </w:tc>
      </w:tr>
      <w:tr w:rsidR="00A10BD5" w:rsidTr="00A10BD5">
        <w:tc>
          <w:tcPr>
            <w:tcW w:w="4705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?</w:t>
            </w:r>
            <w:proofErr w:type="spellStart"/>
            <w:r w:rsidRPr="00493741">
              <w:rPr>
                <w:rStyle w:val="XMLelement"/>
              </w:rPr>
              <w:t>QAout</w:t>
            </w:r>
            <w:proofErr w:type="spellEnd"/>
            <w:r w:rsidRPr="00493741">
              <w:rPr>
                <w:rStyle w:val="XMLelement"/>
              </w:rPr>
              <w:t xml:space="preserve"> …</w:t>
            </w:r>
          </w:p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?QA …</w:t>
            </w:r>
          </w:p>
          <w:p w:rsidR="00A10BD5" w:rsidRPr="00493741" w:rsidRDefault="00A10BD5" w:rsidP="00BB4C93">
            <w:pPr>
              <w:rPr>
                <w:rStyle w:val="XMLelement"/>
              </w:rPr>
            </w:pPr>
          </w:p>
          <w:p w:rsidR="00A10BD5" w:rsidRPr="00493741" w:rsidRDefault="00A10BD5" w:rsidP="00BB4C93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?</w:t>
            </w:r>
            <w:proofErr w:type="spellStart"/>
            <w:r w:rsidRPr="00493741">
              <w:rPr>
                <w:rStyle w:val="XMLelement"/>
              </w:rPr>
              <w:t>QAout</w:t>
            </w:r>
            <w:proofErr w:type="spellEnd"/>
            <w:r w:rsidRPr="00493741">
              <w:rPr>
                <w:rStyle w:val="XMLelement"/>
              </w:rPr>
              <w:t xml:space="preserve"> enhancements="En-2 En-3 En-4"?&gt;</w:t>
            </w:r>
            <w:r w:rsidRPr="00493741">
              <w:rPr>
                <w:rStyle w:val="XMLelement"/>
              </w:rPr>
              <w:br/>
              <w:t>&lt;?QA valid="true" features="E-1 E-3 M-13 M-15 F-6 En-1" release-version="v2.1"?&gt;</w:t>
            </w:r>
          </w:p>
        </w:tc>
        <w:tc>
          <w:tcPr>
            <w:tcW w:w="648" w:type="dxa"/>
          </w:tcPr>
          <w:p w:rsidR="00A10BD5" w:rsidRPr="00586FCF" w:rsidRDefault="00801320" w:rsidP="00586FCF">
            <w:pPr>
              <w:pStyle w:val="ConversionDirection"/>
              <w:framePr w:wrap="around"/>
            </w:pPr>
            <w:r>
              <w:t>&lt; &gt;</w:t>
            </w:r>
          </w:p>
        </w:tc>
        <w:tc>
          <w:tcPr>
            <w:tcW w:w="6523" w:type="dxa"/>
          </w:tcPr>
          <w:p w:rsidR="00A10BD5" w:rsidRPr="0007775F" w:rsidRDefault="00A10BD5" w:rsidP="00BB4C93">
            <w:r w:rsidRPr="0007775F">
              <w:t>copy ‘as is’, for round-trip conversion</w:t>
            </w:r>
          </w:p>
        </w:tc>
        <w:tc>
          <w:tcPr>
            <w:tcW w:w="4044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</w:p>
        </w:tc>
      </w:tr>
      <w:tr w:rsidR="00A10BD5" w:rsidTr="00A10BD5">
        <w:tc>
          <w:tcPr>
            <w:tcW w:w="4705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&lt;?... </w:t>
            </w:r>
            <w:proofErr w:type="spellStart"/>
            <w:r w:rsidRPr="00493741">
              <w:rPr>
                <w:rStyle w:val="XMLelement"/>
              </w:rPr>
              <w:t>Page_Break</w:t>
            </w:r>
            <w:proofErr w:type="spellEnd"/>
            <w:r w:rsidRPr="00493741">
              <w:rPr>
                <w:rStyle w:val="XMLelement"/>
              </w:rPr>
              <w:t>?&gt;</w:t>
            </w:r>
          </w:p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?... Page-Break?&gt;</w:t>
            </w:r>
          </w:p>
          <w:p w:rsidR="00A10BD5" w:rsidRPr="00493741" w:rsidRDefault="00A10BD5" w:rsidP="00BB4C93">
            <w:pPr>
              <w:rPr>
                <w:rStyle w:val="XMLelement"/>
              </w:rPr>
            </w:pPr>
          </w:p>
          <w:p w:rsidR="00A10BD5" w:rsidRPr="00493741" w:rsidRDefault="00A10BD5" w:rsidP="00BB4C93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s:</w:t>
            </w:r>
            <w:r w:rsidRPr="00493741">
              <w:rPr>
                <w:rStyle w:val="XMLelement"/>
              </w:rPr>
              <w:br/>
              <w:t xml:space="preserve">&lt;?Para </w:t>
            </w:r>
            <w:proofErr w:type="spellStart"/>
            <w:r w:rsidRPr="00493741">
              <w:rPr>
                <w:rStyle w:val="XMLelement"/>
              </w:rPr>
              <w:t>Page_Break</w:t>
            </w:r>
            <w:proofErr w:type="spellEnd"/>
            <w:r w:rsidRPr="00493741">
              <w:rPr>
                <w:rStyle w:val="XMLelement"/>
              </w:rPr>
              <w:t>?&gt;</w:t>
            </w:r>
          </w:p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&lt;?Table </w:t>
            </w:r>
            <w:proofErr w:type="spellStart"/>
            <w:r w:rsidRPr="00493741">
              <w:rPr>
                <w:rStyle w:val="XMLelement"/>
              </w:rPr>
              <w:t>Page_Break</w:t>
            </w:r>
            <w:proofErr w:type="spellEnd"/>
            <w:r w:rsidRPr="00493741">
              <w:rPr>
                <w:rStyle w:val="XMLelement"/>
              </w:rPr>
              <w:t>?&gt;</w:t>
            </w:r>
          </w:p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?Table Page-Break?&gt;</w:t>
            </w:r>
          </w:p>
        </w:tc>
        <w:tc>
          <w:tcPr>
            <w:tcW w:w="648" w:type="dxa"/>
          </w:tcPr>
          <w:p w:rsidR="00A10BD5" w:rsidRPr="00586FCF" w:rsidRDefault="00BA43B2" w:rsidP="00586FCF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523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pagebreak</w:t>
            </w:r>
            <w:proofErr w:type="spellEnd"/>
            <w:r w:rsidRPr="00493741">
              <w:rPr>
                <w:rStyle w:val="XMLelement"/>
              </w:rPr>
              <w:t xml:space="preserve"> /&gt;</w:t>
            </w:r>
          </w:p>
        </w:tc>
        <w:tc>
          <w:tcPr>
            <w:tcW w:w="4044" w:type="dxa"/>
          </w:tcPr>
          <w:p w:rsidR="00A10BD5" w:rsidRDefault="00A10BD5" w:rsidP="00BB4C93">
            <w:pPr>
              <w:rPr>
                <w:rStyle w:val="XMLelement"/>
              </w:rPr>
            </w:pPr>
            <w:r>
              <w:rPr>
                <w:rStyle w:val="XMLelement"/>
              </w:rPr>
              <w:t>&lt;&lt;&lt;</w:t>
            </w:r>
          </w:p>
          <w:p w:rsidR="00A10BD5" w:rsidRDefault="00A10BD5" w:rsidP="00BB4C93">
            <w:pPr>
              <w:rPr>
                <w:rStyle w:val="XMLelement"/>
              </w:rPr>
            </w:pPr>
          </w:p>
          <w:p w:rsidR="00A10BD5" w:rsidRDefault="00A10BD5" w:rsidP="00BB4C93">
            <w:pPr>
              <w:rPr>
                <w:rStyle w:val="XMLelement"/>
              </w:rPr>
            </w:pPr>
          </w:p>
          <w:p w:rsidR="00A10BD5" w:rsidRDefault="00A10BD5" w:rsidP="00586FCF">
            <w:r w:rsidRPr="00F7637B">
              <w:rPr>
                <w:rStyle w:val="NoteStyle"/>
              </w:rPr>
              <w:t>Note:</w:t>
            </w:r>
            <w:r>
              <w:rPr>
                <w:rStyle w:val="XMLelement"/>
              </w:rPr>
              <w:t xml:space="preserve"> </w:t>
            </w:r>
            <w:r w:rsidRPr="00F7637B">
              <w:rPr>
                <w:highlight w:val="red"/>
              </w:rPr>
              <w:t>conversion gap</w:t>
            </w:r>
            <w:r w:rsidRPr="00F7637B">
              <w:br/>
            </w:r>
            <w:r>
              <w:t xml:space="preserve">for page break between table’s rows: </w:t>
            </w:r>
            <w:hyperlink r:id="rId51" w:history="1">
              <w:r w:rsidRPr="00586FCF">
                <w:rPr>
                  <w:rStyle w:val="Hyperlink"/>
                </w:rPr>
                <w:t>https://github.com/metanorma/mn-samples-bsi/issues/47</w:t>
              </w:r>
            </w:hyperlink>
          </w:p>
          <w:p w:rsidR="00A10BD5" w:rsidRPr="00493741" w:rsidRDefault="00A10BD5" w:rsidP="00BB4C93">
            <w:pPr>
              <w:rPr>
                <w:rStyle w:val="XMLelement"/>
              </w:rPr>
            </w:pPr>
          </w:p>
        </w:tc>
      </w:tr>
      <w:tr w:rsidR="00BA43B2" w:rsidTr="00A10BD5">
        <w:tc>
          <w:tcPr>
            <w:tcW w:w="4705" w:type="dxa"/>
          </w:tcPr>
          <w:p w:rsidR="00BA43B2" w:rsidRPr="00493741" w:rsidRDefault="00BA43B2" w:rsidP="00BA43B2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 xml:space="preserve">&lt;?Para </w:t>
            </w:r>
            <w:proofErr w:type="spellStart"/>
            <w:r w:rsidRPr="00493741">
              <w:rPr>
                <w:rStyle w:val="XMLelement"/>
              </w:rPr>
              <w:t>Page_Break</w:t>
            </w:r>
            <w:proofErr w:type="spellEnd"/>
            <w:r w:rsidRPr="00493741">
              <w:rPr>
                <w:rStyle w:val="XMLelement"/>
              </w:rPr>
              <w:t>?&gt;</w:t>
            </w:r>
          </w:p>
        </w:tc>
        <w:tc>
          <w:tcPr>
            <w:tcW w:w="648" w:type="dxa"/>
          </w:tcPr>
          <w:p w:rsidR="00BA43B2" w:rsidRDefault="00BA43B2" w:rsidP="00BA43B2">
            <w:pPr>
              <w:pStyle w:val="ConversionDirection"/>
              <w:framePr w:wrap="around"/>
            </w:pPr>
            <w:r>
              <w:t>&lt;</w:t>
            </w:r>
          </w:p>
        </w:tc>
        <w:tc>
          <w:tcPr>
            <w:tcW w:w="6523" w:type="dxa"/>
          </w:tcPr>
          <w:p w:rsidR="00BA43B2" w:rsidRPr="00BA43B2" w:rsidRDefault="00BA43B2" w:rsidP="00BA43B2">
            <w:r w:rsidRPr="00493741">
              <w:rPr>
                <w:rStyle w:val="XMLelement"/>
              </w:rPr>
              <w:t>&lt;</w:t>
            </w:r>
            <w:proofErr w:type="spellStart"/>
            <w:r w:rsidRPr="00493741">
              <w:rPr>
                <w:rStyle w:val="XMLelement"/>
              </w:rPr>
              <w:t>pagebreak</w:t>
            </w:r>
            <w:proofErr w:type="spellEnd"/>
            <w:r w:rsidRPr="00493741">
              <w:rPr>
                <w:rStyle w:val="XMLelement"/>
              </w:rPr>
              <w:t xml:space="preserve"> /&gt;</w:t>
            </w:r>
            <w:r>
              <w:rPr>
                <w:rStyle w:val="XMLelement"/>
              </w:rPr>
              <w:br/>
            </w:r>
            <w:r>
              <w:rPr>
                <w:rStyle w:val="XMLelement"/>
              </w:rPr>
              <w:lastRenderedPageBreak/>
              <w:br/>
            </w:r>
            <w:r w:rsidRPr="00BA43B2">
              <w:rPr>
                <w:rStyle w:val="NoteStyle"/>
              </w:rPr>
              <w:t>Note:</w:t>
            </w:r>
            <w:r w:rsidRPr="00BA43B2">
              <w:t xml:space="preserve"> for </w:t>
            </w:r>
            <w:proofErr w:type="spellStart"/>
            <w:r w:rsidRPr="00BA43B2">
              <w:t>pagebreak</w:t>
            </w:r>
            <w:proofErr w:type="spellEnd"/>
            <w:r w:rsidRPr="00BA43B2">
              <w:t xml:space="preserve"> before table, see rule for</w:t>
            </w:r>
          </w:p>
          <w:p w:rsidR="00BA43B2" w:rsidRPr="00BA43B2" w:rsidRDefault="00BA43B2" w:rsidP="00BA43B2">
            <w:pPr>
              <w:rPr>
                <w:rStyle w:val="XMLelement"/>
              </w:rPr>
            </w:pPr>
            <w:r w:rsidRPr="00BA43B2">
              <w:rPr>
                <w:rStyle w:val="XMLelement"/>
              </w:rPr>
              <w:t>&lt;</w:t>
            </w:r>
            <w:proofErr w:type="spellStart"/>
            <w:r w:rsidRPr="00BA43B2">
              <w:rPr>
                <w:rStyle w:val="XMLelement"/>
              </w:rPr>
              <w:t>pagebreak</w:t>
            </w:r>
            <w:proofErr w:type="spellEnd"/>
            <w:r w:rsidRPr="00BA43B2">
              <w:rPr>
                <w:rStyle w:val="XMLelement"/>
              </w:rPr>
              <w:t xml:space="preserve"> orientation="…"/&gt;</w:t>
            </w:r>
          </w:p>
        </w:tc>
        <w:tc>
          <w:tcPr>
            <w:tcW w:w="4044" w:type="dxa"/>
          </w:tcPr>
          <w:p w:rsidR="00BA43B2" w:rsidRDefault="00BA43B2" w:rsidP="00BA43B2">
            <w:pPr>
              <w:rPr>
                <w:rStyle w:val="XMLelement"/>
              </w:rPr>
            </w:pPr>
          </w:p>
        </w:tc>
      </w:tr>
      <w:tr w:rsidR="00A10BD5" w:rsidTr="00A10BD5">
        <w:tc>
          <w:tcPr>
            <w:tcW w:w="4705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&lt;?</w:t>
            </w:r>
            <w:proofErr w:type="spellStart"/>
            <w:r w:rsidRPr="00493741">
              <w:rPr>
                <w:rStyle w:val="XMLelement"/>
              </w:rPr>
              <w:t>isoimg</w:t>
            </w:r>
            <w:proofErr w:type="spellEnd"/>
            <w:r w:rsidRPr="00493741">
              <w:rPr>
                <w:rStyle w:val="XMLelement"/>
              </w:rPr>
              <w:t>-id …</w:t>
            </w:r>
            <w:r w:rsidRPr="00493741">
              <w:rPr>
                <w:rStyle w:val="XMLelement"/>
              </w:rPr>
              <w:br/>
            </w:r>
          </w:p>
          <w:p w:rsidR="00A10BD5" w:rsidRPr="00493741" w:rsidRDefault="00A10BD5" w:rsidP="00BB4C93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>&lt;?</w:t>
            </w:r>
            <w:proofErr w:type="spellStart"/>
            <w:r w:rsidRPr="00493741">
              <w:rPr>
                <w:rStyle w:val="XMLelement"/>
              </w:rPr>
              <w:t>isoimg</w:t>
            </w:r>
            <w:proofErr w:type="spellEnd"/>
            <w:r w:rsidRPr="00493741">
              <w:rPr>
                <w:rStyle w:val="XMLelement"/>
              </w:rPr>
              <w:t>-id 44001_ed1fig1.eps?&gt;</w:t>
            </w:r>
          </w:p>
        </w:tc>
        <w:tc>
          <w:tcPr>
            <w:tcW w:w="648" w:type="dxa"/>
          </w:tcPr>
          <w:p w:rsidR="00A10BD5" w:rsidRPr="00586FCF" w:rsidRDefault="00586FCF" w:rsidP="00586FCF">
            <w:pPr>
              <w:pStyle w:val="ConversionDirection"/>
              <w:framePr w:wrap="around"/>
            </w:pPr>
            <w:r>
              <w:t>&gt;</w:t>
            </w:r>
          </w:p>
        </w:tc>
        <w:tc>
          <w:tcPr>
            <w:tcW w:w="6523" w:type="dxa"/>
          </w:tcPr>
          <w:p w:rsidR="00A10BD5" w:rsidRPr="00493741" w:rsidRDefault="00A10BD5" w:rsidP="00BB4C93">
            <w:pPr>
              <w:rPr>
                <w:rStyle w:val="XMLelement"/>
              </w:rPr>
            </w:pPr>
            <w:r w:rsidRPr="00493741">
              <w:rPr>
                <w:rStyle w:val="XMLelement"/>
              </w:rPr>
              <w:t>image/@</w:t>
            </w:r>
            <w:proofErr w:type="spellStart"/>
            <w:r w:rsidRPr="00493741">
              <w:rPr>
                <w:rStyle w:val="XMLelement"/>
              </w:rPr>
              <w:t>src</w:t>
            </w:r>
            <w:proofErr w:type="spellEnd"/>
            <w:r w:rsidRPr="00493741">
              <w:rPr>
                <w:rStyle w:val="XMLelement"/>
              </w:rPr>
              <w:br/>
              <w:t>.eps, .EPS extensions replacing by .</w:t>
            </w:r>
            <w:proofErr w:type="spellStart"/>
            <w:r w:rsidRPr="00493741">
              <w:rPr>
                <w:rStyle w:val="XMLelement"/>
              </w:rPr>
              <w:t>png</w:t>
            </w:r>
            <w:proofErr w:type="spellEnd"/>
            <w:r w:rsidRPr="00493741">
              <w:rPr>
                <w:rStyle w:val="XMLelement"/>
              </w:rPr>
              <w:br/>
            </w:r>
          </w:p>
          <w:p w:rsidR="00A10BD5" w:rsidRPr="00493741" w:rsidRDefault="00A10BD5" w:rsidP="00BB4C93">
            <w:pPr>
              <w:rPr>
                <w:rStyle w:val="XMLelement"/>
              </w:rPr>
            </w:pPr>
            <w:r w:rsidRPr="007E5C4E">
              <w:rPr>
                <w:rStyle w:val="Example"/>
              </w:rPr>
              <w:t>Example:</w:t>
            </w:r>
            <w:r w:rsidRPr="00493741">
              <w:rPr>
                <w:rStyle w:val="XMLelement"/>
              </w:rPr>
              <w:br/>
              <w:t xml:space="preserve">&lt;image </w:t>
            </w:r>
            <w:proofErr w:type="spellStart"/>
            <w:r w:rsidRPr="00493741">
              <w:rPr>
                <w:rStyle w:val="XMLelement"/>
              </w:rPr>
              <w:t>src</w:t>
            </w:r>
            <w:proofErr w:type="spellEnd"/>
            <w:r w:rsidRPr="00493741">
              <w:rPr>
                <w:rStyle w:val="XMLelement"/>
              </w:rPr>
              <w:t>=”images/44001_ed1fig1.png”…</w:t>
            </w:r>
          </w:p>
        </w:tc>
        <w:tc>
          <w:tcPr>
            <w:tcW w:w="4044" w:type="dxa"/>
          </w:tcPr>
          <w:p w:rsidR="00A10BD5" w:rsidRPr="00493741" w:rsidRDefault="00526E92" w:rsidP="00BB4C93">
            <w:pPr>
              <w:rPr>
                <w:rStyle w:val="XMLelement"/>
              </w:rPr>
            </w:pPr>
            <w:r>
              <w:rPr>
                <w:rStyle w:val="XMLelement"/>
              </w:rPr>
              <w:t>image::...</w:t>
            </w:r>
          </w:p>
        </w:tc>
      </w:tr>
    </w:tbl>
    <w:p w:rsidR="00A10BD5" w:rsidRDefault="00A10BD5" w:rsidP="00A10BD5"/>
    <w:p w:rsidR="00A10BD5" w:rsidRDefault="00A10BD5" w:rsidP="00A10BD5"/>
    <w:p w:rsidR="00866BE9" w:rsidRDefault="00866BE9" w:rsidP="000F7B63"/>
    <w:sectPr w:rsidR="00866BE9" w:rsidSect="001B521F">
      <w:headerReference w:type="default" r:id="rId52"/>
      <w:footerReference w:type="default" r:id="rId53"/>
      <w:pgSz w:w="16838" w:h="11906" w:orient="landscape" w:code="9"/>
      <w:pgMar w:top="851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253" w:rsidRDefault="00D75253" w:rsidP="007B7B97">
      <w:r>
        <w:separator/>
      </w:r>
    </w:p>
  </w:endnote>
  <w:endnote w:type="continuationSeparator" w:id="0">
    <w:p w:rsidR="00D75253" w:rsidRDefault="00D75253" w:rsidP="007B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205167"/>
      <w:docPartObj>
        <w:docPartGallery w:val="Page Numbers (Bottom of Page)"/>
        <w:docPartUnique/>
      </w:docPartObj>
    </w:sdtPr>
    <w:sdtEndPr/>
    <w:sdtContent>
      <w:p w:rsidR="00377D0B" w:rsidRDefault="00377D0B" w:rsidP="007B7B9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377D0B" w:rsidRDefault="00377D0B" w:rsidP="007B7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253" w:rsidRDefault="00D75253" w:rsidP="007B7B97">
      <w:r>
        <w:separator/>
      </w:r>
    </w:p>
  </w:footnote>
  <w:footnote w:type="continuationSeparator" w:id="0">
    <w:p w:rsidR="00D75253" w:rsidRDefault="00D75253" w:rsidP="007B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0B" w:rsidRPr="000F7B63" w:rsidRDefault="00377D0B" w:rsidP="000F7B63">
    <w:pPr>
      <w:pStyle w:val="Header"/>
      <w:jc w:val="right"/>
      <w:rPr>
        <w:color w:val="A6A6A6" w:themeColor="background1" w:themeShade="A6"/>
        <w:sz w:val="16"/>
        <w:szCs w:val="16"/>
      </w:rPr>
    </w:pPr>
    <w:r w:rsidRPr="000F7B63">
      <w:rPr>
        <w:color w:val="A6A6A6" w:themeColor="background1" w:themeShade="A6"/>
        <w:sz w:val="16"/>
        <w:szCs w:val="16"/>
      </w:rPr>
      <w:t>Version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8EF"/>
    <w:multiLevelType w:val="hybridMultilevel"/>
    <w:tmpl w:val="6624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463"/>
    <w:multiLevelType w:val="multilevel"/>
    <w:tmpl w:val="57027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A6C33"/>
    <w:multiLevelType w:val="hybridMultilevel"/>
    <w:tmpl w:val="59440832"/>
    <w:lvl w:ilvl="0" w:tplc="EEEC82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4FA"/>
    <w:multiLevelType w:val="hybridMultilevel"/>
    <w:tmpl w:val="BA8C4438"/>
    <w:lvl w:ilvl="0" w:tplc="63063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6462"/>
    <w:multiLevelType w:val="hybridMultilevel"/>
    <w:tmpl w:val="B9EAED70"/>
    <w:lvl w:ilvl="0" w:tplc="33080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044C"/>
    <w:multiLevelType w:val="multilevel"/>
    <w:tmpl w:val="09AEB7F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F271DD"/>
    <w:multiLevelType w:val="hybridMultilevel"/>
    <w:tmpl w:val="19B459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05A76"/>
    <w:multiLevelType w:val="hybridMultilevel"/>
    <w:tmpl w:val="CD70DE94"/>
    <w:lvl w:ilvl="0" w:tplc="B0DEC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22C57"/>
    <w:multiLevelType w:val="hybridMultilevel"/>
    <w:tmpl w:val="A17A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B5A1B"/>
    <w:multiLevelType w:val="hybridMultilevel"/>
    <w:tmpl w:val="72FE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432B8"/>
    <w:multiLevelType w:val="hybridMultilevel"/>
    <w:tmpl w:val="0518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D545F"/>
    <w:multiLevelType w:val="hybridMultilevel"/>
    <w:tmpl w:val="544A1D6C"/>
    <w:lvl w:ilvl="0" w:tplc="A7D29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0E46"/>
    <w:multiLevelType w:val="hybridMultilevel"/>
    <w:tmpl w:val="8D22E974"/>
    <w:lvl w:ilvl="0" w:tplc="FEC0AC9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878FB"/>
    <w:multiLevelType w:val="hybridMultilevel"/>
    <w:tmpl w:val="2A4A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1A86"/>
    <w:multiLevelType w:val="hybridMultilevel"/>
    <w:tmpl w:val="E336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035FC"/>
    <w:multiLevelType w:val="hybridMultilevel"/>
    <w:tmpl w:val="30FA6FA8"/>
    <w:lvl w:ilvl="0" w:tplc="B0DEC6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098"/>
    <w:rsid w:val="00022C74"/>
    <w:rsid w:val="00023372"/>
    <w:rsid w:val="0002481C"/>
    <w:rsid w:val="00026829"/>
    <w:rsid w:val="00027EDE"/>
    <w:rsid w:val="00033EDB"/>
    <w:rsid w:val="0004359A"/>
    <w:rsid w:val="00043D4B"/>
    <w:rsid w:val="00051180"/>
    <w:rsid w:val="00061DE9"/>
    <w:rsid w:val="00062986"/>
    <w:rsid w:val="00073F06"/>
    <w:rsid w:val="0007775F"/>
    <w:rsid w:val="00086DEB"/>
    <w:rsid w:val="0009238F"/>
    <w:rsid w:val="00097E3B"/>
    <w:rsid w:val="000A0D38"/>
    <w:rsid w:val="000A1D40"/>
    <w:rsid w:val="000A5B0E"/>
    <w:rsid w:val="000A7CCB"/>
    <w:rsid w:val="000C3B1C"/>
    <w:rsid w:val="000C45DD"/>
    <w:rsid w:val="000C5FE1"/>
    <w:rsid w:val="000C69E6"/>
    <w:rsid w:val="000C7D87"/>
    <w:rsid w:val="000D1576"/>
    <w:rsid w:val="000D1891"/>
    <w:rsid w:val="000E34C8"/>
    <w:rsid w:val="000E3CCC"/>
    <w:rsid w:val="000E51D6"/>
    <w:rsid w:val="000F0551"/>
    <w:rsid w:val="000F7B63"/>
    <w:rsid w:val="00102C52"/>
    <w:rsid w:val="00105A30"/>
    <w:rsid w:val="0010617F"/>
    <w:rsid w:val="00106759"/>
    <w:rsid w:val="0011069A"/>
    <w:rsid w:val="00116F4B"/>
    <w:rsid w:val="001323F3"/>
    <w:rsid w:val="00136477"/>
    <w:rsid w:val="001502FB"/>
    <w:rsid w:val="00155E23"/>
    <w:rsid w:val="00156FF9"/>
    <w:rsid w:val="00163FDE"/>
    <w:rsid w:val="00166636"/>
    <w:rsid w:val="001749CA"/>
    <w:rsid w:val="001753C2"/>
    <w:rsid w:val="001755AC"/>
    <w:rsid w:val="00177CFB"/>
    <w:rsid w:val="001801EC"/>
    <w:rsid w:val="0019471A"/>
    <w:rsid w:val="001951D1"/>
    <w:rsid w:val="001A4717"/>
    <w:rsid w:val="001A78BC"/>
    <w:rsid w:val="001B1909"/>
    <w:rsid w:val="001B521F"/>
    <w:rsid w:val="001B5B54"/>
    <w:rsid w:val="001C0536"/>
    <w:rsid w:val="001C7D9B"/>
    <w:rsid w:val="001D0054"/>
    <w:rsid w:val="001D7266"/>
    <w:rsid w:val="001E0185"/>
    <w:rsid w:val="001E19A5"/>
    <w:rsid w:val="001E3D17"/>
    <w:rsid w:val="001E47A6"/>
    <w:rsid w:val="001E4994"/>
    <w:rsid w:val="00201962"/>
    <w:rsid w:val="00215B2C"/>
    <w:rsid w:val="00215D39"/>
    <w:rsid w:val="002167E9"/>
    <w:rsid w:val="0022464F"/>
    <w:rsid w:val="00226911"/>
    <w:rsid w:val="00227120"/>
    <w:rsid w:val="00227328"/>
    <w:rsid w:val="00236C71"/>
    <w:rsid w:val="0024371F"/>
    <w:rsid w:val="00252BED"/>
    <w:rsid w:val="00253652"/>
    <w:rsid w:val="0026223D"/>
    <w:rsid w:val="0026736D"/>
    <w:rsid w:val="002769B7"/>
    <w:rsid w:val="00280346"/>
    <w:rsid w:val="00280A02"/>
    <w:rsid w:val="00284C67"/>
    <w:rsid w:val="002855C1"/>
    <w:rsid w:val="00287B7D"/>
    <w:rsid w:val="0029478A"/>
    <w:rsid w:val="002949AC"/>
    <w:rsid w:val="002A4472"/>
    <w:rsid w:val="002B1006"/>
    <w:rsid w:val="002B2477"/>
    <w:rsid w:val="002B3339"/>
    <w:rsid w:val="002B5F20"/>
    <w:rsid w:val="002C5A63"/>
    <w:rsid w:val="002D19BC"/>
    <w:rsid w:val="002D646F"/>
    <w:rsid w:val="002E7B76"/>
    <w:rsid w:val="002F1B5A"/>
    <w:rsid w:val="00305032"/>
    <w:rsid w:val="00326660"/>
    <w:rsid w:val="003310AA"/>
    <w:rsid w:val="003348D5"/>
    <w:rsid w:val="003436A6"/>
    <w:rsid w:val="003445D9"/>
    <w:rsid w:val="003624AA"/>
    <w:rsid w:val="00370D29"/>
    <w:rsid w:val="003753CA"/>
    <w:rsid w:val="00377D0B"/>
    <w:rsid w:val="0038062F"/>
    <w:rsid w:val="00381E28"/>
    <w:rsid w:val="00381F87"/>
    <w:rsid w:val="00390931"/>
    <w:rsid w:val="00392BD6"/>
    <w:rsid w:val="00393458"/>
    <w:rsid w:val="003B07BB"/>
    <w:rsid w:val="003B6560"/>
    <w:rsid w:val="003C34D2"/>
    <w:rsid w:val="003C5AAD"/>
    <w:rsid w:val="003D0DB9"/>
    <w:rsid w:val="003D0F81"/>
    <w:rsid w:val="003E4D90"/>
    <w:rsid w:val="003F3938"/>
    <w:rsid w:val="003F3E9B"/>
    <w:rsid w:val="003F5999"/>
    <w:rsid w:val="003F6447"/>
    <w:rsid w:val="00405906"/>
    <w:rsid w:val="004166B5"/>
    <w:rsid w:val="00421D9E"/>
    <w:rsid w:val="00423D43"/>
    <w:rsid w:val="00430BA5"/>
    <w:rsid w:val="00431BCD"/>
    <w:rsid w:val="0043451D"/>
    <w:rsid w:val="00443EC3"/>
    <w:rsid w:val="00444AD6"/>
    <w:rsid w:val="00445A08"/>
    <w:rsid w:val="004463B5"/>
    <w:rsid w:val="0045006A"/>
    <w:rsid w:val="00452E6D"/>
    <w:rsid w:val="00456888"/>
    <w:rsid w:val="004658D0"/>
    <w:rsid w:val="0047090F"/>
    <w:rsid w:val="00474E0A"/>
    <w:rsid w:val="0048162A"/>
    <w:rsid w:val="00481B76"/>
    <w:rsid w:val="00490FA2"/>
    <w:rsid w:val="0049100E"/>
    <w:rsid w:val="00493741"/>
    <w:rsid w:val="004A1441"/>
    <w:rsid w:val="004B374D"/>
    <w:rsid w:val="004B3A75"/>
    <w:rsid w:val="004B3D17"/>
    <w:rsid w:val="004B3E68"/>
    <w:rsid w:val="004C4E37"/>
    <w:rsid w:val="004C66EA"/>
    <w:rsid w:val="004D1287"/>
    <w:rsid w:val="004D3C6C"/>
    <w:rsid w:val="004D5163"/>
    <w:rsid w:val="004D64F9"/>
    <w:rsid w:val="004D7A2F"/>
    <w:rsid w:val="004E2C5B"/>
    <w:rsid w:val="004F1F12"/>
    <w:rsid w:val="004F40C3"/>
    <w:rsid w:val="004F4549"/>
    <w:rsid w:val="005076BE"/>
    <w:rsid w:val="00507EF0"/>
    <w:rsid w:val="00514500"/>
    <w:rsid w:val="00517419"/>
    <w:rsid w:val="00521274"/>
    <w:rsid w:val="00526E92"/>
    <w:rsid w:val="00544CE1"/>
    <w:rsid w:val="00546B44"/>
    <w:rsid w:val="00551F37"/>
    <w:rsid w:val="005533B3"/>
    <w:rsid w:val="0055450C"/>
    <w:rsid w:val="00557457"/>
    <w:rsid w:val="005649E6"/>
    <w:rsid w:val="00571A30"/>
    <w:rsid w:val="00573568"/>
    <w:rsid w:val="00582C1D"/>
    <w:rsid w:val="00586FCF"/>
    <w:rsid w:val="005B09C4"/>
    <w:rsid w:val="005B7E51"/>
    <w:rsid w:val="005C0256"/>
    <w:rsid w:val="005C0EC6"/>
    <w:rsid w:val="005D45A7"/>
    <w:rsid w:val="005D56A3"/>
    <w:rsid w:val="005F32FE"/>
    <w:rsid w:val="005F6C8B"/>
    <w:rsid w:val="00605831"/>
    <w:rsid w:val="00616ED7"/>
    <w:rsid w:val="00624E32"/>
    <w:rsid w:val="006260E3"/>
    <w:rsid w:val="006365D4"/>
    <w:rsid w:val="006374B9"/>
    <w:rsid w:val="0064131D"/>
    <w:rsid w:val="00641B84"/>
    <w:rsid w:val="0065165B"/>
    <w:rsid w:val="006518C7"/>
    <w:rsid w:val="00656940"/>
    <w:rsid w:val="006629D6"/>
    <w:rsid w:val="00693A4C"/>
    <w:rsid w:val="00696710"/>
    <w:rsid w:val="00697464"/>
    <w:rsid w:val="006A2A05"/>
    <w:rsid w:val="006B040C"/>
    <w:rsid w:val="006C5178"/>
    <w:rsid w:val="006D218E"/>
    <w:rsid w:val="006D2B23"/>
    <w:rsid w:val="006E7039"/>
    <w:rsid w:val="006F02E7"/>
    <w:rsid w:val="006F064B"/>
    <w:rsid w:val="0070070E"/>
    <w:rsid w:val="007032A1"/>
    <w:rsid w:val="0070637D"/>
    <w:rsid w:val="00710211"/>
    <w:rsid w:val="007128C6"/>
    <w:rsid w:val="00713986"/>
    <w:rsid w:val="00721597"/>
    <w:rsid w:val="00726176"/>
    <w:rsid w:val="00727562"/>
    <w:rsid w:val="00742A90"/>
    <w:rsid w:val="00746BDB"/>
    <w:rsid w:val="007473D4"/>
    <w:rsid w:val="00751A5F"/>
    <w:rsid w:val="007521BD"/>
    <w:rsid w:val="00752D31"/>
    <w:rsid w:val="007542BB"/>
    <w:rsid w:val="00754793"/>
    <w:rsid w:val="007549D9"/>
    <w:rsid w:val="00760E2E"/>
    <w:rsid w:val="007706B1"/>
    <w:rsid w:val="00773EB6"/>
    <w:rsid w:val="00775927"/>
    <w:rsid w:val="00792D2B"/>
    <w:rsid w:val="0079550D"/>
    <w:rsid w:val="00795C22"/>
    <w:rsid w:val="007A5A68"/>
    <w:rsid w:val="007A6715"/>
    <w:rsid w:val="007B0B32"/>
    <w:rsid w:val="007B0C65"/>
    <w:rsid w:val="007B5FA6"/>
    <w:rsid w:val="007B7B97"/>
    <w:rsid w:val="007C11D8"/>
    <w:rsid w:val="007C281E"/>
    <w:rsid w:val="007D4E59"/>
    <w:rsid w:val="007D6EE1"/>
    <w:rsid w:val="007E5C4E"/>
    <w:rsid w:val="007E7E22"/>
    <w:rsid w:val="00801320"/>
    <w:rsid w:val="0080143B"/>
    <w:rsid w:val="00801AA3"/>
    <w:rsid w:val="00807675"/>
    <w:rsid w:val="008077FE"/>
    <w:rsid w:val="00813167"/>
    <w:rsid w:val="00825282"/>
    <w:rsid w:val="00830618"/>
    <w:rsid w:val="00834D39"/>
    <w:rsid w:val="00840652"/>
    <w:rsid w:val="00850E01"/>
    <w:rsid w:val="008532AB"/>
    <w:rsid w:val="00853938"/>
    <w:rsid w:val="008642ED"/>
    <w:rsid w:val="00865C01"/>
    <w:rsid w:val="00866BE9"/>
    <w:rsid w:val="00872287"/>
    <w:rsid w:val="00877247"/>
    <w:rsid w:val="00880330"/>
    <w:rsid w:val="0088132C"/>
    <w:rsid w:val="00883341"/>
    <w:rsid w:val="00886ED3"/>
    <w:rsid w:val="008907DE"/>
    <w:rsid w:val="00896B88"/>
    <w:rsid w:val="00897464"/>
    <w:rsid w:val="008A1EF9"/>
    <w:rsid w:val="008A36B7"/>
    <w:rsid w:val="008A753B"/>
    <w:rsid w:val="008B5A4D"/>
    <w:rsid w:val="008C3D51"/>
    <w:rsid w:val="008C4EC0"/>
    <w:rsid w:val="008D0DC4"/>
    <w:rsid w:val="008D21D3"/>
    <w:rsid w:val="008E12BE"/>
    <w:rsid w:val="008E1A6B"/>
    <w:rsid w:val="008F74C8"/>
    <w:rsid w:val="0090750E"/>
    <w:rsid w:val="0091110C"/>
    <w:rsid w:val="009167AB"/>
    <w:rsid w:val="00925D9B"/>
    <w:rsid w:val="009405BC"/>
    <w:rsid w:val="0094339D"/>
    <w:rsid w:val="0095637D"/>
    <w:rsid w:val="00976BF4"/>
    <w:rsid w:val="009864E8"/>
    <w:rsid w:val="00990497"/>
    <w:rsid w:val="009A5ADA"/>
    <w:rsid w:val="009B50FF"/>
    <w:rsid w:val="009C2709"/>
    <w:rsid w:val="009C59AC"/>
    <w:rsid w:val="009D23F1"/>
    <w:rsid w:val="009D2463"/>
    <w:rsid w:val="009D5388"/>
    <w:rsid w:val="009D7556"/>
    <w:rsid w:val="009F1B70"/>
    <w:rsid w:val="009F2797"/>
    <w:rsid w:val="009F623B"/>
    <w:rsid w:val="009F6A85"/>
    <w:rsid w:val="00A014DF"/>
    <w:rsid w:val="00A03474"/>
    <w:rsid w:val="00A10602"/>
    <w:rsid w:val="00A10BD5"/>
    <w:rsid w:val="00A24C63"/>
    <w:rsid w:val="00A418B4"/>
    <w:rsid w:val="00A52B47"/>
    <w:rsid w:val="00A64DCB"/>
    <w:rsid w:val="00A67280"/>
    <w:rsid w:val="00A7477C"/>
    <w:rsid w:val="00A801C0"/>
    <w:rsid w:val="00A83527"/>
    <w:rsid w:val="00A83971"/>
    <w:rsid w:val="00A90921"/>
    <w:rsid w:val="00AA0AFC"/>
    <w:rsid w:val="00AA23D0"/>
    <w:rsid w:val="00AA44E6"/>
    <w:rsid w:val="00AA7A73"/>
    <w:rsid w:val="00AC02AD"/>
    <w:rsid w:val="00AC5BD8"/>
    <w:rsid w:val="00AD0800"/>
    <w:rsid w:val="00AD2154"/>
    <w:rsid w:val="00AD3DF1"/>
    <w:rsid w:val="00AD47AB"/>
    <w:rsid w:val="00AD76E1"/>
    <w:rsid w:val="00AE49F8"/>
    <w:rsid w:val="00AE6304"/>
    <w:rsid w:val="00AE63B0"/>
    <w:rsid w:val="00AF0C77"/>
    <w:rsid w:val="00AF5AE8"/>
    <w:rsid w:val="00B04C36"/>
    <w:rsid w:val="00B15AEE"/>
    <w:rsid w:val="00B23F2F"/>
    <w:rsid w:val="00B253FE"/>
    <w:rsid w:val="00B30FBB"/>
    <w:rsid w:val="00B36A87"/>
    <w:rsid w:val="00B40D0D"/>
    <w:rsid w:val="00B41BAC"/>
    <w:rsid w:val="00B430F1"/>
    <w:rsid w:val="00B436F5"/>
    <w:rsid w:val="00B457E0"/>
    <w:rsid w:val="00B45D5E"/>
    <w:rsid w:val="00B461F4"/>
    <w:rsid w:val="00B541AD"/>
    <w:rsid w:val="00B57438"/>
    <w:rsid w:val="00B61FC3"/>
    <w:rsid w:val="00B638ED"/>
    <w:rsid w:val="00B66156"/>
    <w:rsid w:val="00B708B5"/>
    <w:rsid w:val="00B71315"/>
    <w:rsid w:val="00B808F8"/>
    <w:rsid w:val="00B80CF3"/>
    <w:rsid w:val="00B849BD"/>
    <w:rsid w:val="00B86318"/>
    <w:rsid w:val="00B91021"/>
    <w:rsid w:val="00B95FA7"/>
    <w:rsid w:val="00BA0DE6"/>
    <w:rsid w:val="00BA43B2"/>
    <w:rsid w:val="00BA54F6"/>
    <w:rsid w:val="00BA577F"/>
    <w:rsid w:val="00BA6959"/>
    <w:rsid w:val="00BA7F6A"/>
    <w:rsid w:val="00BB27C6"/>
    <w:rsid w:val="00BB4C93"/>
    <w:rsid w:val="00BB6244"/>
    <w:rsid w:val="00BC1719"/>
    <w:rsid w:val="00BC36C7"/>
    <w:rsid w:val="00BC522D"/>
    <w:rsid w:val="00BC6DC2"/>
    <w:rsid w:val="00BC6FED"/>
    <w:rsid w:val="00BD4513"/>
    <w:rsid w:val="00BD52FE"/>
    <w:rsid w:val="00BE256E"/>
    <w:rsid w:val="00BE3749"/>
    <w:rsid w:val="00BE417F"/>
    <w:rsid w:val="00BE7DD1"/>
    <w:rsid w:val="00BF5C7A"/>
    <w:rsid w:val="00C10E22"/>
    <w:rsid w:val="00C13CBF"/>
    <w:rsid w:val="00C279B7"/>
    <w:rsid w:val="00C307E6"/>
    <w:rsid w:val="00C34D5D"/>
    <w:rsid w:val="00C4079A"/>
    <w:rsid w:val="00C42EE2"/>
    <w:rsid w:val="00C5198E"/>
    <w:rsid w:val="00C6357C"/>
    <w:rsid w:val="00C63D59"/>
    <w:rsid w:val="00C72D4A"/>
    <w:rsid w:val="00C74630"/>
    <w:rsid w:val="00C8771C"/>
    <w:rsid w:val="00CB14ED"/>
    <w:rsid w:val="00CB294A"/>
    <w:rsid w:val="00CC0010"/>
    <w:rsid w:val="00CC6243"/>
    <w:rsid w:val="00CD5777"/>
    <w:rsid w:val="00CE0E88"/>
    <w:rsid w:val="00CE3334"/>
    <w:rsid w:val="00CE7560"/>
    <w:rsid w:val="00CF275F"/>
    <w:rsid w:val="00CF3051"/>
    <w:rsid w:val="00CF41FF"/>
    <w:rsid w:val="00D103BA"/>
    <w:rsid w:val="00D12102"/>
    <w:rsid w:val="00D13402"/>
    <w:rsid w:val="00D135A4"/>
    <w:rsid w:val="00D15C6D"/>
    <w:rsid w:val="00D325E8"/>
    <w:rsid w:val="00D6428D"/>
    <w:rsid w:val="00D64998"/>
    <w:rsid w:val="00D66305"/>
    <w:rsid w:val="00D72DB8"/>
    <w:rsid w:val="00D75253"/>
    <w:rsid w:val="00D76619"/>
    <w:rsid w:val="00D779FB"/>
    <w:rsid w:val="00D938A8"/>
    <w:rsid w:val="00D962AF"/>
    <w:rsid w:val="00D96C7E"/>
    <w:rsid w:val="00DA354B"/>
    <w:rsid w:val="00DB2E79"/>
    <w:rsid w:val="00DB581B"/>
    <w:rsid w:val="00DB6DB9"/>
    <w:rsid w:val="00DC22B7"/>
    <w:rsid w:val="00DC28B1"/>
    <w:rsid w:val="00DC3F44"/>
    <w:rsid w:val="00DD09F6"/>
    <w:rsid w:val="00DD41D1"/>
    <w:rsid w:val="00DE6DED"/>
    <w:rsid w:val="00DF0785"/>
    <w:rsid w:val="00DF27C0"/>
    <w:rsid w:val="00DF65CA"/>
    <w:rsid w:val="00DF66B1"/>
    <w:rsid w:val="00E0135C"/>
    <w:rsid w:val="00E02852"/>
    <w:rsid w:val="00E03DF2"/>
    <w:rsid w:val="00E14F3C"/>
    <w:rsid w:val="00E16CED"/>
    <w:rsid w:val="00E235BC"/>
    <w:rsid w:val="00E31AB9"/>
    <w:rsid w:val="00E33451"/>
    <w:rsid w:val="00E4014E"/>
    <w:rsid w:val="00E475D4"/>
    <w:rsid w:val="00E537FE"/>
    <w:rsid w:val="00E56374"/>
    <w:rsid w:val="00E56CE9"/>
    <w:rsid w:val="00E66209"/>
    <w:rsid w:val="00E6659C"/>
    <w:rsid w:val="00E673A0"/>
    <w:rsid w:val="00E71021"/>
    <w:rsid w:val="00E72716"/>
    <w:rsid w:val="00E7439F"/>
    <w:rsid w:val="00E85A32"/>
    <w:rsid w:val="00E87D02"/>
    <w:rsid w:val="00E91596"/>
    <w:rsid w:val="00E9237F"/>
    <w:rsid w:val="00E97A18"/>
    <w:rsid w:val="00EA1E7D"/>
    <w:rsid w:val="00EA271F"/>
    <w:rsid w:val="00EA3569"/>
    <w:rsid w:val="00EA5BBC"/>
    <w:rsid w:val="00EB0265"/>
    <w:rsid w:val="00EB24DF"/>
    <w:rsid w:val="00EB778F"/>
    <w:rsid w:val="00EC22FA"/>
    <w:rsid w:val="00ED254B"/>
    <w:rsid w:val="00ED4CE0"/>
    <w:rsid w:val="00ED6BF6"/>
    <w:rsid w:val="00EE0538"/>
    <w:rsid w:val="00EE34FE"/>
    <w:rsid w:val="00EE656B"/>
    <w:rsid w:val="00EE7342"/>
    <w:rsid w:val="00EF1863"/>
    <w:rsid w:val="00EF4B5E"/>
    <w:rsid w:val="00EF75BF"/>
    <w:rsid w:val="00F0314C"/>
    <w:rsid w:val="00F032BE"/>
    <w:rsid w:val="00F17537"/>
    <w:rsid w:val="00F213AB"/>
    <w:rsid w:val="00F22184"/>
    <w:rsid w:val="00F24F26"/>
    <w:rsid w:val="00F3042F"/>
    <w:rsid w:val="00F31822"/>
    <w:rsid w:val="00F50814"/>
    <w:rsid w:val="00F5336D"/>
    <w:rsid w:val="00F63155"/>
    <w:rsid w:val="00F6764F"/>
    <w:rsid w:val="00F71AEA"/>
    <w:rsid w:val="00F720F6"/>
    <w:rsid w:val="00F73191"/>
    <w:rsid w:val="00F74ED3"/>
    <w:rsid w:val="00F7637B"/>
    <w:rsid w:val="00F76592"/>
    <w:rsid w:val="00F83D3B"/>
    <w:rsid w:val="00F87905"/>
    <w:rsid w:val="00F90437"/>
    <w:rsid w:val="00F90CB1"/>
    <w:rsid w:val="00F917BB"/>
    <w:rsid w:val="00F93098"/>
    <w:rsid w:val="00F958F9"/>
    <w:rsid w:val="00F978CD"/>
    <w:rsid w:val="00FA0E65"/>
    <w:rsid w:val="00FA3109"/>
    <w:rsid w:val="00FB02A2"/>
    <w:rsid w:val="00FB192D"/>
    <w:rsid w:val="00FB6537"/>
    <w:rsid w:val="00FC3CBA"/>
    <w:rsid w:val="00FD044A"/>
    <w:rsid w:val="00FD0EB9"/>
    <w:rsid w:val="00FD208B"/>
    <w:rsid w:val="00FE1813"/>
    <w:rsid w:val="00FE18B3"/>
    <w:rsid w:val="00FE1CFD"/>
    <w:rsid w:val="00FE7A34"/>
    <w:rsid w:val="00FF055A"/>
    <w:rsid w:val="00FF2B29"/>
    <w:rsid w:val="00FF624D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D8EAC"/>
  <w15:docId w15:val="{DF7E8E54-98D3-499A-9383-E38C8F6F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97"/>
    <w:pPr>
      <w:spacing w:after="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527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B97"/>
    <w:pPr>
      <w:keepNext/>
      <w:keepLines/>
      <w:numPr>
        <w:numId w:val="7"/>
      </w:numPr>
      <w:spacing w:before="40" w:after="0"/>
      <w:ind w:left="357" w:hanging="357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B97"/>
    <w:pPr>
      <w:keepNext/>
      <w:keepLines/>
      <w:numPr>
        <w:ilvl w:val="1"/>
        <w:numId w:val="7"/>
      </w:numPr>
      <w:spacing w:before="40" w:after="0"/>
      <w:ind w:left="72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A83527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61FC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B7B97"/>
    <w:rPr>
      <w:rFonts w:eastAsiaTheme="majorEastAsia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7B97"/>
    <w:rPr>
      <w:rFonts w:eastAsiaTheme="majorEastAsia" w:cstheme="majorBidi"/>
      <w:color w:val="243F60" w:themeColor="accent1" w:themeShade="7F"/>
      <w:sz w:val="24"/>
      <w:szCs w:val="24"/>
      <w:lang w:val="en-US"/>
    </w:rPr>
  </w:style>
  <w:style w:type="character" w:customStyle="1" w:styleId="XMLelement">
    <w:name w:val="XML element"/>
    <w:basedOn w:val="DefaultParagraphFont"/>
    <w:uiPriority w:val="1"/>
    <w:qFormat/>
    <w:rsid w:val="002B1006"/>
    <w:rPr>
      <w:rFonts w:ascii="Courier New" w:hAnsi="Courier New" w:cs="Tahoma"/>
      <w:b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A3569"/>
    <w:rPr>
      <w:color w:val="605E5C"/>
      <w:shd w:val="clear" w:color="auto" w:fill="E1DFDD"/>
    </w:rPr>
  </w:style>
  <w:style w:type="paragraph" w:customStyle="1" w:styleId="Note">
    <w:name w:val="Note"/>
    <w:basedOn w:val="Normal"/>
    <w:qFormat/>
    <w:rsid w:val="000F7B63"/>
    <w:pPr>
      <w:pBdr>
        <w:left w:val="single" w:sz="24" w:space="4" w:color="00B050"/>
      </w:pBdr>
    </w:pPr>
  </w:style>
  <w:style w:type="character" w:styleId="Strong">
    <w:name w:val="Strong"/>
    <w:basedOn w:val="DefaultParagraphFont"/>
    <w:uiPriority w:val="22"/>
    <w:qFormat/>
    <w:rsid w:val="004C66EA"/>
    <w:rPr>
      <w:b/>
      <w:bCs/>
    </w:rPr>
  </w:style>
  <w:style w:type="character" w:customStyle="1" w:styleId="NoTag">
    <w:name w:val="NoTag"/>
    <w:basedOn w:val="XMLelement"/>
    <w:uiPriority w:val="1"/>
    <w:qFormat/>
    <w:rsid w:val="00430BA5"/>
    <w:rPr>
      <w:rFonts w:asciiTheme="minorHAnsi" w:hAnsiTheme="minorHAnsi" w:cs="Tahoma"/>
      <w:b/>
      <w:color w:val="FF0000"/>
    </w:rPr>
  </w:style>
  <w:style w:type="paragraph" w:styleId="NormalWeb">
    <w:name w:val="Normal (Web)"/>
    <w:basedOn w:val="Normal"/>
    <w:uiPriority w:val="99"/>
    <w:semiHidden/>
    <w:unhideWhenUsed/>
    <w:rsid w:val="00F3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xample">
    <w:name w:val="Example"/>
    <w:basedOn w:val="DefaultParagraphFont"/>
    <w:uiPriority w:val="1"/>
    <w:qFormat/>
    <w:rsid w:val="007E5C4E"/>
    <w:rPr>
      <w:b/>
      <w:bCs/>
      <w:color w:val="00B050"/>
    </w:rPr>
  </w:style>
  <w:style w:type="character" w:customStyle="1" w:styleId="NoteStyle">
    <w:name w:val="NoteStyle"/>
    <w:basedOn w:val="DefaultParagraphFont"/>
    <w:uiPriority w:val="1"/>
    <w:qFormat/>
    <w:rsid w:val="007E5C4E"/>
    <w:rPr>
      <w:b/>
      <w:bCs/>
      <w:color w:val="C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B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t">
    <w:name w:val="pl-ent"/>
    <w:basedOn w:val="DefaultParagraphFont"/>
    <w:rsid w:val="00287B7D"/>
  </w:style>
  <w:style w:type="character" w:customStyle="1" w:styleId="pl-e">
    <w:name w:val="pl-e"/>
    <w:basedOn w:val="DefaultParagraphFont"/>
    <w:rsid w:val="00061DE9"/>
  </w:style>
  <w:style w:type="character" w:customStyle="1" w:styleId="pl-s">
    <w:name w:val="pl-s"/>
    <w:basedOn w:val="DefaultParagraphFont"/>
    <w:rsid w:val="00061DE9"/>
  </w:style>
  <w:style w:type="character" w:customStyle="1" w:styleId="pl-pds">
    <w:name w:val="pl-pds"/>
    <w:basedOn w:val="DefaultParagraphFont"/>
    <w:rsid w:val="00061DE9"/>
  </w:style>
  <w:style w:type="character" w:customStyle="1" w:styleId="js-issue-title">
    <w:name w:val="js-issue-title"/>
    <w:basedOn w:val="DefaultParagraphFont"/>
    <w:rsid w:val="009A5ADA"/>
  </w:style>
  <w:style w:type="paragraph" w:customStyle="1" w:styleId="Style1">
    <w:name w:val="Style1"/>
    <w:basedOn w:val="Normal"/>
    <w:qFormat/>
    <w:rsid w:val="00AA7A73"/>
    <w:pPr>
      <w:spacing w:line="240" w:lineRule="auto"/>
      <w:jc w:val="center"/>
    </w:pPr>
  </w:style>
  <w:style w:type="paragraph" w:customStyle="1" w:styleId="ConversionDirection">
    <w:name w:val="ConversionDirection"/>
    <w:basedOn w:val="Normal"/>
    <w:qFormat/>
    <w:rsid w:val="001E47A6"/>
    <w:pPr>
      <w:framePr w:hSpace="180" w:wrap="around" w:vAnchor="text" w:hAnchor="text" w:y="1"/>
      <w:spacing w:line="240" w:lineRule="auto"/>
      <w:suppressOverlap/>
      <w:jc w:val="center"/>
    </w:pPr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18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etanorma/mnconvert/issues/6" TargetMode="External"/><Relationship Id="rId18" Type="http://schemas.openxmlformats.org/officeDocument/2006/relationships/hyperlink" Target="https://github.com/metanorma/mn-samples-bsi/issues/22" TargetMode="External"/><Relationship Id="rId26" Type="http://schemas.openxmlformats.org/officeDocument/2006/relationships/hyperlink" Target="https://github.com/metanorma/mn-samples-bsi/issues/32" TargetMode="External"/><Relationship Id="rId39" Type="http://schemas.openxmlformats.org/officeDocument/2006/relationships/hyperlink" Target="https://github.com/metanorma/mn-samples-bsi/issues/35" TargetMode="External"/><Relationship Id="rId21" Type="http://schemas.openxmlformats.org/officeDocument/2006/relationships/hyperlink" Target="https://github.com/metanorma/mn-samples-bsi/issues/21" TargetMode="External"/><Relationship Id="rId34" Type="http://schemas.openxmlformats.org/officeDocument/2006/relationships/hyperlink" Target="https://github.com/metanorma/mn-samples-bsi/issues/41" TargetMode="External"/><Relationship Id="rId42" Type="http://schemas.openxmlformats.org/officeDocument/2006/relationships/hyperlink" Target="https://github.com/metanorma/mn-samples-bsi/issues/11" TargetMode="External"/><Relationship Id="rId47" Type="http://schemas.openxmlformats.org/officeDocument/2006/relationships/hyperlink" Target="https://github.com/metanorma/mnconvert/issues/24" TargetMode="External"/><Relationship Id="rId50" Type="http://schemas.openxmlformats.org/officeDocument/2006/relationships/hyperlink" Target="https://github.com/metanorma/mn-samples-bsi/issues/3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etanorma/mn-samples-bsi/issues/20" TargetMode="External"/><Relationship Id="rId29" Type="http://schemas.openxmlformats.org/officeDocument/2006/relationships/hyperlink" Target="https://docs.asciidoctor.org/asciidoc/latest/text/" TargetMode="External"/><Relationship Id="rId11" Type="http://schemas.openxmlformats.org/officeDocument/2006/relationships/hyperlink" Target="https://github.com/metanorma/mn-samples-bsi/issues/34" TargetMode="External"/><Relationship Id="rId24" Type="http://schemas.openxmlformats.org/officeDocument/2006/relationships/hyperlink" Target="https://github.com/metanorma/mn-samples-bsi/issues/23" TargetMode="External"/><Relationship Id="rId32" Type="http://schemas.openxmlformats.org/officeDocument/2006/relationships/hyperlink" Target="https://github.com/metanorma/mn-samples-bsi/issues/24" TargetMode="External"/><Relationship Id="rId37" Type="http://schemas.openxmlformats.org/officeDocument/2006/relationships/hyperlink" Target="https://github.com/metanorma/mn-samples-bsi/issues/38" TargetMode="External"/><Relationship Id="rId40" Type="http://schemas.openxmlformats.org/officeDocument/2006/relationships/hyperlink" Target="https://github.com/metanorma/mn-samples-bsi/issues/11" TargetMode="External"/><Relationship Id="rId45" Type="http://schemas.openxmlformats.org/officeDocument/2006/relationships/hyperlink" Target="https://github.com/metanorma/mn-samples-bsi/issues/11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asciidoctor.org/asciidoc/latest/text/" TargetMode="External"/><Relationship Id="rId19" Type="http://schemas.openxmlformats.org/officeDocument/2006/relationships/hyperlink" Target="https://github.com/metanorma/mn-samples-bsi/issues/8" TargetMode="External"/><Relationship Id="rId31" Type="http://schemas.openxmlformats.org/officeDocument/2006/relationships/hyperlink" Target="https://github.com/metanorma/mn2sts/issues/8" TargetMode="External"/><Relationship Id="rId44" Type="http://schemas.openxmlformats.org/officeDocument/2006/relationships/hyperlink" Target="https://github.com/metanorma/mn-samples-bsi/issues/26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etanorma/mnconvert/" TargetMode="External"/><Relationship Id="rId14" Type="http://schemas.openxmlformats.org/officeDocument/2006/relationships/hyperlink" Target="https://github.com/metanorma/sts2mn/issues/33" TargetMode="External"/><Relationship Id="rId22" Type="http://schemas.openxmlformats.org/officeDocument/2006/relationships/hyperlink" Target="https://github.com/metanorma/mn-samples-bsi/issues/12" TargetMode="External"/><Relationship Id="rId27" Type="http://schemas.openxmlformats.org/officeDocument/2006/relationships/hyperlink" Target="https://github.com/metanorma/%20mnconvert/issues/7" TargetMode="External"/><Relationship Id="rId30" Type="http://schemas.openxmlformats.org/officeDocument/2006/relationships/hyperlink" Target="https://github.com/metanorma/mn-samples-bsi/issues/14" TargetMode="External"/><Relationship Id="rId35" Type="http://schemas.openxmlformats.org/officeDocument/2006/relationships/hyperlink" Target="https://github.com/metanorma/mn-samples-bsi/issues/28" TargetMode="External"/><Relationship Id="rId43" Type="http://schemas.openxmlformats.org/officeDocument/2006/relationships/hyperlink" Target="https://github.com/metanorma/mn-samples-bsi/issues/26" TargetMode="External"/><Relationship Id="rId48" Type="http://schemas.openxmlformats.org/officeDocument/2006/relationships/hyperlink" Target="https://github.com/metanorma/mn-samples-bsi/issues/25" TargetMode="External"/><Relationship Id="rId8" Type="http://schemas.openxmlformats.org/officeDocument/2006/relationships/hyperlink" Target="https://www.niso-sts.org/TagLibrary/niso-sts-TL-1-0-html/chapter/modules.html" TargetMode="External"/><Relationship Id="rId51" Type="http://schemas.openxmlformats.org/officeDocument/2006/relationships/hyperlink" Target="https://github.com/metanorma/mn-samples-bsi/issues/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etanorma/mn2sts/issues/10" TargetMode="External"/><Relationship Id="rId17" Type="http://schemas.openxmlformats.org/officeDocument/2006/relationships/hyperlink" Target="https://github.com/metanorma/mn-samples-bsi/issues/22" TargetMode="External"/><Relationship Id="rId25" Type="http://schemas.openxmlformats.org/officeDocument/2006/relationships/hyperlink" Target="https://github.com/metanorma/mn-samples-bsi/issues/27" TargetMode="External"/><Relationship Id="rId33" Type="http://schemas.openxmlformats.org/officeDocument/2006/relationships/hyperlink" Target="https://github.com/metanorma/mn-samples-bsi/issues/37" TargetMode="External"/><Relationship Id="rId38" Type="http://schemas.openxmlformats.org/officeDocument/2006/relationships/hyperlink" Target="https://github.com/metanorma/mn-samples-bsi/issues/39" TargetMode="External"/><Relationship Id="rId46" Type="http://schemas.openxmlformats.org/officeDocument/2006/relationships/hyperlink" Target="https://github.com/metanorma/mn-samples-bsi/issues/40" TargetMode="External"/><Relationship Id="rId20" Type="http://schemas.openxmlformats.org/officeDocument/2006/relationships/hyperlink" Target="https://github.com/metanorma/mn-samples-bsi/issues/9" TargetMode="External"/><Relationship Id="rId41" Type="http://schemas.openxmlformats.org/officeDocument/2006/relationships/hyperlink" Target="https://github.com/metanorma/mn-samples-bsi/issues/1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etanorma/sts2mn/issues/31" TargetMode="External"/><Relationship Id="rId23" Type="http://schemas.openxmlformats.org/officeDocument/2006/relationships/hyperlink" Target="https://github.com/metanorma/mn-samples-bsi/issues/12" TargetMode="External"/><Relationship Id="rId28" Type="http://schemas.openxmlformats.org/officeDocument/2006/relationships/hyperlink" Target="https://github.com/metanorma/mn-samples-bsi/issues/19" TargetMode="External"/><Relationship Id="rId36" Type="http://schemas.openxmlformats.org/officeDocument/2006/relationships/hyperlink" Target="https://github.com/metanorma/mn-samples-bsi/issues/18" TargetMode="External"/><Relationship Id="rId49" Type="http://schemas.openxmlformats.org/officeDocument/2006/relationships/hyperlink" Target="https://github.com/metanorma/mn-samples-bsi/issues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D4CE-1B5A-4F72-859C-71A7FB73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7</TotalTime>
  <Pages>60</Pages>
  <Words>8840</Words>
  <Characters>50393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yuzhev</dc:creator>
  <cp:lastModifiedBy>IntlUser</cp:lastModifiedBy>
  <cp:revision>525</cp:revision>
  <dcterms:created xsi:type="dcterms:W3CDTF">2020-04-15T14:25:00Z</dcterms:created>
  <dcterms:modified xsi:type="dcterms:W3CDTF">2021-07-08T17:06:00Z</dcterms:modified>
</cp:coreProperties>
</file>